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D4FBD" w14:textId="273B8AFF" w:rsidR="00A855E3" w:rsidRDefault="00097CC3" w:rsidP="00EA3F41">
      <w:pPr>
        <w:pStyle w:val="BodyText"/>
        <w:jc w:val="both"/>
        <w:rPr>
          <w:sz w:val="20"/>
        </w:rPr>
      </w:pPr>
      <w:r>
        <w:rPr>
          <w:noProof/>
        </w:rPr>
        <mc:AlternateContent>
          <mc:Choice Requires="wpg">
            <w:drawing>
              <wp:anchor distT="0" distB="0" distL="114300" distR="114300" simplePos="0" relativeHeight="486913024" behindDoc="1" locked="0" layoutInCell="1" allowOverlap="1" wp14:anchorId="2F6609EE" wp14:editId="2ABCC76E">
                <wp:simplePos x="0" y="0"/>
                <wp:positionH relativeFrom="page">
                  <wp:posOffset>615315</wp:posOffset>
                </wp:positionH>
                <wp:positionV relativeFrom="page">
                  <wp:posOffset>285750</wp:posOffset>
                </wp:positionV>
                <wp:extent cx="6554470" cy="9498330"/>
                <wp:effectExtent l="0" t="0" r="0" b="0"/>
                <wp:wrapNone/>
                <wp:docPr id="134183305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9498330"/>
                          <a:chOff x="969" y="450"/>
                          <a:chExt cx="10322" cy="14958"/>
                        </a:xfrm>
                      </wpg:grpSpPr>
                      <wps:wsp>
                        <wps:cNvPr id="1262017557" name="Freeform 47"/>
                        <wps:cNvSpPr>
                          <a:spLocks/>
                        </wps:cNvSpPr>
                        <wps:spPr bwMode="auto">
                          <a:xfrm>
                            <a:off x="969" y="450"/>
                            <a:ext cx="10322" cy="14958"/>
                          </a:xfrm>
                          <a:custGeom>
                            <a:avLst/>
                            <a:gdLst>
                              <a:gd name="T0" fmla="+- 0 11291 969"/>
                              <a:gd name="T1" fmla="*/ T0 w 10322"/>
                              <a:gd name="T2" fmla="+- 0 450 450"/>
                              <a:gd name="T3" fmla="*/ 450 h 14958"/>
                              <a:gd name="T4" fmla="+- 0 11282 969"/>
                              <a:gd name="T5" fmla="*/ T4 w 10322"/>
                              <a:gd name="T6" fmla="+- 0 450 450"/>
                              <a:gd name="T7" fmla="*/ 450 h 14958"/>
                              <a:gd name="T8" fmla="+- 0 11282 969"/>
                              <a:gd name="T9" fmla="*/ T8 w 10322"/>
                              <a:gd name="T10" fmla="+- 0 458 450"/>
                              <a:gd name="T11" fmla="*/ 458 h 14958"/>
                              <a:gd name="T12" fmla="+- 0 11282 969"/>
                              <a:gd name="T13" fmla="*/ T12 w 10322"/>
                              <a:gd name="T14" fmla="+- 0 15398 450"/>
                              <a:gd name="T15" fmla="*/ 15398 h 14958"/>
                              <a:gd name="T16" fmla="+- 0 979 969"/>
                              <a:gd name="T17" fmla="*/ T16 w 10322"/>
                              <a:gd name="T18" fmla="+- 0 15398 450"/>
                              <a:gd name="T19" fmla="*/ 15398 h 14958"/>
                              <a:gd name="T20" fmla="+- 0 979 969"/>
                              <a:gd name="T21" fmla="*/ T20 w 10322"/>
                              <a:gd name="T22" fmla="+- 0 458 450"/>
                              <a:gd name="T23" fmla="*/ 458 h 14958"/>
                              <a:gd name="T24" fmla="+- 0 11282 969"/>
                              <a:gd name="T25" fmla="*/ T24 w 10322"/>
                              <a:gd name="T26" fmla="+- 0 458 450"/>
                              <a:gd name="T27" fmla="*/ 458 h 14958"/>
                              <a:gd name="T28" fmla="+- 0 11282 969"/>
                              <a:gd name="T29" fmla="*/ T28 w 10322"/>
                              <a:gd name="T30" fmla="+- 0 450 450"/>
                              <a:gd name="T31" fmla="*/ 450 h 14958"/>
                              <a:gd name="T32" fmla="+- 0 969 969"/>
                              <a:gd name="T33" fmla="*/ T32 w 10322"/>
                              <a:gd name="T34" fmla="+- 0 450 450"/>
                              <a:gd name="T35" fmla="*/ 450 h 14958"/>
                              <a:gd name="T36" fmla="+- 0 969 969"/>
                              <a:gd name="T37" fmla="*/ T36 w 10322"/>
                              <a:gd name="T38" fmla="+- 0 458 450"/>
                              <a:gd name="T39" fmla="*/ 458 h 14958"/>
                              <a:gd name="T40" fmla="+- 0 969 969"/>
                              <a:gd name="T41" fmla="*/ T40 w 10322"/>
                              <a:gd name="T42" fmla="+- 0 15398 450"/>
                              <a:gd name="T43" fmla="*/ 15398 h 14958"/>
                              <a:gd name="T44" fmla="+- 0 969 969"/>
                              <a:gd name="T45" fmla="*/ T44 w 10322"/>
                              <a:gd name="T46" fmla="+- 0 15408 450"/>
                              <a:gd name="T47" fmla="*/ 15408 h 14958"/>
                              <a:gd name="T48" fmla="+- 0 11291 969"/>
                              <a:gd name="T49" fmla="*/ T48 w 10322"/>
                              <a:gd name="T50" fmla="+- 0 15408 450"/>
                              <a:gd name="T51" fmla="*/ 15408 h 14958"/>
                              <a:gd name="T52" fmla="+- 0 11291 969"/>
                              <a:gd name="T53" fmla="*/ T52 w 10322"/>
                              <a:gd name="T54" fmla="+- 0 15398 450"/>
                              <a:gd name="T55" fmla="*/ 15398 h 14958"/>
                              <a:gd name="T56" fmla="+- 0 11291 969"/>
                              <a:gd name="T57" fmla="*/ T56 w 10322"/>
                              <a:gd name="T58" fmla="+- 0 450 450"/>
                              <a:gd name="T59" fmla="*/ 450 h 1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22" h="14958">
                                <a:moveTo>
                                  <a:pt x="10322" y="0"/>
                                </a:moveTo>
                                <a:lnTo>
                                  <a:pt x="10313" y="0"/>
                                </a:lnTo>
                                <a:lnTo>
                                  <a:pt x="10313" y="8"/>
                                </a:lnTo>
                                <a:lnTo>
                                  <a:pt x="10313" y="14948"/>
                                </a:lnTo>
                                <a:lnTo>
                                  <a:pt x="10" y="14948"/>
                                </a:lnTo>
                                <a:lnTo>
                                  <a:pt x="10" y="8"/>
                                </a:lnTo>
                                <a:lnTo>
                                  <a:pt x="10313" y="8"/>
                                </a:lnTo>
                                <a:lnTo>
                                  <a:pt x="10313" y="0"/>
                                </a:lnTo>
                                <a:lnTo>
                                  <a:pt x="0" y="0"/>
                                </a:lnTo>
                                <a:lnTo>
                                  <a:pt x="0" y="8"/>
                                </a:lnTo>
                                <a:lnTo>
                                  <a:pt x="0" y="14948"/>
                                </a:lnTo>
                                <a:lnTo>
                                  <a:pt x="0" y="14958"/>
                                </a:lnTo>
                                <a:lnTo>
                                  <a:pt x="10322" y="14958"/>
                                </a:lnTo>
                                <a:lnTo>
                                  <a:pt x="10322" y="14948"/>
                                </a:lnTo>
                                <a:lnTo>
                                  <a:pt x="103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990186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76" y="2721"/>
                            <a:ext cx="3766" cy="2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305355"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17" y="9196"/>
                            <a:ext cx="8636" cy="3435"/>
                          </a:xfrm>
                          <a:prstGeom prst="rect">
                            <a:avLst/>
                          </a:prstGeom>
                          <a:noFill/>
                          <a:extLst>
                            <a:ext uri="{909E8E84-426E-40DD-AFC4-6F175D3DCCD1}">
                              <a14:hiddenFill xmlns:a14="http://schemas.microsoft.com/office/drawing/2010/main">
                                <a:solidFill>
                                  <a:srgbClr val="FFFFFF"/>
                                </a:solidFill>
                              </a14:hiddenFill>
                            </a:ext>
                          </a:extLst>
                        </pic:spPr>
                      </pic:pic>
                      <wps:wsp>
                        <wps:cNvPr id="882201170" name="Rectangle 44"/>
                        <wps:cNvSpPr>
                          <a:spLocks noChangeArrowheads="1"/>
                        </wps:cNvSpPr>
                        <wps:spPr bwMode="auto">
                          <a:xfrm>
                            <a:off x="1845" y="14513"/>
                            <a:ext cx="8564" cy="1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571929" name="Rectangle 43"/>
                        <wps:cNvSpPr>
                          <a:spLocks noChangeArrowheads="1"/>
                        </wps:cNvSpPr>
                        <wps:spPr bwMode="auto">
                          <a:xfrm>
                            <a:off x="1608" y="7607"/>
                            <a:ext cx="9023" cy="116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627773"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48" y="8090"/>
                            <a:ext cx="1883"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927659"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18" y="8090"/>
                            <a:ext cx="1183" cy="226"/>
                          </a:xfrm>
                          <a:prstGeom prst="rect">
                            <a:avLst/>
                          </a:prstGeom>
                          <a:noFill/>
                          <a:extLst>
                            <a:ext uri="{909E8E84-426E-40DD-AFC4-6F175D3DCCD1}">
                              <a14:hiddenFill xmlns:a14="http://schemas.microsoft.com/office/drawing/2010/main">
                                <a:solidFill>
                                  <a:srgbClr val="FFFFFF"/>
                                </a:solidFill>
                              </a14:hiddenFill>
                            </a:ext>
                          </a:extLst>
                        </pic:spPr>
                      </pic:pic>
                      <wps:wsp>
                        <wps:cNvPr id="768589104" name="AutoShape 40"/>
                        <wps:cNvSpPr>
                          <a:spLocks/>
                        </wps:cNvSpPr>
                        <wps:spPr bwMode="auto">
                          <a:xfrm>
                            <a:off x="6895" y="8090"/>
                            <a:ext cx="1721" cy="226"/>
                          </a:xfrm>
                          <a:custGeom>
                            <a:avLst/>
                            <a:gdLst>
                              <a:gd name="T0" fmla="+- 0 7063 6895"/>
                              <a:gd name="T1" fmla="*/ T0 w 1721"/>
                              <a:gd name="T2" fmla="+- 0 8122 8090"/>
                              <a:gd name="T3" fmla="*/ 8122 h 226"/>
                              <a:gd name="T4" fmla="+- 0 7047 6895"/>
                              <a:gd name="T5" fmla="*/ T4 w 1721"/>
                              <a:gd name="T6" fmla="+- 0 8221 8090"/>
                              <a:gd name="T7" fmla="*/ 8221 h 226"/>
                              <a:gd name="T8" fmla="+- 0 6911 6895"/>
                              <a:gd name="T9" fmla="*/ T8 w 1721"/>
                              <a:gd name="T10" fmla="+- 0 8118 8090"/>
                              <a:gd name="T11" fmla="*/ 8118 h 226"/>
                              <a:gd name="T12" fmla="+- 0 6906 6895"/>
                              <a:gd name="T13" fmla="*/ T12 w 1721"/>
                              <a:gd name="T14" fmla="+- 0 8300 8090"/>
                              <a:gd name="T15" fmla="*/ 8300 h 226"/>
                              <a:gd name="T16" fmla="+- 0 6945 6895"/>
                              <a:gd name="T17" fmla="*/ T16 w 1721"/>
                              <a:gd name="T18" fmla="+- 0 8291 8090"/>
                              <a:gd name="T19" fmla="*/ 8291 h 226"/>
                              <a:gd name="T20" fmla="+- 0 6960 6895"/>
                              <a:gd name="T21" fmla="*/ T20 w 1721"/>
                              <a:gd name="T22" fmla="+- 0 8181 8090"/>
                              <a:gd name="T23" fmla="*/ 8181 h 226"/>
                              <a:gd name="T24" fmla="+- 0 7101 6895"/>
                              <a:gd name="T25" fmla="*/ T24 w 1721"/>
                              <a:gd name="T26" fmla="+- 0 8116 8090"/>
                              <a:gd name="T27" fmla="*/ 8116 h 226"/>
                              <a:gd name="T28" fmla="+- 0 7294 6895"/>
                              <a:gd name="T29" fmla="*/ T28 w 1721"/>
                              <a:gd name="T30" fmla="+- 0 8173 8090"/>
                              <a:gd name="T31" fmla="*/ 8173 h 226"/>
                              <a:gd name="T32" fmla="+- 0 7249 6895"/>
                              <a:gd name="T33" fmla="*/ T32 w 1721"/>
                              <a:gd name="T34" fmla="+- 0 8296 8090"/>
                              <a:gd name="T35" fmla="*/ 8296 h 226"/>
                              <a:gd name="T36" fmla="+- 0 7199 6895"/>
                              <a:gd name="T37" fmla="*/ T36 w 1721"/>
                              <a:gd name="T38" fmla="+- 0 8220 8090"/>
                              <a:gd name="T39" fmla="*/ 8220 h 226"/>
                              <a:gd name="T40" fmla="+- 0 7261 6895"/>
                              <a:gd name="T41" fmla="*/ T40 w 1721"/>
                              <a:gd name="T42" fmla="+- 0 8199 8090"/>
                              <a:gd name="T43" fmla="*/ 8199 h 226"/>
                              <a:gd name="T44" fmla="+- 0 7177 6895"/>
                              <a:gd name="T45" fmla="*/ T44 w 1721"/>
                              <a:gd name="T46" fmla="+- 0 8169 8090"/>
                              <a:gd name="T47" fmla="*/ 8169 h 226"/>
                              <a:gd name="T48" fmla="+- 0 7172 6895"/>
                              <a:gd name="T49" fmla="*/ T48 w 1721"/>
                              <a:gd name="T50" fmla="+- 0 8303 8090"/>
                              <a:gd name="T51" fmla="*/ 8303 h 226"/>
                              <a:gd name="T52" fmla="+- 0 7291 6895"/>
                              <a:gd name="T53" fmla="*/ T52 w 1721"/>
                              <a:gd name="T54" fmla="+- 0 8300 8090"/>
                              <a:gd name="T55" fmla="*/ 8300 h 226"/>
                              <a:gd name="T56" fmla="+- 0 7464 6895"/>
                              <a:gd name="T57" fmla="*/ T56 w 1721"/>
                              <a:gd name="T58" fmla="+- 0 8282 8090"/>
                              <a:gd name="T59" fmla="*/ 8282 h 226"/>
                              <a:gd name="T60" fmla="+- 0 7423 6895"/>
                              <a:gd name="T61" fmla="*/ T60 w 1721"/>
                              <a:gd name="T62" fmla="+- 0 8285 8090"/>
                              <a:gd name="T63" fmla="*/ 8285 h 226"/>
                              <a:gd name="T64" fmla="+- 0 7374 6895"/>
                              <a:gd name="T65" fmla="*/ T64 w 1721"/>
                              <a:gd name="T66" fmla="+- 0 8128 8090"/>
                              <a:gd name="T67" fmla="*/ 8128 h 226"/>
                              <a:gd name="T68" fmla="+- 0 7343 6895"/>
                              <a:gd name="T69" fmla="*/ T68 w 1721"/>
                              <a:gd name="T70" fmla="+- 0 8178 8090"/>
                              <a:gd name="T71" fmla="*/ 8178 h 226"/>
                              <a:gd name="T72" fmla="+- 0 7428 6895"/>
                              <a:gd name="T73" fmla="*/ T72 w 1721"/>
                              <a:gd name="T74" fmla="+- 0 8316 8090"/>
                              <a:gd name="T75" fmla="*/ 8316 h 226"/>
                              <a:gd name="T76" fmla="+- 0 7640 6895"/>
                              <a:gd name="T77" fmla="*/ T76 w 1721"/>
                              <a:gd name="T78" fmla="+- 0 8183 8090"/>
                              <a:gd name="T79" fmla="*/ 8183 h 226"/>
                              <a:gd name="T80" fmla="+- 0 7551 6895"/>
                              <a:gd name="T81" fmla="*/ T80 w 1721"/>
                              <a:gd name="T82" fmla="+- 0 8185 8090"/>
                              <a:gd name="T83" fmla="*/ 8185 h 226"/>
                              <a:gd name="T84" fmla="+- 0 7596 6895"/>
                              <a:gd name="T85" fmla="*/ T84 w 1721"/>
                              <a:gd name="T86" fmla="+- 0 8158 8090"/>
                              <a:gd name="T87" fmla="*/ 8158 h 226"/>
                              <a:gd name="T88" fmla="+- 0 7494 6895"/>
                              <a:gd name="T89" fmla="*/ T88 w 1721"/>
                              <a:gd name="T90" fmla="+- 0 8203 8090"/>
                              <a:gd name="T91" fmla="*/ 8203 h 226"/>
                              <a:gd name="T92" fmla="+- 0 7571 6895"/>
                              <a:gd name="T93" fmla="*/ T92 w 1721"/>
                              <a:gd name="T94" fmla="+- 0 8316 8090"/>
                              <a:gd name="T95" fmla="*/ 8316 h 226"/>
                              <a:gd name="T96" fmla="+- 0 7626 6895"/>
                              <a:gd name="T97" fmla="*/ T96 w 1721"/>
                              <a:gd name="T98" fmla="+- 0 8279 8090"/>
                              <a:gd name="T99" fmla="*/ 8279 h 226"/>
                              <a:gd name="T100" fmla="+- 0 7540 6895"/>
                              <a:gd name="T101" fmla="*/ T100 w 1721"/>
                              <a:gd name="T102" fmla="+- 0 8237 8090"/>
                              <a:gd name="T103" fmla="*/ 8237 h 226"/>
                              <a:gd name="T104" fmla="+- 0 7904 6895"/>
                              <a:gd name="T105" fmla="*/ T104 w 1721"/>
                              <a:gd name="T106" fmla="+- 0 8201 8090"/>
                              <a:gd name="T107" fmla="*/ 8201 h 226"/>
                              <a:gd name="T108" fmla="+- 0 7921 6895"/>
                              <a:gd name="T109" fmla="*/ T108 w 1721"/>
                              <a:gd name="T110" fmla="+- 0 8107 8090"/>
                              <a:gd name="T111" fmla="*/ 8107 h 226"/>
                              <a:gd name="T112" fmla="+- 0 7860 6895"/>
                              <a:gd name="T113" fmla="*/ T112 w 1721"/>
                              <a:gd name="T114" fmla="+- 0 8295 8090"/>
                              <a:gd name="T115" fmla="*/ 8295 h 226"/>
                              <a:gd name="T116" fmla="+- 0 7892 6895"/>
                              <a:gd name="T117" fmla="*/ T116 w 1721"/>
                              <a:gd name="T118" fmla="+- 0 8225 8090"/>
                              <a:gd name="T119" fmla="*/ 8225 h 226"/>
                              <a:gd name="T120" fmla="+- 0 7889 6895"/>
                              <a:gd name="T121" fmla="*/ T120 w 1721"/>
                              <a:gd name="T122" fmla="+- 0 8182 8090"/>
                              <a:gd name="T123" fmla="*/ 8182 h 226"/>
                              <a:gd name="T124" fmla="+- 0 7896 6895"/>
                              <a:gd name="T125" fmla="*/ T124 w 1721"/>
                              <a:gd name="T126" fmla="+- 0 8138 8090"/>
                              <a:gd name="T127" fmla="*/ 8138 h 226"/>
                              <a:gd name="T128" fmla="+- 0 7765 6895"/>
                              <a:gd name="T129" fmla="*/ T128 w 1721"/>
                              <a:gd name="T130" fmla="+- 0 8118 8090"/>
                              <a:gd name="T131" fmla="*/ 8118 h 226"/>
                              <a:gd name="T132" fmla="+- 0 7758 6895"/>
                              <a:gd name="T133" fmla="*/ T132 w 1721"/>
                              <a:gd name="T134" fmla="+- 0 8301 8090"/>
                              <a:gd name="T135" fmla="*/ 8301 h 226"/>
                              <a:gd name="T136" fmla="+- 0 7940 6895"/>
                              <a:gd name="T137" fmla="*/ T136 w 1721"/>
                              <a:gd name="T138" fmla="+- 0 8294 8090"/>
                              <a:gd name="T139" fmla="*/ 8294 h 226"/>
                              <a:gd name="T140" fmla="+- 0 8131 6895"/>
                              <a:gd name="T141" fmla="*/ T140 w 1721"/>
                              <a:gd name="T142" fmla="+- 0 8168 8090"/>
                              <a:gd name="T143" fmla="*/ 8168 h 226"/>
                              <a:gd name="T144" fmla="+- 0 8089 6895"/>
                              <a:gd name="T145" fmla="*/ T144 w 1721"/>
                              <a:gd name="T146" fmla="+- 0 8298 8090"/>
                              <a:gd name="T147" fmla="*/ 8298 h 226"/>
                              <a:gd name="T148" fmla="+- 0 8045 6895"/>
                              <a:gd name="T149" fmla="*/ T148 w 1721"/>
                              <a:gd name="T150" fmla="+- 0 8208 8090"/>
                              <a:gd name="T151" fmla="*/ 8208 h 226"/>
                              <a:gd name="T152" fmla="+- 0 8109 6895"/>
                              <a:gd name="T153" fmla="*/ T152 w 1721"/>
                              <a:gd name="T154" fmla="+- 0 8210 8090"/>
                              <a:gd name="T155" fmla="*/ 8210 h 226"/>
                              <a:gd name="T156" fmla="+- 0 8006 6895"/>
                              <a:gd name="T157" fmla="*/ T156 w 1721"/>
                              <a:gd name="T158" fmla="+- 0 8183 8090"/>
                              <a:gd name="T159" fmla="*/ 8183 h 226"/>
                              <a:gd name="T160" fmla="+- 0 8030 6895"/>
                              <a:gd name="T161" fmla="*/ T160 w 1721"/>
                              <a:gd name="T162" fmla="+- 0 8308 8090"/>
                              <a:gd name="T163" fmla="*/ 8308 h 226"/>
                              <a:gd name="T164" fmla="+- 0 8141 6895"/>
                              <a:gd name="T165" fmla="*/ T164 w 1721"/>
                              <a:gd name="T166" fmla="+- 0 8296 8090"/>
                              <a:gd name="T167" fmla="*/ 8296 h 226"/>
                              <a:gd name="T168" fmla="+- 0 8364 6895"/>
                              <a:gd name="T169" fmla="*/ T168 w 1721"/>
                              <a:gd name="T170" fmla="+- 0 8187 8090"/>
                              <a:gd name="T171" fmla="*/ 8187 h 226"/>
                              <a:gd name="T172" fmla="+- 0 8313 6895"/>
                              <a:gd name="T173" fmla="*/ T172 w 1721"/>
                              <a:gd name="T174" fmla="+- 0 8289 8090"/>
                              <a:gd name="T175" fmla="*/ 8289 h 226"/>
                              <a:gd name="T176" fmla="+- 0 8255 6895"/>
                              <a:gd name="T177" fmla="*/ T176 w 1721"/>
                              <a:gd name="T178" fmla="+- 0 8248 8090"/>
                              <a:gd name="T179" fmla="*/ 8248 h 226"/>
                              <a:gd name="T180" fmla="+- 0 8308 6895"/>
                              <a:gd name="T181" fmla="*/ T180 w 1721"/>
                              <a:gd name="T182" fmla="+- 0 8178 8090"/>
                              <a:gd name="T183" fmla="*/ 8178 h 226"/>
                              <a:gd name="T184" fmla="+- 0 8265 6895"/>
                              <a:gd name="T185" fmla="*/ T184 w 1721"/>
                              <a:gd name="T186" fmla="+- 0 8158 8090"/>
                              <a:gd name="T187" fmla="*/ 8158 h 226"/>
                              <a:gd name="T188" fmla="+- 0 8211 6895"/>
                              <a:gd name="T189" fmla="*/ T188 w 1721"/>
                              <a:gd name="T190" fmla="+- 0 8282 8090"/>
                              <a:gd name="T191" fmla="*/ 8282 h 226"/>
                              <a:gd name="T192" fmla="+- 0 8335 6895"/>
                              <a:gd name="T193" fmla="*/ T192 w 1721"/>
                              <a:gd name="T194" fmla="+- 0 8307 8090"/>
                              <a:gd name="T195" fmla="*/ 8307 h 226"/>
                              <a:gd name="T196" fmla="+- 0 8616 6895"/>
                              <a:gd name="T197" fmla="*/ T196 w 1721"/>
                              <a:gd name="T198" fmla="+- 0 8303 8090"/>
                              <a:gd name="T199" fmla="*/ 8303 h 226"/>
                              <a:gd name="T200" fmla="+- 0 8563 6895"/>
                              <a:gd name="T201" fmla="*/ T200 w 1721"/>
                              <a:gd name="T202" fmla="+- 0 8194 8090"/>
                              <a:gd name="T203" fmla="*/ 8194 h 226"/>
                              <a:gd name="T204" fmla="+- 0 8532 6895"/>
                              <a:gd name="T205" fmla="*/ T204 w 1721"/>
                              <a:gd name="T206" fmla="+- 0 8174 8090"/>
                              <a:gd name="T207" fmla="*/ 8174 h 226"/>
                              <a:gd name="T208" fmla="+- 0 8498 6895"/>
                              <a:gd name="T209" fmla="*/ T208 w 1721"/>
                              <a:gd name="T210" fmla="+- 0 8219 8090"/>
                              <a:gd name="T211" fmla="*/ 8219 h 226"/>
                              <a:gd name="T212" fmla="+- 0 8414 6895"/>
                              <a:gd name="T213" fmla="*/ T212 w 1721"/>
                              <a:gd name="T214" fmla="+- 0 8105 8090"/>
                              <a:gd name="T215" fmla="*/ 8105 h 226"/>
                              <a:gd name="T216" fmla="+- 0 8425 6895"/>
                              <a:gd name="T217" fmla="*/ T216 w 1721"/>
                              <a:gd name="T218" fmla="+- 0 8284 8090"/>
                              <a:gd name="T219" fmla="*/ 8284 h 226"/>
                              <a:gd name="T220" fmla="+- 0 8408 6895"/>
                              <a:gd name="T221" fmla="*/ T220 w 1721"/>
                              <a:gd name="T222" fmla="+- 0 8303 8090"/>
                              <a:gd name="T223" fmla="*/ 8303 h 226"/>
                              <a:gd name="T224" fmla="+- 0 8478 6895"/>
                              <a:gd name="T225" fmla="*/ T224 w 1721"/>
                              <a:gd name="T226" fmla="+- 0 8280 8090"/>
                              <a:gd name="T227" fmla="*/ 8280 h 226"/>
                              <a:gd name="T228" fmla="+- 0 8527 6895"/>
                              <a:gd name="T229" fmla="*/ T228 w 1721"/>
                              <a:gd name="T230" fmla="+- 0 8277 8090"/>
                              <a:gd name="T231" fmla="*/ 8277 h 226"/>
                              <a:gd name="T232" fmla="+- 0 8616 6895"/>
                              <a:gd name="T233" fmla="*/ T232 w 1721"/>
                              <a:gd name="T234" fmla="+- 0 8303 8090"/>
                              <a:gd name="T235" fmla="*/ 830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1" h="226">
                                <a:moveTo>
                                  <a:pt x="218" y="11"/>
                                </a:moveTo>
                                <a:lnTo>
                                  <a:pt x="150" y="11"/>
                                </a:lnTo>
                                <a:lnTo>
                                  <a:pt x="150" y="21"/>
                                </a:lnTo>
                                <a:lnTo>
                                  <a:pt x="155" y="22"/>
                                </a:lnTo>
                                <a:lnTo>
                                  <a:pt x="158" y="24"/>
                                </a:lnTo>
                                <a:lnTo>
                                  <a:pt x="161" y="25"/>
                                </a:lnTo>
                                <a:lnTo>
                                  <a:pt x="163" y="26"/>
                                </a:lnTo>
                                <a:lnTo>
                                  <a:pt x="164" y="27"/>
                                </a:lnTo>
                                <a:lnTo>
                                  <a:pt x="166" y="28"/>
                                </a:lnTo>
                                <a:lnTo>
                                  <a:pt x="167" y="30"/>
                                </a:lnTo>
                                <a:lnTo>
                                  <a:pt x="168" y="32"/>
                                </a:lnTo>
                                <a:lnTo>
                                  <a:pt x="169" y="38"/>
                                </a:lnTo>
                                <a:lnTo>
                                  <a:pt x="169" y="42"/>
                                </a:lnTo>
                                <a:lnTo>
                                  <a:pt x="169" y="91"/>
                                </a:lnTo>
                                <a:lnTo>
                                  <a:pt x="169" y="107"/>
                                </a:lnTo>
                                <a:lnTo>
                                  <a:pt x="170" y="121"/>
                                </a:lnTo>
                                <a:lnTo>
                                  <a:pt x="170" y="141"/>
                                </a:lnTo>
                                <a:lnTo>
                                  <a:pt x="171" y="160"/>
                                </a:lnTo>
                                <a:lnTo>
                                  <a:pt x="168" y="160"/>
                                </a:lnTo>
                                <a:lnTo>
                                  <a:pt x="163" y="151"/>
                                </a:lnTo>
                                <a:lnTo>
                                  <a:pt x="158" y="141"/>
                                </a:lnTo>
                                <a:lnTo>
                                  <a:pt x="152" y="131"/>
                                </a:lnTo>
                                <a:lnTo>
                                  <a:pt x="145" y="121"/>
                                </a:lnTo>
                                <a:lnTo>
                                  <a:pt x="140" y="113"/>
                                </a:lnTo>
                                <a:lnTo>
                                  <a:pt x="136" y="107"/>
                                </a:lnTo>
                                <a:lnTo>
                                  <a:pt x="108" y="64"/>
                                </a:lnTo>
                                <a:lnTo>
                                  <a:pt x="73" y="11"/>
                                </a:lnTo>
                                <a:lnTo>
                                  <a:pt x="0" y="11"/>
                                </a:lnTo>
                                <a:lnTo>
                                  <a:pt x="0" y="21"/>
                                </a:lnTo>
                                <a:lnTo>
                                  <a:pt x="6" y="23"/>
                                </a:lnTo>
                                <a:lnTo>
                                  <a:pt x="11" y="24"/>
                                </a:lnTo>
                                <a:lnTo>
                                  <a:pt x="13" y="26"/>
                                </a:lnTo>
                                <a:lnTo>
                                  <a:pt x="16" y="28"/>
                                </a:lnTo>
                                <a:lnTo>
                                  <a:pt x="17" y="31"/>
                                </a:lnTo>
                                <a:lnTo>
                                  <a:pt x="18" y="34"/>
                                </a:lnTo>
                                <a:lnTo>
                                  <a:pt x="19" y="37"/>
                                </a:lnTo>
                                <a:lnTo>
                                  <a:pt x="19" y="194"/>
                                </a:lnTo>
                                <a:lnTo>
                                  <a:pt x="19" y="197"/>
                                </a:lnTo>
                                <a:lnTo>
                                  <a:pt x="18" y="200"/>
                                </a:lnTo>
                                <a:lnTo>
                                  <a:pt x="18" y="203"/>
                                </a:lnTo>
                                <a:lnTo>
                                  <a:pt x="16" y="205"/>
                                </a:lnTo>
                                <a:lnTo>
                                  <a:pt x="15" y="207"/>
                                </a:lnTo>
                                <a:lnTo>
                                  <a:pt x="13" y="209"/>
                                </a:lnTo>
                                <a:lnTo>
                                  <a:pt x="11" y="210"/>
                                </a:lnTo>
                                <a:lnTo>
                                  <a:pt x="8" y="211"/>
                                </a:lnTo>
                                <a:lnTo>
                                  <a:pt x="0" y="213"/>
                                </a:lnTo>
                                <a:lnTo>
                                  <a:pt x="0" y="224"/>
                                </a:lnTo>
                                <a:lnTo>
                                  <a:pt x="68" y="224"/>
                                </a:lnTo>
                                <a:lnTo>
                                  <a:pt x="68" y="213"/>
                                </a:lnTo>
                                <a:lnTo>
                                  <a:pt x="61" y="212"/>
                                </a:lnTo>
                                <a:lnTo>
                                  <a:pt x="57" y="210"/>
                                </a:lnTo>
                                <a:lnTo>
                                  <a:pt x="55" y="208"/>
                                </a:lnTo>
                                <a:lnTo>
                                  <a:pt x="52" y="207"/>
                                </a:lnTo>
                                <a:lnTo>
                                  <a:pt x="51" y="204"/>
                                </a:lnTo>
                                <a:lnTo>
                                  <a:pt x="50" y="201"/>
                                </a:lnTo>
                                <a:lnTo>
                                  <a:pt x="49" y="198"/>
                                </a:lnTo>
                                <a:lnTo>
                                  <a:pt x="49" y="194"/>
                                </a:lnTo>
                                <a:lnTo>
                                  <a:pt x="48" y="131"/>
                                </a:lnTo>
                                <a:lnTo>
                                  <a:pt x="48" y="113"/>
                                </a:lnTo>
                                <a:lnTo>
                                  <a:pt x="48" y="98"/>
                                </a:lnTo>
                                <a:lnTo>
                                  <a:pt x="47" y="81"/>
                                </a:lnTo>
                                <a:lnTo>
                                  <a:pt x="47" y="64"/>
                                </a:lnTo>
                                <a:lnTo>
                                  <a:pt x="48" y="64"/>
                                </a:lnTo>
                                <a:lnTo>
                                  <a:pt x="53" y="71"/>
                                </a:lnTo>
                                <a:lnTo>
                                  <a:pt x="58" y="81"/>
                                </a:lnTo>
                                <a:lnTo>
                                  <a:pt x="65" y="91"/>
                                </a:lnTo>
                                <a:lnTo>
                                  <a:pt x="72" y="102"/>
                                </a:lnTo>
                                <a:lnTo>
                                  <a:pt x="153" y="224"/>
                                </a:lnTo>
                                <a:lnTo>
                                  <a:pt x="198" y="224"/>
                                </a:lnTo>
                                <a:lnTo>
                                  <a:pt x="198" y="160"/>
                                </a:lnTo>
                                <a:lnTo>
                                  <a:pt x="199" y="42"/>
                                </a:lnTo>
                                <a:lnTo>
                                  <a:pt x="199" y="39"/>
                                </a:lnTo>
                                <a:lnTo>
                                  <a:pt x="200" y="35"/>
                                </a:lnTo>
                                <a:lnTo>
                                  <a:pt x="200" y="32"/>
                                </a:lnTo>
                                <a:lnTo>
                                  <a:pt x="201" y="30"/>
                                </a:lnTo>
                                <a:lnTo>
                                  <a:pt x="204" y="27"/>
                                </a:lnTo>
                                <a:lnTo>
                                  <a:pt x="206" y="26"/>
                                </a:lnTo>
                                <a:lnTo>
                                  <a:pt x="208" y="25"/>
                                </a:lnTo>
                                <a:lnTo>
                                  <a:pt x="210" y="24"/>
                                </a:lnTo>
                                <a:lnTo>
                                  <a:pt x="213" y="22"/>
                                </a:lnTo>
                                <a:lnTo>
                                  <a:pt x="218" y="21"/>
                                </a:lnTo>
                                <a:lnTo>
                                  <a:pt x="218" y="11"/>
                                </a:lnTo>
                                <a:close/>
                                <a:moveTo>
                                  <a:pt x="426" y="144"/>
                                </a:moveTo>
                                <a:lnTo>
                                  <a:pt x="424" y="127"/>
                                </a:lnTo>
                                <a:lnTo>
                                  <a:pt x="420" y="111"/>
                                </a:lnTo>
                                <a:lnTo>
                                  <a:pt x="413" y="97"/>
                                </a:lnTo>
                                <a:lnTo>
                                  <a:pt x="404" y="86"/>
                                </a:lnTo>
                                <a:lnTo>
                                  <a:pt x="399" y="83"/>
                                </a:lnTo>
                                <a:lnTo>
                                  <a:pt x="391" y="78"/>
                                </a:lnTo>
                                <a:lnTo>
                                  <a:pt x="376" y="71"/>
                                </a:lnTo>
                                <a:lnTo>
                                  <a:pt x="371" y="70"/>
                                </a:lnTo>
                                <a:lnTo>
                                  <a:pt x="371" y="160"/>
                                </a:lnTo>
                                <a:lnTo>
                                  <a:pt x="371" y="167"/>
                                </a:lnTo>
                                <a:lnTo>
                                  <a:pt x="369" y="182"/>
                                </a:lnTo>
                                <a:lnTo>
                                  <a:pt x="367" y="188"/>
                                </a:lnTo>
                                <a:lnTo>
                                  <a:pt x="364" y="194"/>
                                </a:lnTo>
                                <a:lnTo>
                                  <a:pt x="362" y="199"/>
                                </a:lnTo>
                                <a:lnTo>
                                  <a:pt x="358" y="203"/>
                                </a:lnTo>
                                <a:lnTo>
                                  <a:pt x="354" y="206"/>
                                </a:lnTo>
                                <a:lnTo>
                                  <a:pt x="350" y="208"/>
                                </a:lnTo>
                                <a:lnTo>
                                  <a:pt x="344" y="210"/>
                                </a:lnTo>
                                <a:lnTo>
                                  <a:pt x="327" y="210"/>
                                </a:lnTo>
                                <a:lnTo>
                                  <a:pt x="318" y="204"/>
                                </a:lnTo>
                                <a:lnTo>
                                  <a:pt x="312" y="193"/>
                                </a:lnTo>
                                <a:lnTo>
                                  <a:pt x="309" y="184"/>
                                </a:lnTo>
                                <a:lnTo>
                                  <a:pt x="306" y="173"/>
                                </a:lnTo>
                                <a:lnTo>
                                  <a:pt x="304" y="160"/>
                                </a:lnTo>
                                <a:lnTo>
                                  <a:pt x="304" y="158"/>
                                </a:lnTo>
                                <a:lnTo>
                                  <a:pt x="304" y="149"/>
                                </a:lnTo>
                                <a:lnTo>
                                  <a:pt x="304" y="130"/>
                                </a:lnTo>
                                <a:lnTo>
                                  <a:pt x="305" y="118"/>
                                </a:lnTo>
                                <a:lnTo>
                                  <a:pt x="307" y="110"/>
                                </a:lnTo>
                                <a:lnTo>
                                  <a:pt x="309" y="101"/>
                                </a:lnTo>
                                <a:lnTo>
                                  <a:pt x="313" y="94"/>
                                </a:lnTo>
                                <a:lnTo>
                                  <a:pt x="318" y="89"/>
                                </a:lnTo>
                                <a:lnTo>
                                  <a:pt x="323" y="85"/>
                                </a:lnTo>
                                <a:lnTo>
                                  <a:pt x="329" y="83"/>
                                </a:lnTo>
                                <a:lnTo>
                                  <a:pt x="349" y="83"/>
                                </a:lnTo>
                                <a:lnTo>
                                  <a:pt x="357" y="88"/>
                                </a:lnTo>
                                <a:lnTo>
                                  <a:pt x="363" y="99"/>
                                </a:lnTo>
                                <a:lnTo>
                                  <a:pt x="366" y="109"/>
                                </a:lnTo>
                                <a:lnTo>
                                  <a:pt x="369" y="120"/>
                                </a:lnTo>
                                <a:lnTo>
                                  <a:pt x="371" y="134"/>
                                </a:lnTo>
                                <a:lnTo>
                                  <a:pt x="371" y="144"/>
                                </a:lnTo>
                                <a:lnTo>
                                  <a:pt x="371" y="160"/>
                                </a:lnTo>
                                <a:lnTo>
                                  <a:pt x="371" y="70"/>
                                </a:lnTo>
                                <a:lnTo>
                                  <a:pt x="359" y="68"/>
                                </a:lnTo>
                                <a:lnTo>
                                  <a:pt x="338" y="66"/>
                                </a:lnTo>
                                <a:lnTo>
                                  <a:pt x="325" y="66"/>
                                </a:lnTo>
                                <a:lnTo>
                                  <a:pt x="314" y="68"/>
                                </a:lnTo>
                                <a:lnTo>
                                  <a:pt x="292" y="74"/>
                                </a:lnTo>
                                <a:lnTo>
                                  <a:pt x="282" y="79"/>
                                </a:lnTo>
                                <a:lnTo>
                                  <a:pt x="267" y="93"/>
                                </a:lnTo>
                                <a:lnTo>
                                  <a:pt x="260" y="101"/>
                                </a:lnTo>
                                <a:lnTo>
                                  <a:pt x="252" y="121"/>
                                </a:lnTo>
                                <a:lnTo>
                                  <a:pt x="249" y="133"/>
                                </a:lnTo>
                                <a:lnTo>
                                  <a:pt x="249" y="149"/>
                                </a:lnTo>
                                <a:lnTo>
                                  <a:pt x="250" y="160"/>
                                </a:lnTo>
                                <a:lnTo>
                                  <a:pt x="252" y="172"/>
                                </a:lnTo>
                                <a:lnTo>
                                  <a:pt x="255" y="183"/>
                                </a:lnTo>
                                <a:lnTo>
                                  <a:pt x="260" y="192"/>
                                </a:lnTo>
                                <a:lnTo>
                                  <a:pt x="267" y="204"/>
                                </a:lnTo>
                                <a:lnTo>
                                  <a:pt x="277" y="213"/>
                                </a:lnTo>
                                <a:lnTo>
                                  <a:pt x="290" y="218"/>
                                </a:lnTo>
                                <a:lnTo>
                                  <a:pt x="300" y="222"/>
                                </a:lnTo>
                                <a:lnTo>
                                  <a:pt x="311" y="224"/>
                                </a:lnTo>
                                <a:lnTo>
                                  <a:pt x="323" y="226"/>
                                </a:lnTo>
                                <a:lnTo>
                                  <a:pt x="335" y="226"/>
                                </a:lnTo>
                                <a:lnTo>
                                  <a:pt x="349" y="225"/>
                                </a:lnTo>
                                <a:lnTo>
                                  <a:pt x="361" y="224"/>
                                </a:lnTo>
                                <a:lnTo>
                                  <a:pt x="373" y="221"/>
                                </a:lnTo>
                                <a:lnTo>
                                  <a:pt x="384" y="217"/>
                                </a:lnTo>
                                <a:lnTo>
                                  <a:pt x="393" y="212"/>
                                </a:lnTo>
                                <a:lnTo>
                                  <a:pt x="396" y="210"/>
                                </a:lnTo>
                                <a:lnTo>
                                  <a:pt x="401" y="206"/>
                                </a:lnTo>
                                <a:lnTo>
                                  <a:pt x="409" y="199"/>
                                </a:lnTo>
                                <a:lnTo>
                                  <a:pt x="415" y="190"/>
                                </a:lnTo>
                                <a:lnTo>
                                  <a:pt x="420" y="180"/>
                                </a:lnTo>
                                <a:lnTo>
                                  <a:pt x="423" y="169"/>
                                </a:lnTo>
                                <a:lnTo>
                                  <a:pt x="425" y="158"/>
                                </a:lnTo>
                                <a:lnTo>
                                  <a:pt x="425" y="147"/>
                                </a:lnTo>
                                <a:lnTo>
                                  <a:pt x="426" y="144"/>
                                </a:lnTo>
                                <a:close/>
                                <a:moveTo>
                                  <a:pt x="580" y="205"/>
                                </a:moveTo>
                                <a:lnTo>
                                  <a:pt x="577" y="201"/>
                                </a:lnTo>
                                <a:lnTo>
                                  <a:pt x="569" y="192"/>
                                </a:lnTo>
                                <a:lnTo>
                                  <a:pt x="565" y="194"/>
                                </a:lnTo>
                                <a:lnTo>
                                  <a:pt x="562" y="196"/>
                                </a:lnTo>
                                <a:lnTo>
                                  <a:pt x="559" y="198"/>
                                </a:lnTo>
                                <a:lnTo>
                                  <a:pt x="556" y="199"/>
                                </a:lnTo>
                                <a:lnTo>
                                  <a:pt x="554" y="200"/>
                                </a:lnTo>
                                <a:lnTo>
                                  <a:pt x="551" y="200"/>
                                </a:lnTo>
                                <a:lnTo>
                                  <a:pt x="548" y="201"/>
                                </a:lnTo>
                                <a:lnTo>
                                  <a:pt x="545" y="201"/>
                                </a:lnTo>
                                <a:lnTo>
                                  <a:pt x="538" y="201"/>
                                </a:lnTo>
                                <a:lnTo>
                                  <a:pt x="534" y="200"/>
                                </a:lnTo>
                                <a:lnTo>
                                  <a:pt x="528" y="195"/>
                                </a:lnTo>
                                <a:lnTo>
                                  <a:pt x="526" y="190"/>
                                </a:lnTo>
                                <a:lnTo>
                                  <a:pt x="525" y="185"/>
                                </a:lnTo>
                                <a:lnTo>
                                  <a:pt x="523" y="179"/>
                                </a:lnTo>
                                <a:lnTo>
                                  <a:pt x="523" y="171"/>
                                </a:lnTo>
                                <a:lnTo>
                                  <a:pt x="523" y="88"/>
                                </a:lnTo>
                                <a:lnTo>
                                  <a:pt x="574" y="88"/>
                                </a:lnTo>
                                <a:lnTo>
                                  <a:pt x="574" y="69"/>
                                </a:lnTo>
                                <a:lnTo>
                                  <a:pt x="523" y="69"/>
                                </a:lnTo>
                                <a:lnTo>
                                  <a:pt x="523" y="30"/>
                                </a:lnTo>
                                <a:lnTo>
                                  <a:pt x="480" y="30"/>
                                </a:lnTo>
                                <a:lnTo>
                                  <a:pt x="479" y="38"/>
                                </a:lnTo>
                                <a:lnTo>
                                  <a:pt x="478" y="45"/>
                                </a:lnTo>
                                <a:lnTo>
                                  <a:pt x="476" y="57"/>
                                </a:lnTo>
                                <a:lnTo>
                                  <a:pt x="475" y="61"/>
                                </a:lnTo>
                                <a:lnTo>
                                  <a:pt x="473" y="65"/>
                                </a:lnTo>
                                <a:lnTo>
                                  <a:pt x="471" y="68"/>
                                </a:lnTo>
                                <a:lnTo>
                                  <a:pt x="468" y="71"/>
                                </a:lnTo>
                                <a:lnTo>
                                  <a:pt x="465" y="73"/>
                                </a:lnTo>
                                <a:lnTo>
                                  <a:pt x="461" y="75"/>
                                </a:lnTo>
                                <a:lnTo>
                                  <a:pt x="456" y="77"/>
                                </a:lnTo>
                                <a:lnTo>
                                  <a:pt x="448" y="78"/>
                                </a:lnTo>
                                <a:lnTo>
                                  <a:pt x="448" y="88"/>
                                </a:lnTo>
                                <a:lnTo>
                                  <a:pt x="471" y="88"/>
                                </a:lnTo>
                                <a:lnTo>
                                  <a:pt x="471" y="176"/>
                                </a:lnTo>
                                <a:lnTo>
                                  <a:pt x="472" y="188"/>
                                </a:lnTo>
                                <a:lnTo>
                                  <a:pt x="474" y="198"/>
                                </a:lnTo>
                                <a:lnTo>
                                  <a:pt x="478" y="207"/>
                                </a:lnTo>
                                <a:lnTo>
                                  <a:pt x="484" y="214"/>
                                </a:lnTo>
                                <a:lnTo>
                                  <a:pt x="491" y="219"/>
                                </a:lnTo>
                                <a:lnTo>
                                  <a:pt x="501" y="223"/>
                                </a:lnTo>
                                <a:lnTo>
                                  <a:pt x="511" y="225"/>
                                </a:lnTo>
                                <a:lnTo>
                                  <a:pt x="524" y="226"/>
                                </a:lnTo>
                                <a:lnTo>
                                  <a:pt x="533" y="226"/>
                                </a:lnTo>
                                <a:lnTo>
                                  <a:pt x="543" y="225"/>
                                </a:lnTo>
                                <a:lnTo>
                                  <a:pt x="560" y="218"/>
                                </a:lnTo>
                                <a:lnTo>
                                  <a:pt x="569" y="213"/>
                                </a:lnTo>
                                <a:lnTo>
                                  <a:pt x="580" y="205"/>
                                </a:lnTo>
                                <a:close/>
                                <a:moveTo>
                                  <a:pt x="758" y="134"/>
                                </a:moveTo>
                                <a:lnTo>
                                  <a:pt x="758" y="130"/>
                                </a:lnTo>
                                <a:lnTo>
                                  <a:pt x="757" y="124"/>
                                </a:lnTo>
                                <a:lnTo>
                                  <a:pt x="754" y="114"/>
                                </a:lnTo>
                                <a:lnTo>
                                  <a:pt x="752" y="107"/>
                                </a:lnTo>
                                <a:lnTo>
                                  <a:pt x="749" y="100"/>
                                </a:lnTo>
                                <a:lnTo>
                                  <a:pt x="745" y="93"/>
                                </a:lnTo>
                                <a:lnTo>
                                  <a:pt x="741" y="87"/>
                                </a:lnTo>
                                <a:lnTo>
                                  <a:pt x="736" y="83"/>
                                </a:lnTo>
                                <a:lnTo>
                                  <a:pt x="730" y="79"/>
                                </a:lnTo>
                                <a:lnTo>
                                  <a:pt x="724" y="75"/>
                                </a:lnTo>
                                <a:lnTo>
                                  <a:pt x="717" y="72"/>
                                </a:lnTo>
                                <a:lnTo>
                                  <a:pt x="705" y="69"/>
                                </a:lnTo>
                                <a:lnTo>
                                  <a:pt x="705" y="130"/>
                                </a:lnTo>
                                <a:lnTo>
                                  <a:pt x="646" y="130"/>
                                </a:lnTo>
                                <a:lnTo>
                                  <a:pt x="647" y="115"/>
                                </a:lnTo>
                                <a:lnTo>
                                  <a:pt x="650" y="103"/>
                                </a:lnTo>
                                <a:lnTo>
                                  <a:pt x="656" y="95"/>
                                </a:lnTo>
                                <a:lnTo>
                                  <a:pt x="661" y="87"/>
                                </a:lnTo>
                                <a:lnTo>
                                  <a:pt x="668" y="83"/>
                                </a:lnTo>
                                <a:lnTo>
                                  <a:pt x="687" y="83"/>
                                </a:lnTo>
                                <a:lnTo>
                                  <a:pt x="694" y="87"/>
                                </a:lnTo>
                                <a:lnTo>
                                  <a:pt x="699" y="95"/>
                                </a:lnTo>
                                <a:lnTo>
                                  <a:pt x="703" y="102"/>
                                </a:lnTo>
                                <a:lnTo>
                                  <a:pt x="705" y="113"/>
                                </a:lnTo>
                                <a:lnTo>
                                  <a:pt x="705" y="115"/>
                                </a:lnTo>
                                <a:lnTo>
                                  <a:pt x="705" y="130"/>
                                </a:lnTo>
                                <a:lnTo>
                                  <a:pt x="705" y="69"/>
                                </a:lnTo>
                                <a:lnTo>
                                  <a:pt x="701" y="68"/>
                                </a:lnTo>
                                <a:lnTo>
                                  <a:pt x="691" y="66"/>
                                </a:lnTo>
                                <a:lnTo>
                                  <a:pt x="680" y="66"/>
                                </a:lnTo>
                                <a:lnTo>
                                  <a:pt x="668" y="67"/>
                                </a:lnTo>
                                <a:lnTo>
                                  <a:pt x="656" y="69"/>
                                </a:lnTo>
                                <a:lnTo>
                                  <a:pt x="644" y="72"/>
                                </a:lnTo>
                                <a:lnTo>
                                  <a:pt x="634" y="76"/>
                                </a:lnTo>
                                <a:lnTo>
                                  <a:pt x="625" y="81"/>
                                </a:lnTo>
                                <a:lnTo>
                                  <a:pt x="616" y="88"/>
                                </a:lnTo>
                                <a:lnTo>
                                  <a:pt x="609" y="95"/>
                                </a:lnTo>
                                <a:lnTo>
                                  <a:pt x="603" y="104"/>
                                </a:lnTo>
                                <a:lnTo>
                                  <a:pt x="599" y="113"/>
                                </a:lnTo>
                                <a:lnTo>
                                  <a:pt x="595" y="124"/>
                                </a:lnTo>
                                <a:lnTo>
                                  <a:pt x="593" y="135"/>
                                </a:lnTo>
                                <a:lnTo>
                                  <a:pt x="593" y="147"/>
                                </a:lnTo>
                                <a:lnTo>
                                  <a:pt x="594" y="166"/>
                                </a:lnTo>
                                <a:lnTo>
                                  <a:pt x="598" y="182"/>
                                </a:lnTo>
                                <a:lnTo>
                                  <a:pt x="604" y="195"/>
                                </a:lnTo>
                                <a:lnTo>
                                  <a:pt x="614" y="206"/>
                                </a:lnTo>
                                <a:lnTo>
                                  <a:pt x="625" y="215"/>
                                </a:lnTo>
                                <a:lnTo>
                                  <a:pt x="640" y="221"/>
                                </a:lnTo>
                                <a:lnTo>
                                  <a:pt x="657" y="225"/>
                                </a:lnTo>
                                <a:lnTo>
                                  <a:pt x="676" y="226"/>
                                </a:lnTo>
                                <a:lnTo>
                                  <a:pt x="688" y="226"/>
                                </a:lnTo>
                                <a:lnTo>
                                  <a:pt x="698" y="224"/>
                                </a:lnTo>
                                <a:lnTo>
                                  <a:pt x="708" y="222"/>
                                </a:lnTo>
                                <a:lnTo>
                                  <a:pt x="718" y="219"/>
                                </a:lnTo>
                                <a:lnTo>
                                  <a:pt x="727" y="215"/>
                                </a:lnTo>
                                <a:lnTo>
                                  <a:pt x="736" y="210"/>
                                </a:lnTo>
                                <a:lnTo>
                                  <a:pt x="745" y="203"/>
                                </a:lnTo>
                                <a:lnTo>
                                  <a:pt x="746" y="202"/>
                                </a:lnTo>
                                <a:lnTo>
                                  <a:pt x="754" y="195"/>
                                </a:lnTo>
                                <a:lnTo>
                                  <a:pt x="739" y="182"/>
                                </a:lnTo>
                                <a:lnTo>
                                  <a:pt x="731" y="189"/>
                                </a:lnTo>
                                <a:lnTo>
                                  <a:pt x="723" y="194"/>
                                </a:lnTo>
                                <a:lnTo>
                                  <a:pt x="716" y="197"/>
                                </a:lnTo>
                                <a:lnTo>
                                  <a:pt x="708" y="200"/>
                                </a:lnTo>
                                <a:lnTo>
                                  <a:pt x="700" y="202"/>
                                </a:lnTo>
                                <a:lnTo>
                                  <a:pt x="676" y="202"/>
                                </a:lnTo>
                                <a:lnTo>
                                  <a:pt x="664" y="197"/>
                                </a:lnTo>
                                <a:lnTo>
                                  <a:pt x="656" y="188"/>
                                </a:lnTo>
                                <a:lnTo>
                                  <a:pt x="651" y="181"/>
                                </a:lnTo>
                                <a:lnTo>
                                  <a:pt x="648" y="171"/>
                                </a:lnTo>
                                <a:lnTo>
                                  <a:pt x="646" y="160"/>
                                </a:lnTo>
                                <a:lnTo>
                                  <a:pt x="645" y="147"/>
                                </a:lnTo>
                                <a:lnTo>
                                  <a:pt x="758" y="147"/>
                                </a:lnTo>
                                <a:lnTo>
                                  <a:pt x="758" y="134"/>
                                </a:lnTo>
                                <a:close/>
                                <a:moveTo>
                                  <a:pt x="1061" y="151"/>
                                </a:moveTo>
                                <a:lnTo>
                                  <a:pt x="1056" y="141"/>
                                </a:lnTo>
                                <a:lnTo>
                                  <a:pt x="1048" y="132"/>
                                </a:lnTo>
                                <a:lnTo>
                                  <a:pt x="1040" y="126"/>
                                </a:lnTo>
                                <a:lnTo>
                                  <a:pt x="1034" y="122"/>
                                </a:lnTo>
                                <a:lnTo>
                                  <a:pt x="1031" y="121"/>
                                </a:lnTo>
                                <a:lnTo>
                                  <a:pt x="1021" y="116"/>
                                </a:lnTo>
                                <a:lnTo>
                                  <a:pt x="1009" y="112"/>
                                </a:lnTo>
                                <a:lnTo>
                                  <a:pt x="1009" y="111"/>
                                </a:lnTo>
                                <a:lnTo>
                                  <a:pt x="1024" y="104"/>
                                </a:lnTo>
                                <a:lnTo>
                                  <a:pt x="1031" y="101"/>
                                </a:lnTo>
                                <a:lnTo>
                                  <a:pt x="1046" y="89"/>
                                </a:lnTo>
                                <a:lnTo>
                                  <a:pt x="1055" y="74"/>
                                </a:lnTo>
                                <a:lnTo>
                                  <a:pt x="1058" y="58"/>
                                </a:lnTo>
                                <a:lnTo>
                                  <a:pt x="1058" y="49"/>
                                </a:lnTo>
                                <a:lnTo>
                                  <a:pt x="1056" y="42"/>
                                </a:lnTo>
                                <a:lnTo>
                                  <a:pt x="1051" y="34"/>
                                </a:lnTo>
                                <a:lnTo>
                                  <a:pt x="1048" y="29"/>
                                </a:lnTo>
                                <a:lnTo>
                                  <a:pt x="1042" y="24"/>
                                </a:lnTo>
                                <a:lnTo>
                                  <a:pt x="1026" y="17"/>
                                </a:lnTo>
                                <a:lnTo>
                                  <a:pt x="1016" y="14"/>
                                </a:lnTo>
                                <a:lnTo>
                                  <a:pt x="1005" y="13"/>
                                </a:lnTo>
                                <a:lnTo>
                                  <a:pt x="1005" y="156"/>
                                </a:lnTo>
                                <a:lnTo>
                                  <a:pt x="1005" y="175"/>
                                </a:lnTo>
                                <a:lnTo>
                                  <a:pt x="1003" y="183"/>
                                </a:lnTo>
                                <a:lnTo>
                                  <a:pt x="999" y="189"/>
                                </a:lnTo>
                                <a:lnTo>
                                  <a:pt x="995" y="195"/>
                                </a:lnTo>
                                <a:lnTo>
                                  <a:pt x="990" y="199"/>
                                </a:lnTo>
                                <a:lnTo>
                                  <a:pt x="982" y="202"/>
                                </a:lnTo>
                                <a:lnTo>
                                  <a:pt x="975" y="204"/>
                                </a:lnTo>
                                <a:lnTo>
                                  <a:pt x="965" y="205"/>
                                </a:lnTo>
                                <a:lnTo>
                                  <a:pt x="945" y="205"/>
                                </a:lnTo>
                                <a:lnTo>
                                  <a:pt x="937" y="205"/>
                                </a:lnTo>
                                <a:lnTo>
                                  <a:pt x="930" y="205"/>
                                </a:lnTo>
                                <a:lnTo>
                                  <a:pt x="930" y="122"/>
                                </a:lnTo>
                                <a:lnTo>
                                  <a:pt x="964" y="122"/>
                                </a:lnTo>
                                <a:lnTo>
                                  <a:pt x="971" y="123"/>
                                </a:lnTo>
                                <a:lnTo>
                                  <a:pt x="977" y="125"/>
                                </a:lnTo>
                                <a:lnTo>
                                  <a:pt x="983" y="126"/>
                                </a:lnTo>
                                <a:lnTo>
                                  <a:pt x="988" y="128"/>
                                </a:lnTo>
                                <a:lnTo>
                                  <a:pt x="992" y="132"/>
                                </a:lnTo>
                                <a:lnTo>
                                  <a:pt x="997" y="135"/>
                                </a:lnTo>
                                <a:lnTo>
                                  <a:pt x="1000" y="139"/>
                                </a:lnTo>
                                <a:lnTo>
                                  <a:pt x="1002" y="145"/>
                                </a:lnTo>
                                <a:lnTo>
                                  <a:pt x="1004" y="150"/>
                                </a:lnTo>
                                <a:lnTo>
                                  <a:pt x="1005" y="156"/>
                                </a:lnTo>
                                <a:lnTo>
                                  <a:pt x="1005" y="13"/>
                                </a:lnTo>
                                <a:lnTo>
                                  <a:pt x="1003" y="12"/>
                                </a:lnTo>
                                <a:lnTo>
                                  <a:pt x="1003" y="55"/>
                                </a:lnTo>
                                <a:lnTo>
                                  <a:pt x="1003" y="73"/>
                                </a:lnTo>
                                <a:lnTo>
                                  <a:pt x="1001" y="81"/>
                                </a:lnTo>
                                <a:lnTo>
                                  <a:pt x="997" y="87"/>
                                </a:lnTo>
                                <a:lnTo>
                                  <a:pt x="994" y="92"/>
                                </a:lnTo>
                                <a:lnTo>
                                  <a:pt x="989" y="97"/>
                                </a:lnTo>
                                <a:lnTo>
                                  <a:pt x="975" y="103"/>
                                </a:lnTo>
                                <a:lnTo>
                                  <a:pt x="966" y="104"/>
                                </a:lnTo>
                                <a:lnTo>
                                  <a:pt x="930" y="104"/>
                                </a:lnTo>
                                <a:lnTo>
                                  <a:pt x="930" y="30"/>
                                </a:lnTo>
                                <a:lnTo>
                                  <a:pt x="946" y="29"/>
                                </a:lnTo>
                                <a:lnTo>
                                  <a:pt x="965" y="29"/>
                                </a:lnTo>
                                <a:lnTo>
                                  <a:pt x="973" y="30"/>
                                </a:lnTo>
                                <a:lnTo>
                                  <a:pt x="988" y="35"/>
                                </a:lnTo>
                                <a:lnTo>
                                  <a:pt x="993" y="38"/>
                                </a:lnTo>
                                <a:lnTo>
                                  <a:pt x="1001" y="48"/>
                                </a:lnTo>
                                <a:lnTo>
                                  <a:pt x="1003" y="55"/>
                                </a:lnTo>
                                <a:lnTo>
                                  <a:pt x="1003" y="12"/>
                                </a:lnTo>
                                <a:lnTo>
                                  <a:pt x="997" y="11"/>
                                </a:lnTo>
                                <a:lnTo>
                                  <a:pt x="986" y="11"/>
                                </a:lnTo>
                                <a:lnTo>
                                  <a:pt x="855" y="11"/>
                                </a:lnTo>
                                <a:lnTo>
                                  <a:pt x="855" y="21"/>
                                </a:lnTo>
                                <a:lnTo>
                                  <a:pt x="860" y="22"/>
                                </a:lnTo>
                                <a:lnTo>
                                  <a:pt x="863" y="23"/>
                                </a:lnTo>
                                <a:lnTo>
                                  <a:pt x="866" y="25"/>
                                </a:lnTo>
                                <a:lnTo>
                                  <a:pt x="868" y="26"/>
                                </a:lnTo>
                                <a:lnTo>
                                  <a:pt x="870" y="28"/>
                                </a:lnTo>
                                <a:lnTo>
                                  <a:pt x="871" y="30"/>
                                </a:lnTo>
                                <a:lnTo>
                                  <a:pt x="873" y="32"/>
                                </a:lnTo>
                                <a:lnTo>
                                  <a:pt x="873" y="34"/>
                                </a:lnTo>
                                <a:lnTo>
                                  <a:pt x="874" y="38"/>
                                </a:lnTo>
                                <a:lnTo>
                                  <a:pt x="874" y="194"/>
                                </a:lnTo>
                                <a:lnTo>
                                  <a:pt x="873" y="200"/>
                                </a:lnTo>
                                <a:lnTo>
                                  <a:pt x="872" y="203"/>
                                </a:lnTo>
                                <a:lnTo>
                                  <a:pt x="870" y="207"/>
                                </a:lnTo>
                                <a:lnTo>
                                  <a:pt x="868" y="209"/>
                                </a:lnTo>
                                <a:lnTo>
                                  <a:pt x="865" y="210"/>
                                </a:lnTo>
                                <a:lnTo>
                                  <a:pt x="863" y="211"/>
                                </a:lnTo>
                                <a:lnTo>
                                  <a:pt x="855" y="213"/>
                                </a:lnTo>
                                <a:lnTo>
                                  <a:pt x="855" y="224"/>
                                </a:lnTo>
                                <a:lnTo>
                                  <a:pt x="965" y="224"/>
                                </a:lnTo>
                                <a:lnTo>
                                  <a:pt x="978" y="223"/>
                                </a:lnTo>
                                <a:lnTo>
                                  <a:pt x="989" y="223"/>
                                </a:lnTo>
                                <a:lnTo>
                                  <a:pt x="999" y="222"/>
                                </a:lnTo>
                                <a:lnTo>
                                  <a:pt x="1008" y="220"/>
                                </a:lnTo>
                                <a:lnTo>
                                  <a:pt x="1019" y="218"/>
                                </a:lnTo>
                                <a:lnTo>
                                  <a:pt x="1028" y="214"/>
                                </a:lnTo>
                                <a:lnTo>
                                  <a:pt x="1043" y="205"/>
                                </a:lnTo>
                                <a:lnTo>
                                  <a:pt x="1045" y="204"/>
                                </a:lnTo>
                                <a:lnTo>
                                  <a:pt x="1051" y="198"/>
                                </a:lnTo>
                                <a:lnTo>
                                  <a:pt x="1059" y="183"/>
                                </a:lnTo>
                                <a:lnTo>
                                  <a:pt x="1061" y="174"/>
                                </a:lnTo>
                                <a:lnTo>
                                  <a:pt x="1061" y="151"/>
                                </a:lnTo>
                                <a:close/>
                                <a:moveTo>
                                  <a:pt x="1270" y="144"/>
                                </a:moveTo>
                                <a:lnTo>
                                  <a:pt x="1269" y="127"/>
                                </a:lnTo>
                                <a:lnTo>
                                  <a:pt x="1265" y="111"/>
                                </a:lnTo>
                                <a:lnTo>
                                  <a:pt x="1258" y="97"/>
                                </a:lnTo>
                                <a:lnTo>
                                  <a:pt x="1248" y="86"/>
                                </a:lnTo>
                                <a:lnTo>
                                  <a:pt x="1243" y="83"/>
                                </a:lnTo>
                                <a:lnTo>
                                  <a:pt x="1236" y="78"/>
                                </a:lnTo>
                                <a:lnTo>
                                  <a:pt x="1221" y="71"/>
                                </a:lnTo>
                                <a:lnTo>
                                  <a:pt x="1216" y="70"/>
                                </a:lnTo>
                                <a:lnTo>
                                  <a:pt x="1216" y="160"/>
                                </a:lnTo>
                                <a:lnTo>
                                  <a:pt x="1215" y="167"/>
                                </a:lnTo>
                                <a:lnTo>
                                  <a:pt x="1213" y="182"/>
                                </a:lnTo>
                                <a:lnTo>
                                  <a:pt x="1211" y="188"/>
                                </a:lnTo>
                                <a:lnTo>
                                  <a:pt x="1209" y="194"/>
                                </a:lnTo>
                                <a:lnTo>
                                  <a:pt x="1206" y="199"/>
                                </a:lnTo>
                                <a:lnTo>
                                  <a:pt x="1203" y="203"/>
                                </a:lnTo>
                                <a:lnTo>
                                  <a:pt x="1199" y="206"/>
                                </a:lnTo>
                                <a:lnTo>
                                  <a:pt x="1194" y="208"/>
                                </a:lnTo>
                                <a:lnTo>
                                  <a:pt x="1189" y="210"/>
                                </a:lnTo>
                                <a:lnTo>
                                  <a:pt x="1171" y="210"/>
                                </a:lnTo>
                                <a:lnTo>
                                  <a:pt x="1163" y="204"/>
                                </a:lnTo>
                                <a:lnTo>
                                  <a:pt x="1157" y="193"/>
                                </a:lnTo>
                                <a:lnTo>
                                  <a:pt x="1153" y="184"/>
                                </a:lnTo>
                                <a:lnTo>
                                  <a:pt x="1151" y="173"/>
                                </a:lnTo>
                                <a:lnTo>
                                  <a:pt x="1149" y="160"/>
                                </a:lnTo>
                                <a:lnTo>
                                  <a:pt x="1149" y="158"/>
                                </a:lnTo>
                                <a:lnTo>
                                  <a:pt x="1149" y="149"/>
                                </a:lnTo>
                                <a:lnTo>
                                  <a:pt x="1149" y="130"/>
                                </a:lnTo>
                                <a:lnTo>
                                  <a:pt x="1150" y="118"/>
                                </a:lnTo>
                                <a:lnTo>
                                  <a:pt x="1152" y="110"/>
                                </a:lnTo>
                                <a:lnTo>
                                  <a:pt x="1154" y="101"/>
                                </a:lnTo>
                                <a:lnTo>
                                  <a:pt x="1158" y="94"/>
                                </a:lnTo>
                                <a:lnTo>
                                  <a:pt x="1163" y="89"/>
                                </a:lnTo>
                                <a:lnTo>
                                  <a:pt x="1168" y="85"/>
                                </a:lnTo>
                                <a:lnTo>
                                  <a:pt x="1174" y="83"/>
                                </a:lnTo>
                                <a:lnTo>
                                  <a:pt x="1193" y="83"/>
                                </a:lnTo>
                                <a:lnTo>
                                  <a:pt x="1202" y="88"/>
                                </a:lnTo>
                                <a:lnTo>
                                  <a:pt x="1207" y="99"/>
                                </a:lnTo>
                                <a:lnTo>
                                  <a:pt x="1211" y="109"/>
                                </a:lnTo>
                                <a:lnTo>
                                  <a:pt x="1214" y="120"/>
                                </a:lnTo>
                                <a:lnTo>
                                  <a:pt x="1215" y="134"/>
                                </a:lnTo>
                                <a:lnTo>
                                  <a:pt x="1216" y="144"/>
                                </a:lnTo>
                                <a:lnTo>
                                  <a:pt x="1216" y="160"/>
                                </a:lnTo>
                                <a:lnTo>
                                  <a:pt x="1216" y="70"/>
                                </a:lnTo>
                                <a:lnTo>
                                  <a:pt x="1203" y="68"/>
                                </a:lnTo>
                                <a:lnTo>
                                  <a:pt x="1183" y="66"/>
                                </a:lnTo>
                                <a:lnTo>
                                  <a:pt x="1170" y="66"/>
                                </a:lnTo>
                                <a:lnTo>
                                  <a:pt x="1158" y="68"/>
                                </a:lnTo>
                                <a:lnTo>
                                  <a:pt x="1137" y="74"/>
                                </a:lnTo>
                                <a:lnTo>
                                  <a:pt x="1127" y="79"/>
                                </a:lnTo>
                                <a:lnTo>
                                  <a:pt x="1111" y="93"/>
                                </a:lnTo>
                                <a:lnTo>
                                  <a:pt x="1105" y="101"/>
                                </a:lnTo>
                                <a:lnTo>
                                  <a:pt x="1096" y="121"/>
                                </a:lnTo>
                                <a:lnTo>
                                  <a:pt x="1094" y="133"/>
                                </a:lnTo>
                                <a:lnTo>
                                  <a:pt x="1094" y="149"/>
                                </a:lnTo>
                                <a:lnTo>
                                  <a:pt x="1095" y="160"/>
                                </a:lnTo>
                                <a:lnTo>
                                  <a:pt x="1097" y="172"/>
                                </a:lnTo>
                                <a:lnTo>
                                  <a:pt x="1100" y="183"/>
                                </a:lnTo>
                                <a:lnTo>
                                  <a:pt x="1105" y="192"/>
                                </a:lnTo>
                                <a:lnTo>
                                  <a:pt x="1112" y="204"/>
                                </a:lnTo>
                                <a:lnTo>
                                  <a:pt x="1122" y="213"/>
                                </a:lnTo>
                                <a:lnTo>
                                  <a:pt x="1135" y="218"/>
                                </a:lnTo>
                                <a:lnTo>
                                  <a:pt x="1145" y="222"/>
                                </a:lnTo>
                                <a:lnTo>
                                  <a:pt x="1156" y="224"/>
                                </a:lnTo>
                                <a:lnTo>
                                  <a:pt x="1167" y="226"/>
                                </a:lnTo>
                                <a:lnTo>
                                  <a:pt x="1180" y="226"/>
                                </a:lnTo>
                                <a:lnTo>
                                  <a:pt x="1194" y="225"/>
                                </a:lnTo>
                                <a:lnTo>
                                  <a:pt x="1206" y="224"/>
                                </a:lnTo>
                                <a:lnTo>
                                  <a:pt x="1218" y="221"/>
                                </a:lnTo>
                                <a:lnTo>
                                  <a:pt x="1228" y="217"/>
                                </a:lnTo>
                                <a:lnTo>
                                  <a:pt x="1238" y="212"/>
                                </a:lnTo>
                                <a:lnTo>
                                  <a:pt x="1241" y="210"/>
                                </a:lnTo>
                                <a:lnTo>
                                  <a:pt x="1246" y="206"/>
                                </a:lnTo>
                                <a:lnTo>
                                  <a:pt x="1253" y="199"/>
                                </a:lnTo>
                                <a:lnTo>
                                  <a:pt x="1260" y="190"/>
                                </a:lnTo>
                                <a:lnTo>
                                  <a:pt x="1264" y="180"/>
                                </a:lnTo>
                                <a:lnTo>
                                  <a:pt x="1268" y="169"/>
                                </a:lnTo>
                                <a:lnTo>
                                  <a:pt x="1270" y="158"/>
                                </a:lnTo>
                                <a:lnTo>
                                  <a:pt x="1270" y="147"/>
                                </a:lnTo>
                                <a:lnTo>
                                  <a:pt x="1270" y="144"/>
                                </a:lnTo>
                                <a:close/>
                                <a:moveTo>
                                  <a:pt x="1482" y="144"/>
                                </a:moveTo>
                                <a:lnTo>
                                  <a:pt x="1480" y="127"/>
                                </a:lnTo>
                                <a:lnTo>
                                  <a:pt x="1476" y="111"/>
                                </a:lnTo>
                                <a:lnTo>
                                  <a:pt x="1469" y="97"/>
                                </a:lnTo>
                                <a:lnTo>
                                  <a:pt x="1460" y="86"/>
                                </a:lnTo>
                                <a:lnTo>
                                  <a:pt x="1455" y="83"/>
                                </a:lnTo>
                                <a:lnTo>
                                  <a:pt x="1447" y="78"/>
                                </a:lnTo>
                                <a:lnTo>
                                  <a:pt x="1432" y="71"/>
                                </a:lnTo>
                                <a:lnTo>
                                  <a:pt x="1427" y="70"/>
                                </a:lnTo>
                                <a:lnTo>
                                  <a:pt x="1427" y="160"/>
                                </a:lnTo>
                                <a:lnTo>
                                  <a:pt x="1427" y="167"/>
                                </a:lnTo>
                                <a:lnTo>
                                  <a:pt x="1425" y="182"/>
                                </a:lnTo>
                                <a:lnTo>
                                  <a:pt x="1423" y="188"/>
                                </a:lnTo>
                                <a:lnTo>
                                  <a:pt x="1420" y="194"/>
                                </a:lnTo>
                                <a:lnTo>
                                  <a:pt x="1418" y="199"/>
                                </a:lnTo>
                                <a:lnTo>
                                  <a:pt x="1414" y="203"/>
                                </a:lnTo>
                                <a:lnTo>
                                  <a:pt x="1410" y="206"/>
                                </a:lnTo>
                                <a:lnTo>
                                  <a:pt x="1406" y="208"/>
                                </a:lnTo>
                                <a:lnTo>
                                  <a:pt x="1400" y="210"/>
                                </a:lnTo>
                                <a:lnTo>
                                  <a:pt x="1383" y="210"/>
                                </a:lnTo>
                                <a:lnTo>
                                  <a:pt x="1374" y="204"/>
                                </a:lnTo>
                                <a:lnTo>
                                  <a:pt x="1368" y="193"/>
                                </a:lnTo>
                                <a:lnTo>
                                  <a:pt x="1365" y="184"/>
                                </a:lnTo>
                                <a:lnTo>
                                  <a:pt x="1362" y="173"/>
                                </a:lnTo>
                                <a:lnTo>
                                  <a:pt x="1360" y="160"/>
                                </a:lnTo>
                                <a:lnTo>
                                  <a:pt x="1360" y="158"/>
                                </a:lnTo>
                                <a:lnTo>
                                  <a:pt x="1360" y="149"/>
                                </a:lnTo>
                                <a:lnTo>
                                  <a:pt x="1360" y="130"/>
                                </a:lnTo>
                                <a:lnTo>
                                  <a:pt x="1361" y="118"/>
                                </a:lnTo>
                                <a:lnTo>
                                  <a:pt x="1363" y="110"/>
                                </a:lnTo>
                                <a:lnTo>
                                  <a:pt x="1365" y="101"/>
                                </a:lnTo>
                                <a:lnTo>
                                  <a:pt x="1369" y="94"/>
                                </a:lnTo>
                                <a:lnTo>
                                  <a:pt x="1374" y="89"/>
                                </a:lnTo>
                                <a:lnTo>
                                  <a:pt x="1379" y="85"/>
                                </a:lnTo>
                                <a:lnTo>
                                  <a:pt x="1385" y="83"/>
                                </a:lnTo>
                                <a:lnTo>
                                  <a:pt x="1405" y="83"/>
                                </a:lnTo>
                                <a:lnTo>
                                  <a:pt x="1413" y="88"/>
                                </a:lnTo>
                                <a:lnTo>
                                  <a:pt x="1419" y="99"/>
                                </a:lnTo>
                                <a:lnTo>
                                  <a:pt x="1422" y="109"/>
                                </a:lnTo>
                                <a:lnTo>
                                  <a:pt x="1425" y="120"/>
                                </a:lnTo>
                                <a:lnTo>
                                  <a:pt x="1427" y="134"/>
                                </a:lnTo>
                                <a:lnTo>
                                  <a:pt x="1427" y="144"/>
                                </a:lnTo>
                                <a:lnTo>
                                  <a:pt x="1427" y="160"/>
                                </a:lnTo>
                                <a:lnTo>
                                  <a:pt x="1427" y="70"/>
                                </a:lnTo>
                                <a:lnTo>
                                  <a:pt x="1415" y="68"/>
                                </a:lnTo>
                                <a:lnTo>
                                  <a:pt x="1394" y="66"/>
                                </a:lnTo>
                                <a:lnTo>
                                  <a:pt x="1381" y="66"/>
                                </a:lnTo>
                                <a:lnTo>
                                  <a:pt x="1370" y="68"/>
                                </a:lnTo>
                                <a:lnTo>
                                  <a:pt x="1348" y="74"/>
                                </a:lnTo>
                                <a:lnTo>
                                  <a:pt x="1338" y="79"/>
                                </a:lnTo>
                                <a:lnTo>
                                  <a:pt x="1323" y="93"/>
                                </a:lnTo>
                                <a:lnTo>
                                  <a:pt x="1316" y="101"/>
                                </a:lnTo>
                                <a:lnTo>
                                  <a:pt x="1308" y="121"/>
                                </a:lnTo>
                                <a:lnTo>
                                  <a:pt x="1305" y="133"/>
                                </a:lnTo>
                                <a:lnTo>
                                  <a:pt x="1305" y="149"/>
                                </a:lnTo>
                                <a:lnTo>
                                  <a:pt x="1306" y="160"/>
                                </a:lnTo>
                                <a:lnTo>
                                  <a:pt x="1308" y="172"/>
                                </a:lnTo>
                                <a:lnTo>
                                  <a:pt x="1311" y="183"/>
                                </a:lnTo>
                                <a:lnTo>
                                  <a:pt x="1316" y="192"/>
                                </a:lnTo>
                                <a:lnTo>
                                  <a:pt x="1323" y="204"/>
                                </a:lnTo>
                                <a:lnTo>
                                  <a:pt x="1333" y="213"/>
                                </a:lnTo>
                                <a:lnTo>
                                  <a:pt x="1346" y="218"/>
                                </a:lnTo>
                                <a:lnTo>
                                  <a:pt x="1356" y="222"/>
                                </a:lnTo>
                                <a:lnTo>
                                  <a:pt x="1367" y="224"/>
                                </a:lnTo>
                                <a:lnTo>
                                  <a:pt x="1379" y="226"/>
                                </a:lnTo>
                                <a:lnTo>
                                  <a:pt x="1391" y="226"/>
                                </a:lnTo>
                                <a:lnTo>
                                  <a:pt x="1405" y="225"/>
                                </a:lnTo>
                                <a:lnTo>
                                  <a:pt x="1417" y="224"/>
                                </a:lnTo>
                                <a:lnTo>
                                  <a:pt x="1429" y="221"/>
                                </a:lnTo>
                                <a:lnTo>
                                  <a:pt x="1440" y="217"/>
                                </a:lnTo>
                                <a:lnTo>
                                  <a:pt x="1449" y="212"/>
                                </a:lnTo>
                                <a:lnTo>
                                  <a:pt x="1452" y="210"/>
                                </a:lnTo>
                                <a:lnTo>
                                  <a:pt x="1457" y="206"/>
                                </a:lnTo>
                                <a:lnTo>
                                  <a:pt x="1465" y="199"/>
                                </a:lnTo>
                                <a:lnTo>
                                  <a:pt x="1471" y="190"/>
                                </a:lnTo>
                                <a:lnTo>
                                  <a:pt x="1476" y="180"/>
                                </a:lnTo>
                                <a:lnTo>
                                  <a:pt x="1479" y="169"/>
                                </a:lnTo>
                                <a:lnTo>
                                  <a:pt x="1481" y="158"/>
                                </a:lnTo>
                                <a:lnTo>
                                  <a:pt x="1481" y="147"/>
                                </a:lnTo>
                                <a:lnTo>
                                  <a:pt x="1482" y="144"/>
                                </a:lnTo>
                                <a:close/>
                                <a:moveTo>
                                  <a:pt x="1721" y="213"/>
                                </a:moveTo>
                                <a:lnTo>
                                  <a:pt x="1717" y="213"/>
                                </a:lnTo>
                                <a:lnTo>
                                  <a:pt x="1714" y="212"/>
                                </a:lnTo>
                                <a:lnTo>
                                  <a:pt x="1710" y="209"/>
                                </a:lnTo>
                                <a:lnTo>
                                  <a:pt x="1707" y="206"/>
                                </a:lnTo>
                                <a:lnTo>
                                  <a:pt x="1703" y="203"/>
                                </a:lnTo>
                                <a:lnTo>
                                  <a:pt x="1700" y="200"/>
                                </a:lnTo>
                                <a:lnTo>
                                  <a:pt x="1695" y="194"/>
                                </a:lnTo>
                                <a:lnTo>
                                  <a:pt x="1659" y="147"/>
                                </a:lnTo>
                                <a:lnTo>
                                  <a:pt x="1648" y="132"/>
                                </a:lnTo>
                                <a:lnTo>
                                  <a:pt x="1642" y="125"/>
                                </a:lnTo>
                                <a:lnTo>
                                  <a:pt x="1668" y="104"/>
                                </a:lnTo>
                                <a:lnTo>
                                  <a:pt x="1681" y="94"/>
                                </a:lnTo>
                                <a:lnTo>
                                  <a:pt x="1690" y="88"/>
                                </a:lnTo>
                                <a:lnTo>
                                  <a:pt x="1695" y="85"/>
                                </a:lnTo>
                                <a:lnTo>
                                  <a:pt x="1701" y="81"/>
                                </a:lnTo>
                                <a:lnTo>
                                  <a:pt x="1706" y="80"/>
                                </a:lnTo>
                                <a:lnTo>
                                  <a:pt x="1711" y="79"/>
                                </a:lnTo>
                                <a:lnTo>
                                  <a:pt x="1711" y="69"/>
                                </a:lnTo>
                                <a:lnTo>
                                  <a:pt x="1621" y="69"/>
                                </a:lnTo>
                                <a:lnTo>
                                  <a:pt x="1621" y="79"/>
                                </a:lnTo>
                                <a:lnTo>
                                  <a:pt x="1632" y="80"/>
                                </a:lnTo>
                                <a:lnTo>
                                  <a:pt x="1637" y="84"/>
                                </a:lnTo>
                                <a:lnTo>
                                  <a:pt x="1637" y="94"/>
                                </a:lnTo>
                                <a:lnTo>
                                  <a:pt x="1636" y="96"/>
                                </a:lnTo>
                                <a:lnTo>
                                  <a:pt x="1636" y="99"/>
                                </a:lnTo>
                                <a:lnTo>
                                  <a:pt x="1635" y="101"/>
                                </a:lnTo>
                                <a:lnTo>
                                  <a:pt x="1633" y="104"/>
                                </a:lnTo>
                                <a:lnTo>
                                  <a:pt x="1630" y="107"/>
                                </a:lnTo>
                                <a:lnTo>
                                  <a:pt x="1627" y="111"/>
                                </a:lnTo>
                                <a:lnTo>
                                  <a:pt x="1623" y="114"/>
                                </a:lnTo>
                                <a:lnTo>
                                  <a:pt x="1612" y="123"/>
                                </a:lnTo>
                                <a:lnTo>
                                  <a:pt x="1608" y="126"/>
                                </a:lnTo>
                                <a:lnTo>
                                  <a:pt x="1603" y="129"/>
                                </a:lnTo>
                                <a:lnTo>
                                  <a:pt x="1601" y="130"/>
                                </a:lnTo>
                                <a:lnTo>
                                  <a:pt x="1598" y="131"/>
                                </a:lnTo>
                                <a:lnTo>
                                  <a:pt x="1596" y="131"/>
                                </a:lnTo>
                                <a:lnTo>
                                  <a:pt x="1593" y="132"/>
                                </a:lnTo>
                                <a:lnTo>
                                  <a:pt x="1583" y="132"/>
                                </a:lnTo>
                                <a:lnTo>
                                  <a:pt x="1583" y="0"/>
                                </a:lnTo>
                                <a:lnTo>
                                  <a:pt x="1560" y="0"/>
                                </a:lnTo>
                                <a:lnTo>
                                  <a:pt x="1511" y="3"/>
                                </a:lnTo>
                                <a:lnTo>
                                  <a:pt x="1511" y="13"/>
                                </a:lnTo>
                                <a:lnTo>
                                  <a:pt x="1516" y="14"/>
                                </a:lnTo>
                                <a:lnTo>
                                  <a:pt x="1519" y="15"/>
                                </a:lnTo>
                                <a:lnTo>
                                  <a:pt x="1522" y="16"/>
                                </a:lnTo>
                                <a:lnTo>
                                  <a:pt x="1524" y="17"/>
                                </a:lnTo>
                                <a:lnTo>
                                  <a:pt x="1526" y="18"/>
                                </a:lnTo>
                                <a:lnTo>
                                  <a:pt x="1528" y="22"/>
                                </a:lnTo>
                                <a:lnTo>
                                  <a:pt x="1529" y="24"/>
                                </a:lnTo>
                                <a:lnTo>
                                  <a:pt x="1529" y="27"/>
                                </a:lnTo>
                                <a:lnTo>
                                  <a:pt x="1530" y="30"/>
                                </a:lnTo>
                                <a:lnTo>
                                  <a:pt x="1530" y="33"/>
                                </a:lnTo>
                                <a:lnTo>
                                  <a:pt x="1531" y="41"/>
                                </a:lnTo>
                                <a:lnTo>
                                  <a:pt x="1531" y="190"/>
                                </a:lnTo>
                                <a:lnTo>
                                  <a:pt x="1530" y="194"/>
                                </a:lnTo>
                                <a:lnTo>
                                  <a:pt x="1530" y="197"/>
                                </a:lnTo>
                                <a:lnTo>
                                  <a:pt x="1530" y="200"/>
                                </a:lnTo>
                                <a:lnTo>
                                  <a:pt x="1528" y="203"/>
                                </a:lnTo>
                                <a:lnTo>
                                  <a:pt x="1528" y="204"/>
                                </a:lnTo>
                                <a:lnTo>
                                  <a:pt x="1527" y="206"/>
                                </a:lnTo>
                                <a:lnTo>
                                  <a:pt x="1526" y="207"/>
                                </a:lnTo>
                                <a:lnTo>
                                  <a:pt x="1525" y="209"/>
                                </a:lnTo>
                                <a:lnTo>
                                  <a:pt x="1523" y="210"/>
                                </a:lnTo>
                                <a:lnTo>
                                  <a:pt x="1519" y="212"/>
                                </a:lnTo>
                                <a:lnTo>
                                  <a:pt x="1516" y="213"/>
                                </a:lnTo>
                                <a:lnTo>
                                  <a:pt x="1513" y="213"/>
                                </a:lnTo>
                                <a:lnTo>
                                  <a:pt x="1513" y="224"/>
                                </a:lnTo>
                                <a:lnTo>
                                  <a:pt x="1601" y="224"/>
                                </a:lnTo>
                                <a:lnTo>
                                  <a:pt x="1601" y="213"/>
                                </a:lnTo>
                                <a:lnTo>
                                  <a:pt x="1594" y="212"/>
                                </a:lnTo>
                                <a:lnTo>
                                  <a:pt x="1590" y="210"/>
                                </a:lnTo>
                                <a:lnTo>
                                  <a:pt x="1586" y="206"/>
                                </a:lnTo>
                                <a:lnTo>
                                  <a:pt x="1585" y="203"/>
                                </a:lnTo>
                                <a:lnTo>
                                  <a:pt x="1584" y="202"/>
                                </a:lnTo>
                                <a:lnTo>
                                  <a:pt x="1584" y="199"/>
                                </a:lnTo>
                                <a:lnTo>
                                  <a:pt x="1583" y="195"/>
                                </a:lnTo>
                                <a:lnTo>
                                  <a:pt x="1583" y="190"/>
                                </a:lnTo>
                                <a:lnTo>
                                  <a:pt x="1583" y="147"/>
                                </a:lnTo>
                                <a:lnTo>
                                  <a:pt x="1595" y="147"/>
                                </a:lnTo>
                                <a:lnTo>
                                  <a:pt x="1597" y="147"/>
                                </a:lnTo>
                                <a:lnTo>
                                  <a:pt x="1599" y="148"/>
                                </a:lnTo>
                                <a:lnTo>
                                  <a:pt x="1601" y="149"/>
                                </a:lnTo>
                                <a:lnTo>
                                  <a:pt x="1603" y="150"/>
                                </a:lnTo>
                                <a:lnTo>
                                  <a:pt x="1607" y="154"/>
                                </a:lnTo>
                                <a:lnTo>
                                  <a:pt x="1609" y="157"/>
                                </a:lnTo>
                                <a:lnTo>
                                  <a:pt x="1612" y="161"/>
                                </a:lnTo>
                                <a:lnTo>
                                  <a:pt x="1626" y="179"/>
                                </a:lnTo>
                                <a:lnTo>
                                  <a:pt x="1632" y="187"/>
                                </a:lnTo>
                                <a:lnTo>
                                  <a:pt x="1636" y="193"/>
                                </a:lnTo>
                                <a:lnTo>
                                  <a:pt x="1638" y="196"/>
                                </a:lnTo>
                                <a:lnTo>
                                  <a:pt x="1640" y="200"/>
                                </a:lnTo>
                                <a:lnTo>
                                  <a:pt x="1641" y="203"/>
                                </a:lnTo>
                                <a:lnTo>
                                  <a:pt x="1641" y="210"/>
                                </a:lnTo>
                                <a:lnTo>
                                  <a:pt x="1639" y="212"/>
                                </a:lnTo>
                                <a:lnTo>
                                  <a:pt x="1633" y="213"/>
                                </a:lnTo>
                                <a:lnTo>
                                  <a:pt x="1633" y="224"/>
                                </a:lnTo>
                                <a:lnTo>
                                  <a:pt x="1721" y="224"/>
                                </a:lnTo>
                                <a:lnTo>
                                  <a:pt x="1721"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881202" name="Rectangle 39"/>
                        <wps:cNvSpPr>
                          <a:spLocks noChangeArrowheads="1"/>
                        </wps:cNvSpPr>
                        <wps:spPr bwMode="auto">
                          <a:xfrm>
                            <a:off x="1608" y="6057"/>
                            <a:ext cx="9023" cy="1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1068155"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33" y="6555"/>
                            <a:ext cx="1557"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012601"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80" y="6936"/>
                            <a:ext cx="1985"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108089"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75" y="6936"/>
                            <a:ext cx="2437" cy="218"/>
                          </a:xfrm>
                          <a:prstGeom prst="rect">
                            <a:avLst/>
                          </a:prstGeom>
                          <a:noFill/>
                          <a:extLst>
                            <a:ext uri="{909E8E84-426E-40DD-AFC4-6F175D3DCCD1}">
                              <a14:hiddenFill xmlns:a14="http://schemas.microsoft.com/office/drawing/2010/main">
                                <a:solidFill>
                                  <a:srgbClr val="FFFFFF"/>
                                </a:solidFill>
                              </a14:hiddenFill>
                            </a:ext>
                          </a:extLst>
                        </pic:spPr>
                      </pic:pic>
                      <wps:wsp>
                        <wps:cNvPr id="1020850936" name="AutoShape 35"/>
                        <wps:cNvSpPr>
                          <a:spLocks/>
                        </wps:cNvSpPr>
                        <wps:spPr bwMode="auto">
                          <a:xfrm>
                            <a:off x="8022" y="6938"/>
                            <a:ext cx="676" cy="214"/>
                          </a:xfrm>
                          <a:custGeom>
                            <a:avLst/>
                            <a:gdLst>
                              <a:gd name="T0" fmla="+- 0 8027 8022"/>
                              <a:gd name="T1" fmla="*/ T0 w 676"/>
                              <a:gd name="T2" fmla="+- 0 6951 6938"/>
                              <a:gd name="T3" fmla="*/ 6951 h 214"/>
                              <a:gd name="T4" fmla="+- 0 8038 8022"/>
                              <a:gd name="T5" fmla="*/ T4 w 676"/>
                              <a:gd name="T6" fmla="+- 0 6956 6938"/>
                              <a:gd name="T7" fmla="*/ 6956 h 214"/>
                              <a:gd name="T8" fmla="+- 0 8041 8022"/>
                              <a:gd name="T9" fmla="*/ T8 w 676"/>
                              <a:gd name="T10" fmla="+- 0 6966 6938"/>
                              <a:gd name="T11" fmla="*/ 6966 h 214"/>
                              <a:gd name="T12" fmla="+- 0 8041 8022"/>
                              <a:gd name="T13" fmla="*/ T12 w 676"/>
                              <a:gd name="T14" fmla="+- 0 7128 6938"/>
                              <a:gd name="T15" fmla="*/ 7128 h 214"/>
                              <a:gd name="T16" fmla="+- 0 8036 8022"/>
                              <a:gd name="T17" fmla="*/ T16 w 676"/>
                              <a:gd name="T18" fmla="+- 0 7137 6938"/>
                              <a:gd name="T19" fmla="*/ 7137 h 214"/>
                              <a:gd name="T20" fmla="+- 0 8022 8022"/>
                              <a:gd name="T21" fmla="*/ T20 w 676"/>
                              <a:gd name="T22" fmla="+- 0 7142 6938"/>
                              <a:gd name="T23" fmla="*/ 7142 h 214"/>
                              <a:gd name="T24" fmla="+- 0 8100 8022"/>
                              <a:gd name="T25" fmla="*/ T24 w 676"/>
                              <a:gd name="T26" fmla="+- 0 7133 6938"/>
                              <a:gd name="T27" fmla="*/ 7133 h 214"/>
                              <a:gd name="T28" fmla="+- 0 8105 8022"/>
                              <a:gd name="T29" fmla="*/ T28 w 676"/>
                              <a:gd name="T30" fmla="+- 0 6956 6938"/>
                              <a:gd name="T31" fmla="*/ 6956 h 214"/>
                              <a:gd name="T32" fmla="+- 0 8116 8022"/>
                              <a:gd name="T33" fmla="*/ T32 w 676"/>
                              <a:gd name="T34" fmla="+- 0 6951 6938"/>
                              <a:gd name="T35" fmla="*/ 6951 h 214"/>
                              <a:gd name="T36" fmla="+- 0 8179 8022"/>
                              <a:gd name="T37" fmla="*/ T36 w 676"/>
                              <a:gd name="T38" fmla="+- 0 7089 6938"/>
                              <a:gd name="T39" fmla="*/ 7089 h 214"/>
                              <a:gd name="T40" fmla="+- 0 8168 8022"/>
                              <a:gd name="T41" fmla="*/ T40 w 676"/>
                              <a:gd name="T42" fmla="+- 0 7118 6938"/>
                              <a:gd name="T43" fmla="*/ 7118 h 214"/>
                              <a:gd name="T44" fmla="+- 0 8154 8022"/>
                              <a:gd name="T45" fmla="*/ T44 w 676"/>
                              <a:gd name="T46" fmla="+- 0 7131 6938"/>
                              <a:gd name="T47" fmla="*/ 7131 h 214"/>
                              <a:gd name="T48" fmla="+- 0 8204 8022"/>
                              <a:gd name="T49" fmla="*/ T48 w 676"/>
                              <a:gd name="T50" fmla="+- 0 7089 6938"/>
                              <a:gd name="T51" fmla="*/ 7089 h 214"/>
                              <a:gd name="T52" fmla="+- 0 8238 8022"/>
                              <a:gd name="T53" fmla="*/ T52 w 676"/>
                              <a:gd name="T54" fmla="+- 0 7124 6938"/>
                              <a:gd name="T55" fmla="*/ 7124 h 214"/>
                              <a:gd name="T56" fmla="+- 0 8226 8022"/>
                              <a:gd name="T57" fmla="*/ T56 w 676"/>
                              <a:gd name="T58" fmla="+- 0 7138 6938"/>
                              <a:gd name="T59" fmla="*/ 7138 h 214"/>
                              <a:gd name="T60" fmla="+- 0 8214 8022"/>
                              <a:gd name="T61" fmla="*/ T60 w 676"/>
                              <a:gd name="T62" fmla="+- 0 7152 6938"/>
                              <a:gd name="T63" fmla="*/ 7152 h 214"/>
                              <a:gd name="T64" fmla="+- 0 8274 8022"/>
                              <a:gd name="T65" fmla="*/ T64 w 676"/>
                              <a:gd name="T66" fmla="+- 0 7136 6938"/>
                              <a:gd name="T67" fmla="*/ 7136 h 214"/>
                              <a:gd name="T68" fmla="+- 0 8277 8022"/>
                              <a:gd name="T69" fmla="*/ T68 w 676"/>
                              <a:gd name="T70" fmla="+- 0 7109 6938"/>
                              <a:gd name="T71" fmla="*/ 7109 h 214"/>
                              <a:gd name="T72" fmla="+- 0 8425 8022"/>
                              <a:gd name="T73" fmla="*/ T72 w 676"/>
                              <a:gd name="T74" fmla="+- 0 7086 6938"/>
                              <a:gd name="T75" fmla="*/ 7086 h 214"/>
                              <a:gd name="T76" fmla="+- 0 8387 8022"/>
                              <a:gd name="T77" fmla="*/ T76 w 676"/>
                              <a:gd name="T78" fmla="+- 0 6980 6938"/>
                              <a:gd name="T79" fmla="*/ 6980 h 214"/>
                              <a:gd name="T80" fmla="+- 0 8371 8022"/>
                              <a:gd name="T81" fmla="*/ T80 w 676"/>
                              <a:gd name="T82" fmla="+- 0 7101 6938"/>
                              <a:gd name="T83" fmla="*/ 7101 h 214"/>
                              <a:gd name="T84" fmla="+- 0 8376 8022"/>
                              <a:gd name="T85" fmla="*/ T84 w 676"/>
                              <a:gd name="T86" fmla="+- 0 7120 6938"/>
                              <a:gd name="T87" fmla="*/ 7120 h 214"/>
                              <a:gd name="T88" fmla="+- 0 8372 8022"/>
                              <a:gd name="T89" fmla="*/ T88 w 676"/>
                              <a:gd name="T90" fmla="+- 0 7137 6938"/>
                              <a:gd name="T91" fmla="*/ 7137 h 214"/>
                              <a:gd name="T92" fmla="+- 0 8358 8022"/>
                              <a:gd name="T93" fmla="*/ T92 w 676"/>
                              <a:gd name="T94" fmla="+- 0 7152 6938"/>
                              <a:gd name="T95" fmla="*/ 7152 h 214"/>
                              <a:gd name="T96" fmla="+- 0 8451 8022"/>
                              <a:gd name="T97" fmla="*/ T96 w 676"/>
                              <a:gd name="T98" fmla="+- 0 7139 6938"/>
                              <a:gd name="T99" fmla="*/ 7139 h 214"/>
                              <a:gd name="T100" fmla="+- 0 8439 8022"/>
                              <a:gd name="T101" fmla="*/ T100 w 676"/>
                              <a:gd name="T102" fmla="+- 0 7126 6938"/>
                              <a:gd name="T103" fmla="*/ 7126 h 214"/>
                              <a:gd name="T104" fmla="+- 0 8387 8022"/>
                              <a:gd name="T105" fmla="*/ T104 w 676"/>
                              <a:gd name="T106" fmla="+- 0 6980 6938"/>
                              <a:gd name="T107" fmla="*/ 6980 h 214"/>
                              <a:gd name="T108" fmla="+- 0 8387 8022"/>
                              <a:gd name="T109" fmla="*/ T108 w 676"/>
                              <a:gd name="T110" fmla="+- 0 6980 6938"/>
                              <a:gd name="T111" fmla="*/ 6980 h 214"/>
                              <a:gd name="T112" fmla="+- 0 8487 8022"/>
                              <a:gd name="T113" fmla="*/ T112 w 676"/>
                              <a:gd name="T114" fmla="+- 0 6951 6938"/>
                              <a:gd name="T115" fmla="*/ 6951 h 214"/>
                              <a:gd name="T116" fmla="+- 0 8499 8022"/>
                              <a:gd name="T117" fmla="*/ T116 w 676"/>
                              <a:gd name="T118" fmla="+- 0 6956 6938"/>
                              <a:gd name="T119" fmla="*/ 6956 h 214"/>
                              <a:gd name="T120" fmla="+- 0 8502 8022"/>
                              <a:gd name="T121" fmla="*/ T120 w 676"/>
                              <a:gd name="T122" fmla="+- 0 6967 6938"/>
                              <a:gd name="T123" fmla="*/ 6967 h 214"/>
                              <a:gd name="T124" fmla="+- 0 8501 8022"/>
                              <a:gd name="T125" fmla="*/ T124 w 676"/>
                              <a:gd name="T126" fmla="+- 0 7131 6938"/>
                              <a:gd name="T127" fmla="*/ 7131 h 214"/>
                              <a:gd name="T128" fmla="+- 0 8494 8022"/>
                              <a:gd name="T129" fmla="*/ T128 w 676"/>
                              <a:gd name="T130" fmla="+- 0 7138 6938"/>
                              <a:gd name="T131" fmla="*/ 7138 h 214"/>
                              <a:gd name="T132" fmla="+- 0 8483 8022"/>
                              <a:gd name="T133" fmla="*/ T132 w 676"/>
                              <a:gd name="T134" fmla="+- 0 7152 6938"/>
                              <a:gd name="T135" fmla="*/ 7152 h 214"/>
                              <a:gd name="T136" fmla="+- 0 8633 8022"/>
                              <a:gd name="T137" fmla="*/ T136 w 676"/>
                              <a:gd name="T138" fmla="+- 0 7150 6938"/>
                              <a:gd name="T139" fmla="*/ 7150 h 214"/>
                              <a:gd name="T140" fmla="+- 0 8672 8022"/>
                              <a:gd name="T141" fmla="*/ T140 w 676"/>
                              <a:gd name="T142" fmla="+- 0 7138 6938"/>
                              <a:gd name="T143" fmla="*/ 7138 h 214"/>
                              <a:gd name="T144" fmla="+- 0 8561 8022"/>
                              <a:gd name="T145" fmla="*/ T144 w 676"/>
                              <a:gd name="T146" fmla="+- 0 7133 6938"/>
                              <a:gd name="T147" fmla="*/ 7133 h 214"/>
                              <a:gd name="T148" fmla="+- 0 8656 8022"/>
                              <a:gd name="T149" fmla="*/ T148 w 676"/>
                              <a:gd name="T150" fmla="+- 0 7044 6938"/>
                              <a:gd name="T151" fmla="*/ 7044 h 214"/>
                              <a:gd name="T152" fmla="+- 0 8561 8022"/>
                              <a:gd name="T153" fmla="*/ T152 w 676"/>
                              <a:gd name="T154" fmla="+- 0 7032 6938"/>
                              <a:gd name="T155" fmla="*/ 7032 h 214"/>
                              <a:gd name="T156" fmla="+- 0 8678 8022"/>
                              <a:gd name="T157" fmla="*/ T156 w 676"/>
                              <a:gd name="T158" fmla="+- 0 6952 6938"/>
                              <a:gd name="T159" fmla="*/ 6952 h 214"/>
                              <a:gd name="T160" fmla="+- 0 8619 8022"/>
                              <a:gd name="T161" fmla="*/ T160 w 676"/>
                              <a:gd name="T162" fmla="+- 0 6939 6938"/>
                              <a:gd name="T163" fmla="*/ 6939 h 214"/>
                              <a:gd name="T164" fmla="+- 0 8610 8022"/>
                              <a:gd name="T165" fmla="*/ T164 w 676"/>
                              <a:gd name="T166" fmla="+- 0 7053 6938"/>
                              <a:gd name="T167" fmla="*/ 7053 h 214"/>
                              <a:gd name="T168" fmla="+- 0 8631 8022"/>
                              <a:gd name="T169" fmla="*/ T168 w 676"/>
                              <a:gd name="T170" fmla="+- 0 7063 6938"/>
                              <a:gd name="T171" fmla="*/ 7063 h 214"/>
                              <a:gd name="T172" fmla="+- 0 8640 8022"/>
                              <a:gd name="T173" fmla="*/ T172 w 676"/>
                              <a:gd name="T174" fmla="+- 0 7085 6938"/>
                              <a:gd name="T175" fmla="*/ 7085 h 214"/>
                              <a:gd name="T176" fmla="+- 0 8629 8022"/>
                              <a:gd name="T177" fmla="*/ T176 w 676"/>
                              <a:gd name="T178" fmla="+- 0 7123 6938"/>
                              <a:gd name="T179" fmla="*/ 7123 h 214"/>
                              <a:gd name="T180" fmla="+- 0 8598 8022"/>
                              <a:gd name="T181" fmla="*/ T180 w 676"/>
                              <a:gd name="T182" fmla="+- 0 7134 6938"/>
                              <a:gd name="T183" fmla="*/ 7134 h 214"/>
                              <a:gd name="T184" fmla="+- 0 8695 8022"/>
                              <a:gd name="T185" fmla="*/ T184 w 676"/>
                              <a:gd name="T186" fmla="+- 0 7111 6938"/>
                              <a:gd name="T187" fmla="*/ 7111 h 214"/>
                              <a:gd name="T188" fmla="+- 0 8684 8022"/>
                              <a:gd name="T189" fmla="*/ T188 w 676"/>
                              <a:gd name="T190" fmla="+- 0 7060 6938"/>
                              <a:gd name="T191" fmla="*/ 7060 h 214"/>
                              <a:gd name="T192" fmla="+- 0 8597 8022"/>
                              <a:gd name="T193" fmla="*/ T192 w 676"/>
                              <a:gd name="T194" fmla="+- 0 6957 6938"/>
                              <a:gd name="T195" fmla="*/ 6957 h 214"/>
                              <a:gd name="T196" fmla="+- 0 8631 8022"/>
                              <a:gd name="T197" fmla="*/ T196 w 676"/>
                              <a:gd name="T198" fmla="+- 0 6972 6938"/>
                              <a:gd name="T199" fmla="*/ 6972 h 214"/>
                              <a:gd name="T200" fmla="+- 0 8635 8022"/>
                              <a:gd name="T201" fmla="*/ T200 w 676"/>
                              <a:gd name="T202" fmla="+- 0 7010 6938"/>
                              <a:gd name="T203" fmla="*/ 7010 h 214"/>
                              <a:gd name="T204" fmla="+- 0 8615 8022"/>
                              <a:gd name="T205" fmla="*/ T204 w 676"/>
                              <a:gd name="T206" fmla="+- 0 7028 6938"/>
                              <a:gd name="T207" fmla="*/ 7028 h 214"/>
                              <a:gd name="T208" fmla="+- 0 8666 8022"/>
                              <a:gd name="T209" fmla="*/ T208 w 676"/>
                              <a:gd name="T210" fmla="+- 0 7029 6938"/>
                              <a:gd name="T211" fmla="*/ 7029 h 214"/>
                              <a:gd name="T212" fmla="+- 0 8695 8022"/>
                              <a:gd name="T213" fmla="*/ T212 w 676"/>
                              <a:gd name="T214" fmla="+- 0 6978 6938"/>
                              <a:gd name="T215" fmla="*/ 6978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6" h="214">
                                <a:moveTo>
                                  <a:pt x="98" y="1"/>
                                </a:moveTo>
                                <a:lnTo>
                                  <a:pt x="0" y="1"/>
                                </a:lnTo>
                                <a:lnTo>
                                  <a:pt x="0" y="12"/>
                                </a:lnTo>
                                <a:lnTo>
                                  <a:pt x="5" y="13"/>
                                </a:lnTo>
                                <a:lnTo>
                                  <a:pt x="8" y="14"/>
                                </a:lnTo>
                                <a:lnTo>
                                  <a:pt x="11" y="15"/>
                                </a:lnTo>
                                <a:lnTo>
                                  <a:pt x="14" y="16"/>
                                </a:lnTo>
                                <a:lnTo>
                                  <a:pt x="16" y="18"/>
                                </a:lnTo>
                                <a:lnTo>
                                  <a:pt x="17" y="20"/>
                                </a:lnTo>
                                <a:lnTo>
                                  <a:pt x="18" y="22"/>
                                </a:lnTo>
                                <a:lnTo>
                                  <a:pt x="19" y="25"/>
                                </a:lnTo>
                                <a:lnTo>
                                  <a:pt x="19" y="28"/>
                                </a:lnTo>
                                <a:lnTo>
                                  <a:pt x="20" y="32"/>
                                </a:lnTo>
                                <a:lnTo>
                                  <a:pt x="20" y="180"/>
                                </a:lnTo>
                                <a:lnTo>
                                  <a:pt x="20" y="184"/>
                                </a:lnTo>
                                <a:lnTo>
                                  <a:pt x="19" y="190"/>
                                </a:lnTo>
                                <a:lnTo>
                                  <a:pt x="18" y="193"/>
                                </a:lnTo>
                                <a:lnTo>
                                  <a:pt x="17" y="195"/>
                                </a:lnTo>
                                <a:lnTo>
                                  <a:pt x="16" y="197"/>
                                </a:lnTo>
                                <a:lnTo>
                                  <a:pt x="14" y="199"/>
                                </a:lnTo>
                                <a:lnTo>
                                  <a:pt x="11" y="200"/>
                                </a:lnTo>
                                <a:lnTo>
                                  <a:pt x="8" y="202"/>
                                </a:lnTo>
                                <a:lnTo>
                                  <a:pt x="5" y="203"/>
                                </a:lnTo>
                                <a:lnTo>
                                  <a:pt x="0" y="204"/>
                                </a:lnTo>
                                <a:lnTo>
                                  <a:pt x="0" y="214"/>
                                </a:lnTo>
                                <a:lnTo>
                                  <a:pt x="178" y="214"/>
                                </a:lnTo>
                                <a:lnTo>
                                  <a:pt x="179" y="195"/>
                                </a:lnTo>
                                <a:lnTo>
                                  <a:pt x="78" y="195"/>
                                </a:lnTo>
                                <a:lnTo>
                                  <a:pt x="78" y="31"/>
                                </a:lnTo>
                                <a:lnTo>
                                  <a:pt x="79" y="25"/>
                                </a:lnTo>
                                <a:lnTo>
                                  <a:pt x="80" y="22"/>
                                </a:lnTo>
                                <a:lnTo>
                                  <a:pt x="83" y="18"/>
                                </a:lnTo>
                                <a:lnTo>
                                  <a:pt x="85" y="16"/>
                                </a:lnTo>
                                <a:lnTo>
                                  <a:pt x="87" y="15"/>
                                </a:lnTo>
                                <a:lnTo>
                                  <a:pt x="90" y="14"/>
                                </a:lnTo>
                                <a:lnTo>
                                  <a:pt x="94" y="13"/>
                                </a:lnTo>
                                <a:lnTo>
                                  <a:pt x="98" y="12"/>
                                </a:lnTo>
                                <a:lnTo>
                                  <a:pt x="98" y="1"/>
                                </a:lnTo>
                                <a:close/>
                                <a:moveTo>
                                  <a:pt x="182" y="151"/>
                                </a:moveTo>
                                <a:lnTo>
                                  <a:pt x="157" y="151"/>
                                </a:lnTo>
                                <a:lnTo>
                                  <a:pt x="155" y="157"/>
                                </a:lnTo>
                                <a:lnTo>
                                  <a:pt x="151" y="169"/>
                                </a:lnTo>
                                <a:lnTo>
                                  <a:pt x="149" y="175"/>
                                </a:lnTo>
                                <a:lnTo>
                                  <a:pt x="146" y="180"/>
                                </a:lnTo>
                                <a:lnTo>
                                  <a:pt x="143" y="184"/>
                                </a:lnTo>
                                <a:lnTo>
                                  <a:pt x="140" y="188"/>
                                </a:lnTo>
                                <a:lnTo>
                                  <a:pt x="136" y="191"/>
                                </a:lnTo>
                                <a:lnTo>
                                  <a:pt x="132" y="193"/>
                                </a:lnTo>
                                <a:lnTo>
                                  <a:pt x="127" y="195"/>
                                </a:lnTo>
                                <a:lnTo>
                                  <a:pt x="121" y="195"/>
                                </a:lnTo>
                                <a:lnTo>
                                  <a:pt x="179" y="195"/>
                                </a:lnTo>
                                <a:lnTo>
                                  <a:pt x="182" y="151"/>
                                </a:lnTo>
                                <a:close/>
                                <a:moveTo>
                                  <a:pt x="350" y="0"/>
                                </a:moveTo>
                                <a:lnTo>
                                  <a:pt x="301" y="0"/>
                                </a:lnTo>
                                <a:lnTo>
                                  <a:pt x="219" y="181"/>
                                </a:lnTo>
                                <a:lnTo>
                                  <a:pt x="216" y="186"/>
                                </a:lnTo>
                                <a:lnTo>
                                  <a:pt x="213" y="190"/>
                                </a:lnTo>
                                <a:lnTo>
                                  <a:pt x="211" y="194"/>
                                </a:lnTo>
                                <a:lnTo>
                                  <a:pt x="207" y="197"/>
                                </a:lnTo>
                                <a:lnTo>
                                  <a:pt x="204" y="200"/>
                                </a:lnTo>
                                <a:lnTo>
                                  <a:pt x="200" y="202"/>
                                </a:lnTo>
                                <a:lnTo>
                                  <a:pt x="196" y="203"/>
                                </a:lnTo>
                                <a:lnTo>
                                  <a:pt x="192" y="204"/>
                                </a:lnTo>
                                <a:lnTo>
                                  <a:pt x="192" y="214"/>
                                </a:lnTo>
                                <a:lnTo>
                                  <a:pt x="272" y="214"/>
                                </a:lnTo>
                                <a:lnTo>
                                  <a:pt x="272" y="204"/>
                                </a:lnTo>
                                <a:lnTo>
                                  <a:pt x="259" y="203"/>
                                </a:lnTo>
                                <a:lnTo>
                                  <a:pt x="252" y="198"/>
                                </a:lnTo>
                                <a:lnTo>
                                  <a:pt x="252" y="182"/>
                                </a:lnTo>
                                <a:lnTo>
                                  <a:pt x="253" y="179"/>
                                </a:lnTo>
                                <a:lnTo>
                                  <a:pt x="254" y="174"/>
                                </a:lnTo>
                                <a:lnTo>
                                  <a:pt x="255" y="171"/>
                                </a:lnTo>
                                <a:lnTo>
                                  <a:pt x="256" y="167"/>
                                </a:lnTo>
                                <a:lnTo>
                                  <a:pt x="258" y="163"/>
                                </a:lnTo>
                                <a:lnTo>
                                  <a:pt x="264" y="148"/>
                                </a:lnTo>
                                <a:lnTo>
                                  <a:pt x="403" y="148"/>
                                </a:lnTo>
                                <a:lnTo>
                                  <a:pt x="396" y="130"/>
                                </a:lnTo>
                                <a:lnTo>
                                  <a:pt x="271" y="130"/>
                                </a:lnTo>
                                <a:lnTo>
                                  <a:pt x="309" y="42"/>
                                </a:lnTo>
                                <a:lnTo>
                                  <a:pt x="365" y="42"/>
                                </a:lnTo>
                                <a:lnTo>
                                  <a:pt x="350" y="0"/>
                                </a:lnTo>
                                <a:close/>
                                <a:moveTo>
                                  <a:pt x="403" y="148"/>
                                </a:moveTo>
                                <a:lnTo>
                                  <a:pt x="344" y="148"/>
                                </a:lnTo>
                                <a:lnTo>
                                  <a:pt x="349" y="163"/>
                                </a:lnTo>
                                <a:lnTo>
                                  <a:pt x="351" y="169"/>
                                </a:lnTo>
                                <a:lnTo>
                                  <a:pt x="353" y="174"/>
                                </a:lnTo>
                                <a:lnTo>
                                  <a:pt x="353" y="178"/>
                                </a:lnTo>
                                <a:lnTo>
                                  <a:pt x="354" y="182"/>
                                </a:lnTo>
                                <a:lnTo>
                                  <a:pt x="355" y="186"/>
                                </a:lnTo>
                                <a:lnTo>
                                  <a:pt x="355" y="193"/>
                                </a:lnTo>
                                <a:lnTo>
                                  <a:pt x="353" y="197"/>
                                </a:lnTo>
                                <a:lnTo>
                                  <a:pt x="350" y="199"/>
                                </a:lnTo>
                                <a:lnTo>
                                  <a:pt x="347" y="202"/>
                                </a:lnTo>
                                <a:lnTo>
                                  <a:pt x="342" y="203"/>
                                </a:lnTo>
                                <a:lnTo>
                                  <a:pt x="336" y="204"/>
                                </a:lnTo>
                                <a:lnTo>
                                  <a:pt x="336" y="214"/>
                                </a:lnTo>
                                <a:lnTo>
                                  <a:pt x="439" y="214"/>
                                </a:lnTo>
                                <a:lnTo>
                                  <a:pt x="439" y="204"/>
                                </a:lnTo>
                                <a:lnTo>
                                  <a:pt x="434" y="203"/>
                                </a:lnTo>
                                <a:lnTo>
                                  <a:pt x="429" y="201"/>
                                </a:lnTo>
                                <a:lnTo>
                                  <a:pt x="423" y="197"/>
                                </a:lnTo>
                                <a:lnTo>
                                  <a:pt x="421" y="195"/>
                                </a:lnTo>
                                <a:lnTo>
                                  <a:pt x="419" y="191"/>
                                </a:lnTo>
                                <a:lnTo>
                                  <a:pt x="417" y="188"/>
                                </a:lnTo>
                                <a:lnTo>
                                  <a:pt x="415" y="182"/>
                                </a:lnTo>
                                <a:lnTo>
                                  <a:pt x="412" y="174"/>
                                </a:lnTo>
                                <a:lnTo>
                                  <a:pt x="403" y="148"/>
                                </a:lnTo>
                                <a:close/>
                                <a:moveTo>
                                  <a:pt x="365" y="42"/>
                                </a:moveTo>
                                <a:lnTo>
                                  <a:pt x="309" y="42"/>
                                </a:lnTo>
                                <a:lnTo>
                                  <a:pt x="339" y="130"/>
                                </a:lnTo>
                                <a:lnTo>
                                  <a:pt x="396" y="130"/>
                                </a:lnTo>
                                <a:lnTo>
                                  <a:pt x="365" y="42"/>
                                </a:lnTo>
                                <a:close/>
                                <a:moveTo>
                                  <a:pt x="597" y="1"/>
                                </a:moveTo>
                                <a:lnTo>
                                  <a:pt x="461" y="1"/>
                                </a:lnTo>
                                <a:lnTo>
                                  <a:pt x="461" y="12"/>
                                </a:lnTo>
                                <a:lnTo>
                                  <a:pt x="465" y="13"/>
                                </a:lnTo>
                                <a:lnTo>
                                  <a:pt x="469" y="14"/>
                                </a:lnTo>
                                <a:lnTo>
                                  <a:pt x="472" y="15"/>
                                </a:lnTo>
                                <a:lnTo>
                                  <a:pt x="475" y="16"/>
                                </a:lnTo>
                                <a:lnTo>
                                  <a:pt x="477" y="18"/>
                                </a:lnTo>
                                <a:lnTo>
                                  <a:pt x="478" y="20"/>
                                </a:lnTo>
                                <a:lnTo>
                                  <a:pt x="479" y="22"/>
                                </a:lnTo>
                                <a:lnTo>
                                  <a:pt x="480" y="25"/>
                                </a:lnTo>
                                <a:lnTo>
                                  <a:pt x="480" y="29"/>
                                </a:lnTo>
                                <a:lnTo>
                                  <a:pt x="481" y="32"/>
                                </a:lnTo>
                                <a:lnTo>
                                  <a:pt x="481" y="184"/>
                                </a:lnTo>
                                <a:lnTo>
                                  <a:pt x="480" y="191"/>
                                </a:lnTo>
                                <a:lnTo>
                                  <a:pt x="479" y="193"/>
                                </a:lnTo>
                                <a:lnTo>
                                  <a:pt x="477" y="196"/>
                                </a:lnTo>
                                <a:lnTo>
                                  <a:pt x="476" y="198"/>
                                </a:lnTo>
                                <a:lnTo>
                                  <a:pt x="474" y="199"/>
                                </a:lnTo>
                                <a:lnTo>
                                  <a:pt x="472" y="200"/>
                                </a:lnTo>
                                <a:lnTo>
                                  <a:pt x="469" y="202"/>
                                </a:lnTo>
                                <a:lnTo>
                                  <a:pt x="465" y="203"/>
                                </a:lnTo>
                                <a:lnTo>
                                  <a:pt x="461" y="204"/>
                                </a:lnTo>
                                <a:lnTo>
                                  <a:pt x="461" y="214"/>
                                </a:lnTo>
                                <a:lnTo>
                                  <a:pt x="576" y="214"/>
                                </a:lnTo>
                                <a:lnTo>
                                  <a:pt x="589" y="214"/>
                                </a:lnTo>
                                <a:lnTo>
                                  <a:pt x="600" y="213"/>
                                </a:lnTo>
                                <a:lnTo>
                                  <a:pt x="611" y="212"/>
                                </a:lnTo>
                                <a:lnTo>
                                  <a:pt x="620" y="211"/>
                                </a:lnTo>
                                <a:lnTo>
                                  <a:pt x="632" y="208"/>
                                </a:lnTo>
                                <a:lnTo>
                                  <a:pt x="642" y="205"/>
                                </a:lnTo>
                                <a:lnTo>
                                  <a:pt x="650" y="200"/>
                                </a:lnTo>
                                <a:lnTo>
                                  <a:pt x="657" y="196"/>
                                </a:lnTo>
                                <a:lnTo>
                                  <a:pt x="555" y="196"/>
                                </a:lnTo>
                                <a:lnTo>
                                  <a:pt x="546" y="196"/>
                                </a:lnTo>
                                <a:lnTo>
                                  <a:pt x="539" y="195"/>
                                </a:lnTo>
                                <a:lnTo>
                                  <a:pt x="539" y="113"/>
                                </a:lnTo>
                                <a:lnTo>
                                  <a:pt x="648" y="113"/>
                                </a:lnTo>
                                <a:lnTo>
                                  <a:pt x="645" y="111"/>
                                </a:lnTo>
                                <a:lnTo>
                                  <a:pt x="634" y="106"/>
                                </a:lnTo>
                                <a:lnTo>
                                  <a:pt x="622" y="103"/>
                                </a:lnTo>
                                <a:lnTo>
                                  <a:pt x="622" y="101"/>
                                </a:lnTo>
                                <a:lnTo>
                                  <a:pt x="637" y="94"/>
                                </a:lnTo>
                                <a:lnTo>
                                  <a:pt x="539" y="94"/>
                                </a:lnTo>
                                <a:lnTo>
                                  <a:pt x="539" y="20"/>
                                </a:lnTo>
                                <a:lnTo>
                                  <a:pt x="555" y="19"/>
                                </a:lnTo>
                                <a:lnTo>
                                  <a:pt x="662" y="19"/>
                                </a:lnTo>
                                <a:lnTo>
                                  <a:pt x="656" y="14"/>
                                </a:lnTo>
                                <a:lnTo>
                                  <a:pt x="639" y="7"/>
                                </a:lnTo>
                                <a:lnTo>
                                  <a:pt x="629" y="5"/>
                                </a:lnTo>
                                <a:lnTo>
                                  <a:pt x="609" y="2"/>
                                </a:lnTo>
                                <a:lnTo>
                                  <a:pt x="597" y="1"/>
                                </a:lnTo>
                                <a:close/>
                                <a:moveTo>
                                  <a:pt x="648" y="113"/>
                                </a:moveTo>
                                <a:lnTo>
                                  <a:pt x="574" y="113"/>
                                </a:lnTo>
                                <a:lnTo>
                                  <a:pt x="582" y="113"/>
                                </a:lnTo>
                                <a:lnTo>
                                  <a:pt x="588" y="115"/>
                                </a:lnTo>
                                <a:lnTo>
                                  <a:pt x="594" y="116"/>
                                </a:lnTo>
                                <a:lnTo>
                                  <a:pt x="600" y="119"/>
                                </a:lnTo>
                                <a:lnTo>
                                  <a:pt x="604" y="122"/>
                                </a:lnTo>
                                <a:lnTo>
                                  <a:pt x="609" y="125"/>
                                </a:lnTo>
                                <a:lnTo>
                                  <a:pt x="612" y="130"/>
                                </a:lnTo>
                                <a:lnTo>
                                  <a:pt x="614" y="135"/>
                                </a:lnTo>
                                <a:lnTo>
                                  <a:pt x="617" y="140"/>
                                </a:lnTo>
                                <a:lnTo>
                                  <a:pt x="618" y="147"/>
                                </a:lnTo>
                                <a:lnTo>
                                  <a:pt x="618" y="165"/>
                                </a:lnTo>
                                <a:lnTo>
                                  <a:pt x="616" y="173"/>
                                </a:lnTo>
                                <a:lnTo>
                                  <a:pt x="611" y="179"/>
                                </a:lnTo>
                                <a:lnTo>
                                  <a:pt x="607" y="185"/>
                                </a:lnTo>
                                <a:lnTo>
                                  <a:pt x="601" y="190"/>
                                </a:lnTo>
                                <a:lnTo>
                                  <a:pt x="593" y="192"/>
                                </a:lnTo>
                                <a:lnTo>
                                  <a:pt x="586" y="195"/>
                                </a:lnTo>
                                <a:lnTo>
                                  <a:pt x="576" y="196"/>
                                </a:lnTo>
                                <a:lnTo>
                                  <a:pt x="657" y="196"/>
                                </a:lnTo>
                                <a:lnTo>
                                  <a:pt x="659" y="195"/>
                                </a:lnTo>
                                <a:lnTo>
                                  <a:pt x="665" y="188"/>
                                </a:lnTo>
                                <a:lnTo>
                                  <a:pt x="673" y="173"/>
                                </a:lnTo>
                                <a:lnTo>
                                  <a:pt x="675" y="164"/>
                                </a:lnTo>
                                <a:lnTo>
                                  <a:pt x="675" y="142"/>
                                </a:lnTo>
                                <a:lnTo>
                                  <a:pt x="671" y="131"/>
                                </a:lnTo>
                                <a:lnTo>
                                  <a:pt x="662" y="122"/>
                                </a:lnTo>
                                <a:lnTo>
                                  <a:pt x="654" y="116"/>
                                </a:lnTo>
                                <a:lnTo>
                                  <a:pt x="648" y="113"/>
                                </a:lnTo>
                                <a:close/>
                                <a:moveTo>
                                  <a:pt x="662" y="19"/>
                                </a:moveTo>
                                <a:lnTo>
                                  <a:pt x="575" y="19"/>
                                </a:lnTo>
                                <a:lnTo>
                                  <a:pt x="584" y="21"/>
                                </a:lnTo>
                                <a:lnTo>
                                  <a:pt x="599" y="25"/>
                                </a:lnTo>
                                <a:lnTo>
                                  <a:pt x="605" y="29"/>
                                </a:lnTo>
                                <a:lnTo>
                                  <a:pt x="609" y="34"/>
                                </a:lnTo>
                                <a:lnTo>
                                  <a:pt x="613" y="39"/>
                                </a:lnTo>
                                <a:lnTo>
                                  <a:pt x="615" y="45"/>
                                </a:lnTo>
                                <a:lnTo>
                                  <a:pt x="615" y="64"/>
                                </a:lnTo>
                                <a:lnTo>
                                  <a:pt x="613" y="72"/>
                                </a:lnTo>
                                <a:lnTo>
                                  <a:pt x="609" y="77"/>
                                </a:lnTo>
                                <a:lnTo>
                                  <a:pt x="605" y="83"/>
                                </a:lnTo>
                                <a:lnTo>
                                  <a:pt x="600" y="87"/>
                                </a:lnTo>
                                <a:lnTo>
                                  <a:pt x="593" y="90"/>
                                </a:lnTo>
                                <a:lnTo>
                                  <a:pt x="586" y="93"/>
                                </a:lnTo>
                                <a:lnTo>
                                  <a:pt x="576" y="94"/>
                                </a:lnTo>
                                <a:lnTo>
                                  <a:pt x="637" y="94"/>
                                </a:lnTo>
                                <a:lnTo>
                                  <a:pt x="644" y="91"/>
                                </a:lnTo>
                                <a:lnTo>
                                  <a:pt x="660" y="79"/>
                                </a:lnTo>
                                <a:lnTo>
                                  <a:pt x="669" y="65"/>
                                </a:lnTo>
                                <a:lnTo>
                                  <a:pt x="673" y="48"/>
                                </a:lnTo>
                                <a:lnTo>
                                  <a:pt x="673" y="40"/>
                                </a:lnTo>
                                <a:lnTo>
                                  <a:pt x="670" y="32"/>
                                </a:lnTo>
                                <a:lnTo>
                                  <a:pt x="666" y="25"/>
                                </a:lnTo>
                                <a:lnTo>
                                  <a:pt x="66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EE1F5" id="Group 34" o:spid="_x0000_s1026" style="position:absolute;margin-left:48.45pt;margin-top:22.5pt;width:516.1pt;height:747.9pt;z-index:-16403456;mso-position-horizontal-relative:page;mso-position-vertical-relative:page" coordorigin="969,450" coordsize="10322,149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">
                <v:shape id="Freeform 47" o:spid="_x0000_s1027" style="position:absolute;left:969;top:450;width:10322;height:14958;visibility:visible;mso-wrap-style:square;v-text-anchor:top" coordsize="10322,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" path="m10322,r-9,l10313,8r,14940l10,14948,10,8r10303,l10313,,,,,8,,14948r,10l10322,14958r,-10l10322,xe" fillcolor="black" stroked="f">
                  <v:path arrowok="t" o:connecttype="custom" o:connectlocs="10322,450;10313,450;10313,458;10313,15398;10,15398;10,458;10313,458;10313,450;0,450;0,458;0,15398;0,15408;10322,15408;10322,15398;10322,450"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4176;top:2721;width:3766;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">
                  <v:imagedata r:id="rId15" o:title=""/>
                </v:shape>
                <v:shape id="Picture 45" o:spid="_x0000_s1029" type="#_x0000_t75" style="position:absolute;left:1617;top:9196;width:8636;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">
                  <v:imagedata r:id="rId16" o:title=""/>
                </v:shape>
                <v:rect id="Rectangle 44" o:spid="_x0000_s1030" style="position:absolute;left:1845;top:14513;width:856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" fillcolor="#d5d5d5" stroked="f"/>
                <v:rect id="Rectangle 43" o:spid="_x0000_s1031" style="position:absolute;left:1608;top:7607;width:9023;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" filled="f" strokeweight=".48pt"/>
                <v:shape id="Picture 42" o:spid="_x0000_s1032" type="#_x0000_t75" style="position:absolute;left:3648;top:8090;width:1883;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">
                  <v:imagedata r:id="rId17" o:title=""/>
                </v:shape>
                <v:shape id="Picture 41" o:spid="_x0000_s1033" type="#_x0000_t75" style="position:absolute;left:5618;top:8090;width:1183;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">
                  <v:imagedata r:id="rId18" o:title=""/>
                </v:shape>
                <v:shape id="AutoShape 40" o:spid="_x0000_s1034" style="position:absolute;left:6895;top:8090;width:1721;height:226;visibility:visible;mso-wrap-style:square;v-text-anchor:top" coordsize="17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" path="m218,11r-68,l150,21r5,1l158,24r3,1l163,26r1,1l166,28r1,2l168,32r1,6l169,42r,49l169,107r1,14l170,141r1,19l168,160r-5,-9l158,141r-6,-10l145,121r-5,-8l136,107,108,64,73,11,,11,,21r6,2l11,24r2,2l16,28r1,3l18,34r1,3l19,194r,3l18,200r,3l16,205r-1,2l13,209r-2,1l8,211,,213r,11l68,224r,-11l61,212r-4,-2l55,208r-3,-1l51,204r-1,-3l49,198r,-4l48,131r,-18l48,98,47,81r,-17l48,64r5,7l58,81r7,10l72,102r81,122l198,224r,-64l199,42r,-3l200,35r,-3l201,30r3,-3l206,26r2,-1l210,24r3,-2l218,21r,-10xm426,144r-2,-17l420,111,413,97,404,86r-5,-3l391,78,376,71r-5,-1l371,160r,7l369,182r-2,6l364,194r-2,5l358,203r-4,3l350,208r-6,2l327,210r-9,-6l312,193r-3,-9l306,173r-2,-13l304,158r,-9l304,130r1,-12l307,110r2,-9l313,94r5,-5l323,85r6,-2l349,83r8,5l363,99r3,10l369,120r2,14l371,144r,16l371,70,359,68,338,66r-13,l314,68r-22,6l282,79,267,93r-7,8l252,121r-3,12l249,149r1,11l252,172r3,11l260,192r7,12l277,213r13,5l300,222r11,2l323,226r12,l349,225r12,-1l373,221r11,-4l393,212r3,-2l401,206r8,-7l415,190r5,-10l423,169r2,-11l425,147r1,-3xm580,205r-3,-4l569,192r-4,2l562,196r-3,2l556,199r-2,1l551,200r-3,1l545,201r-7,l534,200r-6,-5l526,190r-1,-5l523,179r,-8l523,88r51,l574,69r-51,l523,30r-43,l479,38r-1,7l476,57r-1,4l473,65r-2,3l468,71r-3,2l461,75r-5,2l448,78r,10l471,88r,88l472,188r2,10l478,207r6,7l491,219r10,4l511,225r13,1l533,226r10,-1l560,218r9,-5l580,205xm758,134r,-4l757,124r-3,-10l752,107r-3,-7l745,93r-4,-6l736,83r-6,-4l724,75r-7,-3l705,69r,61l646,130r1,-15l650,103r6,-8l661,87r7,-4l687,83r7,4l699,95r4,7l705,113r,2l705,130r,-61l701,68,691,66r-11,l668,67r-12,2l644,72r-10,4l625,81r-9,7l609,95r-6,9l599,113r-4,11l593,135r,12l594,166r4,16l604,195r10,11l625,215r15,6l657,225r19,1l688,226r10,-2l708,222r10,-3l727,215r9,-5l745,203r1,-1l754,195,739,182r-8,7l723,194r-7,3l708,200r-8,2l676,202r-12,-5l656,188r-5,-7l648,171r-2,-11l645,147r113,l758,134xm1061,151r-5,-10l1048,132r-8,-6l1034,122r-3,-1l1021,116r-12,-4l1009,111r15,-7l1031,101r15,-12l1055,74r3,-16l1058,49r-2,-7l1051,34r-3,-5l1042,24r-16,-7l1016,14r-11,-1l1005,156r,19l1003,183r-4,6l995,195r-5,4l982,202r-7,2l965,205r-20,l937,205r-7,l930,122r34,l971,123r6,2l983,126r5,2l992,132r5,3l1000,139r2,6l1004,150r1,6l1005,13r-2,-1l1003,55r,18l1001,81r-4,6l994,92r-5,5l975,103r-9,1l930,104r,-74l946,29r19,l973,30r15,5l993,38r8,10l1003,55r,-43l997,11r-11,l855,11r,10l860,22r3,1l866,25r2,1l870,28r1,2l873,32r,2l874,38r,156l873,200r-1,3l870,207r-2,2l865,210r-2,1l855,213r,11l965,224r13,-1l989,223r10,-1l1008,220r11,-2l1028,214r15,-9l1045,204r6,-6l1059,183r2,-9l1061,151xm1270,144r-1,-17l1265,111r-7,-14l1248,86r-5,-3l1236,78r-15,-7l1216,70r,90l1215,167r-2,15l1211,188r-2,6l1206,199r-3,4l1199,206r-5,2l1189,210r-18,l1163,204r-6,-11l1153,184r-2,-11l1149,160r,-2l1149,149r,-19l1150,118r2,-8l1154,101r4,-7l1163,89r5,-4l1174,83r19,l1202,88r5,11l1211,109r3,11l1215,134r1,10l1216,160r,-90l1203,68r-20,-2l1170,66r-12,2l1137,74r-10,5l1111,93r-6,8l1096,121r-2,12l1094,149r1,11l1097,172r3,11l1105,192r7,12l1122,213r13,5l1145,222r11,2l1167,226r13,l1194,225r12,-1l1218,221r10,-4l1238,212r3,-2l1246,206r7,-7l1260,190r4,-10l1268,169r2,-11l1270,147r,-3xm1482,144r-2,-17l1476,111r-7,-14l1460,86r-5,-3l1447,78r-15,-7l1427,70r,90l1427,167r-2,15l1423,188r-3,6l1418,199r-4,4l1410,206r-4,2l1400,210r-17,l1374,204r-6,-11l1365,184r-3,-11l1360,160r,-2l1360,149r,-19l1361,118r2,-8l1365,101r4,-7l1374,89r5,-4l1385,83r20,l1413,88r6,11l1422,109r3,11l1427,134r,10l1427,160r,-90l1415,68r-21,-2l1381,66r-11,2l1348,74r-10,5l1323,93r-7,8l1308,121r-3,12l1305,149r1,11l1308,172r3,11l1316,192r7,12l1333,213r13,5l1356,222r11,2l1379,226r12,l1405,225r12,-1l1429,221r11,-4l1449,212r3,-2l1457,206r8,-7l1471,190r5,-10l1479,169r2,-11l1481,147r1,-3xm1721,213r-4,l1714,212r-4,-3l1707,206r-4,-3l1700,200r-5,-6l1659,147r-11,-15l1642,125r26,-21l1681,94r9,-6l1695,85r6,-4l1706,80r5,-1l1711,69r-90,l1621,79r11,1l1637,84r,10l1636,96r,3l1635,101r-2,3l1630,107r-3,4l1623,114r-11,9l1608,126r-5,3l1601,130r-3,1l1596,131r-3,1l1583,132,1583,r-23,l1511,3r,10l1516,14r3,1l1522,16r2,1l1526,18r2,4l1529,24r,3l1530,30r,3l1531,41r,149l1530,194r,3l1530,200r-2,3l1528,204r-1,2l1526,207r-1,2l1523,210r-4,2l1516,213r-3,l1513,224r88,l1601,213r-7,-1l1590,210r-4,-4l1585,203r-1,-1l1584,199r-1,-4l1583,190r,-43l1595,147r2,l1599,148r2,1l1603,150r4,4l1609,157r3,4l1626,179r6,8l1636,193r2,3l1640,200r1,3l1641,210r-2,2l1633,213r,11l1721,224r,-11xe" fillcolor="black" stroked="f">
                  <v:path arrowok="t" o:connecttype="custom" o:connectlocs="168,8122;152,8221;16,8118;11,8300;50,8291;65,8181;206,8116;399,8173;354,8296;304,8220;366,8199;282,8169;277,8303;396,8300;569,8282;528,8285;479,8128;448,8178;533,8316;745,8183;656,8185;701,8158;599,8203;676,8316;731,8279;645,8237;1009,8201;1026,8107;965,8295;997,8225;994,8182;1001,8138;870,8118;863,8301;1045,8294;1236,8168;1194,8298;1150,8208;1214,8210;1111,8183;1135,8308;1246,8296;1469,8187;1418,8289;1360,8248;1413,8178;1370,8158;1316,8282;1440,8307;1721,8303;1668,8194;1637,8174;1603,8219;1519,8105;1530,8284;1513,8303;1583,8280;1632,8277;1721,8303" o:connectangles="0,0,0,0,0,0,0,0,0,0,0,0,0,0,0,0,0,0,0,0,0,0,0,0,0,0,0,0,0,0,0,0,0,0,0,0,0,0,0,0,0,0,0,0,0,0,0,0,0,0,0,0,0,0,0,0,0,0,0"/>
                </v:shape>
                <v:rect id="Rectangle 39" o:spid="_x0000_s1035" style="position:absolute;left:1608;top:6057;width:902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" filled="f" strokeweight=".48pt"/>
                <v:shape id="Picture 38" o:spid="_x0000_s1036" type="#_x0000_t75" style="position:absolute;left:5433;top:6555;width:1557;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">
                  <v:imagedata r:id="rId19" o:title=""/>
                </v:shape>
                <v:shape id="Picture 37" o:spid="_x0000_s1037" type="#_x0000_t75" style="position:absolute;left:3380;top:6936;width:1985;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">
                  <v:imagedata r:id="rId20" o:title=""/>
                </v:shape>
                <v:shape id="Picture 36" o:spid="_x0000_s1038" type="#_x0000_t75" style="position:absolute;left:5475;top:6936;width:2437;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">
                  <v:imagedata r:id="rId21" o:title=""/>
                </v:shape>
                <v:shape id="AutoShape 35" o:spid="_x0000_s1039" style="position:absolute;left:8022;top:6938;width:676;height:214;visibility:visible;mso-wrap-style:square;v-text-anchor:top" coordsize="6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" path="m98,1l,1,,12r5,1l8,14r3,1l14,16r2,2l17,20r1,2l19,25r,3l20,32r,148l20,184r-1,6l18,193r-1,2l16,197r-2,2l11,200r-3,2l5,203,,204r,10l178,214r1,-19l78,195,78,31r1,-6l80,22r3,-4l85,16r2,-1l90,14r4,-1l98,12,98,1xm182,151r-25,l155,157r-4,12l149,175r-3,5l143,184r-3,4l136,191r-4,2l127,195r-6,l179,195r3,-44xm350,l301,,219,181r-3,5l213,190r-2,4l207,197r-3,3l200,202r-4,1l192,204r,10l272,214r,-10l259,203r-7,-5l252,182r1,-3l254,174r1,-3l256,167r2,-4l264,148r139,l396,130r-125,l309,42r56,l350,xm403,148r-59,l349,163r2,6l353,174r,4l354,182r1,4l355,193r-2,4l350,199r-3,3l342,203r-6,1l336,214r103,l439,204r-5,-1l429,201r-6,-4l421,195r-2,-4l417,188r-2,-6l412,174r-9,-26xm365,42r-56,l339,130r57,l365,42xm597,1l461,1r,11l465,13r4,1l472,15r3,1l477,18r1,2l479,22r1,3l480,29r1,3l481,184r-1,7l479,193r-2,3l476,198r-2,1l472,200r-3,2l465,203r-4,1l461,214r115,l589,214r11,-1l611,212r9,-1l632,208r10,-3l650,200r7,-4l555,196r-9,l539,195r,-82l648,113r-3,-2l634,106r-12,-3l622,101r15,-7l539,94r,-74l555,19r107,l656,14,639,7,629,5,609,2,597,1xm648,113r-74,l582,113r6,2l594,116r6,3l604,122r5,3l612,130r2,5l617,140r1,7l618,165r-2,8l611,179r-4,6l601,190r-8,2l586,195r-10,1l657,196r2,-1l665,188r8,-15l675,164r,-22l671,131r-9,-9l654,116r-6,-3xm662,19r-87,l584,21r15,4l605,29r4,5l613,39r2,6l615,64r-2,8l609,77r-4,6l600,87r-7,3l586,93r-10,1l637,94r7,-3l660,79r9,-14l673,48r,-8l670,32r-4,-7l662,19xe" fillcolor="black" stroked="f">
                  <v:path arrowok="t" o:connecttype="custom" o:connectlocs="5,6951;16,6956;19,6966;19,7128;14,7137;0,7142;78,7133;83,6956;94,6951;157,7089;146,7118;132,7131;182,7089;216,7124;204,7138;192,7152;252,7136;255,7109;403,7086;365,6980;349,7101;354,7120;350,7137;336,7152;429,7139;417,7126;365,6980;365,6980;465,6951;477,6956;480,6967;479,7131;472,7138;461,7152;611,7150;650,7138;539,7133;634,7044;539,7032;656,6952;597,6939;588,7053;609,7063;618,7085;607,7123;576,7134;673,7111;662,7060;575,6957;609,6972;613,7010;593,7028;644,7029;673,6978" o:connectangles="0,0,0,0,0,0,0,0,0,0,0,0,0,0,0,0,0,0,0,0,0,0,0,0,0,0,0,0,0,0,0,0,0,0,0,0,0,0,0,0,0,0,0,0,0,0,0,0,0,0,0,0,0,0"/>
                </v:shape>
                <w10:wrap anchorx="page" anchory="page"/>
              </v:group>
            </w:pict>
          </mc:Fallback>
        </mc:AlternateContent>
      </w:r>
    </w:p>
    <w:p w14:paraId="2C88CBF2" w14:textId="77777777" w:rsidR="00A855E3" w:rsidRDefault="00000000" w:rsidP="00EA3F41">
      <w:pPr>
        <w:pStyle w:val="Title"/>
        <w:spacing w:line="244" w:lineRule="auto"/>
        <w:jc w:val="both"/>
      </w:pPr>
      <w:r>
        <w:rPr>
          <w:w w:val="120"/>
        </w:rPr>
        <w:t>RAJALAKSHMI ENGINEERING</w:t>
      </w:r>
      <w:r>
        <w:rPr>
          <w:spacing w:val="-104"/>
          <w:w w:val="120"/>
        </w:rPr>
        <w:t xml:space="preserve"> </w:t>
      </w:r>
      <w:r>
        <w:rPr>
          <w:w w:val="120"/>
        </w:rPr>
        <w:t>COLLEGE</w:t>
      </w:r>
    </w:p>
    <w:p w14:paraId="1704C4EE" w14:textId="77777777" w:rsidR="00A855E3" w:rsidRDefault="00000000" w:rsidP="00EA3F41">
      <w:pPr>
        <w:spacing w:line="366" w:lineRule="exact"/>
        <w:ind w:left="727" w:right="465"/>
        <w:jc w:val="both"/>
        <w:rPr>
          <w:rFonts w:ascii="Cambria" w:hAnsi="Cambria"/>
          <w:b/>
          <w:sz w:val="32"/>
        </w:rPr>
      </w:pPr>
      <w:r>
        <w:rPr>
          <w:rFonts w:ascii="Cambria" w:hAnsi="Cambria"/>
          <w:b/>
          <w:w w:val="115"/>
          <w:sz w:val="32"/>
        </w:rPr>
        <w:t>RAJALAKSHMI</w:t>
      </w:r>
      <w:r>
        <w:rPr>
          <w:rFonts w:ascii="Cambria" w:hAnsi="Cambria"/>
          <w:b/>
          <w:spacing w:val="28"/>
          <w:w w:val="115"/>
          <w:sz w:val="32"/>
        </w:rPr>
        <w:t xml:space="preserve"> </w:t>
      </w:r>
      <w:r>
        <w:rPr>
          <w:rFonts w:ascii="Cambria" w:hAnsi="Cambria"/>
          <w:b/>
          <w:w w:val="115"/>
          <w:sz w:val="32"/>
        </w:rPr>
        <w:t>NAGAR,</w:t>
      </w:r>
      <w:r>
        <w:rPr>
          <w:rFonts w:ascii="Cambria" w:hAnsi="Cambria"/>
          <w:b/>
          <w:spacing w:val="28"/>
          <w:w w:val="115"/>
          <w:sz w:val="32"/>
        </w:rPr>
        <w:t xml:space="preserve"> </w:t>
      </w:r>
      <w:r>
        <w:rPr>
          <w:rFonts w:ascii="Cambria" w:hAnsi="Cambria"/>
          <w:b/>
          <w:w w:val="115"/>
          <w:sz w:val="32"/>
        </w:rPr>
        <w:t>THANDALAM</w:t>
      </w:r>
      <w:r>
        <w:rPr>
          <w:rFonts w:ascii="Cambria" w:hAnsi="Cambria"/>
          <w:b/>
          <w:spacing w:val="34"/>
          <w:w w:val="115"/>
          <w:sz w:val="32"/>
        </w:rPr>
        <w:t xml:space="preserve"> </w:t>
      </w:r>
      <w:r>
        <w:rPr>
          <w:rFonts w:ascii="Tahoma" w:hAnsi="Tahoma"/>
          <w:b/>
          <w:w w:val="115"/>
          <w:sz w:val="32"/>
        </w:rPr>
        <w:t>–</w:t>
      </w:r>
      <w:r>
        <w:rPr>
          <w:rFonts w:ascii="Tahoma" w:hAnsi="Tahoma"/>
          <w:b/>
          <w:spacing w:val="3"/>
          <w:w w:val="115"/>
          <w:sz w:val="32"/>
        </w:rPr>
        <w:t xml:space="preserve"> </w:t>
      </w:r>
      <w:r>
        <w:rPr>
          <w:rFonts w:ascii="Cambria" w:hAnsi="Cambria"/>
          <w:b/>
          <w:w w:val="115"/>
          <w:sz w:val="32"/>
        </w:rPr>
        <w:t>602</w:t>
      </w:r>
      <w:r>
        <w:rPr>
          <w:rFonts w:ascii="Cambria" w:hAnsi="Cambria"/>
          <w:b/>
          <w:spacing w:val="24"/>
          <w:w w:val="115"/>
          <w:sz w:val="32"/>
        </w:rPr>
        <w:t xml:space="preserve"> </w:t>
      </w:r>
      <w:r>
        <w:rPr>
          <w:rFonts w:ascii="Cambria" w:hAnsi="Cambria"/>
          <w:b/>
          <w:w w:val="115"/>
          <w:sz w:val="32"/>
        </w:rPr>
        <w:t>105</w:t>
      </w:r>
    </w:p>
    <w:p w14:paraId="2D0392EA" w14:textId="77777777" w:rsidR="00A855E3" w:rsidRDefault="00A855E3" w:rsidP="00EA3F41">
      <w:pPr>
        <w:spacing w:line="366" w:lineRule="exact"/>
        <w:jc w:val="both"/>
        <w:rPr>
          <w:rFonts w:ascii="Cambria" w:hAnsi="Cambria"/>
          <w:sz w:val="32"/>
        </w:rPr>
        <w:sectPr w:rsidR="00A855E3">
          <w:footerReference w:type="default" r:id="rId22"/>
          <w:type w:val="continuous"/>
          <w:pgSz w:w="12240" w:h="15840"/>
          <w:pgMar w:top="440" w:right="1600" w:bottom="780" w:left="1340" w:header="720" w:footer="589" w:gutter="0"/>
          <w:pgNumType w:start="1"/>
          <w:cols w:space="720"/>
        </w:sectPr>
      </w:pPr>
    </w:p>
    <w:p w14:paraId="7D27D42D" w14:textId="442D96FC" w:rsidR="00A855E3" w:rsidRDefault="00097CC3" w:rsidP="00EA3F41">
      <w:pPr>
        <w:spacing w:before="94"/>
        <w:ind w:left="556"/>
        <w:jc w:val="both"/>
        <w:rPr>
          <w:b/>
          <w:sz w:val="30"/>
        </w:rPr>
      </w:pPr>
      <w:r>
        <w:rPr>
          <w:noProof/>
        </w:rPr>
        <w:lastRenderedPageBreak/>
        <mc:AlternateContent>
          <mc:Choice Requires="wps">
            <w:drawing>
              <wp:anchor distT="0" distB="0" distL="114300" distR="114300" simplePos="0" relativeHeight="486913536" behindDoc="1" locked="0" layoutInCell="1" allowOverlap="1" wp14:anchorId="7897C626" wp14:editId="32035055">
                <wp:simplePos x="0" y="0"/>
                <wp:positionH relativeFrom="page">
                  <wp:posOffset>400050</wp:posOffset>
                </wp:positionH>
                <wp:positionV relativeFrom="page">
                  <wp:posOffset>438150</wp:posOffset>
                </wp:positionV>
                <wp:extent cx="6971665" cy="9200515"/>
                <wp:effectExtent l="0" t="0" r="0" b="0"/>
                <wp:wrapNone/>
                <wp:docPr id="182283389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665" cy="9200515"/>
                        </a:xfrm>
                        <a:custGeom>
                          <a:avLst/>
                          <a:gdLst>
                            <a:gd name="T0" fmla="+- 0 630 630"/>
                            <a:gd name="T1" fmla="*/ T0 w 10979"/>
                            <a:gd name="T2" fmla="+- 0 695 690"/>
                            <a:gd name="T3" fmla="*/ 695 h 14489"/>
                            <a:gd name="T4" fmla="+- 0 11609 630"/>
                            <a:gd name="T5" fmla="*/ T4 w 10979"/>
                            <a:gd name="T6" fmla="+- 0 695 690"/>
                            <a:gd name="T7" fmla="*/ 695 h 14489"/>
                            <a:gd name="T8" fmla="+- 0 630 630"/>
                            <a:gd name="T9" fmla="*/ T8 w 10979"/>
                            <a:gd name="T10" fmla="+- 0 15174 690"/>
                            <a:gd name="T11" fmla="*/ 15174 h 14489"/>
                            <a:gd name="T12" fmla="+- 0 11609 630"/>
                            <a:gd name="T13" fmla="*/ T12 w 10979"/>
                            <a:gd name="T14" fmla="+- 0 15174 690"/>
                            <a:gd name="T15" fmla="*/ 15174 h 14489"/>
                            <a:gd name="T16" fmla="+- 0 635 630"/>
                            <a:gd name="T17" fmla="*/ T16 w 10979"/>
                            <a:gd name="T18" fmla="+- 0 690 690"/>
                            <a:gd name="T19" fmla="*/ 690 h 14489"/>
                            <a:gd name="T20" fmla="+- 0 635 630"/>
                            <a:gd name="T21" fmla="*/ T20 w 10979"/>
                            <a:gd name="T22" fmla="+- 0 15179 690"/>
                            <a:gd name="T23" fmla="*/ 15179 h 14489"/>
                            <a:gd name="T24" fmla="+- 0 11604 630"/>
                            <a:gd name="T25" fmla="*/ T24 w 10979"/>
                            <a:gd name="T26" fmla="+- 0 700 690"/>
                            <a:gd name="T27" fmla="*/ 700 h 14489"/>
                            <a:gd name="T28" fmla="+- 0 11604 630"/>
                            <a:gd name="T29" fmla="*/ T28 w 10979"/>
                            <a:gd name="T30" fmla="+- 0 15179 690"/>
                            <a:gd name="T31" fmla="*/ 15179 h 14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79" h="14489">
                              <a:moveTo>
                                <a:pt x="0" y="5"/>
                              </a:moveTo>
                              <a:lnTo>
                                <a:pt x="10979" y="5"/>
                              </a:lnTo>
                              <a:moveTo>
                                <a:pt x="0" y="14484"/>
                              </a:moveTo>
                              <a:lnTo>
                                <a:pt x="10979" y="14484"/>
                              </a:lnTo>
                              <a:moveTo>
                                <a:pt x="5" y="0"/>
                              </a:moveTo>
                              <a:lnTo>
                                <a:pt x="5" y="14489"/>
                              </a:lnTo>
                              <a:moveTo>
                                <a:pt x="10974" y="10"/>
                              </a:moveTo>
                              <a:lnTo>
                                <a:pt x="10974" y="144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3906" id="AutoShape 33" o:spid="_x0000_s1026" style="position:absolute;margin-left:31.5pt;margin-top:34.5pt;width:548.95pt;height:724.45pt;z-index:-164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9,1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" path="m,5r10979,m,14484r10979,m5,r,14489m10974,10r,14479e" filled="f" strokeweight=".48pt">
                <v:path arrowok="t" o:connecttype="custom" o:connectlocs="0,441325;6971665,441325;0,9635490;6971665,9635490;3175,438150;3175,9638665;6968490,444500;6968490,9638665" o:connectangles="0,0,0,0,0,0,0,0"/>
                <w10:wrap anchorx="page" anchory="page"/>
              </v:shape>
            </w:pict>
          </mc:Fallback>
        </mc:AlternateContent>
      </w:r>
      <w:r w:rsidR="00000000">
        <w:rPr>
          <w:b/>
          <w:sz w:val="30"/>
        </w:rPr>
        <w:t>RAJALAKSHMI</w:t>
      </w:r>
      <w:r w:rsidR="00000000">
        <w:rPr>
          <w:b/>
          <w:spacing w:val="-4"/>
          <w:sz w:val="30"/>
        </w:rPr>
        <w:t xml:space="preserve"> </w:t>
      </w:r>
      <w:r w:rsidR="00000000">
        <w:rPr>
          <w:b/>
          <w:sz w:val="30"/>
        </w:rPr>
        <w:t>ENGINEERING</w:t>
      </w:r>
      <w:r w:rsidR="00000000">
        <w:rPr>
          <w:b/>
          <w:spacing w:val="1"/>
          <w:sz w:val="30"/>
        </w:rPr>
        <w:t xml:space="preserve"> </w:t>
      </w:r>
      <w:r w:rsidR="00000000">
        <w:rPr>
          <w:b/>
          <w:sz w:val="30"/>
        </w:rPr>
        <w:t>COLLEGE</w:t>
      </w:r>
      <w:r w:rsidR="00000000">
        <w:rPr>
          <w:b/>
          <w:spacing w:val="-4"/>
          <w:sz w:val="30"/>
        </w:rPr>
        <w:t xml:space="preserve"> </w:t>
      </w:r>
      <w:r w:rsidR="00000000">
        <w:rPr>
          <w:b/>
          <w:sz w:val="30"/>
        </w:rPr>
        <w:t>(AUTONOMOUS)</w:t>
      </w:r>
    </w:p>
    <w:p w14:paraId="7C03B2E3" w14:textId="77777777" w:rsidR="00A855E3" w:rsidRDefault="00000000" w:rsidP="00EA3F41">
      <w:pPr>
        <w:spacing w:before="26" w:line="405" w:lineRule="auto"/>
        <w:ind w:left="2923" w:right="1769" w:hanging="1371"/>
        <w:jc w:val="both"/>
        <w:rPr>
          <w:b/>
          <w:sz w:val="26"/>
        </w:rPr>
      </w:pPr>
      <w:r>
        <w:rPr>
          <w:b/>
          <w:sz w:val="26"/>
        </w:rPr>
        <w:t>RAJALAKSHMI NAGAR, THANDALAM – 602-105</w:t>
      </w:r>
      <w:r>
        <w:rPr>
          <w:b/>
          <w:spacing w:val="-62"/>
          <w:sz w:val="26"/>
        </w:rPr>
        <w:t xml:space="preserve"> </w:t>
      </w:r>
      <w:r>
        <w:rPr>
          <w:b/>
          <w:color w:val="FFFFFF"/>
          <w:sz w:val="26"/>
          <w:shd w:val="clear" w:color="auto" w:fill="000000"/>
        </w:rPr>
        <w:t>BONAFIDE</w:t>
      </w:r>
      <w:r>
        <w:rPr>
          <w:b/>
          <w:color w:val="FFFFFF"/>
          <w:spacing w:val="-4"/>
          <w:sz w:val="26"/>
          <w:shd w:val="clear" w:color="auto" w:fill="000000"/>
        </w:rPr>
        <w:t xml:space="preserve"> </w:t>
      </w:r>
      <w:r>
        <w:rPr>
          <w:b/>
          <w:color w:val="FFFFFF"/>
          <w:sz w:val="26"/>
          <w:shd w:val="clear" w:color="auto" w:fill="000000"/>
        </w:rPr>
        <w:t>CERTIFICATE</w:t>
      </w:r>
    </w:p>
    <w:p w14:paraId="34F2A813" w14:textId="77777777" w:rsidR="00A855E3" w:rsidRDefault="00A855E3" w:rsidP="00EA3F41">
      <w:pPr>
        <w:pStyle w:val="BodyText"/>
        <w:jc w:val="both"/>
        <w:rPr>
          <w:b/>
          <w:sz w:val="28"/>
        </w:rPr>
      </w:pPr>
    </w:p>
    <w:p w14:paraId="5C26B33F" w14:textId="77777777" w:rsidR="00A855E3" w:rsidRDefault="00A855E3" w:rsidP="00EA3F41">
      <w:pPr>
        <w:pStyle w:val="BodyText"/>
        <w:jc w:val="both"/>
        <w:rPr>
          <w:b/>
          <w:sz w:val="28"/>
        </w:rPr>
      </w:pPr>
    </w:p>
    <w:p w14:paraId="53B769A1" w14:textId="77777777" w:rsidR="00A855E3" w:rsidRDefault="00A855E3" w:rsidP="00EA3F41">
      <w:pPr>
        <w:pStyle w:val="BodyText"/>
        <w:jc w:val="both"/>
        <w:rPr>
          <w:b/>
          <w:sz w:val="28"/>
        </w:rPr>
      </w:pPr>
    </w:p>
    <w:p w14:paraId="3E5C14FD" w14:textId="77777777" w:rsidR="00A855E3" w:rsidRDefault="00A855E3" w:rsidP="00EA3F41">
      <w:pPr>
        <w:pStyle w:val="BodyText"/>
        <w:spacing w:before="10"/>
        <w:jc w:val="both"/>
        <w:rPr>
          <w:b/>
          <w:sz w:val="26"/>
        </w:rPr>
      </w:pPr>
    </w:p>
    <w:p w14:paraId="6D9DFD08" w14:textId="77777777" w:rsidR="00A855E3" w:rsidRDefault="00000000" w:rsidP="00EA3F41">
      <w:pPr>
        <w:tabs>
          <w:tab w:val="left" w:pos="3967"/>
          <w:tab w:val="left" w:pos="8033"/>
        </w:tabs>
        <w:ind w:left="100"/>
        <w:jc w:val="both"/>
        <w:rPr>
          <w:b/>
          <w:sz w:val="26"/>
        </w:rPr>
      </w:pPr>
      <w:r>
        <w:rPr>
          <w:b/>
          <w:sz w:val="26"/>
        </w:rPr>
        <w:t>NAME:</w:t>
      </w:r>
      <w:r>
        <w:rPr>
          <w:b/>
          <w:sz w:val="26"/>
          <w:u w:val="thick"/>
        </w:rPr>
        <w:tab/>
      </w:r>
      <w:r>
        <w:rPr>
          <w:b/>
          <w:sz w:val="26"/>
        </w:rPr>
        <w:t>REGISTER</w:t>
      </w:r>
      <w:r>
        <w:rPr>
          <w:b/>
          <w:spacing w:val="-3"/>
          <w:sz w:val="26"/>
        </w:rPr>
        <w:t xml:space="preserve"> </w:t>
      </w:r>
      <w:r>
        <w:rPr>
          <w:b/>
          <w:sz w:val="26"/>
        </w:rPr>
        <w:t>NO.:</w:t>
      </w:r>
      <w:r>
        <w:rPr>
          <w:b/>
          <w:spacing w:val="4"/>
          <w:sz w:val="26"/>
        </w:rPr>
        <w:t xml:space="preserve"> </w:t>
      </w:r>
      <w:r>
        <w:rPr>
          <w:b/>
          <w:w w:val="99"/>
          <w:sz w:val="26"/>
          <w:u w:val="thick"/>
        </w:rPr>
        <w:t xml:space="preserve"> </w:t>
      </w:r>
      <w:r>
        <w:rPr>
          <w:b/>
          <w:sz w:val="26"/>
          <w:u w:val="thick"/>
        </w:rPr>
        <w:tab/>
      </w:r>
    </w:p>
    <w:p w14:paraId="610114EA" w14:textId="77777777" w:rsidR="00A855E3" w:rsidRDefault="00A855E3" w:rsidP="00EA3F41">
      <w:pPr>
        <w:pStyle w:val="BodyText"/>
        <w:jc w:val="both"/>
        <w:rPr>
          <w:b/>
          <w:sz w:val="20"/>
        </w:rPr>
      </w:pPr>
    </w:p>
    <w:p w14:paraId="018C3C57" w14:textId="77777777" w:rsidR="00A855E3" w:rsidRDefault="00A855E3" w:rsidP="00EA3F41">
      <w:pPr>
        <w:pStyle w:val="BodyText"/>
        <w:spacing w:before="3"/>
        <w:jc w:val="both"/>
        <w:rPr>
          <w:b/>
          <w:sz w:val="17"/>
        </w:rPr>
      </w:pPr>
    </w:p>
    <w:p w14:paraId="7BF37539" w14:textId="77777777" w:rsidR="00A855E3" w:rsidRDefault="00000000" w:rsidP="00EA3F41">
      <w:pPr>
        <w:tabs>
          <w:tab w:val="left" w:pos="7940"/>
        </w:tabs>
        <w:spacing w:before="89"/>
        <w:ind w:left="100"/>
        <w:jc w:val="both"/>
        <w:rPr>
          <w:sz w:val="26"/>
        </w:rPr>
      </w:pPr>
      <w:r>
        <w:rPr>
          <w:b/>
          <w:sz w:val="26"/>
        </w:rPr>
        <w:t>ACADEMIC</w:t>
      </w:r>
      <w:r>
        <w:rPr>
          <w:b/>
          <w:spacing w:val="-11"/>
          <w:sz w:val="26"/>
        </w:rPr>
        <w:t xml:space="preserve"> </w:t>
      </w:r>
      <w:r>
        <w:rPr>
          <w:b/>
          <w:sz w:val="26"/>
        </w:rPr>
        <w:t>YEAR</w:t>
      </w:r>
      <w:r>
        <w:rPr>
          <w:sz w:val="26"/>
        </w:rPr>
        <w:t>:</w:t>
      </w:r>
      <w:r>
        <w:rPr>
          <w:spacing w:val="11"/>
          <w:sz w:val="26"/>
        </w:rPr>
        <w:t xml:space="preserve"> </w:t>
      </w:r>
      <w:r>
        <w:rPr>
          <w:sz w:val="26"/>
        </w:rPr>
        <w:t>2024-25</w:t>
      </w:r>
      <w:r>
        <w:rPr>
          <w:spacing w:val="78"/>
          <w:sz w:val="26"/>
        </w:rPr>
        <w:t xml:space="preserve"> </w:t>
      </w:r>
      <w:r>
        <w:rPr>
          <w:b/>
          <w:sz w:val="26"/>
        </w:rPr>
        <w:t>SEMESTER:</w:t>
      </w:r>
      <w:r>
        <w:rPr>
          <w:b/>
          <w:spacing w:val="-1"/>
          <w:sz w:val="26"/>
        </w:rPr>
        <w:t xml:space="preserve"> </w:t>
      </w:r>
      <w:r>
        <w:rPr>
          <w:sz w:val="26"/>
        </w:rPr>
        <w:t>III</w:t>
      </w:r>
      <w:r>
        <w:rPr>
          <w:spacing w:val="51"/>
          <w:sz w:val="26"/>
        </w:rPr>
        <w:t xml:space="preserve"> </w:t>
      </w:r>
      <w:r>
        <w:rPr>
          <w:b/>
          <w:sz w:val="26"/>
        </w:rPr>
        <w:t>BRANCH:</w:t>
      </w:r>
      <w:r>
        <w:rPr>
          <w:b/>
          <w:sz w:val="26"/>
          <w:u w:val="thick"/>
        </w:rPr>
        <w:tab/>
      </w:r>
      <w:r>
        <w:rPr>
          <w:sz w:val="26"/>
        </w:rPr>
        <w:t>B.E/B.Tech</w:t>
      </w:r>
    </w:p>
    <w:p w14:paraId="45E4FE93" w14:textId="77777777" w:rsidR="00A855E3" w:rsidRDefault="00A855E3" w:rsidP="00EA3F41">
      <w:pPr>
        <w:pStyle w:val="BodyText"/>
        <w:jc w:val="both"/>
        <w:rPr>
          <w:sz w:val="20"/>
        </w:rPr>
      </w:pPr>
    </w:p>
    <w:p w14:paraId="7D071DF2" w14:textId="77777777" w:rsidR="00A855E3" w:rsidRDefault="00A855E3" w:rsidP="00EA3F41">
      <w:pPr>
        <w:pStyle w:val="BodyText"/>
        <w:spacing w:before="3"/>
        <w:jc w:val="both"/>
        <w:rPr>
          <w:sz w:val="26"/>
        </w:rPr>
      </w:pPr>
    </w:p>
    <w:p w14:paraId="1514D73C" w14:textId="77777777" w:rsidR="00A855E3" w:rsidRDefault="00000000" w:rsidP="00EA3F41">
      <w:pPr>
        <w:spacing w:before="88"/>
        <w:ind w:right="712"/>
        <w:jc w:val="both"/>
        <w:rPr>
          <w:sz w:val="26"/>
        </w:rPr>
      </w:pPr>
      <w:r>
        <w:rPr>
          <w:sz w:val="26"/>
        </w:rPr>
        <w:t>This</w:t>
      </w:r>
      <w:r>
        <w:rPr>
          <w:spacing w:val="-5"/>
          <w:sz w:val="26"/>
        </w:rPr>
        <w:t xml:space="preserve"> </w:t>
      </w:r>
      <w:r>
        <w:rPr>
          <w:sz w:val="26"/>
        </w:rPr>
        <w:t>Certification</w:t>
      </w:r>
      <w:r>
        <w:rPr>
          <w:spacing w:val="-2"/>
          <w:sz w:val="26"/>
        </w:rPr>
        <w:t xml:space="preserve"> </w:t>
      </w:r>
      <w:r>
        <w:rPr>
          <w:sz w:val="26"/>
        </w:rPr>
        <w:t>is</w:t>
      </w:r>
      <w:r>
        <w:rPr>
          <w:spacing w:val="-2"/>
          <w:sz w:val="26"/>
        </w:rPr>
        <w:t xml:space="preserve"> </w:t>
      </w:r>
      <w:r>
        <w:rPr>
          <w:sz w:val="26"/>
        </w:rPr>
        <w:t>the</w:t>
      </w:r>
      <w:r>
        <w:rPr>
          <w:spacing w:val="-2"/>
          <w:sz w:val="26"/>
        </w:rPr>
        <w:t xml:space="preserve"> </w:t>
      </w:r>
      <w:r>
        <w:rPr>
          <w:sz w:val="26"/>
        </w:rPr>
        <w:t>bonafide</w:t>
      </w:r>
      <w:r>
        <w:rPr>
          <w:spacing w:val="-6"/>
          <w:sz w:val="26"/>
        </w:rPr>
        <w:t xml:space="preserve"> </w:t>
      </w:r>
      <w:r>
        <w:rPr>
          <w:sz w:val="26"/>
        </w:rPr>
        <w:t>record</w:t>
      </w:r>
      <w:r>
        <w:rPr>
          <w:spacing w:val="1"/>
          <w:sz w:val="26"/>
        </w:rPr>
        <w:t xml:space="preserve"> </w:t>
      </w:r>
      <w:r>
        <w:rPr>
          <w:sz w:val="26"/>
        </w:rPr>
        <w:t>of</w:t>
      </w:r>
      <w:r>
        <w:rPr>
          <w:spacing w:val="-3"/>
          <w:sz w:val="26"/>
        </w:rPr>
        <w:t xml:space="preserve"> </w:t>
      </w:r>
      <w:r>
        <w:rPr>
          <w:sz w:val="26"/>
        </w:rPr>
        <w:t>work</w:t>
      </w:r>
      <w:r>
        <w:rPr>
          <w:spacing w:val="-3"/>
          <w:sz w:val="26"/>
        </w:rPr>
        <w:t xml:space="preserve"> </w:t>
      </w:r>
      <w:r>
        <w:rPr>
          <w:sz w:val="26"/>
        </w:rPr>
        <w:t>done by</w:t>
      </w:r>
      <w:r>
        <w:rPr>
          <w:spacing w:val="-2"/>
          <w:sz w:val="26"/>
        </w:rPr>
        <w:t xml:space="preserve"> </w:t>
      </w:r>
      <w:r>
        <w:rPr>
          <w:sz w:val="26"/>
        </w:rPr>
        <w:t>the</w:t>
      </w:r>
      <w:r>
        <w:rPr>
          <w:spacing w:val="-4"/>
          <w:sz w:val="26"/>
        </w:rPr>
        <w:t xml:space="preserve"> </w:t>
      </w:r>
      <w:r>
        <w:rPr>
          <w:sz w:val="26"/>
        </w:rPr>
        <w:t>above</w:t>
      </w:r>
      <w:r>
        <w:rPr>
          <w:spacing w:val="2"/>
          <w:sz w:val="26"/>
        </w:rPr>
        <w:t xml:space="preserve"> </w:t>
      </w:r>
      <w:r>
        <w:rPr>
          <w:sz w:val="26"/>
        </w:rPr>
        <w:t>student</w:t>
      </w:r>
      <w:r>
        <w:rPr>
          <w:spacing w:val="-3"/>
          <w:sz w:val="26"/>
        </w:rPr>
        <w:t xml:space="preserve"> </w:t>
      </w:r>
      <w:r>
        <w:rPr>
          <w:sz w:val="26"/>
        </w:rPr>
        <w:t>in</w:t>
      </w:r>
      <w:r>
        <w:rPr>
          <w:spacing w:val="-1"/>
          <w:sz w:val="26"/>
        </w:rPr>
        <w:t xml:space="preserve"> </w:t>
      </w:r>
      <w:r>
        <w:rPr>
          <w:sz w:val="26"/>
        </w:rPr>
        <w:t>the</w:t>
      </w:r>
    </w:p>
    <w:p w14:paraId="5B91D843" w14:textId="77777777" w:rsidR="00A855E3" w:rsidRDefault="00A855E3" w:rsidP="00EA3F41">
      <w:pPr>
        <w:pStyle w:val="BodyText"/>
        <w:jc w:val="both"/>
        <w:rPr>
          <w:sz w:val="28"/>
        </w:rPr>
      </w:pPr>
    </w:p>
    <w:p w14:paraId="0522566A" w14:textId="77777777" w:rsidR="00A855E3" w:rsidRDefault="00000000" w:rsidP="00EA3F41">
      <w:pPr>
        <w:spacing w:before="164"/>
        <w:ind w:left="107"/>
        <w:jc w:val="both"/>
        <w:rPr>
          <w:sz w:val="26"/>
        </w:rPr>
      </w:pPr>
      <w:r>
        <w:rPr>
          <w:b/>
          <w:sz w:val="20"/>
        </w:rPr>
        <w:t>CB23332-SOFTWARE</w:t>
      </w:r>
      <w:r>
        <w:rPr>
          <w:b/>
          <w:spacing w:val="-2"/>
          <w:sz w:val="20"/>
        </w:rPr>
        <w:t xml:space="preserve"> </w:t>
      </w:r>
      <w:r>
        <w:rPr>
          <w:b/>
          <w:sz w:val="20"/>
        </w:rPr>
        <w:t>ENGINEERING</w:t>
      </w:r>
      <w:r>
        <w:rPr>
          <w:b/>
          <w:spacing w:val="-2"/>
          <w:sz w:val="20"/>
        </w:rPr>
        <w:t xml:space="preserve"> </w:t>
      </w:r>
      <w:r>
        <w:rPr>
          <w:b/>
          <w:sz w:val="26"/>
        </w:rPr>
        <w:t>-</w:t>
      </w:r>
      <w:r>
        <w:rPr>
          <w:b/>
          <w:spacing w:val="-5"/>
          <w:sz w:val="26"/>
        </w:rPr>
        <w:t xml:space="preserve"> </w:t>
      </w:r>
      <w:r>
        <w:rPr>
          <w:sz w:val="26"/>
        </w:rPr>
        <w:t>Laboratory</w:t>
      </w:r>
      <w:r>
        <w:rPr>
          <w:spacing w:val="-7"/>
          <w:sz w:val="26"/>
        </w:rPr>
        <w:t xml:space="preserve"> </w:t>
      </w:r>
      <w:r>
        <w:rPr>
          <w:sz w:val="26"/>
        </w:rPr>
        <w:t>during</w:t>
      </w:r>
      <w:r>
        <w:rPr>
          <w:spacing w:val="-2"/>
          <w:sz w:val="26"/>
        </w:rPr>
        <w:t xml:space="preserve"> </w:t>
      </w:r>
      <w:r>
        <w:rPr>
          <w:sz w:val="26"/>
        </w:rPr>
        <w:t>the</w:t>
      </w:r>
      <w:r>
        <w:rPr>
          <w:spacing w:val="-2"/>
          <w:sz w:val="26"/>
        </w:rPr>
        <w:t xml:space="preserve"> </w:t>
      </w:r>
      <w:r>
        <w:rPr>
          <w:sz w:val="26"/>
        </w:rPr>
        <w:t>year</w:t>
      </w:r>
      <w:r>
        <w:rPr>
          <w:spacing w:val="-4"/>
          <w:sz w:val="26"/>
        </w:rPr>
        <w:t xml:space="preserve"> </w:t>
      </w:r>
      <w:r>
        <w:rPr>
          <w:sz w:val="26"/>
        </w:rPr>
        <w:t>2024</w:t>
      </w:r>
      <w:r>
        <w:rPr>
          <w:spacing w:val="-7"/>
          <w:sz w:val="26"/>
        </w:rPr>
        <w:t xml:space="preserve"> </w:t>
      </w:r>
      <w:r>
        <w:rPr>
          <w:sz w:val="26"/>
        </w:rPr>
        <w:t>–</w:t>
      </w:r>
      <w:r>
        <w:rPr>
          <w:spacing w:val="-10"/>
          <w:sz w:val="26"/>
        </w:rPr>
        <w:t xml:space="preserve"> </w:t>
      </w:r>
      <w:r>
        <w:rPr>
          <w:sz w:val="26"/>
        </w:rPr>
        <w:t>2025.</w:t>
      </w:r>
    </w:p>
    <w:p w14:paraId="1159CC58" w14:textId="77777777" w:rsidR="00A855E3" w:rsidRDefault="00A855E3" w:rsidP="00EA3F41">
      <w:pPr>
        <w:pStyle w:val="BodyText"/>
        <w:jc w:val="both"/>
        <w:rPr>
          <w:sz w:val="28"/>
        </w:rPr>
      </w:pPr>
    </w:p>
    <w:p w14:paraId="3D010969" w14:textId="77777777" w:rsidR="00A855E3" w:rsidRDefault="00A855E3" w:rsidP="00EA3F41">
      <w:pPr>
        <w:pStyle w:val="BodyText"/>
        <w:jc w:val="both"/>
        <w:rPr>
          <w:sz w:val="28"/>
        </w:rPr>
      </w:pPr>
    </w:p>
    <w:p w14:paraId="6BD2D8E2" w14:textId="77777777" w:rsidR="00A855E3" w:rsidRDefault="00A855E3" w:rsidP="00EA3F41">
      <w:pPr>
        <w:pStyle w:val="BodyText"/>
        <w:jc w:val="both"/>
        <w:rPr>
          <w:sz w:val="28"/>
        </w:rPr>
      </w:pPr>
    </w:p>
    <w:p w14:paraId="12D74AD8" w14:textId="77777777" w:rsidR="00A855E3" w:rsidRDefault="00A855E3" w:rsidP="00EA3F41">
      <w:pPr>
        <w:pStyle w:val="BodyText"/>
        <w:jc w:val="both"/>
        <w:rPr>
          <w:sz w:val="28"/>
        </w:rPr>
      </w:pPr>
    </w:p>
    <w:p w14:paraId="685EF3F1" w14:textId="77777777" w:rsidR="00A855E3" w:rsidRDefault="00A855E3" w:rsidP="00EA3F41">
      <w:pPr>
        <w:pStyle w:val="BodyText"/>
        <w:jc w:val="both"/>
        <w:rPr>
          <w:sz w:val="28"/>
        </w:rPr>
      </w:pPr>
    </w:p>
    <w:p w14:paraId="1DC15C97" w14:textId="77777777" w:rsidR="00A855E3" w:rsidRDefault="00A855E3" w:rsidP="00EA3F41">
      <w:pPr>
        <w:pStyle w:val="BodyText"/>
        <w:spacing w:before="3"/>
        <w:jc w:val="both"/>
        <w:rPr>
          <w:sz w:val="36"/>
        </w:rPr>
      </w:pPr>
    </w:p>
    <w:p w14:paraId="1E09BFE2" w14:textId="77777777" w:rsidR="00A855E3" w:rsidRDefault="00000000" w:rsidP="00EA3F41">
      <w:pPr>
        <w:ind w:right="661"/>
        <w:jc w:val="both"/>
        <w:rPr>
          <w:sz w:val="26"/>
        </w:rPr>
      </w:pPr>
      <w:r>
        <w:rPr>
          <w:sz w:val="26"/>
        </w:rPr>
        <w:t>Signature</w:t>
      </w:r>
      <w:r>
        <w:rPr>
          <w:spacing w:val="-1"/>
          <w:sz w:val="26"/>
        </w:rPr>
        <w:t xml:space="preserve"> </w:t>
      </w:r>
      <w:r>
        <w:rPr>
          <w:sz w:val="26"/>
        </w:rPr>
        <w:t>of</w:t>
      </w:r>
      <w:r>
        <w:rPr>
          <w:spacing w:val="-2"/>
          <w:sz w:val="26"/>
        </w:rPr>
        <w:t xml:space="preserve"> </w:t>
      </w:r>
      <w:r>
        <w:rPr>
          <w:sz w:val="26"/>
        </w:rPr>
        <w:t>Faculty</w:t>
      </w:r>
      <w:r>
        <w:rPr>
          <w:spacing w:val="1"/>
          <w:sz w:val="26"/>
        </w:rPr>
        <w:t xml:space="preserve"> </w:t>
      </w:r>
      <w:r>
        <w:rPr>
          <w:sz w:val="26"/>
        </w:rPr>
        <w:t>-in</w:t>
      </w:r>
      <w:r>
        <w:rPr>
          <w:spacing w:val="1"/>
          <w:sz w:val="26"/>
        </w:rPr>
        <w:t xml:space="preserve"> </w:t>
      </w:r>
      <w:r>
        <w:rPr>
          <w:sz w:val="26"/>
        </w:rPr>
        <w:t>–</w:t>
      </w:r>
      <w:r>
        <w:rPr>
          <w:spacing w:val="-2"/>
          <w:sz w:val="26"/>
        </w:rPr>
        <w:t xml:space="preserve"> </w:t>
      </w:r>
      <w:r>
        <w:rPr>
          <w:sz w:val="26"/>
        </w:rPr>
        <w:t>Charge</w:t>
      </w:r>
    </w:p>
    <w:p w14:paraId="77130F53" w14:textId="77777777" w:rsidR="00A855E3" w:rsidRDefault="00A855E3" w:rsidP="00EA3F41">
      <w:pPr>
        <w:pStyle w:val="BodyText"/>
        <w:jc w:val="both"/>
        <w:rPr>
          <w:sz w:val="28"/>
        </w:rPr>
      </w:pPr>
    </w:p>
    <w:p w14:paraId="313FD545" w14:textId="77777777" w:rsidR="00A855E3" w:rsidRDefault="00A855E3" w:rsidP="00EA3F41">
      <w:pPr>
        <w:pStyle w:val="BodyText"/>
        <w:jc w:val="both"/>
        <w:rPr>
          <w:sz w:val="28"/>
        </w:rPr>
      </w:pPr>
    </w:p>
    <w:p w14:paraId="78E5841E" w14:textId="77777777" w:rsidR="00A855E3" w:rsidRDefault="00A855E3" w:rsidP="00EA3F41">
      <w:pPr>
        <w:pStyle w:val="BodyText"/>
        <w:spacing w:before="10"/>
        <w:jc w:val="both"/>
      </w:pPr>
    </w:p>
    <w:p w14:paraId="180A5AC0" w14:textId="77777777" w:rsidR="00A855E3" w:rsidRDefault="00000000" w:rsidP="00EA3F41">
      <w:pPr>
        <w:tabs>
          <w:tab w:val="left" w:pos="6821"/>
        </w:tabs>
        <w:ind w:left="100"/>
        <w:jc w:val="both"/>
        <w:rPr>
          <w:sz w:val="26"/>
        </w:rPr>
      </w:pPr>
      <w:r>
        <w:rPr>
          <w:sz w:val="26"/>
        </w:rPr>
        <w:t>Submitted</w:t>
      </w:r>
      <w:r>
        <w:rPr>
          <w:spacing w:val="-1"/>
          <w:sz w:val="26"/>
        </w:rPr>
        <w:t xml:space="preserve"> </w:t>
      </w:r>
      <w:r>
        <w:rPr>
          <w:sz w:val="26"/>
        </w:rPr>
        <w:t>for</w:t>
      </w:r>
      <w:r>
        <w:rPr>
          <w:spacing w:val="1"/>
          <w:sz w:val="26"/>
        </w:rPr>
        <w:t xml:space="preserve"> </w:t>
      </w:r>
      <w:r>
        <w:rPr>
          <w:sz w:val="26"/>
        </w:rPr>
        <w:t>the</w:t>
      </w:r>
      <w:r>
        <w:rPr>
          <w:spacing w:val="-3"/>
          <w:sz w:val="26"/>
        </w:rPr>
        <w:t xml:space="preserve"> </w:t>
      </w:r>
      <w:r>
        <w:rPr>
          <w:sz w:val="26"/>
        </w:rPr>
        <w:t>Practical</w:t>
      </w:r>
      <w:r>
        <w:rPr>
          <w:spacing w:val="3"/>
          <w:sz w:val="26"/>
        </w:rPr>
        <w:t xml:space="preserve"> </w:t>
      </w:r>
      <w:r>
        <w:rPr>
          <w:sz w:val="26"/>
        </w:rPr>
        <w:t>Examination held</w:t>
      </w:r>
      <w:r>
        <w:rPr>
          <w:spacing w:val="-5"/>
          <w:sz w:val="26"/>
        </w:rPr>
        <w:t xml:space="preserve"> </w:t>
      </w:r>
      <w:r>
        <w:rPr>
          <w:sz w:val="26"/>
        </w:rPr>
        <w:t>on</w:t>
      </w:r>
      <w:r>
        <w:rPr>
          <w:spacing w:val="2"/>
          <w:sz w:val="26"/>
        </w:rPr>
        <w:t xml:space="preserve"> </w:t>
      </w:r>
      <w:r>
        <w:rPr>
          <w:w w:val="99"/>
          <w:sz w:val="26"/>
          <w:u w:val="single"/>
        </w:rPr>
        <w:t xml:space="preserve"> </w:t>
      </w:r>
      <w:r>
        <w:rPr>
          <w:sz w:val="26"/>
          <w:u w:val="single"/>
        </w:rPr>
        <w:tab/>
      </w:r>
    </w:p>
    <w:p w14:paraId="6048484C" w14:textId="77777777" w:rsidR="00A855E3" w:rsidRDefault="00A855E3" w:rsidP="00EA3F41">
      <w:pPr>
        <w:pStyle w:val="BodyText"/>
        <w:jc w:val="both"/>
        <w:rPr>
          <w:sz w:val="20"/>
        </w:rPr>
      </w:pPr>
    </w:p>
    <w:p w14:paraId="500A6F90" w14:textId="77777777" w:rsidR="00A855E3" w:rsidRDefault="00A855E3" w:rsidP="00EA3F41">
      <w:pPr>
        <w:pStyle w:val="BodyText"/>
        <w:jc w:val="both"/>
        <w:rPr>
          <w:sz w:val="20"/>
        </w:rPr>
      </w:pPr>
    </w:p>
    <w:p w14:paraId="3B66CCFE" w14:textId="77777777" w:rsidR="00A855E3" w:rsidRDefault="00A855E3" w:rsidP="00EA3F41">
      <w:pPr>
        <w:pStyle w:val="BodyText"/>
        <w:jc w:val="both"/>
        <w:rPr>
          <w:sz w:val="20"/>
        </w:rPr>
      </w:pPr>
    </w:p>
    <w:p w14:paraId="71D2F267" w14:textId="77777777" w:rsidR="00A855E3" w:rsidRDefault="00A855E3" w:rsidP="00EA3F41">
      <w:pPr>
        <w:pStyle w:val="BodyText"/>
        <w:jc w:val="both"/>
        <w:rPr>
          <w:sz w:val="20"/>
        </w:rPr>
      </w:pPr>
    </w:p>
    <w:p w14:paraId="44AA5A38" w14:textId="77777777" w:rsidR="00A855E3" w:rsidRDefault="00A855E3" w:rsidP="00EA3F41">
      <w:pPr>
        <w:pStyle w:val="BodyText"/>
        <w:jc w:val="both"/>
        <w:rPr>
          <w:sz w:val="20"/>
        </w:rPr>
      </w:pPr>
    </w:p>
    <w:p w14:paraId="5653F979" w14:textId="77777777" w:rsidR="00A855E3" w:rsidRDefault="00A855E3" w:rsidP="00EA3F41">
      <w:pPr>
        <w:pStyle w:val="BodyText"/>
        <w:jc w:val="both"/>
        <w:rPr>
          <w:sz w:val="20"/>
        </w:rPr>
      </w:pPr>
    </w:p>
    <w:p w14:paraId="6E967CB5" w14:textId="77777777" w:rsidR="00A855E3" w:rsidRDefault="00A855E3" w:rsidP="00EA3F41">
      <w:pPr>
        <w:pStyle w:val="BodyText"/>
        <w:jc w:val="both"/>
        <w:rPr>
          <w:sz w:val="20"/>
        </w:rPr>
      </w:pPr>
    </w:p>
    <w:p w14:paraId="1E3B1F39" w14:textId="77777777" w:rsidR="00A855E3" w:rsidRDefault="00A855E3" w:rsidP="00EA3F41">
      <w:pPr>
        <w:pStyle w:val="BodyText"/>
        <w:jc w:val="both"/>
        <w:rPr>
          <w:sz w:val="20"/>
        </w:rPr>
      </w:pPr>
    </w:p>
    <w:p w14:paraId="5D297DBC" w14:textId="77777777" w:rsidR="00A855E3" w:rsidRDefault="00A855E3" w:rsidP="00EA3F41">
      <w:pPr>
        <w:pStyle w:val="BodyText"/>
        <w:jc w:val="both"/>
        <w:rPr>
          <w:sz w:val="20"/>
        </w:rPr>
      </w:pPr>
    </w:p>
    <w:p w14:paraId="1BC97FB3" w14:textId="77777777" w:rsidR="00A855E3" w:rsidRDefault="00A855E3" w:rsidP="00EA3F41">
      <w:pPr>
        <w:pStyle w:val="BodyText"/>
        <w:jc w:val="both"/>
        <w:rPr>
          <w:sz w:val="20"/>
        </w:rPr>
      </w:pPr>
    </w:p>
    <w:p w14:paraId="1C34A6CF" w14:textId="77777777" w:rsidR="00A855E3" w:rsidRDefault="00A855E3" w:rsidP="00EA3F41">
      <w:pPr>
        <w:pStyle w:val="BodyText"/>
        <w:jc w:val="both"/>
        <w:rPr>
          <w:sz w:val="20"/>
        </w:rPr>
      </w:pPr>
    </w:p>
    <w:p w14:paraId="2AF01031" w14:textId="77777777" w:rsidR="00A855E3" w:rsidRDefault="00A855E3" w:rsidP="00EA3F41">
      <w:pPr>
        <w:pStyle w:val="BodyText"/>
        <w:jc w:val="both"/>
        <w:rPr>
          <w:sz w:val="20"/>
        </w:rPr>
      </w:pPr>
    </w:p>
    <w:p w14:paraId="56A9FC18" w14:textId="77777777" w:rsidR="00A855E3" w:rsidRDefault="00A855E3" w:rsidP="00EA3F41">
      <w:pPr>
        <w:pStyle w:val="BodyText"/>
        <w:spacing w:before="2"/>
        <w:jc w:val="both"/>
        <w:rPr>
          <w:sz w:val="19"/>
        </w:rPr>
      </w:pPr>
    </w:p>
    <w:p w14:paraId="52390BD2" w14:textId="77777777" w:rsidR="00A855E3" w:rsidRDefault="00000000" w:rsidP="00EA3F41">
      <w:pPr>
        <w:tabs>
          <w:tab w:val="left" w:pos="7236"/>
        </w:tabs>
        <w:spacing w:before="89"/>
        <w:ind w:left="292"/>
        <w:jc w:val="both"/>
        <w:rPr>
          <w:sz w:val="26"/>
        </w:rPr>
      </w:pPr>
      <w:r>
        <w:rPr>
          <w:sz w:val="26"/>
        </w:rPr>
        <w:t>Internal</w:t>
      </w:r>
      <w:r>
        <w:rPr>
          <w:spacing w:val="-1"/>
          <w:sz w:val="26"/>
        </w:rPr>
        <w:t xml:space="preserve"> </w:t>
      </w:r>
      <w:r>
        <w:rPr>
          <w:sz w:val="26"/>
        </w:rPr>
        <w:t>Examiner</w:t>
      </w:r>
      <w:r>
        <w:rPr>
          <w:sz w:val="26"/>
        </w:rPr>
        <w:tab/>
        <w:t>External</w:t>
      </w:r>
      <w:r>
        <w:rPr>
          <w:spacing w:val="1"/>
          <w:sz w:val="26"/>
        </w:rPr>
        <w:t xml:space="preserve"> </w:t>
      </w:r>
      <w:r>
        <w:rPr>
          <w:sz w:val="26"/>
        </w:rPr>
        <w:t>Examiner</w:t>
      </w:r>
    </w:p>
    <w:p w14:paraId="71874EBA" w14:textId="77777777" w:rsidR="00A855E3" w:rsidRDefault="00A855E3" w:rsidP="00EA3F41">
      <w:pPr>
        <w:jc w:val="both"/>
        <w:rPr>
          <w:sz w:val="26"/>
        </w:rPr>
        <w:sectPr w:rsidR="00A855E3">
          <w:pgSz w:w="12240" w:h="15840"/>
          <w:pgMar w:top="1500" w:right="1600" w:bottom="860" w:left="1340" w:header="0" w:footer="589" w:gutter="0"/>
          <w:cols w:space="720"/>
        </w:sectPr>
      </w:pPr>
    </w:p>
    <w:p w14:paraId="6EE434CC" w14:textId="71A57936" w:rsidR="00A855E3" w:rsidRDefault="00097CC3" w:rsidP="00EA3F41">
      <w:pPr>
        <w:pStyle w:val="BodyText"/>
        <w:jc w:val="both"/>
        <w:rPr>
          <w:sz w:val="20"/>
        </w:rPr>
      </w:pPr>
      <w:r>
        <w:rPr>
          <w:noProof/>
        </w:rPr>
        <mc:AlternateContent>
          <mc:Choice Requires="wpg">
            <w:drawing>
              <wp:anchor distT="0" distB="0" distL="114300" distR="114300" simplePos="0" relativeHeight="486915072" behindDoc="1" locked="0" layoutInCell="1" allowOverlap="1" wp14:anchorId="7199A613" wp14:editId="49D0FDCD">
                <wp:simplePos x="0" y="0"/>
                <wp:positionH relativeFrom="page">
                  <wp:posOffset>615315</wp:posOffset>
                </wp:positionH>
                <wp:positionV relativeFrom="page">
                  <wp:posOffset>285750</wp:posOffset>
                </wp:positionV>
                <wp:extent cx="6554470" cy="9498330"/>
                <wp:effectExtent l="0" t="0" r="0" b="0"/>
                <wp:wrapNone/>
                <wp:docPr id="31203657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9498330"/>
                          <a:chOff x="969" y="450"/>
                          <a:chExt cx="10322" cy="14958"/>
                        </a:xfrm>
                      </wpg:grpSpPr>
                      <wps:wsp>
                        <wps:cNvPr id="705815106" name="Freeform 32"/>
                        <wps:cNvSpPr>
                          <a:spLocks/>
                        </wps:cNvSpPr>
                        <wps:spPr bwMode="auto">
                          <a:xfrm>
                            <a:off x="969" y="450"/>
                            <a:ext cx="10322" cy="14958"/>
                          </a:xfrm>
                          <a:custGeom>
                            <a:avLst/>
                            <a:gdLst>
                              <a:gd name="T0" fmla="+- 0 11291 969"/>
                              <a:gd name="T1" fmla="*/ T0 w 10322"/>
                              <a:gd name="T2" fmla="+- 0 450 450"/>
                              <a:gd name="T3" fmla="*/ 450 h 14958"/>
                              <a:gd name="T4" fmla="+- 0 11282 969"/>
                              <a:gd name="T5" fmla="*/ T4 w 10322"/>
                              <a:gd name="T6" fmla="+- 0 450 450"/>
                              <a:gd name="T7" fmla="*/ 450 h 14958"/>
                              <a:gd name="T8" fmla="+- 0 11282 969"/>
                              <a:gd name="T9" fmla="*/ T8 w 10322"/>
                              <a:gd name="T10" fmla="+- 0 458 450"/>
                              <a:gd name="T11" fmla="*/ 458 h 14958"/>
                              <a:gd name="T12" fmla="+- 0 11282 969"/>
                              <a:gd name="T13" fmla="*/ T12 w 10322"/>
                              <a:gd name="T14" fmla="+- 0 15398 450"/>
                              <a:gd name="T15" fmla="*/ 15398 h 14958"/>
                              <a:gd name="T16" fmla="+- 0 979 969"/>
                              <a:gd name="T17" fmla="*/ T16 w 10322"/>
                              <a:gd name="T18" fmla="+- 0 15398 450"/>
                              <a:gd name="T19" fmla="*/ 15398 h 14958"/>
                              <a:gd name="T20" fmla="+- 0 979 969"/>
                              <a:gd name="T21" fmla="*/ T20 w 10322"/>
                              <a:gd name="T22" fmla="+- 0 458 450"/>
                              <a:gd name="T23" fmla="*/ 458 h 14958"/>
                              <a:gd name="T24" fmla="+- 0 11282 969"/>
                              <a:gd name="T25" fmla="*/ T24 w 10322"/>
                              <a:gd name="T26" fmla="+- 0 458 450"/>
                              <a:gd name="T27" fmla="*/ 458 h 14958"/>
                              <a:gd name="T28" fmla="+- 0 11282 969"/>
                              <a:gd name="T29" fmla="*/ T28 w 10322"/>
                              <a:gd name="T30" fmla="+- 0 450 450"/>
                              <a:gd name="T31" fmla="*/ 450 h 14958"/>
                              <a:gd name="T32" fmla="+- 0 969 969"/>
                              <a:gd name="T33" fmla="*/ T32 w 10322"/>
                              <a:gd name="T34" fmla="+- 0 450 450"/>
                              <a:gd name="T35" fmla="*/ 450 h 14958"/>
                              <a:gd name="T36" fmla="+- 0 969 969"/>
                              <a:gd name="T37" fmla="*/ T36 w 10322"/>
                              <a:gd name="T38" fmla="+- 0 458 450"/>
                              <a:gd name="T39" fmla="*/ 458 h 14958"/>
                              <a:gd name="T40" fmla="+- 0 969 969"/>
                              <a:gd name="T41" fmla="*/ T40 w 10322"/>
                              <a:gd name="T42" fmla="+- 0 15398 450"/>
                              <a:gd name="T43" fmla="*/ 15398 h 14958"/>
                              <a:gd name="T44" fmla="+- 0 969 969"/>
                              <a:gd name="T45" fmla="*/ T44 w 10322"/>
                              <a:gd name="T46" fmla="+- 0 15408 450"/>
                              <a:gd name="T47" fmla="*/ 15408 h 14958"/>
                              <a:gd name="T48" fmla="+- 0 11291 969"/>
                              <a:gd name="T49" fmla="*/ T48 w 10322"/>
                              <a:gd name="T50" fmla="+- 0 15408 450"/>
                              <a:gd name="T51" fmla="*/ 15408 h 14958"/>
                              <a:gd name="T52" fmla="+- 0 11291 969"/>
                              <a:gd name="T53" fmla="*/ T52 w 10322"/>
                              <a:gd name="T54" fmla="+- 0 15398 450"/>
                              <a:gd name="T55" fmla="*/ 15398 h 14958"/>
                              <a:gd name="T56" fmla="+- 0 11291 969"/>
                              <a:gd name="T57" fmla="*/ T56 w 10322"/>
                              <a:gd name="T58" fmla="+- 0 450 450"/>
                              <a:gd name="T59" fmla="*/ 450 h 1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22" h="14958">
                                <a:moveTo>
                                  <a:pt x="10322" y="0"/>
                                </a:moveTo>
                                <a:lnTo>
                                  <a:pt x="10313" y="0"/>
                                </a:lnTo>
                                <a:lnTo>
                                  <a:pt x="10313" y="8"/>
                                </a:lnTo>
                                <a:lnTo>
                                  <a:pt x="10313" y="14948"/>
                                </a:lnTo>
                                <a:lnTo>
                                  <a:pt x="10" y="14948"/>
                                </a:lnTo>
                                <a:lnTo>
                                  <a:pt x="10" y="8"/>
                                </a:lnTo>
                                <a:lnTo>
                                  <a:pt x="10313" y="8"/>
                                </a:lnTo>
                                <a:lnTo>
                                  <a:pt x="10313" y="0"/>
                                </a:lnTo>
                                <a:lnTo>
                                  <a:pt x="0" y="0"/>
                                </a:lnTo>
                                <a:lnTo>
                                  <a:pt x="0" y="8"/>
                                </a:lnTo>
                                <a:lnTo>
                                  <a:pt x="0" y="14948"/>
                                </a:lnTo>
                                <a:lnTo>
                                  <a:pt x="0" y="14958"/>
                                </a:lnTo>
                                <a:lnTo>
                                  <a:pt x="10322" y="14958"/>
                                </a:lnTo>
                                <a:lnTo>
                                  <a:pt x="10322" y="14948"/>
                                </a:lnTo>
                                <a:lnTo>
                                  <a:pt x="103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3900962"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72" y="1411"/>
                            <a:ext cx="101"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5915529"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04" y="1411"/>
                            <a:ext cx="22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7077057"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865" y="1411"/>
                            <a:ext cx="236"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8862851"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136" y="1411"/>
                            <a:ext cx="440" cy="226"/>
                          </a:xfrm>
                          <a:prstGeom prst="rect">
                            <a:avLst/>
                          </a:prstGeom>
                          <a:noFill/>
                          <a:extLst>
                            <a:ext uri="{909E8E84-426E-40DD-AFC4-6F175D3DCCD1}">
                              <a14:hiddenFill xmlns:a14="http://schemas.microsoft.com/office/drawing/2010/main">
                                <a:solidFill>
                                  <a:srgbClr val="FFFFFF"/>
                                </a:solidFill>
                              </a14:hiddenFill>
                            </a:ext>
                          </a:extLst>
                        </pic:spPr>
                      </pic:pic>
                      <wps:wsp>
                        <wps:cNvPr id="1327406142" name="Rectangle 27"/>
                        <wps:cNvSpPr>
                          <a:spLocks noChangeArrowheads="1"/>
                        </wps:cNvSpPr>
                        <wps:spPr bwMode="auto">
                          <a:xfrm>
                            <a:off x="1845" y="8536"/>
                            <a:ext cx="8564" cy="1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514DB" id="Group 26" o:spid="_x0000_s1026" style="position:absolute;margin-left:48.45pt;margin-top:22.5pt;width:516.1pt;height:747.9pt;z-index:-16401408;mso-position-horizontal-relative:page;mso-position-vertical-relative:page" coordorigin="969,450" coordsize="10322,1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">
                <v:shape id="Freeform 32" o:spid="_x0000_s1027" style="position:absolute;left:969;top:450;width:10322;height:14958;visibility:visible;mso-wrap-style:square;v-text-anchor:top" coordsize="10322,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" path="m10322,r-9,l10313,8r,14940l10,14948,10,8r10303,l10313,,,,,8,,14948r,10l10322,14958r,-10l10322,xe" fillcolor="black" stroked="f">
                  <v:path arrowok="t" o:connecttype="custom" o:connectlocs="10322,450;10313,450;10313,458;10313,15398;10,15398;10,458;10313,458;10313,450;0,450;0,458;0,15398;0,15408;10322,15408;10322,15398;10322,450" o:connectangles="0,0,0,0,0,0,0,0,0,0,0,0,0,0,0"/>
                </v:shape>
                <v:shape id="Picture 31" o:spid="_x0000_s1028" type="#_x0000_t75" style="position:absolute;left:5472;top:1411;width:10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">
                  <v:imagedata r:id="rId27" o:title=""/>
                </v:shape>
                <v:shape id="Picture 30" o:spid="_x0000_s1029" type="#_x0000_t75" style="position:absolute;left:5604;top:1411;width:22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">
                  <v:imagedata r:id="rId28" o:title=""/>
                </v:shape>
                <v:shape id="Picture 29" o:spid="_x0000_s1030" type="#_x0000_t75" style="position:absolute;left:5865;top:1411;width:23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">
                  <v:imagedata r:id="rId29" o:title=""/>
                </v:shape>
                <v:shape id="Picture 28" o:spid="_x0000_s1031" type="#_x0000_t75" style="position:absolute;left:6136;top:1411;width:44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">
                  <v:imagedata r:id="rId30" o:title=""/>
                </v:shape>
                <v:rect id="Rectangle 27" o:spid="_x0000_s1032" style="position:absolute;left:1845;top:8536;width:856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" fillcolor="#d5d5d5" stroked="f"/>
                <w10:wrap anchorx="page" anchory="page"/>
              </v:group>
            </w:pict>
          </mc:Fallback>
        </mc:AlternateContent>
      </w:r>
    </w:p>
    <w:p w14:paraId="43CA606F" w14:textId="77777777" w:rsidR="00A855E3" w:rsidRDefault="00A855E3" w:rsidP="00EA3F41">
      <w:pPr>
        <w:pStyle w:val="BodyText"/>
        <w:jc w:val="both"/>
        <w:rPr>
          <w:sz w:val="20"/>
        </w:rPr>
      </w:pPr>
    </w:p>
    <w:p w14:paraId="45E25293" w14:textId="77777777" w:rsidR="00A855E3" w:rsidRDefault="00A855E3" w:rsidP="00EA3F41">
      <w:pPr>
        <w:pStyle w:val="BodyText"/>
        <w:jc w:val="both"/>
        <w:rPr>
          <w:sz w:val="20"/>
        </w:rPr>
      </w:pPr>
    </w:p>
    <w:p w14:paraId="1686997C" w14:textId="77777777" w:rsidR="00A855E3" w:rsidRDefault="00A855E3" w:rsidP="00EA3F41">
      <w:pPr>
        <w:pStyle w:val="BodyText"/>
        <w:jc w:val="both"/>
        <w:rPr>
          <w:sz w:val="20"/>
        </w:rPr>
      </w:pPr>
    </w:p>
    <w:p w14:paraId="44BAF9D8" w14:textId="77777777" w:rsidR="00A855E3" w:rsidRDefault="00A855E3" w:rsidP="00EA3F41">
      <w:pPr>
        <w:pStyle w:val="BodyText"/>
        <w:jc w:val="both"/>
        <w:rPr>
          <w:sz w:val="20"/>
        </w:rPr>
      </w:pPr>
    </w:p>
    <w:p w14:paraId="540FBE77" w14:textId="77777777" w:rsidR="00A855E3" w:rsidRDefault="00A855E3" w:rsidP="00EA3F41">
      <w:pPr>
        <w:pStyle w:val="BodyText"/>
        <w:jc w:val="both"/>
        <w:rPr>
          <w:sz w:val="20"/>
        </w:rPr>
      </w:pPr>
    </w:p>
    <w:p w14:paraId="7B0AC3C1" w14:textId="77777777" w:rsidR="00A855E3" w:rsidRDefault="00A855E3" w:rsidP="00EA3F41">
      <w:pPr>
        <w:pStyle w:val="BodyText"/>
        <w:spacing w:before="7"/>
        <w:jc w:val="both"/>
        <w:rPr>
          <w:sz w:val="29"/>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6"/>
        <w:gridCol w:w="4415"/>
        <w:gridCol w:w="1203"/>
        <w:gridCol w:w="1019"/>
      </w:tblGrid>
      <w:tr w:rsidR="00A855E3" w14:paraId="3F89557E" w14:textId="77777777">
        <w:trPr>
          <w:trHeight w:val="714"/>
        </w:trPr>
        <w:tc>
          <w:tcPr>
            <w:tcW w:w="1066" w:type="dxa"/>
          </w:tcPr>
          <w:p w14:paraId="6704ABDC" w14:textId="77777777" w:rsidR="00A855E3" w:rsidRDefault="00A855E3" w:rsidP="00EA3F41">
            <w:pPr>
              <w:pStyle w:val="TableParagraph"/>
              <w:spacing w:before="2"/>
              <w:jc w:val="both"/>
            </w:pPr>
          </w:p>
          <w:p w14:paraId="394214BA" w14:textId="16624260" w:rsidR="00A855E3" w:rsidRDefault="00097CC3" w:rsidP="00EA3F41">
            <w:pPr>
              <w:pStyle w:val="TableParagraph"/>
              <w:spacing w:line="145" w:lineRule="exact"/>
              <w:ind w:left="272"/>
              <w:jc w:val="both"/>
              <w:rPr>
                <w:sz w:val="14"/>
              </w:rPr>
            </w:pPr>
            <w:r>
              <w:rPr>
                <w:noProof/>
                <w:position w:val="-2"/>
                <w:sz w:val="14"/>
              </w:rPr>
              <mc:AlternateContent>
                <mc:Choice Requires="wpg">
                  <w:drawing>
                    <wp:inline distT="0" distB="0" distL="0" distR="0" wp14:anchorId="425A29AA" wp14:editId="2E949D46">
                      <wp:extent cx="335915" cy="92075"/>
                      <wp:effectExtent l="0" t="0" r="0" b="0"/>
                      <wp:docPr id="212731717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92075"/>
                                <a:chOff x="0" y="0"/>
                                <a:chExt cx="529" cy="145"/>
                              </a:xfrm>
                            </wpg:grpSpPr>
                            <pic:pic xmlns:pic="http://schemas.openxmlformats.org/drawingml/2006/picture">
                              <pic:nvPicPr>
                                <pic:cNvPr id="149833883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3" y="6"/>
                                  <a:ext cx="336"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742902"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 cy="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734C732" id="Group 23" o:spid="_x0000_s1026" style="width:26.45pt;height:7.25pt;mso-position-horizontal-relative:char;mso-position-vertical-relative:line" coordsize="52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">
                      <v:shape id="Picture 25" o:spid="_x0000_s1027" type="#_x0000_t75" style="position:absolute;left:193;top:6;width:33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">
                        <v:imagedata r:id="rId33" o:title=""/>
                      </v:shape>
                      <v:shape id="Picture 24" o:spid="_x0000_s1028" type="#_x0000_t75" style="position:absolute;width:14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">
                        <v:imagedata r:id="rId34" o:title=""/>
                      </v:shape>
                      <w10:anchorlock/>
                    </v:group>
                  </w:pict>
                </mc:Fallback>
              </mc:AlternateContent>
            </w:r>
          </w:p>
        </w:tc>
        <w:tc>
          <w:tcPr>
            <w:tcW w:w="4415" w:type="dxa"/>
          </w:tcPr>
          <w:p w14:paraId="3721FC70" w14:textId="77777777" w:rsidR="00A855E3" w:rsidRDefault="00A855E3" w:rsidP="00EA3F41">
            <w:pPr>
              <w:pStyle w:val="TableParagraph"/>
              <w:spacing w:before="5"/>
              <w:jc w:val="both"/>
              <w:rPr>
                <w:sz w:val="15"/>
              </w:rPr>
            </w:pPr>
          </w:p>
          <w:p w14:paraId="2DDE1880" w14:textId="77777777" w:rsidR="00A855E3" w:rsidRDefault="00000000" w:rsidP="00EA3F41">
            <w:pPr>
              <w:pStyle w:val="TableParagraph"/>
              <w:spacing w:line="191" w:lineRule="exact"/>
              <w:ind w:left="994"/>
              <w:jc w:val="both"/>
              <w:rPr>
                <w:sz w:val="19"/>
              </w:rPr>
            </w:pPr>
            <w:r>
              <w:rPr>
                <w:noProof/>
                <w:position w:val="-3"/>
                <w:sz w:val="19"/>
              </w:rPr>
              <w:drawing>
                <wp:inline distT="0" distB="0" distL="0" distR="0" wp14:anchorId="17FD2BF0" wp14:editId="668B4D1C">
                  <wp:extent cx="1539664" cy="121348"/>
                  <wp:effectExtent l="0" t="0" r="0" b="0"/>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35" cstate="print"/>
                          <a:stretch>
                            <a:fillRect/>
                          </a:stretch>
                        </pic:blipFill>
                        <pic:spPr>
                          <a:xfrm>
                            <a:off x="0" y="0"/>
                            <a:ext cx="1539664" cy="121348"/>
                          </a:xfrm>
                          <a:prstGeom prst="rect">
                            <a:avLst/>
                          </a:prstGeom>
                        </pic:spPr>
                      </pic:pic>
                    </a:graphicData>
                  </a:graphic>
                </wp:inline>
              </w:drawing>
            </w:r>
          </w:p>
        </w:tc>
        <w:tc>
          <w:tcPr>
            <w:tcW w:w="1203" w:type="dxa"/>
          </w:tcPr>
          <w:p w14:paraId="3C5EA8BD" w14:textId="77777777" w:rsidR="00A855E3" w:rsidRDefault="00A855E3" w:rsidP="00EA3F41">
            <w:pPr>
              <w:pStyle w:val="TableParagraph"/>
              <w:spacing w:before="4"/>
              <w:jc w:val="both"/>
              <w:rPr>
                <w:sz w:val="15"/>
              </w:rPr>
            </w:pPr>
          </w:p>
          <w:p w14:paraId="167C2405" w14:textId="5E782A33" w:rsidR="00A855E3" w:rsidRDefault="00097CC3" w:rsidP="00EA3F41">
            <w:pPr>
              <w:pStyle w:val="TableParagraph"/>
              <w:ind w:left="354"/>
              <w:jc w:val="both"/>
              <w:rPr>
                <w:sz w:val="20"/>
              </w:rPr>
            </w:pPr>
            <w:r>
              <w:rPr>
                <w:noProof/>
                <w:sz w:val="20"/>
              </w:rPr>
              <mc:AlternateContent>
                <mc:Choice Requires="wpg">
                  <w:drawing>
                    <wp:inline distT="0" distB="0" distL="0" distR="0" wp14:anchorId="4710EC52" wp14:editId="2883AC5D">
                      <wp:extent cx="311150" cy="242570"/>
                      <wp:effectExtent l="0" t="0" r="0" b="1270"/>
                      <wp:docPr id="105519545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242570"/>
                                <a:chOff x="0" y="0"/>
                                <a:chExt cx="490" cy="382"/>
                              </a:xfrm>
                            </wpg:grpSpPr>
                            <wps:wsp>
                              <wps:cNvPr id="1835644517" name="Rectangle 22"/>
                              <wps:cNvSpPr>
                                <a:spLocks noChangeArrowheads="1"/>
                              </wps:cNvSpPr>
                              <wps:spPr bwMode="auto">
                                <a:xfrm>
                                  <a:off x="458" y="106"/>
                                  <a:ext cx="3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6047075"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 cy="3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7C8CFB" id="Group 20" o:spid="_x0000_s1026" style="width:24.5pt;height:19.1pt;mso-position-horizontal-relative:char;mso-position-vertical-relative:line" coordsize="49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">
                      <v:rect id="Rectangle 22" o:spid="_x0000_s1027" style="position:absolute;left:458;top:106;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" fillcolor="black" stroked="f"/>
                      <v:shape id="Picture 21" o:spid="_x0000_s1028" type="#_x0000_t75" style="position:absolute;width:485;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">
                        <v:imagedata r:id="rId37" o:title=""/>
                      </v:shape>
                      <w10:anchorlock/>
                    </v:group>
                  </w:pict>
                </mc:Fallback>
              </mc:AlternateContent>
            </w:r>
          </w:p>
        </w:tc>
        <w:tc>
          <w:tcPr>
            <w:tcW w:w="1019" w:type="dxa"/>
          </w:tcPr>
          <w:p w14:paraId="337E80A0" w14:textId="77777777" w:rsidR="00A855E3" w:rsidRDefault="00A855E3" w:rsidP="00EA3F41">
            <w:pPr>
              <w:pStyle w:val="TableParagraph"/>
              <w:spacing w:before="6"/>
              <w:jc w:val="both"/>
              <w:rPr>
                <w:sz w:val="14"/>
              </w:rPr>
            </w:pPr>
          </w:p>
          <w:p w14:paraId="1719456E" w14:textId="77777777" w:rsidR="00A855E3" w:rsidRDefault="00000000" w:rsidP="00EA3F41">
            <w:pPr>
              <w:pStyle w:val="TableParagraph"/>
              <w:ind w:left="145"/>
              <w:jc w:val="both"/>
              <w:rPr>
                <w:sz w:val="20"/>
              </w:rPr>
            </w:pPr>
            <w:r>
              <w:rPr>
                <w:noProof/>
                <w:sz w:val="20"/>
              </w:rPr>
              <w:drawing>
                <wp:inline distT="0" distB="0" distL="0" distR="0" wp14:anchorId="6F46E53F" wp14:editId="0DD58B77">
                  <wp:extent cx="473150" cy="276891"/>
                  <wp:effectExtent l="0" t="0" r="0" b="0"/>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38" cstate="print"/>
                          <a:stretch>
                            <a:fillRect/>
                          </a:stretch>
                        </pic:blipFill>
                        <pic:spPr>
                          <a:xfrm>
                            <a:off x="0" y="0"/>
                            <a:ext cx="473150" cy="276891"/>
                          </a:xfrm>
                          <a:prstGeom prst="rect">
                            <a:avLst/>
                          </a:prstGeom>
                        </pic:spPr>
                      </pic:pic>
                    </a:graphicData>
                  </a:graphic>
                </wp:inline>
              </w:drawing>
            </w:r>
          </w:p>
        </w:tc>
      </w:tr>
      <w:tr w:rsidR="00A855E3" w14:paraId="388C3E96" w14:textId="77777777">
        <w:trPr>
          <w:trHeight w:val="510"/>
        </w:trPr>
        <w:tc>
          <w:tcPr>
            <w:tcW w:w="1066" w:type="dxa"/>
          </w:tcPr>
          <w:p w14:paraId="12A19606" w14:textId="77777777" w:rsidR="00A855E3" w:rsidRDefault="00000000" w:rsidP="00EA3F41">
            <w:pPr>
              <w:pStyle w:val="TableParagraph"/>
              <w:spacing w:before="56"/>
              <w:ind w:left="527"/>
              <w:jc w:val="both"/>
            </w:pPr>
            <w:r>
              <w:t>1.</w:t>
            </w:r>
          </w:p>
        </w:tc>
        <w:tc>
          <w:tcPr>
            <w:tcW w:w="4415" w:type="dxa"/>
          </w:tcPr>
          <w:p w14:paraId="5C051016" w14:textId="77777777" w:rsidR="00A855E3" w:rsidRDefault="00A855E3" w:rsidP="00EA3F41">
            <w:pPr>
              <w:pStyle w:val="TableParagraph"/>
              <w:spacing w:before="8"/>
              <w:jc w:val="both"/>
              <w:rPr>
                <w:sz w:val="20"/>
              </w:rPr>
            </w:pPr>
          </w:p>
          <w:p w14:paraId="494706C4" w14:textId="77777777" w:rsidR="00A855E3" w:rsidRDefault="00000000" w:rsidP="00EA3F41">
            <w:pPr>
              <w:pStyle w:val="TableParagraph"/>
              <w:spacing w:line="252" w:lineRule="exact"/>
              <w:ind w:left="133"/>
              <w:jc w:val="both"/>
            </w:pPr>
            <w:r>
              <w:rPr>
                <w:spacing w:val="-2"/>
              </w:rPr>
              <w:t>Preparing</w:t>
            </w:r>
            <w:r>
              <w:rPr>
                <w:spacing w:val="-11"/>
              </w:rPr>
              <w:t xml:space="preserve"> </w:t>
            </w:r>
            <w:r>
              <w:rPr>
                <w:spacing w:val="-1"/>
              </w:rPr>
              <w:t>Problem</w:t>
            </w:r>
            <w:r>
              <w:rPr>
                <w:spacing w:val="-15"/>
              </w:rPr>
              <w:t xml:space="preserve"> </w:t>
            </w:r>
            <w:r>
              <w:rPr>
                <w:spacing w:val="-1"/>
              </w:rPr>
              <w:t>Statement</w:t>
            </w:r>
          </w:p>
        </w:tc>
        <w:tc>
          <w:tcPr>
            <w:tcW w:w="1203" w:type="dxa"/>
          </w:tcPr>
          <w:p w14:paraId="44DB60D3" w14:textId="77777777" w:rsidR="00A855E3" w:rsidRDefault="00A855E3" w:rsidP="00EA3F41">
            <w:pPr>
              <w:pStyle w:val="TableParagraph"/>
              <w:jc w:val="both"/>
              <w:rPr>
                <w:sz w:val="20"/>
              </w:rPr>
            </w:pPr>
          </w:p>
        </w:tc>
        <w:tc>
          <w:tcPr>
            <w:tcW w:w="1019" w:type="dxa"/>
          </w:tcPr>
          <w:p w14:paraId="2F1E4D67" w14:textId="77777777" w:rsidR="00A855E3" w:rsidRDefault="00A855E3" w:rsidP="00EA3F41">
            <w:pPr>
              <w:pStyle w:val="TableParagraph"/>
              <w:jc w:val="both"/>
              <w:rPr>
                <w:sz w:val="20"/>
              </w:rPr>
            </w:pPr>
          </w:p>
        </w:tc>
      </w:tr>
      <w:tr w:rsidR="00A855E3" w14:paraId="1CAC5920" w14:textId="77777777">
        <w:trPr>
          <w:trHeight w:val="508"/>
        </w:trPr>
        <w:tc>
          <w:tcPr>
            <w:tcW w:w="1066" w:type="dxa"/>
          </w:tcPr>
          <w:p w14:paraId="7749D5FB" w14:textId="77777777" w:rsidR="00A855E3" w:rsidRDefault="00000000" w:rsidP="00EA3F41">
            <w:pPr>
              <w:pStyle w:val="TableParagraph"/>
              <w:spacing w:before="51"/>
              <w:ind w:left="527"/>
              <w:jc w:val="both"/>
            </w:pPr>
            <w:r>
              <w:t>2.</w:t>
            </w:r>
          </w:p>
        </w:tc>
        <w:tc>
          <w:tcPr>
            <w:tcW w:w="4415" w:type="dxa"/>
          </w:tcPr>
          <w:p w14:paraId="66A3080D" w14:textId="77777777" w:rsidR="00A855E3" w:rsidRDefault="00A855E3" w:rsidP="00EA3F41">
            <w:pPr>
              <w:pStyle w:val="TableParagraph"/>
              <w:spacing w:before="3"/>
              <w:jc w:val="both"/>
              <w:rPr>
                <w:sz w:val="20"/>
              </w:rPr>
            </w:pPr>
          </w:p>
          <w:p w14:paraId="1778BCF5" w14:textId="77777777" w:rsidR="00A855E3" w:rsidRDefault="00000000" w:rsidP="00EA3F41">
            <w:pPr>
              <w:pStyle w:val="TableParagraph"/>
              <w:ind w:left="133"/>
              <w:jc w:val="both"/>
            </w:pPr>
            <w:r>
              <w:rPr>
                <w:spacing w:val="-1"/>
              </w:rPr>
              <w:t>Software</w:t>
            </w:r>
            <w:r>
              <w:rPr>
                <w:spacing w:val="-16"/>
              </w:rPr>
              <w:t xml:space="preserve"> </w:t>
            </w:r>
            <w:r>
              <w:rPr>
                <w:spacing w:val="-1"/>
              </w:rPr>
              <w:t>Requirement</w:t>
            </w:r>
            <w:r>
              <w:rPr>
                <w:spacing w:val="-7"/>
              </w:rPr>
              <w:t xml:space="preserve"> </w:t>
            </w:r>
            <w:r>
              <w:rPr>
                <w:spacing w:val="-1"/>
              </w:rPr>
              <w:t>Specification</w:t>
            </w:r>
            <w:r>
              <w:rPr>
                <w:spacing w:val="-11"/>
              </w:rPr>
              <w:t xml:space="preserve"> </w:t>
            </w:r>
            <w:r>
              <w:rPr>
                <w:spacing w:val="-1"/>
              </w:rPr>
              <w:t>(SRS)</w:t>
            </w:r>
          </w:p>
        </w:tc>
        <w:tc>
          <w:tcPr>
            <w:tcW w:w="1203" w:type="dxa"/>
          </w:tcPr>
          <w:p w14:paraId="0DF5BB81" w14:textId="77777777" w:rsidR="00A855E3" w:rsidRDefault="00A855E3" w:rsidP="00EA3F41">
            <w:pPr>
              <w:pStyle w:val="TableParagraph"/>
              <w:jc w:val="both"/>
              <w:rPr>
                <w:sz w:val="20"/>
              </w:rPr>
            </w:pPr>
          </w:p>
        </w:tc>
        <w:tc>
          <w:tcPr>
            <w:tcW w:w="1019" w:type="dxa"/>
          </w:tcPr>
          <w:p w14:paraId="2726F5B1" w14:textId="77777777" w:rsidR="00A855E3" w:rsidRDefault="00A855E3" w:rsidP="00EA3F41">
            <w:pPr>
              <w:pStyle w:val="TableParagraph"/>
              <w:jc w:val="both"/>
              <w:rPr>
                <w:sz w:val="20"/>
              </w:rPr>
            </w:pPr>
          </w:p>
        </w:tc>
      </w:tr>
      <w:tr w:rsidR="00A855E3" w14:paraId="3D9D743C" w14:textId="77777777">
        <w:trPr>
          <w:trHeight w:val="513"/>
        </w:trPr>
        <w:tc>
          <w:tcPr>
            <w:tcW w:w="1066" w:type="dxa"/>
          </w:tcPr>
          <w:p w14:paraId="1AE3E197" w14:textId="77777777" w:rsidR="00A855E3" w:rsidRDefault="00000000" w:rsidP="00EA3F41">
            <w:pPr>
              <w:pStyle w:val="TableParagraph"/>
              <w:spacing w:before="58"/>
              <w:ind w:left="527"/>
              <w:jc w:val="both"/>
            </w:pPr>
            <w:r>
              <w:t>3.</w:t>
            </w:r>
          </w:p>
        </w:tc>
        <w:tc>
          <w:tcPr>
            <w:tcW w:w="4415" w:type="dxa"/>
          </w:tcPr>
          <w:p w14:paraId="335223D7" w14:textId="77777777" w:rsidR="00A855E3" w:rsidRDefault="00A855E3" w:rsidP="00EA3F41">
            <w:pPr>
              <w:pStyle w:val="TableParagraph"/>
              <w:spacing w:before="8"/>
              <w:jc w:val="both"/>
              <w:rPr>
                <w:sz w:val="20"/>
              </w:rPr>
            </w:pPr>
          </w:p>
          <w:p w14:paraId="7135BB9B" w14:textId="77777777" w:rsidR="00A855E3" w:rsidRDefault="00000000" w:rsidP="00EA3F41">
            <w:pPr>
              <w:pStyle w:val="TableParagraph"/>
              <w:ind w:left="133"/>
              <w:jc w:val="both"/>
            </w:pPr>
            <w:r>
              <w:t>Entity-Relational</w:t>
            </w:r>
            <w:r>
              <w:rPr>
                <w:spacing w:val="-12"/>
              </w:rPr>
              <w:t xml:space="preserve"> </w:t>
            </w:r>
            <w:r>
              <w:t>Diagram</w:t>
            </w:r>
          </w:p>
        </w:tc>
        <w:tc>
          <w:tcPr>
            <w:tcW w:w="1203" w:type="dxa"/>
          </w:tcPr>
          <w:p w14:paraId="356B149B" w14:textId="77777777" w:rsidR="00A855E3" w:rsidRDefault="00A855E3" w:rsidP="00EA3F41">
            <w:pPr>
              <w:pStyle w:val="TableParagraph"/>
              <w:jc w:val="both"/>
              <w:rPr>
                <w:sz w:val="20"/>
              </w:rPr>
            </w:pPr>
          </w:p>
        </w:tc>
        <w:tc>
          <w:tcPr>
            <w:tcW w:w="1019" w:type="dxa"/>
          </w:tcPr>
          <w:p w14:paraId="68025C57" w14:textId="77777777" w:rsidR="00A855E3" w:rsidRDefault="00A855E3" w:rsidP="00EA3F41">
            <w:pPr>
              <w:pStyle w:val="TableParagraph"/>
              <w:jc w:val="both"/>
              <w:rPr>
                <w:sz w:val="20"/>
              </w:rPr>
            </w:pPr>
          </w:p>
        </w:tc>
      </w:tr>
      <w:tr w:rsidR="00A855E3" w14:paraId="2FC2F638" w14:textId="77777777">
        <w:trPr>
          <w:trHeight w:val="511"/>
        </w:trPr>
        <w:tc>
          <w:tcPr>
            <w:tcW w:w="1066" w:type="dxa"/>
          </w:tcPr>
          <w:p w14:paraId="5C80FA96" w14:textId="77777777" w:rsidR="00A855E3" w:rsidRDefault="00000000" w:rsidP="00EA3F41">
            <w:pPr>
              <w:pStyle w:val="TableParagraph"/>
              <w:spacing w:before="51"/>
              <w:ind w:left="527"/>
              <w:jc w:val="both"/>
            </w:pPr>
            <w:r>
              <w:t>4.</w:t>
            </w:r>
          </w:p>
        </w:tc>
        <w:tc>
          <w:tcPr>
            <w:tcW w:w="4415" w:type="dxa"/>
          </w:tcPr>
          <w:p w14:paraId="5B1A2FB2" w14:textId="77777777" w:rsidR="00A855E3" w:rsidRDefault="00A855E3" w:rsidP="00EA3F41">
            <w:pPr>
              <w:pStyle w:val="TableParagraph"/>
              <w:spacing w:before="8"/>
              <w:jc w:val="both"/>
              <w:rPr>
                <w:sz w:val="20"/>
              </w:rPr>
            </w:pPr>
          </w:p>
          <w:p w14:paraId="16A4AC63" w14:textId="77777777" w:rsidR="00A855E3" w:rsidRDefault="00000000" w:rsidP="00EA3F41">
            <w:pPr>
              <w:pStyle w:val="TableParagraph"/>
              <w:ind w:left="133"/>
              <w:jc w:val="both"/>
            </w:pPr>
            <w:r>
              <w:rPr>
                <w:spacing w:val="-1"/>
              </w:rPr>
              <w:t>Data</w:t>
            </w:r>
            <w:r>
              <w:rPr>
                <w:spacing w:val="-14"/>
              </w:rPr>
              <w:t xml:space="preserve"> </w:t>
            </w:r>
            <w:r>
              <w:t>Flow</w:t>
            </w:r>
            <w:r>
              <w:rPr>
                <w:spacing w:val="-13"/>
              </w:rPr>
              <w:t xml:space="preserve"> </w:t>
            </w:r>
            <w:r>
              <w:t>Diagram</w:t>
            </w:r>
          </w:p>
        </w:tc>
        <w:tc>
          <w:tcPr>
            <w:tcW w:w="1203" w:type="dxa"/>
          </w:tcPr>
          <w:p w14:paraId="46761AF2" w14:textId="77777777" w:rsidR="00A855E3" w:rsidRDefault="00A855E3" w:rsidP="00EA3F41">
            <w:pPr>
              <w:pStyle w:val="TableParagraph"/>
              <w:jc w:val="both"/>
              <w:rPr>
                <w:sz w:val="20"/>
              </w:rPr>
            </w:pPr>
          </w:p>
        </w:tc>
        <w:tc>
          <w:tcPr>
            <w:tcW w:w="1019" w:type="dxa"/>
          </w:tcPr>
          <w:p w14:paraId="3BF48C9B" w14:textId="77777777" w:rsidR="00A855E3" w:rsidRDefault="00A855E3" w:rsidP="00EA3F41">
            <w:pPr>
              <w:pStyle w:val="TableParagraph"/>
              <w:jc w:val="both"/>
              <w:rPr>
                <w:sz w:val="20"/>
              </w:rPr>
            </w:pPr>
          </w:p>
        </w:tc>
      </w:tr>
      <w:tr w:rsidR="00A855E3" w14:paraId="364A2878" w14:textId="77777777">
        <w:trPr>
          <w:trHeight w:val="508"/>
        </w:trPr>
        <w:tc>
          <w:tcPr>
            <w:tcW w:w="1066" w:type="dxa"/>
          </w:tcPr>
          <w:p w14:paraId="656C8900" w14:textId="77777777" w:rsidR="00A855E3" w:rsidRDefault="00000000" w:rsidP="00EA3F41">
            <w:pPr>
              <w:pStyle w:val="TableParagraph"/>
              <w:spacing w:before="51"/>
              <w:ind w:left="527"/>
              <w:jc w:val="both"/>
            </w:pPr>
            <w:r>
              <w:t>5.</w:t>
            </w:r>
          </w:p>
        </w:tc>
        <w:tc>
          <w:tcPr>
            <w:tcW w:w="4415" w:type="dxa"/>
          </w:tcPr>
          <w:p w14:paraId="0FD0A9DB" w14:textId="77777777" w:rsidR="00A855E3" w:rsidRDefault="00A855E3" w:rsidP="00EA3F41">
            <w:pPr>
              <w:pStyle w:val="TableParagraph"/>
              <w:spacing w:before="1"/>
              <w:jc w:val="both"/>
              <w:rPr>
                <w:sz w:val="20"/>
              </w:rPr>
            </w:pPr>
          </w:p>
          <w:p w14:paraId="5310FCC4" w14:textId="77777777" w:rsidR="00A855E3" w:rsidRDefault="00000000" w:rsidP="00EA3F41">
            <w:pPr>
              <w:pStyle w:val="TableParagraph"/>
              <w:ind w:left="133"/>
              <w:jc w:val="both"/>
            </w:pPr>
            <w:r>
              <w:t>Use</w:t>
            </w:r>
            <w:r>
              <w:rPr>
                <w:spacing w:val="-11"/>
              </w:rPr>
              <w:t xml:space="preserve"> </w:t>
            </w:r>
            <w:r>
              <w:t>Case</w:t>
            </w:r>
            <w:r>
              <w:rPr>
                <w:spacing w:val="-11"/>
              </w:rPr>
              <w:t xml:space="preserve"> </w:t>
            </w:r>
            <w:r>
              <w:t>Diagram</w:t>
            </w:r>
          </w:p>
        </w:tc>
        <w:tc>
          <w:tcPr>
            <w:tcW w:w="1203" w:type="dxa"/>
          </w:tcPr>
          <w:p w14:paraId="4DBDCC9C" w14:textId="77777777" w:rsidR="00A855E3" w:rsidRDefault="00A855E3" w:rsidP="00EA3F41">
            <w:pPr>
              <w:pStyle w:val="TableParagraph"/>
              <w:jc w:val="both"/>
              <w:rPr>
                <w:sz w:val="20"/>
              </w:rPr>
            </w:pPr>
          </w:p>
        </w:tc>
        <w:tc>
          <w:tcPr>
            <w:tcW w:w="1019" w:type="dxa"/>
          </w:tcPr>
          <w:p w14:paraId="055F5B9C" w14:textId="77777777" w:rsidR="00A855E3" w:rsidRDefault="00A855E3" w:rsidP="00EA3F41">
            <w:pPr>
              <w:pStyle w:val="TableParagraph"/>
              <w:jc w:val="both"/>
              <w:rPr>
                <w:sz w:val="20"/>
              </w:rPr>
            </w:pPr>
          </w:p>
        </w:tc>
      </w:tr>
      <w:tr w:rsidR="00A855E3" w14:paraId="632461AA" w14:textId="77777777">
        <w:trPr>
          <w:trHeight w:val="510"/>
        </w:trPr>
        <w:tc>
          <w:tcPr>
            <w:tcW w:w="1066" w:type="dxa"/>
          </w:tcPr>
          <w:p w14:paraId="55FF514B" w14:textId="77777777" w:rsidR="00A855E3" w:rsidRDefault="00000000" w:rsidP="00EA3F41">
            <w:pPr>
              <w:pStyle w:val="TableParagraph"/>
              <w:spacing w:before="51"/>
              <w:ind w:left="527"/>
              <w:jc w:val="both"/>
            </w:pPr>
            <w:r>
              <w:t>6.</w:t>
            </w:r>
          </w:p>
        </w:tc>
        <w:tc>
          <w:tcPr>
            <w:tcW w:w="4415" w:type="dxa"/>
          </w:tcPr>
          <w:p w14:paraId="3EDE91F2" w14:textId="77777777" w:rsidR="00A855E3" w:rsidRDefault="00A855E3" w:rsidP="00EA3F41">
            <w:pPr>
              <w:pStyle w:val="TableParagraph"/>
              <w:spacing w:before="6"/>
              <w:jc w:val="both"/>
              <w:rPr>
                <w:sz w:val="20"/>
              </w:rPr>
            </w:pPr>
          </w:p>
          <w:p w14:paraId="7B91D9BC" w14:textId="77777777" w:rsidR="00A855E3" w:rsidRDefault="00000000" w:rsidP="00EA3F41">
            <w:pPr>
              <w:pStyle w:val="TableParagraph"/>
              <w:ind w:left="133"/>
              <w:jc w:val="both"/>
            </w:pPr>
            <w:r>
              <w:rPr>
                <w:spacing w:val="-2"/>
              </w:rPr>
              <w:t>Activity</w:t>
            </w:r>
            <w:r>
              <w:rPr>
                <w:spacing w:val="-11"/>
              </w:rPr>
              <w:t xml:space="preserve"> </w:t>
            </w:r>
            <w:r>
              <w:rPr>
                <w:spacing w:val="-1"/>
              </w:rPr>
              <w:t>Diagram</w:t>
            </w:r>
          </w:p>
        </w:tc>
        <w:tc>
          <w:tcPr>
            <w:tcW w:w="1203" w:type="dxa"/>
          </w:tcPr>
          <w:p w14:paraId="255B05EC" w14:textId="77777777" w:rsidR="00A855E3" w:rsidRDefault="00A855E3" w:rsidP="00EA3F41">
            <w:pPr>
              <w:pStyle w:val="TableParagraph"/>
              <w:jc w:val="both"/>
              <w:rPr>
                <w:sz w:val="20"/>
              </w:rPr>
            </w:pPr>
          </w:p>
        </w:tc>
        <w:tc>
          <w:tcPr>
            <w:tcW w:w="1019" w:type="dxa"/>
          </w:tcPr>
          <w:p w14:paraId="2FFEF5B1" w14:textId="77777777" w:rsidR="00A855E3" w:rsidRDefault="00A855E3" w:rsidP="00EA3F41">
            <w:pPr>
              <w:pStyle w:val="TableParagraph"/>
              <w:jc w:val="both"/>
              <w:rPr>
                <w:sz w:val="20"/>
              </w:rPr>
            </w:pPr>
          </w:p>
        </w:tc>
      </w:tr>
      <w:tr w:rsidR="00A855E3" w14:paraId="6E9305EA" w14:textId="77777777">
        <w:trPr>
          <w:trHeight w:val="508"/>
        </w:trPr>
        <w:tc>
          <w:tcPr>
            <w:tcW w:w="1066" w:type="dxa"/>
          </w:tcPr>
          <w:p w14:paraId="05C392D9" w14:textId="77777777" w:rsidR="00A855E3" w:rsidRDefault="00000000" w:rsidP="00EA3F41">
            <w:pPr>
              <w:pStyle w:val="TableParagraph"/>
              <w:spacing w:before="51"/>
              <w:ind w:left="527"/>
              <w:jc w:val="both"/>
            </w:pPr>
            <w:r>
              <w:t>7.</w:t>
            </w:r>
          </w:p>
        </w:tc>
        <w:tc>
          <w:tcPr>
            <w:tcW w:w="4415" w:type="dxa"/>
          </w:tcPr>
          <w:p w14:paraId="3AE54B60" w14:textId="77777777" w:rsidR="00A855E3" w:rsidRDefault="00A855E3" w:rsidP="00EA3F41">
            <w:pPr>
              <w:pStyle w:val="TableParagraph"/>
              <w:spacing w:before="1"/>
              <w:jc w:val="both"/>
              <w:rPr>
                <w:sz w:val="20"/>
              </w:rPr>
            </w:pPr>
          </w:p>
          <w:p w14:paraId="098972BA" w14:textId="77777777" w:rsidR="00A855E3" w:rsidRDefault="00000000" w:rsidP="00EA3F41">
            <w:pPr>
              <w:pStyle w:val="TableParagraph"/>
              <w:ind w:left="133"/>
              <w:jc w:val="both"/>
            </w:pPr>
            <w:r>
              <w:t>State</w:t>
            </w:r>
            <w:r>
              <w:rPr>
                <w:spacing w:val="-14"/>
              </w:rPr>
              <w:t xml:space="preserve"> </w:t>
            </w:r>
            <w:r>
              <w:t>Chart</w:t>
            </w:r>
            <w:r>
              <w:rPr>
                <w:spacing w:val="-7"/>
              </w:rPr>
              <w:t xml:space="preserve"> </w:t>
            </w:r>
            <w:r>
              <w:t>Diagram</w:t>
            </w:r>
          </w:p>
        </w:tc>
        <w:tc>
          <w:tcPr>
            <w:tcW w:w="1203" w:type="dxa"/>
          </w:tcPr>
          <w:p w14:paraId="7902FCAB" w14:textId="77777777" w:rsidR="00A855E3" w:rsidRDefault="00A855E3" w:rsidP="00EA3F41">
            <w:pPr>
              <w:pStyle w:val="TableParagraph"/>
              <w:jc w:val="both"/>
              <w:rPr>
                <w:sz w:val="20"/>
              </w:rPr>
            </w:pPr>
          </w:p>
        </w:tc>
        <w:tc>
          <w:tcPr>
            <w:tcW w:w="1019" w:type="dxa"/>
          </w:tcPr>
          <w:p w14:paraId="02A427AF" w14:textId="77777777" w:rsidR="00A855E3" w:rsidRDefault="00A855E3" w:rsidP="00EA3F41">
            <w:pPr>
              <w:pStyle w:val="TableParagraph"/>
              <w:jc w:val="both"/>
              <w:rPr>
                <w:sz w:val="20"/>
              </w:rPr>
            </w:pPr>
          </w:p>
        </w:tc>
      </w:tr>
      <w:tr w:rsidR="00A855E3" w14:paraId="766169C9" w14:textId="77777777">
        <w:trPr>
          <w:trHeight w:val="510"/>
        </w:trPr>
        <w:tc>
          <w:tcPr>
            <w:tcW w:w="1066" w:type="dxa"/>
          </w:tcPr>
          <w:p w14:paraId="1956DBB2" w14:textId="77777777" w:rsidR="00A855E3" w:rsidRDefault="00000000" w:rsidP="00EA3F41">
            <w:pPr>
              <w:pStyle w:val="TableParagraph"/>
              <w:spacing w:before="51"/>
              <w:ind w:left="527"/>
              <w:jc w:val="both"/>
            </w:pPr>
            <w:r>
              <w:t>8.</w:t>
            </w:r>
          </w:p>
        </w:tc>
        <w:tc>
          <w:tcPr>
            <w:tcW w:w="4415" w:type="dxa"/>
          </w:tcPr>
          <w:p w14:paraId="3437059F" w14:textId="77777777" w:rsidR="00A855E3" w:rsidRDefault="00A855E3" w:rsidP="00EA3F41">
            <w:pPr>
              <w:pStyle w:val="TableParagraph"/>
              <w:spacing w:before="8"/>
              <w:jc w:val="both"/>
              <w:rPr>
                <w:sz w:val="20"/>
              </w:rPr>
            </w:pPr>
          </w:p>
          <w:p w14:paraId="3DDF62F4" w14:textId="77777777" w:rsidR="00A855E3" w:rsidRDefault="00000000" w:rsidP="00EA3F41">
            <w:pPr>
              <w:pStyle w:val="TableParagraph"/>
              <w:spacing w:line="252" w:lineRule="exact"/>
              <w:ind w:left="133"/>
              <w:jc w:val="both"/>
            </w:pPr>
            <w:r>
              <w:rPr>
                <w:spacing w:val="-2"/>
              </w:rPr>
              <w:t>Sequence</w:t>
            </w:r>
            <w:r>
              <w:rPr>
                <w:spacing w:val="-13"/>
              </w:rPr>
              <w:t xml:space="preserve"> </w:t>
            </w:r>
            <w:r>
              <w:rPr>
                <w:spacing w:val="-2"/>
              </w:rPr>
              <w:t>Diagram</w:t>
            </w:r>
          </w:p>
        </w:tc>
        <w:tc>
          <w:tcPr>
            <w:tcW w:w="1203" w:type="dxa"/>
          </w:tcPr>
          <w:p w14:paraId="3DE3FB57" w14:textId="77777777" w:rsidR="00A855E3" w:rsidRDefault="00A855E3" w:rsidP="00EA3F41">
            <w:pPr>
              <w:pStyle w:val="TableParagraph"/>
              <w:jc w:val="both"/>
              <w:rPr>
                <w:sz w:val="20"/>
              </w:rPr>
            </w:pPr>
          </w:p>
        </w:tc>
        <w:tc>
          <w:tcPr>
            <w:tcW w:w="1019" w:type="dxa"/>
          </w:tcPr>
          <w:p w14:paraId="6E2E0421" w14:textId="77777777" w:rsidR="00A855E3" w:rsidRDefault="00A855E3" w:rsidP="00EA3F41">
            <w:pPr>
              <w:pStyle w:val="TableParagraph"/>
              <w:jc w:val="both"/>
              <w:rPr>
                <w:sz w:val="20"/>
              </w:rPr>
            </w:pPr>
          </w:p>
        </w:tc>
      </w:tr>
      <w:tr w:rsidR="00A855E3" w14:paraId="64BDF4B8" w14:textId="77777777">
        <w:trPr>
          <w:trHeight w:val="508"/>
        </w:trPr>
        <w:tc>
          <w:tcPr>
            <w:tcW w:w="1066" w:type="dxa"/>
          </w:tcPr>
          <w:p w14:paraId="12243158" w14:textId="77777777" w:rsidR="00A855E3" w:rsidRDefault="00000000" w:rsidP="00EA3F41">
            <w:pPr>
              <w:pStyle w:val="TableParagraph"/>
              <w:spacing w:before="53"/>
              <w:ind w:left="527"/>
              <w:jc w:val="both"/>
            </w:pPr>
            <w:r>
              <w:t>9.</w:t>
            </w:r>
          </w:p>
        </w:tc>
        <w:tc>
          <w:tcPr>
            <w:tcW w:w="4415" w:type="dxa"/>
          </w:tcPr>
          <w:p w14:paraId="1185B10C" w14:textId="77777777" w:rsidR="00A855E3" w:rsidRDefault="00A855E3" w:rsidP="00EA3F41">
            <w:pPr>
              <w:pStyle w:val="TableParagraph"/>
              <w:spacing w:before="1"/>
              <w:jc w:val="both"/>
              <w:rPr>
                <w:sz w:val="20"/>
              </w:rPr>
            </w:pPr>
          </w:p>
          <w:p w14:paraId="50E5D60D" w14:textId="77777777" w:rsidR="00A855E3" w:rsidRDefault="00000000" w:rsidP="00EA3F41">
            <w:pPr>
              <w:pStyle w:val="TableParagraph"/>
              <w:ind w:left="133"/>
              <w:jc w:val="both"/>
            </w:pPr>
            <w:r>
              <w:rPr>
                <w:spacing w:val="-2"/>
              </w:rPr>
              <w:t>Collaboration</w:t>
            </w:r>
            <w:r>
              <w:rPr>
                <w:spacing w:val="-13"/>
              </w:rPr>
              <w:t xml:space="preserve"> </w:t>
            </w:r>
            <w:r>
              <w:rPr>
                <w:spacing w:val="-2"/>
              </w:rPr>
              <w:t>Diagramt</w:t>
            </w:r>
          </w:p>
        </w:tc>
        <w:tc>
          <w:tcPr>
            <w:tcW w:w="1203" w:type="dxa"/>
          </w:tcPr>
          <w:p w14:paraId="1C518F82" w14:textId="77777777" w:rsidR="00A855E3" w:rsidRDefault="00A855E3" w:rsidP="00EA3F41">
            <w:pPr>
              <w:pStyle w:val="TableParagraph"/>
              <w:jc w:val="both"/>
              <w:rPr>
                <w:sz w:val="20"/>
              </w:rPr>
            </w:pPr>
          </w:p>
        </w:tc>
        <w:tc>
          <w:tcPr>
            <w:tcW w:w="1019" w:type="dxa"/>
          </w:tcPr>
          <w:p w14:paraId="7FFB3F72" w14:textId="77777777" w:rsidR="00A855E3" w:rsidRDefault="00A855E3" w:rsidP="00EA3F41">
            <w:pPr>
              <w:pStyle w:val="TableParagraph"/>
              <w:jc w:val="both"/>
              <w:rPr>
                <w:sz w:val="20"/>
              </w:rPr>
            </w:pPr>
          </w:p>
        </w:tc>
      </w:tr>
      <w:tr w:rsidR="00A855E3" w14:paraId="36A5EA8D" w14:textId="77777777">
        <w:trPr>
          <w:trHeight w:val="513"/>
        </w:trPr>
        <w:tc>
          <w:tcPr>
            <w:tcW w:w="1066" w:type="dxa"/>
          </w:tcPr>
          <w:p w14:paraId="66621DDE" w14:textId="77777777" w:rsidR="00A855E3" w:rsidRDefault="00000000" w:rsidP="00EA3F41">
            <w:pPr>
              <w:pStyle w:val="TableParagraph"/>
              <w:spacing w:before="51"/>
              <w:ind w:left="527"/>
              <w:jc w:val="both"/>
            </w:pPr>
            <w:r>
              <w:t>10.</w:t>
            </w:r>
          </w:p>
        </w:tc>
        <w:tc>
          <w:tcPr>
            <w:tcW w:w="4415" w:type="dxa"/>
          </w:tcPr>
          <w:p w14:paraId="5D20C47C" w14:textId="77777777" w:rsidR="00A855E3" w:rsidRDefault="00A855E3" w:rsidP="00EA3F41">
            <w:pPr>
              <w:pStyle w:val="TableParagraph"/>
              <w:spacing w:before="8"/>
              <w:jc w:val="both"/>
              <w:rPr>
                <w:sz w:val="20"/>
              </w:rPr>
            </w:pPr>
          </w:p>
          <w:p w14:paraId="4D1EA608" w14:textId="77777777" w:rsidR="00A855E3" w:rsidRDefault="00000000" w:rsidP="00EA3F41">
            <w:pPr>
              <w:pStyle w:val="TableParagraph"/>
              <w:ind w:left="133"/>
              <w:jc w:val="both"/>
            </w:pPr>
            <w:r>
              <w:t>Class</w:t>
            </w:r>
            <w:r>
              <w:rPr>
                <w:spacing w:val="-9"/>
              </w:rPr>
              <w:t xml:space="preserve"> </w:t>
            </w:r>
            <w:r>
              <w:t>Diagram</w:t>
            </w:r>
          </w:p>
        </w:tc>
        <w:tc>
          <w:tcPr>
            <w:tcW w:w="1203" w:type="dxa"/>
          </w:tcPr>
          <w:p w14:paraId="2BD46AB5" w14:textId="77777777" w:rsidR="00A855E3" w:rsidRDefault="00A855E3" w:rsidP="00EA3F41">
            <w:pPr>
              <w:pStyle w:val="TableParagraph"/>
              <w:jc w:val="both"/>
              <w:rPr>
                <w:sz w:val="20"/>
              </w:rPr>
            </w:pPr>
          </w:p>
        </w:tc>
        <w:tc>
          <w:tcPr>
            <w:tcW w:w="1019" w:type="dxa"/>
          </w:tcPr>
          <w:p w14:paraId="0F0E6784" w14:textId="77777777" w:rsidR="00A855E3" w:rsidRDefault="00A855E3" w:rsidP="00EA3F41">
            <w:pPr>
              <w:pStyle w:val="TableParagraph"/>
              <w:jc w:val="both"/>
              <w:rPr>
                <w:sz w:val="20"/>
              </w:rPr>
            </w:pPr>
          </w:p>
        </w:tc>
      </w:tr>
    </w:tbl>
    <w:p w14:paraId="1623F486" w14:textId="77777777" w:rsidR="00A855E3" w:rsidRDefault="00A855E3" w:rsidP="00EA3F41">
      <w:pPr>
        <w:jc w:val="both"/>
        <w:rPr>
          <w:sz w:val="20"/>
        </w:rPr>
        <w:sectPr w:rsidR="00A855E3">
          <w:pgSz w:w="12240" w:h="15840"/>
          <w:pgMar w:top="440" w:right="1600" w:bottom="780" w:left="1340" w:header="0" w:footer="589" w:gutter="0"/>
          <w:cols w:space="720"/>
        </w:sectPr>
      </w:pPr>
    </w:p>
    <w:p w14:paraId="7C686F39" w14:textId="2D5589AE" w:rsidR="00A855E3" w:rsidRDefault="00097CC3" w:rsidP="00EA3F41">
      <w:pPr>
        <w:pStyle w:val="BodyText"/>
        <w:ind w:left="875"/>
        <w:jc w:val="both"/>
        <w:rPr>
          <w:sz w:val="20"/>
        </w:rPr>
      </w:pPr>
      <w:r>
        <w:rPr>
          <w:noProof/>
          <w:sz w:val="20"/>
        </w:rPr>
        <mc:AlternateContent>
          <mc:Choice Requires="wps">
            <w:drawing>
              <wp:inline distT="0" distB="0" distL="0" distR="0" wp14:anchorId="3656C0D3" wp14:editId="1B447BFE">
                <wp:extent cx="5219700" cy="480060"/>
                <wp:effectExtent l="9525" t="9525" r="9525" b="5715"/>
                <wp:docPr id="10618766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800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5A1DB" w14:textId="77777777" w:rsidR="00A855E3" w:rsidRDefault="00A855E3">
                            <w:pPr>
                              <w:pStyle w:val="BodyText"/>
                              <w:spacing w:before="2"/>
                              <w:rPr>
                                <w:sz w:val="21"/>
                              </w:rPr>
                            </w:pPr>
                          </w:p>
                          <w:p w14:paraId="5DCF0362" w14:textId="77777777" w:rsidR="00A855E3" w:rsidRDefault="00000000">
                            <w:pPr>
                              <w:ind w:left="2023"/>
                              <w:rPr>
                                <w:b/>
                                <w:sz w:val="24"/>
                              </w:rPr>
                            </w:pPr>
                            <w:r>
                              <w:rPr>
                                <w:b/>
                                <w:sz w:val="24"/>
                              </w:rPr>
                              <w:t>1.</w:t>
                            </w:r>
                            <w:r>
                              <w:rPr>
                                <w:b/>
                                <w:spacing w:val="35"/>
                                <w:sz w:val="24"/>
                              </w:rPr>
                              <w:t xml:space="preserve"> </w:t>
                            </w:r>
                            <w:r>
                              <w:rPr>
                                <w:b/>
                                <w:sz w:val="24"/>
                              </w:rPr>
                              <w:t>PREPARING</w:t>
                            </w:r>
                            <w:r>
                              <w:rPr>
                                <w:b/>
                                <w:spacing w:val="-8"/>
                                <w:sz w:val="24"/>
                              </w:rPr>
                              <w:t xml:space="preserve"> </w:t>
                            </w:r>
                            <w:r>
                              <w:rPr>
                                <w:b/>
                                <w:sz w:val="24"/>
                              </w:rPr>
                              <w:t>PROBLEM</w:t>
                            </w:r>
                            <w:r>
                              <w:rPr>
                                <w:b/>
                                <w:spacing w:val="-12"/>
                                <w:sz w:val="24"/>
                              </w:rPr>
                              <w:t xml:space="preserve"> </w:t>
                            </w:r>
                            <w:r>
                              <w:rPr>
                                <w:b/>
                                <w:sz w:val="24"/>
                              </w:rPr>
                              <w:t>STATEMENT</w:t>
                            </w:r>
                          </w:p>
                        </w:txbxContent>
                      </wps:txbx>
                      <wps:bodyPr rot="0" vert="horz" wrap="square" lIns="0" tIns="0" rIns="0" bIns="0" anchor="t" anchorCtr="0" upright="1">
                        <a:noAutofit/>
                      </wps:bodyPr>
                    </wps:wsp>
                  </a:graphicData>
                </a:graphic>
              </wp:inline>
            </w:drawing>
          </mc:Choice>
          <mc:Fallback>
            <w:pict>
              <v:shapetype w14:anchorId="3656C0D3" id="_x0000_t202" coordsize="21600,21600" o:spt="202" path="m,l,21600r21600,l21600,xe">
                <v:stroke joinstyle="miter"/>
                <v:path gradientshapeok="t" o:connecttype="rect"/>
              </v:shapetype>
              <v:shape id="Text Box 56" o:spid="_x0000_s1026" type="#_x0000_t202" style="width:411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" filled="f" strokeweight=".5pt">
                <v:textbox inset="0,0,0,0">
                  <w:txbxContent>
                    <w:p w14:paraId="0A75A1DB" w14:textId="77777777" w:rsidR="00A855E3" w:rsidRDefault="00A855E3">
                      <w:pPr>
                        <w:pStyle w:val="BodyText"/>
                        <w:spacing w:before="2"/>
                        <w:rPr>
                          <w:sz w:val="21"/>
                        </w:rPr>
                      </w:pPr>
                    </w:p>
                    <w:p w14:paraId="5DCF0362" w14:textId="77777777" w:rsidR="00A855E3" w:rsidRDefault="00000000">
                      <w:pPr>
                        <w:ind w:left="2023"/>
                        <w:rPr>
                          <w:b/>
                          <w:sz w:val="24"/>
                        </w:rPr>
                      </w:pPr>
                      <w:r>
                        <w:rPr>
                          <w:b/>
                          <w:sz w:val="24"/>
                        </w:rPr>
                        <w:t>1.</w:t>
                      </w:r>
                      <w:r>
                        <w:rPr>
                          <w:b/>
                          <w:spacing w:val="35"/>
                          <w:sz w:val="24"/>
                        </w:rPr>
                        <w:t xml:space="preserve"> </w:t>
                      </w:r>
                      <w:r>
                        <w:rPr>
                          <w:b/>
                          <w:sz w:val="24"/>
                        </w:rPr>
                        <w:t>PREPARING</w:t>
                      </w:r>
                      <w:r>
                        <w:rPr>
                          <w:b/>
                          <w:spacing w:val="-8"/>
                          <w:sz w:val="24"/>
                        </w:rPr>
                        <w:t xml:space="preserve"> </w:t>
                      </w:r>
                      <w:r>
                        <w:rPr>
                          <w:b/>
                          <w:sz w:val="24"/>
                        </w:rPr>
                        <w:t>PROBLEM</w:t>
                      </w:r>
                      <w:r>
                        <w:rPr>
                          <w:b/>
                          <w:spacing w:val="-12"/>
                          <w:sz w:val="24"/>
                        </w:rPr>
                        <w:t xml:space="preserve"> </w:t>
                      </w:r>
                      <w:r>
                        <w:rPr>
                          <w:b/>
                          <w:sz w:val="24"/>
                        </w:rPr>
                        <w:t>STATEMENT</w:t>
                      </w:r>
                    </w:p>
                  </w:txbxContent>
                </v:textbox>
                <w10:anchorlock/>
              </v:shape>
            </w:pict>
          </mc:Fallback>
        </mc:AlternateContent>
      </w:r>
    </w:p>
    <w:p w14:paraId="4D7FE6E6" w14:textId="77777777" w:rsidR="00A855E3" w:rsidRDefault="00A855E3" w:rsidP="00EA3F41">
      <w:pPr>
        <w:pStyle w:val="BodyText"/>
        <w:jc w:val="both"/>
        <w:rPr>
          <w:sz w:val="20"/>
        </w:rPr>
      </w:pPr>
    </w:p>
    <w:p w14:paraId="3EC9F5DF" w14:textId="77777777" w:rsidR="00A855E3" w:rsidRDefault="00A855E3" w:rsidP="00EA3F41">
      <w:pPr>
        <w:pStyle w:val="BodyText"/>
        <w:jc w:val="both"/>
        <w:rPr>
          <w:sz w:val="20"/>
        </w:rPr>
      </w:pPr>
    </w:p>
    <w:p w14:paraId="64EA5090" w14:textId="54884657" w:rsidR="00A855E3" w:rsidRDefault="00097CC3" w:rsidP="00EA3F41">
      <w:pPr>
        <w:spacing w:before="230"/>
        <w:ind w:left="100"/>
        <w:jc w:val="both"/>
        <w:rPr>
          <w:rFonts w:ascii="Yu Gothic"/>
          <w:b/>
          <w:u w:val="thick"/>
        </w:rPr>
      </w:pPr>
      <w:r>
        <w:rPr>
          <w:noProof/>
        </w:rPr>
        <mc:AlternateContent>
          <mc:Choice Requires="wps">
            <w:drawing>
              <wp:anchor distT="0" distB="0" distL="114300" distR="114300" simplePos="0" relativeHeight="486916096" behindDoc="1" locked="0" layoutInCell="1" allowOverlap="1" wp14:anchorId="39302AB5" wp14:editId="35D2014A">
                <wp:simplePos x="0" y="0"/>
                <wp:positionH relativeFrom="page">
                  <wp:posOffset>2333625</wp:posOffset>
                </wp:positionH>
                <wp:positionV relativeFrom="paragraph">
                  <wp:posOffset>-459105</wp:posOffset>
                </wp:positionV>
                <wp:extent cx="2875280" cy="168910"/>
                <wp:effectExtent l="0" t="0" r="0" b="0"/>
                <wp:wrapNone/>
                <wp:docPr id="12750177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83CF9" w14:textId="77777777" w:rsidR="00A855E3" w:rsidRDefault="00000000">
                            <w:pPr>
                              <w:spacing w:line="266" w:lineRule="exact"/>
                              <w:rPr>
                                <w:b/>
                                <w:sz w:val="24"/>
                              </w:rPr>
                            </w:pPr>
                            <w:r>
                              <w:rPr>
                                <w:b/>
                                <w:spacing w:val="-1"/>
                                <w:sz w:val="24"/>
                              </w:rPr>
                              <w:t>1.</w:t>
                            </w:r>
                            <w:r>
                              <w:rPr>
                                <w:b/>
                                <w:spacing w:val="33"/>
                                <w:sz w:val="24"/>
                              </w:rPr>
                              <w:t xml:space="preserve"> </w:t>
                            </w:r>
                            <w:r>
                              <w:rPr>
                                <w:b/>
                                <w:spacing w:val="-1"/>
                                <w:sz w:val="24"/>
                              </w:rPr>
                              <w:t>PREPARING</w:t>
                            </w:r>
                            <w:r>
                              <w:rPr>
                                <w:b/>
                                <w:spacing w:val="-8"/>
                                <w:sz w:val="24"/>
                              </w:rPr>
                              <w:t xml:space="preserve"> </w:t>
                            </w:r>
                            <w:r>
                              <w:rPr>
                                <w:b/>
                                <w:sz w:val="24"/>
                              </w:rPr>
                              <w:t>PROBLEM</w:t>
                            </w:r>
                            <w:r>
                              <w:rPr>
                                <w:b/>
                                <w:spacing w:val="-13"/>
                                <w:sz w:val="24"/>
                              </w:rPr>
                              <w:t xml:space="preserve"> </w:t>
                            </w:r>
                            <w:r>
                              <w:rPr>
                                <w:b/>
                                <w:sz w:val="24"/>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02AB5" id="Text Box 18" o:spid="_x0000_s1027" type="#_x0000_t202" style="position:absolute;left:0;text-align:left;margin-left:183.75pt;margin-top:-36.15pt;width:226.4pt;height:13.3pt;z-index:-164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" filled="f" stroked="f">
                <v:textbox inset="0,0,0,0">
                  <w:txbxContent>
                    <w:p w14:paraId="44883CF9" w14:textId="77777777" w:rsidR="00A855E3" w:rsidRDefault="00000000">
                      <w:pPr>
                        <w:spacing w:line="266" w:lineRule="exact"/>
                        <w:rPr>
                          <w:b/>
                          <w:sz w:val="24"/>
                        </w:rPr>
                      </w:pPr>
                      <w:r>
                        <w:rPr>
                          <w:b/>
                          <w:spacing w:val="-1"/>
                          <w:sz w:val="24"/>
                        </w:rPr>
                        <w:t>1.</w:t>
                      </w:r>
                      <w:r>
                        <w:rPr>
                          <w:b/>
                          <w:spacing w:val="33"/>
                          <w:sz w:val="24"/>
                        </w:rPr>
                        <w:t xml:space="preserve"> </w:t>
                      </w:r>
                      <w:r>
                        <w:rPr>
                          <w:b/>
                          <w:spacing w:val="-1"/>
                          <w:sz w:val="24"/>
                        </w:rPr>
                        <w:t>PREPARING</w:t>
                      </w:r>
                      <w:r>
                        <w:rPr>
                          <w:b/>
                          <w:spacing w:val="-8"/>
                          <w:sz w:val="24"/>
                        </w:rPr>
                        <w:t xml:space="preserve"> </w:t>
                      </w:r>
                      <w:r>
                        <w:rPr>
                          <w:b/>
                          <w:sz w:val="24"/>
                        </w:rPr>
                        <w:t>PROBLEM</w:t>
                      </w:r>
                      <w:r>
                        <w:rPr>
                          <w:b/>
                          <w:spacing w:val="-13"/>
                          <w:sz w:val="24"/>
                        </w:rPr>
                        <w:t xml:space="preserve"> </w:t>
                      </w:r>
                      <w:r>
                        <w:rPr>
                          <w:b/>
                          <w:sz w:val="24"/>
                        </w:rPr>
                        <w:t>STATEMENT</w:t>
                      </w:r>
                    </w:p>
                  </w:txbxContent>
                </v:textbox>
                <w10:wrap anchorx="page"/>
              </v:shape>
            </w:pict>
          </mc:Fallback>
        </mc:AlternateContent>
      </w:r>
      <w:r>
        <w:rPr>
          <w:noProof/>
        </w:rPr>
        <mc:AlternateContent>
          <mc:Choice Requires="wps">
            <w:drawing>
              <wp:anchor distT="0" distB="0" distL="114300" distR="114300" simplePos="0" relativeHeight="486916608" behindDoc="1" locked="0" layoutInCell="1" allowOverlap="1" wp14:anchorId="07E3233F" wp14:editId="78C4A9D3">
                <wp:simplePos x="0" y="0"/>
                <wp:positionH relativeFrom="page">
                  <wp:posOffset>1104900</wp:posOffset>
                </wp:positionH>
                <wp:positionV relativeFrom="paragraph">
                  <wp:posOffset>-798830</wp:posOffset>
                </wp:positionV>
                <wp:extent cx="5219700" cy="480060"/>
                <wp:effectExtent l="0" t="0" r="0" b="0"/>
                <wp:wrapNone/>
                <wp:docPr id="3415392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C78C" id="Rectangle 17" o:spid="_x0000_s1026" style="position:absolute;margin-left:87pt;margin-top:-62.9pt;width:411pt;height:37.8pt;z-index:-163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" stroked="f">
                <w10:wrap anchorx="page"/>
              </v:rect>
            </w:pict>
          </mc:Fallback>
        </mc:AlternateContent>
      </w:r>
      <w:r w:rsidR="00000000">
        <w:rPr>
          <w:b/>
          <w:sz w:val="27"/>
          <w:u w:val="thick"/>
        </w:rPr>
        <w:t>Aim</w:t>
      </w:r>
      <w:r w:rsidR="00000000">
        <w:rPr>
          <w:b/>
          <w:spacing w:val="-12"/>
          <w:sz w:val="27"/>
          <w:u w:val="thick"/>
        </w:rPr>
        <w:t xml:space="preserve"> </w:t>
      </w:r>
      <w:r w:rsidR="00000000">
        <w:rPr>
          <w:rFonts w:ascii="Yu Gothic"/>
          <w:b/>
          <w:u w:val="thick"/>
        </w:rPr>
        <w:t>:</w:t>
      </w:r>
    </w:p>
    <w:p w14:paraId="67E9CAF2" w14:textId="77777777" w:rsidR="00DE6FA5" w:rsidRPr="00604413" w:rsidRDefault="00DE6FA5" w:rsidP="00DE6FA5">
      <w:pPr>
        <w:ind w:firstLine="720"/>
        <w:rPr>
          <w:sz w:val="24"/>
          <w:szCs w:val="24"/>
        </w:rPr>
      </w:pPr>
      <w:r w:rsidRPr="00E3494C">
        <w:rPr>
          <w:sz w:val="24"/>
          <w:szCs w:val="24"/>
        </w:rPr>
        <w:t xml:space="preserve">To prepare PROBLEM STATEMENT for </w:t>
      </w:r>
      <w:r w:rsidRPr="00604413">
        <w:rPr>
          <w:sz w:val="24"/>
          <w:szCs w:val="24"/>
        </w:rPr>
        <w:t>real estate booking system using smart contracts</w:t>
      </w:r>
      <w:r>
        <w:rPr>
          <w:sz w:val="24"/>
          <w:szCs w:val="24"/>
        </w:rPr>
        <w:t>.</w:t>
      </w:r>
    </w:p>
    <w:p w14:paraId="0765D004" w14:textId="77777777" w:rsidR="00DE6FA5" w:rsidRDefault="00DE6FA5" w:rsidP="00EA3F41">
      <w:pPr>
        <w:spacing w:before="230"/>
        <w:ind w:left="100"/>
        <w:jc w:val="both"/>
        <w:rPr>
          <w:rFonts w:ascii="Yu Gothic"/>
          <w:b/>
        </w:rPr>
      </w:pPr>
    </w:p>
    <w:p w14:paraId="77A1B5DA" w14:textId="77777777" w:rsidR="00A855E3" w:rsidRDefault="00000000" w:rsidP="00EA3F41">
      <w:pPr>
        <w:spacing w:before="1"/>
        <w:jc w:val="both"/>
        <w:rPr>
          <w:rFonts w:ascii="Lucida Sans Unicode"/>
        </w:rPr>
      </w:pPr>
      <w:r>
        <w:rPr>
          <w:b/>
          <w:sz w:val="27"/>
          <w:u w:val="thick"/>
        </w:rPr>
        <w:t>Algorithm</w:t>
      </w:r>
      <w:r>
        <w:rPr>
          <w:b/>
          <w:spacing w:val="-13"/>
          <w:sz w:val="27"/>
          <w:u w:val="thick"/>
        </w:rPr>
        <w:t xml:space="preserve"> </w:t>
      </w:r>
      <w:r>
        <w:rPr>
          <w:rFonts w:ascii="Lucida Sans Unicode"/>
          <w:u w:val="thick"/>
        </w:rPr>
        <w:t>:</w:t>
      </w:r>
      <w:r>
        <w:rPr>
          <w:rFonts w:ascii="Lucida Sans Unicode"/>
          <w:spacing w:val="-17"/>
          <w:u w:val="thick"/>
        </w:rPr>
        <w:t xml:space="preserve"> </w:t>
      </w:r>
    </w:p>
    <w:p w14:paraId="19B13668" w14:textId="77777777" w:rsidR="00DE6FA5" w:rsidRPr="00604413" w:rsidRDefault="00DE6FA5" w:rsidP="00DE6FA5">
      <w:pPr>
        <w:widowControl/>
        <w:numPr>
          <w:ilvl w:val="0"/>
          <w:numId w:val="58"/>
        </w:numPr>
        <w:autoSpaceDE/>
        <w:autoSpaceDN/>
        <w:spacing w:after="172" w:line="271" w:lineRule="auto"/>
        <w:ind w:right="454"/>
        <w:rPr>
          <w:b/>
          <w:bCs/>
          <w:sz w:val="24"/>
          <w:szCs w:val="24"/>
        </w:rPr>
      </w:pPr>
      <w:r w:rsidRPr="00604413">
        <w:rPr>
          <w:sz w:val="24"/>
          <w:szCs w:val="24"/>
        </w:rPr>
        <w:t xml:space="preserve">       </w:t>
      </w:r>
      <w:r w:rsidRPr="00604413">
        <w:rPr>
          <w:b/>
          <w:bCs/>
          <w:sz w:val="24"/>
          <w:szCs w:val="24"/>
        </w:rPr>
        <w:t>Initialize System</w:t>
      </w:r>
    </w:p>
    <w:p w14:paraId="3E80E8FB"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Set up the blockchain environment and deploy the smart contract for the booking system.</w:t>
      </w:r>
    </w:p>
    <w:p w14:paraId="7276BDAC"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Initialize the database for properties, users (buyers/sellers), and transaction records.</w:t>
      </w:r>
    </w:p>
    <w:p w14:paraId="50575D2E" w14:textId="77777777" w:rsidR="00DE6FA5" w:rsidRPr="00604413" w:rsidRDefault="00DE6FA5" w:rsidP="00DE6FA5">
      <w:pPr>
        <w:widowControl/>
        <w:numPr>
          <w:ilvl w:val="0"/>
          <w:numId w:val="58"/>
        </w:numPr>
        <w:autoSpaceDE/>
        <w:autoSpaceDN/>
        <w:spacing w:after="172" w:line="271" w:lineRule="auto"/>
        <w:ind w:right="454"/>
        <w:rPr>
          <w:b/>
          <w:bCs/>
          <w:sz w:val="24"/>
          <w:szCs w:val="24"/>
        </w:rPr>
      </w:pPr>
      <w:r w:rsidRPr="00604413">
        <w:rPr>
          <w:b/>
          <w:bCs/>
          <w:sz w:val="24"/>
          <w:szCs w:val="24"/>
        </w:rPr>
        <w:t>User Registration</w:t>
      </w:r>
    </w:p>
    <w:p w14:paraId="429E848E"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Input: User details (e.g., ID, name, wallet address).</w:t>
      </w:r>
    </w:p>
    <w:p w14:paraId="56500311"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Process: Validate user details and register the user on the platform.</w:t>
      </w:r>
    </w:p>
    <w:p w14:paraId="569287F4"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Output: User registration confirmation.</w:t>
      </w:r>
    </w:p>
    <w:p w14:paraId="4E76813E" w14:textId="77777777" w:rsidR="00DE6FA5" w:rsidRPr="00604413" w:rsidRDefault="00DE6FA5" w:rsidP="00DE6FA5">
      <w:pPr>
        <w:widowControl/>
        <w:numPr>
          <w:ilvl w:val="0"/>
          <w:numId w:val="58"/>
        </w:numPr>
        <w:autoSpaceDE/>
        <w:autoSpaceDN/>
        <w:spacing w:after="172" w:line="271" w:lineRule="auto"/>
        <w:ind w:right="454"/>
        <w:rPr>
          <w:b/>
          <w:bCs/>
          <w:sz w:val="24"/>
          <w:szCs w:val="24"/>
        </w:rPr>
      </w:pPr>
      <w:r w:rsidRPr="00604413">
        <w:rPr>
          <w:b/>
          <w:bCs/>
          <w:sz w:val="24"/>
          <w:szCs w:val="24"/>
        </w:rPr>
        <w:t>Property Listing</w:t>
      </w:r>
    </w:p>
    <w:p w14:paraId="33490D0D"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Input: Seller inputs property details (e.g., property ID, location, price, description).</w:t>
      </w:r>
    </w:p>
    <w:p w14:paraId="14868A49"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Process: Verify property ownership and validity. Store property data on the blockchain through the smart contract.</w:t>
      </w:r>
    </w:p>
    <w:p w14:paraId="0873CED7"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Output: Property successfully listed with a unique identifier.</w:t>
      </w:r>
    </w:p>
    <w:p w14:paraId="5DD2CA0C" w14:textId="77777777" w:rsidR="00DE6FA5" w:rsidRPr="00604413" w:rsidRDefault="00DE6FA5" w:rsidP="00DE6FA5">
      <w:pPr>
        <w:widowControl/>
        <w:numPr>
          <w:ilvl w:val="0"/>
          <w:numId w:val="58"/>
        </w:numPr>
        <w:autoSpaceDE/>
        <w:autoSpaceDN/>
        <w:spacing w:after="172" w:line="271" w:lineRule="auto"/>
        <w:ind w:right="454"/>
        <w:rPr>
          <w:b/>
          <w:bCs/>
          <w:sz w:val="24"/>
          <w:szCs w:val="24"/>
        </w:rPr>
      </w:pPr>
      <w:r w:rsidRPr="00604413">
        <w:rPr>
          <w:b/>
          <w:bCs/>
          <w:sz w:val="24"/>
          <w:szCs w:val="24"/>
        </w:rPr>
        <w:t>Search and View Properties</w:t>
      </w:r>
    </w:p>
    <w:p w14:paraId="7A9E142F"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Input: Buyer inputs search criteria (e.g., location, price range).</w:t>
      </w:r>
    </w:p>
    <w:p w14:paraId="1D794982"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Process: Filter properties based on search criteria and display relevant listings.</w:t>
      </w:r>
    </w:p>
    <w:p w14:paraId="5105D292"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Output: Display of properties matching the search criteria.</w:t>
      </w:r>
    </w:p>
    <w:p w14:paraId="676C1CC7" w14:textId="77777777" w:rsidR="00DE6FA5" w:rsidRPr="00604413" w:rsidRDefault="00DE6FA5" w:rsidP="00DE6FA5">
      <w:pPr>
        <w:widowControl/>
        <w:numPr>
          <w:ilvl w:val="0"/>
          <w:numId w:val="58"/>
        </w:numPr>
        <w:autoSpaceDE/>
        <w:autoSpaceDN/>
        <w:spacing w:after="172" w:line="271" w:lineRule="auto"/>
        <w:ind w:right="454"/>
        <w:rPr>
          <w:b/>
          <w:bCs/>
          <w:sz w:val="24"/>
          <w:szCs w:val="24"/>
        </w:rPr>
      </w:pPr>
      <w:r w:rsidRPr="00604413">
        <w:rPr>
          <w:b/>
          <w:bCs/>
          <w:sz w:val="24"/>
          <w:szCs w:val="24"/>
        </w:rPr>
        <w:t>Book Property</w:t>
      </w:r>
    </w:p>
    <w:p w14:paraId="3998F428"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Input: Buyer selects a property and requests booking.</w:t>
      </w:r>
    </w:p>
    <w:p w14:paraId="3BDB71A8"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Process:</w:t>
      </w:r>
    </w:p>
    <w:p w14:paraId="6CA40CAD" w14:textId="77777777" w:rsidR="00DE6FA5" w:rsidRPr="00604413" w:rsidRDefault="00DE6FA5" w:rsidP="00DE6FA5">
      <w:pPr>
        <w:widowControl/>
        <w:numPr>
          <w:ilvl w:val="2"/>
          <w:numId w:val="58"/>
        </w:numPr>
        <w:autoSpaceDE/>
        <w:autoSpaceDN/>
        <w:spacing w:after="172" w:line="271" w:lineRule="auto"/>
        <w:ind w:right="454"/>
        <w:rPr>
          <w:sz w:val="24"/>
          <w:szCs w:val="24"/>
        </w:rPr>
      </w:pPr>
      <w:r w:rsidRPr="00604413">
        <w:rPr>
          <w:sz w:val="24"/>
          <w:szCs w:val="24"/>
        </w:rPr>
        <w:t>Lock the property to prevent duplicate bookings.</w:t>
      </w:r>
    </w:p>
    <w:p w14:paraId="6C873019" w14:textId="77777777" w:rsidR="00DE6FA5" w:rsidRPr="00604413" w:rsidRDefault="00DE6FA5" w:rsidP="00DE6FA5">
      <w:pPr>
        <w:widowControl/>
        <w:numPr>
          <w:ilvl w:val="2"/>
          <w:numId w:val="58"/>
        </w:numPr>
        <w:autoSpaceDE/>
        <w:autoSpaceDN/>
        <w:spacing w:after="172" w:line="271" w:lineRule="auto"/>
        <w:ind w:right="454"/>
        <w:rPr>
          <w:sz w:val="24"/>
          <w:szCs w:val="24"/>
        </w:rPr>
      </w:pPr>
      <w:r w:rsidRPr="00604413">
        <w:rPr>
          <w:sz w:val="24"/>
          <w:szCs w:val="24"/>
        </w:rPr>
        <w:t>Initialize a smart contract for the booking transaction, defining terms such as payment conditions, property transfer conditions, and cancellation policies.</w:t>
      </w:r>
    </w:p>
    <w:p w14:paraId="194D149D"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Output: Property reserved for the buyer, awaiting payment.</w:t>
      </w:r>
    </w:p>
    <w:p w14:paraId="3D1C834F" w14:textId="77777777" w:rsidR="00DE6FA5" w:rsidRPr="00604413" w:rsidRDefault="00DE6FA5" w:rsidP="00DE6FA5">
      <w:pPr>
        <w:widowControl/>
        <w:numPr>
          <w:ilvl w:val="0"/>
          <w:numId w:val="58"/>
        </w:numPr>
        <w:autoSpaceDE/>
        <w:autoSpaceDN/>
        <w:spacing w:after="172" w:line="271" w:lineRule="auto"/>
        <w:ind w:right="454"/>
        <w:rPr>
          <w:b/>
          <w:bCs/>
          <w:sz w:val="24"/>
          <w:szCs w:val="24"/>
        </w:rPr>
      </w:pPr>
      <w:r w:rsidRPr="00604413">
        <w:rPr>
          <w:b/>
          <w:bCs/>
          <w:sz w:val="24"/>
          <w:szCs w:val="24"/>
        </w:rPr>
        <w:t>Payment Processing</w:t>
      </w:r>
    </w:p>
    <w:p w14:paraId="09E630FD"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Input: Buyer initiates payment through the platform.</w:t>
      </w:r>
    </w:p>
    <w:p w14:paraId="5EF211BB"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Process: Verify payment details and update the smart contract with the payment status.</w:t>
      </w:r>
    </w:p>
    <w:p w14:paraId="079F1924"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Output: Payment confirmed, funds held in escrow (or directly transferred if conditions are met).</w:t>
      </w:r>
    </w:p>
    <w:p w14:paraId="7D942442" w14:textId="77777777" w:rsidR="00DE6FA5" w:rsidRPr="00604413" w:rsidRDefault="00DE6FA5" w:rsidP="00DE6FA5">
      <w:pPr>
        <w:widowControl/>
        <w:numPr>
          <w:ilvl w:val="0"/>
          <w:numId w:val="58"/>
        </w:numPr>
        <w:autoSpaceDE/>
        <w:autoSpaceDN/>
        <w:spacing w:after="172" w:line="271" w:lineRule="auto"/>
        <w:ind w:right="454"/>
        <w:rPr>
          <w:b/>
          <w:bCs/>
          <w:sz w:val="24"/>
          <w:szCs w:val="24"/>
        </w:rPr>
      </w:pPr>
      <w:r w:rsidRPr="00604413">
        <w:rPr>
          <w:b/>
          <w:bCs/>
          <w:sz w:val="24"/>
          <w:szCs w:val="24"/>
        </w:rPr>
        <w:t>Ownership Transfer</w:t>
      </w:r>
    </w:p>
    <w:p w14:paraId="3740024C"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Input: Payment confirmation and fulfillment of smart contract terms.</w:t>
      </w:r>
    </w:p>
    <w:p w14:paraId="2DA4DD13"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Process:</w:t>
      </w:r>
    </w:p>
    <w:p w14:paraId="28C1F5F9" w14:textId="77777777" w:rsidR="00DE6FA5" w:rsidRPr="00604413" w:rsidRDefault="00DE6FA5" w:rsidP="00DE6FA5">
      <w:pPr>
        <w:widowControl/>
        <w:numPr>
          <w:ilvl w:val="2"/>
          <w:numId w:val="58"/>
        </w:numPr>
        <w:autoSpaceDE/>
        <w:autoSpaceDN/>
        <w:spacing w:after="172" w:line="271" w:lineRule="auto"/>
        <w:ind w:right="454"/>
        <w:rPr>
          <w:sz w:val="24"/>
          <w:szCs w:val="24"/>
        </w:rPr>
      </w:pPr>
      <w:r w:rsidRPr="00604413">
        <w:rPr>
          <w:sz w:val="24"/>
          <w:szCs w:val="24"/>
        </w:rPr>
        <w:t>Check if all conditions (e.g., payment, documentation) are satisfied.</w:t>
      </w:r>
    </w:p>
    <w:p w14:paraId="340623A8" w14:textId="77777777" w:rsidR="00DE6FA5" w:rsidRPr="00604413" w:rsidRDefault="00DE6FA5" w:rsidP="00DE6FA5">
      <w:pPr>
        <w:widowControl/>
        <w:numPr>
          <w:ilvl w:val="2"/>
          <w:numId w:val="58"/>
        </w:numPr>
        <w:autoSpaceDE/>
        <w:autoSpaceDN/>
        <w:spacing w:after="172" w:line="271" w:lineRule="auto"/>
        <w:ind w:right="454"/>
        <w:rPr>
          <w:sz w:val="24"/>
          <w:szCs w:val="24"/>
        </w:rPr>
      </w:pPr>
      <w:r w:rsidRPr="00604413">
        <w:rPr>
          <w:sz w:val="24"/>
          <w:szCs w:val="24"/>
        </w:rPr>
        <w:t>Trigger the transfer of property ownership in the smart contract.</w:t>
      </w:r>
    </w:p>
    <w:p w14:paraId="6A92A178" w14:textId="77777777" w:rsidR="00DE6FA5" w:rsidRPr="00604413" w:rsidRDefault="00DE6FA5" w:rsidP="00DE6FA5">
      <w:pPr>
        <w:widowControl/>
        <w:numPr>
          <w:ilvl w:val="2"/>
          <w:numId w:val="58"/>
        </w:numPr>
        <w:autoSpaceDE/>
        <w:autoSpaceDN/>
        <w:spacing w:after="172" w:line="271" w:lineRule="auto"/>
        <w:ind w:right="454"/>
        <w:rPr>
          <w:sz w:val="24"/>
          <w:szCs w:val="24"/>
        </w:rPr>
      </w:pPr>
      <w:r w:rsidRPr="00604413">
        <w:rPr>
          <w:sz w:val="24"/>
          <w:szCs w:val="24"/>
        </w:rPr>
        <w:t>Update property status on the blockchain.</w:t>
      </w:r>
    </w:p>
    <w:p w14:paraId="164976B3"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Output: Ownership transferred to the buyer; transaction recorded on the blockchain.</w:t>
      </w:r>
    </w:p>
    <w:p w14:paraId="1B5B7F68" w14:textId="77777777" w:rsidR="00DE6FA5" w:rsidRPr="00604413" w:rsidRDefault="00DE6FA5" w:rsidP="00DE6FA5">
      <w:pPr>
        <w:widowControl/>
        <w:numPr>
          <w:ilvl w:val="0"/>
          <w:numId w:val="58"/>
        </w:numPr>
        <w:autoSpaceDE/>
        <w:autoSpaceDN/>
        <w:spacing w:after="172" w:line="271" w:lineRule="auto"/>
        <w:ind w:right="454"/>
        <w:rPr>
          <w:b/>
          <w:bCs/>
          <w:sz w:val="24"/>
          <w:szCs w:val="24"/>
        </w:rPr>
      </w:pPr>
      <w:r w:rsidRPr="00604413">
        <w:rPr>
          <w:b/>
          <w:bCs/>
          <w:sz w:val="24"/>
          <w:szCs w:val="24"/>
        </w:rPr>
        <w:t>Transaction Record and Confirmation</w:t>
      </w:r>
    </w:p>
    <w:p w14:paraId="20336C1C"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Process: Record all details of the transaction (e.g., buyer ID, seller ID, property ID, payment) on the blockchain.</w:t>
      </w:r>
    </w:p>
    <w:p w14:paraId="6FC731E8"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Output: Transaction record stored; confirmation sent to both buyer and seller.</w:t>
      </w:r>
    </w:p>
    <w:p w14:paraId="47D272EA" w14:textId="77777777" w:rsidR="00DE6FA5" w:rsidRPr="00604413" w:rsidRDefault="00DE6FA5" w:rsidP="00DE6FA5">
      <w:pPr>
        <w:widowControl/>
        <w:numPr>
          <w:ilvl w:val="0"/>
          <w:numId w:val="58"/>
        </w:numPr>
        <w:autoSpaceDE/>
        <w:autoSpaceDN/>
        <w:spacing w:after="172" w:line="271" w:lineRule="auto"/>
        <w:ind w:right="454"/>
        <w:rPr>
          <w:b/>
          <w:bCs/>
          <w:sz w:val="24"/>
          <w:szCs w:val="24"/>
        </w:rPr>
      </w:pPr>
      <w:r w:rsidRPr="00604413">
        <w:rPr>
          <w:b/>
          <w:bCs/>
          <w:sz w:val="24"/>
          <w:szCs w:val="24"/>
        </w:rPr>
        <w:t>Handle Disputes (if applicable)</w:t>
      </w:r>
    </w:p>
    <w:p w14:paraId="6F8F488E"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Input: Either party initiates a dispute.</w:t>
      </w:r>
    </w:p>
    <w:p w14:paraId="66DF6FB6"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Process: Trigger the dispute resolution mechanism outlined in the smart contract (e.g., arbitration, refunds if applicable).</w:t>
      </w:r>
    </w:p>
    <w:p w14:paraId="24CD8A56"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Output: Dispute resolved per contract terms.</w:t>
      </w:r>
    </w:p>
    <w:p w14:paraId="7C40CA53" w14:textId="77777777" w:rsidR="00DE6FA5" w:rsidRPr="00604413" w:rsidRDefault="00DE6FA5" w:rsidP="00DE6FA5">
      <w:pPr>
        <w:widowControl/>
        <w:numPr>
          <w:ilvl w:val="0"/>
          <w:numId w:val="58"/>
        </w:numPr>
        <w:autoSpaceDE/>
        <w:autoSpaceDN/>
        <w:spacing w:after="172" w:line="271" w:lineRule="auto"/>
        <w:ind w:right="454"/>
        <w:rPr>
          <w:b/>
          <w:bCs/>
          <w:sz w:val="24"/>
          <w:szCs w:val="24"/>
        </w:rPr>
      </w:pPr>
      <w:r w:rsidRPr="00604413">
        <w:rPr>
          <w:b/>
          <w:bCs/>
          <w:sz w:val="24"/>
          <w:szCs w:val="24"/>
        </w:rPr>
        <w:t>End Process</w:t>
      </w:r>
    </w:p>
    <w:p w14:paraId="5C9EBE1F"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Process: Update system and close the transaction. Release any locked property if booking is canceled.</w:t>
      </w:r>
    </w:p>
    <w:p w14:paraId="50F0A1B9" w14:textId="77777777" w:rsidR="00DE6FA5" w:rsidRPr="00604413" w:rsidRDefault="00DE6FA5" w:rsidP="00DE6FA5">
      <w:pPr>
        <w:widowControl/>
        <w:numPr>
          <w:ilvl w:val="1"/>
          <w:numId w:val="58"/>
        </w:numPr>
        <w:autoSpaceDE/>
        <w:autoSpaceDN/>
        <w:spacing w:after="172" w:line="271" w:lineRule="auto"/>
        <w:ind w:right="454"/>
        <w:rPr>
          <w:sz w:val="24"/>
          <w:szCs w:val="24"/>
        </w:rPr>
      </w:pPr>
      <w:r w:rsidRPr="00604413">
        <w:rPr>
          <w:sz w:val="24"/>
          <w:szCs w:val="24"/>
        </w:rPr>
        <w:t>Output: System ready for the next transaction.</w:t>
      </w:r>
    </w:p>
    <w:p w14:paraId="3A7916B7" w14:textId="77777777" w:rsidR="00DE6FA5" w:rsidRPr="00604413" w:rsidRDefault="00DE6FA5" w:rsidP="00DE6FA5">
      <w:pPr>
        <w:rPr>
          <w:sz w:val="24"/>
          <w:szCs w:val="24"/>
        </w:rPr>
      </w:pPr>
    </w:p>
    <w:p w14:paraId="214E1BF4" w14:textId="30EFC9F7" w:rsidR="00B3403D" w:rsidRPr="00B3403D" w:rsidRDefault="00B3403D" w:rsidP="00DE6FA5">
      <w:pPr>
        <w:widowControl/>
        <w:autoSpaceDE/>
        <w:autoSpaceDN/>
        <w:spacing w:after="160"/>
        <w:ind w:left="1440"/>
        <w:jc w:val="both"/>
        <w:rPr>
          <w:sz w:val="24"/>
          <w:szCs w:val="24"/>
        </w:rPr>
      </w:pPr>
    </w:p>
    <w:p w14:paraId="2A053289" w14:textId="77777777" w:rsidR="00A855E3" w:rsidRDefault="00A855E3" w:rsidP="00EA3F41">
      <w:pPr>
        <w:pStyle w:val="BodyText"/>
        <w:spacing w:before="7"/>
        <w:jc w:val="both"/>
        <w:rPr>
          <w:sz w:val="20"/>
        </w:rPr>
      </w:pPr>
    </w:p>
    <w:p w14:paraId="24706AF1" w14:textId="6FFB984B" w:rsidR="00A855E3" w:rsidRDefault="00000000" w:rsidP="00EA3F41">
      <w:pPr>
        <w:jc w:val="both"/>
        <w:rPr>
          <w:b/>
          <w:spacing w:val="-4"/>
          <w:sz w:val="27"/>
          <w:u w:val="thick"/>
        </w:rPr>
      </w:pPr>
      <w:r>
        <w:rPr>
          <w:b/>
          <w:sz w:val="27"/>
          <w:u w:val="thick"/>
        </w:rPr>
        <w:t>INPUTS</w:t>
      </w:r>
      <w:r w:rsidR="002D7EE6">
        <w:rPr>
          <w:b/>
          <w:spacing w:val="-4"/>
          <w:sz w:val="27"/>
          <w:u w:val="thick"/>
        </w:rPr>
        <w:t>:</w:t>
      </w:r>
    </w:p>
    <w:p w14:paraId="6B0023D5" w14:textId="77777777" w:rsidR="00097CC3" w:rsidRDefault="00097CC3" w:rsidP="00EA3F41">
      <w:pPr>
        <w:jc w:val="both"/>
        <w:rPr>
          <w:b/>
          <w:spacing w:val="-4"/>
          <w:sz w:val="27"/>
          <w:u w:val="thick"/>
        </w:rPr>
      </w:pPr>
    </w:p>
    <w:p w14:paraId="53574F69" w14:textId="77777777" w:rsidR="00DE6FA5" w:rsidRPr="00604413" w:rsidRDefault="00DE6FA5" w:rsidP="00DE6FA5">
      <w:pPr>
        <w:rPr>
          <w:b/>
          <w:bCs/>
          <w:sz w:val="24"/>
          <w:szCs w:val="24"/>
        </w:rPr>
      </w:pPr>
      <w:r>
        <w:rPr>
          <w:b/>
          <w:bCs/>
          <w:sz w:val="24"/>
          <w:szCs w:val="24"/>
        </w:rPr>
        <w:t xml:space="preserve">  </w:t>
      </w:r>
      <w:r w:rsidRPr="00604413">
        <w:rPr>
          <w:b/>
          <w:bCs/>
          <w:sz w:val="24"/>
          <w:szCs w:val="24"/>
        </w:rPr>
        <w:t>1. User Registration Inputs</w:t>
      </w:r>
    </w:p>
    <w:p w14:paraId="578E6169" w14:textId="77777777" w:rsidR="00DE6FA5" w:rsidRPr="00604413" w:rsidRDefault="00DE6FA5" w:rsidP="00DE6FA5">
      <w:pPr>
        <w:widowControl/>
        <w:numPr>
          <w:ilvl w:val="0"/>
          <w:numId w:val="59"/>
        </w:numPr>
        <w:autoSpaceDE/>
        <w:autoSpaceDN/>
        <w:spacing w:after="172" w:line="271" w:lineRule="auto"/>
        <w:ind w:right="454"/>
        <w:rPr>
          <w:sz w:val="24"/>
          <w:szCs w:val="24"/>
        </w:rPr>
      </w:pPr>
      <w:r w:rsidRPr="00604413">
        <w:rPr>
          <w:b/>
          <w:bCs/>
          <w:sz w:val="24"/>
          <w:szCs w:val="24"/>
        </w:rPr>
        <w:t>User ID</w:t>
      </w:r>
      <w:r w:rsidRPr="00604413">
        <w:rPr>
          <w:sz w:val="24"/>
          <w:szCs w:val="24"/>
        </w:rPr>
        <w:t>: Unique identifier for each user.</w:t>
      </w:r>
    </w:p>
    <w:p w14:paraId="0C3BD310" w14:textId="77777777" w:rsidR="00DE6FA5" w:rsidRPr="00604413" w:rsidRDefault="00DE6FA5" w:rsidP="00DE6FA5">
      <w:pPr>
        <w:widowControl/>
        <w:numPr>
          <w:ilvl w:val="0"/>
          <w:numId w:val="59"/>
        </w:numPr>
        <w:autoSpaceDE/>
        <w:autoSpaceDN/>
        <w:spacing w:after="172" w:line="271" w:lineRule="auto"/>
        <w:ind w:right="454"/>
        <w:rPr>
          <w:sz w:val="24"/>
          <w:szCs w:val="24"/>
        </w:rPr>
      </w:pPr>
      <w:r w:rsidRPr="00604413">
        <w:rPr>
          <w:b/>
          <w:bCs/>
          <w:sz w:val="24"/>
          <w:szCs w:val="24"/>
        </w:rPr>
        <w:t>User Type</w:t>
      </w:r>
      <w:r w:rsidRPr="00604413">
        <w:rPr>
          <w:sz w:val="24"/>
          <w:szCs w:val="24"/>
        </w:rPr>
        <w:t>: Type of user (buyer, seller, or agent).</w:t>
      </w:r>
    </w:p>
    <w:p w14:paraId="6E1CBF16" w14:textId="77777777" w:rsidR="00DE6FA5" w:rsidRPr="00604413" w:rsidRDefault="00DE6FA5" w:rsidP="00DE6FA5">
      <w:pPr>
        <w:widowControl/>
        <w:numPr>
          <w:ilvl w:val="0"/>
          <w:numId w:val="59"/>
        </w:numPr>
        <w:autoSpaceDE/>
        <w:autoSpaceDN/>
        <w:spacing w:after="172" w:line="271" w:lineRule="auto"/>
        <w:ind w:right="454"/>
        <w:rPr>
          <w:sz w:val="24"/>
          <w:szCs w:val="24"/>
        </w:rPr>
      </w:pPr>
      <w:r w:rsidRPr="00604413">
        <w:rPr>
          <w:b/>
          <w:bCs/>
          <w:sz w:val="24"/>
          <w:szCs w:val="24"/>
        </w:rPr>
        <w:t>Personal Details</w:t>
      </w:r>
      <w:r w:rsidRPr="00604413">
        <w:rPr>
          <w:sz w:val="24"/>
          <w:szCs w:val="24"/>
        </w:rPr>
        <w:t>: Name, contact information, and identification number.</w:t>
      </w:r>
    </w:p>
    <w:p w14:paraId="5FDBAA9F" w14:textId="77777777" w:rsidR="00DE6FA5" w:rsidRPr="00604413" w:rsidRDefault="00DE6FA5" w:rsidP="00DE6FA5">
      <w:pPr>
        <w:widowControl/>
        <w:numPr>
          <w:ilvl w:val="0"/>
          <w:numId w:val="59"/>
        </w:numPr>
        <w:autoSpaceDE/>
        <w:autoSpaceDN/>
        <w:spacing w:after="172" w:line="271" w:lineRule="auto"/>
        <w:ind w:right="454"/>
        <w:rPr>
          <w:sz w:val="24"/>
          <w:szCs w:val="24"/>
        </w:rPr>
      </w:pPr>
      <w:r w:rsidRPr="00604413">
        <w:rPr>
          <w:b/>
          <w:bCs/>
          <w:sz w:val="24"/>
          <w:szCs w:val="24"/>
        </w:rPr>
        <w:t>Digital Wallet Address</w:t>
      </w:r>
      <w:r w:rsidRPr="00604413">
        <w:rPr>
          <w:sz w:val="24"/>
          <w:szCs w:val="24"/>
        </w:rPr>
        <w:t>: Blockchain wallet for transactions.</w:t>
      </w:r>
    </w:p>
    <w:p w14:paraId="092D8AE1" w14:textId="77777777" w:rsidR="00DE6FA5" w:rsidRDefault="00DE6FA5" w:rsidP="00DE6FA5">
      <w:pPr>
        <w:rPr>
          <w:b/>
          <w:bCs/>
          <w:sz w:val="24"/>
          <w:szCs w:val="24"/>
        </w:rPr>
      </w:pPr>
      <w:r>
        <w:rPr>
          <w:b/>
          <w:bCs/>
          <w:sz w:val="24"/>
          <w:szCs w:val="24"/>
        </w:rPr>
        <w:t xml:space="preserve"> </w:t>
      </w:r>
    </w:p>
    <w:p w14:paraId="3335898B" w14:textId="77777777" w:rsidR="00DE6FA5" w:rsidRPr="00604413" w:rsidRDefault="00DE6FA5" w:rsidP="00DE6FA5">
      <w:pPr>
        <w:rPr>
          <w:b/>
          <w:bCs/>
          <w:sz w:val="24"/>
          <w:szCs w:val="24"/>
        </w:rPr>
      </w:pPr>
      <w:r w:rsidRPr="00604413">
        <w:rPr>
          <w:b/>
          <w:bCs/>
          <w:sz w:val="24"/>
          <w:szCs w:val="24"/>
        </w:rPr>
        <w:t>2. Property Listing Inputs (entered by sellers)</w:t>
      </w:r>
    </w:p>
    <w:p w14:paraId="27EA6EFE" w14:textId="77777777" w:rsidR="00DE6FA5" w:rsidRPr="00604413" w:rsidRDefault="00DE6FA5" w:rsidP="00DE6FA5">
      <w:pPr>
        <w:widowControl/>
        <w:numPr>
          <w:ilvl w:val="0"/>
          <w:numId w:val="60"/>
        </w:numPr>
        <w:autoSpaceDE/>
        <w:autoSpaceDN/>
        <w:spacing w:after="172" w:line="271" w:lineRule="auto"/>
        <w:ind w:right="454"/>
        <w:rPr>
          <w:sz w:val="24"/>
          <w:szCs w:val="24"/>
        </w:rPr>
      </w:pPr>
      <w:r w:rsidRPr="00604413">
        <w:rPr>
          <w:b/>
          <w:bCs/>
          <w:sz w:val="24"/>
          <w:szCs w:val="24"/>
        </w:rPr>
        <w:t>Property ID</w:t>
      </w:r>
      <w:r w:rsidRPr="00604413">
        <w:rPr>
          <w:sz w:val="24"/>
          <w:szCs w:val="24"/>
        </w:rPr>
        <w:t>: Unique identifier for each property.</w:t>
      </w:r>
    </w:p>
    <w:p w14:paraId="67B0C36A" w14:textId="77777777" w:rsidR="00DE6FA5" w:rsidRPr="00604413" w:rsidRDefault="00DE6FA5" w:rsidP="00DE6FA5">
      <w:pPr>
        <w:widowControl/>
        <w:numPr>
          <w:ilvl w:val="0"/>
          <w:numId w:val="60"/>
        </w:numPr>
        <w:autoSpaceDE/>
        <w:autoSpaceDN/>
        <w:spacing w:after="172" w:line="271" w:lineRule="auto"/>
        <w:ind w:right="454"/>
        <w:rPr>
          <w:sz w:val="24"/>
          <w:szCs w:val="24"/>
        </w:rPr>
      </w:pPr>
      <w:r w:rsidRPr="00604413">
        <w:rPr>
          <w:b/>
          <w:bCs/>
          <w:sz w:val="24"/>
          <w:szCs w:val="24"/>
        </w:rPr>
        <w:t>Property Details</w:t>
      </w:r>
      <w:r w:rsidRPr="00604413">
        <w:rPr>
          <w:sz w:val="24"/>
          <w:szCs w:val="24"/>
        </w:rPr>
        <w:t>: Address, type (e.g., residential, commercial), and description.</w:t>
      </w:r>
    </w:p>
    <w:p w14:paraId="03459BBE" w14:textId="77777777" w:rsidR="00DE6FA5" w:rsidRPr="00604413" w:rsidRDefault="00DE6FA5" w:rsidP="00DE6FA5">
      <w:pPr>
        <w:widowControl/>
        <w:numPr>
          <w:ilvl w:val="0"/>
          <w:numId w:val="60"/>
        </w:numPr>
        <w:autoSpaceDE/>
        <w:autoSpaceDN/>
        <w:spacing w:after="172" w:line="271" w:lineRule="auto"/>
        <w:ind w:right="454"/>
        <w:rPr>
          <w:sz w:val="24"/>
          <w:szCs w:val="24"/>
        </w:rPr>
      </w:pPr>
      <w:r w:rsidRPr="00604413">
        <w:rPr>
          <w:b/>
          <w:bCs/>
          <w:sz w:val="24"/>
          <w:szCs w:val="24"/>
        </w:rPr>
        <w:t>Property Size</w:t>
      </w:r>
      <w:r w:rsidRPr="00604413">
        <w:rPr>
          <w:sz w:val="24"/>
          <w:szCs w:val="24"/>
        </w:rPr>
        <w:t>: Area in square feet or meters.</w:t>
      </w:r>
    </w:p>
    <w:p w14:paraId="20748086" w14:textId="77777777" w:rsidR="00DE6FA5" w:rsidRPr="00604413" w:rsidRDefault="00DE6FA5" w:rsidP="00DE6FA5">
      <w:pPr>
        <w:widowControl/>
        <w:numPr>
          <w:ilvl w:val="0"/>
          <w:numId w:val="60"/>
        </w:numPr>
        <w:autoSpaceDE/>
        <w:autoSpaceDN/>
        <w:spacing w:after="172" w:line="271" w:lineRule="auto"/>
        <w:ind w:right="454"/>
        <w:rPr>
          <w:sz w:val="24"/>
          <w:szCs w:val="24"/>
        </w:rPr>
      </w:pPr>
      <w:r w:rsidRPr="00604413">
        <w:rPr>
          <w:b/>
          <w:bCs/>
          <w:sz w:val="24"/>
          <w:szCs w:val="24"/>
        </w:rPr>
        <w:t>Price</w:t>
      </w:r>
      <w:r w:rsidRPr="00604413">
        <w:rPr>
          <w:sz w:val="24"/>
          <w:szCs w:val="24"/>
        </w:rPr>
        <w:t>: Listed price of the property.</w:t>
      </w:r>
    </w:p>
    <w:p w14:paraId="30734683" w14:textId="77777777" w:rsidR="00DE6FA5" w:rsidRPr="00604413" w:rsidRDefault="00DE6FA5" w:rsidP="00DE6FA5">
      <w:pPr>
        <w:widowControl/>
        <w:numPr>
          <w:ilvl w:val="0"/>
          <w:numId w:val="60"/>
        </w:numPr>
        <w:autoSpaceDE/>
        <w:autoSpaceDN/>
        <w:spacing w:after="172" w:line="271" w:lineRule="auto"/>
        <w:ind w:right="454"/>
        <w:rPr>
          <w:sz w:val="24"/>
          <w:szCs w:val="24"/>
        </w:rPr>
      </w:pPr>
      <w:r w:rsidRPr="00604413">
        <w:rPr>
          <w:b/>
          <w:bCs/>
          <w:sz w:val="24"/>
          <w:szCs w:val="24"/>
        </w:rPr>
        <w:t>Ownership Documents</w:t>
      </w:r>
      <w:r w:rsidRPr="00604413">
        <w:rPr>
          <w:sz w:val="24"/>
          <w:szCs w:val="24"/>
        </w:rPr>
        <w:t>: Digital proof of ownership, stored securely.</w:t>
      </w:r>
    </w:p>
    <w:p w14:paraId="5164D20D" w14:textId="77777777" w:rsidR="00DE6FA5" w:rsidRPr="00604413" w:rsidRDefault="00DE6FA5" w:rsidP="00DE6FA5">
      <w:pPr>
        <w:widowControl/>
        <w:numPr>
          <w:ilvl w:val="0"/>
          <w:numId w:val="60"/>
        </w:numPr>
        <w:autoSpaceDE/>
        <w:autoSpaceDN/>
        <w:spacing w:after="172" w:line="271" w:lineRule="auto"/>
        <w:ind w:right="454"/>
        <w:rPr>
          <w:sz w:val="24"/>
          <w:szCs w:val="24"/>
        </w:rPr>
      </w:pPr>
      <w:r w:rsidRPr="00604413">
        <w:rPr>
          <w:b/>
          <w:bCs/>
          <w:sz w:val="24"/>
          <w:szCs w:val="24"/>
        </w:rPr>
        <w:t>Images</w:t>
      </w:r>
      <w:r w:rsidRPr="00604413">
        <w:rPr>
          <w:sz w:val="24"/>
          <w:szCs w:val="24"/>
        </w:rPr>
        <w:t>: Photos of the property.</w:t>
      </w:r>
    </w:p>
    <w:p w14:paraId="23DB1AFC" w14:textId="77777777" w:rsidR="00DE6FA5" w:rsidRPr="00604413" w:rsidRDefault="00DE6FA5" w:rsidP="00DE6FA5">
      <w:pPr>
        <w:widowControl/>
        <w:numPr>
          <w:ilvl w:val="0"/>
          <w:numId w:val="60"/>
        </w:numPr>
        <w:autoSpaceDE/>
        <w:autoSpaceDN/>
        <w:spacing w:after="172" w:line="271" w:lineRule="auto"/>
        <w:ind w:right="454"/>
        <w:rPr>
          <w:sz w:val="24"/>
          <w:szCs w:val="24"/>
        </w:rPr>
      </w:pPr>
      <w:r w:rsidRPr="00604413">
        <w:rPr>
          <w:b/>
          <w:bCs/>
          <w:sz w:val="24"/>
          <w:szCs w:val="24"/>
        </w:rPr>
        <w:t>Additional Features</w:t>
      </w:r>
      <w:r w:rsidRPr="00604413">
        <w:rPr>
          <w:sz w:val="24"/>
          <w:szCs w:val="24"/>
        </w:rPr>
        <w:t>: Number of bedrooms, bathrooms, parking spaces, etc.</w:t>
      </w:r>
    </w:p>
    <w:p w14:paraId="27A6FC5B" w14:textId="77777777" w:rsidR="00DE6FA5" w:rsidRPr="00604413" w:rsidRDefault="00DE6FA5" w:rsidP="00DE6FA5">
      <w:pPr>
        <w:rPr>
          <w:b/>
          <w:bCs/>
          <w:sz w:val="24"/>
          <w:szCs w:val="24"/>
        </w:rPr>
      </w:pPr>
      <w:r>
        <w:rPr>
          <w:b/>
          <w:bCs/>
          <w:sz w:val="24"/>
          <w:szCs w:val="24"/>
        </w:rPr>
        <w:t xml:space="preserve">  </w:t>
      </w:r>
      <w:r w:rsidRPr="00604413">
        <w:rPr>
          <w:b/>
          <w:bCs/>
          <w:sz w:val="24"/>
          <w:szCs w:val="24"/>
        </w:rPr>
        <w:t>3. Search and Filter Inputs (entered by buyers)</w:t>
      </w:r>
    </w:p>
    <w:p w14:paraId="4C2BFB7C" w14:textId="77777777" w:rsidR="00DE6FA5" w:rsidRPr="00604413" w:rsidRDefault="00DE6FA5" w:rsidP="00DE6FA5">
      <w:pPr>
        <w:widowControl/>
        <w:numPr>
          <w:ilvl w:val="0"/>
          <w:numId w:val="61"/>
        </w:numPr>
        <w:autoSpaceDE/>
        <w:autoSpaceDN/>
        <w:spacing w:after="172" w:line="271" w:lineRule="auto"/>
        <w:ind w:right="454"/>
        <w:rPr>
          <w:sz w:val="24"/>
          <w:szCs w:val="24"/>
        </w:rPr>
      </w:pPr>
      <w:r w:rsidRPr="00604413">
        <w:rPr>
          <w:b/>
          <w:bCs/>
          <w:sz w:val="24"/>
          <w:szCs w:val="24"/>
        </w:rPr>
        <w:t>Location</w:t>
      </w:r>
      <w:r w:rsidRPr="00604413">
        <w:rPr>
          <w:sz w:val="24"/>
          <w:szCs w:val="24"/>
        </w:rPr>
        <w:t>: Desired city or neighborhood.</w:t>
      </w:r>
    </w:p>
    <w:p w14:paraId="4E5BA860" w14:textId="77777777" w:rsidR="00DE6FA5" w:rsidRPr="00604413" w:rsidRDefault="00DE6FA5" w:rsidP="00DE6FA5">
      <w:pPr>
        <w:widowControl/>
        <w:numPr>
          <w:ilvl w:val="0"/>
          <w:numId w:val="61"/>
        </w:numPr>
        <w:autoSpaceDE/>
        <w:autoSpaceDN/>
        <w:spacing w:after="172" w:line="271" w:lineRule="auto"/>
        <w:ind w:right="454"/>
        <w:rPr>
          <w:sz w:val="24"/>
          <w:szCs w:val="24"/>
        </w:rPr>
      </w:pPr>
      <w:r w:rsidRPr="00604413">
        <w:rPr>
          <w:b/>
          <w:bCs/>
          <w:sz w:val="24"/>
          <w:szCs w:val="24"/>
        </w:rPr>
        <w:t>Budget Range</w:t>
      </w:r>
      <w:r w:rsidRPr="00604413">
        <w:rPr>
          <w:sz w:val="24"/>
          <w:szCs w:val="24"/>
        </w:rPr>
        <w:t>: Minimum and maximum price.</w:t>
      </w:r>
    </w:p>
    <w:p w14:paraId="2D574D08" w14:textId="77777777" w:rsidR="00DE6FA5" w:rsidRPr="00604413" w:rsidRDefault="00DE6FA5" w:rsidP="00DE6FA5">
      <w:pPr>
        <w:widowControl/>
        <w:numPr>
          <w:ilvl w:val="0"/>
          <w:numId w:val="61"/>
        </w:numPr>
        <w:autoSpaceDE/>
        <w:autoSpaceDN/>
        <w:spacing w:after="172" w:line="271" w:lineRule="auto"/>
        <w:ind w:right="454"/>
        <w:rPr>
          <w:sz w:val="24"/>
          <w:szCs w:val="24"/>
        </w:rPr>
      </w:pPr>
      <w:r w:rsidRPr="00604413">
        <w:rPr>
          <w:b/>
          <w:bCs/>
          <w:sz w:val="24"/>
          <w:szCs w:val="24"/>
        </w:rPr>
        <w:t>Property Type</w:t>
      </w:r>
      <w:r w:rsidRPr="00604413">
        <w:rPr>
          <w:sz w:val="24"/>
          <w:szCs w:val="24"/>
        </w:rPr>
        <w:t>: Type of property (e.g., apartment, villa).</w:t>
      </w:r>
    </w:p>
    <w:p w14:paraId="093303CD" w14:textId="77777777" w:rsidR="00DE6FA5" w:rsidRPr="00604413" w:rsidRDefault="00DE6FA5" w:rsidP="00DE6FA5">
      <w:pPr>
        <w:widowControl/>
        <w:numPr>
          <w:ilvl w:val="0"/>
          <w:numId w:val="61"/>
        </w:numPr>
        <w:autoSpaceDE/>
        <w:autoSpaceDN/>
        <w:spacing w:after="172" w:line="271" w:lineRule="auto"/>
        <w:ind w:right="454"/>
        <w:rPr>
          <w:sz w:val="24"/>
          <w:szCs w:val="24"/>
        </w:rPr>
      </w:pPr>
      <w:r w:rsidRPr="00604413">
        <w:rPr>
          <w:b/>
          <w:bCs/>
          <w:sz w:val="24"/>
          <w:szCs w:val="24"/>
        </w:rPr>
        <w:t>Property Size</w:t>
      </w:r>
      <w:r w:rsidRPr="00604413">
        <w:rPr>
          <w:sz w:val="24"/>
          <w:szCs w:val="24"/>
        </w:rPr>
        <w:t>: Size range if applicable.</w:t>
      </w:r>
    </w:p>
    <w:p w14:paraId="0525856D" w14:textId="77777777" w:rsidR="00DE6FA5" w:rsidRPr="00604413" w:rsidRDefault="00DE6FA5" w:rsidP="00DE6FA5">
      <w:pPr>
        <w:widowControl/>
        <w:numPr>
          <w:ilvl w:val="0"/>
          <w:numId w:val="61"/>
        </w:numPr>
        <w:autoSpaceDE/>
        <w:autoSpaceDN/>
        <w:spacing w:after="172" w:line="271" w:lineRule="auto"/>
        <w:ind w:right="454"/>
        <w:rPr>
          <w:sz w:val="24"/>
          <w:szCs w:val="24"/>
        </w:rPr>
      </w:pPr>
      <w:r w:rsidRPr="00604413">
        <w:rPr>
          <w:b/>
          <w:bCs/>
          <w:sz w:val="24"/>
          <w:szCs w:val="24"/>
        </w:rPr>
        <w:t>Additional Filters</w:t>
      </w:r>
      <w:r w:rsidRPr="00604413">
        <w:rPr>
          <w:sz w:val="24"/>
          <w:szCs w:val="24"/>
        </w:rPr>
        <w:t>: Amenities, number of rooms, etc.</w:t>
      </w:r>
    </w:p>
    <w:p w14:paraId="0B7C51AF" w14:textId="77777777" w:rsidR="00DE6FA5" w:rsidRPr="00604413" w:rsidRDefault="00DE6FA5" w:rsidP="00DE6FA5">
      <w:pPr>
        <w:rPr>
          <w:b/>
          <w:bCs/>
          <w:sz w:val="24"/>
          <w:szCs w:val="24"/>
        </w:rPr>
      </w:pPr>
      <w:r>
        <w:rPr>
          <w:b/>
          <w:bCs/>
          <w:sz w:val="24"/>
          <w:szCs w:val="24"/>
        </w:rPr>
        <w:t xml:space="preserve">  </w:t>
      </w:r>
      <w:r w:rsidRPr="00604413">
        <w:rPr>
          <w:b/>
          <w:bCs/>
          <w:sz w:val="24"/>
          <w:szCs w:val="24"/>
        </w:rPr>
        <w:t>4. Booking Request Inputs</w:t>
      </w:r>
    </w:p>
    <w:p w14:paraId="3B566B0F" w14:textId="77777777" w:rsidR="00DE6FA5" w:rsidRPr="00604413" w:rsidRDefault="00DE6FA5" w:rsidP="00DE6FA5">
      <w:pPr>
        <w:widowControl/>
        <w:numPr>
          <w:ilvl w:val="0"/>
          <w:numId w:val="62"/>
        </w:numPr>
        <w:autoSpaceDE/>
        <w:autoSpaceDN/>
        <w:spacing w:after="172" w:line="271" w:lineRule="auto"/>
        <w:ind w:right="454"/>
        <w:rPr>
          <w:sz w:val="24"/>
          <w:szCs w:val="24"/>
        </w:rPr>
      </w:pPr>
      <w:r w:rsidRPr="00604413">
        <w:rPr>
          <w:b/>
          <w:bCs/>
          <w:sz w:val="24"/>
          <w:szCs w:val="24"/>
        </w:rPr>
        <w:t>Buyer ID</w:t>
      </w:r>
      <w:r w:rsidRPr="00604413">
        <w:rPr>
          <w:sz w:val="24"/>
          <w:szCs w:val="24"/>
        </w:rPr>
        <w:t>: ID of the buyer making the booking request.</w:t>
      </w:r>
    </w:p>
    <w:p w14:paraId="7D55F909" w14:textId="77777777" w:rsidR="00DE6FA5" w:rsidRPr="00604413" w:rsidRDefault="00DE6FA5" w:rsidP="00DE6FA5">
      <w:pPr>
        <w:widowControl/>
        <w:numPr>
          <w:ilvl w:val="0"/>
          <w:numId w:val="62"/>
        </w:numPr>
        <w:autoSpaceDE/>
        <w:autoSpaceDN/>
        <w:spacing w:after="172" w:line="271" w:lineRule="auto"/>
        <w:ind w:right="454"/>
        <w:rPr>
          <w:sz w:val="24"/>
          <w:szCs w:val="24"/>
        </w:rPr>
      </w:pPr>
      <w:r w:rsidRPr="00604413">
        <w:rPr>
          <w:b/>
          <w:bCs/>
          <w:sz w:val="24"/>
          <w:szCs w:val="24"/>
        </w:rPr>
        <w:t>Selected Property ID</w:t>
      </w:r>
      <w:r w:rsidRPr="00604413">
        <w:rPr>
          <w:sz w:val="24"/>
          <w:szCs w:val="24"/>
        </w:rPr>
        <w:t>: ID of the property the buyer wants to book.</w:t>
      </w:r>
    </w:p>
    <w:p w14:paraId="663FBF42" w14:textId="77777777" w:rsidR="00DE6FA5" w:rsidRPr="00604413" w:rsidRDefault="00DE6FA5" w:rsidP="00DE6FA5">
      <w:pPr>
        <w:widowControl/>
        <w:numPr>
          <w:ilvl w:val="0"/>
          <w:numId w:val="62"/>
        </w:numPr>
        <w:autoSpaceDE/>
        <w:autoSpaceDN/>
        <w:spacing w:after="172" w:line="271" w:lineRule="auto"/>
        <w:ind w:right="454"/>
        <w:rPr>
          <w:sz w:val="24"/>
          <w:szCs w:val="24"/>
        </w:rPr>
      </w:pPr>
      <w:r w:rsidRPr="00604413">
        <w:rPr>
          <w:b/>
          <w:bCs/>
          <w:sz w:val="24"/>
          <w:szCs w:val="24"/>
        </w:rPr>
        <w:t>Booking Terms</w:t>
      </w:r>
      <w:r w:rsidRPr="00604413">
        <w:rPr>
          <w:sz w:val="24"/>
          <w:szCs w:val="24"/>
        </w:rPr>
        <w:t>: Any conditions or deposit requirements.</w:t>
      </w:r>
    </w:p>
    <w:p w14:paraId="369943E2" w14:textId="77777777" w:rsidR="00DE6FA5" w:rsidRPr="00604413" w:rsidRDefault="00DE6FA5" w:rsidP="00DE6FA5">
      <w:pPr>
        <w:widowControl/>
        <w:numPr>
          <w:ilvl w:val="0"/>
          <w:numId w:val="62"/>
        </w:numPr>
        <w:autoSpaceDE/>
        <w:autoSpaceDN/>
        <w:spacing w:after="172" w:line="271" w:lineRule="auto"/>
        <w:ind w:right="454"/>
        <w:rPr>
          <w:sz w:val="24"/>
          <w:szCs w:val="24"/>
        </w:rPr>
      </w:pPr>
      <w:r w:rsidRPr="00604413">
        <w:rPr>
          <w:b/>
          <w:bCs/>
          <w:sz w:val="24"/>
          <w:szCs w:val="24"/>
        </w:rPr>
        <w:t>Escrow Agreement</w:t>
      </w:r>
      <w:r w:rsidRPr="00604413">
        <w:rPr>
          <w:sz w:val="24"/>
          <w:szCs w:val="24"/>
        </w:rPr>
        <w:t>: Details on payment holding, if applicable.</w:t>
      </w:r>
    </w:p>
    <w:p w14:paraId="5CE9CAB1" w14:textId="77777777" w:rsidR="00DE6FA5" w:rsidRDefault="00DE6FA5" w:rsidP="00EA3F41">
      <w:pPr>
        <w:jc w:val="both"/>
        <w:rPr>
          <w:b/>
          <w:spacing w:val="-4"/>
          <w:sz w:val="27"/>
          <w:u w:val="thick"/>
        </w:rPr>
      </w:pPr>
    </w:p>
    <w:p w14:paraId="36DD8417" w14:textId="77777777" w:rsidR="002D7EE6" w:rsidRDefault="002D7EE6" w:rsidP="00EA3F41">
      <w:pPr>
        <w:jc w:val="both"/>
        <w:rPr>
          <w:b/>
          <w:bCs/>
          <w:sz w:val="24"/>
          <w:szCs w:val="24"/>
        </w:rPr>
      </w:pPr>
      <w:r w:rsidRPr="002D7EE6">
        <w:rPr>
          <w:b/>
          <w:bCs/>
          <w:sz w:val="24"/>
          <w:szCs w:val="24"/>
        </w:rPr>
        <w:t>SAMPLE OUTPUT</w:t>
      </w:r>
    </w:p>
    <w:p w14:paraId="6D71495B" w14:textId="77777777" w:rsidR="00DE6FA5" w:rsidRPr="002D7EE6" w:rsidRDefault="00DE6FA5" w:rsidP="00EA3F41">
      <w:pPr>
        <w:jc w:val="both"/>
        <w:rPr>
          <w:b/>
          <w:bCs/>
          <w:sz w:val="24"/>
          <w:szCs w:val="24"/>
        </w:rPr>
      </w:pPr>
    </w:p>
    <w:p w14:paraId="2E181C33" w14:textId="77777777" w:rsidR="00DE6FA5" w:rsidRPr="00604413" w:rsidRDefault="00DE6FA5" w:rsidP="00DE6FA5">
      <w:pPr>
        <w:rPr>
          <w:sz w:val="24"/>
          <w:szCs w:val="24"/>
        </w:rPr>
      </w:pPr>
      <w:r w:rsidRPr="005D1750">
        <w:rPr>
          <w:b/>
          <w:bCs/>
          <w:sz w:val="24"/>
          <w:szCs w:val="24"/>
        </w:rPr>
        <w:t>Problem:</w:t>
      </w:r>
      <w:r w:rsidRPr="005D1750">
        <w:rPr>
          <w:sz w:val="24"/>
          <w:szCs w:val="24"/>
        </w:rPr>
        <w:br/>
      </w:r>
      <w:r w:rsidRPr="00604413">
        <w:rPr>
          <w:sz w:val="24"/>
          <w:szCs w:val="24"/>
        </w:rPr>
        <w:t xml:space="preserve">      Traditional real estate transactions are often plagued by delays, high intermediary fees, and lack of transparency.</w:t>
      </w:r>
    </w:p>
    <w:p w14:paraId="6DFE98FB" w14:textId="77777777" w:rsidR="00DE6FA5" w:rsidRPr="005D1750" w:rsidRDefault="00DE6FA5" w:rsidP="00DE6FA5">
      <w:pPr>
        <w:rPr>
          <w:b/>
          <w:bCs/>
          <w:sz w:val="24"/>
          <w:szCs w:val="24"/>
        </w:rPr>
      </w:pPr>
    </w:p>
    <w:p w14:paraId="5B3FC7D3" w14:textId="77777777" w:rsidR="00DE6FA5" w:rsidRPr="00604413" w:rsidRDefault="00DE6FA5" w:rsidP="00DE6FA5">
      <w:pPr>
        <w:rPr>
          <w:sz w:val="24"/>
          <w:szCs w:val="24"/>
        </w:rPr>
      </w:pPr>
      <w:r w:rsidRPr="005D1750">
        <w:rPr>
          <w:b/>
          <w:bCs/>
          <w:sz w:val="24"/>
          <w:szCs w:val="24"/>
        </w:rPr>
        <w:t>Background:</w:t>
      </w:r>
      <w:r w:rsidRPr="005D1750">
        <w:rPr>
          <w:sz w:val="24"/>
          <w:szCs w:val="24"/>
        </w:rPr>
        <w:br/>
      </w:r>
      <w:r>
        <w:rPr>
          <w:sz w:val="24"/>
          <w:szCs w:val="24"/>
        </w:rPr>
        <w:t xml:space="preserve"> </w:t>
      </w:r>
      <w:r>
        <w:rPr>
          <w:sz w:val="24"/>
          <w:szCs w:val="24"/>
        </w:rPr>
        <w:tab/>
      </w:r>
      <w:r w:rsidRPr="00604413">
        <w:rPr>
          <w:sz w:val="24"/>
          <w:szCs w:val="24"/>
        </w:rPr>
        <w:t>Real estate deals involve complex documentation and third-party verification, increasing costs and time.</w:t>
      </w:r>
    </w:p>
    <w:p w14:paraId="38E1C032" w14:textId="77777777" w:rsidR="00DE6FA5" w:rsidRDefault="00DE6FA5" w:rsidP="00DE6FA5">
      <w:pPr>
        <w:rPr>
          <w:sz w:val="24"/>
          <w:szCs w:val="24"/>
        </w:rPr>
      </w:pPr>
    </w:p>
    <w:p w14:paraId="47971023" w14:textId="77777777" w:rsidR="00DE6FA5" w:rsidRPr="00194417" w:rsidRDefault="00DE6FA5" w:rsidP="00DE6FA5">
      <w:r w:rsidRPr="005D1750">
        <w:rPr>
          <w:b/>
          <w:bCs/>
          <w:sz w:val="24"/>
          <w:szCs w:val="24"/>
        </w:rPr>
        <w:t>Relevance:</w:t>
      </w:r>
      <w:r w:rsidRPr="005D1750">
        <w:rPr>
          <w:sz w:val="24"/>
          <w:szCs w:val="24"/>
        </w:rPr>
        <w:br/>
      </w:r>
      <w:r>
        <w:rPr>
          <w:sz w:val="24"/>
          <w:szCs w:val="24"/>
        </w:rPr>
        <w:t xml:space="preserve"> </w:t>
      </w:r>
      <w:r>
        <w:rPr>
          <w:sz w:val="24"/>
          <w:szCs w:val="24"/>
        </w:rPr>
        <w:tab/>
      </w:r>
      <w:r w:rsidRPr="00604413">
        <w:rPr>
          <w:sz w:val="24"/>
          <w:szCs w:val="24"/>
        </w:rPr>
        <w:t>A blockchain-based booking system with smart contracts can streamline transactions, providing security, transparency, and automation.</w:t>
      </w:r>
    </w:p>
    <w:p w14:paraId="0952DD9E" w14:textId="77777777" w:rsidR="00DE6FA5" w:rsidRPr="00604413" w:rsidRDefault="00DE6FA5" w:rsidP="00DE6FA5">
      <w:pPr>
        <w:rPr>
          <w:sz w:val="24"/>
          <w:szCs w:val="24"/>
        </w:rPr>
      </w:pPr>
      <w:r w:rsidRPr="005D1750">
        <w:rPr>
          <w:b/>
          <w:bCs/>
        </w:rPr>
        <w:t>Objectives:</w:t>
      </w:r>
      <w:r w:rsidRPr="005D1750">
        <w:br/>
      </w:r>
      <w:r w:rsidRPr="009D07B9">
        <w:t xml:space="preserve"> </w:t>
      </w:r>
      <w:r w:rsidRPr="009D07B9">
        <w:tab/>
      </w:r>
      <w:r w:rsidRPr="00604413">
        <w:rPr>
          <w:sz w:val="24"/>
          <w:szCs w:val="24"/>
        </w:rPr>
        <w:t>Develop a secure, efficient real estate booking system using smart contracts to automate and validate transactions, reduce intermediaries, and enable transparent ownership transfers.</w:t>
      </w:r>
    </w:p>
    <w:p w14:paraId="193D7E44" w14:textId="77777777" w:rsidR="00A855E3" w:rsidRDefault="00A855E3" w:rsidP="00EA3F41">
      <w:pPr>
        <w:pStyle w:val="BodyText"/>
        <w:spacing w:before="7"/>
        <w:jc w:val="both"/>
        <w:rPr>
          <w:sz w:val="23"/>
        </w:rPr>
      </w:pPr>
    </w:p>
    <w:p w14:paraId="7C5C5740" w14:textId="77777777" w:rsidR="002D7EE6" w:rsidRDefault="002D7EE6" w:rsidP="00EA3F41">
      <w:pPr>
        <w:pStyle w:val="BodyText"/>
        <w:spacing w:before="7"/>
        <w:jc w:val="both"/>
        <w:rPr>
          <w:sz w:val="23"/>
        </w:rPr>
      </w:pPr>
    </w:p>
    <w:p w14:paraId="0513EDED" w14:textId="77777777" w:rsidR="002D7EE6" w:rsidRDefault="002D7EE6" w:rsidP="00EA3F41">
      <w:pPr>
        <w:pStyle w:val="BodyText"/>
        <w:spacing w:before="7"/>
        <w:jc w:val="both"/>
        <w:rPr>
          <w:sz w:val="23"/>
        </w:rPr>
      </w:pPr>
    </w:p>
    <w:p w14:paraId="2C43487C" w14:textId="77777777" w:rsidR="002D7EE6" w:rsidRDefault="002D7EE6" w:rsidP="00EA3F41">
      <w:pPr>
        <w:pStyle w:val="BodyText"/>
        <w:spacing w:before="7"/>
        <w:jc w:val="both"/>
        <w:rPr>
          <w:sz w:val="23"/>
        </w:rPr>
      </w:pPr>
    </w:p>
    <w:p w14:paraId="44709992" w14:textId="77777777" w:rsidR="002D7EE6" w:rsidRDefault="002D7EE6" w:rsidP="00EA3F41">
      <w:pPr>
        <w:pStyle w:val="BodyText"/>
        <w:spacing w:before="7"/>
        <w:jc w:val="both"/>
        <w:rPr>
          <w:sz w:val="23"/>
        </w:rPr>
      </w:pPr>
    </w:p>
    <w:p w14:paraId="1FE55D85" w14:textId="77777777" w:rsidR="002D7EE6" w:rsidRDefault="002D7EE6" w:rsidP="00EA3F41">
      <w:pPr>
        <w:pStyle w:val="BodyText"/>
        <w:spacing w:before="7"/>
        <w:jc w:val="both"/>
        <w:rPr>
          <w:sz w:val="23"/>
        </w:rPr>
      </w:pPr>
    </w:p>
    <w:p w14:paraId="14795F17" w14:textId="77777777" w:rsidR="002D7EE6" w:rsidRDefault="002D7EE6" w:rsidP="00EA3F41">
      <w:pPr>
        <w:pStyle w:val="BodyText"/>
        <w:spacing w:before="7"/>
        <w:jc w:val="both"/>
        <w:rPr>
          <w:sz w:val="23"/>
        </w:rPr>
      </w:pPr>
    </w:p>
    <w:p w14:paraId="65BA3C41" w14:textId="77777777" w:rsidR="002D7EE6" w:rsidRDefault="002D7EE6" w:rsidP="00EA3F41">
      <w:pPr>
        <w:pStyle w:val="BodyText"/>
        <w:spacing w:before="7"/>
        <w:jc w:val="both"/>
        <w:rPr>
          <w:sz w:val="23"/>
        </w:rPr>
      </w:pPr>
    </w:p>
    <w:p w14:paraId="72303D8C" w14:textId="77777777" w:rsidR="002D7EE6" w:rsidRDefault="002D7EE6" w:rsidP="00EA3F41">
      <w:pPr>
        <w:pStyle w:val="BodyText"/>
        <w:spacing w:before="7"/>
        <w:jc w:val="both"/>
        <w:rPr>
          <w:sz w:val="23"/>
        </w:rPr>
      </w:pPr>
    </w:p>
    <w:p w14:paraId="461173E9" w14:textId="77777777" w:rsidR="002D7EE6" w:rsidRDefault="002D7EE6" w:rsidP="00EA3F41">
      <w:pPr>
        <w:pStyle w:val="BodyText"/>
        <w:spacing w:before="7"/>
        <w:jc w:val="both"/>
        <w:rPr>
          <w:sz w:val="23"/>
        </w:rPr>
      </w:pPr>
    </w:p>
    <w:p w14:paraId="435D1A8A" w14:textId="77777777" w:rsidR="002D7EE6" w:rsidRDefault="002D7EE6" w:rsidP="00EA3F41">
      <w:pPr>
        <w:pStyle w:val="BodyText"/>
        <w:spacing w:before="7"/>
        <w:jc w:val="both"/>
        <w:rPr>
          <w:sz w:val="23"/>
        </w:rPr>
      </w:pPr>
    </w:p>
    <w:p w14:paraId="78566460" w14:textId="77777777" w:rsidR="002D7EE6" w:rsidRDefault="002D7EE6" w:rsidP="00EA3F41">
      <w:pPr>
        <w:pStyle w:val="BodyText"/>
        <w:spacing w:before="7"/>
        <w:jc w:val="both"/>
        <w:rPr>
          <w:sz w:val="23"/>
        </w:rPr>
      </w:pPr>
    </w:p>
    <w:p w14:paraId="60FC1303" w14:textId="77777777" w:rsidR="002D7EE6" w:rsidRDefault="002D7EE6" w:rsidP="00EA3F41">
      <w:pPr>
        <w:pStyle w:val="BodyText"/>
        <w:spacing w:before="7"/>
        <w:jc w:val="both"/>
        <w:rPr>
          <w:sz w:val="23"/>
        </w:rPr>
      </w:pPr>
    </w:p>
    <w:p w14:paraId="592FF5BD" w14:textId="77777777" w:rsidR="002D7EE6" w:rsidRDefault="002D7EE6" w:rsidP="00EA3F41">
      <w:pPr>
        <w:pStyle w:val="BodyText"/>
        <w:spacing w:before="7"/>
        <w:jc w:val="both"/>
        <w:rPr>
          <w:sz w:val="23"/>
        </w:rPr>
      </w:pPr>
    </w:p>
    <w:p w14:paraId="50C6266B" w14:textId="77777777" w:rsidR="002D7EE6" w:rsidRDefault="002D7EE6" w:rsidP="00EA3F41">
      <w:pPr>
        <w:pStyle w:val="BodyText"/>
        <w:spacing w:before="7"/>
        <w:jc w:val="both"/>
        <w:rPr>
          <w:sz w:val="23"/>
        </w:rPr>
      </w:pPr>
    </w:p>
    <w:p w14:paraId="50328C80" w14:textId="77777777" w:rsidR="002D7EE6" w:rsidRDefault="002D7EE6" w:rsidP="00EA3F41">
      <w:pPr>
        <w:pStyle w:val="BodyText"/>
        <w:spacing w:before="7"/>
        <w:jc w:val="both"/>
        <w:rPr>
          <w:sz w:val="23"/>
        </w:rPr>
      </w:pPr>
    </w:p>
    <w:p w14:paraId="47CE5AE8" w14:textId="77777777" w:rsidR="002D7EE6" w:rsidRDefault="002D7EE6" w:rsidP="00EA3F41">
      <w:pPr>
        <w:pStyle w:val="BodyText"/>
        <w:spacing w:before="7"/>
        <w:jc w:val="both"/>
        <w:rPr>
          <w:sz w:val="23"/>
        </w:rPr>
      </w:pPr>
    </w:p>
    <w:p w14:paraId="48234DDF" w14:textId="77777777" w:rsidR="002D7EE6" w:rsidRDefault="002D7EE6" w:rsidP="00EA3F41">
      <w:pPr>
        <w:pStyle w:val="BodyText"/>
        <w:spacing w:before="7"/>
        <w:jc w:val="both"/>
        <w:rPr>
          <w:sz w:val="23"/>
        </w:rPr>
      </w:pPr>
    </w:p>
    <w:p w14:paraId="7FF2425F" w14:textId="77777777" w:rsidR="002D7EE6" w:rsidRDefault="002D7EE6" w:rsidP="00EA3F41">
      <w:pPr>
        <w:pStyle w:val="BodyText"/>
        <w:spacing w:before="7"/>
        <w:jc w:val="both"/>
        <w:rPr>
          <w:sz w:val="23"/>
        </w:rPr>
      </w:pPr>
    </w:p>
    <w:p w14:paraId="0D663656" w14:textId="77777777" w:rsidR="002D7EE6" w:rsidRDefault="002D7EE6" w:rsidP="00EA3F41">
      <w:pPr>
        <w:pStyle w:val="BodyText"/>
        <w:spacing w:before="7"/>
        <w:jc w:val="both"/>
        <w:rPr>
          <w:sz w:val="23"/>
        </w:rPr>
      </w:pPr>
    </w:p>
    <w:p w14:paraId="33125BE6" w14:textId="77777777" w:rsidR="00DE6FA5" w:rsidRDefault="00DE6FA5" w:rsidP="00EA3F41">
      <w:pPr>
        <w:pStyle w:val="BodyText"/>
        <w:spacing w:before="7"/>
        <w:jc w:val="both"/>
        <w:rPr>
          <w:sz w:val="23"/>
        </w:rPr>
      </w:pPr>
    </w:p>
    <w:p w14:paraId="0C527B39" w14:textId="77777777" w:rsidR="00DE6FA5" w:rsidRDefault="00DE6FA5" w:rsidP="00EA3F41">
      <w:pPr>
        <w:pStyle w:val="BodyText"/>
        <w:spacing w:before="7"/>
        <w:jc w:val="both"/>
        <w:rPr>
          <w:sz w:val="23"/>
        </w:rPr>
      </w:pPr>
    </w:p>
    <w:p w14:paraId="6DBC6AD3" w14:textId="77777777" w:rsidR="00DE6FA5" w:rsidRDefault="00DE6FA5" w:rsidP="00EA3F41">
      <w:pPr>
        <w:pStyle w:val="BodyText"/>
        <w:spacing w:before="7"/>
        <w:jc w:val="both"/>
        <w:rPr>
          <w:sz w:val="23"/>
        </w:rPr>
      </w:pPr>
    </w:p>
    <w:p w14:paraId="7025849D" w14:textId="77777777" w:rsidR="00DE6FA5" w:rsidRDefault="00DE6FA5" w:rsidP="00EA3F41">
      <w:pPr>
        <w:pStyle w:val="BodyText"/>
        <w:spacing w:before="7"/>
        <w:jc w:val="both"/>
        <w:rPr>
          <w:sz w:val="23"/>
        </w:rPr>
      </w:pPr>
    </w:p>
    <w:p w14:paraId="1F14277F" w14:textId="77777777" w:rsidR="00DE6FA5" w:rsidRDefault="00DE6FA5" w:rsidP="00EA3F41">
      <w:pPr>
        <w:pStyle w:val="BodyText"/>
        <w:spacing w:before="7"/>
        <w:jc w:val="both"/>
        <w:rPr>
          <w:sz w:val="23"/>
        </w:rPr>
      </w:pPr>
    </w:p>
    <w:p w14:paraId="0DDF71A1" w14:textId="77777777" w:rsidR="00DE6FA5" w:rsidRDefault="00DE6FA5" w:rsidP="00EA3F41">
      <w:pPr>
        <w:pStyle w:val="BodyText"/>
        <w:spacing w:before="7"/>
        <w:jc w:val="both"/>
        <w:rPr>
          <w:sz w:val="23"/>
        </w:rPr>
      </w:pPr>
    </w:p>
    <w:p w14:paraId="1B8175B8" w14:textId="77777777" w:rsidR="00DE6FA5" w:rsidRDefault="00DE6FA5" w:rsidP="00EA3F41">
      <w:pPr>
        <w:pStyle w:val="BodyText"/>
        <w:spacing w:before="7"/>
        <w:jc w:val="both"/>
        <w:rPr>
          <w:sz w:val="23"/>
        </w:rPr>
      </w:pPr>
    </w:p>
    <w:p w14:paraId="6DFE5A1A" w14:textId="77777777" w:rsidR="00DE6FA5" w:rsidRDefault="00DE6FA5" w:rsidP="00EA3F41">
      <w:pPr>
        <w:pStyle w:val="BodyText"/>
        <w:spacing w:before="7"/>
        <w:jc w:val="both"/>
        <w:rPr>
          <w:sz w:val="23"/>
        </w:rPr>
      </w:pPr>
    </w:p>
    <w:p w14:paraId="387FA5C0" w14:textId="77777777" w:rsidR="00DE6FA5" w:rsidRDefault="00DE6FA5" w:rsidP="00EA3F41">
      <w:pPr>
        <w:pStyle w:val="BodyText"/>
        <w:spacing w:before="7"/>
        <w:jc w:val="both"/>
        <w:rPr>
          <w:sz w:val="23"/>
        </w:rPr>
      </w:pPr>
    </w:p>
    <w:p w14:paraId="5BBD58D4" w14:textId="77777777" w:rsidR="00DE6FA5" w:rsidRDefault="00DE6FA5" w:rsidP="00EA3F41">
      <w:pPr>
        <w:pStyle w:val="BodyText"/>
        <w:spacing w:before="7"/>
        <w:jc w:val="both"/>
        <w:rPr>
          <w:sz w:val="23"/>
        </w:rPr>
      </w:pPr>
    </w:p>
    <w:p w14:paraId="131485C3" w14:textId="77777777" w:rsidR="00DE6FA5" w:rsidRDefault="00DE6FA5" w:rsidP="00EA3F41">
      <w:pPr>
        <w:pStyle w:val="BodyText"/>
        <w:spacing w:before="7"/>
        <w:jc w:val="both"/>
        <w:rPr>
          <w:sz w:val="23"/>
        </w:rPr>
      </w:pPr>
    </w:p>
    <w:p w14:paraId="0D364EC9" w14:textId="77777777" w:rsidR="00DE6FA5" w:rsidRDefault="00DE6FA5" w:rsidP="00EA3F41">
      <w:pPr>
        <w:pStyle w:val="BodyText"/>
        <w:spacing w:before="7"/>
        <w:jc w:val="both"/>
        <w:rPr>
          <w:sz w:val="23"/>
        </w:rPr>
      </w:pPr>
    </w:p>
    <w:p w14:paraId="7D304C06" w14:textId="77777777" w:rsidR="00DE6FA5" w:rsidRDefault="00DE6FA5" w:rsidP="00EA3F41">
      <w:pPr>
        <w:pStyle w:val="BodyText"/>
        <w:spacing w:before="7"/>
        <w:jc w:val="both"/>
        <w:rPr>
          <w:sz w:val="23"/>
        </w:rPr>
      </w:pPr>
    </w:p>
    <w:p w14:paraId="23515E02" w14:textId="77777777" w:rsidR="00DE6FA5" w:rsidRDefault="00DE6FA5" w:rsidP="00EA3F41">
      <w:pPr>
        <w:pStyle w:val="BodyText"/>
        <w:spacing w:before="7"/>
        <w:jc w:val="both"/>
        <w:rPr>
          <w:sz w:val="23"/>
        </w:rPr>
      </w:pPr>
    </w:p>
    <w:p w14:paraId="5199CB10" w14:textId="77777777" w:rsidR="00DE6FA5" w:rsidRDefault="00DE6FA5" w:rsidP="00EA3F41">
      <w:pPr>
        <w:pStyle w:val="BodyText"/>
        <w:spacing w:before="7"/>
        <w:jc w:val="both"/>
        <w:rPr>
          <w:sz w:val="23"/>
        </w:rPr>
      </w:pPr>
    </w:p>
    <w:p w14:paraId="46106E2D" w14:textId="77777777" w:rsidR="00DE6FA5" w:rsidRDefault="00DE6FA5" w:rsidP="00EA3F41">
      <w:pPr>
        <w:pStyle w:val="BodyText"/>
        <w:spacing w:before="7"/>
        <w:jc w:val="both"/>
        <w:rPr>
          <w:sz w:val="23"/>
        </w:rPr>
      </w:pPr>
    </w:p>
    <w:p w14:paraId="0D57D636" w14:textId="77777777" w:rsidR="00DE6FA5" w:rsidRDefault="00DE6FA5" w:rsidP="00EA3F41">
      <w:pPr>
        <w:pStyle w:val="BodyText"/>
        <w:spacing w:before="7"/>
        <w:jc w:val="both"/>
        <w:rPr>
          <w:sz w:val="23"/>
        </w:rPr>
      </w:pPr>
    </w:p>
    <w:p w14:paraId="05A0E4CA" w14:textId="77777777" w:rsidR="00DE6FA5" w:rsidRDefault="00DE6FA5" w:rsidP="00EA3F41">
      <w:pPr>
        <w:pStyle w:val="BodyText"/>
        <w:spacing w:before="7"/>
        <w:jc w:val="both"/>
        <w:rPr>
          <w:sz w:val="23"/>
        </w:rPr>
      </w:pPr>
    </w:p>
    <w:p w14:paraId="2B4959B3" w14:textId="77777777" w:rsidR="00DE6FA5" w:rsidRDefault="00DE6FA5" w:rsidP="00EA3F41">
      <w:pPr>
        <w:pStyle w:val="BodyText"/>
        <w:spacing w:before="7"/>
        <w:jc w:val="both"/>
        <w:rPr>
          <w:sz w:val="23"/>
        </w:rPr>
      </w:pPr>
    </w:p>
    <w:p w14:paraId="6146EE8D" w14:textId="77777777" w:rsidR="00DE6FA5" w:rsidRDefault="00DE6FA5" w:rsidP="00EA3F41">
      <w:pPr>
        <w:pStyle w:val="BodyText"/>
        <w:spacing w:before="7"/>
        <w:jc w:val="both"/>
        <w:rPr>
          <w:sz w:val="23"/>
        </w:rPr>
      </w:pPr>
    </w:p>
    <w:p w14:paraId="53243811" w14:textId="77777777" w:rsidR="00DE6FA5" w:rsidRDefault="00DE6FA5" w:rsidP="00EA3F41">
      <w:pPr>
        <w:pStyle w:val="BodyText"/>
        <w:spacing w:before="7"/>
        <w:jc w:val="both"/>
        <w:rPr>
          <w:sz w:val="23"/>
        </w:rPr>
      </w:pPr>
    </w:p>
    <w:p w14:paraId="0979C420" w14:textId="77777777" w:rsidR="00DE6FA5" w:rsidRDefault="00DE6FA5" w:rsidP="00EA3F41">
      <w:pPr>
        <w:pStyle w:val="BodyText"/>
        <w:spacing w:before="7"/>
        <w:jc w:val="both"/>
        <w:rPr>
          <w:sz w:val="23"/>
        </w:rPr>
      </w:pPr>
    </w:p>
    <w:p w14:paraId="1950183E" w14:textId="77777777" w:rsidR="00DE6FA5" w:rsidRDefault="00DE6FA5" w:rsidP="00EA3F41">
      <w:pPr>
        <w:pStyle w:val="BodyText"/>
        <w:spacing w:before="7"/>
        <w:jc w:val="both"/>
        <w:rPr>
          <w:sz w:val="23"/>
        </w:rPr>
      </w:pPr>
    </w:p>
    <w:p w14:paraId="234CC227" w14:textId="77777777" w:rsidR="00DE6FA5" w:rsidRDefault="00DE6FA5" w:rsidP="00EA3F41">
      <w:pPr>
        <w:pStyle w:val="BodyText"/>
        <w:spacing w:before="7"/>
        <w:jc w:val="both"/>
        <w:rPr>
          <w:sz w:val="23"/>
        </w:rPr>
      </w:pPr>
    </w:p>
    <w:p w14:paraId="530510F9" w14:textId="77777777" w:rsidR="00DE6FA5" w:rsidRDefault="00DE6FA5" w:rsidP="00EA3F41">
      <w:pPr>
        <w:pStyle w:val="BodyText"/>
        <w:spacing w:before="7"/>
        <w:jc w:val="both"/>
        <w:rPr>
          <w:sz w:val="23"/>
        </w:rPr>
      </w:pPr>
    </w:p>
    <w:p w14:paraId="4C2E7212" w14:textId="77777777" w:rsidR="00DE6FA5" w:rsidRDefault="00DE6FA5" w:rsidP="00EA3F41">
      <w:pPr>
        <w:pStyle w:val="BodyText"/>
        <w:spacing w:before="7"/>
        <w:jc w:val="both"/>
        <w:rPr>
          <w:sz w:val="23"/>
        </w:rPr>
      </w:pPr>
    </w:p>
    <w:p w14:paraId="694CE056" w14:textId="77777777" w:rsidR="00DE6FA5" w:rsidRDefault="00DE6FA5" w:rsidP="00EA3F41">
      <w:pPr>
        <w:pStyle w:val="BodyText"/>
        <w:spacing w:before="7"/>
        <w:jc w:val="both"/>
        <w:rPr>
          <w:sz w:val="23"/>
        </w:rPr>
      </w:pPr>
    </w:p>
    <w:p w14:paraId="2C5EFC5E" w14:textId="77777777" w:rsidR="00DE6FA5" w:rsidRDefault="00DE6FA5" w:rsidP="00EA3F41">
      <w:pPr>
        <w:pStyle w:val="BodyText"/>
        <w:spacing w:before="7"/>
        <w:jc w:val="both"/>
        <w:rPr>
          <w:sz w:val="23"/>
        </w:rPr>
      </w:pPr>
    </w:p>
    <w:p w14:paraId="0026C5EA" w14:textId="77777777" w:rsidR="002D7EE6" w:rsidRDefault="002D7EE6" w:rsidP="00EA3F41">
      <w:pPr>
        <w:pStyle w:val="BodyText"/>
        <w:spacing w:before="7"/>
        <w:jc w:val="both"/>
        <w:rPr>
          <w:sz w:val="23"/>
        </w:rPr>
      </w:pPr>
    </w:p>
    <w:p w14:paraId="5E744972" w14:textId="77777777" w:rsidR="00097CC3" w:rsidRDefault="00097CC3" w:rsidP="00EA3F41">
      <w:pPr>
        <w:ind w:left="100"/>
        <w:jc w:val="both"/>
        <w:rPr>
          <w:b/>
          <w:sz w:val="27"/>
          <w:u w:val="thick"/>
        </w:rPr>
      </w:pPr>
    </w:p>
    <w:p w14:paraId="6154EB44" w14:textId="77777777" w:rsidR="00097CC3" w:rsidRDefault="00097CC3" w:rsidP="00EA3F41">
      <w:pPr>
        <w:ind w:left="100"/>
        <w:jc w:val="both"/>
        <w:rPr>
          <w:b/>
          <w:sz w:val="27"/>
          <w:u w:val="thick"/>
        </w:rPr>
      </w:pPr>
    </w:p>
    <w:p w14:paraId="6721C4ED" w14:textId="2E3278E6" w:rsidR="00A855E3" w:rsidRDefault="00000000" w:rsidP="00EA3F41">
      <w:pPr>
        <w:ind w:left="100"/>
        <w:jc w:val="both"/>
        <w:rPr>
          <w:b/>
          <w:sz w:val="27"/>
        </w:rPr>
      </w:pPr>
      <w:r>
        <w:rPr>
          <w:b/>
          <w:sz w:val="27"/>
          <w:u w:val="thick"/>
        </w:rPr>
        <w:t>Result</w:t>
      </w:r>
      <w:r>
        <w:rPr>
          <w:b/>
          <w:spacing w:val="-1"/>
          <w:sz w:val="27"/>
          <w:u w:val="thick"/>
        </w:rPr>
        <w:t xml:space="preserve"> </w:t>
      </w:r>
      <w:r>
        <w:rPr>
          <w:b/>
          <w:sz w:val="27"/>
          <w:u w:val="thick"/>
        </w:rPr>
        <w:t>:</w:t>
      </w:r>
    </w:p>
    <w:p w14:paraId="158CAA37" w14:textId="77777777" w:rsidR="00A855E3" w:rsidRDefault="00A855E3" w:rsidP="00EA3F41">
      <w:pPr>
        <w:pStyle w:val="BodyText"/>
        <w:spacing w:before="6"/>
        <w:jc w:val="both"/>
        <w:rPr>
          <w:b/>
          <w:sz w:val="16"/>
        </w:rPr>
      </w:pPr>
    </w:p>
    <w:p w14:paraId="2C1F56E3" w14:textId="77777777" w:rsidR="00A855E3" w:rsidRDefault="00A855E3" w:rsidP="00EA3F41">
      <w:pPr>
        <w:jc w:val="both"/>
        <w:sectPr w:rsidR="00A855E3">
          <w:footerReference w:type="default" r:id="rId39"/>
          <w:pgSz w:w="11920" w:h="16850"/>
          <w:pgMar w:top="128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p>
    <w:p w14:paraId="55137ABA" w14:textId="7A0164E6" w:rsidR="00A855E3" w:rsidRPr="00DE6FA5" w:rsidRDefault="00097CC3" w:rsidP="00DE6FA5">
      <w:pPr>
        <w:pStyle w:val="BodyText"/>
        <w:ind w:left="95"/>
        <w:jc w:val="both"/>
        <w:rPr>
          <w:sz w:val="20"/>
        </w:rPr>
      </w:pPr>
      <w:r>
        <w:rPr>
          <w:noProof/>
          <w:sz w:val="20"/>
        </w:rPr>
        <mc:AlternateContent>
          <mc:Choice Requires="wps">
            <w:drawing>
              <wp:inline distT="0" distB="0" distL="0" distR="0" wp14:anchorId="394120C1" wp14:editId="2CA611B0">
                <wp:extent cx="6400800" cy="457200"/>
                <wp:effectExtent l="9525" t="9525" r="9525" b="9525"/>
                <wp:docPr id="4126097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5BBB1" w14:textId="77777777" w:rsidR="00A855E3" w:rsidRDefault="00000000">
                            <w:pPr>
                              <w:spacing w:before="71"/>
                              <w:ind w:left="991"/>
                              <w:rPr>
                                <w:b/>
                                <w:sz w:val="28"/>
                              </w:rPr>
                            </w:pPr>
                            <w:r>
                              <w:rPr>
                                <w:b/>
                                <w:sz w:val="28"/>
                                <w:u w:val="thick"/>
                              </w:rPr>
                              <w:t>Ex.NO.</w:t>
                            </w:r>
                            <w:r>
                              <w:rPr>
                                <w:b/>
                                <w:spacing w:val="-3"/>
                                <w:sz w:val="28"/>
                                <w:u w:val="thick"/>
                              </w:rPr>
                              <w:t xml:space="preserve"> </w:t>
                            </w:r>
                            <w:r>
                              <w:rPr>
                                <w:b/>
                                <w:sz w:val="28"/>
                                <w:u w:val="thick"/>
                              </w:rPr>
                              <w:t>2 :</w:t>
                            </w:r>
                            <w:r>
                              <w:rPr>
                                <w:b/>
                                <w:spacing w:val="65"/>
                                <w:sz w:val="28"/>
                                <w:u w:val="thick"/>
                              </w:rPr>
                              <w:t xml:space="preserve"> </w:t>
                            </w:r>
                            <w:r>
                              <w:rPr>
                                <w:b/>
                                <w:sz w:val="28"/>
                                <w:u w:val="thick"/>
                              </w:rPr>
                              <w:t>Write</w:t>
                            </w:r>
                            <w:r>
                              <w:rPr>
                                <w:b/>
                                <w:spacing w:val="-2"/>
                                <w:sz w:val="28"/>
                                <w:u w:val="thick"/>
                              </w:rPr>
                              <w:t xml:space="preserve"> </w:t>
                            </w:r>
                            <w:r>
                              <w:rPr>
                                <w:b/>
                                <w:sz w:val="28"/>
                                <w:u w:val="thick"/>
                              </w:rPr>
                              <w:t>the</w:t>
                            </w:r>
                            <w:r>
                              <w:rPr>
                                <w:b/>
                                <w:spacing w:val="-1"/>
                                <w:sz w:val="28"/>
                                <w:u w:val="thick"/>
                              </w:rPr>
                              <w:t xml:space="preserve"> </w:t>
                            </w:r>
                            <w:r>
                              <w:rPr>
                                <w:b/>
                                <w:sz w:val="28"/>
                                <w:u w:val="thick"/>
                              </w:rPr>
                              <w:t>software</w:t>
                            </w:r>
                            <w:r>
                              <w:rPr>
                                <w:b/>
                                <w:spacing w:val="-1"/>
                                <w:sz w:val="28"/>
                                <w:u w:val="thick"/>
                              </w:rPr>
                              <w:t xml:space="preserve"> </w:t>
                            </w:r>
                            <w:r>
                              <w:rPr>
                                <w:b/>
                                <w:sz w:val="28"/>
                                <w:u w:val="thick"/>
                              </w:rPr>
                              <w:t>requirement</w:t>
                            </w:r>
                            <w:r>
                              <w:rPr>
                                <w:b/>
                                <w:spacing w:val="-2"/>
                                <w:sz w:val="28"/>
                                <w:u w:val="thick"/>
                              </w:rPr>
                              <w:t xml:space="preserve"> </w:t>
                            </w:r>
                            <w:r>
                              <w:rPr>
                                <w:b/>
                                <w:sz w:val="28"/>
                                <w:u w:val="thick"/>
                              </w:rPr>
                              <w:t>specification</w:t>
                            </w:r>
                            <w:r>
                              <w:rPr>
                                <w:b/>
                                <w:spacing w:val="-1"/>
                                <w:sz w:val="28"/>
                                <w:u w:val="thick"/>
                              </w:rPr>
                              <w:t xml:space="preserve"> </w:t>
                            </w:r>
                            <w:r>
                              <w:rPr>
                                <w:b/>
                                <w:sz w:val="28"/>
                                <w:u w:val="thick"/>
                              </w:rPr>
                              <w:t>document</w:t>
                            </w:r>
                          </w:p>
                        </w:txbxContent>
                      </wps:txbx>
                      <wps:bodyPr rot="0" vert="horz" wrap="square" lIns="0" tIns="0" rIns="0" bIns="0" anchor="t" anchorCtr="0" upright="1">
                        <a:noAutofit/>
                      </wps:bodyPr>
                    </wps:wsp>
                  </a:graphicData>
                </a:graphic>
              </wp:inline>
            </w:drawing>
          </mc:Choice>
          <mc:Fallback>
            <w:pict>
              <v:shape w14:anchorId="394120C1" id="Text Box 55" o:spid="_x0000_s1028" type="#_x0000_t202" style="width:7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" filled="f" strokeweight=".5pt">
                <v:textbox inset="0,0,0,0">
                  <w:txbxContent>
                    <w:p w14:paraId="1515BBB1" w14:textId="77777777" w:rsidR="00A855E3" w:rsidRDefault="00000000">
                      <w:pPr>
                        <w:spacing w:before="71"/>
                        <w:ind w:left="991"/>
                        <w:rPr>
                          <w:b/>
                          <w:sz w:val="28"/>
                        </w:rPr>
                      </w:pPr>
                      <w:r>
                        <w:rPr>
                          <w:b/>
                          <w:sz w:val="28"/>
                          <w:u w:val="thick"/>
                        </w:rPr>
                        <w:t>Ex.NO.</w:t>
                      </w:r>
                      <w:r>
                        <w:rPr>
                          <w:b/>
                          <w:spacing w:val="-3"/>
                          <w:sz w:val="28"/>
                          <w:u w:val="thick"/>
                        </w:rPr>
                        <w:t xml:space="preserve"> </w:t>
                      </w:r>
                      <w:r>
                        <w:rPr>
                          <w:b/>
                          <w:sz w:val="28"/>
                          <w:u w:val="thick"/>
                        </w:rPr>
                        <w:t>2 :</w:t>
                      </w:r>
                      <w:r>
                        <w:rPr>
                          <w:b/>
                          <w:spacing w:val="65"/>
                          <w:sz w:val="28"/>
                          <w:u w:val="thick"/>
                        </w:rPr>
                        <w:t xml:space="preserve"> </w:t>
                      </w:r>
                      <w:r>
                        <w:rPr>
                          <w:b/>
                          <w:sz w:val="28"/>
                          <w:u w:val="thick"/>
                        </w:rPr>
                        <w:t>Write</w:t>
                      </w:r>
                      <w:r>
                        <w:rPr>
                          <w:b/>
                          <w:spacing w:val="-2"/>
                          <w:sz w:val="28"/>
                          <w:u w:val="thick"/>
                        </w:rPr>
                        <w:t xml:space="preserve"> </w:t>
                      </w:r>
                      <w:r>
                        <w:rPr>
                          <w:b/>
                          <w:sz w:val="28"/>
                          <w:u w:val="thick"/>
                        </w:rPr>
                        <w:t>the</w:t>
                      </w:r>
                      <w:r>
                        <w:rPr>
                          <w:b/>
                          <w:spacing w:val="-1"/>
                          <w:sz w:val="28"/>
                          <w:u w:val="thick"/>
                        </w:rPr>
                        <w:t xml:space="preserve"> </w:t>
                      </w:r>
                      <w:r>
                        <w:rPr>
                          <w:b/>
                          <w:sz w:val="28"/>
                          <w:u w:val="thick"/>
                        </w:rPr>
                        <w:t>software</w:t>
                      </w:r>
                      <w:r>
                        <w:rPr>
                          <w:b/>
                          <w:spacing w:val="-1"/>
                          <w:sz w:val="28"/>
                          <w:u w:val="thick"/>
                        </w:rPr>
                        <w:t xml:space="preserve"> </w:t>
                      </w:r>
                      <w:r>
                        <w:rPr>
                          <w:b/>
                          <w:sz w:val="28"/>
                          <w:u w:val="thick"/>
                        </w:rPr>
                        <w:t>requirement</w:t>
                      </w:r>
                      <w:r>
                        <w:rPr>
                          <w:b/>
                          <w:spacing w:val="-2"/>
                          <w:sz w:val="28"/>
                          <w:u w:val="thick"/>
                        </w:rPr>
                        <w:t xml:space="preserve"> </w:t>
                      </w:r>
                      <w:r>
                        <w:rPr>
                          <w:b/>
                          <w:sz w:val="28"/>
                          <w:u w:val="thick"/>
                        </w:rPr>
                        <w:t>specification</w:t>
                      </w:r>
                      <w:r>
                        <w:rPr>
                          <w:b/>
                          <w:spacing w:val="-1"/>
                          <w:sz w:val="28"/>
                          <w:u w:val="thick"/>
                        </w:rPr>
                        <w:t xml:space="preserve"> </w:t>
                      </w:r>
                      <w:r>
                        <w:rPr>
                          <w:b/>
                          <w:sz w:val="28"/>
                          <w:u w:val="thick"/>
                        </w:rPr>
                        <w:t>document</w:t>
                      </w:r>
                    </w:p>
                  </w:txbxContent>
                </v:textbox>
                <w10:anchorlock/>
              </v:shape>
            </w:pict>
          </mc:Fallback>
        </mc:AlternateContent>
      </w:r>
    </w:p>
    <w:p w14:paraId="6758112D" w14:textId="77777777" w:rsidR="00A855E3" w:rsidRDefault="00A855E3" w:rsidP="00EA3F41">
      <w:pPr>
        <w:pStyle w:val="BodyText"/>
        <w:jc w:val="both"/>
        <w:rPr>
          <w:b/>
          <w:sz w:val="20"/>
        </w:rPr>
      </w:pPr>
    </w:p>
    <w:p w14:paraId="2CDC6194" w14:textId="77777777" w:rsidR="00DE6FA5" w:rsidRPr="005D1750" w:rsidRDefault="00DE6FA5" w:rsidP="00DE6FA5">
      <w:pPr>
        <w:spacing w:before="100" w:beforeAutospacing="1" w:after="100" w:afterAutospacing="1"/>
        <w:rPr>
          <w:b/>
          <w:bCs/>
          <w:sz w:val="24"/>
          <w:szCs w:val="24"/>
        </w:rPr>
      </w:pPr>
      <w:r w:rsidRPr="005D1750">
        <w:rPr>
          <w:b/>
          <w:bCs/>
          <w:sz w:val="24"/>
          <w:szCs w:val="24"/>
        </w:rPr>
        <w:t xml:space="preserve">AIM: </w:t>
      </w:r>
    </w:p>
    <w:p w14:paraId="1D983A6B" w14:textId="77777777" w:rsidR="00DE6FA5" w:rsidRPr="005D1750" w:rsidRDefault="00DE6FA5" w:rsidP="00DE6FA5">
      <w:pPr>
        <w:spacing w:before="100" w:beforeAutospacing="1" w:after="100" w:afterAutospacing="1"/>
        <w:ind w:firstLine="720"/>
        <w:rPr>
          <w:sz w:val="24"/>
          <w:szCs w:val="24"/>
        </w:rPr>
      </w:pPr>
      <w:r w:rsidRPr="005D1750">
        <w:rPr>
          <w:sz w:val="24"/>
          <w:szCs w:val="24"/>
        </w:rPr>
        <w:t>To do requirement analysis and develop Software Requirement Specification (SRS) for</w:t>
      </w:r>
      <w:r>
        <w:rPr>
          <w:sz w:val="24"/>
          <w:szCs w:val="24"/>
        </w:rPr>
        <w:t xml:space="preserve"> real estate management system using smart contracts.</w:t>
      </w:r>
    </w:p>
    <w:p w14:paraId="7405D191" w14:textId="77777777" w:rsidR="00DE6FA5" w:rsidRDefault="00DE6FA5" w:rsidP="00DE6FA5">
      <w:pPr>
        <w:spacing w:before="100" w:beforeAutospacing="1" w:after="100" w:afterAutospacing="1"/>
        <w:rPr>
          <w:b/>
          <w:bCs/>
          <w:sz w:val="24"/>
          <w:szCs w:val="24"/>
        </w:rPr>
      </w:pPr>
      <w:r w:rsidRPr="00036CBF">
        <w:rPr>
          <w:b/>
          <w:bCs/>
          <w:sz w:val="24"/>
          <w:szCs w:val="24"/>
        </w:rPr>
        <w:t>ALGORITHM:</w:t>
      </w:r>
    </w:p>
    <w:p w14:paraId="1E459872" w14:textId="77777777" w:rsidR="00DE6FA5" w:rsidRPr="00DF3A62" w:rsidRDefault="00DE6FA5" w:rsidP="00DE6FA5">
      <w:pPr>
        <w:widowControl/>
        <w:numPr>
          <w:ilvl w:val="0"/>
          <w:numId w:val="63"/>
        </w:numPr>
        <w:autoSpaceDE/>
        <w:autoSpaceDN/>
        <w:spacing w:after="184" w:line="259" w:lineRule="auto"/>
      </w:pPr>
      <w:r>
        <w:rPr>
          <w:b/>
          <w:bCs/>
          <w:sz w:val="24"/>
          <w:szCs w:val="24"/>
        </w:rPr>
        <w:t xml:space="preserve">    </w:t>
      </w:r>
      <w:r w:rsidRPr="00DF3A62">
        <w:rPr>
          <w:b/>
          <w:bCs/>
        </w:rPr>
        <w:t>Define the Purpose</w:t>
      </w:r>
    </w:p>
    <w:p w14:paraId="6EF60F20" w14:textId="77777777" w:rsidR="00DE6FA5" w:rsidRPr="00DF3A62" w:rsidRDefault="00DE6FA5" w:rsidP="00DE6FA5">
      <w:pPr>
        <w:widowControl/>
        <w:numPr>
          <w:ilvl w:val="1"/>
          <w:numId w:val="63"/>
        </w:numPr>
        <w:autoSpaceDE/>
        <w:autoSpaceDN/>
        <w:spacing w:after="184" w:line="259" w:lineRule="auto"/>
      </w:pPr>
      <w:r w:rsidRPr="00DF3A62">
        <w:t>Identify the core purpose of the SRS document (e.g., to provide a detailed description of the system's functional and non-functional requirements).</w:t>
      </w:r>
    </w:p>
    <w:p w14:paraId="70AF23ED" w14:textId="77777777" w:rsidR="00DE6FA5" w:rsidRPr="00DF3A62" w:rsidRDefault="00DE6FA5" w:rsidP="00DE6FA5">
      <w:pPr>
        <w:widowControl/>
        <w:numPr>
          <w:ilvl w:val="0"/>
          <w:numId w:val="63"/>
        </w:numPr>
        <w:autoSpaceDE/>
        <w:autoSpaceDN/>
        <w:spacing w:after="184" w:line="259" w:lineRule="auto"/>
      </w:pPr>
      <w:r w:rsidRPr="00DF3A62">
        <w:rPr>
          <w:b/>
          <w:bCs/>
        </w:rPr>
        <w:t>Gather Requirements</w:t>
      </w:r>
    </w:p>
    <w:p w14:paraId="0A022B1E" w14:textId="77777777" w:rsidR="00DE6FA5" w:rsidRPr="00DF3A62" w:rsidRDefault="00DE6FA5" w:rsidP="00DE6FA5">
      <w:pPr>
        <w:widowControl/>
        <w:numPr>
          <w:ilvl w:val="1"/>
          <w:numId w:val="63"/>
        </w:numPr>
        <w:autoSpaceDE/>
        <w:autoSpaceDN/>
        <w:spacing w:after="184" w:line="259" w:lineRule="auto"/>
      </w:pPr>
      <w:r w:rsidRPr="00DF3A62">
        <w:t>Conduct discussions with stakeholders to gather all requirements.</w:t>
      </w:r>
    </w:p>
    <w:p w14:paraId="103CE6A8" w14:textId="77777777" w:rsidR="00DE6FA5" w:rsidRPr="00DF3A62" w:rsidRDefault="00DE6FA5" w:rsidP="00DE6FA5">
      <w:pPr>
        <w:widowControl/>
        <w:numPr>
          <w:ilvl w:val="1"/>
          <w:numId w:val="63"/>
        </w:numPr>
        <w:autoSpaceDE/>
        <w:autoSpaceDN/>
        <w:spacing w:after="184" w:line="259" w:lineRule="auto"/>
      </w:pPr>
      <w:r w:rsidRPr="00DF3A62">
        <w:t>Define the requirements based on user needs, system functionality, and technical constraints.</w:t>
      </w:r>
    </w:p>
    <w:p w14:paraId="0B697CD2" w14:textId="77777777" w:rsidR="00DE6FA5" w:rsidRPr="00DF3A62" w:rsidRDefault="00DE6FA5" w:rsidP="00DE6FA5">
      <w:pPr>
        <w:widowControl/>
        <w:numPr>
          <w:ilvl w:val="0"/>
          <w:numId w:val="63"/>
        </w:numPr>
        <w:autoSpaceDE/>
        <w:autoSpaceDN/>
        <w:spacing w:after="184" w:line="259" w:lineRule="auto"/>
      </w:pPr>
      <w:r w:rsidRPr="00DF3A62">
        <w:rPr>
          <w:b/>
          <w:bCs/>
        </w:rPr>
        <w:t>Draft the SRS Document Structure</w:t>
      </w:r>
    </w:p>
    <w:p w14:paraId="68E64A32" w14:textId="77777777" w:rsidR="00DE6FA5" w:rsidRPr="00DF3A62" w:rsidRDefault="00DE6FA5" w:rsidP="00DE6FA5">
      <w:pPr>
        <w:widowControl/>
        <w:numPr>
          <w:ilvl w:val="1"/>
          <w:numId w:val="63"/>
        </w:numPr>
        <w:autoSpaceDE/>
        <w:autoSpaceDN/>
        <w:spacing w:after="184" w:line="259" w:lineRule="auto"/>
      </w:pPr>
      <w:r w:rsidRPr="00DF3A62">
        <w:t>Establish the sections to include, such as Introduction, Overall Description, Functional and Non-Functional Requirements, etc.</w:t>
      </w:r>
    </w:p>
    <w:p w14:paraId="65B94C0F" w14:textId="77777777" w:rsidR="00DE6FA5" w:rsidRPr="00DF3A62" w:rsidRDefault="00DE6FA5" w:rsidP="00DE6FA5">
      <w:pPr>
        <w:widowControl/>
        <w:numPr>
          <w:ilvl w:val="0"/>
          <w:numId w:val="63"/>
        </w:numPr>
        <w:autoSpaceDE/>
        <w:autoSpaceDN/>
        <w:spacing w:after="184" w:line="259" w:lineRule="auto"/>
      </w:pPr>
      <w:r w:rsidRPr="00DF3A62">
        <w:rPr>
          <w:b/>
          <w:bCs/>
        </w:rPr>
        <w:t>Write the Introduction Section</w:t>
      </w:r>
    </w:p>
    <w:p w14:paraId="10A7CADF" w14:textId="77777777" w:rsidR="00DE6FA5" w:rsidRPr="00DF3A62" w:rsidRDefault="00DE6FA5" w:rsidP="00DE6FA5">
      <w:pPr>
        <w:widowControl/>
        <w:numPr>
          <w:ilvl w:val="1"/>
          <w:numId w:val="63"/>
        </w:numPr>
        <w:autoSpaceDE/>
        <w:autoSpaceDN/>
        <w:spacing w:after="184" w:line="259" w:lineRule="auto"/>
      </w:pPr>
      <w:r w:rsidRPr="00DF3A62">
        <w:t>Specify the purpose of the system.</w:t>
      </w:r>
    </w:p>
    <w:p w14:paraId="101E8450" w14:textId="77777777" w:rsidR="00DE6FA5" w:rsidRPr="00DF3A62" w:rsidRDefault="00DE6FA5" w:rsidP="00DE6FA5">
      <w:pPr>
        <w:widowControl/>
        <w:numPr>
          <w:ilvl w:val="1"/>
          <w:numId w:val="63"/>
        </w:numPr>
        <w:autoSpaceDE/>
        <w:autoSpaceDN/>
        <w:spacing w:after="184" w:line="259" w:lineRule="auto"/>
      </w:pPr>
      <w:r w:rsidRPr="00DF3A62">
        <w:t>Define the scope of the project, including high-level goals and objectives.</w:t>
      </w:r>
    </w:p>
    <w:p w14:paraId="7DC6A67C" w14:textId="77777777" w:rsidR="00DE6FA5" w:rsidRPr="00DF3A62" w:rsidRDefault="00DE6FA5" w:rsidP="00DE6FA5">
      <w:pPr>
        <w:widowControl/>
        <w:numPr>
          <w:ilvl w:val="1"/>
          <w:numId w:val="63"/>
        </w:numPr>
        <w:autoSpaceDE/>
        <w:autoSpaceDN/>
        <w:spacing w:after="184" w:line="259" w:lineRule="auto"/>
      </w:pPr>
      <w:r w:rsidRPr="00DF3A62">
        <w:t>List key definitions, acronyms, and references used in the document.</w:t>
      </w:r>
    </w:p>
    <w:p w14:paraId="48EDD071" w14:textId="77777777" w:rsidR="00DE6FA5" w:rsidRPr="00DF3A62" w:rsidRDefault="00DE6FA5" w:rsidP="00DE6FA5">
      <w:pPr>
        <w:widowControl/>
        <w:numPr>
          <w:ilvl w:val="0"/>
          <w:numId w:val="63"/>
        </w:numPr>
        <w:autoSpaceDE/>
        <w:autoSpaceDN/>
        <w:spacing w:after="184" w:line="259" w:lineRule="auto"/>
      </w:pPr>
      <w:r w:rsidRPr="00DF3A62">
        <w:rPr>
          <w:b/>
          <w:bCs/>
        </w:rPr>
        <w:t>Describe the Overall System</w:t>
      </w:r>
    </w:p>
    <w:p w14:paraId="66626061" w14:textId="77777777" w:rsidR="00DE6FA5" w:rsidRPr="00DF3A62" w:rsidRDefault="00DE6FA5" w:rsidP="00DE6FA5">
      <w:pPr>
        <w:widowControl/>
        <w:numPr>
          <w:ilvl w:val="1"/>
          <w:numId w:val="63"/>
        </w:numPr>
        <w:autoSpaceDE/>
        <w:autoSpaceDN/>
        <w:spacing w:after="184" w:line="259" w:lineRule="auto"/>
      </w:pPr>
      <w:r w:rsidRPr="00DF3A62">
        <w:t>Outline the system context and operating environment (e.g., blockchain framework, smart contract functionality).</w:t>
      </w:r>
    </w:p>
    <w:p w14:paraId="67186791" w14:textId="77777777" w:rsidR="00DE6FA5" w:rsidRPr="00DF3A62" w:rsidRDefault="00DE6FA5" w:rsidP="00DE6FA5">
      <w:pPr>
        <w:widowControl/>
        <w:numPr>
          <w:ilvl w:val="1"/>
          <w:numId w:val="63"/>
        </w:numPr>
        <w:autoSpaceDE/>
        <w:autoSpaceDN/>
        <w:spacing w:after="184" w:line="259" w:lineRule="auto"/>
      </w:pPr>
      <w:r w:rsidRPr="00DF3A62">
        <w:t>Identify the user classes and characteristics (e.g., buyers, sellers, agents).</w:t>
      </w:r>
    </w:p>
    <w:p w14:paraId="2E4A08F5" w14:textId="77777777" w:rsidR="00DE6FA5" w:rsidRPr="00DF3A62" w:rsidRDefault="00DE6FA5" w:rsidP="00DE6FA5">
      <w:pPr>
        <w:widowControl/>
        <w:numPr>
          <w:ilvl w:val="1"/>
          <w:numId w:val="63"/>
        </w:numPr>
        <w:autoSpaceDE/>
        <w:autoSpaceDN/>
        <w:spacing w:after="184" w:line="259" w:lineRule="auto"/>
      </w:pPr>
      <w:r w:rsidRPr="00DF3A62">
        <w:t>List dependencies on other systems or technologies.</w:t>
      </w:r>
    </w:p>
    <w:p w14:paraId="69466C54" w14:textId="77777777" w:rsidR="00DE6FA5" w:rsidRPr="00036CBF" w:rsidRDefault="00DE6FA5" w:rsidP="00DE6FA5">
      <w:pPr>
        <w:spacing w:before="100" w:beforeAutospacing="1" w:after="100" w:afterAutospacing="1"/>
        <w:rPr>
          <w:b/>
          <w:bCs/>
          <w:sz w:val="24"/>
          <w:szCs w:val="24"/>
        </w:rPr>
      </w:pPr>
    </w:p>
    <w:p w14:paraId="4DB6BDBD" w14:textId="77777777" w:rsidR="00DE6FA5" w:rsidRDefault="00DE6FA5" w:rsidP="00DE6FA5">
      <w:pPr>
        <w:spacing w:before="100" w:beforeAutospacing="1" w:after="100" w:afterAutospacing="1"/>
        <w:rPr>
          <w:sz w:val="24"/>
          <w:szCs w:val="24"/>
        </w:rPr>
      </w:pPr>
    </w:p>
    <w:p w14:paraId="7699D2B9" w14:textId="77777777" w:rsidR="00DE6FA5" w:rsidRPr="00604413" w:rsidRDefault="00DE6FA5" w:rsidP="00DE6FA5">
      <w:pPr>
        <w:pStyle w:val="ListParagraph"/>
        <w:widowControl/>
        <w:numPr>
          <w:ilvl w:val="0"/>
          <w:numId w:val="64"/>
        </w:numPr>
        <w:autoSpaceDE/>
        <w:autoSpaceDN/>
        <w:spacing w:before="100" w:beforeAutospacing="1" w:after="100" w:afterAutospacing="1"/>
        <w:contextualSpacing/>
        <w:rPr>
          <w:b/>
          <w:bCs/>
          <w:sz w:val="24"/>
          <w:szCs w:val="24"/>
        </w:rPr>
      </w:pPr>
      <w:r w:rsidRPr="00604413">
        <w:rPr>
          <w:b/>
          <w:bCs/>
          <w:sz w:val="24"/>
          <w:szCs w:val="24"/>
        </w:rPr>
        <w:t>Introduction</w:t>
      </w:r>
    </w:p>
    <w:p w14:paraId="063605F6" w14:textId="77777777" w:rsidR="00DE6FA5" w:rsidRPr="00DF3A62" w:rsidRDefault="00DE6FA5" w:rsidP="00DE6FA5">
      <w:pPr>
        <w:widowControl/>
        <w:numPr>
          <w:ilvl w:val="0"/>
          <w:numId w:val="65"/>
        </w:numPr>
        <w:autoSpaceDE/>
        <w:autoSpaceDN/>
        <w:spacing w:after="184" w:line="259" w:lineRule="auto"/>
      </w:pPr>
      <w:r>
        <w:rPr>
          <w:sz w:val="24"/>
          <w:szCs w:val="24"/>
        </w:rPr>
        <w:t xml:space="preserve">         </w:t>
      </w:r>
      <w:bookmarkStart w:id="0" w:name="_Hlk183036125"/>
      <w:r w:rsidRPr="00DF3A62">
        <w:t>The aim is to build a secure, transparent, and efficient real estate platform leveraging blockchain and smart contracts.</w:t>
      </w:r>
    </w:p>
    <w:p w14:paraId="618F607E" w14:textId="77777777" w:rsidR="00DE6FA5" w:rsidRPr="00DF3A62" w:rsidRDefault="00DE6FA5" w:rsidP="00DE6FA5">
      <w:pPr>
        <w:widowControl/>
        <w:numPr>
          <w:ilvl w:val="0"/>
          <w:numId w:val="65"/>
        </w:numPr>
        <w:autoSpaceDE/>
        <w:autoSpaceDN/>
        <w:spacing w:after="184" w:line="259" w:lineRule="auto"/>
      </w:pPr>
      <w:r w:rsidRPr="00DF3A62">
        <w:t>This document outlines the requirements for the development of the system.</w:t>
      </w:r>
    </w:p>
    <w:p w14:paraId="5475AF78" w14:textId="77777777" w:rsidR="00DE6FA5" w:rsidRPr="00DF3A62" w:rsidRDefault="00DE6FA5" w:rsidP="00DE6FA5">
      <w:pPr>
        <w:widowControl/>
        <w:numPr>
          <w:ilvl w:val="0"/>
          <w:numId w:val="65"/>
        </w:numPr>
        <w:autoSpaceDE/>
        <w:autoSpaceDN/>
        <w:spacing w:after="184" w:line="259" w:lineRule="auto"/>
      </w:pPr>
      <w:r w:rsidRPr="00DF3A62">
        <w:t>The project will automate real estate transactions, reduce intermediaries, and ensure contract enforceability.</w:t>
      </w:r>
    </w:p>
    <w:p w14:paraId="41D96570" w14:textId="77777777" w:rsidR="00DE6FA5" w:rsidRPr="00DF3A62" w:rsidRDefault="00DE6FA5" w:rsidP="00DE6FA5">
      <w:pPr>
        <w:widowControl/>
        <w:numPr>
          <w:ilvl w:val="0"/>
          <w:numId w:val="65"/>
        </w:numPr>
        <w:autoSpaceDE/>
        <w:autoSpaceDN/>
        <w:spacing w:after="184" w:line="259" w:lineRule="auto"/>
      </w:pPr>
      <w:r w:rsidRPr="00DF3A62">
        <w:t>Target users include buyers, sellers, agents, and property managers.</w:t>
      </w:r>
    </w:p>
    <w:p w14:paraId="4C15412B" w14:textId="77777777" w:rsidR="00DE6FA5" w:rsidRPr="00DF3A62" w:rsidRDefault="00DE6FA5" w:rsidP="00DE6FA5">
      <w:pPr>
        <w:widowControl/>
        <w:numPr>
          <w:ilvl w:val="0"/>
          <w:numId w:val="65"/>
        </w:numPr>
        <w:autoSpaceDE/>
        <w:autoSpaceDN/>
        <w:spacing w:after="184" w:line="259" w:lineRule="auto"/>
      </w:pPr>
      <w:r w:rsidRPr="00DF3A62">
        <w:t>Key terms like blockchain, smart contracts, and immutability are defined.</w:t>
      </w:r>
    </w:p>
    <w:bookmarkEnd w:id="0"/>
    <w:p w14:paraId="6671F366" w14:textId="77777777" w:rsidR="00DE6FA5" w:rsidRPr="00DF3A62" w:rsidRDefault="00DE6FA5" w:rsidP="00DE6FA5">
      <w:pPr>
        <w:spacing w:after="184"/>
        <w:rPr>
          <w:b/>
          <w:bCs/>
        </w:rPr>
      </w:pPr>
      <w:r>
        <w:rPr>
          <w:sz w:val="24"/>
          <w:szCs w:val="24"/>
        </w:rPr>
        <w:t xml:space="preserve">     </w:t>
      </w:r>
      <w:r w:rsidRPr="00DF3A62">
        <w:rPr>
          <w:b/>
          <w:bCs/>
        </w:rPr>
        <w:t>2. Overall Description</w:t>
      </w:r>
    </w:p>
    <w:p w14:paraId="3C9375A8" w14:textId="77777777" w:rsidR="00DE6FA5" w:rsidRPr="00DF3A62" w:rsidRDefault="00DE6FA5" w:rsidP="00DE6FA5">
      <w:pPr>
        <w:widowControl/>
        <w:numPr>
          <w:ilvl w:val="0"/>
          <w:numId w:val="66"/>
        </w:numPr>
        <w:autoSpaceDE/>
        <w:autoSpaceDN/>
        <w:spacing w:after="184" w:line="259" w:lineRule="auto"/>
      </w:pPr>
      <w:r w:rsidRPr="00DF3A62">
        <w:t>The system operates in a blockchain environment, ensuring decentralized and tamper-proof transactions.</w:t>
      </w:r>
    </w:p>
    <w:p w14:paraId="00159390" w14:textId="77777777" w:rsidR="00DE6FA5" w:rsidRPr="00DF3A62" w:rsidRDefault="00DE6FA5" w:rsidP="00DE6FA5">
      <w:pPr>
        <w:widowControl/>
        <w:numPr>
          <w:ilvl w:val="0"/>
          <w:numId w:val="66"/>
        </w:numPr>
        <w:autoSpaceDE/>
        <w:autoSpaceDN/>
        <w:spacing w:after="184" w:line="259" w:lineRule="auto"/>
      </w:pPr>
      <w:r w:rsidRPr="00DF3A62">
        <w:t>Users can list, buy, and sell properties via automated smart contracts.</w:t>
      </w:r>
    </w:p>
    <w:p w14:paraId="56CAB382" w14:textId="77777777" w:rsidR="00DE6FA5" w:rsidRPr="00DF3A62" w:rsidRDefault="00DE6FA5" w:rsidP="00DE6FA5">
      <w:pPr>
        <w:widowControl/>
        <w:numPr>
          <w:ilvl w:val="0"/>
          <w:numId w:val="66"/>
        </w:numPr>
        <w:autoSpaceDE/>
        <w:autoSpaceDN/>
        <w:spacing w:after="184" w:line="259" w:lineRule="auto"/>
      </w:pPr>
      <w:r w:rsidRPr="00DF3A62">
        <w:t>The platform supports multi-user roles and manages property information transparently.</w:t>
      </w:r>
    </w:p>
    <w:p w14:paraId="395564E9" w14:textId="77777777" w:rsidR="00DE6FA5" w:rsidRPr="00DF3A62" w:rsidRDefault="00DE6FA5" w:rsidP="00DE6FA5">
      <w:pPr>
        <w:widowControl/>
        <w:numPr>
          <w:ilvl w:val="0"/>
          <w:numId w:val="66"/>
        </w:numPr>
        <w:autoSpaceDE/>
        <w:autoSpaceDN/>
        <w:spacing w:after="184" w:line="259" w:lineRule="auto"/>
      </w:pPr>
      <w:r w:rsidRPr="00DF3A62">
        <w:t>It interfaces with financial institutions for payment processing.</w:t>
      </w:r>
    </w:p>
    <w:p w14:paraId="1C0D083A" w14:textId="77777777" w:rsidR="00DE6FA5" w:rsidRPr="00DF3A62" w:rsidRDefault="00DE6FA5" w:rsidP="00DE6FA5">
      <w:pPr>
        <w:widowControl/>
        <w:numPr>
          <w:ilvl w:val="0"/>
          <w:numId w:val="66"/>
        </w:numPr>
        <w:autoSpaceDE/>
        <w:autoSpaceDN/>
        <w:spacing w:after="184" w:line="259" w:lineRule="auto"/>
      </w:pPr>
      <w:r w:rsidRPr="00DF3A62">
        <w:t>Assumptions include blockchain stability and user familiarity with digital transactions.</w:t>
      </w:r>
    </w:p>
    <w:p w14:paraId="3B015AC8" w14:textId="77777777" w:rsidR="00DE6FA5" w:rsidRPr="00DF3A62" w:rsidRDefault="00DE6FA5" w:rsidP="00DE6FA5">
      <w:pPr>
        <w:spacing w:after="184"/>
        <w:rPr>
          <w:b/>
          <w:bCs/>
        </w:rPr>
      </w:pPr>
      <w:r w:rsidRPr="00DF3A62">
        <w:rPr>
          <w:b/>
          <w:bCs/>
        </w:rPr>
        <w:t>3. System Features</w:t>
      </w:r>
    </w:p>
    <w:p w14:paraId="3E048FF6" w14:textId="77777777" w:rsidR="00DE6FA5" w:rsidRPr="00DF3A62" w:rsidRDefault="00DE6FA5" w:rsidP="00DE6FA5">
      <w:pPr>
        <w:widowControl/>
        <w:numPr>
          <w:ilvl w:val="0"/>
          <w:numId w:val="67"/>
        </w:numPr>
        <w:autoSpaceDE/>
        <w:autoSpaceDN/>
        <w:spacing w:after="184" w:line="259" w:lineRule="auto"/>
      </w:pPr>
      <w:r w:rsidRPr="00DF3A62">
        <w:t>Property listing and management for verified users.</w:t>
      </w:r>
    </w:p>
    <w:p w14:paraId="50139A05" w14:textId="77777777" w:rsidR="00DE6FA5" w:rsidRPr="00DF3A62" w:rsidRDefault="00DE6FA5" w:rsidP="00DE6FA5">
      <w:pPr>
        <w:widowControl/>
        <w:numPr>
          <w:ilvl w:val="0"/>
          <w:numId w:val="67"/>
        </w:numPr>
        <w:autoSpaceDE/>
        <w:autoSpaceDN/>
        <w:spacing w:after="184" w:line="259" w:lineRule="auto"/>
      </w:pPr>
      <w:r w:rsidRPr="00DF3A62">
        <w:t>Smart contract-based transactions to automate payments and ownership transfers.</w:t>
      </w:r>
    </w:p>
    <w:p w14:paraId="1B08A0DD" w14:textId="77777777" w:rsidR="00DE6FA5" w:rsidRPr="00DF3A62" w:rsidRDefault="00DE6FA5" w:rsidP="00DE6FA5">
      <w:pPr>
        <w:widowControl/>
        <w:numPr>
          <w:ilvl w:val="0"/>
          <w:numId w:val="67"/>
        </w:numPr>
        <w:autoSpaceDE/>
        <w:autoSpaceDN/>
        <w:spacing w:after="184" w:line="259" w:lineRule="auto"/>
      </w:pPr>
      <w:r w:rsidRPr="00DF3A62">
        <w:t>Secure storage of transaction history on the blockchain.</w:t>
      </w:r>
    </w:p>
    <w:p w14:paraId="350FF91B" w14:textId="77777777" w:rsidR="00DE6FA5" w:rsidRPr="00DF3A62" w:rsidRDefault="00DE6FA5" w:rsidP="00DE6FA5">
      <w:pPr>
        <w:widowControl/>
        <w:numPr>
          <w:ilvl w:val="0"/>
          <w:numId w:val="67"/>
        </w:numPr>
        <w:autoSpaceDE/>
        <w:autoSpaceDN/>
        <w:spacing w:after="184" w:line="259" w:lineRule="auto"/>
      </w:pPr>
      <w:r w:rsidRPr="00DF3A62">
        <w:t>User authentication and authorization for secure access.</w:t>
      </w:r>
    </w:p>
    <w:p w14:paraId="40D44AD7" w14:textId="77777777" w:rsidR="00DE6FA5" w:rsidRPr="00DF3A62" w:rsidRDefault="00DE6FA5" w:rsidP="00DE6FA5">
      <w:pPr>
        <w:widowControl/>
        <w:numPr>
          <w:ilvl w:val="0"/>
          <w:numId w:val="67"/>
        </w:numPr>
        <w:autoSpaceDE/>
        <w:autoSpaceDN/>
        <w:spacing w:after="184" w:line="259" w:lineRule="auto"/>
      </w:pPr>
      <w:r w:rsidRPr="00DF3A62">
        <w:t>Real-time notifications and updates on transaction status.</w:t>
      </w:r>
    </w:p>
    <w:p w14:paraId="2B47DF44" w14:textId="77777777" w:rsidR="00DE6FA5" w:rsidRPr="00DF3A62" w:rsidRDefault="00DE6FA5" w:rsidP="00DE6FA5">
      <w:pPr>
        <w:spacing w:after="184"/>
        <w:rPr>
          <w:b/>
          <w:bCs/>
        </w:rPr>
      </w:pPr>
      <w:r w:rsidRPr="00DF3A62">
        <w:rPr>
          <w:b/>
          <w:bCs/>
        </w:rPr>
        <w:t>4. External Interface Requirements</w:t>
      </w:r>
    </w:p>
    <w:p w14:paraId="7F4D0047" w14:textId="77777777" w:rsidR="00DE6FA5" w:rsidRPr="00DF3A62" w:rsidRDefault="00DE6FA5" w:rsidP="00DE6FA5">
      <w:pPr>
        <w:widowControl/>
        <w:numPr>
          <w:ilvl w:val="0"/>
          <w:numId w:val="68"/>
        </w:numPr>
        <w:autoSpaceDE/>
        <w:autoSpaceDN/>
        <w:spacing w:after="184" w:line="259" w:lineRule="auto"/>
      </w:pPr>
      <w:r w:rsidRPr="00DF3A62">
        <w:t>Web-based UI for user interaction with responsive design for multiple devices.</w:t>
      </w:r>
    </w:p>
    <w:p w14:paraId="4810960F" w14:textId="77777777" w:rsidR="00DE6FA5" w:rsidRPr="00DF3A62" w:rsidRDefault="00DE6FA5" w:rsidP="00DE6FA5">
      <w:pPr>
        <w:widowControl/>
        <w:numPr>
          <w:ilvl w:val="0"/>
          <w:numId w:val="68"/>
        </w:numPr>
        <w:autoSpaceDE/>
        <w:autoSpaceDN/>
        <w:spacing w:after="184" w:line="259" w:lineRule="auto"/>
      </w:pPr>
      <w:r w:rsidRPr="00DF3A62">
        <w:t>APIs to connect with third-party services for identity verification and payment.</w:t>
      </w:r>
    </w:p>
    <w:p w14:paraId="3F599770" w14:textId="77777777" w:rsidR="00DE6FA5" w:rsidRPr="00DF3A62" w:rsidRDefault="00DE6FA5" w:rsidP="00DE6FA5">
      <w:pPr>
        <w:widowControl/>
        <w:numPr>
          <w:ilvl w:val="0"/>
          <w:numId w:val="68"/>
        </w:numPr>
        <w:autoSpaceDE/>
        <w:autoSpaceDN/>
        <w:spacing w:after="184" w:line="259" w:lineRule="auto"/>
      </w:pPr>
      <w:r w:rsidRPr="00DF3A62">
        <w:t>Integration with blockchain nodes to facilitate smart contract execution.</w:t>
      </w:r>
    </w:p>
    <w:p w14:paraId="6B13834B" w14:textId="77777777" w:rsidR="00DE6FA5" w:rsidRPr="00DF3A62" w:rsidRDefault="00DE6FA5" w:rsidP="00DE6FA5">
      <w:pPr>
        <w:widowControl/>
        <w:numPr>
          <w:ilvl w:val="0"/>
          <w:numId w:val="68"/>
        </w:numPr>
        <w:autoSpaceDE/>
        <w:autoSpaceDN/>
        <w:spacing w:after="184" w:line="259" w:lineRule="auto"/>
      </w:pPr>
      <w:r w:rsidRPr="00DF3A62">
        <w:t>Data exchange protocols for secure transmission of sensitive information.</w:t>
      </w:r>
    </w:p>
    <w:p w14:paraId="66A0CBC1" w14:textId="77777777" w:rsidR="00DE6FA5" w:rsidRPr="00DF3A62" w:rsidRDefault="00DE6FA5" w:rsidP="00DE6FA5">
      <w:pPr>
        <w:widowControl/>
        <w:numPr>
          <w:ilvl w:val="0"/>
          <w:numId w:val="68"/>
        </w:numPr>
        <w:autoSpaceDE/>
        <w:autoSpaceDN/>
        <w:spacing w:after="184" w:line="259" w:lineRule="auto"/>
      </w:pPr>
      <w:r w:rsidRPr="00DF3A62">
        <w:t>Compatibility with digital wallets for cryptocurrency transactions.</w:t>
      </w:r>
    </w:p>
    <w:p w14:paraId="41B5A087" w14:textId="77777777" w:rsidR="00DE6FA5" w:rsidRPr="00DF3A62" w:rsidRDefault="00DE6FA5" w:rsidP="00DE6FA5">
      <w:pPr>
        <w:spacing w:after="184"/>
        <w:rPr>
          <w:b/>
          <w:bCs/>
        </w:rPr>
      </w:pPr>
      <w:r w:rsidRPr="00DF3A62">
        <w:rPr>
          <w:b/>
          <w:bCs/>
        </w:rPr>
        <w:t>5. System Requirements</w:t>
      </w:r>
    </w:p>
    <w:p w14:paraId="6FDC26B8" w14:textId="77777777" w:rsidR="00DE6FA5" w:rsidRPr="00DF3A62" w:rsidRDefault="00DE6FA5" w:rsidP="00DE6FA5">
      <w:pPr>
        <w:widowControl/>
        <w:numPr>
          <w:ilvl w:val="0"/>
          <w:numId w:val="69"/>
        </w:numPr>
        <w:autoSpaceDE/>
        <w:autoSpaceDN/>
        <w:spacing w:after="184" w:line="259" w:lineRule="auto"/>
      </w:pPr>
      <w:r w:rsidRPr="00DF3A62">
        <w:t>Functional: Support for user registration, property listing, transaction tracking, and payment handling.</w:t>
      </w:r>
    </w:p>
    <w:p w14:paraId="6BC64C37" w14:textId="77777777" w:rsidR="00DE6FA5" w:rsidRPr="00DF3A62" w:rsidRDefault="00DE6FA5" w:rsidP="00DE6FA5">
      <w:pPr>
        <w:widowControl/>
        <w:numPr>
          <w:ilvl w:val="0"/>
          <w:numId w:val="69"/>
        </w:numPr>
        <w:autoSpaceDE/>
        <w:autoSpaceDN/>
        <w:spacing w:after="184" w:line="259" w:lineRule="auto"/>
      </w:pPr>
      <w:r w:rsidRPr="00DF3A62">
        <w:t>Performance: Fast transaction processing and quick smart contract execution.</w:t>
      </w:r>
    </w:p>
    <w:p w14:paraId="3166BF0F" w14:textId="77777777" w:rsidR="00DE6FA5" w:rsidRPr="00DF3A62" w:rsidRDefault="00DE6FA5" w:rsidP="00DE6FA5">
      <w:pPr>
        <w:widowControl/>
        <w:numPr>
          <w:ilvl w:val="0"/>
          <w:numId w:val="69"/>
        </w:numPr>
        <w:autoSpaceDE/>
        <w:autoSpaceDN/>
        <w:spacing w:after="184" w:line="259" w:lineRule="auto"/>
      </w:pPr>
      <w:r w:rsidRPr="00DF3A62">
        <w:t>Security: Encrypted data storage and secure blockchain transactions.</w:t>
      </w:r>
    </w:p>
    <w:p w14:paraId="4DBC7DA3" w14:textId="77777777" w:rsidR="00DE6FA5" w:rsidRPr="00DF3A62" w:rsidRDefault="00DE6FA5" w:rsidP="00DE6FA5">
      <w:pPr>
        <w:widowControl/>
        <w:numPr>
          <w:ilvl w:val="0"/>
          <w:numId w:val="69"/>
        </w:numPr>
        <w:autoSpaceDE/>
        <w:autoSpaceDN/>
        <w:spacing w:after="184" w:line="259" w:lineRule="auto"/>
      </w:pPr>
      <w:r w:rsidRPr="00DF3A62">
        <w:t>Reliability: High uptime and fault tolerance for critical operations.</w:t>
      </w:r>
    </w:p>
    <w:p w14:paraId="532CB23A" w14:textId="77777777" w:rsidR="00DE6FA5" w:rsidRPr="00DF3A62" w:rsidRDefault="00DE6FA5" w:rsidP="00DE6FA5">
      <w:pPr>
        <w:widowControl/>
        <w:numPr>
          <w:ilvl w:val="0"/>
          <w:numId w:val="69"/>
        </w:numPr>
        <w:autoSpaceDE/>
        <w:autoSpaceDN/>
        <w:spacing w:after="184" w:line="259" w:lineRule="auto"/>
      </w:pPr>
      <w:r w:rsidRPr="00DF3A62">
        <w:t>Scalability: Ability to handle a growing number of users and transactions.</w:t>
      </w:r>
    </w:p>
    <w:p w14:paraId="74BE3701" w14:textId="77777777" w:rsidR="00DE6FA5" w:rsidRPr="00DF3A62" w:rsidRDefault="00DE6FA5" w:rsidP="00DE6FA5">
      <w:pPr>
        <w:spacing w:after="184"/>
        <w:rPr>
          <w:b/>
          <w:bCs/>
        </w:rPr>
      </w:pPr>
      <w:r w:rsidRPr="00DF3A62">
        <w:rPr>
          <w:b/>
          <w:bCs/>
        </w:rPr>
        <w:t>6. Use Case Diagrams</w:t>
      </w:r>
    </w:p>
    <w:p w14:paraId="40511CB2" w14:textId="77777777" w:rsidR="00DE6FA5" w:rsidRPr="00DF3A62" w:rsidRDefault="00DE6FA5" w:rsidP="00DE6FA5">
      <w:pPr>
        <w:widowControl/>
        <w:numPr>
          <w:ilvl w:val="0"/>
          <w:numId w:val="70"/>
        </w:numPr>
        <w:autoSpaceDE/>
        <w:autoSpaceDN/>
        <w:spacing w:after="184" w:line="259" w:lineRule="auto"/>
      </w:pPr>
      <w:r w:rsidRPr="00DF3A62">
        <w:t>Depicts interactions between users (buyers, sellers, agents) and the system.</w:t>
      </w:r>
    </w:p>
    <w:p w14:paraId="02C6B1E8" w14:textId="77777777" w:rsidR="00DE6FA5" w:rsidRPr="00DF3A62" w:rsidRDefault="00DE6FA5" w:rsidP="00DE6FA5">
      <w:pPr>
        <w:widowControl/>
        <w:numPr>
          <w:ilvl w:val="0"/>
          <w:numId w:val="70"/>
        </w:numPr>
        <w:autoSpaceDE/>
        <w:autoSpaceDN/>
        <w:spacing w:after="184" w:line="259" w:lineRule="auto"/>
      </w:pPr>
      <w:r w:rsidRPr="00DF3A62">
        <w:t>Shows primary use cases such as "List Property," "Buy Property," and "View Contract."</w:t>
      </w:r>
    </w:p>
    <w:p w14:paraId="1BA3D193" w14:textId="77777777" w:rsidR="00DE6FA5" w:rsidRPr="00DF3A62" w:rsidRDefault="00DE6FA5" w:rsidP="00DE6FA5">
      <w:pPr>
        <w:widowControl/>
        <w:numPr>
          <w:ilvl w:val="0"/>
          <w:numId w:val="70"/>
        </w:numPr>
        <w:autoSpaceDE/>
        <w:autoSpaceDN/>
        <w:spacing w:after="184" w:line="259" w:lineRule="auto"/>
      </w:pPr>
      <w:r w:rsidRPr="00DF3A62">
        <w:t>Includes user authentication, property search, and transaction completion processes.</w:t>
      </w:r>
    </w:p>
    <w:p w14:paraId="76ABA208" w14:textId="77777777" w:rsidR="00DE6FA5" w:rsidRPr="00DF3A62" w:rsidRDefault="00DE6FA5" w:rsidP="00DE6FA5">
      <w:pPr>
        <w:widowControl/>
        <w:numPr>
          <w:ilvl w:val="0"/>
          <w:numId w:val="70"/>
        </w:numPr>
        <w:autoSpaceDE/>
        <w:autoSpaceDN/>
        <w:spacing w:after="184" w:line="259" w:lineRule="auto"/>
      </w:pPr>
      <w:r w:rsidRPr="00DF3A62">
        <w:t>Highlights system responses for each action initiated by users.</w:t>
      </w:r>
    </w:p>
    <w:p w14:paraId="31741580" w14:textId="77777777" w:rsidR="00DE6FA5" w:rsidRPr="00DF3A62" w:rsidRDefault="00DE6FA5" w:rsidP="00DE6FA5">
      <w:pPr>
        <w:widowControl/>
        <w:numPr>
          <w:ilvl w:val="0"/>
          <w:numId w:val="70"/>
        </w:numPr>
        <w:autoSpaceDE/>
        <w:autoSpaceDN/>
        <w:spacing w:after="184" w:line="259" w:lineRule="auto"/>
      </w:pPr>
      <w:r w:rsidRPr="00DF3A62">
        <w:t>Provides a visual outline of each user role’s permissions and interactions.</w:t>
      </w:r>
    </w:p>
    <w:p w14:paraId="4D69AE6F" w14:textId="77777777" w:rsidR="00DE6FA5" w:rsidRPr="00DF3A62" w:rsidRDefault="00DE6FA5" w:rsidP="00DE6FA5">
      <w:pPr>
        <w:spacing w:after="184"/>
        <w:rPr>
          <w:b/>
          <w:bCs/>
        </w:rPr>
      </w:pPr>
      <w:r w:rsidRPr="00DF3A62">
        <w:rPr>
          <w:b/>
          <w:bCs/>
        </w:rPr>
        <w:t>7. System Models</w:t>
      </w:r>
    </w:p>
    <w:p w14:paraId="6A55B77B" w14:textId="77777777" w:rsidR="00DE6FA5" w:rsidRPr="00DF3A62" w:rsidRDefault="00DE6FA5" w:rsidP="00DE6FA5">
      <w:pPr>
        <w:widowControl/>
        <w:numPr>
          <w:ilvl w:val="0"/>
          <w:numId w:val="71"/>
        </w:numPr>
        <w:autoSpaceDE/>
        <w:autoSpaceDN/>
        <w:spacing w:after="184" w:line="259" w:lineRule="auto"/>
      </w:pPr>
      <w:r w:rsidRPr="00DF3A62">
        <w:t>Illustrates system architecture, showing data flow between components (UI, blockchain, database).</w:t>
      </w:r>
    </w:p>
    <w:p w14:paraId="756CDDBF" w14:textId="77777777" w:rsidR="00DE6FA5" w:rsidRPr="00DF3A62" w:rsidRDefault="00DE6FA5" w:rsidP="00DE6FA5">
      <w:pPr>
        <w:widowControl/>
        <w:numPr>
          <w:ilvl w:val="0"/>
          <w:numId w:val="71"/>
        </w:numPr>
        <w:autoSpaceDE/>
        <w:autoSpaceDN/>
        <w:spacing w:after="184" w:line="259" w:lineRule="auto"/>
      </w:pPr>
      <w:r w:rsidRPr="00DF3A62">
        <w:t>Describes interactions between front-end, back-end, and smart contract layers.</w:t>
      </w:r>
    </w:p>
    <w:p w14:paraId="6C83D016" w14:textId="77777777" w:rsidR="00DE6FA5" w:rsidRPr="00DF3A62" w:rsidRDefault="00DE6FA5" w:rsidP="00DE6FA5">
      <w:pPr>
        <w:widowControl/>
        <w:numPr>
          <w:ilvl w:val="0"/>
          <w:numId w:val="71"/>
        </w:numPr>
        <w:autoSpaceDE/>
        <w:autoSpaceDN/>
        <w:spacing w:after="184" w:line="259" w:lineRule="auto"/>
      </w:pPr>
      <w:r w:rsidRPr="00DF3A62">
        <w:t>Displays data storage on the blockchain and interactions with external payment gateways.</w:t>
      </w:r>
    </w:p>
    <w:p w14:paraId="17D2C4D2" w14:textId="77777777" w:rsidR="00DE6FA5" w:rsidRPr="00DF3A62" w:rsidRDefault="00DE6FA5" w:rsidP="00DE6FA5">
      <w:pPr>
        <w:widowControl/>
        <w:numPr>
          <w:ilvl w:val="0"/>
          <w:numId w:val="71"/>
        </w:numPr>
        <w:autoSpaceDE/>
        <w:autoSpaceDN/>
        <w:spacing w:after="184" w:line="259" w:lineRule="auto"/>
      </w:pPr>
      <w:r w:rsidRPr="00DF3A62">
        <w:t>Shows component-level communication for real-time data updates.</w:t>
      </w:r>
    </w:p>
    <w:p w14:paraId="0BD56444" w14:textId="77777777" w:rsidR="00DE6FA5" w:rsidRPr="00DF3A62" w:rsidRDefault="00DE6FA5" w:rsidP="00DE6FA5">
      <w:pPr>
        <w:widowControl/>
        <w:numPr>
          <w:ilvl w:val="0"/>
          <w:numId w:val="71"/>
        </w:numPr>
        <w:autoSpaceDE/>
        <w:autoSpaceDN/>
        <w:spacing w:after="184" w:line="259" w:lineRule="auto"/>
      </w:pPr>
      <w:r w:rsidRPr="00DF3A62">
        <w:t>Includes sequence diagrams to visualize order of operations during transactions.</w:t>
      </w:r>
    </w:p>
    <w:p w14:paraId="14742C1E" w14:textId="77777777" w:rsidR="00DE6FA5" w:rsidRPr="00DF3A62" w:rsidRDefault="00DE6FA5" w:rsidP="00DE6FA5">
      <w:pPr>
        <w:spacing w:after="184"/>
        <w:rPr>
          <w:b/>
          <w:bCs/>
        </w:rPr>
      </w:pPr>
      <w:r w:rsidRPr="00DF3A62">
        <w:rPr>
          <w:b/>
          <w:bCs/>
        </w:rPr>
        <w:t>8. Security and Privacy</w:t>
      </w:r>
    </w:p>
    <w:p w14:paraId="47CD4334" w14:textId="77777777" w:rsidR="00DE6FA5" w:rsidRPr="00DF3A62" w:rsidRDefault="00DE6FA5" w:rsidP="00DE6FA5">
      <w:pPr>
        <w:widowControl/>
        <w:numPr>
          <w:ilvl w:val="0"/>
          <w:numId w:val="72"/>
        </w:numPr>
        <w:autoSpaceDE/>
        <w:autoSpaceDN/>
        <w:spacing w:after="184" w:line="259" w:lineRule="auto"/>
      </w:pPr>
      <w:r w:rsidRPr="00DF3A62">
        <w:t>Ensures user data encryption and privacy through blockchain immutability.</w:t>
      </w:r>
    </w:p>
    <w:p w14:paraId="28980699" w14:textId="77777777" w:rsidR="00DE6FA5" w:rsidRPr="00DF3A62" w:rsidRDefault="00DE6FA5" w:rsidP="00DE6FA5">
      <w:pPr>
        <w:widowControl/>
        <w:numPr>
          <w:ilvl w:val="0"/>
          <w:numId w:val="72"/>
        </w:numPr>
        <w:autoSpaceDE/>
        <w:autoSpaceDN/>
        <w:spacing w:after="184" w:line="259" w:lineRule="auto"/>
      </w:pPr>
      <w:r w:rsidRPr="00DF3A62">
        <w:t>Implements role-based access control for secure user interactions.</w:t>
      </w:r>
    </w:p>
    <w:p w14:paraId="6B41D3DA" w14:textId="77777777" w:rsidR="00DE6FA5" w:rsidRPr="00DF3A62" w:rsidRDefault="00DE6FA5" w:rsidP="00DE6FA5">
      <w:pPr>
        <w:widowControl/>
        <w:numPr>
          <w:ilvl w:val="0"/>
          <w:numId w:val="72"/>
        </w:numPr>
        <w:autoSpaceDE/>
        <w:autoSpaceDN/>
        <w:spacing w:after="184" w:line="259" w:lineRule="auto"/>
      </w:pPr>
      <w:r w:rsidRPr="00DF3A62">
        <w:t>Uses multi-factor authentication for account security.</w:t>
      </w:r>
    </w:p>
    <w:p w14:paraId="57693BD8" w14:textId="77777777" w:rsidR="00DE6FA5" w:rsidRPr="00DF3A62" w:rsidRDefault="00DE6FA5" w:rsidP="00DE6FA5">
      <w:pPr>
        <w:widowControl/>
        <w:numPr>
          <w:ilvl w:val="0"/>
          <w:numId w:val="72"/>
        </w:numPr>
        <w:autoSpaceDE/>
        <w:autoSpaceDN/>
        <w:spacing w:after="184" w:line="259" w:lineRule="auto"/>
      </w:pPr>
      <w:r w:rsidRPr="00DF3A62">
        <w:t>Includes periodic security audits to identify and address vulnerabilities.</w:t>
      </w:r>
    </w:p>
    <w:p w14:paraId="7B29ABCD" w14:textId="77777777" w:rsidR="00DE6FA5" w:rsidRPr="00DF3A62" w:rsidRDefault="00DE6FA5" w:rsidP="00DE6FA5">
      <w:pPr>
        <w:widowControl/>
        <w:numPr>
          <w:ilvl w:val="0"/>
          <w:numId w:val="72"/>
        </w:numPr>
        <w:autoSpaceDE/>
        <w:autoSpaceDN/>
        <w:spacing w:after="184" w:line="259" w:lineRule="auto"/>
      </w:pPr>
      <w:r w:rsidRPr="00DF3A62">
        <w:t>Protects sensitive information such as personal data and payment details.</w:t>
      </w:r>
    </w:p>
    <w:p w14:paraId="08B0CB9D" w14:textId="77777777" w:rsidR="00DE6FA5" w:rsidRPr="00DF3A62" w:rsidRDefault="00DE6FA5" w:rsidP="00DE6FA5">
      <w:pPr>
        <w:spacing w:after="184"/>
        <w:rPr>
          <w:b/>
          <w:bCs/>
        </w:rPr>
      </w:pPr>
      <w:r w:rsidRPr="00DF3A62">
        <w:rPr>
          <w:b/>
          <w:bCs/>
        </w:rPr>
        <w:t>9. Maintenance and Support</w:t>
      </w:r>
    </w:p>
    <w:p w14:paraId="01800E7F" w14:textId="77777777" w:rsidR="00DE6FA5" w:rsidRPr="00DF3A62" w:rsidRDefault="00DE6FA5" w:rsidP="00DE6FA5">
      <w:pPr>
        <w:widowControl/>
        <w:numPr>
          <w:ilvl w:val="0"/>
          <w:numId w:val="73"/>
        </w:numPr>
        <w:autoSpaceDE/>
        <w:autoSpaceDN/>
        <w:spacing w:after="184" w:line="259" w:lineRule="auto"/>
      </w:pPr>
      <w:r w:rsidRPr="00DF3A62">
        <w:t>Regular updates to incorporate user feedback and improve system performance.</w:t>
      </w:r>
    </w:p>
    <w:p w14:paraId="28B8C40D" w14:textId="77777777" w:rsidR="00DE6FA5" w:rsidRPr="00DF3A62" w:rsidRDefault="00DE6FA5" w:rsidP="00DE6FA5">
      <w:pPr>
        <w:widowControl/>
        <w:numPr>
          <w:ilvl w:val="0"/>
          <w:numId w:val="73"/>
        </w:numPr>
        <w:autoSpaceDE/>
        <w:autoSpaceDN/>
        <w:spacing w:after="184" w:line="259" w:lineRule="auto"/>
      </w:pPr>
      <w:r w:rsidRPr="00DF3A62">
        <w:t>Scheduled blockchain node maintenance for system stability.</w:t>
      </w:r>
    </w:p>
    <w:p w14:paraId="5345FD1E" w14:textId="77777777" w:rsidR="00DE6FA5" w:rsidRPr="00DF3A62" w:rsidRDefault="00DE6FA5" w:rsidP="00DE6FA5">
      <w:pPr>
        <w:widowControl/>
        <w:numPr>
          <w:ilvl w:val="0"/>
          <w:numId w:val="73"/>
        </w:numPr>
        <w:autoSpaceDE/>
        <w:autoSpaceDN/>
        <w:spacing w:after="184" w:line="259" w:lineRule="auto"/>
      </w:pPr>
      <w:r w:rsidRPr="00DF3A62">
        <w:t>Bug-tracking and resolution process to ensure smooth operations.</w:t>
      </w:r>
    </w:p>
    <w:p w14:paraId="3F0C376F" w14:textId="77777777" w:rsidR="00DE6FA5" w:rsidRPr="00DF3A62" w:rsidRDefault="00DE6FA5" w:rsidP="00DE6FA5">
      <w:pPr>
        <w:widowControl/>
        <w:numPr>
          <w:ilvl w:val="0"/>
          <w:numId w:val="73"/>
        </w:numPr>
        <w:autoSpaceDE/>
        <w:autoSpaceDN/>
        <w:spacing w:after="184" w:line="259" w:lineRule="auto"/>
      </w:pPr>
      <w:r w:rsidRPr="00DF3A62">
        <w:t>Dedicated support team for user assistance and troubleshooting.</w:t>
      </w:r>
    </w:p>
    <w:p w14:paraId="52B78313" w14:textId="77777777" w:rsidR="00DE6FA5" w:rsidRDefault="00DE6FA5" w:rsidP="00DE6FA5">
      <w:pPr>
        <w:widowControl/>
        <w:numPr>
          <w:ilvl w:val="0"/>
          <w:numId w:val="73"/>
        </w:numPr>
        <w:autoSpaceDE/>
        <w:autoSpaceDN/>
        <w:spacing w:after="184" w:line="259" w:lineRule="auto"/>
      </w:pPr>
      <w:r w:rsidRPr="00DF3A62">
        <w:t>Documentation and training for easy onboarding of new users and admins.</w:t>
      </w:r>
    </w:p>
    <w:p w14:paraId="652C635D" w14:textId="77777777" w:rsidR="00DE6FA5" w:rsidRPr="00DF3A62" w:rsidRDefault="00DE6FA5" w:rsidP="00DE6FA5">
      <w:pPr>
        <w:spacing w:after="184"/>
        <w:rPr>
          <w:b/>
          <w:bCs/>
        </w:rPr>
      </w:pPr>
      <w:r w:rsidRPr="00F26F25">
        <w:rPr>
          <w:b/>
          <w:bCs/>
        </w:rPr>
        <w:t>SAMPLE OUTPUT:</w:t>
      </w:r>
    </w:p>
    <w:p w14:paraId="72ECE377" w14:textId="77777777" w:rsidR="00DE6FA5" w:rsidRPr="00F26F25" w:rsidRDefault="00DE6FA5" w:rsidP="00DE6FA5">
      <w:pPr>
        <w:spacing w:after="184"/>
        <w:rPr>
          <w:b/>
          <w:bCs/>
        </w:rPr>
      </w:pPr>
      <w:r w:rsidRPr="00F26F25">
        <w:rPr>
          <w:b/>
          <w:bCs/>
        </w:rPr>
        <w:t>1. Introduction</w:t>
      </w:r>
    </w:p>
    <w:p w14:paraId="04DF2FAA" w14:textId="77777777" w:rsidR="00DE6FA5" w:rsidRPr="00F26F25" w:rsidRDefault="00DE6FA5" w:rsidP="00DE6FA5">
      <w:pPr>
        <w:widowControl/>
        <w:numPr>
          <w:ilvl w:val="0"/>
          <w:numId w:val="74"/>
        </w:numPr>
        <w:autoSpaceDE/>
        <w:autoSpaceDN/>
        <w:spacing w:after="184" w:line="259" w:lineRule="auto"/>
      </w:pPr>
      <w:r w:rsidRPr="00F26F25">
        <w:t>Purpose: To automate real estate transactions securely using blockchain and smart contracts.</w:t>
      </w:r>
    </w:p>
    <w:p w14:paraId="013441BC" w14:textId="77777777" w:rsidR="00DE6FA5" w:rsidRPr="00F26F25" w:rsidRDefault="00DE6FA5" w:rsidP="00DE6FA5">
      <w:pPr>
        <w:widowControl/>
        <w:numPr>
          <w:ilvl w:val="0"/>
          <w:numId w:val="74"/>
        </w:numPr>
        <w:autoSpaceDE/>
        <w:autoSpaceDN/>
        <w:spacing w:after="184" w:line="259" w:lineRule="auto"/>
      </w:pPr>
      <w:r w:rsidRPr="00F26F25">
        <w:t>Goals: Streamline property transactions, ensure transparency, and eliminate intermediaries.</w:t>
      </w:r>
    </w:p>
    <w:p w14:paraId="4CCA8CE2" w14:textId="77777777" w:rsidR="00DE6FA5" w:rsidRPr="00F26F25" w:rsidRDefault="00DE6FA5" w:rsidP="00DE6FA5">
      <w:pPr>
        <w:widowControl/>
        <w:numPr>
          <w:ilvl w:val="0"/>
          <w:numId w:val="74"/>
        </w:numPr>
        <w:autoSpaceDE/>
        <w:autoSpaceDN/>
        <w:spacing w:after="184" w:line="259" w:lineRule="auto"/>
      </w:pPr>
      <w:r w:rsidRPr="00F26F25">
        <w:t>Target Users: Buyers, sellers, agents, and property managers.</w:t>
      </w:r>
    </w:p>
    <w:p w14:paraId="118B8DCD" w14:textId="77777777" w:rsidR="00DE6FA5" w:rsidRPr="00F26F25" w:rsidRDefault="00DE6FA5" w:rsidP="00DE6FA5">
      <w:pPr>
        <w:widowControl/>
        <w:numPr>
          <w:ilvl w:val="0"/>
          <w:numId w:val="74"/>
        </w:numPr>
        <w:autoSpaceDE/>
        <w:autoSpaceDN/>
        <w:spacing w:after="184" w:line="259" w:lineRule="auto"/>
      </w:pPr>
      <w:r w:rsidRPr="00F26F25">
        <w:t>Project Scope: Focus on property listing, contract automation, and transaction finalization.</w:t>
      </w:r>
    </w:p>
    <w:p w14:paraId="31CBAC4B" w14:textId="77777777" w:rsidR="00DE6FA5" w:rsidRPr="00F26F25" w:rsidRDefault="00DE6FA5" w:rsidP="00DE6FA5">
      <w:pPr>
        <w:widowControl/>
        <w:numPr>
          <w:ilvl w:val="0"/>
          <w:numId w:val="74"/>
        </w:numPr>
        <w:autoSpaceDE/>
        <w:autoSpaceDN/>
        <w:spacing w:after="184" w:line="259" w:lineRule="auto"/>
      </w:pPr>
      <w:r w:rsidRPr="00F26F25">
        <w:t>Key Definitions: Blockchain, Smart Contracts, Decentralization.</w:t>
      </w:r>
    </w:p>
    <w:p w14:paraId="6D9D8346" w14:textId="77777777" w:rsidR="00DE6FA5" w:rsidRPr="00F26F25" w:rsidRDefault="00DE6FA5" w:rsidP="00DE6FA5">
      <w:pPr>
        <w:spacing w:after="184"/>
        <w:rPr>
          <w:b/>
          <w:bCs/>
        </w:rPr>
      </w:pPr>
      <w:r w:rsidRPr="00F26F25">
        <w:rPr>
          <w:b/>
          <w:bCs/>
        </w:rPr>
        <w:t>2. Overall Description</w:t>
      </w:r>
    </w:p>
    <w:p w14:paraId="4EC1FFF4" w14:textId="77777777" w:rsidR="00DE6FA5" w:rsidRPr="00F26F25" w:rsidRDefault="00DE6FA5" w:rsidP="00DE6FA5">
      <w:pPr>
        <w:widowControl/>
        <w:numPr>
          <w:ilvl w:val="0"/>
          <w:numId w:val="75"/>
        </w:numPr>
        <w:autoSpaceDE/>
        <w:autoSpaceDN/>
        <w:spacing w:after="184" w:line="259" w:lineRule="auto"/>
      </w:pPr>
      <w:r w:rsidRPr="00F26F25">
        <w:t>System Environment: Operates on a blockchain with smart contract capability.</w:t>
      </w:r>
    </w:p>
    <w:p w14:paraId="0385004C" w14:textId="77777777" w:rsidR="00DE6FA5" w:rsidRPr="00F26F25" w:rsidRDefault="00DE6FA5" w:rsidP="00DE6FA5">
      <w:pPr>
        <w:widowControl/>
        <w:numPr>
          <w:ilvl w:val="0"/>
          <w:numId w:val="75"/>
        </w:numPr>
        <w:autoSpaceDE/>
        <w:autoSpaceDN/>
        <w:spacing w:after="184" w:line="259" w:lineRule="auto"/>
      </w:pPr>
      <w:r w:rsidRPr="00F26F25">
        <w:t>User Roles: Buyers, sellers, agents with specific access levels.</w:t>
      </w:r>
    </w:p>
    <w:p w14:paraId="2069101E" w14:textId="77777777" w:rsidR="00DE6FA5" w:rsidRPr="00F26F25" w:rsidRDefault="00DE6FA5" w:rsidP="00DE6FA5">
      <w:pPr>
        <w:widowControl/>
        <w:numPr>
          <w:ilvl w:val="0"/>
          <w:numId w:val="75"/>
        </w:numPr>
        <w:autoSpaceDE/>
        <w:autoSpaceDN/>
        <w:spacing w:after="184" w:line="259" w:lineRule="auto"/>
      </w:pPr>
      <w:r w:rsidRPr="00F26F25">
        <w:t>Dependencies: Requires blockchain infrastructure and digital payment systems.</w:t>
      </w:r>
    </w:p>
    <w:p w14:paraId="799C24B0" w14:textId="77777777" w:rsidR="00DE6FA5" w:rsidRPr="00F26F25" w:rsidRDefault="00DE6FA5" w:rsidP="00DE6FA5">
      <w:pPr>
        <w:widowControl/>
        <w:numPr>
          <w:ilvl w:val="0"/>
          <w:numId w:val="75"/>
        </w:numPr>
        <w:autoSpaceDE/>
        <w:autoSpaceDN/>
        <w:spacing w:after="184" w:line="259" w:lineRule="auto"/>
      </w:pPr>
      <w:r w:rsidRPr="00F26F25">
        <w:t>Operational Assumptions: Users have internet access and familiarity with online transactions.</w:t>
      </w:r>
    </w:p>
    <w:p w14:paraId="76387350" w14:textId="77777777" w:rsidR="00DE6FA5" w:rsidRPr="00F26F25" w:rsidRDefault="00DE6FA5" w:rsidP="00DE6FA5">
      <w:pPr>
        <w:widowControl/>
        <w:numPr>
          <w:ilvl w:val="0"/>
          <w:numId w:val="75"/>
        </w:numPr>
        <w:autoSpaceDE/>
        <w:autoSpaceDN/>
        <w:spacing w:after="184" w:line="259" w:lineRule="auto"/>
      </w:pPr>
      <w:r w:rsidRPr="00F26F25">
        <w:t>Main Processes: Listing properties, managing contracts, and executing payments.</w:t>
      </w:r>
    </w:p>
    <w:p w14:paraId="6EACBC2C" w14:textId="77777777" w:rsidR="00DE6FA5" w:rsidRPr="00F26F25" w:rsidRDefault="00DE6FA5" w:rsidP="00DE6FA5">
      <w:pPr>
        <w:spacing w:after="184"/>
        <w:rPr>
          <w:b/>
          <w:bCs/>
        </w:rPr>
      </w:pPr>
      <w:r w:rsidRPr="00F26F25">
        <w:rPr>
          <w:b/>
          <w:bCs/>
        </w:rPr>
        <w:t>3. System Features</w:t>
      </w:r>
    </w:p>
    <w:p w14:paraId="73BBC46A" w14:textId="77777777" w:rsidR="00DE6FA5" w:rsidRPr="00F26F25" w:rsidRDefault="00DE6FA5" w:rsidP="00DE6FA5">
      <w:pPr>
        <w:widowControl/>
        <w:numPr>
          <w:ilvl w:val="0"/>
          <w:numId w:val="76"/>
        </w:numPr>
        <w:autoSpaceDE/>
        <w:autoSpaceDN/>
        <w:spacing w:after="184" w:line="259" w:lineRule="auto"/>
      </w:pPr>
      <w:r w:rsidRPr="00F26F25">
        <w:t>Property Listing: Enables users to list and view property details.</w:t>
      </w:r>
    </w:p>
    <w:p w14:paraId="056B0E06" w14:textId="77777777" w:rsidR="00DE6FA5" w:rsidRPr="00F26F25" w:rsidRDefault="00DE6FA5" w:rsidP="00DE6FA5">
      <w:pPr>
        <w:widowControl/>
        <w:numPr>
          <w:ilvl w:val="0"/>
          <w:numId w:val="76"/>
        </w:numPr>
        <w:autoSpaceDE/>
        <w:autoSpaceDN/>
        <w:spacing w:after="184" w:line="259" w:lineRule="auto"/>
      </w:pPr>
      <w:r w:rsidRPr="00F26F25">
        <w:t>Automated Contracts: Smart contracts enforce transaction terms.</w:t>
      </w:r>
    </w:p>
    <w:p w14:paraId="7705A4DD" w14:textId="77777777" w:rsidR="00DE6FA5" w:rsidRPr="00F26F25" w:rsidRDefault="00DE6FA5" w:rsidP="00DE6FA5">
      <w:pPr>
        <w:widowControl/>
        <w:numPr>
          <w:ilvl w:val="0"/>
          <w:numId w:val="76"/>
        </w:numPr>
        <w:autoSpaceDE/>
        <w:autoSpaceDN/>
        <w:spacing w:after="184" w:line="259" w:lineRule="auto"/>
      </w:pPr>
      <w:r w:rsidRPr="00F26F25">
        <w:t>Payment Processing: Integrates with digital wallets for secure payments.</w:t>
      </w:r>
    </w:p>
    <w:p w14:paraId="2E92A454" w14:textId="77777777" w:rsidR="00DE6FA5" w:rsidRPr="00F26F25" w:rsidRDefault="00DE6FA5" w:rsidP="00DE6FA5">
      <w:pPr>
        <w:widowControl/>
        <w:numPr>
          <w:ilvl w:val="0"/>
          <w:numId w:val="76"/>
        </w:numPr>
        <w:autoSpaceDE/>
        <w:autoSpaceDN/>
        <w:spacing w:after="184" w:line="259" w:lineRule="auto"/>
      </w:pPr>
      <w:r w:rsidRPr="00F26F25">
        <w:t>Transaction History: Immutable storage of records on the blockchain.</w:t>
      </w:r>
    </w:p>
    <w:p w14:paraId="4AB6EFAD" w14:textId="77777777" w:rsidR="00DE6FA5" w:rsidRPr="00F26F25" w:rsidRDefault="00DE6FA5" w:rsidP="00DE6FA5">
      <w:pPr>
        <w:widowControl/>
        <w:numPr>
          <w:ilvl w:val="0"/>
          <w:numId w:val="76"/>
        </w:numPr>
        <w:autoSpaceDE/>
        <w:autoSpaceDN/>
        <w:spacing w:after="184" w:line="259" w:lineRule="auto"/>
      </w:pPr>
      <w:r w:rsidRPr="00F26F25">
        <w:t>User Notifications: Real-time updates on transaction status.</w:t>
      </w:r>
    </w:p>
    <w:p w14:paraId="67158C6C" w14:textId="77777777" w:rsidR="00DE6FA5" w:rsidRPr="00F26F25" w:rsidRDefault="00DE6FA5" w:rsidP="00DE6FA5">
      <w:pPr>
        <w:spacing w:after="184"/>
        <w:rPr>
          <w:b/>
          <w:bCs/>
        </w:rPr>
      </w:pPr>
      <w:r w:rsidRPr="00F26F25">
        <w:rPr>
          <w:b/>
          <w:bCs/>
        </w:rPr>
        <w:t>4. External Interface Requirements</w:t>
      </w:r>
    </w:p>
    <w:p w14:paraId="40B8FD80" w14:textId="77777777" w:rsidR="00DE6FA5" w:rsidRPr="00F26F25" w:rsidRDefault="00DE6FA5" w:rsidP="00DE6FA5">
      <w:pPr>
        <w:widowControl/>
        <w:numPr>
          <w:ilvl w:val="0"/>
          <w:numId w:val="77"/>
        </w:numPr>
        <w:autoSpaceDE/>
        <w:autoSpaceDN/>
        <w:spacing w:after="184" w:line="259" w:lineRule="auto"/>
      </w:pPr>
      <w:r w:rsidRPr="00F26F25">
        <w:t>User Interface: Web-based application with responsive design.</w:t>
      </w:r>
    </w:p>
    <w:p w14:paraId="13E1F16B" w14:textId="77777777" w:rsidR="00DE6FA5" w:rsidRPr="00F26F25" w:rsidRDefault="00DE6FA5" w:rsidP="00DE6FA5">
      <w:pPr>
        <w:widowControl/>
        <w:numPr>
          <w:ilvl w:val="0"/>
          <w:numId w:val="77"/>
        </w:numPr>
        <w:autoSpaceDE/>
        <w:autoSpaceDN/>
        <w:spacing w:after="184" w:line="259" w:lineRule="auto"/>
      </w:pPr>
      <w:r w:rsidRPr="00F26F25">
        <w:t>APIs: Integration with third-party verification and payment services.</w:t>
      </w:r>
    </w:p>
    <w:p w14:paraId="5DF74825" w14:textId="77777777" w:rsidR="00DE6FA5" w:rsidRPr="00F26F25" w:rsidRDefault="00DE6FA5" w:rsidP="00DE6FA5">
      <w:pPr>
        <w:widowControl/>
        <w:numPr>
          <w:ilvl w:val="0"/>
          <w:numId w:val="77"/>
        </w:numPr>
        <w:autoSpaceDE/>
        <w:autoSpaceDN/>
        <w:spacing w:after="184" w:line="259" w:lineRule="auto"/>
      </w:pPr>
      <w:r w:rsidRPr="00F26F25">
        <w:t>Blockchain Nodes: Connects with blockchain for smart contract functionality.</w:t>
      </w:r>
    </w:p>
    <w:p w14:paraId="7297AF12" w14:textId="77777777" w:rsidR="00DE6FA5" w:rsidRPr="00F26F25" w:rsidRDefault="00DE6FA5" w:rsidP="00DE6FA5">
      <w:pPr>
        <w:widowControl/>
        <w:numPr>
          <w:ilvl w:val="0"/>
          <w:numId w:val="77"/>
        </w:numPr>
        <w:autoSpaceDE/>
        <w:autoSpaceDN/>
        <w:spacing w:after="184" w:line="259" w:lineRule="auto"/>
      </w:pPr>
      <w:r w:rsidRPr="00F26F25">
        <w:t>Data Transfer: Secure protocols for handling sensitive user data.</w:t>
      </w:r>
    </w:p>
    <w:p w14:paraId="40243A81" w14:textId="77777777" w:rsidR="00DE6FA5" w:rsidRPr="00F26F25" w:rsidRDefault="00DE6FA5" w:rsidP="00DE6FA5">
      <w:pPr>
        <w:widowControl/>
        <w:numPr>
          <w:ilvl w:val="0"/>
          <w:numId w:val="77"/>
        </w:numPr>
        <w:autoSpaceDE/>
        <w:autoSpaceDN/>
        <w:spacing w:after="184" w:line="259" w:lineRule="auto"/>
      </w:pPr>
      <w:r w:rsidRPr="00F26F25">
        <w:t>Digital Wallets: Compatibility with cryptocurrency transactions.</w:t>
      </w:r>
    </w:p>
    <w:p w14:paraId="48E52F2B" w14:textId="77777777" w:rsidR="00DE6FA5" w:rsidRPr="00F26F25" w:rsidRDefault="00DE6FA5" w:rsidP="00DE6FA5">
      <w:pPr>
        <w:spacing w:after="184"/>
        <w:rPr>
          <w:b/>
          <w:bCs/>
        </w:rPr>
      </w:pPr>
      <w:r w:rsidRPr="00F26F25">
        <w:rPr>
          <w:b/>
          <w:bCs/>
        </w:rPr>
        <w:t>5. System Requirements</w:t>
      </w:r>
    </w:p>
    <w:p w14:paraId="1B4F6954" w14:textId="77777777" w:rsidR="00DE6FA5" w:rsidRPr="00F26F25" w:rsidRDefault="00DE6FA5" w:rsidP="00DE6FA5">
      <w:pPr>
        <w:widowControl/>
        <w:numPr>
          <w:ilvl w:val="0"/>
          <w:numId w:val="78"/>
        </w:numPr>
        <w:autoSpaceDE/>
        <w:autoSpaceDN/>
        <w:spacing w:after="184" w:line="259" w:lineRule="auto"/>
      </w:pPr>
      <w:r w:rsidRPr="00F26F25">
        <w:t>Functional: Property listing, contract management, and payment processing.</w:t>
      </w:r>
    </w:p>
    <w:p w14:paraId="508873C9" w14:textId="77777777" w:rsidR="00DE6FA5" w:rsidRPr="00F26F25" w:rsidRDefault="00DE6FA5" w:rsidP="00DE6FA5">
      <w:pPr>
        <w:widowControl/>
        <w:numPr>
          <w:ilvl w:val="0"/>
          <w:numId w:val="78"/>
        </w:numPr>
        <w:autoSpaceDE/>
        <w:autoSpaceDN/>
        <w:spacing w:after="184" w:line="259" w:lineRule="auto"/>
      </w:pPr>
      <w:r w:rsidRPr="00F26F25">
        <w:t>Performance: Real-time response and fast contract execution.</w:t>
      </w:r>
    </w:p>
    <w:p w14:paraId="1DCECFAC" w14:textId="77777777" w:rsidR="00DE6FA5" w:rsidRPr="00F26F25" w:rsidRDefault="00DE6FA5" w:rsidP="00DE6FA5">
      <w:pPr>
        <w:widowControl/>
        <w:numPr>
          <w:ilvl w:val="0"/>
          <w:numId w:val="78"/>
        </w:numPr>
        <w:autoSpaceDE/>
        <w:autoSpaceDN/>
        <w:spacing w:after="184" w:line="259" w:lineRule="auto"/>
      </w:pPr>
      <w:r w:rsidRPr="00F26F25">
        <w:t>Security: Data encryption and blockchain-backed integrity.</w:t>
      </w:r>
    </w:p>
    <w:p w14:paraId="2201B14F" w14:textId="77777777" w:rsidR="00DE6FA5" w:rsidRPr="00F26F25" w:rsidRDefault="00DE6FA5" w:rsidP="00DE6FA5">
      <w:pPr>
        <w:widowControl/>
        <w:numPr>
          <w:ilvl w:val="0"/>
          <w:numId w:val="78"/>
        </w:numPr>
        <w:autoSpaceDE/>
        <w:autoSpaceDN/>
        <w:spacing w:after="184" w:line="259" w:lineRule="auto"/>
      </w:pPr>
      <w:r w:rsidRPr="00F26F25">
        <w:t>Reliability: High availability with backup and recovery mechanisms.</w:t>
      </w:r>
    </w:p>
    <w:p w14:paraId="35FBE38A" w14:textId="77777777" w:rsidR="00DE6FA5" w:rsidRPr="00F26F25" w:rsidRDefault="00DE6FA5" w:rsidP="00DE6FA5">
      <w:pPr>
        <w:widowControl/>
        <w:numPr>
          <w:ilvl w:val="0"/>
          <w:numId w:val="78"/>
        </w:numPr>
        <w:autoSpaceDE/>
        <w:autoSpaceDN/>
        <w:spacing w:after="184" w:line="259" w:lineRule="auto"/>
      </w:pPr>
      <w:r w:rsidRPr="00F26F25">
        <w:t>Scalability: Accommodates increasing user and transaction volume.</w:t>
      </w:r>
    </w:p>
    <w:p w14:paraId="1B54F5AF" w14:textId="77777777" w:rsidR="00DE6FA5" w:rsidRPr="00F26F25" w:rsidRDefault="00DE6FA5" w:rsidP="00DE6FA5">
      <w:pPr>
        <w:spacing w:after="184"/>
        <w:rPr>
          <w:b/>
          <w:bCs/>
        </w:rPr>
      </w:pPr>
      <w:r w:rsidRPr="00F26F25">
        <w:rPr>
          <w:b/>
          <w:bCs/>
        </w:rPr>
        <w:t>6. Use Case Diagrams</w:t>
      </w:r>
    </w:p>
    <w:p w14:paraId="2561F82B" w14:textId="77777777" w:rsidR="00DE6FA5" w:rsidRPr="00F26F25" w:rsidRDefault="00DE6FA5" w:rsidP="00DE6FA5">
      <w:pPr>
        <w:widowControl/>
        <w:numPr>
          <w:ilvl w:val="0"/>
          <w:numId w:val="79"/>
        </w:numPr>
        <w:autoSpaceDE/>
        <w:autoSpaceDN/>
        <w:spacing w:after="184" w:line="259" w:lineRule="auto"/>
      </w:pPr>
      <w:r w:rsidRPr="00F26F25">
        <w:t>User Authentication: Ensures secure login for different user roles.</w:t>
      </w:r>
    </w:p>
    <w:p w14:paraId="3A7A48F0" w14:textId="77777777" w:rsidR="00DE6FA5" w:rsidRPr="00F26F25" w:rsidRDefault="00DE6FA5" w:rsidP="00DE6FA5">
      <w:pPr>
        <w:widowControl/>
        <w:numPr>
          <w:ilvl w:val="0"/>
          <w:numId w:val="79"/>
        </w:numPr>
        <w:autoSpaceDE/>
        <w:autoSpaceDN/>
        <w:spacing w:after="184" w:line="259" w:lineRule="auto"/>
      </w:pPr>
      <w:r w:rsidRPr="00F26F25">
        <w:t>Property Listing: Process for adding and viewing properties.</w:t>
      </w:r>
    </w:p>
    <w:p w14:paraId="004CE553" w14:textId="77777777" w:rsidR="00DE6FA5" w:rsidRPr="00F26F25" w:rsidRDefault="00DE6FA5" w:rsidP="00DE6FA5">
      <w:pPr>
        <w:widowControl/>
        <w:numPr>
          <w:ilvl w:val="0"/>
          <w:numId w:val="79"/>
        </w:numPr>
        <w:autoSpaceDE/>
        <w:autoSpaceDN/>
        <w:spacing w:after="184" w:line="259" w:lineRule="auto"/>
      </w:pPr>
      <w:r w:rsidRPr="00F26F25">
        <w:t>Transaction Process: Outlines steps for completing property purchases.</w:t>
      </w:r>
    </w:p>
    <w:p w14:paraId="2106553B" w14:textId="77777777" w:rsidR="00DE6FA5" w:rsidRPr="00F26F25" w:rsidRDefault="00DE6FA5" w:rsidP="00DE6FA5">
      <w:pPr>
        <w:widowControl/>
        <w:numPr>
          <w:ilvl w:val="0"/>
          <w:numId w:val="79"/>
        </w:numPr>
        <w:autoSpaceDE/>
        <w:autoSpaceDN/>
        <w:spacing w:after="184" w:line="259" w:lineRule="auto"/>
      </w:pPr>
      <w:r w:rsidRPr="00F26F25">
        <w:t>Notifications: User receives alerts during key transaction stages.</w:t>
      </w:r>
    </w:p>
    <w:p w14:paraId="0B007521" w14:textId="77777777" w:rsidR="00DE6FA5" w:rsidRPr="00F26F25" w:rsidRDefault="00DE6FA5" w:rsidP="00DE6FA5">
      <w:pPr>
        <w:widowControl/>
        <w:numPr>
          <w:ilvl w:val="0"/>
          <w:numId w:val="79"/>
        </w:numPr>
        <w:autoSpaceDE/>
        <w:autoSpaceDN/>
        <w:spacing w:after="184" w:line="259" w:lineRule="auto"/>
      </w:pPr>
      <w:r w:rsidRPr="00F26F25">
        <w:t>Admin Role: Manage user accounts and system settings.</w:t>
      </w:r>
    </w:p>
    <w:p w14:paraId="2B9A39CC" w14:textId="77777777" w:rsidR="00DE6FA5" w:rsidRPr="00F26F25" w:rsidRDefault="00DE6FA5" w:rsidP="00DE6FA5">
      <w:pPr>
        <w:spacing w:after="184"/>
        <w:rPr>
          <w:b/>
          <w:bCs/>
        </w:rPr>
      </w:pPr>
      <w:r w:rsidRPr="00F26F25">
        <w:rPr>
          <w:b/>
          <w:bCs/>
        </w:rPr>
        <w:t>7. System Models</w:t>
      </w:r>
    </w:p>
    <w:p w14:paraId="56A81389" w14:textId="77777777" w:rsidR="00DE6FA5" w:rsidRPr="00F26F25" w:rsidRDefault="00DE6FA5" w:rsidP="00DE6FA5">
      <w:pPr>
        <w:widowControl/>
        <w:numPr>
          <w:ilvl w:val="0"/>
          <w:numId w:val="80"/>
        </w:numPr>
        <w:autoSpaceDE/>
        <w:autoSpaceDN/>
        <w:spacing w:after="184" w:line="259" w:lineRule="auto"/>
      </w:pPr>
      <w:r w:rsidRPr="00F26F25">
        <w:t>Architecture Diagram: Shows interaction between UI, blockchain, and database.</w:t>
      </w:r>
    </w:p>
    <w:p w14:paraId="0902531A" w14:textId="77777777" w:rsidR="00DE6FA5" w:rsidRPr="00F26F25" w:rsidRDefault="00DE6FA5" w:rsidP="00DE6FA5">
      <w:pPr>
        <w:widowControl/>
        <w:numPr>
          <w:ilvl w:val="0"/>
          <w:numId w:val="80"/>
        </w:numPr>
        <w:autoSpaceDE/>
        <w:autoSpaceDN/>
        <w:spacing w:after="184" w:line="259" w:lineRule="auto"/>
      </w:pPr>
      <w:r w:rsidRPr="00F26F25">
        <w:t>Data Flow Diagram: Depicts data movement through system components.</w:t>
      </w:r>
    </w:p>
    <w:p w14:paraId="393AC83D" w14:textId="77777777" w:rsidR="00DE6FA5" w:rsidRPr="00F26F25" w:rsidRDefault="00DE6FA5" w:rsidP="00DE6FA5">
      <w:pPr>
        <w:widowControl/>
        <w:numPr>
          <w:ilvl w:val="0"/>
          <w:numId w:val="80"/>
        </w:numPr>
        <w:autoSpaceDE/>
        <w:autoSpaceDN/>
        <w:spacing w:after="184" w:line="259" w:lineRule="auto"/>
      </w:pPr>
      <w:r w:rsidRPr="00F26F25">
        <w:t>Sequence Diagram: Steps for a buyer’s journey from listing to transaction.</w:t>
      </w:r>
    </w:p>
    <w:p w14:paraId="1F20A40E" w14:textId="77777777" w:rsidR="00DE6FA5" w:rsidRPr="00F26F25" w:rsidRDefault="00DE6FA5" w:rsidP="00DE6FA5">
      <w:pPr>
        <w:widowControl/>
        <w:numPr>
          <w:ilvl w:val="0"/>
          <w:numId w:val="80"/>
        </w:numPr>
        <w:autoSpaceDE/>
        <w:autoSpaceDN/>
        <w:spacing w:after="184" w:line="259" w:lineRule="auto"/>
      </w:pPr>
      <w:r w:rsidRPr="00F26F25">
        <w:t>Component Diagram: Highlights modules like UI, blockchain, and APIs.</w:t>
      </w:r>
    </w:p>
    <w:p w14:paraId="42426309" w14:textId="77777777" w:rsidR="00DE6FA5" w:rsidRPr="00F26F25" w:rsidRDefault="00DE6FA5" w:rsidP="00DE6FA5">
      <w:pPr>
        <w:widowControl/>
        <w:numPr>
          <w:ilvl w:val="0"/>
          <w:numId w:val="80"/>
        </w:numPr>
        <w:autoSpaceDE/>
        <w:autoSpaceDN/>
        <w:spacing w:after="184" w:line="259" w:lineRule="auto"/>
      </w:pPr>
      <w:r w:rsidRPr="00F26F25">
        <w:t>Interaction Diagram: Visualizes role-specific interactions with the system.</w:t>
      </w:r>
    </w:p>
    <w:p w14:paraId="07DE21B8" w14:textId="77777777" w:rsidR="00DE6FA5" w:rsidRPr="00F26F25" w:rsidRDefault="00DE6FA5" w:rsidP="00DE6FA5">
      <w:pPr>
        <w:spacing w:after="184"/>
        <w:rPr>
          <w:b/>
          <w:bCs/>
        </w:rPr>
      </w:pPr>
      <w:r w:rsidRPr="00F26F25">
        <w:rPr>
          <w:b/>
          <w:bCs/>
        </w:rPr>
        <w:t>8. Security and Privacy</w:t>
      </w:r>
    </w:p>
    <w:p w14:paraId="6FC05453" w14:textId="77777777" w:rsidR="00DE6FA5" w:rsidRPr="00F26F25" w:rsidRDefault="00DE6FA5" w:rsidP="00DE6FA5">
      <w:pPr>
        <w:widowControl/>
        <w:numPr>
          <w:ilvl w:val="0"/>
          <w:numId w:val="81"/>
        </w:numPr>
        <w:autoSpaceDE/>
        <w:autoSpaceDN/>
        <w:spacing w:after="184" w:line="259" w:lineRule="auto"/>
      </w:pPr>
      <w:r w:rsidRPr="00F26F25">
        <w:t>Data Encryption: Protects user data in storage and during transmission.</w:t>
      </w:r>
    </w:p>
    <w:p w14:paraId="406FF51B" w14:textId="77777777" w:rsidR="00DE6FA5" w:rsidRPr="00F26F25" w:rsidRDefault="00DE6FA5" w:rsidP="00DE6FA5">
      <w:pPr>
        <w:widowControl/>
        <w:numPr>
          <w:ilvl w:val="0"/>
          <w:numId w:val="81"/>
        </w:numPr>
        <w:autoSpaceDE/>
        <w:autoSpaceDN/>
        <w:spacing w:after="184" w:line="259" w:lineRule="auto"/>
      </w:pPr>
      <w:r w:rsidRPr="00F26F25">
        <w:t>Access Control: Role-based access for different user levels.</w:t>
      </w:r>
    </w:p>
    <w:p w14:paraId="221AD784" w14:textId="77777777" w:rsidR="00DE6FA5" w:rsidRPr="00F26F25" w:rsidRDefault="00DE6FA5" w:rsidP="00DE6FA5">
      <w:pPr>
        <w:widowControl/>
        <w:numPr>
          <w:ilvl w:val="0"/>
          <w:numId w:val="81"/>
        </w:numPr>
        <w:autoSpaceDE/>
        <w:autoSpaceDN/>
        <w:spacing w:after="184" w:line="259" w:lineRule="auto"/>
      </w:pPr>
      <w:r w:rsidRPr="00F26F25">
        <w:t>Multi-Factor Authentication: Enhances login security.</w:t>
      </w:r>
    </w:p>
    <w:p w14:paraId="7ACA9A19" w14:textId="77777777" w:rsidR="00DE6FA5" w:rsidRPr="00F26F25" w:rsidRDefault="00DE6FA5" w:rsidP="00DE6FA5">
      <w:pPr>
        <w:widowControl/>
        <w:numPr>
          <w:ilvl w:val="0"/>
          <w:numId w:val="81"/>
        </w:numPr>
        <w:autoSpaceDE/>
        <w:autoSpaceDN/>
        <w:spacing w:after="184" w:line="259" w:lineRule="auto"/>
      </w:pPr>
      <w:r w:rsidRPr="00F26F25">
        <w:t>Blockchain Integrity: Ensures transaction records are immutable.</w:t>
      </w:r>
    </w:p>
    <w:p w14:paraId="4986A54C" w14:textId="77777777" w:rsidR="00DE6FA5" w:rsidRPr="00F26F25" w:rsidRDefault="00DE6FA5" w:rsidP="00DE6FA5">
      <w:pPr>
        <w:widowControl/>
        <w:numPr>
          <w:ilvl w:val="0"/>
          <w:numId w:val="81"/>
        </w:numPr>
        <w:autoSpaceDE/>
        <w:autoSpaceDN/>
        <w:spacing w:after="184" w:line="259" w:lineRule="auto"/>
      </w:pPr>
      <w:r w:rsidRPr="00F26F25">
        <w:t>Regular Audits: Scheduled security assessments to ensure system safety.</w:t>
      </w:r>
    </w:p>
    <w:p w14:paraId="4D8023F5" w14:textId="77777777" w:rsidR="00DE6FA5" w:rsidRPr="00F26F25" w:rsidRDefault="00DE6FA5" w:rsidP="00DE6FA5">
      <w:pPr>
        <w:spacing w:after="184"/>
        <w:rPr>
          <w:b/>
          <w:bCs/>
        </w:rPr>
      </w:pPr>
      <w:r w:rsidRPr="00F26F25">
        <w:rPr>
          <w:b/>
          <w:bCs/>
        </w:rPr>
        <w:t>9. Maintenance and Support</w:t>
      </w:r>
    </w:p>
    <w:p w14:paraId="47F0558E" w14:textId="77777777" w:rsidR="00DE6FA5" w:rsidRPr="00F26F25" w:rsidRDefault="00DE6FA5" w:rsidP="00DE6FA5">
      <w:pPr>
        <w:widowControl/>
        <w:numPr>
          <w:ilvl w:val="0"/>
          <w:numId w:val="82"/>
        </w:numPr>
        <w:autoSpaceDE/>
        <w:autoSpaceDN/>
        <w:spacing w:after="184" w:line="259" w:lineRule="auto"/>
      </w:pPr>
      <w:r w:rsidRPr="00F26F25">
        <w:t>Software Updates: Regular improvements and security patches.</w:t>
      </w:r>
    </w:p>
    <w:p w14:paraId="6A0F0379" w14:textId="77777777" w:rsidR="00DE6FA5" w:rsidRPr="00F26F25" w:rsidRDefault="00DE6FA5" w:rsidP="00DE6FA5">
      <w:pPr>
        <w:widowControl/>
        <w:numPr>
          <w:ilvl w:val="0"/>
          <w:numId w:val="82"/>
        </w:numPr>
        <w:autoSpaceDE/>
        <w:autoSpaceDN/>
        <w:spacing w:after="184" w:line="259" w:lineRule="auto"/>
      </w:pPr>
      <w:r w:rsidRPr="00F26F25">
        <w:t>Technical Support: Available for user issues and troubleshooting.</w:t>
      </w:r>
    </w:p>
    <w:p w14:paraId="5D051F75" w14:textId="77777777" w:rsidR="00DE6FA5" w:rsidRPr="00F26F25" w:rsidRDefault="00DE6FA5" w:rsidP="00DE6FA5">
      <w:pPr>
        <w:widowControl/>
        <w:numPr>
          <w:ilvl w:val="0"/>
          <w:numId w:val="82"/>
        </w:numPr>
        <w:autoSpaceDE/>
        <w:autoSpaceDN/>
        <w:spacing w:after="184" w:line="259" w:lineRule="auto"/>
      </w:pPr>
      <w:r w:rsidRPr="00F26F25">
        <w:t>System Monitoring: Monitors performance and error logs continuously.</w:t>
      </w:r>
    </w:p>
    <w:p w14:paraId="2894B7ED" w14:textId="77777777" w:rsidR="00DE6FA5" w:rsidRPr="00F26F25" w:rsidRDefault="00DE6FA5" w:rsidP="00DE6FA5">
      <w:pPr>
        <w:widowControl/>
        <w:numPr>
          <w:ilvl w:val="0"/>
          <w:numId w:val="82"/>
        </w:numPr>
        <w:autoSpaceDE/>
        <w:autoSpaceDN/>
        <w:spacing w:after="184" w:line="259" w:lineRule="auto"/>
      </w:pPr>
      <w:r w:rsidRPr="00F26F25">
        <w:t>User Documentation: Guides for users and administrators.</w:t>
      </w:r>
    </w:p>
    <w:p w14:paraId="6C60D291" w14:textId="77777777" w:rsidR="00DE6FA5" w:rsidRDefault="00DE6FA5" w:rsidP="00DE6FA5">
      <w:pPr>
        <w:widowControl/>
        <w:numPr>
          <w:ilvl w:val="0"/>
          <w:numId w:val="82"/>
        </w:numPr>
        <w:autoSpaceDE/>
        <w:autoSpaceDN/>
        <w:spacing w:after="184" w:line="259" w:lineRule="auto"/>
      </w:pPr>
      <w:r w:rsidRPr="00F26F25">
        <w:t>Training Sessions: Onboarding for new users and system administrators.</w:t>
      </w:r>
    </w:p>
    <w:p w14:paraId="0DE9D2BA" w14:textId="127BA7AD" w:rsidR="00EA3F41" w:rsidRPr="00EA3F41" w:rsidRDefault="00EA3F41" w:rsidP="00DE6FA5">
      <w:pPr>
        <w:widowControl/>
        <w:autoSpaceDE/>
        <w:autoSpaceDN/>
        <w:spacing w:after="160"/>
        <w:ind w:left="720"/>
        <w:rPr>
          <w:sz w:val="24"/>
          <w:szCs w:val="24"/>
        </w:rPr>
      </w:pPr>
    </w:p>
    <w:p w14:paraId="0E138D40" w14:textId="77777777" w:rsidR="00A855E3" w:rsidRDefault="00A855E3" w:rsidP="00EA3F41">
      <w:pPr>
        <w:pStyle w:val="BodyText"/>
        <w:jc w:val="both"/>
      </w:pPr>
    </w:p>
    <w:p w14:paraId="0F9C50F2" w14:textId="77777777" w:rsidR="00EA3F41" w:rsidRDefault="00EA3F41" w:rsidP="00EA3F41">
      <w:pPr>
        <w:pStyle w:val="BodyText"/>
        <w:jc w:val="both"/>
      </w:pPr>
    </w:p>
    <w:p w14:paraId="1A48EE45" w14:textId="77777777" w:rsidR="00EA3F41" w:rsidRDefault="00EA3F41" w:rsidP="00EA3F41">
      <w:pPr>
        <w:pStyle w:val="BodyText"/>
        <w:jc w:val="both"/>
      </w:pPr>
    </w:p>
    <w:p w14:paraId="6B626140" w14:textId="77777777" w:rsidR="00EA3F41" w:rsidRDefault="00EA3F41" w:rsidP="00EA3F41">
      <w:pPr>
        <w:pStyle w:val="BodyText"/>
        <w:jc w:val="both"/>
      </w:pPr>
    </w:p>
    <w:p w14:paraId="1D0E3E19" w14:textId="77777777" w:rsidR="00EA3F41" w:rsidRDefault="00EA3F41" w:rsidP="00EA3F41">
      <w:pPr>
        <w:pStyle w:val="BodyText"/>
        <w:jc w:val="both"/>
      </w:pPr>
    </w:p>
    <w:p w14:paraId="78DC6205" w14:textId="77777777" w:rsidR="00EA3F41" w:rsidRDefault="00EA3F41" w:rsidP="00EA3F41">
      <w:pPr>
        <w:pStyle w:val="BodyText"/>
        <w:jc w:val="both"/>
      </w:pPr>
    </w:p>
    <w:p w14:paraId="31372042" w14:textId="77777777" w:rsidR="00EA3F41" w:rsidRDefault="00EA3F41" w:rsidP="00EA3F41">
      <w:pPr>
        <w:pStyle w:val="BodyText"/>
        <w:jc w:val="both"/>
      </w:pPr>
    </w:p>
    <w:p w14:paraId="0562BAC5" w14:textId="77777777" w:rsidR="00EA3F41" w:rsidRDefault="00EA3F41" w:rsidP="00EA3F41">
      <w:pPr>
        <w:pStyle w:val="BodyText"/>
        <w:jc w:val="both"/>
      </w:pPr>
    </w:p>
    <w:p w14:paraId="23A2804C" w14:textId="77777777" w:rsidR="00EA3F41" w:rsidRDefault="00EA3F41" w:rsidP="00EA3F41">
      <w:pPr>
        <w:pStyle w:val="BodyText"/>
        <w:jc w:val="both"/>
      </w:pPr>
    </w:p>
    <w:p w14:paraId="7BA3FDE4" w14:textId="77777777" w:rsidR="00EA3F41" w:rsidRDefault="00EA3F41" w:rsidP="00EA3F41">
      <w:pPr>
        <w:pStyle w:val="BodyText"/>
        <w:jc w:val="both"/>
      </w:pPr>
    </w:p>
    <w:p w14:paraId="62B03900" w14:textId="77777777" w:rsidR="00EA3F41" w:rsidRDefault="00EA3F41" w:rsidP="00EA3F41">
      <w:pPr>
        <w:pStyle w:val="BodyText"/>
        <w:jc w:val="both"/>
      </w:pPr>
    </w:p>
    <w:p w14:paraId="78201600" w14:textId="77777777" w:rsidR="00EA3F41" w:rsidRDefault="00EA3F41" w:rsidP="00EA3F41">
      <w:pPr>
        <w:pStyle w:val="BodyText"/>
        <w:jc w:val="both"/>
      </w:pPr>
    </w:p>
    <w:p w14:paraId="49E92F4B" w14:textId="77777777" w:rsidR="00EA3F41" w:rsidRDefault="00EA3F41" w:rsidP="00EA3F41">
      <w:pPr>
        <w:pStyle w:val="BodyText"/>
        <w:jc w:val="both"/>
      </w:pPr>
    </w:p>
    <w:p w14:paraId="46E997D5" w14:textId="77777777" w:rsidR="00EA3F41" w:rsidRDefault="00EA3F41" w:rsidP="00EA3F41">
      <w:pPr>
        <w:pStyle w:val="BodyText"/>
        <w:jc w:val="both"/>
      </w:pPr>
    </w:p>
    <w:p w14:paraId="68DB68A3" w14:textId="77777777" w:rsidR="00EA3F41" w:rsidRDefault="00EA3F41" w:rsidP="00EA3F41">
      <w:pPr>
        <w:pStyle w:val="BodyText"/>
        <w:jc w:val="both"/>
      </w:pPr>
    </w:p>
    <w:p w14:paraId="6AD0FF7E" w14:textId="77777777" w:rsidR="00EA3F41" w:rsidRDefault="00EA3F41" w:rsidP="00EA3F41">
      <w:pPr>
        <w:pStyle w:val="BodyText"/>
        <w:jc w:val="both"/>
      </w:pPr>
    </w:p>
    <w:p w14:paraId="1BADC666" w14:textId="77777777" w:rsidR="00EA3F41" w:rsidRDefault="00EA3F41" w:rsidP="00EA3F41">
      <w:pPr>
        <w:pStyle w:val="BodyText"/>
        <w:jc w:val="both"/>
      </w:pPr>
    </w:p>
    <w:p w14:paraId="5E409ED5" w14:textId="77777777" w:rsidR="00EA3F41" w:rsidRDefault="00EA3F41" w:rsidP="00EA3F41">
      <w:pPr>
        <w:pStyle w:val="BodyText"/>
        <w:jc w:val="both"/>
      </w:pPr>
    </w:p>
    <w:p w14:paraId="39EFB2E0" w14:textId="77777777" w:rsidR="00EA3F41" w:rsidRDefault="00EA3F41" w:rsidP="00EA3F41">
      <w:pPr>
        <w:pStyle w:val="BodyText"/>
        <w:jc w:val="both"/>
      </w:pPr>
    </w:p>
    <w:p w14:paraId="1E5448F8" w14:textId="77777777" w:rsidR="00EA3F41" w:rsidRDefault="00EA3F41" w:rsidP="00EA3F41">
      <w:pPr>
        <w:pStyle w:val="BodyText"/>
        <w:jc w:val="both"/>
      </w:pPr>
    </w:p>
    <w:p w14:paraId="2570B78E" w14:textId="77777777" w:rsidR="00EA3F41" w:rsidRDefault="00EA3F41" w:rsidP="00EA3F41">
      <w:pPr>
        <w:pStyle w:val="BodyText"/>
        <w:jc w:val="both"/>
      </w:pPr>
    </w:p>
    <w:p w14:paraId="2C62DA83" w14:textId="77777777" w:rsidR="00EA3F41" w:rsidRDefault="00EA3F41" w:rsidP="00EA3F41">
      <w:pPr>
        <w:pStyle w:val="BodyText"/>
        <w:jc w:val="both"/>
      </w:pPr>
    </w:p>
    <w:p w14:paraId="42C6A61E" w14:textId="77777777" w:rsidR="00EA3F41" w:rsidRDefault="00EA3F41" w:rsidP="00EA3F41">
      <w:pPr>
        <w:pStyle w:val="BodyText"/>
        <w:jc w:val="both"/>
      </w:pPr>
    </w:p>
    <w:p w14:paraId="7182CF8F" w14:textId="77777777" w:rsidR="00EA3F41" w:rsidRDefault="00EA3F41" w:rsidP="00EA3F41">
      <w:pPr>
        <w:pStyle w:val="BodyText"/>
        <w:jc w:val="both"/>
      </w:pPr>
    </w:p>
    <w:p w14:paraId="3237578B" w14:textId="77777777" w:rsidR="00EA3F41" w:rsidRDefault="00EA3F41" w:rsidP="00EA3F41">
      <w:pPr>
        <w:pStyle w:val="BodyText"/>
        <w:jc w:val="both"/>
      </w:pPr>
    </w:p>
    <w:p w14:paraId="25517704" w14:textId="77777777" w:rsidR="00EA3F41" w:rsidRDefault="00EA3F41" w:rsidP="00EA3F41">
      <w:pPr>
        <w:pStyle w:val="BodyText"/>
        <w:jc w:val="both"/>
      </w:pPr>
    </w:p>
    <w:p w14:paraId="24075CA9" w14:textId="77777777" w:rsidR="00EA3F41" w:rsidRDefault="00EA3F41" w:rsidP="00EA3F41">
      <w:pPr>
        <w:pStyle w:val="BodyText"/>
        <w:jc w:val="both"/>
      </w:pPr>
    </w:p>
    <w:p w14:paraId="7D880D68" w14:textId="77777777" w:rsidR="00DE6FA5" w:rsidRDefault="00DE6FA5" w:rsidP="00EA3F41">
      <w:pPr>
        <w:pStyle w:val="BodyText"/>
        <w:spacing w:before="1"/>
        <w:jc w:val="both"/>
        <w:rPr>
          <w:b/>
          <w:bCs/>
          <w:u w:val="single"/>
        </w:rPr>
      </w:pPr>
    </w:p>
    <w:p w14:paraId="639753E6" w14:textId="77777777" w:rsidR="00DE6FA5" w:rsidRDefault="00DE6FA5" w:rsidP="00EA3F41">
      <w:pPr>
        <w:pStyle w:val="BodyText"/>
        <w:spacing w:before="1"/>
        <w:jc w:val="both"/>
        <w:rPr>
          <w:b/>
          <w:bCs/>
          <w:u w:val="single"/>
        </w:rPr>
      </w:pPr>
    </w:p>
    <w:p w14:paraId="5D96B0BE" w14:textId="77777777" w:rsidR="00DE6FA5" w:rsidRDefault="00DE6FA5" w:rsidP="00EA3F41">
      <w:pPr>
        <w:pStyle w:val="BodyText"/>
        <w:spacing w:before="1"/>
        <w:jc w:val="both"/>
        <w:rPr>
          <w:b/>
          <w:bCs/>
          <w:u w:val="single"/>
        </w:rPr>
      </w:pPr>
    </w:p>
    <w:p w14:paraId="294BEB0D" w14:textId="77777777" w:rsidR="00DE6FA5" w:rsidRDefault="00DE6FA5" w:rsidP="00EA3F41">
      <w:pPr>
        <w:pStyle w:val="BodyText"/>
        <w:spacing w:before="1"/>
        <w:jc w:val="both"/>
        <w:rPr>
          <w:b/>
          <w:bCs/>
          <w:u w:val="single"/>
        </w:rPr>
      </w:pPr>
    </w:p>
    <w:p w14:paraId="6BF6F23F" w14:textId="77777777" w:rsidR="00DE6FA5" w:rsidRDefault="00DE6FA5" w:rsidP="00EA3F41">
      <w:pPr>
        <w:pStyle w:val="BodyText"/>
        <w:spacing w:before="1"/>
        <w:jc w:val="both"/>
        <w:rPr>
          <w:b/>
          <w:bCs/>
          <w:u w:val="single"/>
        </w:rPr>
      </w:pPr>
    </w:p>
    <w:p w14:paraId="6829EE84" w14:textId="77777777" w:rsidR="00DE6FA5" w:rsidRDefault="00DE6FA5" w:rsidP="00EA3F41">
      <w:pPr>
        <w:pStyle w:val="BodyText"/>
        <w:spacing w:before="1"/>
        <w:jc w:val="both"/>
        <w:rPr>
          <w:b/>
          <w:bCs/>
          <w:u w:val="single"/>
        </w:rPr>
      </w:pPr>
    </w:p>
    <w:p w14:paraId="22FCD9D4" w14:textId="77777777" w:rsidR="00DE6FA5" w:rsidRDefault="00DE6FA5" w:rsidP="00EA3F41">
      <w:pPr>
        <w:pStyle w:val="BodyText"/>
        <w:spacing w:before="1"/>
        <w:jc w:val="both"/>
        <w:rPr>
          <w:b/>
          <w:bCs/>
          <w:u w:val="single"/>
        </w:rPr>
      </w:pPr>
    </w:p>
    <w:p w14:paraId="1FCCECB5" w14:textId="77777777" w:rsidR="00DE6FA5" w:rsidRDefault="00DE6FA5" w:rsidP="00EA3F41">
      <w:pPr>
        <w:pStyle w:val="BodyText"/>
        <w:spacing w:before="1"/>
        <w:jc w:val="both"/>
        <w:rPr>
          <w:b/>
          <w:bCs/>
          <w:u w:val="single"/>
        </w:rPr>
      </w:pPr>
    </w:p>
    <w:p w14:paraId="392B8EA8" w14:textId="77777777" w:rsidR="00DE6FA5" w:rsidRDefault="00DE6FA5" w:rsidP="00EA3F41">
      <w:pPr>
        <w:pStyle w:val="BodyText"/>
        <w:spacing w:before="1"/>
        <w:jc w:val="both"/>
        <w:rPr>
          <w:b/>
          <w:bCs/>
          <w:u w:val="single"/>
        </w:rPr>
      </w:pPr>
    </w:p>
    <w:p w14:paraId="18DCB4D8" w14:textId="77777777" w:rsidR="00DE6FA5" w:rsidRDefault="00DE6FA5" w:rsidP="00EA3F41">
      <w:pPr>
        <w:pStyle w:val="BodyText"/>
        <w:spacing w:before="1"/>
        <w:jc w:val="both"/>
        <w:rPr>
          <w:b/>
          <w:bCs/>
          <w:u w:val="single"/>
        </w:rPr>
      </w:pPr>
    </w:p>
    <w:p w14:paraId="6DC210E5" w14:textId="77777777" w:rsidR="00DE6FA5" w:rsidRDefault="00DE6FA5" w:rsidP="00EA3F41">
      <w:pPr>
        <w:pStyle w:val="BodyText"/>
        <w:spacing w:before="1"/>
        <w:jc w:val="both"/>
        <w:rPr>
          <w:b/>
          <w:bCs/>
          <w:u w:val="single"/>
        </w:rPr>
      </w:pPr>
    </w:p>
    <w:p w14:paraId="20EB56A7" w14:textId="6612793D" w:rsidR="00A855E3" w:rsidRDefault="00EA3F41" w:rsidP="00EA3F41">
      <w:pPr>
        <w:pStyle w:val="BodyText"/>
        <w:spacing w:before="1"/>
        <w:jc w:val="both"/>
        <w:rPr>
          <w:b/>
          <w:bCs/>
          <w:u w:val="single"/>
        </w:rPr>
      </w:pPr>
      <w:r>
        <w:rPr>
          <w:b/>
          <w:bCs/>
          <w:u w:val="single"/>
        </w:rPr>
        <w:t>DIAGRAM</w:t>
      </w:r>
    </w:p>
    <w:p w14:paraId="31042EBA" w14:textId="77777777" w:rsidR="00EA3F41" w:rsidRPr="00EA3F41" w:rsidRDefault="00EA3F41" w:rsidP="00EA3F41">
      <w:pPr>
        <w:pStyle w:val="BodyText"/>
        <w:spacing w:before="1"/>
        <w:jc w:val="both"/>
        <w:rPr>
          <w:b/>
          <w:bCs/>
          <w:u w:val="single"/>
        </w:rPr>
      </w:pPr>
    </w:p>
    <w:p w14:paraId="165ADED6" w14:textId="2C62B045" w:rsidR="00A855E3" w:rsidRDefault="00DE6FA5" w:rsidP="00EA3F41">
      <w:pPr>
        <w:jc w:val="both"/>
      </w:pPr>
      <w:r w:rsidRPr="00F26F25">
        <w:rPr>
          <w:noProof/>
        </w:rPr>
        <w:drawing>
          <wp:inline distT="0" distB="0" distL="0" distR="0" wp14:anchorId="61111571" wp14:editId="677069BD">
            <wp:extent cx="5731510" cy="4693920"/>
            <wp:effectExtent l="0" t="0" r="2540" b="0"/>
            <wp:docPr id="37240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4580" name=""/>
                    <pic:cNvPicPr/>
                  </pic:nvPicPr>
                  <pic:blipFill>
                    <a:blip r:embed="rId40"/>
                    <a:stretch>
                      <a:fillRect/>
                    </a:stretch>
                  </pic:blipFill>
                  <pic:spPr>
                    <a:xfrm>
                      <a:off x="0" y="0"/>
                      <a:ext cx="5731510" cy="4693920"/>
                    </a:xfrm>
                    <a:prstGeom prst="rect">
                      <a:avLst/>
                    </a:prstGeom>
                  </pic:spPr>
                </pic:pic>
              </a:graphicData>
            </a:graphic>
          </wp:inline>
        </w:drawing>
      </w:r>
    </w:p>
    <w:p w14:paraId="68BD6802" w14:textId="77777777" w:rsidR="00EA3F41" w:rsidRDefault="00EA3F41" w:rsidP="00EA3F41">
      <w:pPr>
        <w:jc w:val="both"/>
      </w:pPr>
    </w:p>
    <w:p w14:paraId="458A1960" w14:textId="77777777" w:rsidR="00EA3F41" w:rsidRDefault="00EA3F41" w:rsidP="00EA3F41">
      <w:pPr>
        <w:jc w:val="both"/>
      </w:pPr>
    </w:p>
    <w:p w14:paraId="367B2CC3" w14:textId="77777777" w:rsidR="00EA3F41" w:rsidRDefault="00EA3F41" w:rsidP="00EA3F41">
      <w:pPr>
        <w:jc w:val="both"/>
      </w:pPr>
    </w:p>
    <w:p w14:paraId="40D46BD3" w14:textId="77777777" w:rsidR="00EA3F41" w:rsidRDefault="00EA3F41" w:rsidP="00EA3F41">
      <w:pPr>
        <w:jc w:val="both"/>
      </w:pPr>
    </w:p>
    <w:p w14:paraId="23376A70" w14:textId="77777777" w:rsidR="00EA3F41" w:rsidRDefault="00EA3F41" w:rsidP="00EA3F41">
      <w:pPr>
        <w:jc w:val="both"/>
      </w:pPr>
    </w:p>
    <w:p w14:paraId="7EBE1758" w14:textId="77777777" w:rsidR="00EA3F41" w:rsidRDefault="00EA3F41" w:rsidP="00EA3F41">
      <w:pPr>
        <w:jc w:val="both"/>
      </w:pPr>
    </w:p>
    <w:p w14:paraId="58B896E7" w14:textId="77777777" w:rsidR="00EA3F41" w:rsidRDefault="00EA3F41" w:rsidP="00EA3F41">
      <w:pPr>
        <w:jc w:val="both"/>
      </w:pPr>
    </w:p>
    <w:p w14:paraId="61170123" w14:textId="77777777" w:rsidR="00EA3F41" w:rsidRDefault="00EA3F41" w:rsidP="00EA3F41">
      <w:pPr>
        <w:jc w:val="both"/>
      </w:pPr>
    </w:p>
    <w:p w14:paraId="19DA4EAD" w14:textId="77777777" w:rsidR="00EA3F41" w:rsidRDefault="00EA3F41" w:rsidP="00EA3F41">
      <w:pPr>
        <w:jc w:val="both"/>
      </w:pPr>
    </w:p>
    <w:p w14:paraId="62650BB4" w14:textId="77777777" w:rsidR="00EA3F41" w:rsidRDefault="00EA3F41" w:rsidP="00EA3F41">
      <w:pPr>
        <w:jc w:val="both"/>
      </w:pPr>
    </w:p>
    <w:p w14:paraId="755624EF" w14:textId="77777777" w:rsidR="00EA3F41" w:rsidRDefault="00EA3F41" w:rsidP="00EA3F41">
      <w:pPr>
        <w:jc w:val="both"/>
      </w:pPr>
    </w:p>
    <w:p w14:paraId="4DF2474A" w14:textId="77777777" w:rsidR="00EA3F41" w:rsidRDefault="00EA3F41" w:rsidP="00EA3F41">
      <w:pPr>
        <w:jc w:val="both"/>
      </w:pPr>
    </w:p>
    <w:p w14:paraId="0C6A0B03" w14:textId="77777777" w:rsidR="00EA3F41" w:rsidRDefault="00EA3F41" w:rsidP="00EA3F41">
      <w:pPr>
        <w:jc w:val="both"/>
      </w:pPr>
    </w:p>
    <w:p w14:paraId="1ED57589" w14:textId="77777777" w:rsidR="00EA3F41" w:rsidRDefault="00EA3F41" w:rsidP="00EA3F41">
      <w:pPr>
        <w:jc w:val="both"/>
      </w:pPr>
    </w:p>
    <w:p w14:paraId="7D54A983" w14:textId="77777777" w:rsidR="00EA3F41" w:rsidRDefault="00EA3F41" w:rsidP="00EA3F41">
      <w:pPr>
        <w:jc w:val="both"/>
      </w:pPr>
    </w:p>
    <w:p w14:paraId="4C0438AF" w14:textId="77777777" w:rsidR="00EA3F41" w:rsidRDefault="00EA3F41" w:rsidP="00EA3F41">
      <w:pPr>
        <w:jc w:val="both"/>
      </w:pPr>
    </w:p>
    <w:p w14:paraId="5A836AC6" w14:textId="77777777" w:rsidR="00EA3F41" w:rsidRDefault="00EA3F41" w:rsidP="00EA3F41">
      <w:pPr>
        <w:jc w:val="both"/>
      </w:pPr>
    </w:p>
    <w:p w14:paraId="75D381D9" w14:textId="77777777" w:rsidR="00EA3F41" w:rsidRDefault="00EA3F41" w:rsidP="00EA3F41">
      <w:pPr>
        <w:jc w:val="both"/>
      </w:pPr>
    </w:p>
    <w:p w14:paraId="22BA1B01" w14:textId="77777777" w:rsidR="00EA3F41" w:rsidRDefault="00EA3F41" w:rsidP="00EA3F41">
      <w:pPr>
        <w:jc w:val="both"/>
      </w:pPr>
    </w:p>
    <w:p w14:paraId="05CEBFDD" w14:textId="77777777" w:rsidR="00EA3F41" w:rsidRDefault="00EA3F41" w:rsidP="00234A94">
      <w:pPr>
        <w:spacing w:before="231"/>
        <w:jc w:val="both"/>
      </w:pPr>
    </w:p>
    <w:p w14:paraId="520AB571" w14:textId="77777777" w:rsidR="00097CC3" w:rsidRDefault="00097CC3" w:rsidP="00234A94">
      <w:pPr>
        <w:spacing w:before="231"/>
        <w:jc w:val="both"/>
        <w:rPr>
          <w:b/>
          <w:sz w:val="27"/>
          <w:u w:val="thick"/>
        </w:rPr>
      </w:pPr>
    </w:p>
    <w:p w14:paraId="3D638561" w14:textId="77777777" w:rsidR="00097CC3" w:rsidRDefault="00097CC3" w:rsidP="00234A94">
      <w:pPr>
        <w:spacing w:before="231"/>
        <w:jc w:val="both"/>
        <w:rPr>
          <w:b/>
          <w:sz w:val="27"/>
          <w:u w:val="thick"/>
        </w:rPr>
      </w:pPr>
    </w:p>
    <w:p w14:paraId="6D3FA6F8" w14:textId="77777777" w:rsidR="00097CC3" w:rsidRDefault="00097CC3" w:rsidP="00234A94">
      <w:pPr>
        <w:spacing w:before="231"/>
        <w:jc w:val="both"/>
        <w:rPr>
          <w:b/>
          <w:sz w:val="27"/>
          <w:u w:val="thick"/>
        </w:rPr>
      </w:pPr>
    </w:p>
    <w:p w14:paraId="098E35F8" w14:textId="77777777" w:rsidR="00097CC3" w:rsidRDefault="00097CC3" w:rsidP="00234A94">
      <w:pPr>
        <w:spacing w:before="231"/>
        <w:jc w:val="both"/>
        <w:rPr>
          <w:b/>
          <w:sz w:val="27"/>
          <w:u w:val="thick"/>
        </w:rPr>
      </w:pPr>
    </w:p>
    <w:p w14:paraId="6B43FF4E" w14:textId="77777777" w:rsidR="00097CC3" w:rsidRDefault="00097CC3" w:rsidP="00234A94">
      <w:pPr>
        <w:spacing w:before="231"/>
        <w:jc w:val="both"/>
        <w:rPr>
          <w:b/>
          <w:sz w:val="27"/>
          <w:u w:val="thick"/>
        </w:rPr>
      </w:pPr>
    </w:p>
    <w:p w14:paraId="46CEEA43" w14:textId="77777777" w:rsidR="00097CC3" w:rsidRDefault="00097CC3" w:rsidP="00234A94">
      <w:pPr>
        <w:spacing w:before="231"/>
        <w:jc w:val="both"/>
        <w:rPr>
          <w:b/>
          <w:sz w:val="27"/>
          <w:u w:val="thick"/>
        </w:rPr>
      </w:pPr>
    </w:p>
    <w:p w14:paraId="4799F9B9" w14:textId="77777777" w:rsidR="00097CC3" w:rsidRDefault="00097CC3" w:rsidP="00234A94">
      <w:pPr>
        <w:spacing w:before="231"/>
        <w:jc w:val="both"/>
        <w:rPr>
          <w:b/>
          <w:sz w:val="27"/>
          <w:u w:val="thick"/>
        </w:rPr>
      </w:pPr>
    </w:p>
    <w:p w14:paraId="28B0F90B" w14:textId="77777777" w:rsidR="00097CC3" w:rsidRDefault="00097CC3" w:rsidP="00234A94">
      <w:pPr>
        <w:spacing w:before="231"/>
        <w:jc w:val="both"/>
        <w:rPr>
          <w:b/>
          <w:sz w:val="27"/>
          <w:u w:val="thick"/>
        </w:rPr>
      </w:pPr>
    </w:p>
    <w:p w14:paraId="76D195E5" w14:textId="77777777" w:rsidR="00097CC3" w:rsidRDefault="00097CC3" w:rsidP="00234A94">
      <w:pPr>
        <w:spacing w:before="231"/>
        <w:jc w:val="both"/>
        <w:rPr>
          <w:b/>
          <w:sz w:val="27"/>
          <w:u w:val="thick"/>
        </w:rPr>
      </w:pPr>
    </w:p>
    <w:p w14:paraId="31FE1D25" w14:textId="77777777" w:rsidR="00097CC3" w:rsidRDefault="00097CC3" w:rsidP="00234A94">
      <w:pPr>
        <w:spacing w:before="231"/>
        <w:jc w:val="both"/>
        <w:rPr>
          <w:b/>
          <w:sz w:val="27"/>
          <w:u w:val="thick"/>
        </w:rPr>
      </w:pPr>
    </w:p>
    <w:p w14:paraId="2B3EEB7E" w14:textId="77777777" w:rsidR="00097CC3" w:rsidRDefault="00097CC3" w:rsidP="00234A94">
      <w:pPr>
        <w:spacing w:before="231"/>
        <w:jc w:val="both"/>
        <w:rPr>
          <w:b/>
          <w:sz w:val="27"/>
          <w:u w:val="thick"/>
        </w:rPr>
      </w:pPr>
    </w:p>
    <w:p w14:paraId="66C05CD0" w14:textId="77777777" w:rsidR="00097CC3" w:rsidRDefault="00097CC3" w:rsidP="00234A94">
      <w:pPr>
        <w:spacing w:before="231"/>
        <w:jc w:val="both"/>
        <w:rPr>
          <w:b/>
          <w:sz w:val="27"/>
          <w:u w:val="thick"/>
        </w:rPr>
      </w:pPr>
    </w:p>
    <w:p w14:paraId="57F48C47" w14:textId="77777777" w:rsidR="00097CC3" w:rsidRDefault="00097CC3" w:rsidP="00234A94">
      <w:pPr>
        <w:spacing w:before="231"/>
        <w:jc w:val="both"/>
        <w:rPr>
          <w:b/>
          <w:sz w:val="27"/>
          <w:u w:val="thick"/>
        </w:rPr>
      </w:pPr>
    </w:p>
    <w:p w14:paraId="00624D74" w14:textId="77777777" w:rsidR="00097CC3" w:rsidRDefault="00097CC3" w:rsidP="00234A94">
      <w:pPr>
        <w:spacing w:before="231"/>
        <w:jc w:val="both"/>
        <w:rPr>
          <w:b/>
          <w:sz w:val="27"/>
          <w:u w:val="thick"/>
        </w:rPr>
      </w:pPr>
    </w:p>
    <w:p w14:paraId="41373E0D" w14:textId="77777777" w:rsidR="00097CC3" w:rsidRDefault="00097CC3" w:rsidP="00234A94">
      <w:pPr>
        <w:spacing w:before="231"/>
        <w:jc w:val="both"/>
        <w:rPr>
          <w:b/>
          <w:sz w:val="27"/>
          <w:u w:val="thick"/>
        </w:rPr>
      </w:pPr>
    </w:p>
    <w:p w14:paraId="62549FF2" w14:textId="77777777" w:rsidR="00097CC3" w:rsidRDefault="00097CC3" w:rsidP="00234A94">
      <w:pPr>
        <w:spacing w:before="231"/>
        <w:jc w:val="both"/>
        <w:rPr>
          <w:b/>
          <w:sz w:val="27"/>
          <w:u w:val="thick"/>
        </w:rPr>
      </w:pPr>
    </w:p>
    <w:p w14:paraId="18FFF14D" w14:textId="77777777" w:rsidR="00097CC3" w:rsidRDefault="00097CC3" w:rsidP="00234A94">
      <w:pPr>
        <w:spacing w:before="231"/>
        <w:jc w:val="both"/>
        <w:rPr>
          <w:b/>
          <w:sz w:val="27"/>
          <w:u w:val="thick"/>
        </w:rPr>
      </w:pPr>
    </w:p>
    <w:p w14:paraId="710F2D1E" w14:textId="77777777" w:rsidR="00097CC3" w:rsidRDefault="00097CC3" w:rsidP="00234A94">
      <w:pPr>
        <w:spacing w:before="231"/>
        <w:jc w:val="both"/>
        <w:rPr>
          <w:b/>
          <w:sz w:val="27"/>
          <w:u w:val="thick"/>
        </w:rPr>
      </w:pPr>
    </w:p>
    <w:p w14:paraId="15B9AB93" w14:textId="77777777" w:rsidR="00097CC3" w:rsidRDefault="00097CC3" w:rsidP="00234A94">
      <w:pPr>
        <w:spacing w:before="231"/>
        <w:jc w:val="both"/>
        <w:rPr>
          <w:b/>
          <w:sz w:val="27"/>
          <w:u w:val="thick"/>
        </w:rPr>
      </w:pPr>
    </w:p>
    <w:p w14:paraId="565FD38C" w14:textId="77777777" w:rsidR="00097CC3" w:rsidRDefault="00097CC3" w:rsidP="00234A94">
      <w:pPr>
        <w:spacing w:before="231"/>
        <w:jc w:val="both"/>
        <w:rPr>
          <w:b/>
          <w:sz w:val="27"/>
          <w:u w:val="thick"/>
        </w:rPr>
      </w:pPr>
    </w:p>
    <w:p w14:paraId="78B99606" w14:textId="77777777" w:rsidR="00097CC3" w:rsidRDefault="00097CC3" w:rsidP="00234A94">
      <w:pPr>
        <w:spacing w:before="231"/>
        <w:jc w:val="both"/>
        <w:rPr>
          <w:b/>
          <w:sz w:val="27"/>
          <w:u w:val="thick"/>
        </w:rPr>
      </w:pPr>
    </w:p>
    <w:p w14:paraId="364DDA86" w14:textId="77777777" w:rsidR="00097CC3" w:rsidRDefault="00097CC3" w:rsidP="00234A94">
      <w:pPr>
        <w:spacing w:before="231"/>
        <w:jc w:val="both"/>
        <w:rPr>
          <w:b/>
          <w:sz w:val="27"/>
          <w:u w:val="thick"/>
        </w:rPr>
      </w:pPr>
    </w:p>
    <w:p w14:paraId="196CBA4D" w14:textId="77777777" w:rsidR="00097CC3" w:rsidRDefault="00097CC3" w:rsidP="00234A94">
      <w:pPr>
        <w:spacing w:before="231"/>
        <w:jc w:val="both"/>
        <w:rPr>
          <w:b/>
          <w:sz w:val="27"/>
          <w:u w:val="thick"/>
        </w:rPr>
      </w:pPr>
    </w:p>
    <w:p w14:paraId="0E1D3B48" w14:textId="77777777" w:rsidR="00097CC3" w:rsidRDefault="00097CC3" w:rsidP="00234A94">
      <w:pPr>
        <w:spacing w:before="231"/>
        <w:jc w:val="both"/>
        <w:rPr>
          <w:b/>
          <w:sz w:val="27"/>
          <w:u w:val="thick"/>
        </w:rPr>
      </w:pPr>
    </w:p>
    <w:p w14:paraId="67A32386" w14:textId="7FAE6F64" w:rsidR="00234A94" w:rsidRDefault="00234A94" w:rsidP="00234A94">
      <w:pPr>
        <w:spacing w:before="231"/>
        <w:jc w:val="both"/>
        <w:rPr>
          <w:b/>
          <w:sz w:val="27"/>
          <w:u w:val="thick"/>
        </w:rPr>
      </w:pPr>
      <w:r>
        <w:rPr>
          <w:b/>
          <w:sz w:val="27"/>
          <w:u w:val="thick"/>
        </w:rPr>
        <w:t>Result</w:t>
      </w:r>
      <w:r>
        <w:rPr>
          <w:b/>
          <w:spacing w:val="-1"/>
          <w:sz w:val="27"/>
          <w:u w:val="thick"/>
        </w:rPr>
        <w:t xml:space="preserve"> </w:t>
      </w:r>
      <w:r>
        <w:rPr>
          <w:b/>
          <w:sz w:val="27"/>
          <w:u w:val="thick"/>
        </w:rPr>
        <w:t>:</w:t>
      </w:r>
    </w:p>
    <w:p w14:paraId="68B48CDB" w14:textId="77777777" w:rsidR="00097CC3" w:rsidRDefault="00097CC3" w:rsidP="00234A94">
      <w:pPr>
        <w:spacing w:before="231"/>
        <w:jc w:val="both"/>
        <w:rPr>
          <w:b/>
          <w:sz w:val="27"/>
          <w:u w:val="thick"/>
        </w:rPr>
      </w:pPr>
    </w:p>
    <w:p w14:paraId="3B82F411" w14:textId="77777777" w:rsidR="00097CC3" w:rsidRDefault="00097CC3" w:rsidP="00234A94">
      <w:pPr>
        <w:spacing w:before="231"/>
        <w:jc w:val="both"/>
        <w:rPr>
          <w:b/>
          <w:sz w:val="27"/>
        </w:rPr>
      </w:pPr>
    </w:p>
    <w:p w14:paraId="6DC2AC71" w14:textId="77777777" w:rsidR="00EF0D95" w:rsidRDefault="00EF0D95" w:rsidP="00EF0D95">
      <w:pPr>
        <w:pStyle w:val="BodyText"/>
        <w:spacing w:before="5"/>
        <w:jc w:val="both"/>
        <w:rPr>
          <w:b/>
          <w:sz w:val="16"/>
        </w:rPr>
      </w:pPr>
    </w:p>
    <w:p w14:paraId="7896CC41" w14:textId="77777777" w:rsidR="00234A94" w:rsidRDefault="00234A94" w:rsidP="00234A94">
      <w:pPr>
        <w:pStyle w:val="BodyText"/>
        <w:spacing w:before="5"/>
        <w:jc w:val="both"/>
        <w:rPr>
          <w:b/>
          <w:sz w:val="16"/>
        </w:rPr>
      </w:pPr>
    </w:p>
    <w:p w14:paraId="3F2C1653" w14:textId="54C42707" w:rsidR="00A855E3" w:rsidRDefault="00097CC3" w:rsidP="00EA3F41">
      <w:pPr>
        <w:pStyle w:val="BodyText"/>
        <w:ind w:left="923"/>
        <w:jc w:val="both"/>
        <w:rPr>
          <w:sz w:val="20"/>
        </w:rPr>
      </w:pPr>
      <w:r>
        <w:rPr>
          <w:noProof/>
          <w:sz w:val="20"/>
        </w:rPr>
        <mc:AlternateContent>
          <mc:Choice Requires="wps">
            <w:drawing>
              <wp:inline distT="0" distB="0" distL="0" distR="0" wp14:anchorId="5023C2B9" wp14:editId="5E2BE384">
                <wp:extent cx="5204460" cy="556260"/>
                <wp:effectExtent l="11430" t="12065" r="13335" b="12700"/>
                <wp:docPr id="1638760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556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40DE7" w14:textId="77777777" w:rsidR="00A855E3" w:rsidRDefault="00000000">
                            <w:pPr>
                              <w:spacing w:before="232"/>
                              <w:ind w:left="2199"/>
                              <w:rPr>
                                <w:b/>
                                <w:sz w:val="24"/>
                              </w:rPr>
                            </w:pPr>
                            <w:r>
                              <w:rPr>
                                <w:b/>
                                <w:sz w:val="24"/>
                              </w:rPr>
                              <w:t>3.</w:t>
                            </w:r>
                            <w:r>
                              <w:rPr>
                                <w:b/>
                                <w:spacing w:val="-2"/>
                                <w:sz w:val="24"/>
                              </w:rPr>
                              <w:t xml:space="preserve"> </w:t>
                            </w:r>
                            <w:r>
                              <w:rPr>
                                <w:b/>
                                <w:sz w:val="24"/>
                              </w:rPr>
                              <w:t>ENTITY</w:t>
                            </w:r>
                            <w:r>
                              <w:rPr>
                                <w:b/>
                                <w:spacing w:val="-1"/>
                                <w:sz w:val="24"/>
                              </w:rPr>
                              <w:t xml:space="preserve"> </w:t>
                            </w:r>
                            <w:r>
                              <w:rPr>
                                <w:b/>
                                <w:sz w:val="24"/>
                              </w:rPr>
                              <w:t>RELATIONSHIP</w:t>
                            </w:r>
                            <w:r>
                              <w:rPr>
                                <w:b/>
                                <w:spacing w:val="-2"/>
                                <w:sz w:val="24"/>
                              </w:rPr>
                              <w:t xml:space="preserve"> </w:t>
                            </w:r>
                            <w:r>
                              <w:rPr>
                                <w:b/>
                                <w:sz w:val="24"/>
                              </w:rPr>
                              <w:t>MODEL</w:t>
                            </w:r>
                          </w:p>
                        </w:txbxContent>
                      </wps:txbx>
                      <wps:bodyPr rot="0" vert="horz" wrap="square" lIns="0" tIns="0" rIns="0" bIns="0" anchor="t" anchorCtr="0" upright="1">
                        <a:noAutofit/>
                      </wps:bodyPr>
                    </wps:wsp>
                  </a:graphicData>
                </a:graphic>
              </wp:inline>
            </w:drawing>
          </mc:Choice>
          <mc:Fallback>
            <w:pict>
              <v:shape w14:anchorId="5023C2B9" id="Text Box 54" o:spid="_x0000_s1029" type="#_x0000_t202" style="width:409.8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6CwIAAPkDAAAOAAAAZHJzL2Uyb0RvYy54bWysU8Fu2zAMvQ/YPwi6L3bSJiiMOEWXrsOA&#10;bh3Q7QNkWbaFyaJGKbGzrx8lO2mx3YbpIFAi9Ug+Pm1vx96wo0KvwZZ8ucg5U1ZCrW1b8u/fHt7d&#10;cO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" filled="f" strokeweight=".5pt">
                <v:textbox inset="0,0,0,0">
                  <w:txbxContent>
                    <w:p w14:paraId="68D40DE7" w14:textId="77777777" w:rsidR="00A855E3" w:rsidRDefault="00000000">
                      <w:pPr>
                        <w:spacing w:before="232"/>
                        <w:ind w:left="2199"/>
                        <w:rPr>
                          <w:b/>
                          <w:sz w:val="24"/>
                        </w:rPr>
                      </w:pPr>
                      <w:r>
                        <w:rPr>
                          <w:b/>
                          <w:sz w:val="24"/>
                        </w:rPr>
                        <w:t>3.</w:t>
                      </w:r>
                      <w:r>
                        <w:rPr>
                          <w:b/>
                          <w:spacing w:val="-2"/>
                          <w:sz w:val="24"/>
                        </w:rPr>
                        <w:t xml:space="preserve"> </w:t>
                      </w:r>
                      <w:r>
                        <w:rPr>
                          <w:b/>
                          <w:sz w:val="24"/>
                        </w:rPr>
                        <w:t>ENTITY</w:t>
                      </w:r>
                      <w:r>
                        <w:rPr>
                          <w:b/>
                          <w:spacing w:val="-1"/>
                          <w:sz w:val="24"/>
                        </w:rPr>
                        <w:t xml:space="preserve"> </w:t>
                      </w:r>
                      <w:r>
                        <w:rPr>
                          <w:b/>
                          <w:sz w:val="24"/>
                        </w:rPr>
                        <w:t>RELATIONSHIP</w:t>
                      </w:r>
                      <w:r>
                        <w:rPr>
                          <w:b/>
                          <w:spacing w:val="-2"/>
                          <w:sz w:val="24"/>
                        </w:rPr>
                        <w:t xml:space="preserve"> </w:t>
                      </w:r>
                      <w:r>
                        <w:rPr>
                          <w:b/>
                          <w:sz w:val="24"/>
                        </w:rPr>
                        <w:t>MODEL</w:t>
                      </w:r>
                    </w:p>
                  </w:txbxContent>
                </v:textbox>
                <w10:anchorlock/>
              </v:shape>
            </w:pict>
          </mc:Fallback>
        </mc:AlternateContent>
      </w:r>
    </w:p>
    <w:p w14:paraId="196138B5" w14:textId="77777777" w:rsidR="00A855E3" w:rsidRDefault="00A855E3" w:rsidP="00EA3F41">
      <w:pPr>
        <w:pStyle w:val="BodyText"/>
        <w:spacing w:before="11"/>
        <w:jc w:val="both"/>
        <w:rPr>
          <w:sz w:val="29"/>
        </w:rPr>
      </w:pPr>
    </w:p>
    <w:p w14:paraId="62F081A2" w14:textId="77777777" w:rsidR="00DE6FA5" w:rsidRPr="009177CB" w:rsidRDefault="00DE6FA5" w:rsidP="00DE6FA5">
      <w:pPr>
        <w:spacing w:before="100" w:beforeAutospacing="1" w:after="100" w:afterAutospacing="1"/>
        <w:rPr>
          <w:b/>
          <w:bCs/>
          <w:sz w:val="24"/>
          <w:szCs w:val="24"/>
        </w:rPr>
      </w:pPr>
      <w:r w:rsidRPr="009177CB">
        <w:rPr>
          <w:b/>
          <w:bCs/>
          <w:sz w:val="24"/>
          <w:szCs w:val="24"/>
        </w:rPr>
        <w:t xml:space="preserve">AIM: </w:t>
      </w:r>
    </w:p>
    <w:p w14:paraId="3FAA0E7A" w14:textId="77777777" w:rsidR="00DE6FA5" w:rsidRPr="009177CB" w:rsidRDefault="00DE6FA5" w:rsidP="00DE6FA5">
      <w:pPr>
        <w:spacing w:before="100" w:beforeAutospacing="1" w:after="100" w:afterAutospacing="1"/>
        <w:ind w:firstLine="720"/>
        <w:rPr>
          <w:sz w:val="24"/>
          <w:szCs w:val="24"/>
        </w:rPr>
      </w:pPr>
      <w:r w:rsidRPr="009177CB">
        <w:rPr>
          <w:sz w:val="24"/>
          <w:szCs w:val="24"/>
        </w:rPr>
        <w:t xml:space="preserve">To Draw the Entity Relationship Diagram for </w:t>
      </w:r>
      <w:r>
        <w:rPr>
          <w:sz w:val="24"/>
          <w:szCs w:val="24"/>
        </w:rPr>
        <w:t>real estate booking system</w:t>
      </w:r>
      <w:r w:rsidRPr="009177CB">
        <w:rPr>
          <w:sz w:val="24"/>
          <w:szCs w:val="24"/>
        </w:rPr>
        <w:t>.</w:t>
      </w:r>
    </w:p>
    <w:p w14:paraId="79FA2400" w14:textId="77777777" w:rsidR="00DE6FA5" w:rsidRPr="009177CB" w:rsidRDefault="00DE6FA5" w:rsidP="00DE6FA5">
      <w:pPr>
        <w:spacing w:before="100" w:beforeAutospacing="1" w:after="100" w:afterAutospacing="1"/>
        <w:rPr>
          <w:b/>
          <w:bCs/>
          <w:sz w:val="24"/>
          <w:szCs w:val="24"/>
        </w:rPr>
      </w:pPr>
      <w:r w:rsidRPr="009177CB">
        <w:rPr>
          <w:b/>
          <w:bCs/>
          <w:sz w:val="24"/>
          <w:szCs w:val="24"/>
        </w:rPr>
        <w:t>ALGORITHM:</w:t>
      </w:r>
    </w:p>
    <w:p w14:paraId="0C44115C" w14:textId="77777777" w:rsidR="00DE6FA5" w:rsidRPr="009177CB" w:rsidRDefault="00DE6FA5" w:rsidP="00DE6FA5">
      <w:pPr>
        <w:spacing w:before="100" w:beforeAutospacing="1" w:after="100" w:afterAutospacing="1"/>
        <w:rPr>
          <w:sz w:val="24"/>
          <w:szCs w:val="24"/>
        </w:rPr>
      </w:pPr>
      <w:r w:rsidRPr="009177CB">
        <w:rPr>
          <w:sz w:val="24"/>
          <w:szCs w:val="24"/>
        </w:rPr>
        <w:t>Step 1: Mapping of Regular Entity Types</w:t>
      </w:r>
    </w:p>
    <w:p w14:paraId="2A5AA58E" w14:textId="77777777" w:rsidR="00DE6FA5" w:rsidRPr="009177CB" w:rsidRDefault="00DE6FA5" w:rsidP="00DE6FA5">
      <w:pPr>
        <w:spacing w:before="100" w:beforeAutospacing="1" w:after="100" w:afterAutospacing="1"/>
        <w:rPr>
          <w:sz w:val="24"/>
          <w:szCs w:val="24"/>
        </w:rPr>
      </w:pPr>
      <w:r w:rsidRPr="009177CB">
        <w:rPr>
          <w:sz w:val="24"/>
          <w:szCs w:val="24"/>
        </w:rPr>
        <w:t>Step 2: Mapping of Weak Entity Types</w:t>
      </w:r>
    </w:p>
    <w:p w14:paraId="728DF5BA" w14:textId="77777777" w:rsidR="00DE6FA5" w:rsidRPr="009177CB" w:rsidRDefault="00DE6FA5" w:rsidP="00DE6FA5">
      <w:pPr>
        <w:spacing w:before="100" w:beforeAutospacing="1" w:after="100" w:afterAutospacing="1"/>
        <w:rPr>
          <w:sz w:val="24"/>
          <w:szCs w:val="24"/>
        </w:rPr>
      </w:pPr>
      <w:r w:rsidRPr="009177CB">
        <w:rPr>
          <w:sz w:val="24"/>
          <w:szCs w:val="24"/>
        </w:rPr>
        <w:t>Step 3: Mapping of Binary 1:1 Relation Types</w:t>
      </w:r>
    </w:p>
    <w:p w14:paraId="4B18C2CD" w14:textId="77777777" w:rsidR="00DE6FA5" w:rsidRPr="009177CB" w:rsidRDefault="00DE6FA5" w:rsidP="00DE6FA5">
      <w:pPr>
        <w:spacing w:before="100" w:beforeAutospacing="1" w:after="100" w:afterAutospacing="1"/>
        <w:rPr>
          <w:sz w:val="24"/>
          <w:szCs w:val="24"/>
        </w:rPr>
      </w:pPr>
      <w:r w:rsidRPr="009177CB">
        <w:rPr>
          <w:sz w:val="24"/>
          <w:szCs w:val="24"/>
        </w:rPr>
        <w:t>Step 4: Mapping of Binary 1:N Relationship Types.</w:t>
      </w:r>
    </w:p>
    <w:p w14:paraId="0FF61169" w14:textId="77777777" w:rsidR="00DE6FA5" w:rsidRPr="009177CB" w:rsidRDefault="00DE6FA5" w:rsidP="00DE6FA5">
      <w:pPr>
        <w:spacing w:before="100" w:beforeAutospacing="1" w:after="100" w:afterAutospacing="1"/>
        <w:rPr>
          <w:sz w:val="24"/>
          <w:szCs w:val="24"/>
        </w:rPr>
      </w:pPr>
      <w:r w:rsidRPr="009177CB">
        <w:rPr>
          <w:sz w:val="24"/>
          <w:szCs w:val="24"/>
        </w:rPr>
        <w:t>Step 5: Mapping of Binary M:N Relationship Types.</w:t>
      </w:r>
    </w:p>
    <w:p w14:paraId="6E06A1F0" w14:textId="77777777" w:rsidR="00DE6FA5" w:rsidRPr="009177CB" w:rsidRDefault="00DE6FA5" w:rsidP="00DE6FA5">
      <w:pPr>
        <w:spacing w:before="100" w:beforeAutospacing="1" w:after="100" w:afterAutospacing="1"/>
        <w:rPr>
          <w:sz w:val="24"/>
          <w:szCs w:val="24"/>
        </w:rPr>
      </w:pPr>
      <w:r w:rsidRPr="009177CB">
        <w:rPr>
          <w:sz w:val="24"/>
          <w:szCs w:val="24"/>
        </w:rPr>
        <w:t>Step 6: Mapping of Multivalued attributes.</w:t>
      </w:r>
    </w:p>
    <w:p w14:paraId="0F7F6841" w14:textId="77777777" w:rsidR="00DE6FA5" w:rsidRPr="009177CB" w:rsidRDefault="00DE6FA5" w:rsidP="00DE6FA5">
      <w:pPr>
        <w:spacing w:before="100" w:beforeAutospacing="1" w:after="100" w:afterAutospacing="1"/>
        <w:rPr>
          <w:b/>
          <w:bCs/>
          <w:sz w:val="24"/>
          <w:szCs w:val="24"/>
        </w:rPr>
      </w:pPr>
      <w:r w:rsidRPr="009177CB">
        <w:rPr>
          <w:b/>
          <w:bCs/>
          <w:sz w:val="24"/>
          <w:szCs w:val="24"/>
        </w:rPr>
        <w:t>INPUT:</w:t>
      </w:r>
    </w:p>
    <w:p w14:paraId="25CF4707" w14:textId="77777777" w:rsidR="00DE6FA5" w:rsidRPr="009177CB" w:rsidRDefault="00DE6FA5" w:rsidP="00DE6FA5">
      <w:pPr>
        <w:spacing w:before="100" w:beforeAutospacing="1" w:after="100" w:afterAutospacing="1"/>
        <w:ind w:left="720"/>
        <w:rPr>
          <w:sz w:val="24"/>
          <w:szCs w:val="24"/>
        </w:rPr>
      </w:pPr>
      <w:r w:rsidRPr="009177CB">
        <w:rPr>
          <w:sz w:val="24"/>
          <w:szCs w:val="24"/>
        </w:rPr>
        <w:t>Entities</w:t>
      </w:r>
    </w:p>
    <w:p w14:paraId="1BE4A0FA" w14:textId="77777777" w:rsidR="00DE6FA5" w:rsidRPr="009177CB" w:rsidRDefault="00DE6FA5" w:rsidP="00DE6FA5">
      <w:pPr>
        <w:spacing w:before="100" w:beforeAutospacing="1" w:after="100" w:afterAutospacing="1"/>
        <w:ind w:left="720"/>
        <w:rPr>
          <w:sz w:val="24"/>
          <w:szCs w:val="24"/>
        </w:rPr>
      </w:pPr>
      <w:r w:rsidRPr="009177CB">
        <w:rPr>
          <w:sz w:val="24"/>
          <w:szCs w:val="24"/>
        </w:rPr>
        <w:t>Entity Relationship Matrix</w:t>
      </w:r>
    </w:p>
    <w:p w14:paraId="2D004A99" w14:textId="77777777" w:rsidR="00DE6FA5" w:rsidRPr="009177CB" w:rsidRDefault="00DE6FA5" w:rsidP="00DE6FA5">
      <w:pPr>
        <w:spacing w:before="100" w:beforeAutospacing="1" w:after="100" w:afterAutospacing="1"/>
        <w:ind w:left="720"/>
        <w:rPr>
          <w:sz w:val="24"/>
          <w:szCs w:val="24"/>
        </w:rPr>
      </w:pPr>
      <w:r w:rsidRPr="009177CB">
        <w:rPr>
          <w:sz w:val="24"/>
          <w:szCs w:val="24"/>
        </w:rPr>
        <w:t>Primary Keys</w:t>
      </w:r>
    </w:p>
    <w:p w14:paraId="7F3A96C3" w14:textId="77777777" w:rsidR="00DE6FA5" w:rsidRPr="009177CB" w:rsidRDefault="00DE6FA5" w:rsidP="00DE6FA5">
      <w:pPr>
        <w:spacing w:before="100" w:beforeAutospacing="1" w:after="100" w:afterAutospacing="1"/>
        <w:ind w:left="720"/>
        <w:rPr>
          <w:sz w:val="24"/>
          <w:szCs w:val="24"/>
        </w:rPr>
      </w:pPr>
      <w:r w:rsidRPr="009177CB">
        <w:rPr>
          <w:sz w:val="24"/>
          <w:szCs w:val="24"/>
        </w:rPr>
        <w:t>Attributes</w:t>
      </w:r>
    </w:p>
    <w:p w14:paraId="05B6A61D" w14:textId="77777777" w:rsidR="00DE6FA5" w:rsidRDefault="00DE6FA5" w:rsidP="00DE6FA5">
      <w:pPr>
        <w:spacing w:before="100" w:beforeAutospacing="1" w:after="100" w:afterAutospacing="1"/>
        <w:ind w:left="720"/>
        <w:rPr>
          <w:sz w:val="24"/>
          <w:szCs w:val="24"/>
        </w:rPr>
      </w:pPr>
      <w:r w:rsidRPr="009177CB">
        <w:rPr>
          <w:sz w:val="24"/>
          <w:szCs w:val="24"/>
        </w:rPr>
        <w:t>Mapping of Attributes with Entities</w:t>
      </w:r>
    </w:p>
    <w:p w14:paraId="66F16B73" w14:textId="77777777" w:rsidR="00A855E3" w:rsidRDefault="00A855E3" w:rsidP="00EA3F41">
      <w:pPr>
        <w:pStyle w:val="BodyText"/>
        <w:jc w:val="both"/>
        <w:rPr>
          <w:b/>
          <w:sz w:val="26"/>
        </w:rPr>
      </w:pPr>
    </w:p>
    <w:p w14:paraId="186CDD64" w14:textId="77777777" w:rsidR="00DE6FA5" w:rsidRDefault="00DE6FA5" w:rsidP="00EA3F41">
      <w:pPr>
        <w:pStyle w:val="BodyText"/>
        <w:jc w:val="both"/>
        <w:rPr>
          <w:b/>
          <w:sz w:val="26"/>
        </w:rPr>
      </w:pPr>
    </w:p>
    <w:p w14:paraId="7EABD5F4" w14:textId="77777777" w:rsidR="00DE6FA5" w:rsidRDefault="00DE6FA5" w:rsidP="00EA3F41">
      <w:pPr>
        <w:pStyle w:val="BodyText"/>
        <w:jc w:val="both"/>
        <w:rPr>
          <w:b/>
          <w:sz w:val="26"/>
        </w:rPr>
      </w:pPr>
    </w:p>
    <w:p w14:paraId="14A5729D" w14:textId="77777777" w:rsidR="00DE6FA5" w:rsidRDefault="00DE6FA5" w:rsidP="00EA3F41">
      <w:pPr>
        <w:pStyle w:val="BodyText"/>
        <w:jc w:val="both"/>
        <w:rPr>
          <w:b/>
          <w:sz w:val="26"/>
        </w:rPr>
      </w:pPr>
    </w:p>
    <w:p w14:paraId="4309CF56" w14:textId="77777777" w:rsidR="00DE6FA5" w:rsidRDefault="00DE6FA5" w:rsidP="00EA3F41">
      <w:pPr>
        <w:pStyle w:val="BodyText"/>
        <w:jc w:val="both"/>
        <w:rPr>
          <w:b/>
          <w:sz w:val="26"/>
        </w:rPr>
      </w:pPr>
    </w:p>
    <w:p w14:paraId="17A7BFAC" w14:textId="77777777" w:rsidR="00DE6FA5" w:rsidRDefault="00DE6FA5" w:rsidP="00EA3F41">
      <w:pPr>
        <w:pStyle w:val="BodyText"/>
        <w:jc w:val="both"/>
        <w:rPr>
          <w:b/>
          <w:sz w:val="26"/>
        </w:rPr>
      </w:pPr>
    </w:p>
    <w:p w14:paraId="1D96CFFA" w14:textId="77777777" w:rsidR="00DE6FA5" w:rsidRDefault="00DE6FA5" w:rsidP="00EA3F41">
      <w:pPr>
        <w:pStyle w:val="BodyText"/>
        <w:jc w:val="both"/>
        <w:rPr>
          <w:b/>
          <w:sz w:val="26"/>
        </w:rPr>
      </w:pPr>
    </w:p>
    <w:p w14:paraId="73080FEC" w14:textId="77777777" w:rsidR="00DE6FA5" w:rsidRDefault="00DE6FA5" w:rsidP="00EA3F41">
      <w:pPr>
        <w:pStyle w:val="BodyText"/>
        <w:jc w:val="both"/>
        <w:rPr>
          <w:b/>
          <w:sz w:val="26"/>
        </w:rPr>
      </w:pPr>
    </w:p>
    <w:p w14:paraId="1F563498" w14:textId="77777777" w:rsidR="00DE6FA5" w:rsidRDefault="00DE6FA5" w:rsidP="00EA3F41">
      <w:pPr>
        <w:pStyle w:val="BodyText"/>
        <w:jc w:val="both"/>
        <w:rPr>
          <w:b/>
          <w:sz w:val="26"/>
        </w:rPr>
      </w:pPr>
    </w:p>
    <w:p w14:paraId="48C626FB" w14:textId="77777777" w:rsidR="00DE6FA5" w:rsidRDefault="00DE6FA5" w:rsidP="00EA3F41">
      <w:pPr>
        <w:pStyle w:val="BodyText"/>
        <w:jc w:val="both"/>
        <w:rPr>
          <w:b/>
          <w:sz w:val="26"/>
        </w:rPr>
      </w:pPr>
    </w:p>
    <w:p w14:paraId="3F67431B" w14:textId="77777777" w:rsidR="00DE6FA5" w:rsidRDefault="00DE6FA5" w:rsidP="00EA3F41">
      <w:pPr>
        <w:pStyle w:val="BodyText"/>
        <w:jc w:val="both"/>
        <w:rPr>
          <w:b/>
          <w:sz w:val="26"/>
        </w:rPr>
      </w:pPr>
    </w:p>
    <w:p w14:paraId="72A68B6C" w14:textId="77777777" w:rsidR="00DE6FA5" w:rsidRDefault="00DE6FA5" w:rsidP="00EA3F41">
      <w:pPr>
        <w:pStyle w:val="BodyText"/>
        <w:jc w:val="both"/>
        <w:rPr>
          <w:b/>
          <w:sz w:val="26"/>
        </w:rPr>
      </w:pPr>
    </w:p>
    <w:p w14:paraId="79054591" w14:textId="77777777" w:rsidR="00DE6FA5" w:rsidRDefault="00DE6FA5" w:rsidP="00EA3F41">
      <w:pPr>
        <w:pStyle w:val="BodyText"/>
        <w:jc w:val="both"/>
        <w:rPr>
          <w:b/>
          <w:sz w:val="26"/>
        </w:rPr>
      </w:pPr>
    </w:p>
    <w:p w14:paraId="0356BEA9" w14:textId="77777777" w:rsidR="00DE6FA5" w:rsidRDefault="00DE6FA5" w:rsidP="00EA3F41">
      <w:pPr>
        <w:pStyle w:val="BodyText"/>
        <w:jc w:val="both"/>
        <w:rPr>
          <w:b/>
          <w:sz w:val="26"/>
        </w:rPr>
      </w:pPr>
    </w:p>
    <w:p w14:paraId="084C384D" w14:textId="77777777" w:rsidR="00DE6FA5" w:rsidRDefault="00DE6FA5" w:rsidP="00EA3F41">
      <w:pPr>
        <w:pStyle w:val="BodyText"/>
        <w:jc w:val="both"/>
        <w:rPr>
          <w:b/>
          <w:sz w:val="26"/>
        </w:rPr>
      </w:pPr>
    </w:p>
    <w:p w14:paraId="56B408D9" w14:textId="77777777" w:rsidR="00A855E3" w:rsidRDefault="00A855E3" w:rsidP="00EA3F41">
      <w:pPr>
        <w:pStyle w:val="BodyText"/>
        <w:spacing w:before="6"/>
        <w:jc w:val="both"/>
        <w:rPr>
          <w:b/>
          <w:sz w:val="20"/>
        </w:rPr>
      </w:pPr>
    </w:p>
    <w:p w14:paraId="53C44027" w14:textId="77777777" w:rsidR="00A855E3" w:rsidRDefault="00000000" w:rsidP="00EA3F41">
      <w:pPr>
        <w:pStyle w:val="Heading3"/>
        <w:ind w:left="100" w:firstLine="0"/>
        <w:jc w:val="both"/>
      </w:pPr>
      <w:r>
        <w:t>ER</w:t>
      </w:r>
      <w:r>
        <w:rPr>
          <w:spacing w:val="-2"/>
        </w:rPr>
        <w:t xml:space="preserve"> </w:t>
      </w:r>
      <w:r>
        <w:t>DIAGRAM:</w:t>
      </w:r>
    </w:p>
    <w:p w14:paraId="2ADDF169" w14:textId="77777777" w:rsidR="00A855E3" w:rsidRDefault="00A855E3" w:rsidP="00EA3F41">
      <w:pPr>
        <w:pStyle w:val="BodyText"/>
        <w:spacing w:before="5"/>
        <w:jc w:val="both"/>
        <w:rPr>
          <w:b/>
        </w:rPr>
      </w:pPr>
    </w:p>
    <w:p w14:paraId="1F83096F" w14:textId="77777777" w:rsidR="00A855E3" w:rsidRDefault="00000000" w:rsidP="00EA3F41">
      <w:pPr>
        <w:pStyle w:val="BodyText"/>
        <w:ind w:left="160"/>
        <w:jc w:val="both"/>
      </w:pPr>
      <w:r>
        <w:t>SYMBOLS:</w:t>
      </w:r>
    </w:p>
    <w:p w14:paraId="010DBB53" w14:textId="77777777" w:rsidR="00A855E3" w:rsidRDefault="00000000" w:rsidP="00EA3F41">
      <w:pPr>
        <w:pStyle w:val="BodyText"/>
        <w:jc w:val="both"/>
        <w:rPr>
          <w:sz w:val="21"/>
        </w:rPr>
      </w:pPr>
      <w:r>
        <w:rPr>
          <w:noProof/>
        </w:rPr>
        <w:drawing>
          <wp:anchor distT="0" distB="0" distL="0" distR="0" simplePos="0" relativeHeight="251609600" behindDoc="0" locked="0" layoutInCell="1" allowOverlap="1" wp14:anchorId="06F2178A" wp14:editId="107DC4EE">
            <wp:simplePos x="0" y="0"/>
            <wp:positionH relativeFrom="page">
              <wp:posOffset>1078217</wp:posOffset>
            </wp:positionH>
            <wp:positionV relativeFrom="paragraph">
              <wp:posOffset>178104</wp:posOffset>
            </wp:positionV>
            <wp:extent cx="3240480" cy="3015043"/>
            <wp:effectExtent l="0" t="0" r="0" b="0"/>
            <wp:wrapTopAndBottom/>
            <wp:docPr id="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jpeg"/>
                    <pic:cNvPicPr/>
                  </pic:nvPicPr>
                  <pic:blipFill>
                    <a:blip r:embed="rId41" cstate="print"/>
                    <a:stretch>
                      <a:fillRect/>
                    </a:stretch>
                  </pic:blipFill>
                  <pic:spPr>
                    <a:xfrm>
                      <a:off x="0" y="0"/>
                      <a:ext cx="3240480" cy="3015043"/>
                    </a:xfrm>
                    <a:prstGeom prst="rect">
                      <a:avLst/>
                    </a:prstGeom>
                  </pic:spPr>
                </pic:pic>
              </a:graphicData>
            </a:graphic>
          </wp:anchor>
        </w:drawing>
      </w:r>
    </w:p>
    <w:p w14:paraId="6B5E29DF" w14:textId="77777777" w:rsidR="00A855E3" w:rsidRDefault="00A855E3" w:rsidP="00EA3F41">
      <w:pPr>
        <w:jc w:val="both"/>
        <w:rPr>
          <w:sz w:val="21"/>
        </w:rPr>
      </w:pPr>
    </w:p>
    <w:p w14:paraId="46A56420" w14:textId="77777777" w:rsidR="00097CC3" w:rsidRDefault="00097CC3" w:rsidP="00EA3F41">
      <w:pPr>
        <w:jc w:val="both"/>
        <w:rPr>
          <w:sz w:val="21"/>
        </w:rPr>
      </w:pPr>
    </w:p>
    <w:p w14:paraId="3CAF87AC" w14:textId="77777777" w:rsidR="00097CC3" w:rsidRDefault="00097CC3" w:rsidP="00EA3F41">
      <w:pPr>
        <w:jc w:val="both"/>
        <w:rPr>
          <w:sz w:val="21"/>
        </w:rPr>
      </w:pPr>
    </w:p>
    <w:p w14:paraId="28019079" w14:textId="77777777" w:rsidR="00097CC3" w:rsidRDefault="00097CC3" w:rsidP="00EA3F41">
      <w:pPr>
        <w:jc w:val="both"/>
        <w:rPr>
          <w:sz w:val="21"/>
        </w:rPr>
      </w:pPr>
    </w:p>
    <w:p w14:paraId="0F2483B1" w14:textId="77777777" w:rsidR="00097CC3" w:rsidRDefault="00097CC3" w:rsidP="00EA3F41">
      <w:pPr>
        <w:jc w:val="both"/>
        <w:rPr>
          <w:sz w:val="21"/>
        </w:rPr>
      </w:pPr>
    </w:p>
    <w:p w14:paraId="5EC3E52A" w14:textId="77777777" w:rsidR="00097CC3" w:rsidRDefault="00097CC3" w:rsidP="00EA3F41">
      <w:pPr>
        <w:jc w:val="both"/>
        <w:rPr>
          <w:sz w:val="21"/>
        </w:rPr>
      </w:pPr>
    </w:p>
    <w:p w14:paraId="2CF81C85" w14:textId="77777777" w:rsidR="00097CC3" w:rsidRDefault="00097CC3" w:rsidP="00EA3F41">
      <w:pPr>
        <w:jc w:val="both"/>
        <w:rPr>
          <w:sz w:val="21"/>
        </w:rPr>
      </w:pPr>
    </w:p>
    <w:p w14:paraId="323C9EAE" w14:textId="77777777" w:rsidR="00097CC3" w:rsidRDefault="00097CC3" w:rsidP="00EA3F41">
      <w:pPr>
        <w:jc w:val="both"/>
        <w:rPr>
          <w:sz w:val="21"/>
        </w:rPr>
      </w:pPr>
    </w:p>
    <w:p w14:paraId="51D5DFF5" w14:textId="77777777" w:rsidR="00097CC3" w:rsidRDefault="00097CC3" w:rsidP="00EA3F41">
      <w:pPr>
        <w:jc w:val="both"/>
        <w:rPr>
          <w:sz w:val="21"/>
        </w:rPr>
      </w:pPr>
    </w:p>
    <w:p w14:paraId="5F82329D" w14:textId="77777777" w:rsidR="00097CC3" w:rsidRDefault="00097CC3" w:rsidP="00EA3F41">
      <w:pPr>
        <w:jc w:val="both"/>
        <w:rPr>
          <w:sz w:val="21"/>
        </w:rPr>
      </w:pPr>
    </w:p>
    <w:p w14:paraId="4918D5EA" w14:textId="77777777" w:rsidR="00097CC3" w:rsidRDefault="00097CC3" w:rsidP="00EA3F41">
      <w:pPr>
        <w:jc w:val="both"/>
        <w:rPr>
          <w:sz w:val="21"/>
        </w:rPr>
      </w:pPr>
    </w:p>
    <w:p w14:paraId="3F7B99B3" w14:textId="77777777" w:rsidR="00097CC3" w:rsidRDefault="00097CC3" w:rsidP="00EA3F41">
      <w:pPr>
        <w:jc w:val="both"/>
        <w:rPr>
          <w:sz w:val="21"/>
        </w:rPr>
      </w:pPr>
    </w:p>
    <w:p w14:paraId="1A819A70" w14:textId="77777777" w:rsidR="00097CC3" w:rsidRDefault="00097CC3" w:rsidP="00EA3F41">
      <w:pPr>
        <w:jc w:val="both"/>
        <w:rPr>
          <w:sz w:val="21"/>
        </w:rPr>
      </w:pPr>
    </w:p>
    <w:p w14:paraId="390CB9C9" w14:textId="77777777" w:rsidR="00097CC3" w:rsidRDefault="00097CC3" w:rsidP="00EA3F41">
      <w:pPr>
        <w:jc w:val="both"/>
        <w:rPr>
          <w:sz w:val="21"/>
        </w:rPr>
      </w:pPr>
    </w:p>
    <w:p w14:paraId="0F5A778C" w14:textId="77777777" w:rsidR="00097CC3" w:rsidRDefault="00097CC3" w:rsidP="00EA3F41">
      <w:pPr>
        <w:jc w:val="both"/>
        <w:rPr>
          <w:sz w:val="21"/>
        </w:rPr>
      </w:pPr>
    </w:p>
    <w:p w14:paraId="194B400D" w14:textId="77777777" w:rsidR="00097CC3" w:rsidRDefault="00097CC3" w:rsidP="00EA3F41">
      <w:pPr>
        <w:jc w:val="both"/>
        <w:rPr>
          <w:sz w:val="21"/>
        </w:rPr>
      </w:pPr>
    </w:p>
    <w:p w14:paraId="4945A2D5" w14:textId="77777777" w:rsidR="00097CC3" w:rsidRDefault="00097CC3" w:rsidP="00EA3F41">
      <w:pPr>
        <w:jc w:val="both"/>
        <w:rPr>
          <w:sz w:val="21"/>
        </w:rPr>
      </w:pPr>
    </w:p>
    <w:p w14:paraId="6F6F66E8" w14:textId="77777777" w:rsidR="00097CC3" w:rsidRDefault="00097CC3" w:rsidP="00EA3F41">
      <w:pPr>
        <w:jc w:val="both"/>
        <w:rPr>
          <w:sz w:val="21"/>
        </w:rPr>
      </w:pPr>
    </w:p>
    <w:p w14:paraId="690BF427" w14:textId="77777777" w:rsidR="00097CC3" w:rsidRDefault="00097CC3" w:rsidP="00EA3F41">
      <w:pPr>
        <w:jc w:val="both"/>
        <w:rPr>
          <w:sz w:val="21"/>
        </w:rPr>
      </w:pPr>
    </w:p>
    <w:p w14:paraId="16537CA5" w14:textId="77777777" w:rsidR="00097CC3" w:rsidRDefault="00097CC3" w:rsidP="00EA3F41">
      <w:pPr>
        <w:jc w:val="both"/>
        <w:rPr>
          <w:sz w:val="21"/>
        </w:rPr>
      </w:pPr>
    </w:p>
    <w:p w14:paraId="3426ED9B" w14:textId="77777777" w:rsidR="00097CC3" w:rsidRDefault="00097CC3" w:rsidP="00EA3F41">
      <w:pPr>
        <w:jc w:val="both"/>
        <w:rPr>
          <w:sz w:val="21"/>
        </w:rPr>
      </w:pPr>
    </w:p>
    <w:p w14:paraId="5119E5BB" w14:textId="77777777" w:rsidR="00097CC3" w:rsidRDefault="00097CC3" w:rsidP="00EA3F41">
      <w:pPr>
        <w:jc w:val="both"/>
        <w:rPr>
          <w:sz w:val="21"/>
        </w:rPr>
      </w:pPr>
    </w:p>
    <w:p w14:paraId="31FBDCA9" w14:textId="77777777" w:rsidR="00097CC3" w:rsidRDefault="00097CC3" w:rsidP="00EA3F41">
      <w:pPr>
        <w:jc w:val="both"/>
        <w:rPr>
          <w:sz w:val="21"/>
        </w:rPr>
      </w:pPr>
    </w:p>
    <w:p w14:paraId="76524A07" w14:textId="77777777" w:rsidR="00097CC3" w:rsidRDefault="00097CC3" w:rsidP="00EA3F41">
      <w:pPr>
        <w:jc w:val="both"/>
        <w:rPr>
          <w:sz w:val="21"/>
        </w:rPr>
      </w:pPr>
    </w:p>
    <w:p w14:paraId="60082134" w14:textId="77777777" w:rsidR="00097CC3" w:rsidRDefault="00097CC3" w:rsidP="00EA3F41">
      <w:pPr>
        <w:jc w:val="both"/>
        <w:rPr>
          <w:sz w:val="21"/>
        </w:rPr>
      </w:pPr>
    </w:p>
    <w:p w14:paraId="076BF85C" w14:textId="77777777" w:rsidR="00097CC3" w:rsidRDefault="00097CC3" w:rsidP="00EA3F41">
      <w:pPr>
        <w:jc w:val="both"/>
        <w:rPr>
          <w:sz w:val="21"/>
        </w:rPr>
      </w:pPr>
    </w:p>
    <w:p w14:paraId="74AC665F" w14:textId="77777777" w:rsidR="00097CC3" w:rsidRDefault="00097CC3" w:rsidP="00EA3F41">
      <w:pPr>
        <w:jc w:val="both"/>
        <w:rPr>
          <w:sz w:val="21"/>
        </w:rPr>
      </w:pPr>
    </w:p>
    <w:p w14:paraId="77916EFC" w14:textId="77777777" w:rsidR="00097CC3" w:rsidRDefault="00097CC3" w:rsidP="00EA3F41">
      <w:pPr>
        <w:jc w:val="both"/>
        <w:rPr>
          <w:sz w:val="21"/>
        </w:rPr>
      </w:pPr>
    </w:p>
    <w:p w14:paraId="57B263E8" w14:textId="77777777" w:rsidR="00097CC3" w:rsidRDefault="00097CC3" w:rsidP="00EA3F41">
      <w:pPr>
        <w:jc w:val="both"/>
        <w:rPr>
          <w:sz w:val="21"/>
        </w:rPr>
      </w:pPr>
    </w:p>
    <w:p w14:paraId="6EF21372" w14:textId="77777777" w:rsidR="00097CC3" w:rsidRDefault="00097CC3" w:rsidP="00EA3F41">
      <w:pPr>
        <w:jc w:val="both"/>
        <w:rPr>
          <w:b/>
          <w:bCs/>
          <w:sz w:val="21"/>
        </w:rPr>
      </w:pPr>
    </w:p>
    <w:p w14:paraId="6AC4281D" w14:textId="77777777" w:rsidR="00097CC3" w:rsidRDefault="00097CC3" w:rsidP="00EA3F41">
      <w:pPr>
        <w:jc w:val="both"/>
        <w:rPr>
          <w:b/>
          <w:bCs/>
          <w:sz w:val="21"/>
        </w:rPr>
      </w:pPr>
    </w:p>
    <w:p w14:paraId="7CA7D727" w14:textId="77777777" w:rsidR="00097CC3" w:rsidRDefault="00097CC3" w:rsidP="00EA3F41">
      <w:pPr>
        <w:jc w:val="both"/>
        <w:rPr>
          <w:b/>
          <w:bCs/>
          <w:sz w:val="21"/>
        </w:rPr>
      </w:pPr>
    </w:p>
    <w:p w14:paraId="70B43EAE" w14:textId="77777777" w:rsidR="00097CC3" w:rsidRDefault="00097CC3" w:rsidP="00EA3F41">
      <w:pPr>
        <w:jc w:val="both"/>
        <w:rPr>
          <w:b/>
          <w:bCs/>
          <w:sz w:val="21"/>
        </w:rPr>
      </w:pPr>
    </w:p>
    <w:p w14:paraId="146E8039" w14:textId="77777777" w:rsidR="00097CC3" w:rsidRDefault="00097CC3" w:rsidP="00EA3F41">
      <w:pPr>
        <w:jc w:val="both"/>
        <w:rPr>
          <w:b/>
          <w:bCs/>
          <w:sz w:val="21"/>
        </w:rPr>
      </w:pPr>
    </w:p>
    <w:p w14:paraId="3A5B6A90" w14:textId="77777777" w:rsidR="00097CC3" w:rsidRDefault="00097CC3" w:rsidP="00EA3F41">
      <w:pPr>
        <w:jc w:val="both"/>
        <w:rPr>
          <w:b/>
          <w:bCs/>
          <w:sz w:val="21"/>
        </w:rPr>
      </w:pPr>
    </w:p>
    <w:p w14:paraId="281EF562" w14:textId="03D511E3" w:rsidR="00A855E3" w:rsidRDefault="00DE6FA5" w:rsidP="00097CC3">
      <w:pPr>
        <w:pStyle w:val="BodyText"/>
        <w:jc w:val="both"/>
        <w:rPr>
          <w:sz w:val="20"/>
        </w:rPr>
      </w:pPr>
      <w:r w:rsidRPr="00864733">
        <w:rPr>
          <w:noProof/>
        </w:rPr>
        <w:drawing>
          <wp:inline distT="0" distB="0" distL="0" distR="0" wp14:anchorId="13D27442" wp14:editId="0BC2CA84">
            <wp:extent cx="5731510" cy="5295900"/>
            <wp:effectExtent l="0" t="0" r="2540" b="0"/>
            <wp:docPr id="78772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6318" name=""/>
                    <pic:cNvPicPr/>
                  </pic:nvPicPr>
                  <pic:blipFill>
                    <a:blip r:embed="rId42"/>
                    <a:stretch>
                      <a:fillRect/>
                    </a:stretch>
                  </pic:blipFill>
                  <pic:spPr>
                    <a:xfrm>
                      <a:off x="0" y="0"/>
                      <a:ext cx="5731510" cy="5295900"/>
                    </a:xfrm>
                    <a:prstGeom prst="rect">
                      <a:avLst/>
                    </a:prstGeom>
                  </pic:spPr>
                </pic:pic>
              </a:graphicData>
            </a:graphic>
          </wp:inline>
        </w:drawing>
      </w:r>
      <w:r w:rsidR="005A4BA2">
        <w:rPr>
          <w:noProof/>
        </w:rPr>
        <mc:AlternateContent>
          <mc:Choice Requires="wps">
            <w:drawing>
              <wp:inline distT="0" distB="0" distL="0" distR="0" wp14:anchorId="01617972" wp14:editId="64DD5CDA">
                <wp:extent cx="304800" cy="304800"/>
                <wp:effectExtent l="0" t="0" r="0" b="0"/>
                <wp:docPr id="2017128736" name="Rectangle 4" descr="ER Diagrams for a Retail Store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975DE" id="Rectangle 4" o:spid="_x0000_s1026" alt="ER Diagrams for a Retail Store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B86D1B" w14:textId="77777777" w:rsidR="00A855E3" w:rsidRDefault="00A855E3" w:rsidP="00EA3F41">
      <w:pPr>
        <w:pStyle w:val="BodyText"/>
        <w:jc w:val="both"/>
        <w:rPr>
          <w:sz w:val="20"/>
        </w:rPr>
      </w:pPr>
    </w:p>
    <w:p w14:paraId="7FE0005B" w14:textId="7D4A2BDB" w:rsidR="00A855E3" w:rsidRDefault="00A855E3" w:rsidP="00EA3F41">
      <w:pPr>
        <w:pStyle w:val="BodyText"/>
        <w:jc w:val="both"/>
        <w:rPr>
          <w:sz w:val="20"/>
        </w:rPr>
      </w:pPr>
    </w:p>
    <w:p w14:paraId="4F7AA402" w14:textId="77777777" w:rsidR="00A855E3" w:rsidRDefault="00A855E3" w:rsidP="00EA3F41">
      <w:pPr>
        <w:pStyle w:val="BodyText"/>
        <w:jc w:val="both"/>
        <w:rPr>
          <w:sz w:val="20"/>
        </w:rPr>
      </w:pPr>
    </w:p>
    <w:p w14:paraId="2EF2D1CB" w14:textId="77777777" w:rsidR="00A855E3" w:rsidRDefault="00A855E3" w:rsidP="00EA3F41">
      <w:pPr>
        <w:pStyle w:val="BodyText"/>
        <w:jc w:val="both"/>
        <w:rPr>
          <w:sz w:val="20"/>
        </w:rPr>
      </w:pPr>
    </w:p>
    <w:p w14:paraId="34673642" w14:textId="77777777" w:rsidR="00A855E3" w:rsidRDefault="00A855E3" w:rsidP="00EA3F41">
      <w:pPr>
        <w:pStyle w:val="BodyText"/>
        <w:jc w:val="both"/>
        <w:rPr>
          <w:sz w:val="20"/>
        </w:rPr>
      </w:pPr>
    </w:p>
    <w:p w14:paraId="76994FD3" w14:textId="77777777" w:rsidR="00A855E3" w:rsidRDefault="00A855E3" w:rsidP="00EA3F41">
      <w:pPr>
        <w:pStyle w:val="BodyText"/>
        <w:jc w:val="both"/>
        <w:rPr>
          <w:sz w:val="20"/>
        </w:rPr>
      </w:pPr>
    </w:p>
    <w:p w14:paraId="72984749" w14:textId="77777777" w:rsidR="00A855E3" w:rsidRDefault="00A855E3" w:rsidP="00EA3F41">
      <w:pPr>
        <w:pStyle w:val="BodyText"/>
        <w:jc w:val="both"/>
        <w:rPr>
          <w:sz w:val="20"/>
        </w:rPr>
      </w:pPr>
    </w:p>
    <w:p w14:paraId="56F3C29D" w14:textId="77777777" w:rsidR="00A855E3" w:rsidRDefault="00A855E3" w:rsidP="00EA3F41">
      <w:pPr>
        <w:pStyle w:val="BodyText"/>
        <w:jc w:val="both"/>
        <w:rPr>
          <w:sz w:val="20"/>
        </w:rPr>
      </w:pPr>
    </w:p>
    <w:p w14:paraId="607DEE0E" w14:textId="77777777" w:rsidR="00A855E3" w:rsidRDefault="00A855E3" w:rsidP="00EA3F41">
      <w:pPr>
        <w:pStyle w:val="BodyText"/>
        <w:jc w:val="both"/>
        <w:rPr>
          <w:sz w:val="20"/>
        </w:rPr>
      </w:pPr>
    </w:p>
    <w:p w14:paraId="5A2273F0" w14:textId="77777777" w:rsidR="00A855E3" w:rsidRDefault="00A855E3" w:rsidP="00EA3F41">
      <w:pPr>
        <w:pStyle w:val="BodyText"/>
        <w:jc w:val="both"/>
        <w:rPr>
          <w:sz w:val="20"/>
        </w:rPr>
      </w:pPr>
    </w:p>
    <w:p w14:paraId="76C6AAC1" w14:textId="77777777" w:rsidR="00A855E3" w:rsidRDefault="00A855E3" w:rsidP="00EA3F41">
      <w:pPr>
        <w:pStyle w:val="BodyText"/>
        <w:jc w:val="both"/>
        <w:rPr>
          <w:sz w:val="20"/>
        </w:rPr>
      </w:pPr>
    </w:p>
    <w:p w14:paraId="3E91B5E2" w14:textId="77777777" w:rsidR="00A855E3" w:rsidRDefault="00A855E3" w:rsidP="00EA3F41">
      <w:pPr>
        <w:pStyle w:val="BodyText"/>
        <w:jc w:val="both"/>
        <w:rPr>
          <w:sz w:val="20"/>
        </w:rPr>
      </w:pPr>
    </w:p>
    <w:p w14:paraId="76FB7E08" w14:textId="77777777" w:rsidR="00A855E3" w:rsidRDefault="00A855E3" w:rsidP="00EA3F41">
      <w:pPr>
        <w:pStyle w:val="BodyText"/>
        <w:jc w:val="both"/>
        <w:rPr>
          <w:sz w:val="20"/>
        </w:rPr>
      </w:pPr>
    </w:p>
    <w:p w14:paraId="291EFE6E" w14:textId="76641170" w:rsidR="00A855E3" w:rsidRDefault="00A855E3" w:rsidP="00EA3F41">
      <w:pPr>
        <w:pStyle w:val="BodyText"/>
        <w:jc w:val="both"/>
        <w:rPr>
          <w:sz w:val="20"/>
        </w:rPr>
      </w:pPr>
    </w:p>
    <w:p w14:paraId="25138FD0" w14:textId="77777777" w:rsidR="00A855E3" w:rsidRDefault="00A855E3" w:rsidP="00EA3F41">
      <w:pPr>
        <w:pStyle w:val="BodyText"/>
        <w:jc w:val="both"/>
        <w:rPr>
          <w:sz w:val="20"/>
        </w:rPr>
      </w:pPr>
    </w:p>
    <w:p w14:paraId="7A80EDD5" w14:textId="77777777" w:rsidR="00A855E3" w:rsidRDefault="00A855E3" w:rsidP="00EA3F41">
      <w:pPr>
        <w:pStyle w:val="BodyText"/>
        <w:jc w:val="both"/>
        <w:rPr>
          <w:sz w:val="20"/>
        </w:rPr>
      </w:pPr>
    </w:p>
    <w:p w14:paraId="1D2906C2" w14:textId="77777777" w:rsidR="00A855E3" w:rsidRDefault="00A855E3" w:rsidP="00EA3F41">
      <w:pPr>
        <w:pStyle w:val="BodyText"/>
        <w:jc w:val="both"/>
        <w:rPr>
          <w:sz w:val="20"/>
        </w:rPr>
      </w:pPr>
    </w:p>
    <w:p w14:paraId="4A743343" w14:textId="77777777" w:rsidR="005A4BA2" w:rsidRDefault="005A4BA2" w:rsidP="00EA3F41">
      <w:pPr>
        <w:pStyle w:val="BodyText"/>
        <w:jc w:val="both"/>
        <w:rPr>
          <w:sz w:val="20"/>
        </w:rPr>
      </w:pPr>
    </w:p>
    <w:p w14:paraId="49F4FBE5" w14:textId="77777777" w:rsidR="00A855E3" w:rsidRDefault="00A855E3" w:rsidP="00EA3F41">
      <w:pPr>
        <w:pStyle w:val="BodyText"/>
        <w:jc w:val="both"/>
        <w:rPr>
          <w:sz w:val="20"/>
        </w:rPr>
      </w:pPr>
    </w:p>
    <w:p w14:paraId="56705B9A" w14:textId="77777777" w:rsidR="00A855E3" w:rsidRDefault="00A855E3" w:rsidP="00EA3F41">
      <w:pPr>
        <w:pStyle w:val="BodyText"/>
        <w:spacing w:before="1"/>
        <w:jc w:val="both"/>
        <w:rPr>
          <w:sz w:val="25"/>
        </w:rPr>
      </w:pPr>
    </w:p>
    <w:p w14:paraId="03823E3E" w14:textId="77777777" w:rsidR="00097CC3" w:rsidRDefault="00097CC3" w:rsidP="00EA3F41">
      <w:pPr>
        <w:pStyle w:val="BodyText"/>
        <w:spacing w:before="90"/>
        <w:ind w:left="100" w:right="296"/>
        <w:jc w:val="both"/>
        <w:rPr>
          <w:b/>
          <w:sz w:val="27"/>
          <w:u w:val="thick"/>
        </w:rPr>
      </w:pPr>
    </w:p>
    <w:p w14:paraId="60878884" w14:textId="77777777" w:rsidR="00097CC3" w:rsidRDefault="00097CC3" w:rsidP="00EA3F41">
      <w:pPr>
        <w:pStyle w:val="BodyText"/>
        <w:spacing w:before="90"/>
        <w:ind w:left="100" w:right="296"/>
        <w:jc w:val="both"/>
        <w:rPr>
          <w:b/>
          <w:sz w:val="27"/>
          <w:u w:val="thick"/>
        </w:rPr>
      </w:pPr>
    </w:p>
    <w:p w14:paraId="21C2EB24" w14:textId="77777777" w:rsidR="00097CC3" w:rsidRDefault="00097CC3" w:rsidP="00EA3F41">
      <w:pPr>
        <w:pStyle w:val="BodyText"/>
        <w:spacing w:before="90"/>
        <w:ind w:left="100" w:right="296"/>
        <w:jc w:val="both"/>
        <w:rPr>
          <w:b/>
          <w:sz w:val="27"/>
          <w:u w:val="thick"/>
        </w:rPr>
      </w:pPr>
    </w:p>
    <w:p w14:paraId="628E6910" w14:textId="77777777" w:rsidR="00097CC3" w:rsidRDefault="00097CC3" w:rsidP="00EA3F41">
      <w:pPr>
        <w:pStyle w:val="BodyText"/>
        <w:spacing w:before="90"/>
        <w:ind w:left="100" w:right="296"/>
        <w:jc w:val="both"/>
        <w:rPr>
          <w:b/>
          <w:sz w:val="27"/>
          <w:u w:val="thick"/>
        </w:rPr>
      </w:pPr>
    </w:p>
    <w:p w14:paraId="1000251A" w14:textId="77777777" w:rsidR="00097CC3" w:rsidRDefault="00097CC3" w:rsidP="00EA3F41">
      <w:pPr>
        <w:pStyle w:val="BodyText"/>
        <w:spacing w:before="90"/>
        <w:ind w:left="100" w:right="296"/>
        <w:jc w:val="both"/>
        <w:rPr>
          <w:b/>
          <w:sz w:val="27"/>
          <w:u w:val="thick"/>
        </w:rPr>
      </w:pPr>
    </w:p>
    <w:p w14:paraId="2D0D3638" w14:textId="77777777" w:rsidR="00097CC3" w:rsidRDefault="00097CC3" w:rsidP="00EA3F41">
      <w:pPr>
        <w:pStyle w:val="BodyText"/>
        <w:spacing w:before="90"/>
        <w:ind w:left="100" w:right="296"/>
        <w:jc w:val="both"/>
        <w:rPr>
          <w:b/>
          <w:sz w:val="27"/>
          <w:u w:val="thick"/>
        </w:rPr>
      </w:pPr>
    </w:p>
    <w:p w14:paraId="00516A60" w14:textId="77777777" w:rsidR="00097CC3" w:rsidRDefault="00097CC3" w:rsidP="00EA3F41">
      <w:pPr>
        <w:pStyle w:val="BodyText"/>
        <w:spacing w:before="90"/>
        <w:ind w:left="100" w:right="296"/>
        <w:jc w:val="both"/>
        <w:rPr>
          <w:b/>
          <w:sz w:val="27"/>
          <w:u w:val="thick"/>
        </w:rPr>
      </w:pPr>
    </w:p>
    <w:p w14:paraId="69F08B8A" w14:textId="77777777" w:rsidR="00097CC3" w:rsidRDefault="00097CC3" w:rsidP="00EA3F41">
      <w:pPr>
        <w:pStyle w:val="BodyText"/>
        <w:spacing w:before="90"/>
        <w:ind w:left="100" w:right="296"/>
        <w:jc w:val="both"/>
        <w:rPr>
          <w:b/>
          <w:sz w:val="27"/>
          <w:u w:val="thick"/>
        </w:rPr>
      </w:pPr>
    </w:p>
    <w:p w14:paraId="6DB1E46A" w14:textId="77777777" w:rsidR="00097CC3" w:rsidRDefault="00097CC3" w:rsidP="00EA3F41">
      <w:pPr>
        <w:pStyle w:val="BodyText"/>
        <w:spacing w:before="90"/>
        <w:ind w:left="100" w:right="296"/>
        <w:jc w:val="both"/>
        <w:rPr>
          <w:b/>
          <w:sz w:val="27"/>
          <w:u w:val="thick"/>
        </w:rPr>
      </w:pPr>
    </w:p>
    <w:p w14:paraId="4E5ACB13" w14:textId="77777777" w:rsidR="00097CC3" w:rsidRDefault="00097CC3" w:rsidP="00EA3F41">
      <w:pPr>
        <w:pStyle w:val="BodyText"/>
        <w:spacing w:before="90"/>
        <w:ind w:left="100" w:right="296"/>
        <w:jc w:val="both"/>
        <w:rPr>
          <w:b/>
          <w:sz w:val="27"/>
          <w:u w:val="thick"/>
        </w:rPr>
      </w:pPr>
    </w:p>
    <w:p w14:paraId="453805CB" w14:textId="77777777" w:rsidR="00097CC3" w:rsidRDefault="00097CC3" w:rsidP="00EA3F41">
      <w:pPr>
        <w:pStyle w:val="BodyText"/>
        <w:spacing w:before="90"/>
        <w:ind w:left="100" w:right="296"/>
        <w:jc w:val="both"/>
        <w:rPr>
          <w:b/>
          <w:sz w:val="27"/>
          <w:u w:val="thick"/>
        </w:rPr>
      </w:pPr>
    </w:p>
    <w:p w14:paraId="5408BE35" w14:textId="77777777" w:rsidR="00097CC3" w:rsidRDefault="00097CC3" w:rsidP="00EA3F41">
      <w:pPr>
        <w:pStyle w:val="BodyText"/>
        <w:spacing w:before="90"/>
        <w:ind w:left="100" w:right="296"/>
        <w:jc w:val="both"/>
        <w:rPr>
          <w:b/>
          <w:sz w:val="27"/>
          <w:u w:val="thick"/>
        </w:rPr>
      </w:pPr>
    </w:p>
    <w:p w14:paraId="3C8F4D1A" w14:textId="77777777" w:rsidR="00097CC3" w:rsidRDefault="00097CC3" w:rsidP="00EA3F41">
      <w:pPr>
        <w:pStyle w:val="BodyText"/>
        <w:spacing w:before="90"/>
        <w:ind w:left="100" w:right="296"/>
        <w:jc w:val="both"/>
        <w:rPr>
          <w:b/>
          <w:sz w:val="27"/>
          <w:u w:val="thick"/>
        </w:rPr>
      </w:pPr>
    </w:p>
    <w:p w14:paraId="371A633F" w14:textId="77777777" w:rsidR="00097CC3" w:rsidRDefault="00097CC3" w:rsidP="00EA3F41">
      <w:pPr>
        <w:pStyle w:val="BodyText"/>
        <w:spacing w:before="90"/>
        <w:ind w:left="100" w:right="296"/>
        <w:jc w:val="both"/>
        <w:rPr>
          <w:b/>
          <w:sz w:val="27"/>
          <w:u w:val="thick"/>
        </w:rPr>
      </w:pPr>
    </w:p>
    <w:p w14:paraId="5A37EED5" w14:textId="77777777" w:rsidR="00097CC3" w:rsidRDefault="00097CC3" w:rsidP="00EA3F41">
      <w:pPr>
        <w:pStyle w:val="BodyText"/>
        <w:spacing w:before="90"/>
        <w:ind w:left="100" w:right="296"/>
        <w:jc w:val="both"/>
        <w:rPr>
          <w:b/>
          <w:sz w:val="27"/>
          <w:u w:val="thick"/>
        </w:rPr>
      </w:pPr>
    </w:p>
    <w:p w14:paraId="528CE123" w14:textId="77777777" w:rsidR="00097CC3" w:rsidRDefault="00097CC3" w:rsidP="00EA3F41">
      <w:pPr>
        <w:pStyle w:val="BodyText"/>
        <w:spacing w:before="90"/>
        <w:ind w:left="100" w:right="296"/>
        <w:jc w:val="both"/>
        <w:rPr>
          <w:b/>
          <w:sz w:val="27"/>
          <w:u w:val="thick"/>
        </w:rPr>
      </w:pPr>
    </w:p>
    <w:p w14:paraId="50A589C7" w14:textId="77777777" w:rsidR="00097CC3" w:rsidRDefault="00097CC3" w:rsidP="00EA3F41">
      <w:pPr>
        <w:pStyle w:val="BodyText"/>
        <w:spacing w:before="90"/>
        <w:ind w:left="100" w:right="296"/>
        <w:jc w:val="both"/>
        <w:rPr>
          <w:b/>
          <w:sz w:val="27"/>
          <w:u w:val="thick"/>
        </w:rPr>
      </w:pPr>
    </w:p>
    <w:p w14:paraId="0D85CA82" w14:textId="77777777" w:rsidR="00097CC3" w:rsidRDefault="00097CC3" w:rsidP="00EA3F41">
      <w:pPr>
        <w:pStyle w:val="BodyText"/>
        <w:spacing w:before="90"/>
        <w:ind w:left="100" w:right="296"/>
        <w:jc w:val="both"/>
        <w:rPr>
          <w:b/>
          <w:sz w:val="27"/>
          <w:u w:val="thick"/>
        </w:rPr>
      </w:pPr>
    </w:p>
    <w:p w14:paraId="5963BDD5" w14:textId="77777777" w:rsidR="00097CC3" w:rsidRDefault="00097CC3" w:rsidP="00EA3F41">
      <w:pPr>
        <w:pStyle w:val="BodyText"/>
        <w:spacing w:before="90"/>
        <w:ind w:left="100" w:right="296"/>
        <w:jc w:val="both"/>
        <w:rPr>
          <w:b/>
          <w:sz w:val="27"/>
          <w:u w:val="thick"/>
        </w:rPr>
      </w:pPr>
    </w:p>
    <w:p w14:paraId="78857CF0" w14:textId="77777777" w:rsidR="00097CC3" w:rsidRDefault="00097CC3" w:rsidP="00EA3F41">
      <w:pPr>
        <w:pStyle w:val="BodyText"/>
        <w:spacing w:before="90"/>
        <w:ind w:left="100" w:right="296"/>
        <w:jc w:val="both"/>
        <w:rPr>
          <w:b/>
          <w:sz w:val="27"/>
          <w:u w:val="thick"/>
        </w:rPr>
      </w:pPr>
    </w:p>
    <w:p w14:paraId="71432C93" w14:textId="77777777" w:rsidR="00097CC3" w:rsidRDefault="00097CC3" w:rsidP="00EA3F41">
      <w:pPr>
        <w:pStyle w:val="BodyText"/>
        <w:spacing w:before="90"/>
        <w:ind w:left="100" w:right="296"/>
        <w:jc w:val="both"/>
        <w:rPr>
          <w:b/>
          <w:sz w:val="27"/>
          <w:u w:val="thick"/>
        </w:rPr>
      </w:pPr>
    </w:p>
    <w:p w14:paraId="7FAEAAAE" w14:textId="77777777" w:rsidR="00097CC3" w:rsidRDefault="00097CC3" w:rsidP="00EA3F41">
      <w:pPr>
        <w:pStyle w:val="BodyText"/>
        <w:spacing w:before="90"/>
        <w:ind w:left="100" w:right="296"/>
        <w:jc w:val="both"/>
        <w:rPr>
          <w:b/>
          <w:sz w:val="27"/>
          <w:u w:val="thick"/>
        </w:rPr>
      </w:pPr>
    </w:p>
    <w:p w14:paraId="4E953787" w14:textId="77777777" w:rsidR="00097CC3" w:rsidRDefault="00097CC3" w:rsidP="00EA3F41">
      <w:pPr>
        <w:pStyle w:val="BodyText"/>
        <w:spacing w:before="90"/>
        <w:ind w:left="100" w:right="296"/>
        <w:jc w:val="both"/>
        <w:rPr>
          <w:b/>
          <w:sz w:val="27"/>
          <w:u w:val="thick"/>
        </w:rPr>
      </w:pPr>
    </w:p>
    <w:p w14:paraId="45F696E0" w14:textId="77777777" w:rsidR="00097CC3" w:rsidRDefault="00097CC3" w:rsidP="00EA3F41">
      <w:pPr>
        <w:pStyle w:val="BodyText"/>
        <w:spacing w:before="90"/>
        <w:ind w:left="100" w:right="296"/>
        <w:jc w:val="both"/>
        <w:rPr>
          <w:b/>
          <w:sz w:val="27"/>
          <w:u w:val="thick"/>
        </w:rPr>
      </w:pPr>
    </w:p>
    <w:p w14:paraId="44C8EDAB" w14:textId="77777777" w:rsidR="00097CC3" w:rsidRDefault="00097CC3" w:rsidP="00EA3F41">
      <w:pPr>
        <w:pStyle w:val="BodyText"/>
        <w:spacing w:before="90"/>
        <w:ind w:left="100" w:right="296"/>
        <w:jc w:val="both"/>
        <w:rPr>
          <w:b/>
          <w:sz w:val="27"/>
          <w:u w:val="thick"/>
        </w:rPr>
      </w:pPr>
    </w:p>
    <w:p w14:paraId="5AF0AC9F" w14:textId="77777777" w:rsidR="00097CC3" w:rsidRDefault="00097CC3" w:rsidP="00EA3F41">
      <w:pPr>
        <w:pStyle w:val="BodyText"/>
        <w:spacing w:before="90"/>
        <w:ind w:left="100" w:right="296"/>
        <w:jc w:val="both"/>
        <w:rPr>
          <w:b/>
          <w:sz w:val="27"/>
          <w:u w:val="thick"/>
        </w:rPr>
      </w:pPr>
    </w:p>
    <w:p w14:paraId="57001D9C" w14:textId="77777777" w:rsidR="00097CC3" w:rsidRDefault="00097CC3" w:rsidP="00EA3F41">
      <w:pPr>
        <w:pStyle w:val="BodyText"/>
        <w:spacing w:before="90"/>
        <w:ind w:left="100" w:right="296"/>
        <w:jc w:val="both"/>
        <w:rPr>
          <w:b/>
          <w:sz w:val="27"/>
          <w:u w:val="thick"/>
        </w:rPr>
      </w:pPr>
    </w:p>
    <w:p w14:paraId="62E0622B" w14:textId="77777777" w:rsidR="00097CC3" w:rsidRDefault="00097CC3" w:rsidP="00EA3F41">
      <w:pPr>
        <w:pStyle w:val="BodyText"/>
        <w:spacing w:before="90"/>
        <w:ind w:left="100" w:right="296"/>
        <w:jc w:val="both"/>
        <w:rPr>
          <w:b/>
          <w:sz w:val="27"/>
          <w:u w:val="thick"/>
        </w:rPr>
      </w:pPr>
    </w:p>
    <w:p w14:paraId="3ABD8404" w14:textId="77777777" w:rsidR="00097CC3" w:rsidRDefault="00097CC3" w:rsidP="00EA3F41">
      <w:pPr>
        <w:pStyle w:val="BodyText"/>
        <w:spacing w:before="90"/>
        <w:ind w:left="100" w:right="296"/>
        <w:jc w:val="both"/>
        <w:rPr>
          <w:b/>
          <w:sz w:val="27"/>
          <w:u w:val="thick"/>
        </w:rPr>
      </w:pPr>
    </w:p>
    <w:p w14:paraId="74502E47" w14:textId="77777777" w:rsidR="00097CC3" w:rsidRDefault="00097CC3" w:rsidP="00EA3F41">
      <w:pPr>
        <w:pStyle w:val="BodyText"/>
        <w:spacing w:before="90"/>
        <w:ind w:left="100" w:right="296"/>
        <w:jc w:val="both"/>
        <w:rPr>
          <w:b/>
          <w:sz w:val="27"/>
          <w:u w:val="thick"/>
        </w:rPr>
      </w:pPr>
    </w:p>
    <w:p w14:paraId="47FD0A64" w14:textId="77777777" w:rsidR="00097CC3" w:rsidRDefault="00097CC3" w:rsidP="00EA3F41">
      <w:pPr>
        <w:pStyle w:val="BodyText"/>
        <w:spacing w:before="90"/>
        <w:ind w:left="100" w:right="296"/>
        <w:jc w:val="both"/>
        <w:rPr>
          <w:b/>
          <w:sz w:val="27"/>
          <w:u w:val="thick"/>
        </w:rPr>
      </w:pPr>
    </w:p>
    <w:p w14:paraId="5F7098E8" w14:textId="77777777" w:rsidR="00097CC3" w:rsidRDefault="00097CC3" w:rsidP="00EA3F41">
      <w:pPr>
        <w:pStyle w:val="BodyText"/>
        <w:spacing w:before="90"/>
        <w:ind w:left="100" w:right="296"/>
        <w:jc w:val="both"/>
        <w:rPr>
          <w:b/>
          <w:sz w:val="27"/>
          <w:u w:val="thick"/>
        </w:rPr>
      </w:pPr>
    </w:p>
    <w:p w14:paraId="2ED30F61" w14:textId="77777777" w:rsidR="00A855E3" w:rsidRDefault="00000000" w:rsidP="00097CC3">
      <w:pPr>
        <w:pStyle w:val="BodyText"/>
        <w:spacing w:before="90"/>
        <w:ind w:left="100" w:right="296"/>
        <w:jc w:val="both"/>
      </w:pPr>
      <w:r>
        <w:rPr>
          <w:b/>
          <w:sz w:val="27"/>
          <w:u w:val="thick"/>
        </w:rPr>
        <w:t>Result</w:t>
      </w:r>
      <w:r>
        <w:rPr>
          <w:b/>
        </w:rPr>
        <w:t>:</w:t>
      </w:r>
      <w:r>
        <w:rPr>
          <w:b/>
          <w:spacing w:val="1"/>
        </w:rPr>
        <w:t xml:space="preserve"> </w:t>
      </w:r>
    </w:p>
    <w:p w14:paraId="7678B1FA" w14:textId="7DA6ECAC" w:rsidR="00097CC3" w:rsidRDefault="00097CC3" w:rsidP="00097CC3">
      <w:pPr>
        <w:pStyle w:val="BodyText"/>
        <w:spacing w:before="90"/>
        <w:ind w:left="100" w:right="296"/>
        <w:jc w:val="both"/>
        <w:sectPr w:rsidR="00097CC3">
          <w:pgSz w:w="11920" w:h="16850"/>
          <w:pgMar w:top="146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p>
    <w:p w14:paraId="0F50AB73" w14:textId="0C0A8AF9" w:rsidR="00A855E3" w:rsidRDefault="00097CC3" w:rsidP="00EA3F41">
      <w:pPr>
        <w:pStyle w:val="BodyText"/>
        <w:ind w:left="455"/>
        <w:jc w:val="both"/>
        <w:rPr>
          <w:sz w:val="20"/>
        </w:rPr>
      </w:pPr>
      <w:r>
        <w:rPr>
          <w:noProof/>
          <w:sz w:val="20"/>
        </w:rPr>
        <mc:AlternateContent>
          <mc:Choice Requires="wps">
            <w:drawing>
              <wp:inline distT="0" distB="0" distL="0" distR="0" wp14:anchorId="0F1B7005" wp14:editId="5B4F4B59">
                <wp:extent cx="5905500" cy="411480"/>
                <wp:effectExtent l="9525" t="9525" r="9525" b="7620"/>
                <wp:docPr id="168101370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1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EAC52" w14:textId="77777777" w:rsidR="00A855E3" w:rsidRDefault="00000000">
                            <w:pPr>
                              <w:spacing w:before="73"/>
                              <w:ind w:left="3264" w:right="3265"/>
                              <w:jc w:val="center"/>
                              <w:rPr>
                                <w:b/>
                              </w:rPr>
                            </w:pPr>
                            <w:r>
                              <w:rPr>
                                <w:b/>
                                <w:u w:val="thick"/>
                              </w:rPr>
                              <w:t>4.</w:t>
                            </w:r>
                            <w:r>
                              <w:rPr>
                                <w:b/>
                                <w:spacing w:val="-2"/>
                                <w:u w:val="thick"/>
                              </w:rPr>
                              <w:t xml:space="preserve"> </w:t>
                            </w:r>
                            <w:r>
                              <w:rPr>
                                <w:b/>
                                <w:u w:val="thick"/>
                              </w:rPr>
                              <w:t>DATA</w:t>
                            </w:r>
                            <w:r>
                              <w:rPr>
                                <w:b/>
                                <w:spacing w:val="-2"/>
                                <w:u w:val="thick"/>
                              </w:rPr>
                              <w:t xml:space="preserve"> </w:t>
                            </w:r>
                            <w:r>
                              <w:rPr>
                                <w:b/>
                                <w:u w:val="thick"/>
                              </w:rPr>
                              <w:t>FLOW</w:t>
                            </w:r>
                            <w:r>
                              <w:rPr>
                                <w:b/>
                                <w:spacing w:val="-1"/>
                                <w:u w:val="thick"/>
                              </w:rPr>
                              <w:t xml:space="preserve"> </w:t>
                            </w:r>
                            <w:r>
                              <w:rPr>
                                <w:b/>
                                <w:u w:val="thick"/>
                              </w:rPr>
                              <w:t>DIAGRAM</w:t>
                            </w:r>
                          </w:p>
                        </w:txbxContent>
                      </wps:txbx>
                      <wps:bodyPr rot="0" vert="horz" wrap="square" lIns="0" tIns="0" rIns="0" bIns="0" anchor="t" anchorCtr="0" upright="1">
                        <a:noAutofit/>
                      </wps:bodyPr>
                    </wps:wsp>
                  </a:graphicData>
                </a:graphic>
              </wp:inline>
            </w:drawing>
          </mc:Choice>
          <mc:Fallback>
            <w:pict>
              <v:shape w14:anchorId="0F1B7005" id="Text Box 53" o:spid="_x0000_s1030" type="#_x0000_t202" style="width:46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" filled="f" strokeweight=".5pt">
                <v:textbox inset="0,0,0,0">
                  <w:txbxContent>
                    <w:p w14:paraId="199EAC52" w14:textId="77777777" w:rsidR="00A855E3" w:rsidRDefault="00000000">
                      <w:pPr>
                        <w:spacing w:before="73"/>
                        <w:ind w:left="3264" w:right="3265"/>
                        <w:jc w:val="center"/>
                        <w:rPr>
                          <w:b/>
                        </w:rPr>
                      </w:pPr>
                      <w:r>
                        <w:rPr>
                          <w:b/>
                          <w:u w:val="thick"/>
                        </w:rPr>
                        <w:t>4.</w:t>
                      </w:r>
                      <w:r>
                        <w:rPr>
                          <w:b/>
                          <w:spacing w:val="-2"/>
                          <w:u w:val="thick"/>
                        </w:rPr>
                        <w:t xml:space="preserve"> </w:t>
                      </w:r>
                      <w:r>
                        <w:rPr>
                          <w:b/>
                          <w:u w:val="thick"/>
                        </w:rPr>
                        <w:t>DATA</w:t>
                      </w:r>
                      <w:r>
                        <w:rPr>
                          <w:b/>
                          <w:spacing w:val="-2"/>
                          <w:u w:val="thick"/>
                        </w:rPr>
                        <w:t xml:space="preserve"> </w:t>
                      </w:r>
                      <w:r>
                        <w:rPr>
                          <w:b/>
                          <w:u w:val="thick"/>
                        </w:rPr>
                        <w:t>FLOW</w:t>
                      </w:r>
                      <w:r>
                        <w:rPr>
                          <w:b/>
                          <w:spacing w:val="-1"/>
                          <w:u w:val="thick"/>
                        </w:rPr>
                        <w:t xml:space="preserve"> </w:t>
                      </w:r>
                      <w:r>
                        <w:rPr>
                          <w:b/>
                          <w:u w:val="thick"/>
                        </w:rPr>
                        <w:t>DIAGRAM</w:t>
                      </w:r>
                    </w:p>
                  </w:txbxContent>
                </v:textbox>
                <w10:anchorlock/>
              </v:shape>
            </w:pict>
          </mc:Fallback>
        </mc:AlternateContent>
      </w:r>
    </w:p>
    <w:p w14:paraId="24CE1659" w14:textId="77777777" w:rsidR="00A855E3" w:rsidRDefault="00A855E3" w:rsidP="00EA3F41">
      <w:pPr>
        <w:pStyle w:val="BodyText"/>
        <w:jc w:val="both"/>
        <w:rPr>
          <w:sz w:val="20"/>
        </w:rPr>
      </w:pPr>
    </w:p>
    <w:p w14:paraId="4EBD9E23" w14:textId="77777777" w:rsidR="00DD2D27" w:rsidRPr="006E1707" w:rsidRDefault="00DD2D27" w:rsidP="00DD2D27">
      <w:pPr>
        <w:rPr>
          <w:b/>
          <w:bCs/>
          <w:sz w:val="24"/>
          <w:szCs w:val="24"/>
        </w:rPr>
      </w:pPr>
      <w:r w:rsidRPr="006E1707">
        <w:rPr>
          <w:b/>
          <w:bCs/>
          <w:sz w:val="24"/>
          <w:szCs w:val="24"/>
        </w:rPr>
        <w:t xml:space="preserve">AIM: </w:t>
      </w:r>
    </w:p>
    <w:p w14:paraId="5B687290" w14:textId="77777777" w:rsidR="00DD2D27" w:rsidRPr="006E1707" w:rsidRDefault="00DD2D27" w:rsidP="00DD2D27">
      <w:pPr>
        <w:spacing w:before="100" w:beforeAutospacing="1" w:after="100" w:afterAutospacing="1"/>
        <w:ind w:firstLine="720"/>
        <w:rPr>
          <w:sz w:val="24"/>
          <w:szCs w:val="24"/>
        </w:rPr>
      </w:pPr>
      <w:r w:rsidRPr="006E1707">
        <w:rPr>
          <w:sz w:val="24"/>
          <w:szCs w:val="24"/>
        </w:rPr>
        <w:t xml:space="preserve">To Draw the Data Flow Diagram for </w:t>
      </w:r>
      <w:r>
        <w:rPr>
          <w:sz w:val="24"/>
          <w:szCs w:val="24"/>
        </w:rPr>
        <w:t xml:space="preserve">real estate booking system </w:t>
      </w:r>
      <w:r w:rsidRPr="006E1707">
        <w:rPr>
          <w:sz w:val="24"/>
          <w:szCs w:val="24"/>
        </w:rPr>
        <w:t>and List the Modules in the</w:t>
      </w:r>
    </w:p>
    <w:p w14:paraId="50FFF3F3" w14:textId="77777777" w:rsidR="00DD2D27" w:rsidRDefault="00DD2D27" w:rsidP="00DD2D27">
      <w:pPr>
        <w:rPr>
          <w:sz w:val="24"/>
          <w:szCs w:val="24"/>
        </w:rPr>
      </w:pPr>
      <w:r w:rsidRPr="006E1707">
        <w:rPr>
          <w:sz w:val="24"/>
          <w:szCs w:val="24"/>
        </w:rPr>
        <w:t>Application.</w:t>
      </w:r>
    </w:p>
    <w:p w14:paraId="6563392F" w14:textId="77777777" w:rsidR="00DD2D27" w:rsidRPr="006E1707" w:rsidRDefault="00DD2D27" w:rsidP="00DD2D27">
      <w:pPr>
        <w:rPr>
          <w:sz w:val="24"/>
          <w:szCs w:val="24"/>
        </w:rPr>
      </w:pPr>
    </w:p>
    <w:p w14:paraId="063E91DD" w14:textId="77777777" w:rsidR="00DD2D27" w:rsidRPr="006E1707" w:rsidRDefault="00DD2D27" w:rsidP="00DD2D27">
      <w:pPr>
        <w:rPr>
          <w:b/>
          <w:bCs/>
          <w:sz w:val="24"/>
          <w:szCs w:val="24"/>
        </w:rPr>
      </w:pPr>
      <w:r w:rsidRPr="006E1707">
        <w:rPr>
          <w:b/>
          <w:bCs/>
          <w:sz w:val="24"/>
          <w:szCs w:val="24"/>
        </w:rPr>
        <w:t>ALGORITHM:</w:t>
      </w:r>
    </w:p>
    <w:p w14:paraId="296E83EF" w14:textId="77777777" w:rsidR="00DD2D27" w:rsidRPr="006E1707" w:rsidRDefault="00DD2D27" w:rsidP="00DD2D27">
      <w:pPr>
        <w:rPr>
          <w:sz w:val="24"/>
          <w:szCs w:val="24"/>
        </w:rPr>
      </w:pPr>
      <w:r w:rsidRPr="006E1707">
        <w:rPr>
          <w:sz w:val="24"/>
          <w:szCs w:val="24"/>
        </w:rPr>
        <w:t>1. Open the Visual Paradigm to draw DFD (Ex.Lucidchart)</w:t>
      </w:r>
    </w:p>
    <w:p w14:paraId="0FC82797" w14:textId="77777777" w:rsidR="00DD2D27" w:rsidRPr="006E1707" w:rsidRDefault="00DD2D27" w:rsidP="00DD2D27">
      <w:pPr>
        <w:rPr>
          <w:sz w:val="24"/>
          <w:szCs w:val="24"/>
        </w:rPr>
      </w:pPr>
      <w:r w:rsidRPr="006E1707">
        <w:rPr>
          <w:sz w:val="24"/>
          <w:szCs w:val="24"/>
        </w:rPr>
        <w:t>2. Select a data flow diagram template</w:t>
      </w:r>
    </w:p>
    <w:p w14:paraId="0CA39570" w14:textId="77777777" w:rsidR="00DD2D27" w:rsidRPr="006E1707" w:rsidRDefault="00DD2D27" w:rsidP="00DD2D27">
      <w:pPr>
        <w:rPr>
          <w:sz w:val="24"/>
          <w:szCs w:val="24"/>
        </w:rPr>
      </w:pPr>
      <w:r w:rsidRPr="006E1707">
        <w:rPr>
          <w:sz w:val="24"/>
          <w:szCs w:val="24"/>
        </w:rPr>
        <w:t>3. Name the data flow diagram</w:t>
      </w:r>
    </w:p>
    <w:p w14:paraId="7AA8AB65" w14:textId="77777777" w:rsidR="00DD2D27" w:rsidRPr="006E1707" w:rsidRDefault="00DD2D27" w:rsidP="00DD2D27">
      <w:pPr>
        <w:rPr>
          <w:sz w:val="24"/>
          <w:szCs w:val="24"/>
        </w:rPr>
      </w:pPr>
      <w:r w:rsidRPr="006E1707">
        <w:rPr>
          <w:sz w:val="24"/>
          <w:szCs w:val="24"/>
        </w:rPr>
        <w:t>4. Add an external entity that starts the process</w:t>
      </w:r>
    </w:p>
    <w:p w14:paraId="33C44D5C" w14:textId="77777777" w:rsidR="00DD2D27" w:rsidRPr="006E1707" w:rsidRDefault="00DD2D27" w:rsidP="00DD2D27">
      <w:pPr>
        <w:rPr>
          <w:sz w:val="24"/>
          <w:szCs w:val="24"/>
        </w:rPr>
      </w:pPr>
      <w:r w:rsidRPr="006E1707">
        <w:rPr>
          <w:sz w:val="24"/>
          <w:szCs w:val="24"/>
        </w:rPr>
        <w:t>5. Add a Process to the DFD</w:t>
      </w:r>
    </w:p>
    <w:p w14:paraId="0CD88C14" w14:textId="77777777" w:rsidR="00DD2D27" w:rsidRPr="006E1707" w:rsidRDefault="00DD2D27" w:rsidP="00DD2D27">
      <w:pPr>
        <w:rPr>
          <w:sz w:val="24"/>
          <w:szCs w:val="24"/>
        </w:rPr>
      </w:pPr>
      <w:r w:rsidRPr="006E1707">
        <w:rPr>
          <w:sz w:val="24"/>
          <w:szCs w:val="24"/>
        </w:rPr>
        <w:t>6. Add a data store to the diagram</w:t>
      </w:r>
    </w:p>
    <w:p w14:paraId="6A82A3F2" w14:textId="77777777" w:rsidR="00DD2D27" w:rsidRPr="006E1707" w:rsidRDefault="00DD2D27" w:rsidP="00DD2D27">
      <w:pPr>
        <w:rPr>
          <w:sz w:val="24"/>
          <w:szCs w:val="24"/>
        </w:rPr>
      </w:pPr>
      <w:r w:rsidRPr="006E1707">
        <w:rPr>
          <w:sz w:val="24"/>
          <w:szCs w:val="24"/>
        </w:rPr>
        <w:t>7. Continue to add items to the DFD</w:t>
      </w:r>
    </w:p>
    <w:p w14:paraId="30D85C19" w14:textId="77777777" w:rsidR="00DD2D27" w:rsidRPr="006E1707" w:rsidRDefault="00DD2D27" w:rsidP="00DD2D27">
      <w:pPr>
        <w:rPr>
          <w:sz w:val="24"/>
          <w:szCs w:val="24"/>
        </w:rPr>
      </w:pPr>
      <w:r w:rsidRPr="006E1707">
        <w:rPr>
          <w:sz w:val="24"/>
          <w:szCs w:val="24"/>
        </w:rPr>
        <w:t>8. Add data flow to the DFD</w:t>
      </w:r>
    </w:p>
    <w:p w14:paraId="7751F51C" w14:textId="77777777" w:rsidR="00DD2D27" w:rsidRPr="006E1707" w:rsidRDefault="00DD2D27" w:rsidP="00DD2D27">
      <w:pPr>
        <w:rPr>
          <w:sz w:val="24"/>
          <w:szCs w:val="24"/>
        </w:rPr>
      </w:pPr>
      <w:r w:rsidRPr="006E1707">
        <w:rPr>
          <w:sz w:val="24"/>
          <w:szCs w:val="24"/>
        </w:rPr>
        <w:t>9. Name the data flow</w:t>
      </w:r>
    </w:p>
    <w:p w14:paraId="1E351EB2" w14:textId="77777777" w:rsidR="00DD2D27" w:rsidRPr="006E1707" w:rsidRDefault="00DD2D27" w:rsidP="00DD2D27">
      <w:pPr>
        <w:rPr>
          <w:sz w:val="24"/>
          <w:szCs w:val="24"/>
        </w:rPr>
      </w:pPr>
      <w:r w:rsidRPr="006E1707">
        <w:rPr>
          <w:sz w:val="24"/>
          <w:szCs w:val="24"/>
        </w:rPr>
        <w:t>10. Customize the DFD with colours and fonts</w:t>
      </w:r>
    </w:p>
    <w:p w14:paraId="76E75F50" w14:textId="77777777" w:rsidR="00DD2D27" w:rsidRPr="006E1707" w:rsidRDefault="00DD2D27" w:rsidP="00DD2D27">
      <w:pPr>
        <w:rPr>
          <w:sz w:val="24"/>
          <w:szCs w:val="24"/>
        </w:rPr>
      </w:pPr>
      <w:r w:rsidRPr="006E1707">
        <w:rPr>
          <w:sz w:val="24"/>
          <w:szCs w:val="24"/>
        </w:rPr>
        <w:t>11. Add a title and share your data flow diagram</w:t>
      </w:r>
    </w:p>
    <w:p w14:paraId="2540794C" w14:textId="77777777" w:rsidR="00DD2D27" w:rsidRPr="006E1707" w:rsidRDefault="00DD2D27" w:rsidP="00DD2D27">
      <w:pPr>
        <w:rPr>
          <w:b/>
          <w:bCs/>
          <w:sz w:val="24"/>
          <w:szCs w:val="24"/>
        </w:rPr>
      </w:pPr>
      <w:r w:rsidRPr="006E1707">
        <w:rPr>
          <w:b/>
          <w:bCs/>
          <w:sz w:val="24"/>
          <w:szCs w:val="24"/>
        </w:rPr>
        <w:t>INPUT:</w:t>
      </w:r>
    </w:p>
    <w:p w14:paraId="357A2E8E" w14:textId="77777777" w:rsidR="00DD2D27" w:rsidRPr="006E1707" w:rsidRDefault="00DD2D27" w:rsidP="00DD2D27">
      <w:pPr>
        <w:ind w:left="720"/>
        <w:rPr>
          <w:sz w:val="24"/>
          <w:szCs w:val="24"/>
        </w:rPr>
      </w:pPr>
      <w:r w:rsidRPr="006E1707">
        <w:rPr>
          <w:sz w:val="24"/>
          <w:szCs w:val="24"/>
        </w:rPr>
        <w:t>Processes</w:t>
      </w:r>
    </w:p>
    <w:p w14:paraId="2B58BE2D" w14:textId="77777777" w:rsidR="00DD2D27" w:rsidRPr="006E1707" w:rsidRDefault="00DD2D27" w:rsidP="00DD2D27">
      <w:pPr>
        <w:ind w:left="720"/>
        <w:rPr>
          <w:sz w:val="24"/>
          <w:szCs w:val="24"/>
        </w:rPr>
      </w:pPr>
      <w:r w:rsidRPr="006E1707">
        <w:rPr>
          <w:sz w:val="24"/>
          <w:szCs w:val="24"/>
        </w:rPr>
        <w:t>Datastores</w:t>
      </w:r>
    </w:p>
    <w:p w14:paraId="06848DDB" w14:textId="77777777" w:rsidR="00DD2D27" w:rsidRDefault="00DD2D27" w:rsidP="00DD2D27">
      <w:pPr>
        <w:ind w:left="720"/>
        <w:rPr>
          <w:sz w:val="24"/>
          <w:szCs w:val="24"/>
        </w:rPr>
      </w:pPr>
      <w:r w:rsidRPr="006E1707">
        <w:rPr>
          <w:sz w:val="24"/>
          <w:szCs w:val="24"/>
        </w:rPr>
        <w:t>External Entities</w:t>
      </w:r>
    </w:p>
    <w:p w14:paraId="36FFA848" w14:textId="77777777" w:rsidR="005A4BA2" w:rsidRPr="005A4BA2" w:rsidRDefault="005A4BA2" w:rsidP="005A4BA2">
      <w:pPr>
        <w:spacing w:before="1"/>
        <w:jc w:val="both"/>
        <w:rPr>
          <w:b/>
          <w:sz w:val="24"/>
          <w:szCs w:val="24"/>
          <w:u w:val="thick"/>
        </w:rPr>
      </w:pPr>
    </w:p>
    <w:p w14:paraId="0FDA756C" w14:textId="77777777" w:rsidR="005A4BA2" w:rsidRDefault="005A4BA2" w:rsidP="00EA3F41">
      <w:pPr>
        <w:spacing w:before="1"/>
        <w:ind w:left="100"/>
        <w:jc w:val="both"/>
        <w:rPr>
          <w:b/>
          <w:sz w:val="27"/>
          <w:u w:val="thick"/>
        </w:rPr>
      </w:pPr>
    </w:p>
    <w:p w14:paraId="43559795" w14:textId="77777777" w:rsidR="005A4BA2" w:rsidRDefault="005A4BA2" w:rsidP="00EA3F41">
      <w:pPr>
        <w:spacing w:before="1"/>
        <w:ind w:left="100"/>
        <w:jc w:val="both"/>
        <w:rPr>
          <w:b/>
          <w:sz w:val="27"/>
          <w:u w:val="thick"/>
        </w:rPr>
      </w:pPr>
    </w:p>
    <w:p w14:paraId="6905105D" w14:textId="77777777" w:rsidR="005A4BA2" w:rsidRDefault="005A4BA2" w:rsidP="00EA3F41">
      <w:pPr>
        <w:spacing w:before="1"/>
        <w:ind w:left="100"/>
        <w:jc w:val="both"/>
        <w:rPr>
          <w:b/>
          <w:sz w:val="27"/>
          <w:u w:val="thick"/>
        </w:rPr>
      </w:pPr>
    </w:p>
    <w:p w14:paraId="148726DD" w14:textId="77777777" w:rsidR="005A4BA2" w:rsidRDefault="005A4BA2" w:rsidP="00EA3F41">
      <w:pPr>
        <w:spacing w:before="1"/>
        <w:ind w:left="100"/>
        <w:jc w:val="both"/>
        <w:rPr>
          <w:b/>
          <w:sz w:val="27"/>
          <w:u w:val="thick"/>
        </w:rPr>
      </w:pPr>
    </w:p>
    <w:p w14:paraId="0636AD92" w14:textId="77777777" w:rsidR="005A4BA2" w:rsidRDefault="005A4BA2" w:rsidP="00EA3F41">
      <w:pPr>
        <w:spacing w:before="1"/>
        <w:ind w:left="100"/>
        <w:jc w:val="both"/>
        <w:rPr>
          <w:b/>
          <w:sz w:val="27"/>
          <w:u w:val="thick"/>
        </w:rPr>
      </w:pPr>
    </w:p>
    <w:p w14:paraId="36997708" w14:textId="1FEA9A85" w:rsidR="005A4BA2" w:rsidRDefault="005A4BA2" w:rsidP="00EA3F41">
      <w:pPr>
        <w:spacing w:before="1"/>
        <w:ind w:left="100"/>
        <w:jc w:val="both"/>
        <w:rPr>
          <w:b/>
          <w:sz w:val="27"/>
          <w:u w:val="thick"/>
        </w:rPr>
      </w:pPr>
      <w:r>
        <w:rPr>
          <w:b/>
          <w:sz w:val="27"/>
          <w:u w:val="thick"/>
        </w:rPr>
        <w:t>Sample diagrams:</w:t>
      </w:r>
    </w:p>
    <w:p w14:paraId="45FA6695" w14:textId="77777777" w:rsidR="005A4BA2" w:rsidRPr="005A4BA2" w:rsidRDefault="005A4BA2" w:rsidP="00EA3F41">
      <w:pPr>
        <w:spacing w:before="1"/>
        <w:ind w:left="100"/>
        <w:jc w:val="both"/>
        <w:rPr>
          <w:b/>
          <w:sz w:val="24"/>
          <w:szCs w:val="24"/>
        </w:rPr>
      </w:pPr>
    </w:p>
    <w:p w14:paraId="253437B9" w14:textId="77777777" w:rsidR="00A855E3" w:rsidRDefault="00000000" w:rsidP="005A4BA2">
      <w:pPr>
        <w:pStyle w:val="BodyText"/>
        <w:ind w:left="100"/>
        <w:jc w:val="center"/>
        <w:rPr>
          <w:sz w:val="20"/>
        </w:rPr>
      </w:pPr>
      <w:r>
        <w:rPr>
          <w:noProof/>
          <w:sz w:val="20"/>
        </w:rPr>
        <w:drawing>
          <wp:inline distT="0" distB="0" distL="0" distR="0" wp14:anchorId="2AA5240B" wp14:editId="1D66B821">
            <wp:extent cx="5745480" cy="2584554"/>
            <wp:effectExtent l="0" t="0" r="7620" b="6350"/>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43" cstate="print"/>
                    <a:stretch>
                      <a:fillRect/>
                    </a:stretch>
                  </pic:blipFill>
                  <pic:spPr>
                    <a:xfrm>
                      <a:off x="0" y="0"/>
                      <a:ext cx="5764728" cy="2593212"/>
                    </a:xfrm>
                    <a:prstGeom prst="rect">
                      <a:avLst/>
                    </a:prstGeom>
                  </pic:spPr>
                </pic:pic>
              </a:graphicData>
            </a:graphic>
          </wp:inline>
        </w:drawing>
      </w:r>
    </w:p>
    <w:p w14:paraId="44BA9346" w14:textId="77777777" w:rsidR="005A4BA2" w:rsidRDefault="005A4BA2" w:rsidP="005A4BA2">
      <w:pPr>
        <w:pStyle w:val="BodyText"/>
        <w:ind w:left="100"/>
        <w:jc w:val="both"/>
        <w:rPr>
          <w:sz w:val="20"/>
        </w:rPr>
      </w:pPr>
    </w:p>
    <w:p w14:paraId="4B26F62F" w14:textId="77777777" w:rsidR="00DD2D27" w:rsidRDefault="00DD2D27" w:rsidP="005A4BA2">
      <w:pPr>
        <w:pStyle w:val="BodyText"/>
        <w:ind w:left="100"/>
        <w:jc w:val="both"/>
        <w:rPr>
          <w:b/>
          <w:bCs/>
          <w:sz w:val="28"/>
          <w:szCs w:val="28"/>
          <w:u w:val="single"/>
        </w:rPr>
      </w:pPr>
    </w:p>
    <w:p w14:paraId="356B31B0" w14:textId="77777777" w:rsidR="00DD2D27" w:rsidRDefault="00DD2D27" w:rsidP="005A4BA2">
      <w:pPr>
        <w:pStyle w:val="BodyText"/>
        <w:ind w:left="100"/>
        <w:jc w:val="both"/>
        <w:rPr>
          <w:b/>
          <w:bCs/>
          <w:sz w:val="28"/>
          <w:szCs w:val="28"/>
          <w:u w:val="single"/>
        </w:rPr>
      </w:pPr>
    </w:p>
    <w:p w14:paraId="6D64FB67" w14:textId="77777777" w:rsidR="00DD2D27" w:rsidRDefault="00DD2D27" w:rsidP="005A4BA2">
      <w:pPr>
        <w:pStyle w:val="BodyText"/>
        <w:ind w:left="100"/>
        <w:jc w:val="both"/>
        <w:rPr>
          <w:b/>
          <w:bCs/>
          <w:sz w:val="28"/>
          <w:szCs w:val="28"/>
          <w:u w:val="single"/>
        </w:rPr>
      </w:pPr>
    </w:p>
    <w:p w14:paraId="48BA2EAE" w14:textId="0DBC9169" w:rsidR="005A4BA2" w:rsidRDefault="005A4BA2" w:rsidP="005A4BA2">
      <w:pPr>
        <w:pStyle w:val="BodyText"/>
        <w:ind w:left="100"/>
        <w:jc w:val="both"/>
        <w:rPr>
          <w:b/>
          <w:bCs/>
          <w:sz w:val="28"/>
          <w:szCs w:val="28"/>
          <w:u w:val="single"/>
        </w:rPr>
      </w:pPr>
      <w:r w:rsidRPr="005A4BA2">
        <w:rPr>
          <w:b/>
          <w:bCs/>
          <w:sz w:val="28"/>
          <w:szCs w:val="28"/>
          <w:u w:val="single"/>
        </w:rPr>
        <w:t>Diagram:</w:t>
      </w:r>
      <w:r w:rsidR="00DD2D27">
        <w:rPr>
          <w:b/>
          <w:bCs/>
          <w:sz w:val="28"/>
          <w:szCs w:val="28"/>
          <w:u w:val="single"/>
        </w:rPr>
        <w:t xml:space="preserve"> </w:t>
      </w:r>
    </w:p>
    <w:p w14:paraId="5DEAFBF7" w14:textId="77777777" w:rsidR="00DD2D27" w:rsidRDefault="00DD2D27" w:rsidP="005A4BA2">
      <w:pPr>
        <w:pStyle w:val="BodyText"/>
        <w:ind w:left="100"/>
        <w:jc w:val="both"/>
        <w:rPr>
          <w:b/>
          <w:bCs/>
          <w:sz w:val="28"/>
          <w:szCs w:val="28"/>
          <w:u w:val="single"/>
        </w:rPr>
      </w:pPr>
    </w:p>
    <w:p w14:paraId="61C2045D" w14:textId="77777777" w:rsidR="00DD2D27" w:rsidRDefault="00DD2D27" w:rsidP="005A4BA2">
      <w:pPr>
        <w:pStyle w:val="BodyText"/>
        <w:ind w:left="100"/>
        <w:jc w:val="both"/>
        <w:rPr>
          <w:b/>
          <w:bCs/>
          <w:sz w:val="28"/>
          <w:szCs w:val="28"/>
          <w:u w:val="single"/>
        </w:rPr>
      </w:pPr>
    </w:p>
    <w:p w14:paraId="6A439AAC" w14:textId="77777777" w:rsidR="00DD2D27" w:rsidRDefault="00DD2D27" w:rsidP="005A4BA2">
      <w:pPr>
        <w:pStyle w:val="BodyText"/>
        <w:ind w:left="100"/>
        <w:jc w:val="both"/>
        <w:rPr>
          <w:b/>
          <w:bCs/>
          <w:sz w:val="28"/>
          <w:szCs w:val="28"/>
          <w:u w:val="single"/>
        </w:rPr>
      </w:pPr>
    </w:p>
    <w:p w14:paraId="7350B8AE" w14:textId="77777777" w:rsidR="00DD2D27" w:rsidRDefault="00DD2D27" w:rsidP="005A4BA2">
      <w:pPr>
        <w:pStyle w:val="BodyText"/>
        <w:ind w:left="100"/>
        <w:jc w:val="both"/>
        <w:rPr>
          <w:b/>
          <w:bCs/>
          <w:sz w:val="28"/>
          <w:szCs w:val="28"/>
          <w:u w:val="single"/>
        </w:rPr>
      </w:pPr>
    </w:p>
    <w:p w14:paraId="2FDD4D4F" w14:textId="77777777" w:rsidR="00DD2D27" w:rsidRDefault="00DD2D27" w:rsidP="005A4BA2">
      <w:pPr>
        <w:pStyle w:val="BodyText"/>
        <w:ind w:left="100"/>
        <w:jc w:val="both"/>
        <w:rPr>
          <w:b/>
          <w:bCs/>
          <w:sz w:val="28"/>
          <w:szCs w:val="28"/>
          <w:u w:val="single"/>
        </w:rPr>
      </w:pPr>
    </w:p>
    <w:p w14:paraId="026757C3" w14:textId="77777777" w:rsidR="00DD2D27" w:rsidRDefault="00DD2D27" w:rsidP="005A4BA2">
      <w:pPr>
        <w:pStyle w:val="BodyText"/>
        <w:ind w:left="100"/>
        <w:jc w:val="both"/>
        <w:rPr>
          <w:b/>
          <w:bCs/>
          <w:sz w:val="28"/>
          <w:szCs w:val="28"/>
          <w:u w:val="single"/>
        </w:rPr>
      </w:pPr>
    </w:p>
    <w:p w14:paraId="4B85EB68" w14:textId="77777777" w:rsidR="00DD2D27" w:rsidRDefault="00DD2D27" w:rsidP="005A4BA2">
      <w:pPr>
        <w:pStyle w:val="BodyText"/>
        <w:ind w:left="100"/>
        <w:jc w:val="both"/>
        <w:rPr>
          <w:b/>
          <w:bCs/>
          <w:sz w:val="28"/>
          <w:szCs w:val="28"/>
          <w:u w:val="single"/>
        </w:rPr>
      </w:pPr>
    </w:p>
    <w:p w14:paraId="2EE4C0EC" w14:textId="77777777" w:rsidR="00DD2D27" w:rsidRDefault="00DD2D27" w:rsidP="005A4BA2">
      <w:pPr>
        <w:pStyle w:val="BodyText"/>
        <w:ind w:left="100"/>
        <w:jc w:val="both"/>
        <w:rPr>
          <w:b/>
          <w:bCs/>
          <w:sz w:val="28"/>
          <w:szCs w:val="28"/>
          <w:u w:val="single"/>
        </w:rPr>
      </w:pPr>
    </w:p>
    <w:p w14:paraId="16FD9625" w14:textId="77777777" w:rsidR="00DD2D27" w:rsidRPr="005A4BA2" w:rsidRDefault="00DD2D27" w:rsidP="005A4BA2">
      <w:pPr>
        <w:pStyle w:val="BodyText"/>
        <w:ind w:left="100"/>
        <w:jc w:val="both"/>
        <w:rPr>
          <w:b/>
          <w:bCs/>
          <w:sz w:val="28"/>
          <w:szCs w:val="28"/>
          <w:u w:val="single"/>
        </w:rPr>
      </w:pPr>
    </w:p>
    <w:p w14:paraId="7FBC615B" w14:textId="78EFEB33" w:rsidR="00DD2D27" w:rsidRDefault="00DD2D27" w:rsidP="00DD2D27">
      <w:pPr>
        <w:pStyle w:val="BodyText"/>
        <w:rPr>
          <w:sz w:val="20"/>
        </w:rPr>
      </w:pPr>
      <w:r w:rsidRPr="00B73CA2">
        <w:rPr>
          <w:noProof/>
        </w:rPr>
        <w:drawing>
          <wp:inline distT="0" distB="0" distL="0" distR="0" wp14:anchorId="271EE935" wp14:editId="67E55C76">
            <wp:extent cx="5731510" cy="4892040"/>
            <wp:effectExtent l="0" t="0" r="2540" b="3810"/>
            <wp:docPr id="154733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6115" name=""/>
                    <pic:cNvPicPr/>
                  </pic:nvPicPr>
                  <pic:blipFill>
                    <a:blip r:embed="rId44"/>
                    <a:stretch>
                      <a:fillRect/>
                    </a:stretch>
                  </pic:blipFill>
                  <pic:spPr>
                    <a:xfrm>
                      <a:off x="0" y="0"/>
                      <a:ext cx="5731510" cy="4892040"/>
                    </a:xfrm>
                    <a:prstGeom prst="rect">
                      <a:avLst/>
                    </a:prstGeom>
                  </pic:spPr>
                </pic:pic>
              </a:graphicData>
            </a:graphic>
          </wp:inline>
        </w:drawing>
      </w:r>
    </w:p>
    <w:p w14:paraId="40CF0411" w14:textId="560D982D" w:rsidR="00DD2D27" w:rsidRDefault="00DD2D27" w:rsidP="005A4BA2">
      <w:pPr>
        <w:pStyle w:val="BodyText"/>
        <w:ind w:left="100"/>
        <w:jc w:val="center"/>
        <w:rPr>
          <w:sz w:val="20"/>
        </w:rPr>
        <w:sectPr w:rsidR="00DD2D27">
          <w:pgSz w:w="11920" w:h="16850"/>
          <w:pgMar w:top="100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p>
    <w:p w14:paraId="7653D8E5" w14:textId="77777777" w:rsidR="00280383" w:rsidRDefault="00280383" w:rsidP="005A4BA2">
      <w:pPr>
        <w:pStyle w:val="BodyText"/>
        <w:spacing w:before="90"/>
        <w:jc w:val="both"/>
        <w:rPr>
          <w:b/>
          <w:sz w:val="27"/>
          <w:u w:val="thick"/>
        </w:rPr>
      </w:pPr>
    </w:p>
    <w:p w14:paraId="73BC662F" w14:textId="77777777" w:rsidR="00280383" w:rsidRDefault="00280383" w:rsidP="005A4BA2">
      <w:pPr>
        <w:pStyle w:val="BodyText"/>
        <w:spacing w:before="90"/>
        <w:jc w:val="both"/>
        <w:rPr>
          <w:b/>
          <w:sz w:val="27"/>
          <w:u w:val="thick"/>
        </w:rPr>
      </w:pPr>
    </w:p>
    <w:p w14:paraId="776D164E" w14:textId="77777777" w:rsidR="00280383" w:rsidRDefault="00280383" w:rsidP="005A4BA2">
      <w:pPr>
        <w:pStyle w:val="BodyText"/>
        <w:spacing w:before="90"/>
        <w:jc w:val="both"/>
        <w:rPr>
          <w:b/>
          <w:sz w:val="27"/>
          <w:u w:val="thick"/>
        </w:rPr>
      </w:pPr>
    </w:p>
    <w:p w14:paraId="51B0FD66" w14:textId="77777777" w:rsidR="00280383" w:rsidRDefault="00280383" w:rsidP="005A4BA2">
      <w:pPr>
        <w:pStyle w:val="BodyText"/>
        <w:spacing w:before="90"/>
        <w:jc w:val="both"/>
        <w:rPr>
          <w:b/>
          <w:sz w:val="27"/>
          <w:u w:val="thick"/>
        </w:rPr>
      </w:pPr>
    </w:p>
    <w:p w14:paraId="33DCBA3C" w14:textId="77777777" w:rsidR="00280383" w:rsidRDefault="00280383" w:rsidP="005A4BA2">
      <w:pPr>
        <w:pStyle w:val="BodyText"/>
        <w:spacing w:before="90"/>
        <w:jc w:val="both"/>
        <w:rPr>
          <w:b/>
          <w:sz w:val="27"/>
          <w:u w:val="thick"/>
        </w:rPr>
      </w:pPr>
    </w:p>
    <w:p w14:paraId="219BDB0A" w14:textId="77777777" w:rsidR="00280383" w:rsidRDefault="00280383" w:rsidP="005A4BA2">
      <w:pPr>
        <w:pStyle w:val="BodyText"/>
        <w:spacing w:before="90"/>
        <w:jc w:val="both"/>
        <w:rPr>
          <w:b/>
          <w:sz w:val="27"/>
          <w:u w:val="thick"/>
        </w:rPr>
      </w:pPr>
    </w:p>
    <w:p w14:paraId="65188F7D" w14:textId="77777777" w:rsidR="00280383" w:rsidRDefault="00280383" w:rsidP="005A4BA2">
      <w:pPr>
        <w:pStyle w:val="BodyText"/>
        <w:spacing w:before="90"/>
        <w:jc w:val="both"/>
        <w:rPr>
          <w:b/>
          <w:sz w:val="27"/>
          <w:u w:val="thick"/>
        </w:rPr>
      </w:pPr>
    </w:p>
    <w:p w14:paraId="58EA8C86" w14:textId="77777777" w:rsidR="00280383" w:rsidRDefault="00280383" w:rsidP="005A4BA2">
      <w:pPr>
        <w:pStyle w:val="BodyText"/>
        <w:spacing w:before="90"/>
        <w:jc w:val="both"/>
        <w:rPr>
          <w:b/>
          <w:sz w:val="27"/>
          <w:u w:val="thick"/>
        </w:rPr>
      </w:pPr>
    </w:p>
    <w:p w14:paraId="48DD8BBE" w14:textId="77777777" w:rsidR="00280383" w:rsidRDefault="00280383" w:rsidP="005A4BA2">
      <w:pPr>
        <w:pStyle w:val="BodyText"/>
        <w:spacing w:before="90"/>
        <w:jc w:val="both"/>
        <w:rPr>
          <w:b/>
          <w:sz w:val="27"/>
          <w:u w:val="thick"/>
        </w:rPr>
      </w:pPr>
    </w:p>
    <w:p w14:paraId="18DEFB14" w14:textId="77777777" w:rsidR="00280383" w:rsidRDefault="00280383" w:rsidP="005A4BA2">
      <w:pPr>
        <w:pStyle w:val="BodyText"/>
        <w:spacing w:before="90"/>
        <w:jc w:val="both"/>
        <w:rPr>
          <w:b/>
          <w:sz w:val="27"/>
          <w:u w:val="thick"/>
        </w:rPr>
      </w:pPr>
    </w:p>
    <w:p w14:paraId="2EC5120B" w14:textId="77777777" w:rsidR="00280383" w:rsidRDefault="00280383" w:rsidP="005A4BA2">
      <w:pPr>
        <w:pStyle w:val="BodyText"/>
        <w:spacing w:before="90"/>
        <w:jc w:val="both"/>
        <w:rPr>
          <w:b/>
          <w:sz w:val="27"/>
          <w:u w:val="thick"/>
        </w:rPr>
      </w:pPr>
    </w:p>
    <w:p w14:paraId="38E90417" w14:textId="77777777" w:rsidR="00280383" w:rsidRDefault="00280383" w:rsidP="005A4BA2">
      <w:pPr>
        <w:pStyle w:val="BodyText"/>
        <w:spacing w:before="90"/>
        <w:jc w:val="both"/>
        <w:rPr>
          <w:b/>
          <w:sz w:val="27"/>
          <w:u w:val="thick"/>
        </w:rPr>
      </w:pPr>
    </w:p>
    <w:p w14:paraId="0E0D9164" w14:textId="77777777" w:rsidR="00280383" w:rsidRDefault="00280383" w:rsidP="005A4BA2">
      <w:pPr>
        <w:pStyle w:val="BodyText"/>
        <w:spacing w:before="90"/>
        <w:jc w:val="both"/>
        <w:rPr>
          <w:b/>
          <w:sz w:val="27"/>
          <w:u w:val="thick"/>
        </w:rPr>
      </w:pPr>
    </w:p>
    <w:p w14:paraId="4D804A25" w14:textId="77777777" w:rsidR="00280383" w:rsidRDefault="00280383" w:rsidP="005A4BA2">
      <w:pPr>
        <w:pStyle w:val="BodyText"/>
        <w:spacing w:before="90"/>
        <w:jc w:val="both"/>
        <w:rPr>
          <w:b/>
          <w:sz w:val="27"/>
          <w:u w:val="thick"/>
        </w:rPr>
      </w:pPr>
    </w:p>
    <w:p w14:paraId="7099786A" w14:textId="77777777" w:rsidR="00280383" w:rsidRDefault="00280383" w:rsidP="005A4BA2">
      <w:pPr>
        <w:pStyle w:val="BodyText"/>
        <w:spacing w:before="90"/>
        <w:jc w:val="both"/>
        <w:rPr>
          <w:b/>
          <w:sz w:val="27"/>
          <w:u w:val="thick"/>
        </w:rPr>
      </w:pPr>
    </w:p>
    <w:p w14:paraId="79F94480" w14:textId="77777777" w:rsidR="00280383" w:rsidRDefault="00280383" w:rsidP="005A4BA2">
      <w:pPr>
        <w:pStyle w:val="BodyText"/>
        <w:spacing w:before="90"/>
        <w:jc w:val="both"/>
        <w:rPr>
          <w:b/>
          <w:sz w:val="27"/>
          <w:u w:val="thick"/>
        </w:rPr>
      </w:pPr>
    </w:p>
    <w:p w14:paraId="464EB147" w14:textId="77777777" w:rsidR="00280383" w:rsidRDefault="00280383" w:rsidP="005A4BA2">
      <w:pPr>
        <w:pStyle w:val="BodyText"/>
        <w:spacing w:before="90"/>
        <w:jc w:val="both"/>
        <w:rPr>
          <w:b/>
          <w:sz w:val="27"/>
          <w:u w:val="thick"/>
        </w:rPr>
      </w:pPr>
    </w:p>
    <w:p w14:paraId="48221802" w14:textId="77777777" w:rsidR="00280383" w:rsidRDefault="00280383" w:rsidP="005A4BA2">
      <w:pPr>
        <w:pStyle w:val="BodyText"/>
        <w:spacing w:before="90"/>
        <w:jc w:val="both"/>
        <w:rPr>
          <w:b/>
          <w:sz w:val="27"/>
          <w:u w:val="thick"/>
        </w:rPr>
      </w:pPr>
    </w:p>
    <w:p w14:paraId="1BCD5289" w14:textId="77777777" w:rsidR="00280383" w:rsidRDefault="00280383" w:rsidP="005A4BA2">
      <w:pPr>
        <w:pStyle w:val="BodyText"/>
        <w:spacing w:before="90"/>
        <w:jc w:val="both"/>
        <w:rPr>
          <w:b/>
          <w:sz w:val="27"/>
          <w:u w:val="thick"/>
        </w:rPr>
      </w:pPr>
    </w:p>
    <w:p w14:paraId="7FE5EE4F" w14:textId="77777777" w:rsidR="00280383" w:rsidRDefault="00280383" w:rsidP="005A4BA2">
      <w:pPr>
        <w:pStyle w:val="BodyText"/>
        <w:spacing w:before="90"/>
        <w:jc w:val="both"/>
        <w:rPr>
          <w:b/>
          <w:sz w:val="27"/>
          <w:u w:val="thick"/>
        </w:rPr>
      </w:pPr>
    </w:p>
    <w:p w14:paraId="6181C84D" w14:textId="77777777" w:rsidR="00280383" w:rsidRDefault="00280383" w:rsidP="005A4BA2">
      <w:pPr>
        <w:pStyle w:val="BodyText"/>
        <w:spacing w:before="90"/>
        <w:jc w:val="both"/>
        <w:rPr>
          <w:b/>
          <w:sz w:val="27"/>
          <w:u w:val="thick"/>
        </w:rPr>
      </w:pPr>
    </w:p>
    <w:p w14:paraId="2B72C347" w14:textId="77777777" w:rsidR="00280383" w:rsidRDefault="00280383" w:rsidP="005A4BA2">
      <w:pPr>
        <w:pStyle w:val="BodyText"/>
        <w:spacing w:before="90"/>
        <w:jc w:val="both"/>
        <w:rPr>
          <w:b/>
          <w:sz w:val="27"/>
          <w:u w:val="thick"/>
        </w:rPr>
      </w:pPr>
    </w:p>
    <w:p w14:paraId="3F066DCC" w14:textId="77777777" w:rsidR="00280383" w:rsidRDefault="00280383" w:rsidP="005A4BA2">
      <w:pPr>
        <w:pStyle w:val="BodyText"/>
        <w:spacing w:before="90"/>
        <w:jc w:val="both"/>
        <w:rPr>
          <w:b/>
          <w:sz w:val="27"/>
          <w:u w:val="thick"/>
        </w:rPr>
      </w:pPr>
    </w:p>
    <w:p w14:paraId="78E4F561" w14:textId="77777777" w:rsidR="00280383" w:rsidRDefault="00280383" w:rsidP="005A4BA2">
      <w:pPr>
        <w:pStyle w:val="BodyText"/>
        <w:spacing w:before="90"/>
        <w:jc w:val="both"/>
        <w:rPr>
          <w:b/>
          <w:sz w:val="27"/>
          <w:u w:val="thick"/>
        </w:rPr>
      </w:pPr>
    </w:p>
    <w:p w14:paraId="473A03E8" w14:textId="77777777" w:rsidR="00280383" w:rsidRDefault="00280383" w:rsidP="005A4BA2">
      <w:pPr>
        <w:pStyle w:val="BodyText"/>
        <w:spacing w:before="90"/>
        <w:jc w:val="both"/>
        <w:rPr>
          <w:b/>
          <w:sz w:val="27"/>
          <w:u w:val="thick"/>
        </w:rPr>
      </w:pPr>
    </w:p>
    <w:p w14:paraId="08AF84CC" w14:textId="77777777" w:rsidR="00280383" w:rsidRDefault="00280383" w:rsidP="005A4BA2">
      <w:pPr>
        <w:pStyle w:val="BodyText"/>
        <w:spacing w:before="90"/>
        <w:jc w:val="both"/>
        <w:rPr>
          <w:b/>
          <w:sz w:val="27"/>
          <w:u w:val="thick"/>
        </w:rPr>
      </w:pPr>
    </w:p>
    <w:p w14:paraId="47D2075F" w14:textId="77777777" w:rsidR="00280383" w:rsidRDefault="00280383" w:rsidP="005A4BA2">
      <w:pPr>
        <w:pStyle w:val="BodyText"/>
        <w:spacing w:before="90"/>
        <w:jc w:val="both"/>
        <w:rPr>
          <w:b/>
          <w:sz w:val="27"/>
          <w:u w:val="thick"/>
        </w:rPr>
      </w:pPr>
    </w:p>
    <w:p w14:paraId="261C81CD" w14:textId="77777777" w:rsidR="00280383" w:rsidRDefault="00280383" w:rsidP="005A4BA2">
      <w:pPr>
        <w:pStyle w:val="BodyText"/>
        <w:spacing w:before="90"/>
        <w:jc w:val="both"/>
        <w:rPr>
          <w:b/>
          <w:sz w:val="27"/>
          <w:u w:val="thick"/>
        </w:rPr>
      </w:pPr>
    </w:p>
    <w:p w14:paraId="22B0E15D" w14:textId="77777777" w:rsidR="00280383" w:rsidRDefault="00280383" w:rsidP="005A4BA2">
      <w:pPr>
        <w:pStyle w:val="BodyText"/>
        <w:spacing w:before="90"/>
        <w:jc w:val="both"/>
        <w:rPr>
          <w:b/>
          <w:sz w:val="27"/>
          <w:u w:val="thick"/>
        </w:rPr>
      </w:pPr>
    </w:p>
    <w:p w14:paraId="1EC7C467" w14:textId="77777777" w:rsidR="00280383" w:rsidRDefault="00280383" w:rsidP="005A4BA2">
      <w:pPr>
        <w:pStyle w:val="BodyText"/>
        <w:spacing w:before="90"/>
        <w:jc w:val="both"/>
        <w:rPr>
          <w:b/>
          <w:sz w:val="27"/>
          <w:u w:val="thick"/>
        </w:rPr>
      </w:pPr>
    </w:p>
    <w:p w14:paraId="08952C1A" w14:textId="77777777" w:rsidR="00280383" w:rsidRDefault="00280383" w:rsidP="005A4BA2">
      <w:pPr>
        <w:pStyle w:val="BodyText"/>
        <w:spacing w:before="90"/>
        <w:jc w:val="both"/>
        <w:rPr>
          <w:b/>
          <w:sz w:val="27"/>
          <w:u w:val="thick"/>
        </w:rPr>
      </w:pPr>
    </w:p>
    <w:p w14:paraId="0B03D53F" w14:textId="77777777" w:rsidR="00280383" w:rsidRDefault="00280383" w:rsidP="005A4BA2">
      <w:pPr>
        <w:pStyle w:val="BodyText"/>
        <w:spacing w:before="90"/>
        <w:jc w:val="both"/>
        <w:rPr>
          <w:b/>
          <w:sz w:val="27"/>
          <w:u w:val="thick"/>
        </w:rPr>
      </w:pPr>
    </w:p>
    <w:p w14:paraId="204E17A2" w14:textId="77777777" w:rsidR="00280383" w:rsidRDefault="00000000" w:rsidP="005A4BA2">
      <w:pPr>
        <w:pStyle w:val="BodyText"/>
        <w:spacing w:before="90"/>
        <w:jc w:val="both"/>
        <w:rPr>
          <w:b/>
          <w:sz w:val="27"/>
          <w:u w:val="thick"/>
        </w:rPr>
      </w:pPr>
      <w:r>
        <w:rPr>
          <w:b/>
          <w:sz w:val="27"/>
          <w:u w:val="thick"/>
        </w:rPr>
        <w:t>Result:</w:t>
      </w:r>
    </w:p>
    <w:p w14:paraId="4755BEC4" w14:textId="77777777" w:rsidR="00A855E3" w:rsidRDefault="00A855E3" w:rsidP="00EA3F41">
      <w:pPr>
        <w:jc w:val="both"/>
        <w:sectPr w:rsidR="00A855E3">
          <w:pgSz w:w="11920" w:h="16850"/>
          <w:pgMar w:top="136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p>
    <w:p w14:paraId="3F844363" w14:textId="7B2A3A2B" w:rsidR="00A855E3" w:rsidRDefault="00097CC3" w:rsidP="00EA3F41">
      <w:pPr>
        <w:pStyle w:val="BodyText"/>
        <w:ind w:left="931"/>
        <w:jc w:val="both"/>
        <w:rPr>
          <w:sz w:val="20"/>
        </w:rPr>
      </w:pPr>
      <w:r>
        <w:rPr>
          <w:noProof/>
          <w:sz w:val="20"/>
        </w:rPr>
        <mc:AlternateContent>
          <mc:Choice Requires="wps">
            <w:drawing>
              <wp:inline distT="0" distB="0" distL="0" distR="0" wp14:anchorId="7A215293" wp14:editId="6A633662">
                <wp:extent cx="5199380" cy="727075"/>
                <wp:effectExtent l="13335" t="9525" r="6985" b="6350"/>
                <wp:docPr id="3515024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72707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A3DD7" w14:textId="77777777" w:rsidR="00A855E3" w:rsidRDefault="00A855E3">
                            <w:pPr>
                              <w:pStyle w:val="BodyText"/>
                              <w:spacing w:before="9"/>
                              <w:rPr>
                                <w:sz w:val="36"/>
                              </w:rPr>
                            </w:pPr>
                          </w:p>
                          <w:p w14:paraId="09E348BC" w14:textId="77777777" w:rsidR="00A855E3" w:rsidRDefault="00000000">
                            <w:pPr>
                              <w:ind w:left="2815"/>
                              <w:rPr>
                                <w:b/>
                                <w:sz w:val="24"/>
                              </w:rPr>
                            </w:pPr>
                            <w:r>
                              <w:rPr>
                                <w:b/>
                                <w:sz w:val="24"/>
                              </w:rPr>
                              <w:t>5.</w:t>
                            </w:r>
                            <w:r>
                              <w:rPr>
                                <w:b/>
                                <w:spacing w:val="-11"/>
                                <w:sz w:val="24"/>
                              </w:rPr>
                              <w:t xml:space="preserve"> </w:t>
                            </w:r>
                            <w:r>
                              <w:rPr>
                                <w:b/>
                                <w:sz w:val="24"/>
                              </w:rPr>
                              <w:t>USE</w:t>
                            </w:r>
                            <w:r>
                              <w:rPr>
                                <w:b/>
                                <w:spacing w:val="-12"/>
                                <w:sz w:val="24"/>
                              </w:rPr>
                              <w:t xml:space="preserve"> </w:t>
                            </w:r>
                            <w:r>
                              <w:rPr>
                                <w:b/>
                                <w:sz w:val="24"/>
                              </w:rPr>
                              <w:t>CASE</w:t>
                            </w:r>
                            <w:r>
                              <w:rPr>
                                <w:b/>
                                <w:spacing w:val="-6"/>
                                <w:sz w:val="24"/>
                              </w:rPr>
                              <w:t xml:space="preserve"> </w:t>
                            </w:r>
                            <w:r>
                              <w:rPr>
                                <w:b/>
                                <w:sz w:val="24"/>
                              </w:rPr>
                              <w:t>DIAGRAM</w:t>
                            </w:r>
                          </w:p>
                        </w:txbxContent>
                      </wps:txbx>
                      <wps:bodyPr rot="0" vert="horz" wrap="square" lIns="0" tIns="0" rIns="0" bIns="0" anchor="t" anchorCtr="0" upright="1">
                        <a:noAutofit/>
                      </wps:bodyPr>
                    </wps:wsp>
                  </a:graphicData>
                </a:graphic>
              </wp:inline>
            </w:drawing>
          </mc:Choice>
          <mc:Fallback>
            <w:pict>
              <v:shape w14:anchorId="7A215293" id="Text Box 52" o:spid="_x0000_s1031" type="#_x0000_t202" style="width:409.4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" filled="f" strokeweight=".95pt">
                <v:textbox inset="0,0,0,0">
                  <w:txbxContent>
                    <w:p w14:paraId="3EBA3DD7" w14:textId="77777777" w:rsidR="00A855E3" w:rsidRDefault="00A855E3">
                      <w:pPr>
                        <w:pStyle w:val="BodyText"/>
                        <w:spacing w:before="9"/>
                        <w:rPr>
                          <w:sz w:val="36"/>
                        </w:rPr>
                      </w:pPr>
                    </w:p>
                    <w:p w14:paraId="09E348BC" w14:textId="77777777" w:rsidR="00A855E3" w:rsidRDefault="00000000">
                      <w:pPr>
                        <w:ind w:left="2815"/>
                        <w:rPr>
                          <w:b/>
                          <w:sz w:val="24"/>
                        </w:rPr>
                      </w:pPr>
                      <w:r>
                        <w:rPr>
                          <w:b/>
                          <w:sz w:val="24"/>
                        </w:rPr>
                        <w:t>5.</w:t>
                      </w:r>
                      <w:r>
                        <w:rPr>
                          <w:b/>
                          <w:spacing w:val="-11"/>
                          <w:sz w:val="24"/>
                        </w:rPr>
                        <w:t xml:space="preserve"> </w:t>
                      </w:r>
                      <w:r>
                        <w:rPr>
                          <w:b/>
                          <w:sz w:val="24"/>
                        </w:rPr>
                        <w:t>USE</w:t>
                      </w:r>
                      <w:r>
                        <w:rPr>
                          <w:b/>
                          <w:spacing w:val="-12"/>
                          <w:sz w:val="24"/>
                        </w:rPr>
                        <w:t xml:space="preserve"> </w:t>
                      </w:r>
                      <w:r>
                        <w:rPr>
                          <w:b/>
                          <w:sz w:val="24"/>
                        </w:rPr>
                        <w:t>CASE</w:t>
                      </w:r>
                      <w:r>
                        <w:rPr>
                          <w:b/>
                          <w:spacing w:val="-6"/>
                          <w:sz w:val="24"/>
                        </w:rPr>
                        <w:t xml:space="preserve"> </w:t>
                      </w:r>
                      <w:r>
                        <w:rPr>
                          <w:b/>
                          <w:sz w:val="24"/>
                        </w:rPr>
                        <w:t>DIAGRAM</w:t>
                      </w:r>
                    </w:p>
                  </w:txbxContent>
                </v:textbox>
                <w10:anchorlock/>
              </v:shape>
            </w:pict>
          </mc:Fallback>
        </mc:AlternateContent>
      </w:r>
    </w:p>
    <w:p w14:paraId="501A132B" w14:textId="77777777" w:rsidR="00A855E3" w:rsidRDefault="00A855E3" w:rsidP="00EA3F41">
      <w:pPr>
        <w:pStyle w:val="BodyText"/>
        <w:jc w:val="both"/>
        <w:rPr>
          <w:sz w:val="20"/>
        </w:rPr>
      </w:pPr>
    </w:p>
    <w:p w14:paraId="135E292C" w14:textId="77777777" w:rsidR="00A855E3" w:rsidRDefault="00A855E3" w:rsidP="00EA3F41">
      <w:pPr>
        <w:pStyle w:val="BodyText"/>
        <w:jc w:val="both"/>
        <w:rPr>
          <w:sz w:val="20"/>
        </w:rPr>
      </w:pPr>
    </w:p>
    <w:p w14:paraId="1E5E3A94" w14:textId="77777777" w:rsidR="00A855E3" w:rsidRDefault="00A855E3" w:rsidP="00EA3F41">
      <w:pPr>
        <w:pStyle w:val="BodyText"/>
        <w:jc w:val="both"/>
        <w:rPr>
          <w:sz w:val="20"/>
        </w:rPr>
      </w:pPr>
    </w:p>
    <w:p w14:paraId="1FF9FF15" w14:textId="77777777" w:rsidR="00A855E3" w:rsidRDefault="00A855E3" w:rsidP="00EA3F41">
      <w:pPr>
        <w:pStyle w:val="BodyText"/>
        <w:spacing w:before="11"/>
        <w:jc w:val="both"/>
        <w:rPr>
          <w:sz w:val="23"/>
        </w:rPr>
      </w:pPr>
    </w:p>
    <w:p w14:paraId="249A6DB7" w14:textId="77777777" w:rsidR="00DD2D27" w:rsidRPr="001F536F" w:rsidRDefault="00DD2D27" w:rsidP="00DD2D27">
      <w:pPr>
        <w:spacing w:before="100" w:beforeAutospacing="1" w:after="100" w:afterAutospacing="1"/>
        <w:rPr>
          <w:b/>
          <w:bCs/>
          <w:sz w:val="24"/>
          <w:szCs w:val="24"/>
        </w:rPr>
      </w:pPr>
      <w:r w:rsidRPr="001F536F">
        <w:rPr>
          <w:b/>
          <w:bCs/>
          <w:sz w:val="24"/>
          <w:szCs w:val="24"/>
        </w:rPr>
        <w:t xml:space="preserve">AIM: </w:t>
      </w:r>
    </w:p>
    <w:p w14:paraId="536FC1B9" w14:textId="77777777" w:rsidR="00DD2D27" w:rsidRPr="001F536F" w:rsidRDefault="00DD2D27" w:rsidP="00DD2D27">
      <w:pPr>
        <w:spacing w:before="100" w:beforeAutospacing="1" w:after="100" w:afterAutospacing="1"/>
        <w:ind w:firstLine="720"/>
        <w:rPr>
          <w:sz w:val="24"/>
          <w:szCs w:val="24"/>
        </w:rPr>
      </w:pPr>
      <w:r w:rsidRPr="001F536F">
        <w:rPr>
          <w:sz w:val="24"/>
          <w:szCs w:val="24"/>
        </w:rPr>
        <w:t xml:space="preserve">To Draw the Use Case Diagram for </w:t>
      </w:r>
      <w:r>
        <w:rPr>
          <w:sz w:val="24"/>
          <w:szCs w:val="24"/>
        </w:rPr>
        <w:t>real estate booking system.</w:t>
      </w:r>
    </w:p>
    <w:p w14:paraId="0167B18C" w14:textId="77777777" w:rsidR="00DD2D27" w:rsidRPr="001F536F" w:rsidRDefault="00DD2D27" w:rsidP="00DD2D27">
      <w:pPr>
        <w:spacing w:before="100" w:beforeAutospacing="1" w:after="100" w:afterAutospacing="1"/>
        <w:rPr>
          <w:b/>
          <w:bCs/>
          <w:sz w:val="24"/>
          <w:szCs w:val="24"/>
        </w:rPr>
      </w:pPr>
      <w:r w:rsidRPr="001F536F">
        <w:rPr>
          <w:b/>
          <w:bCs/>
          <w:sz w:val="24"/>
          <w:szCs w:val="24"/>
        </w:rPr>
        <w:t>ALGORITHM:</w:t>
      </w:r>
    </w:p>
    <w:p w14:paraId="02130B73" w14:textId="77777777" w:rsidR="00DD2D27" w:rsidRPr="001F536F" w:rsidRDefault="00DD2D27" w:rsidP="00DD2D27">
      <w:pPr>
        <w:spacing w:before="100" w:beforeAutospacing="1" w:after="100" w:afterAutospacing="1"/>
        <w:rPr>
          <w:sz w:val="24"/>
          <w:szCs w:val="24"/>
        </w:rPr>
      </w:pPr>
      <w:r w:rsidRPr="001F536F">
        <w:rPr>
          <w:sz w:val="24"/>
          <w:szCs w:val="24"/>
        </w:rPr>
        <w:t>Step 1: Identify Actors</w:t>
      </w:r>
    </w:p>
    <w:p w14:paraId="2FAAE81D" w14:textId="77777777" w:rsidR="00DD2D27" w:rsidRPr="001F536F" w:rsidRDefault="00DD2D27" w:rsidP="00DD2D27">
      <w:pPr>
        <w:spacing w:before="100" w:beforeAutospacing="1" w:after="100" w:afterAutospacing="1"/>
        <w:rPr>
          <w:sz w:val="24"/>
          <w:szCs w:val="24"/>
        </w:rPr>
      </w:pPr>
      <w:r w:rsidRPr="001F536F">
        <w:rPr>
          <w:sz w:val="24"/>
          <w:szCs w:val="24"/>
        </w:rPr>
        <w:t>Step 2: Identify Use Cases</w:t>
      </w:r>
    </w:p>
    <w:p w14:paraId="4A975B63" w14:textId="77777777" w:rsidR="00DD2D27" w:rsidRPr="001F536F" w:rsidRDefault="00DD2D27" w:rsidP="00DD2D27">
      <w:pPr>
        <w:spacing w:before="100" w:beforeAutospacing="1" w:after="100" w:afterAutospacing="1"/>
        <w:rPr>
          <w:sz w:val="24"/>
          <w:szCs w:val="24"/>
        </w:rPr>
      </w:pPr>
      <w:r w:rsidRPr="001F536F">
        <w:rPr>
          <w:sz w:val="24"/>
          <w:szCs w:val="24"/>
        </w:rPr>
        <w:t>Step 3: Connect Actors and Use Cases</w:t>
      </w:r>
    </w:p>
    <w:p w14:paraId="2B99D506" w14:textId="77777777" w:rsidR="00DD2D27" w:rsidRPr="001F536F" w:rsidRDefault="00DD2D27" w:rsidP="00DD2D27">
      <w:pPr>
        <w:spacing w:before="100" w:beforeAutospacing="1" w:after="100" w:afterAutospacing="1"/>
        <w:rPr>
          <w:sz w:val="24"/>
          <w:szCs w:val="24"/>
        </w:rPr>
      </w:pPr>
      <w:r w:rsidRPr="001F536F">
        <w:rPr>
          <w:sz w:val="24"/>
          <w:szCs w:val="24"/>
        </w:rPr>
        <w:t>Step 4: Add System Boundary</w:t>
      </w:r>
    </w:p>
    <w:p w14:paraId="478E0020" w14:textId="77777777" w:rsidR="00DD2D27" w:rsidRPr="001F536F" w:rsidRDefault="00DD2D27" w:rsidP="00DD2D27">
      <w:pPr>
        <w:spacing w:before="100" w:beforeAutospacing="1" w:after="100" w:afterAutospacing="1"/>
        <w:rPr>
          <w:sz w:val="24"/>
          <w:szCs w:val="24"/>
        </w:rPr>
      </w:pPr>
      <w:r w:rsidRPr="001F536F">
        <w:rPr>
          <w:sz w:val="24"/>
          <w:szCs w:val="24"/>
        </w:rPr>
        <w:t>Step 5: Define Relationships</w:t>
      </w:r>
    </w:p>
    <w:p w14:paraId="2DA7A744" w14:textId="77777777" w:rsidR="00DD2D27" w:rsidRPr="001F536F" w:rsidRDefault="00DD2D27" w:rsidP="00DD2D27">
      <w:pPr>
        <w:spacing w:before="100" w:beforeAutospacing="1" w:after="100" w:afterAutospacing="1"/>
        <w:rPr>
          <w:sz w:val="24"/>
          <w:szCs w:val="24"/>
        </w:rPr>
      </w:pPr>
      <w:r w:rsidRPr="001F536F">
        <w:rPr>
          <w:sz w:val="24"/>
          <w:szCs w:val="24"/>
        </w:rPr>
        <w:t>Step 6: Review and Refine</w:t>
      </w:r>
    </w:p>
    <w:p w14:paraId="13C894CD" w14:textId="77777777" w:rsidR="00DD2D27" w:rsidRPr="001F536F" w:rsidRDefault="00DD2D27" w:rsidP="00DD2D27">
      <w:pPr>
        <w:spacing w:before="100" w:beforeAutospacing="1" w:after="100" w:afterAutospacing="1"/>
        <w:rPr>
          <w:sz w:val="24"/>
          <w:szCs w:val="24"/>
        </w:rPr>
      </w:pPr>
      <w:r w:rsidRPr="001F536F">
        <w:rPr>
          <w:sz w:val="24"/>
          <w:szCs w:val="24"/>
        </w:rPr>
        <w:t>Step 7: Validate</w:t>
      </w:r>
    </w:p>
    <w:p w14:paraId="11013FB0" w14:textId="77777777" w:rsidR="00DD2D27" w:rsidRPr="001F536F" w:rsidRDefault="00DD2D27" w:rsidP="00DD2D27">
      <w:pPr>
        <w:spacing w:before="100" w:beforeAutospacing="1" w:after="100" w:afterAutospacing="1"/>
        <w:rPr>
          <w:b/>
          <w:bCs/>
          <w:sz w:val="24"/>
          <w:szCs w:val="24"/>
        </w:rPr>
      </w:pPr>
      <w:r w:rsidRPr="001F536F">
        <w:rPr>
          <w:b/>
          <w:bCs/>
          <w:sz w:val="24"/>
          <w:szCs w:val="24"/>
        </w:rPr>
        <w:t>INPUTS:</w:t>
      </w:r>
    </w:p>
    <w:p w14:paraId="77F4F3CA" w14:textId="77777777" w:rsidR="00DD2D27" w:rsidRPr="001F536F" w:rsidRDefault="00DD2D27" w:rsidP="00DD2D27">
      <w:pPr>
        <w:spacing w:before="100" w:beforeAutospacing="1" w:after="100" w:afterAutospacing="1"/>
        <w:ind w:left="720"/>
        <w:rPr>
          <w:sz w:val="24"/>
          <w:szCs w:val="24"/>
        </w:rPr>
      </w:pPr>
      <w:r w:rsidRPr="001F536F">
        <w:rPr>
          <w:sz w:val="24"/>
          <w:szCs w:val="24"/>
        </w:rPr>
        <w:t>Actors</w:t>
      </w:r>
    </w:p>
    <w:p w14:paraId="0B3976B6" w14:textId="77777777" w:rsidR="00DD2D27" w:rsidRPr="001F536F" w:rsidRDefault="00DD2D27" w:rsidP="00DD2D27">
      <w:pPr>
        <w:spacing w:before="100" w:beforeAutospacing="1" w:after="100" w:afterAutospacing="1"/>
        <w:ind w:left="720"/>
        <w:rPr>
          <w:sz w:val="24"/>
          <w:szCs w:val="24"/>
        </w:rPr>
      </w:pPr>
      <w:r w:rsidRPr="001F536F">
        <w:rPr>
          <w:sz w:val="24"/>
          <w:szCs w:val="24"/>
        </w:rPr>
        <w:t>Use Cases</w:t>
      </w:r>
    </w:p>
    <w:p w14:paraId="368BCE01" w14:textId="77777777" w:rsidR="00DD2D27" w:rsidRDefault="00DD2D27" w:rsidP="00DD2D27">
      <w:pPr>
        <w:spacing w:before="100" w:beforeAutospacing="1" w:after="100" w:afterAutospacing="1"/>
        <w:ind w:left="720"/>
        <w:rPr>
          <w:sz w:val="24"/>
          <w:szCs w:val="24"/>
        </w:rPr>
      </w:pPr>
      <w:r w:rsidRPr="001F536F">
        <w:rPr>
          <w:sz w:val="24"/>
          <w:szCs w:val="24"/>
        </w:rPr>
        <w:t>Relations</w:t>
      </w:r>
    </w:p>
    <w:p w14:paraId="4471F9CB" w14:textId="77777777" w:rsidR="003F7B2F" w:rsidRPr="003F7B2F" w:rsidRDefault="003F7B2F" w:rsidP="003F7B2F">
      <w:pPr>
        <w:widowControl/>
        <w:autoSpaceDE/>
        <w:autoSpaceDN/>
        <w:spacing w:after="160"/>
        <w:rPr>
          <w:sz w:val="24"/>
          <w:szCs w:val="24"/>
        </w:rPr>
      </w:pPr>
    </w:p>
    <w:p w14:paraId="569FDEB3" w14:textId="77777777" w:rsidR="003F7B2F" w:rsidRDefault="003F7B2F" w:rsidP="00EA3F41">
      <w:pPr>
        <w:pStyle w:val="BodyText"/>
        <w:jc w:val="both"/>
      </w:pPr>
    </w:p>
    <w:p w14:paraId="6A328828" w14:textId="0B7485C8" w:rsidR="00A855E3" w:rsidRDefault="00000000" w:rsidP="00EA3F41">
      <w:pPr>
        <w:ind w:left="100"/>
        <w:jc w:val="both"/>
        <w:rPr>
          <w:b/>
          <w:sz w:val="27"/>
          <w:u w:val="thick"/>
        </w:rPr>
      </w:pPr>
      <w:r>
        <w:rPr>
          <w:b/>
          <w:sz w:val="27"/>
          <w:u w:val="thick"/>
        </w:rPr>
        <w:t>Sample</w:t>
      </w:r>
      <w:r>
        <w:rPr>
          <w:b/>
          <w:spacing w:val="-1"/>
          <w:sz w:val="27"/>
          <w:u w:val="thick"/>
        </w:rPr>
        <w:t xml:space="preserve"> </w:t>
      </w:r>
      <w:r w:rsidR="003F7B2F">
        <w:rPr>
          <w:b/>
          <w:sz w:val="27"/>
          <w:u w:val="thick"/>
        </w:rPr>
        <w:t>Symbols</w:t>
      </w:r>
      <w:r>
        <w:rPr>
          <w:b/>
          <w:sz w:val="27"/>
          <w:u w:val="thick"/>
        </w:rPr>
        <w:t>:</w:t>
      </w:r>
    </w:p>
    <w:p w14:paraId="6FDEE224" w14:textId="54966FD8" w:rsidR="003F7B2F" w:rsidRDefault="003F7B2F" w:rsidP="00EA3F41">
      <w:pPr>
        <w:ind w:left="100"/>
        <w:jc w:val="both"/>
        <w:rPr>
          <w:b/>
          <w:sz w:val="27"/>
        </w:rPr>
      </w:pPr>
      <w:r>
        <w:rPr>
          <w:noProof/>
        </w:rPr>
        <w:drawing>
          <wp:inline distT="0" distB="0" distL="0" distR="0" wp14:anchorId="2A4D998C" wp14:editId="6C460A5D">
            <wp:extent cx="5737860" cy="5433060"/>
            <wp:effectExtent l="0" t="0" r="0" b="0"/>
            <wp:docPr id="2592" name="Picture 2592"/>
            <wp:cNvGraphicFramePr/>
            <a:graphic xmlns:a="http://schemas.openxmlformats.org/drawingml/2006/main">
              <a:graphicData uri="http://schemas.openxmlformats.org/drawingml/2006/picture">
                <pic:pic xmlns:pic="http://schemas.openxmlformats.org/drawingml/2006/picture">
                  <pic:nvPicPr>
                    <pic:cNvPr id="2592" name="Picture 2592"/>
                    <pic:cNvPicPr/>
                  </pic:nvPicPr>
                  <pic:blipFill>
                    <a:blip r:embed="rId45"/>
                    <a:stretch>
                      <a:fillRect/>
                    </a:stretch>
                  </pic:blipFill>
                  <pic:spPr>
                    <a:xfrm>
                      <a:off x="0" y="0"/>
                      <a:ext cx="5737860" cy="5433060"/>
                    </a:xfrm>
                    <a:prstGeom prst="rect">
                      <a:avLst/>
                    </a:prstGeom>
                  </pic:spPr>
                </pic:pic>
              </a:graphicData>
            </a:graphic>
          </wp:inline>
        </w:drawing>
      </w:r>
    </w:p>
    <w:p w14:paraId="2F9E574D" w14:textId="77777777" w:rsidR="00A855E3" w:rsidRDefault="00A855E3" w:rsidP="00EA3F41">
      <w:pPr>
        <w:jc w:val="both"/>
        <w:rPr>
          <w:sz w:val="27"/>
        </w:rPr>
        <w:sectPr w:rsidR="00A855E3">
          <w:pgSz w:w="11920" w:h="16850"/>
          <w:pgMar w:top="108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p>
    <w:p w14:paraId="6887E69C" w14:textId="4DB4DB9C" w:rsidR="00A855E3" w:rsidRDefault="003F7B2F" w:rsidP="00EA3F41">
      <w:pPr>
        <w:pStyle w:val="BodyText"/>
        <w:ind w:left="100"/>
        <w:jc w:val="both"/>
        <w:rPr>
          <w:b/>
          <w:bCs/>
          <w:noProof/>
          <w:u w:val="single"/>
        </w:rPr>
      </w:pPr>
      <w:r w:rsidRPr="003F7B2F">
        <w:rPr>
          <w:b/>
          <w:bCs/>
          <w:noProof/>
          <w:u w:val="single"/>
        </w:rPr>
        <w:t>Diagram:</w:t>
      </w:r>
    </w:p>
    <w:p w14:paraId="0DAB7E3F" w14:textId="77777777" w:rsidR="003F7B2F" w:rsidRPr="003F7B2F" w:rsidRDefault="003F7B2F" w:rsidP="00EA3F41">
      <w:pPr>
        <w:pStyle w:val="BodyText"/>
        <w:ind w:left="100"/>
        <w:jc w:val="both"/>
        <w:rPr>
          <w:b/>
          <w:bCs/>
          <w:u w:val="single"/>
        </w:rPr>
      </w:pPr>
    </w:p>
    <w:p w14:paraId="5A139380" w14:textId="41B424BB" w:rsidR="00A855E3" w:rsidRDefault="00DD2D27" w:rsidP="00EA3F41">
      <w:pPr>
        <w:pStyle w:val="BodyText"/>
        <w:jc w:val="both"/>
        <w:rPr>
          <w:b/>
          <w:sz w:val="20"/>
        </w:rPr>
      </w:pPr>
      <w:r w:rsidRPr="00B73CA2">
        <w:rPr>
          <w:noProof/>
        </w:rPr>
        <w:drawing>
          <wp:inline distT="0" distB="0" distL="0" distR="0" wp14:anchorId="36F1E28A" wp14:editId="788CA258">
            <wp:extent cx="5731510" cy="4770120"/>
            <wp:effectExtent l="0" t="0" r="2540" b="0"/>
            <wp:docPr id="1403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530" name=""/>
                    <pic:cNvPicPr/>
                  </pic:nvPicPr>
                  <pic:blipFill>
                    <a:blip r:embed="rId46"/>
                    <a:stretch>
                      <a:fillRect/>
                    </a:stretch>
                  </pic:blipFill>
                  <pic:spPr>
                    <a:xfrm>
                      <a:off x="0" y="0"/>
                      <a:ext cx="5731510" cy="4770120"/>
                    </a:xfrm>
                    <a:prstGeom prst="rect">
                      <a:avLst/>
                    </a:prstGeom>
                  </pic:spPr>
                </pic:pic>
              </a:graphicData>
            </a:graphic>
          </wp:inline>
        </w:drawing>
      </w:r>
    </w:p>
    <w:p w14:paraId="3C0E842B" w14:textId="77777777" w:rsidR="00A855E3" w:rsidRDefault="00A855E3" w:rsidP="00EA3F41">
      <w:pPr>
        <w:pStyle w:val="BodyText"/>
        <w:jc w:val="both"/>
        <w:rPr>
          <w:b/>
          <w:sz w:val="20"/>
        </w:rPr>
      </w:pPr>
    </w:p>
    <w:p w14:paraId="13F14A54" w14:textId="77777777" w:rsidR="00A855E3" w:rsidRDefault="00A855E3" w:rsidP="00EA3F41">
      <w:pPr>
        <w:pStyle w:val="BodyText"/>
        <w:jc w:val="both"/>
        <w:rPr>
          <w:b/>
          <w:sz w:val="20"/>
        </w:rPr>
      </w:pPr>
    </w:p>
    <w:p w14:paraId="2ABD30CA" w14:textId="77777777" w:rsidR="00A855E3" w:rsidRDefault="00A855E3" w:rsidP="00EA3F41">
      <w:pPr>
        <w:pStyle w:val="BodyText"/>
        <w:jc w:val="both"/>
        <w:rPr>
          <w:b/>
          <w:sz w:val="20"/>
        </w:rPr>
      </w:pPr>
    </w:p>
    <w:p w14:paraId="370578AB" w14:textId="77777777" w:rsidR="00A855E3" w:rsidRDefault="00A855E3" w:rsidP="00EA3F41">
      <w:pPr>
        <w:pStyle w:val="BodyText"/>
        <w:jc w:val="both"/>
        <w:rPr>
          <w:b/>
          <w:sz w:val="20"/>
        </w:rPr>
      </w:pPr>
    </w:p>
    <w:p w14:paraId="67F3164E" w14:textId="77777777" w:rsidR="00A855E3" w:rsidRDefault="00A855E3" w:rsidP="00EA3F41">
      <w:pPr>
        <w:pStyle w:val="BodyText"/>
        <w:jc w:val="both"/>
        <w:rPr>
          <w:b/>
          <w:sz w:val="20"/>
        </w:rPr>
      </w:pPr>
    </w:p>
    <w:p w14:paraId="73AB9489" w14:textId="77777777" w:rsidR="00A855E3" w:rsidRDefault="00A855E3" w:rsidP="00EA3F41">
      <w:pPr>
        <w:pStyle w:val="BodyText"/>
        <w:jc w:val="both"/>
        <w:rPr>
          <w:b/>
          <w:sz w:val="20"/>
        </w:rPr>
      </w:pPr>
    </w:p>
    <w:p w14:paraId="186E42AF" w14:textId="77777777" w:rsidR="00A855E3" w:rsidRDefault="00A855E3" w:rsidP="00EA3F41">
      <w:pPr>
        <w:pStyle w:val="BodyText"/>
        <w:jc w:val="both"/>
        <w:rPr>
          <w:b/>
          <w:sz w:val="20"/>
        </w:rPr>
      </w:pPr>
    </w:p>
    <w:p w14:paraId="5900F13D" w14:textId="77777777" w:rsidR="00A855E3" w:rsidRDefault="00A855E3" w:rsidP="00EA3F41">
      <w:pPr>
        <w:pStyle w:val="BodyText"/>
        <w:jc w:val="both"/>
        <w:rPr>
          <w:b/>
          <w:sz w:val="20"/>
        </w:rPr>
      </w:pPr>
    </w:p>
    <w:p w14:paraId="14339DCF" w14:textId="77777777" w:rsidR="00A855E3" w:rsidRDefault="00A855E3" w:rsidP="00EA3F41">
      <w:pPr>
        <w:pStyle w:val="BodyText"/>
        <w:jc w:val="both"/>
        <w:rPr>
          <w:b/>
          <w:sz w:val="20"/>
        </w:rPr>
      </w:pPr>
    </w:p>
    <w:p w14:paraId="1B39D037" w14:textId="77777777" w:rsidR="00A855E3" w:rsidRDefault="00A855E3" w:rsidP="00EA3F41">
      <w:pPr>
        <w:pStyle w:val="BodyText"/>
        <w:jc w:val="both"/>
        <w:rPr>
          <w:b/>
          <w:sz w:val="20"/>
        </w:rPr>
      </w:pPr>
    </w:p>
    <w:p w14:paraId="13F5826F" w14:textId="77777777" w:rsidR="00A855E3" w:rsidRDefault="00A855E3" w:rsidP="00EA3F41">
      <w:pPr>
        <w:pStyle w:val="BodyText"/>
        <w:jc w:val="both"/>
        <w:rPr>
          <w:b/>
          <w:sz w:val="20"/>
        </w:rPr>
      </w:pPr>
    </w:p>
    <w:p w14:paraId="4C99957E" w14:textId="77777777" w:rsidR="00A855E3" w:rsidRDefault="00A855E3" w:rsidP="00EA3F41">
      <w:pPr>
        <w:pStyle w:val="BodyText"/>
        <w:jc w:val="both"/>
        <w:rPr>
          <w:b/>
          <w:sz w:val="20"/>
        </w:rPr>
      </w:pPr>
    </w:p>
    <w:p w14:paraId="3B08F351" w14:textId="77777777" w:rsidR="00A855E3" w:rsidRDefault="00A855E3" w:rsidP="00EA3F41">
      <w:pPr>
        <w:pStyle w:val="BodyText"/>
        <w:jc w:val="both"/>
        <w:rPr>
          <w:b/>
          <w:sz w:val="20"/>
        </w:rPr>
      </w:pPr>
    </w:p>
    <w:p w14:paraId="616B3D85" w14:textId="77777777" w:rsidR="00A855E3" w:rsidRDefault="00A855E3" w:rsidP="00EA3F41">
      <w:pPr>
        <w:pStyle w:val="BodyText"/>
        <w:jc w:val="both"/>
        <w:rPr>
          <w:b/>
          <w:sz w:val="20"/>
        </w:rPr>
      </w:pPr>
    </w:p>
    <w:p w14:paraId="6A240203" w14:textId="77777777" w:rsidR="00A855E3" w:rsidRDefault="00A855E3" w:rsidP="00EA3F41">
      <w:pPr>
        <w:pStyle w:val="BodyText"/>
        <w:jc w:val="both"/>
        <w:rPr>
          <w:b/>
          <w:sz w:val="20"/>
        </w:rPr>
      </w:pPr>
    </w:p>
    <w:p w14:paraId="026E201C" w14:textId="77777777" w:rsidR="00A855E3" w:rsidRDefault="00A855E3" w:rsidP="00EA3F41">
      <w:pPr>
        <w:pStyle w:val="BodyText"/>
        <w:jc w:val="both"/>
        <w:rPr>
          <w:b/>
          <w:sz w:val="20"/>
        </w:rPr>
      </w:pPr>
    </w:p>
    <w:p w14:paraId="55D27EAE" w14:textId="77777777" w:rsidR="00A855E3" w:rsidRDefault="00A855E3" w:rsidP="00EA3F41">
      <w:pPr>
        <w:pStyle w:val="BodyText"/>
        <w:jc w:val="both"/>
        <w:rPr>
          <w:b/>
          <w:sz w:val="20"/>
        </w:rPr>
      </w:pPr>
    </w:p>
    <w:p w14:paraId="0752AF03" w14:textId="77777777" w:rsidR="00A855E3" w:rsidRDefault="00A855E3" w:rsidP="00EA3F41">
      <w:pPr>
        <w:pStyle w:val="BodyText"/>
        <w:jc w:val="both"/>
        <w:rPr>
          <w:b/>
          <w:sz w:val="20"/>
        </w:rPr>
      </w:pPr>
    </w:p>
    <w:p w14:paraId="0A10A962" w14:textId="77777777" w:rsidR="00A855E3" w:rsidRDefault="00A855E3" w:rsidP="00EA3F41">
      <w:pPr>
        <w:pStyle w:val="BodyText"/>
        <w:jc w:val="both"/>
        <w:rPr>
          <w:b/>
          <w:sz w:val="20"/>
        </w:rPr>
      </w:pPr>
    </w:p>
    <w:p w14:paraId="3C3EDD48" w14:textId="77777777" w:rsidR="00A855E3" w:rsidRDefault="00A855E3" w:rsidP="00EA3F41">
      <w:pPr>
        <w:pStyle w:val="BodyText"/>
        <w:jc w:val="both"/>
        <w:rPr>
          <w:b/>
          <w:sz w:val="20"/>
        </w:rPr>
      </w:pPr>
    </w:p>
    <w:p w14:paraId="52BBF456" w14:textId="77777777" w:rsidR="00A855E3" w:rsidRDefault="00A855E3" w:rsidP="00EA3F41">
      <w:pPr>
        <w:pStyle w:val="BodyText"/>
        <w:jc w:val="both"/>
        <w:rPr>
          <w:b/>
          <w:sz w:val="20"/>
        </w:rPr>
      </w:pPr>
    </w:p>
    <w:p w14:paraId="0F9977A3" w14:textId="77777777" w:rsidR="00A855E3" w:rsidRDefault="00A855E3" w:rsidP="00EA3F41">
      <w:pPr>
        <w:pStyle w:val="BodyText"/>
        <w:jc w:val="both"/>
        <w:rPr>
          <w:b/>
          <w:sz w:val="20"/>
        </w:rPr>
      </w:pPr>
    </w:p>
    <w:p w14:paraId="4E65AA50" w14:textId="77777777" w:rsidR="003F7B2F" w:rsidRDefault="003F7B2F" w:rsidP="00EA3F41">
      <w:pPr>
        <w:pStyle w:val="BodyText"/>
        <w:jc w:val="both"/>
        <w:rPr>
          <w:b/>
          <w:sz w:val="20"/>
        </w:rPr>
      </w:pPr>
    </w:p>
    <w:p w14:paraId="18A920ED" w14:textId="77777777" w:rsidR="003F7B2F" w:rsidRDefault="003F7B2F" w:rsidP="00EA3F41">
      <w:pPr>
        <w:pStyle w:val="BodyText"/>
        <w:jc w:val="both"/>
        <w:rPr>
          <w:b/>
          <w:sz w:val="20"/>
        </w:rPr>
      </w:pPr>
    </w:p>
    <w:p w14:paraId="3C7A5CBD" w14:textId="77777777" w:rsidR="003F7B2F" w:rsidRDefault="003F7B2F" w:rsidP="00EA3F41">
      <w:pPr>
        <w:pStyle w:val="BodyText"/>
        <w:jc w:val="both"/>
        <w:rPr>
          <w:b/>
          <w:sz w:val="20"/>
        </w:rPr>
      </w:pPr>
    </w:p>
    <w:p w14:paraId="0CAC4BE4" w14:textId="77777777" w:rsidR="003F7B2F" w:rsidRDefault="003F7B2F" w:rsidP="00EA3F41">
      <w:pPr>
        <w:pStyle w:val="BodyText"/>
        <w:jc w:val="both"/>
        <w:rPr>
          <w:b/>
          <w:sz w:val="20"/>
        </w:rPr>
      </w:pPr>
    </w:p>
    <w:p w14:paraId="0A79F95E" w14:textId="77777777" w:rsidR="003F7B2F" w:rsidRDefault="003F7B2F" w:rsidP="00EA3F41">
      <w:pPr>
        <w:pStyle w:val="BodyText"/>
        <w:jc w:val="both"/>
        <w:rPr>
          <w:b/>
          <w:sz w:val="20"/>
        </w:rPr>
      </w:pPr>
    </w:p>
    <w:p w14:paraId="7ACDF79D" w14:textId="77777777" w:rsidR="003F7B2F" w:rsidRDefault="003F7B2F" w:rsidP="00EA3F41">
      <w:pPr>
        <w:pStyle w:val="BodyText"/>
        <w:jc w:val="both"/>
        <w:rPr>
          <w:b/>
          <w:sz w:val="20"/>
        </w:rPr>
      </w:pPr>
    </w:p>
    <w:p w14:paraId="26715B9A" w14:textId="77777777" w:rsidR="003F7B2F" w:rsidRDefault="003F7B2F" w:rsidP="00EA3F41">
      <w:pPr>
        <w:pStyle w:val="BodyText"/>
        <w:jc w:val="both"/>
        <w:rPr>
          <w:b/>
          <w:sz w:val="20"/>
        </w:rPr>
      </w:pPr>
    </w:p>
    <w:p w14:paraId="0F39AC58" w14:textId="77777777" w:rsidR="003F7B2F" w:rsidRDefault="003F7B2F" w:rsidP="00EA3F41">
      <w:pPr>
        <w:pStyle w:val="BodyText"/>
        <w:jc w:val="both"/>
        <w:rPr>
          <w:b/>
          <w:sz w:val="20"/>
        </w:rPr>
      </w:pPr>
    </w:p>
    <w:p w14:paraId="27674AFE" w14:textId="77777777" w:rsidR="003F7B2F" w:rsidRDefault="003F7B2F" w:rsidP="00EA3F41">
      <w:pPr>
        <w:pStyle w:val="BodyText"/>
        <w:jc w:val="both"/>
        <w:rPr>
          <w:b/>
          <w:sz w:val="20"/>
        </w:rPr>
      </w:pPr>
    </w:p>
    <w:p w14:paraId="7188F768" w14:textId="77777777" w:rsidR="003F7B2F" w:rsidRDefault="003F7B2F" w:rsidP="00EA3F41">
      <w:pPr>
        <w:pStyle w:val="BodyText"/>
        <w:jc w:val="both"/>
        <w:rPr>
          <w:b/>
          <w:sz w:val="20"/>
        </w:rPr>
      </w:pPr>
    </w:p>
    <w:p w14:paraId="3A6D3533" w14:textId="77777777" w:rsidR="003F7B2F" w:rsidRDefault="003F7B2F" w:rsidP="00EA3F41">
      <w:pPr>
        <w:pStyle w:val="BodyText"/>
        <w:jc w:val="both"/>
        <w:rPr>
          <w:b/>
          <w:sz w:val="20"/>
        </w:rPr>
      </w:pPr>
    </w:p>
    <w:p w14:paraId="0637754D" w14:textId="77777777" w:rsidR="003F7B2F" w:rsidRDefault="003F7B2F" w:rsidP="00EA3F41">
      <w:pPr>
        <w:pStyle w:val="BodyText"/>
        <w:jc w:val="both"/>
        <w:rPr>
          <w:b/>
          <w:sz w:val="20"/>
        </w:rPr>
      </w:pPr>
    </w:p>
    <w:p w14:paraId="281D0804" w14:textId="77777777" w:rsidR="003F7B2F" w:rsidRDefault="003F7B2F" w:rsidP="00EA3F41">
      <w:pPr>
        <w:pStyle w:val="BodyText"/>
        <w:jc w:val="both"/>
        <w:rPr>
          <w:b/>
          <w:sz w:val="20"/>
        </w:rPr>
      </w:pPr>
    </w:p>
    <w:p w14:paraId="0D8F6D61" w14:textId="77777777" w:rsidR="00A855E3" w:rsidRDefault="00A855E3" w:rsidP="00EA3F41">
      <w:pPr>
        <w:pStyle w:val="BodyText"/>
        <w:jc w:val="both"/>
        <w:rPr>
          <w:b/>
          <w:sz w:val="20"/>
        </w:rPr>
      </w:pPr>
    </w:p>
    <w:p w14:paraId="5263C873" w14:textId="77777777" w:rsidR="00A855E3" w:rsidRDefault="00A855E3" w:rsidP="00EA3F41">
      <w:pPr>
        <w:pStyle w:val="BodyText"/>
        <w:jc w:val="both"/>
        <w:rPr>
          <w:b/>
          <w:sz w:val="20"/>
        </w:rPr>
      </w:pPr>
    </w:p>
    <w:p w14:paraId="1E893079" w14:textId="77777777" w:rsidR="00DD2D27" w:rsidRDefault="00DD2D27" w:rsidP="00EA3F41">
      <w:pPr>
        <w:spacing w:before="244"/>
        <w:ind w:left="100"/>
        <w:jc w:val="both"/>
        <w:rPr>
          <w:b/>
          <w:sz w:val="27"/>
          <w:u w:val="thick"/>
        </w:rPr>
      </w:pPr>
    </w:p>
    <w:p w14:paraId="1E122299" w14:textId="77777777" w:rsidR="00DD2D27" w:rsidRDefault="00DD2D27" w:rsidP="00EA3F41">
      <w:pPr>
        <w:spacing w:before="244"/>
        <w:ind w:left="100"/>
        <w:jc w:val="both"/>
        <w:rPr>
          <w:b/>
          <w:sz w:val="27"/>
          <w:u w:val="thick"/>
        </w:rPr>
      </w:pPr>
    </w:p>
    <w:p w14:paraId="209EA4B5" w14:textId="77777777" w:rsidR="00DD2D27" w:rsidRDefault="00DD2D27" w:rsidP="00EA3F41">
      <w:pPr>
        <w:spacing w:before="244"/>
        <w:ind w:left="100"/>
        <w:jc w:val="both"/>
        <w:rPr>
          <w:b/>
          <w:sz w:val="27"/>
          <w:u w:val="thick"/>
        </w:rPr>
      </w:pPr>
    </w:p>
    <w:p w14:paraId="7ABE45E0" w14:textId="77777777" w:rsidR="00DD2D27" w:rsidRDefault="00DD2D27" w:rsidP="00EA3F41">
      <w:pPr>
        <w:spacing w:before="244"/>
        <w:ind w:left="100"/>
        <w:jc w:val="both"/>
        <w:rPr>
          <w:b/>
          <w:sz w:val="27"/>
          <w:u w:val="thick"/>
        </w:rPr>
      </w:pPr>
    </w:p>
    <w:p w14:paraId="38E5D9AC" w14:textId="77777777" w:rsidR="00DD2D27" w:rsidRDefault="00DD2D27" w:rsidP="00EA3F41">
      <w:pPr>
        <w:spacing w:before="244"/>
        <w:ind w:left="100"/>
        <w:jc w:val="both"/>
        <w:rPr>
          <w:b/>
          <w:sz w:val="27"/>
          <w:u w:val="thick"/>
        </w:rPr>
      </w:pPr>
    </w:p>
    <w:p w14:paraId="76C79741" w14:textId="77777777" w:rsidR="00DD2D27" w:rsidRDefault="00DD2D27" w:rsidP="00EA3F41">
      <w:pPr>
        <w:spacing w:before="244"/>
        <w:ind w:left="100"/>
        <w:jc w:val="both"/>
        <w:rPr>
          <w:b/>
          <w:sz w:val="27"/>
          <w:u w:val="thick"/>
        </w:rPr>
      </w:pPr>
    </w:p>
    <w:p w14:paraId="1873DE43" w14:textId="77777777" w:rsidR="00DD2D27" w:rsidRDefault="00DD2D27" w:rsidP="00EA3F41">
      <w:pPr>
        <w:spacing w:before="244"/>
        <w:ind w:left="100"/>
        <w:jc w:val="both"/>
        <w:rPr>
          <w:b/>
          <w:sz w:val="27"/>
          <w:u w:val="thick"/>
        </w:rPr>
      </w:pPr>
    </w:p>
    <w:p w14:paraId="3430A585" w14:textId="77777777" w:rsidR="00DD2D27" w:rsidRDefault="00DD2D27" w:rsidP="00EA3F41">
      <w:pPr>
        <w:spacing w:before="244"/>
        <w:ind w:left="100"/>
        <w:jc w:val="both"/>
        <w:rPr>
          <w:b/>
          <w:sz w:val="27"/>
          <w:u w:val="thick"/>
        </w:rPr>
      </w:pPr>
    </w:p>
    <w:p w14:paraId="4FAE87BC" w14:textId="77777777" w:rsidR="00DD2D27" w:rsidRDefault="00DD2D27" w:rsidP="00EA3F41">
      <w:pPr>
        <w:spacing w:before="244"/>
        <w:ind w:left="100"/>
        <w:jc w:val="both"/>
        <w:rPr>
          <w:b/>
          <w:sz w:val="27"/>
          <w:u w:val="thick"/>
        </w:rPr>
      </w:pPr>
    </w:p>
    <w:p w14:paraId="30AA733E" w14:textId="77777777" w:rsidR="00DD2D27" w:rsidRDefault="00DD2D27" w:rsidP="00EA3F41">
      <w:pPr>
        <w:spacing w:before="244"/>
        <w:ind w:left="100"/>
        <w:jc w:val="both"/>
        <w:rPr>
          <w:b/>
          <w:sz w:val="27"/>
          <w:u w:val="thick"/>
        </w:rPr>
      </w:pPr>
    </w:p>
    <w:p w14:paraId="160DD6E4" w14:textId="77777777" w:rsidR="00DD2D27" w:rsidRDefault="00DD2D27" w:rsidP="00EA3F41">
      <w:pPr>
        <w:spacing w:before="244"/>
        <w:ind w:left="100"/>
        <w:jc w:val="both"/>
        <w:rPr>
          <w:b/>
          <w:sz w:val="27"/>
          <w:u w:val="thick"/>
        </w:rPr>
      </w:pPr>
    </w:p>
    <w:p w14:paraId="2227AB6C" w14:textId="77777777" w:rsidR="00DD2D27" w:rsidRDefault="00DD2D27" w:rsidP="00EA3F41">
      <w:pPr>
        <w:spacing w:before="244"/>
        <w:ind w:left="100"/>
        <w:jc w:val="both"/>
        <w:rPr>
          <w:b/>
          <w:sz w:val="27"/>
          <w:u w:val="thick"/>
        </w:rPr>
      </w:pPr>
    </w:p>
    <w:p w14:paraId="726A7D2D" w14:textId="77777777" w:rsidR="00DD2D27" w:rsidRDefault="00DD2D27" w:rsidP="00EA3F41">
      <w:pPr>
        <w:spacing w:before="244"/>
        <w:ind w:left="100"/>
        <w:jc w:val="both"/>
        <w:rPr>
          <w:b/>
          <w:sz w:val="27"/>
          <w:u w:val="thick"/>
        </w:rPr>
      </w:pPr>
    </w:p>
    <w:p w14:paraId="153C2B6C" w14:textId="77777777" w:rsidR="00DD2D27" w:rsidRDefault="00DD2D27" w:rsidP="00EA3F41">
      <w:pPr>
        <w:spacing w:before="244"/>
        <w:ind w:left="100"/>
        <w:jc w:val="both"/>
        <w:rPr>
          <w:b/>
          <w:sz w:val="27"/>
          <w:u w:val="thick"/>
        </w:rPr>
      </w:pPr>
    </w:p>
    <w:p w14:paraId="6D28DE06" w14:textId="77777777" w:rsidR="00DD2D27" w:rsidRDefault="00DD2D27" w:rsidP="00EA3F41">
      <w:pPr>
        <w:spacing w:before="244"/>
        <w:ind w:left="100"/>
        <w:jc w:val="both"/>
        <w:rPr>
          <w:b/>
          <w:sz w:val="27"/>
          <w:u w:val="thick"/>
        </w:rPr>
      </w:pPr>
    </w:p>
    <w:p w14:paraId="02C117EC" w14:textId="77777777" w:rsidR="00DD2D27" w:rsidRDefault="00DD2D27" w:rsidP="00EA3F41">
      <w:pPr>
        <w:spacing w:before="244"/>
        <w:ind w:left="100"/>
        <w:jc w:val="both"/>
        <w:rPr>
          <w:b/>
          <w:sz w:val="27"/>
          <w:u w:val="thick"/>
        </w:rPr>
      </w:pPr>
    </w:p>
    <w:p w14:paraId="7CB01BEC" w14:textId="77777777" w:rsidR="00DD2D27" w:rsidRDefault="00DD2D27" w:rsidP="00EA3F41">
      <w:pPr>
        <w:spacing w:before="244"/>
        <w:ind w:left="100"/>
        <w:jc w:val="both"/>
        <w:rPr>
          <w:b/>
          <w:sz w:val="27"/>
          <w:u w:val="thick"/>
        </w:rPr>
      </w:pPr>
    </w:p>
    <w:p w14:paraId="590DD60B" w14:textId="44BF5F19" w:rsidR="00A855E3" w:rsidRDefault="00000000" w:rsidP="00EA3F41">
      <w:pPr>
        <w:spacing w:before="244"/>
        <w:ind w:left="100"/>
        <w:jc w:val="both"/>
        <w:rPr>
          <w:b/>
          <w:sz w:val="27"/>
        </w:rPr>
      </w:pPr>
      <w:r>
        <w:rPr>
          <w:b/>
          <w:sz w:val="27"/>
          <w:u w:val="thick"/>
        </w:rPr>
        <w:t>Result :</w:t>
      </w:r>
    </w:p>
    <w:p w14:paraId="02D93DEA" w14:textId="77777777" w:rsidR="00A855E3" w:rsidRDefault="00A855E3" w:rsidP="00EA3F41">
      <w:pPr>
        <w:pStyle w:val="BodyText"/>
        <w:spacing w:before="2"/>
        <w:jc w:val="both"/>
        <w:rPr>
          <w:b/>
          <w:sz w:val="19"/>
        </w:rPr>
      </w:pPr>
    </w:p>
    <w:p w14:paraId="33FD81CB" w14:textId="77777777" w:rsidR="00A855E3" w:rsidRDefault="00A855E3" w:rsidP="00EA3F41">
      <w:pPr>
        <w:jc w:val="both"/>
        <w:sectPr w:rsidR="00A855E3">
          <w:pgSz w:w="11920" w:h="16850"/>
          <w:pgMar w:top="136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p>
    <w:p w14:paraId="1F6907FD" w14:textId="77777777" w:rsidR="00A855E3" w:rsidRDefault="00A855E3" w:rsidP="00EA3F41">
      <w:pPr>
        <w:pStyle w:val="BodyText"/>
        <w:spacing w:before="7"/>
        <w:jc w:val="both"/>
        <w:rPr>
          <w:sz w:val="8"/>
        </w:rPr>
      </w:pPr>
    </w:p>
    <w:p w14:paraId="1B643414" w14:textId="289208FA" w:rsidR="00A855E3" w:rsidRDefault="00097CC3" w:rsidP="00EA3F41">
      <w:pPr>
        <w:pStyle w:val="BodyText"/>
        <w:ind w:left="930"/>
        <w:jc w:val="both"/>
        <w:rPr>
          <w:sz w:val="20"/>
        </w:rPr>
      </w:pPr>
      <w:r>
        <w:rPr>
          <w:noProof/>
          <w:sz w:val="20"/>
        </w:rPr>
        <mc:AlternateContent>
          <mc:Choice Requires="wpg">
            <w:drawing>
              <wp:inline distT="0" distB="0" distL="0" distR="0" wp14:anchorId="285892C0" wp14:editId="64E4620A">
                <wp:extent cx="5212080" cy="497205"/>
                <wp:effectExtent l="0" t="0" r="1270" b="2540"/>
                <wp:docPr id="140265374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497205"/>
                          <a:chOff x="0" y="0"/>
                          <a:chExt cx="8208" cy="783"/>
                        </a:xfrm>
                      </wpg:grpSpPr>
                      <wps:wsp>
                        <wps:cNvPr id="999684601" name="Freeform 12"/>
                        <wps:cNvSpPr>
                          <a:spLocks/>
                        </wps:cNvSpPr>
                        <wps:spPr bwMode="auto">
                          <a:xfrm>
                            <a:off x="0" y="0"/>
                            <a:ext cx="8208" cy="783"/>
                          </a:xfrm>
                          <a:custGeom>
                            <a:avLst/>
                            <a:gdLst>
                              <a:gd name="T0" fmla="*/ 8208 w 8208"/>
                              <a:gd name="T1" fmla="*/ 0 h 783"/>
                              <a:gd name="T2" fmla="*/ 8189 w 8208"/>
                              <a:gd name="T3" fmla="*/ 0 h 783"/>
                              <a:gd name="T4" fmla="*/ 8189 w 8208"/>
                              <a:gd name="T5" fmla="*/ 1 h 783"/>
                              <a:gd name="T6" fmla="*/ 0 w 8208"/>
                              <a:gd name="T7" fmla="*/ 1 h 783"/>
                              <a:gd name="T8" fmla="*/ 0 w 8208"/>
                              <a:gd name="T9" fmla="*/ 15 h 783"/>
                              <a:gd name="T10" fmla="*/ 0 w 8208"/>
                              <a:gd name="T11" fmla="*/ 769 h 783"/>
                              <a:gd name="T12" fmla="*/ 0 w 8208"/>
                              <a:gd name="T13" fmla="*/ 783 h 783"/>
                              <a:gd name="T14" fmla="*/ 8208 w 8208"/>
                              <a:gd name="T15" fmla="*/ 783 h 783"/>
                              <a:gd name="T16" fmla="*/ 8208 w 8208"/>
                              <a:gd name="T17" fmla="*/ 769 h 783"/>
                              <a:gd name="T18" fmla="*/ 22 w 8208"/>
                              <a:gd name="T19" fmla="*/ 769 h 783"/>
                              <a:gd name="T20" fmla="*/ 22 w 8208"/>
                              <a:gd name="T21" fmla="*/ 15 h 783"/>
                              <a:gd name="T22" fmla="*/ 8189 w 8208"/>
                              <a:gd name="T23" fmla="*/ 15 h 783"/>
                              <a:gd name="T24" fmla="*/ 8189 w 8208"/>
                              <a:gd name="T25" fmla="*/ 768 h 783"/>
                              <a:gd name="T26" fmla="*/ 8208 w 8208"/>
                              <a:gd name="T27" fmla="*/ 768 h 783"/>
                              <a:gd name="T28" fmla="*/ 8208 w 8208"/>
                              <a:gd name="T29" fmla="*/ 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08" h="783">
                                <a:moveTo>
                                  <a:pt x="8208" y="0"/>
                                </a:moveTo>
                                <a:lnTo>
                                  <a:pt x="8189" y="0"/>
                                </a:lnTo>
                                <a:lnTo>
                                  <a:pt x="8189" y="1"/>
                                </a:lnTo>
                                <a:lnTo>
                                  <a:pt x="0" y="1"/>
                                </a:lnTo>
                                <a:lnTo>
                                  <a:pt x="0" y="15"/>
                                </a:lnTo>
                                <a:lnTo>
                                  <a:pt x="0" y="769"/>
                                </a:lnTo>
                                <a:lnTo>
                                  <a:pt x="0" y="783"/>
                                </a:lnTo>
                                <a:lnTo>
                                  <a:pt x="8208" y="783"/>
                                </a:lnTo>
                                <a:lnTo>
                                  <a:pt x="8208" y="769"/>
                                </a:lnTo>
                                <a:lnTo>
                                  <a:pt x="22" y="769"/>
                                </a:lnTo>
                                <a:lnTo>
                                  <a:pt x="22" y="15"/>
                                </a:lnTo>
                                <a:lnTo>
                                  <a:pt x="8189" y="15"/>
                                </a:lnTo>
                                <a:lnTo>
                                  <a:pt x="8189" y="768"/>
                                </a:lnTo>
                                <a:lnTo>
                                  <a:pt x="8208" y="768"/>
                                </a:lnTo>
                                <a:lnTo>
                                  <a:pt x="8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6050" name="Text Box 11"/>
                        <wps:cNvSpPr txBox="1">
                          <a:spLocks noChangeArrowheads="1"/>
                        </wps:cNvSpPr>
                        <wps:spPr bwMode="auto">
                          <a:xfrm>
                            <a:off x="22" y="14"/>
                            <a:ext cx="816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9AC3" w14:textId="77777777" w:rsidR="00A855E3" w:rsidRDefault="00A855E3">
                              <w:pPr>
                                <w:spacing w:before="8"/>
                                <w:rPr>
                                  <w:sz w:val="29"/>
                                </w:rPr>
                              </w:pPr>
                            </w:p>
                            <w:p w14:paraId="59FA17B6" w14:textId="77777777" w:rsidR="00A855E3" w:rsidRDefault="00000000">
                              <w:pPr>
                                <w:ind w:left="2794"/>
                                <w:rPr>
                                  <w:b/>
                                  <w:sz w:val="24"/>
                                </w:rPr>
                              </w:pPr>
                              <w:r>
                                <w:rPr>
                                  <w:b/>
                                  <w:sz w:val="24"/>
                                </w:rPr>
                                <w:t>6.</w:t>
                              </w:r>
                              <w:r>
                                <w:rPr>
                                  <w:b/>
                                  <w:spacing w:val="-11"/>
                                  <w:sz w:val="24"/>
                                </w:rPr>
                                <w:t xml:space="preserve"> </w:t>
                              </w:r>
                              <w:r>
                                <w:rPr>
                                  <w:b/>
                                  <w:sz w:val="24"/>
                                </w:rPr>
                                <w:t>ACTIVITY</w:t>
                              </w:r>
                              <w:r>
                                <w:rPr>
                                  <w:b/>
                                  <w:spacing w:val="-13"/>
                                  <w:sz w:val="24"/>
                                </w:rPr>
                                <w:t xml:space="preserve"> </w:t>
                              </w:r>
                              <w:r>
                                <w:rPr>
                                  <w:b/>
                                  <w:sz w:val="24"/>
                                </w:rPr>
                                <w:t>DIAGRAM</w:t>
                              </w:r>
                            </w:p>
                          </w:txbxContent>
                        </wps:txbx>
                        <wps:bodyPr rot="0" vert="horz" wrap="square" lIns="0" tIns="0" rIns="0" bIns="0" anchor="t" anchorCtr="0" upright="1">
                          <a:noAutofit/>
                        </wps:bodyPr>
                      </wps:wsp>
                    </wpg:wgp>
                  </a:graphicData>
                </a:graphic>
              </wp:inline>
            </w:drawing>
          </mc:Choice>
          <mc:Fallback>
            <w:pict>
              <v:group w14:anchorId="285892C0" id="Group 10" o:spid="_x0000_s1032" style="width:410.4pt;height:39.15pt;mso-position-horizontal-relative:char;mso-position-vertical-relative:line" coordsize="820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">
                <v:shape id="Freeform 12" o:spid="_x0000_s1033" style="position:absolute;width:8208;height:783;visibility:visible;mso-wrap-style:square;v-text-anchor:top" coordsize="820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" path="m8208,r-19,l8189,1,,1,,15,,769r,14l8208,783r,-14l22,769,22,15r8167,l8189,768r19,l8208,xe" fillcolor="black" stroked="f">
                  <v:path arrowok="t" o:connecttype="custom" o:connectlocs="8208,0;8189,0;8189,1;0,1;0,15;0,769;0,783;8208,783;8208,769;22,769;22,15;8189,15;8189,768;8208,768;8208,0" o:connectangles="0,0,0,0,0,0,0,0,0,0,0,0,0,0,0"/>
                </v:shape>
                <v:shape id="Text Box 11" o:spid="_x0000_s1034" type="#_x0000_t202" style="position:absolute;left:22;top:14;width:816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" filled="f" stroked="f">
                  <v:textbox inset="0,0,0,0">
                    <w:txbxContent>
                      <w:p w14:paraId="52EC9AC3" w14:textId="77777777" w:rsidR="00A855E3" w:rsidRDefault="00A855E3">
                        <w:pPr>
                          <w:spacing w:before="8"/>
                          <w:rPr>
                            <w:sz w:val="29"/>
                          </w:rPr>
                        </w:pPr>
                      </w:p>
                      <w:p w14:paraId="59FA17B6" w14:textId="77777777" w:rsidR="00A855E3" w:rsidRDefault="00000000">
                        <w:pPr>
                          <w:ind w:left="2794"/>
                          <w:rPr>
                            <w:b/>
                            <w:sz w:val="24"/>
                          </w:rPr>
                        </w:pPr>
                        <w:r>
                          <w:rPr>
                            <w:b/>
                            <w:sz w:val="24"/>
                          </w:rPr>
                          <w:t>6.</w:t>
                        </w:r>
                        <w:r>
                          <w:rPr>
                            <w:b/>
                            <w:spacing w:val="-11"/>
                            <w:sz w:val="24"/>
                          </w:rPr>
                          <w:t xml:space="preserve"> </w:t>
                        </w:r>
                        <w:r>
                          <w:rPr>
                            <w:b/>
                            <w:sz w:val="24"/>
                          </w:rPr>
                          <w:t>ACTIVITY</w:t>
                        </w:r>
                        <w:r>
                          <w:rPr>
                            <w:b/>
                            <w:spacing w:val="-13"/>
                            <w:sz w:val="24"/>
                          </w:rPr>
                          <w:t xml:space="preserve"> </w:t>
                        </w:r>
                        <w:r>
                          <w:rPr>
                            <w:b/>
                            <w:sz w:val="24"/>
                          </w:rPr>
                          <w:t>DIAGRAM</w:t>
                        </w:r>
                      </w:p>
                    </w:txbxContent>
                  </v:textbox>
                </v:shape>
                <w10:anchorlock/>
              </v:group>
            </w:pict>
          </mc:Fallback>
        </mc:AlternateContent>
      </w:r>
    </w:p>
    <w:p w14:paraId="6E2E9B76" w14:textId="77777777" w:rsidR="00A855E3" w:rsidRDefault="00A855E3" w:rsidP="00EA3F41">
      <w:pPr>
        <w:pStyle w:val="BodyText"/>
        <w:jc w:val="both"/>
        <w:rPr>
          <w:sz w:val="20"/>
        </w:rPr>
      </w:pPr>
    </w:p>
    <w:p w14:paraId="0D0EE08D" w14:textId="77777777" w:rsidR="00A855E3" w:rsidRDefault="00A855E3" w:rsidP="00EA3F41">
      <w:pPr>
        <w:pStyle w:val="BodyText"/>
        <w:jc w:val="both"/>
        <w:rPr>
          <w:sz w:val="20"/>
        </w:rPr>
      </w:pPr>
    </w:p>
    <w:p w14:paraId="0EC93D3E" w14:textId="77777777" w:rsidR="00A855E3" w:rsidRDefault="00A855E3" w:rsidP="00EA3F41">
      <w:pPr>
        <w:pStyle w:val="BodyText"/>
        <w:spacing w:before="9"/>
        <w:jc w:val="both"/>
        <w:rPr>
          <w:sz w:val="18"/>
        </w:rPr>
      </w:pPr>
    </w:p>
    <w:p w14:paraId="41594E13" w14:textId="77777777" w:rsidR="00DD2D27" w:rsidRPr="001F536F" w:rsidRDefault="00DD2D27" w:rsidP="00DD2D27">
      <w:pPr>
        <w:spacing w:before="100" w:beforeAutospacing="1" w:after="100" w:afterAutospacing="1"/>
        <w:rPr>
          <w:b/>
          <w:bCs/>
          <w:sz w:val="24"/>
          <w:szCs w:val="24"/>
        </w:rPr>
      </w:pPr>
      <w:r w:rsidRPr="001F536F">
        <w:rPr>
          <w:b/>
          <w:bCs/>
          <w:sz w:val="24"/>
          <w:szCs w:val="24"/>
        </w:rPr>
        <w:t>AIM:</w:t>
      </w:r>
    </w:p>
    <w:p w14:paraId="1A150F1D" w14:textId="77777777" w:rsidR="00DD2D27" w:rsidRPr="001F536F" w:rsidRDefault="00DD2D27" w:rsidP="00DD2D27">
      <w:pPr>
        <w:spacing w:before="100" w:beforeAutospacing="1" w:after="100" w:afterAutospacing="1"/>
        <w:ind w:firstLine="720"/>
        <w:rPr>
          <w:sz w:val="24"/>
          <w:szCs w:val="24"/>
        </w:rPr>
      </w:pPr>
      <w:r w:rsidRPr="001F536F">
        <w:rPr>
          <w:sz w:val="24"/>
          <w:szCs w:val="24"/>
        </w:rPr>
        <w:t xml:space="preserve"> To Draw the activity Diagram for </w:t>
      </w:r>
      <w:r>
        <w:rPr>
          <w:sz w:val="24"/>
          <w:szCs w:val="24"/>
        </w:rPr>
        <w:t>real estate booking system.</w:t>
      </w:r>
    </w:p>
    <w:p w14:paraId="34F187B4" w14:textId="77777777" w:rsidR="00DD2D27" w:rsidRPr="001F536F" w:rsidRDefault="00DD2D27" w:rsidP="00DD2D27">
      <w:pPr>
        <w:spacing w:before="100" w:beforeAutospacing="1" w:after="100" w:afterAutospacing="1"/>
        <w:rPr>
          <w:b/>
          <w:bCs/>
          <w:sz w:val="24"/>
          <w:szCs w:val="24"/>
        </w:rPr>
      </w:pPr>
      <w:r w:rsidRPr="001F536F">
        <w:rPr>
          <w:b/>
          <w:bCs/>
          <w:sz w:val="24"/>
          <w:szCs w:val="24"/>
        </w:rPr>
        <w:t>ALGORITHM:</w:t>
      </w:r>
    </w:p>
    <w:p w14:paraId="30EFD8C3" w14:textId="77777777" w:rsidR="00DD2D27" w:rsidRPr="001F536F" w:rsidRDefault="00DD2D27" w:rsidP="00DD2D27">
      <w:pPr>
        <w:spacing w:before="100" w:beforeAutospacing="1" w:after="100" w:afterAutospacing="1"/>
        <w:rPr>
          <w:sz w:val="24"/>
          <w:szCs w:val="24"/>
        </w:rPr>
      </w:pPr>
      <w:r w:rsidRPr="001F536F">
        <w:rPr>
          <w:sz w:val="24"/>
          <w:szCs w:val="24"/>
        </w:rPr>
        <w:t>Step 1: Identify the Initial State and Final States</w:t>
      </w:r>
    </w:p>
    <w:p w14:paraId="7C5B788B" w14:textId="77777777" w:rsidR="00DD2D27" w:rsidRPr="001F536F" w:rsidRDefault="00DD2D27" w:rsidP="00DD2D27">
      <w:pPr>
        <w:spacing w:before="100" w:beforeAutospacing="1" w:after="100" w:afterAutospacing="1"/>
        <w:rPr>
          <w:sz w:val="24"/>
          <w:szCs w:val="24"/>
        </w:rPr>
      </w:pPr>
      <w:r w:rsidRPr="001F536F">
        <w:rPr>
          <w:sz w:val="24"/>
          <w:szCs w:val="24"/>
        </w:rPr>
        <w:t>Step 2: Identify the Intermediate Activities Needed</w:t>
      </w:r>
    </w:p>
    <w:p w14:paraId="5C2C662E" w14:textId="77777777" w:rsidR="00DD2D27" w:rsidRPr="001F536F" w:rsidRDefault="00DD2D27" w:rsidP="00DD2D27">
      <w:pPr>
        <w:spacing w:before="100" w:beforeAutospacing="1" w:after="100" w:afterAutospacing="1"/>
        <w:rPr>
          <w:sz w:val="24"/>
          <w:szCs w:val="24"/>
        </w:rPr>
      </w:pPr>
      <w:r w:rsidRPr="001F536F">
        <w:rPr>
          <w:sz w:val="24"/>
          <w:szCs w:val="24"/>
        </w:rPr>
        <w:t>Step 3: Identify the Conditions or Constraints</w:t>
      </w:r>
    </w:p>
    <w:p w14:paraId="2E58CBF4" w14:textId="77777777" w:rsidR="00DD2D27" w:rsidRPr="001F536F" w:rsidRDefault="00DD2D27" w:rsidP="00DD2D27">
      <w:pPr>
        <w:spacing w:before="100" w:beforeAutospacing="1" w:after="100" w:afterAutospacing="1"/>
        <w:rPr>
          <w:sz w:val="24"/>
          <w:szCs w:val="24"/>
        </w:rPr>
      </w:pPr>
      <w:r w:rsidRPr="001F536F">
        <w:rPr>
          <w:sz w:val="24"/>
          <w:szCs w:val="24"/>
        </w:rPr>
        <w:t>Step 4: Draw the Diagram with Appropriate Notations</w:t>
      </w:r>
    </w:p>
    <w:p w14:paraId="1F950FEE" w14:textId="77777777" w:rsidR="00DD2D27" w:rsidRPr="001F536F" w:rsidRDefault="00DD2D27" w:rsidP="00DD2D27">
      <w:pPr>
        <w:spacing w:before="100" w:beforeAutospacing="1" w:after="100" w:afterAutospacing="1"/>
        <w:rPr>
          <w:b/>
          <w:bCs/>
          <w:sz w:val="24"/>
          <w:szCs w:val="24"/>
        </w:rPr>
      </w:pPr>
      <w:r w:rsidRPr="001F536F">
        <w:rPr>
          <w:b/>
          <w:bCs/>
          <w:sz w:val="24"/>
          <w:szCs w:val="24"/>
        </w:rPr>
        <w:t>INPUTS:</w:t>
      </w:r>
    </w:p>
    <w:p w14:paraId="3490F175" w14:textId="77777777" w:rsidR="00DD2D27" w:rsidRPr="001F536F" w:rsidRDefault="00DD2D27" w:rsidP="00DD2D27">
      <w:pPr>
        <w:spacing w:before="100" w:beforeAutospacing="1" w:after="100" w:afterAutospacing="1"/>
        <w:ind w:left="720"/>
        <w:rPr>
          <w:sz w:val="24"/>
          <w:szCs w:val="24"/>
        </w:rPr>
      </w:pPr>
      <w:r w:rsidRPr="001F536F">
        <w:rPr>
          <w:sz w:val="24"/>
          <w:szCs w:val="24"/>
        </w:rPr>
        <w:t>Activities</w:t>
      </w:r>
    </w:p>
    <w:p w14:paraId="378BE0BC" w14:textId="77777777" w:rsidR="00DD2D27" w:rsidRPr="001F536F" w:rsidRDefault="00DD2D27" w:rsidP="00DD2D27">
      <w:pPr>
        <w:spacing w:before="100" w:beforeAutospacing="1" w:after="100" w:afterAutospacing="1"/>
        <w:ind w:left="720"/>
        <w:rPr>
          <w:sz w:val="24"/>
          <w:szCs w:val="24"/>
        </w:rPr>
      </w:pPr>
      <w:r w:rsidRPr="001F536F">
        <w:rPr>
          <w:sz w:val="24"/>
          <w:szCs w:val="24"/>
        </w:rPr>
        <w:t>Decision Points</w:t>
      </w:r>
    </w:p>
    <w:p w14:paraId="0C394DDD" w14:textId="77777777" w:rsidR="00DD2D27" w:rsidRPr="001F536F" w:rsidRDefault="00DD2D27" w:rsidP="00DD2D27">
      <w:pPr>
        <w:spacing w:before="100" w:beforeAutospacing="1" w:after="100" w:afterAutospacing="1"/>
        <w:ind w:left="720"/>
        <w:rPr>
          <w:sz w:val="24"/>
          <w:szCs w:val="24"/>
        </w:rPr>
      </w:pPr>
      <w:r w:rsidRPr="001F536F">
        <w:rPr>
          <w:sz w:val="24"/>
          <w:szCs w:val="24"/>
        </w:rPr>
        <w:t>Guards</w:t>
      </w:r>
    </w:p>
    <w:p w14:paraId="0D6CC84B" w14:textId="77777777" w:rsidR="00DD2D27" w:rsidRPr="001F536F" w:rsidRDefault="00DD2D27" w:rsidP="00DD2D27">
      <w:pPr>
        <w:spacing w:before="100" w:beforeAutospacing="1" w:after="100" w:afterAutospacing="1"/>
        <w:ind w:left="720"/>
        <w:rPr>
          <w:sz w:val="24"/>
          <w:szCs w:val="24"/>
        </w:rPr>
      </w:pPr>
      <w:r w:rsidRPr="001F536F">
        <w:rPr>
          <w:sz w:val="24"/>
          <w:szCs w:val="24"/>
        </w:rPr>
        <w:t>Parallel Activities</w:t>
      </w:r>
    </w:p>
    <w:p w14:paraId="214C90C8" w14:textId="77777777" w:rsidR="00DD2D27" w:rsidRDefault="00DD2D27" w:rsidP="00DD2D27">
      <w:pPr>
        <w:spacing w:before="100" w:beforeAutospacing="1" w:after="100" w:afterAutospacing="1"/>
        <w:ind w:left="720"/>
        <w:rPr>
          <w:sz w:val="24"/>
          <w:szCs w:val="24"/>
        </w:rPr>
      </w:pPr>
      <w:r w:rsidRPr="001F536F">
        <w:rPr>
          <w:sz w:val="24"/>
          <w:szCs w:val="24"/>
        </w:rPr>
        <w:t>Conditions</w:t>
      </w:r>
    </w:p>
    <w:p w14:paraId="5A633085" w14:textId="77777777" w:rsidR="00A855E3" w:rsidRDefault="00A855E3" w:rsidP="00EA3F41">
      <w:pPr>
        <w:pStyle w:val="BodyText"/>
        <w:spacing w:before="10"/>
        <w:jc w:val="both"/>
        <w:rPr>
          <w:sz w:val="23"/>
        </w:rPr>
      </w:pPr>
    </w:p>
    <w:p w14:paraId="2A4933A9" w14:textId="28F8E967" w:rsidR="00A855E3" w:rsidRDefault="00000000" w:rsidP="00EA3F41">
      <w:pPr>
        <w:spacing w:before="1"/>
        <w:ind w:left="100"/>
        <w:jc w:val="both"/>
        <w:rPr>
          <w:b/>
          <w:sz w:val="27"/>
          <w:u w:val="thick"/>
        </w:rPr>
      </w:pPr>
      <w:r>
        <w:rPr>
          <w:b/>
          <w:sz w:val="27"/>
          <w:u w:val="thick"/>
        </w:rPr>
        <w:t>Sample</w:t>
      </w:r>
      <w:r>
        <w:rPr>
          <w:b/>
          <w:spacing w:val="-1"/>
          <w:sz w:val="27"/>
          <w:u w:val="thick"/>
        </w:rPr>
        <w:t xml:space="preserve"> </w:t>
      </w:r>
      <w:r w:rsidR="003F7B2F">
        <w:rPr>
          <w:b/>
          <w:sz w:val="27"/>
          <w:u w:val="thick"/>
        </w:rPr>
        <w:t>Symbols</w:t>
      </w:r>
      <w:r>
        <w:rPr>
          <w:b/>
          <w:sz w:val="27"/>
          <w:u w:val="thick"/>
        </w:rPr>
        <w:t>:</w:t>
      </w:r>
    </w:p>
    <w:p w14:paraId="6B3767B6" w14:textId="77777777" w:rsidR="003F7B2F" w:rsidRDefault="003F7B2F" w:rsidP="00EA3F41">
      <w:pPr>
        <w:spacing w:before="1"/>
        <w:ind w:left="100"/>
        <w:jc w:val="both"/>
        <w:rPr>
          <w:b/>
          <w:sz w:val="27"/>
          <w:u w:val="thick"/>
        </w:rPr>
      </w:pPr>
    </w:p>
    <w:p w14:paraId="5DA456D5" w14:textId="48BDEBC3" w:rsidR="003F7B2F" w:rsidRDefault="003F7B2F" w:rsidP="00EA3F41">
      <w:pPr>
        <w:spacing w:before="1"/>
        <w:ind w:left="100"/>
        <w:jc w:val="both"/>
        <w:rPr>
          <w:b/>
          <w:sz w:val="27"/>
        </w:rPr>
      </w:pPr>
      <w:r>
        <w:rPr>
          <w:noProof/>
        </w:rPr>
        <w:drawing>
          <wp:inline distT="0" distB="0" distL="0" distR="0" wp14:anchorId="390A85C3" wp14:editId="63BA4F39">
            <wp:extent cx="5438140" cy="2285746"/>
            <wp:effectExtent l="0" t="0" r="0" b="0"/>
            <wp:docPr id="2718" name="Picture 2718"/>
            <wp:cNvGraphicFramePr/>
            <a:graphic xmlns:a="http://schemas.openxmlformats.org/drawingml/2006/main">
              <a:graphicData uri="http://schemas.openxmlformats.org/drawingml/2006/picture">
                <pic:pic xmlns:pic="http://schemas.openxmlformats.org/drawingml/2006/picture">
                  <pic:nvPicPr>
                    <pic:cNvPr id="2718" name="Picture 2718"/>
                    <pic:cNvPicPr/>
                  </pic:nvPicPr>
                  <pic:blipFill>
                    <a:blip r:embed="rId47"/>
                    <a:stretch>
                      <a:fillRect/>
                    </a:stretch>
                  </pic:blipFill>
                  <pic:spPr>
                    <a:xfrm>
                      <a:off x="0" y="0"/>
                      <a:ext cx="5438140" cy="2285746"/>
                    </a:xfrm>
                    <a:prstGeom prst="rect">
                      <a:avLst/>
                    </a:prstGeom>
                  </pic:spPr>
                </pic:pic>
              </a:graphicData>
            </a:graphic>
          </wp:inline>
        </w:drawing>
      </w:r>
    </w:p>
    <w:p w14:paraId="4D558DBA" w14:textId="77777777" w:rsidR="00A855E3" w:rsidRDefault="00A855E3" w:rsidP="00EA3F41">
      <w:pPr>
        <w:jc w:val="both"/>
        <w:rPr>
          <w:sz w:val="27"/>
        </w:rPr>
      </w:pPr>
    </w:p>
    <w:p w14:paraId="17CDC164" w14:textId="77777777" w:rsidR="003F7B2F" w:rsidRDefault="003F7B2F" w:rsidP="00EA3F41">
      <w:pPr>
        <w:jc w:val="both"/>
        <w:rPr>
          <w:sz w:val="27"/>
        </w:rPr>
      </w:pPr>
    </w:p>
    <w:p w14:paraId="561DED6B" w14:textId="77777777" w:rsidR="003F7B2F" w:rsidRDefault="003F7B2F" w:rsidP="00EA3F41">
      <w:pPr>
        <w:jc w:val="both"/>
        <w:rPr>
          <w:b/>
          <w:bCs/>
          <w:sz w:val="27"/>
          <w:u w:val="single"/>
        </w:rPr>
      </w:pPr>
      <w:r>
        <w:rPr>
          <w:b/>
          <w:bCs/>
          <w:sz w:val="27"/>
          <w:u w:val="single"/>
        </w:rPr>
        <w:t>Diagram:</w:t>
      </w:r>
    </w:p>
    <w:p w14:paraId="461D6D20" w14:textId="77777777" w:rsidR="003F7B2F" w:rsidRDefault="003F7B2F" w:rsidP="00EA3F41">
      <w:pPr>
        <w:jc w:val="both"/>
        <w:rPr>
          <w:b/>
          <w:bCs/>
          <w:sz w:val="27"/>
          <w:u w:val="single"/>
        </w:rPr>
      </w:pPr>
    </w:p>
    <w:p w14:paraId="2A0BFC39" w14:textId="77777777" w:rsidR="003F7B2F" w:rsidRDefault="003F7B2F" w:rsidP="00EA3F41">
      <w:pPr>
        <w:jc w:val="both"/>
        <w:rPr>
          <w:b/>
          <w:bCs/>
          <w:sz w:val="27"/>
          <w:u w:val="single"/>
        </w:rPr>
      </w:pPr>
    </w:p>
    <w:p w14:paraId="16C41009" w14:textId="338DB2C0" w:rsidR="003F7B2F" w:rsidRDefault="003F7B2F" w:rsidP="00EA3F41">
      <w:pPr>
        <w:jc w:val="both"/>
        <w:rPr>
          <w:b/>
          <w:bCs/>
          <w:sz w:val="27"/>
          <w:u w:val="single"/>
        </w:rPr>
      </w:pPr>
    </w:p>
    <w:p w14:paraId="18AEF051" w14:textId="08D6A3A5" w:rsidR="00240A9E" w:rsidRDefault="00DD2D27" w:rsidP="00EA3F41">
      <w:pPr>
        <w:jc w:val="both"/>
        <w:rPr>
          <w:b/>
          <w:bCs/>
          <w:sz w:val="27"/>
          <w:u w:val="single"/>
        </w:rPr>
      </w:pPr>
      <w:r w:rsidRPr="001654ED">
        <w:rPr>
          <w:b/>
          <w:bCs/>
          <w:noProof/>
        </w:rPr>
        <w:drawing>
          <wp:inline distT="0" distB="0" distL="0" distR="0" wp14:anchorId="2D509728" wp14:editId="07C3A570">
            <wp:extent cx="5731510" cy="4351020"/>
            <wp:effectExtent l="0" t="0" r="2540" b="0"/>
            <wp:docPr id="162526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3471" name=""/>
                    <pic:cNvPicPr/>
                  </pic:nvPicPr>
                  <pic:blipFill>
                    <a:blip r:embed="rId48"/>
                    <a:stretch>
                      <a:fillRect/>
                    </a:stretch>
                  </pic:blipFill>
                  <pic:spPr>
                    <a:xfrm>
                      <a:off x="0" y="0"/>
                      <a:ext cx="5731510" cy="4351020"/>
                    </a:xfrm>
                    <a:prstGeom prst="rect">
                      <a:avLst/>
                    </a:prstGeom>
                  </pic:spPr>
                </pic:pic>
              </a:graphicData>
            </a:graphic>
          </wp:inline>
        </w:drawing>
      </w:r>
    </w:p>
    <w:p w14:paraId="3A7B297D" w14:textId="77777777" w:rsidR="00240A9E" w:rsidRDefault="00240A9E" w:rsidP="00EA3F41">
      <w:pPr>
        <w:jc w:val="both"/>
        <w:rPr>
          <w:b/>
          <w:bCs/>
          <w:sz w:val="27"/>
          <w:u w:val="single"/>
        </w:rPr>
      </w:pPr>
    </w:p>
    <w:p w14:paraId="13E80376" w14:textId="77777777" w:rsidR="00240A9E" w:rsidRDefault="00240A9E" w:rsidP="00EA3F41">
      <w:pPr>
        <w:jc w:val="both"/>
        <w:rPr>
          <w:b/>
          <w:bCs/>
          <w:sz w:val="27"/>
          <w:u w:val="single"/>
        </w:rPr>
      </w:pPr>
    </w:p>
    <w:p w14:paraId="2083F178" w14:textId="77777777" w:rsidR="00240A9E" w:rsidRDefault="00240A9E" w:rsidP="00EA3F41">
      <w:pPr>
        <w:jc w:val="both"/>
        <w:rPr>
          <w:b/>
          <w:bCs/>
          <w:sz w:val="27"/>
          <w:u w:val="single"/>
        </w:rPr>
      </w:pPr>
    </w:p>
    <w:p w14:paraId="46ADE26E" w14:textId="77777777" w:rsidR="00240A9E" w:rsidRDefault="00240A9E" w:rsidP="00EA3F41">
      <w:pPr>
        <w:jc w:val="both"/>
        <w:rPr>
          <w:b/>
          <w:bCs/>
          <w:sz w:val="27"/>
          <w:u w:val="single"/>
        </w:rPr>
      </w:pPr>
    </w:p>
    <w:p w14:paraId="4B986B32" w14:textId="77777777" w:rsidR="00240A9E" w:rsidRDefault="00240A9E" w:rsidP="00EA3F41">
      <w:pPr>
        <w:jc w:val="both"/>
        <w:rPr>
          <w:b/>
          <w:bCs/>
          <w:sz w:val="27"/>
          <w:u w:val="single"/>
        </w:rPr>
      </w:pPr>
    </w:p>
    <w:p w14:paraId="2CC197D2" w14:textId="77777777" w:rsidR="00240A9E" w:rsidRDefault="00240A9E" w:rsidP="00EA3F41">
      <w:pPr>
        <w:jc w:val="both"/>
        <w:rPr>
          <w:b/>
          <w:bCs/>
          <w:sz w:val="27"/>
          <w:u w:val="single"/>
        </w:rPr>
      </w:pPr>
    </w:p>
    <w:p w14:paraId="479B7F1E" w14:textId="77777777" w:rsidR="00240A9E" w:rsidRDefault="00240A9E" w:rsidP="00EA3F41">
      <w:pPr>
        <w:jc w:val="both"/>
        <w:rPr>
          <w:b/>
          <w:bCs/>
          <w:sz w:val="27"/>
          <w:u w:val="single"/>
        </w:rPr>
      </w:pPr>
    </w:p>
    <w:p w14:paraId="4A8AF164" w14:textId="77777777" w:rsidR="00240A9E" w:rsidRDefault="00240A9E" w:rsidP="00EA3F41">
      <w:pPr>
        <w:jc w:val="both"/>
        <w:rPr>
          <w:b/>
          <w:bCs/>
          <w:sz w:val="27"/>
          <w:u w:val="single"/>
        </w:rPr>
      </w:pPr>
    </w:p>
    <w:p w14:paraId="02230156" w14:textId="77777777" w:rsidR="00240A9E" w:rsidRDefault="00240A9E" w:rsidP="00EA3F41">
      <w:pPr>
        <w:jc w:val="both"/>
        <w:rPr>
          <w:b/>
          <w:bCs/>
          <w:sz w:val="27"/>
          <w:u w:val="single"/>
        </w:rPr>
      </w:pPr>
    </w:p>
    <w:p w14:paraId="05693A95" w14:textId="77777777" w:rsidR="00240A9E" w:rsidRDefault="00240A9E" w:rsidP="00EA3F41">
      <w:pPr>
        <w:jc w:val="both"/>
        <w:rPr>
          <w:b/>
          <w:bCs/>
          <w:sz w:val="27"/>
          <w:u w:val="single"/>
        </w:rPr>
      </w:pPr>
    </w:p>
    <w:p w14:paraId="5C8F410D" w14:textId="77777777" w:rsidR="00240A9E" w:rsidRDefault="00240A9E" w:rsidP="00EA3F41">
      <w:pPr>
        <w:jc w:val="both"/>
        <w:rPr>
          <w:b/>
          <w:bCs/>
          <w:sz w:val="27"/>
          <w:u w:val="single"/>
        </w:rPr>
      </w:pPr>
    </w:p>
    <w:p w14:paraId="41A9EED2" w14:textId="77777777" w:rsidR="00097CC3" w:rsidRDefault="00097CC3" w:rsidP="00240A9E">
      <w:pPr>
        <w:pStyle w:val="BodyText"/>
        <w:spacing w:before="233"/>
        <w:jc w:val="both"/>
        <w:rPr>
          <w:b/>
          <w:sz w:val="27"/>
          <w:u w:val="thick"/>
        </w:rPr>
      </w:pPr>
    </w:p>
    <w:p w14:paraId="234E4D9A" w14:textId="77777777" w:rsidR="00097CC3" w:rsidRDefault="00097CC3" w:rsidP="00240A9E">
      <w:pPr>
        <w:pStyle w:val="BodyText"/>
        <w:spacing w:before="233"/>
        <w:jc w:val="both"/>
        <w:rPr>
          <w:b/>
          <w:sz w:val="27"/>
          <w:u w:val="thick"/>
        </w:rPr>
      </w:pPr>
    </w:p>
    <w:p w14:paraId="446C3934" w14:textId="77777777" w:rsidR="00097CC3" w:rsidRDefault="00097CC3" w:rsidP="00240A9E">
      <w:pPr>
        <w:pStyle w:val="BodyText"/>
        <w:spacing w:before="233"/>
        <w:jc w:val="both"/>
        <w:rPr>
          <w:b/>
          <w:sz w:val="27"/>
          <w:u w:val="thick"/>
        </w:rPr>
      </w:pPr>
    </w:p>
    <w:p w14:paraId="281C8BF6" w14:textId="77777777" w:rsidR="00097CC3" w:rsidRDefault="00097CC3" w:rsidP="00240A9E">
      <w:pPr>
        <w:pStyle w:val="BodyText"/>
        <w:spacing w:before="233"/>
        <w:jc w:val="both"/>
        <w:rPr>
          <w:b/>
          <w:sz w:val="27"/>
          <w:u w:val="thick"/>
        </w:rPr>
      </w:pPr>
    </w:p>
    <w:p w14:paraId="202EA545" w14:textId="77777777" w:rsidR="00097CC3" w:rsidRDefault="00097CC3" w:rsidP="00240A9E">
      <w:pPr>
        <w:pStyle w:val="BodyText"/>
        <w:spacing w:before="233"/>
        <w:jc w:val="both"/>
        <w:rPr>
          <w:b/>
          <w:sz w:val="27"/>
          <w:u w:val="thick"/>
        </w:rPr>
      </w:pPr>
    </w:p>
    <w:p w14:paraId="2E6CA9A9" w14:textId="77777777" w:rsidR="00097CC3" w:rsidRDefault="00097CC3" w:rsidP="00240A9E">
      <w:pPr>
        <w:pStyle w:val="BodyText"/>
        <w:spacing w:before="233"/>
        <w:jc w:val="both"/>
        <w:rPr>
          <w:b/>
          <w:sz w:val="27"/>
          <w:u w:val="thick"/>
        </w:rPr>
      </w:pPr>
    </w:p>
    <w:p w14:paraId="626D9F5C" w14:textId="77777777" w:rsidR="00097CC3" w:rsidRDefault="00097CC3" w:rsidP="00240A9E">
      <w:pPr>
        <w:pStyle w:val="BodyText"/>
        <w:spacing w:before="233"/>
        <w:jc w:val="both"/>
        <w:rPr>
          <w:b/>
          <w:sz w:val="27"/>
          <w:u w:val="thick"/>
        </w:rPr>
      </w:pPr>
    </w:p>
    <w:p w14:paraId="42142B5D" w14:textId="77777777" w:rsidR="00097CC3" w:rsidRDefault="00097CC3" w:rsidP="00240A9E">
      <w:pPr>
        <w:pStyle w:val="BodyText"/>
        <w:spacing w:before="233"/>
        <w:jc w:val="both"/>
        <w:rPr>
          <w:b/>
          <w:sz w:val="27"/>
          <w:u w:val="thick"/>
        </w:rPr>
      </w:pPr>
    </w:p>
    <w:p w14:paraId="4595D2F7" w14:textId="77777777" w:rsidR="00097CC3" w:rsidRDefault="00097CC3" w:rsidP="00240A9E">
      <w:pPr>
        <w:pStyle w:val="BodyText"/>
        <w:spacing w:before="233"/>
        <w:jc w:val="both"/>
        <w:rPr>
          <w:b/>
          <w:sz w:val="27"/>
          <w:u w:val="thick"/>
        </w:rPr>
      </w:pPr>
    </w:p>
    <w:p w14:paraId="4F04C5DC" w14:textId="77777777" w:rsidR="00097CC3" w:rsidRDefault="00097CC3" w:rsidP="00240A9E">
      <w:pPr>
        <w:pStyle w:val="BodyText"/>
        <w:spacing w:before="233"/>
        <w:jc w:val="both"/>
        <w:rPr>
          <w:b/>
          <w:sz w:val="27"/>
          <w:u w:val="thick"/>
        </w:rPr>
      </w:pPr>
    </w:p>
    <w:p w14:paraId="519D54AD" w14:textId="77777777" w:rsidR="00097CC3" w:rsidRDefault="00097CC3" w:rsidP="00240A9E">
      <w:pPr>
        <w:pStyle w:val="BodyText"/>
        <w:spacing w:before="233"/>
        <w:jc w:val="both"/>
        <w:rPr>
          <w:b/>
          <w:sz w:val="27"/>
          <w:u w:val="thick"/>
        </w:rPr>
      </w:pPr>
    </w:p>
    <w:p w14:paraId="23905811" w14:textId="77777777" w:rsidR="00097CC3" w:rsidRDefault="00097CC3" w:rsidP="00240A9E">
      <w:pPr>
        <w:pStyle w:val="BodyText"/>
        <w:spacing w:before="233"/>
        <w:jc w:val="both"/>
        <w:rPr>
          <w:b/>
          <w:sz w:val="27"/>
          <w:u w:val="thick"/>
        </w:rPr>
      </w:pPr>
    </w:p>
    <w:p w14:paraId="58F4EC3A" w14:textId="77777777" w:rsidR="00097CC3" w:rsidRDefault="00097CC3" w:rsidP="00240A9E">
      <w:pPr>
        <w:pStyle w:val="BodyText"/>
        <w:spacing w:before="233"/>
        <w:jc w:val="both"/>
        <w:rPr>
          <w:b/>
          <w:sz w:val="27"/>
          <w:u w:val="thick"/>
        </w:rPr>
      </w:pPr>
    </w:p>
    <w:p w14:paraId="6380E4E2" w14:textId="77777777" w:rsidR="00097CC3" w:rsidRDefault="00097CC3" w:rsidP="00240A9E">
      <w:pPr>
        <w:pStyle w:val="BodyText"/>
        <w:spacing w:before="233"/>
        <w:jc w:val="both"/>
        <w:rPr>
          <w:b/>
          <w:sz w:val="27"/>
          <w:u w:val="thick"/>
        </w:rPr>
      </w:pPr>
    </w:p>
    <w:p w14:paraId="5197CEAB" w14:textId="77777777" w:rsidR="00097CC3" w:rsidRDefault="00097CC3" w:rsidP="00240A9E">
      <w:pPr>
        <w:pStyle w:val="BodyText"/>
        <w:spacing w:before="233"/>
        <w:jc w:val="both"/>
        <w:rPr>
          <w:b/>
          <w:sz w:val="27"/>
          <w:u w:val="thick"/>
        </w:rPr>
      </w:pPr>
    </w:p>
    <w:p w14:paraId="0220B0C9" w14:textId="77777777" w:rsidR="00097CC3" w:rsidRDefault="00097CC3" w:rsidP="00240A9E">
      <w:pPr>
        <w:pStyle w:val="BodyText"/>
        <w:spacing w:before="233"/>
        <w:jc w:val="both"/>
        <w:rPr>
          <w:b/>
          <w:sz w:val="27"/>
          <w:u w:val="thick"/>
        </w:rPr>
      </w:pPr>
    </w:p>
    <w:p w14:paraId="73CD444A" w14:textId="77777777" w:rsidR="00097CC3" w:rsidRDefault="00097CC3" w:rsidP="00240A9E">
      <w:pPr>
        <w:pStyle w:val="BodyText"/>
        <w:spacing w:before="233"/>
        <w:jc w:val="both"/>
        <w:rPr>
          <w:b/>
          <w:sz w:val="27"/>
          <w:u w:val="thick"/>
        </w:rPr>
      </w:pPr>
    </w:p>
    <w:p w14:paraId="37DB50B6" w14:textId="77777777" w:rsidR="00097CC3" w:rsidRDefault="00097CC3" w:rsidP="00240A9E">
      <w:pPr>
        <w:pStyle w:val="BodyText"/>
        <w:spacing w:before="233"/>
        <w:jc w:val="both"/>
        <w:rPr>
          <w:b/>
          <w:sz w:val="27"/>
          <w:u w:val="thick"/>
        </w:rPr>
      </w:pPr>
    </w:p>
    <w:p w14:paraId="608CD399" w14:textId="77777777" w:rsidR="00097CC3" w:rsidRDefault="00097CC3" w:rsidP="00240A9E">
      <w:pPr>
        <w:pStyle w:val="BodyText"/>
        <w:spacing w:before="233"/>
        <w:jc w:val="both"/>
        <w:rPr>
          <w:b/>
          <w:sz w:val="27"/>
          <w:u w:val="thick"/>
        </w:rPr>
      </w:pPr>
    </w:p>
    <w:p w14:paraId="7EF57DBE" w14:textId="77777777" w:rsidR="00097CC3" w:rsidRDefault="00097CC3" w:rsidP="00240A9E">
      <w:pPr>
        <w:pStyle w:val="BodyText"/>
        <w:spacing w:before="233"/>
        <w:jc w:val="both"/>
        <w:rPr>
          <w:b/>
          <w:sz w:val="27"/>
          <w:u w:val="thick"/>
        </w:rPr>
      </w:pPr>
    </w:p>
    <w:p w14:paraId="4D503D68" w14:textId="77777777" w:rsidR="00097CC3" w:rsidRDefault="00097CC3" w:rsidP="00240A9E">
      <w:pPr>
        <w:pStyle w:val="BodyText"/>
        <w:spacing w:before="233"/>
        <w:jc w:val="both"/>
        <w:rPr>
          <w:b/>
          <w:sz w:val="27"/>
          <w:u w:val="thick"/>
        </w:rPr>
      </w:pPr>
    </w:p>
    <w:p w14:paraId="225D6D87" w14:textId="77777777" w:rsidR="00097CC3" w:rsidRDefault="00097CC3" w:rsidP="00240A9E">
      <w:pPr>
        <w:pStyle w:val="BodyText"/>
        <w:spacing w:before="233"/>
        <w:jc w:val="both"/>
        <w:rPr>
          <w:b/>
          <w:sz w:val="27"/>
          <w:u w:val="thick"/>
        </w:rPr>
      </w:pPr>
    </w:p>
    <w:p w14:paraId="25B3F7A6" w14:textId="77777777" w:rsidR="00097CC3" w:rsidRDefault="00097CC3" w:rsidP="00240A9E">
      <w:pPr>
        <w:pStyle w:val="BodyText"/>
        <w:spacing w:before="233"/>
        <w:jc w:val="both"/>
        <w:rPr>
          <w:b/>
          <w:sz w:val="27"/>
          <w:u w:val="thick"/>
        </w:rPr>
      </w:pPr>
    </w:p>
    <w:p w14:paraId="4E450991" w14:textId="77777777" w:rsidR="00097CC3" w:rsidRDefault="00097CC3" w:rsidP="00240A9E">
      <w:pPr>
        <w:pStyle w:val="BodyText"/>
        <w:spacing w:before="233"/>
        <w:jc w:val="both"/>
        <w:rPr>
          <w:b/>
          <w:sz w:val="27"/>
          <w:u w:val="thick"/>
        </w:rPr>
      </w:pPr>
    </w:p>
    <w:p w14:paraId="3BFA2932" w14:textId="77777777" w:rsidR="00097CC3" w:rsidRDefault="00097CC3" w:rsidP="00240A9E">
      <w:pPr>
        <w:pStyle w:val="BodyText"/>
        <w:spacing w:before="233"/>
        <w:jc w:val="both"/>
        <w:rPr>
          <w:b/>
          <w:sz w:val="27"/>
          <w:u w:val="thick"/>
        </w:rPr>
      </w:pPr>
    </w:p>
    <w:p w14:paraId="522DC3B2" w14:textId="77777777" w:rsidR="00097CC3" w:rsidRDefault="00097CC3" w:rsidP="00240A9E">
      <w:pPr>
        <w:pStyle w:val="BodyText"/>
        <w:spacing w:before="233"/>
        <w:jc w:val="both"/>
        <w:rPr>
          <w:b/>
          <w:sz w:val="27"/>
          <w:u w:val="thick"/>
        </w:rPr>
      </w:pPr>
    </w:p>
    <w:p w14:paraId="20FD3E48" w14:textId="77777777" w:rsidR="00097CC3" w:rsidRDefault="00097CC3" w:rsidP="00240A9E">
      <w:pPr>
        <w:pStyle w:val="BodyText"/>
        <w:spacing w:before="233"/>
        <w:jc w:val="both"/>
        <w:rPr>
          <w:b/>
          <w:sz w:val="27"/>
          <w:u w:val="thick"/>
        </w:rPr>
      </w:pPr>
    </w:p>
    <w:p w14:paraId="6947C8E6" w14:textId="2148A3F3" w:rsidR="00240A9E" w:rsidRDefault="00240A9E" w:rsidP="00240A9E">
      <w:pPr>
        <w:pStyle w:val="BodyText"/>
        <w:spacing w:before="233"/>
        <w:jc w:val="both"/>
      </w:pPr>
      <w:r>
        <w:rPr>
          <w:b/>
          <w:sz w:val="27"/>
          <w:u w:val="thick"/>
        </w:rPr>
        <w:t>Result</w:t>
      </w:r>
      <w:r>
        <w:rPr>
          <w:b/>
          <w:spacing w:val="-1"/>
          <w:sz w:val="27"/>
          <w:u w:val="thick"/>
        </w:rPr>
        <w:t xml:space="preserve"> </w:t>
      </w:r>
      <w:r>
        <w:t>:</w:t>
      </w:r>
    </w:p>
    <w:p w14:paraId="249D2738" w14:textId="7201CF1B" w:rsidR="00240A9E" w:rsidRDefault="00240A9E" w:rsidP="00240A9E">
      <w:pPr>
        <w:pStyle w:val="BodyText"/>
        <w:spacing w:before="233"/>
        <w:jc w:val="both"/>
      </w:pPr>
      <w:r>
        <w:rPr>
          <w:spacing w:val="-1"/>
        </w:rPr>
        <w:t xml:space="preserve"> </w:t>
      </w:r>
    </w:p>
    <w:p w14:paraId="554FAFF6" w14:textId="56C39610" w:rsidR="00240A9E" w:rsidRPr="00240A9E" w:rsidRDefault="00240A9E" w:rsidP="00240A9E">
      <w:pPr>
        <w:pStyle w:val="BodyText"/>
        <w:spacing w:before="233"/>
        <w:jc w:val="both"/>
        <w:sectPr w:rsidR="00240A9E" w:rsidRPr="00240A9E">
          <w:pgSz w:w="11920" w:h="16850"/>
          <w:pgMar w:top="160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p>
    <w:p w14:paraId="759AF9B5" w14:textId="1266814F" w:rsidR="00A855E3" w:rsidRDefault="00097CC3" w:rsidP="00EA3F41">
      <w:pPr>
        <w:pStyle w:val="BodyText"/>
        <w:ind w:left="931"/>
        <w:jc w:val="both"/>
        <w:rPr>
          <w:sz w:val="20"/>
        </w:rPr>
      </w:pPr>
      <w:r>
        <w:rPr>
          <w:noProof/>
          <w:sz w:val="20"/>
        </w:rPr>
        <mc:AlternateContent>
          <mc:Choice Requires="wps">
            <w:drawing>
              <wp:inline distT="0" distB="0" distL="0" distR="0" wp14:anchorId="7DD7CB58" wp14:editId="5FE29477">
                <wp:extent cx="5199380" cy="727075"/>
                <wp:effectExtent l="13335" t="9525" r="6985" b="6350"/>
                <wp:docPr id="8506867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72707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45BFB8" w14:textId="77777777" w:rsidR="00A855E3" w:rsidRDefault="00A855E3">
                            <w:pPr>
                              <w:pStyle w:val="BodyText"/>
                              <w:spacing w:before="9"/>
                              <w:rPr>
                                <w:sz w:val="36"/>
                              </w:rPr>
                            </w:pPr>
                          </w:p>
                          <w:p w14:paraId="34D8D681" w14:textId="77777777" w:rsidR="00A855E3" w:rsidRDefault="00000000">
                            <w:pPr>
                              <w:ind w:left="2325"/>
                              <w:rPr>
                                <w:b/>
                                <w:sz w:val="24"/>
                              </w:rPr>
                            </w:pPr>
                            <w:r>
                              <w:rPr>
                                <w:b/>
                                <w:sz w:val="24"/>
                              </w:rPr>
                              <w:t>7.</w:t>
                            </w:r>
                            <w:r>
                              <w:rPr>
                                <w:b/>
                                <w:spacing w:val="-11"/>
                                <w:sz w:val="24"/>
                              </w:rPr>
                              <w:t xml:space="preserve"> </w:t>
                            </w:r>
                            <w:r>
                              <w:rPr>
                                <w:b/>
                                <w:sz w:val="24"/>
                              </w:rPr>
                              <w:t>STATE</w:t>
                            </w:r>
                            <w:r>
                              <w:rPr>
                                <w:b/>
                                <w:spacing w:val="-13"/>
                                <w:sz w:val="24"/>
                              </w:rPr>
                              <w:t xml:space="preserve"> </w:t>
                            </w:r>
                            <w:r>
                              <w:rPr>
                                <w:b/>
                                <w:sz w:val="24"/>
                              </w:rPr>
                              <w:t>CHART</w:t>
                            </w:r>
                            <w:r>
                              <w:rPr>
                                <w:b/>
                                <w:spacing w:val="-8"/>
                                <w:sz w:val="24"/>
                              </w:rPr>
                              <w:t xml:space="preserve"> </w:t>
                            </w:r>
                            <w:r>
                              <w:rPr>
                                <w:b/>
                                <w:sz w:val="24"/>
                              </w:rPr>
                              <w:t>DIAGRAM</w:t>
                            </w:r>
                          </w:p>
                        </w:txbxContent>
                      </wps:txbx>
                      <wps:bodyPr rot="0" vert="horz" wrap="square" lIns="0" tIns="0" rIns="0" bIns="0" anchor="t" anchorCtr="0" upright="1">
                        <a:noAutofit/>
                      </wps:bodyPr>
                    </wps:wsp>
                  </a:graphicData>
                </a:graphic>
              </wp:inline>
            </w:drawing>
          </mc:Choice>
          <mc:Fallback>
            <w:pict>
              <v:shape w14:anchorId="7DD7CB58" id="Text Box 51" o:spid="_x0000_s1035" type="#_x0000_t202" style="width:409.4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" filled="f" strokeweight=".95pt">
                <v:textbox inset="0,0,0,0">
                  <w:txbxContent>
                    <w:p w14:paraId="5E45BFB8" w14:textId="77777777" w:rsidR="00A855E3" w:rsidRDefault="00A855E3">
                      <w:pPr>
                        <w:pStyle w:val="BodyText"/>
                        <w:spacing w:before="9"/>
                        <w:rPr>
                          <w:sz w:val="36"/>
                        </w:rPr>
                      </w:pPr>
                    </w:p>
                    <w:p w14:paraId="34D8D681" w14:textId="77777777" w:rsidR="00A855E3" w:rsidRDefault="00000000">
                      <w:pPr>
                        <w:ind w:left="2325"/>
                        <w:rPr>
                          <w:b/>
                          <w:sz w:val="24"/>
                        </w:rPr>
                      </w:pPr>
                      <w:r>
                        <w:rPr>
                          <w:b/>
                          <w:sz w:val="24"/>
                        </w:rPr>
                        <w:t>7.</w:t>
                      </w:r>
                      <w:r>
                        <w:rPr>
                          <w:b/>
                          <w:spacing w:val="-11"/>
                          <w:sz w:val="24"/>
                        </w:rPr>
                        <w:t xml:space="preserve"> </w:t>
                      </w:r>
                      <w:r>
                        <w:rPr>
                          <w:b/>
                          <w:sz w:val="24"/>
                        </w:rPr>
                        <w:t>STATE</w:t>
                      </w:r>
                      <w:r>
                        <w:rPr>
                          <w:b/>
                          <w:spacing w:val="-13"/>
                          <w:sz w:val="24"/>
                        </w:rPr>
                        <w:t xml:space="preserve"> </w:t>
                      </w:r>
                      <w:r>
                        <w:rPr>
                          <w:b/>
                          <w:sz w:val="24"/>
                        </w:rPr>
                        <w:t>CHART</w:t>
                      </w:r>
                      <w:r>
                        <w:rPr>
                          <w:b/>
                          <w:spacing w:val="-8"/>
                          <w:sz w:val="24"/>
                        </w:rPr>
                        <w:t xml:space="preserve"> </w:t>
                      </w:r>
                      <w:r>
                        <w:rPr>
                          <w:b/>
                          <w:sz w:val="24"/>
                        </w:rPr>
                        <w:t>DIAGRAM</w:t>
                      </w:r>
                    </w:p>
                  </w:txbxContent>
                </v:textbox>
                <w10:anchorlock/>
              </v:shape>
            </w:pict>
          </mc:Fallback>
        </mc:AlternateContent>
      </w:r>
    </w:p>
    <w:p w14:paraId="556A93AE" w14:textId="77777777" w:rsidR="00A855E3" w:rsidRDefault="00A855E3" w:rsidP="00EA3F41">
      <w:pPr>
        <w:pStyle w:val="BodyText"/>
        <w:jc w:val="both"/>
        <w:rPr>
          <w:sz w:val="20"/>
        </w:rPr>
      </w:pPr>
    </w:p>
    <w:p w14:paraId="74B06F05" w14:textId="77777777" w:rsidR="00A855E3" w:rsidRDefault="00A855E3" w:rsidP="00EA3F41">
      <w:pPr>
        <w:pStyle w:val="BodyText"/>
        <w:spacing w:before="8"/>
        <w:jc w:val="both"/>
        <w:rPr>
          <w:sz w:val="25"/>
        </w:rPr>
      </w:pPr>
    </w:p>
    <w:p w14:paraId="04907F7E" w14:textId="77777777" w:rsidR="00DD2D27" w:rsidRDefault="00DD2D27" w:rsidP="00DD2D27">
      <w:pPr>
        <w:spacing w:before="100" w:beforeAutospacing="1" w:after="100" w:afterAutospacing="1"/>
        <w:rPr>
          <w:b/>
          <w:bCs/>
          <w:sz w:val="24"/>
          <w:szCs w:val="24"/>
        </w:rPr>
      </w:pPr>
    </w:p>
    <w:p w14:paraId="3677BB66" w14:textId="77777777" w:rsidR="00DD2D27" w:rsidRPr="00492E30" w:rsidRDefault="00DD2D27" w:rsidP="00DD2D27">
      <w:pPr>
        <w:spacing w:before="100" w:beforeAutospacing="1" w:after="100" w:afterAutospacing="1"/>
        <w:rPr>
          <w:b/>
          <w:bCs/>
          <w:sz w:val="24"/>
          <w:szCs w:val="24"/>
        </w:rPr>
      </w:pPr>
      <w:r w:rsidRPr="00492E30">
        <w:rPr>
          <w:b/>
          <w:bCs/>
          <w:sz w:val="24"/>
          <w:szCs w:val="24"/>
        </w:rPr>
        <w:t>AIM:</w:t>
      </w:r>
    </w:p>
    <w:p w14:paraId="2A5CFB7E" w14:textId="77777777" w:rsidR="00DD2D27" w:rsidRPr="00492E30" w:rsidRDefault="00DD2D27" w:rsidP="00DD2D27">
      <w:pPr>
        <w:spacing w:before="100" w:beforeAutospacing="1" w:after="100" w:afterAutospacing="1"/>
        <w:ind w:firstLine="720"/>
        <w:rPr>
          <w:sz w:val="24"/>
          <w:szCs w:val="24"/>
        </w:rPr>
      </w:pPr>
      <w:r w:rsidRPr="00492E30">
        <w:rPr>
          <w:sz w:val="24"/>
          <w:szCs w:val="24"/>
        </w:rPr>
        <w:t xml:space="preserve"> To Draw the State Chart Diagram for </w:t>
      </w:r>
      <w:r>
        <w:rPr>
          <w:sz w:val="24"/>
          <w:szCs w:val="24"/>
        </w:rPr>
        <w:t>real estate booking system.</w:t>
      </w:r>
    </w:p>
    <w:p w14:paraId="4C28D688" w14:textId="77777777" w:rsidR="00DD2D27" w:rsidRPr="00492E30" w:rsidRDefault="00DD2D27" w:rsidP="00DD2D27">
      <w:pPr>
        <w:spacing w:before="100" w:beforeAutospacing="1" w:after="100" w:afterAutospacing="1"/>
        <w:rPr>
          <w:b/>
          <w:bCs/>
          <w:sz w:val="24"/>
          <w:szCs w:val="24"/>
        </w:rPr>
      </w:pPr>
      <w:r w:rsidRPr="00492E30">
        <w:rPr>
          <w:b/>
          <w:bCs/>
          <w:sz w:val="24"/>
          <w:szCs w:val="24"/>
        </w:rPr>
        <w:t>ALGORITHM:</w:t>
      </w:r>
    </w:p>
    <w:p w14:paraId="55BAFD5E" w14:textId="77777777" w:rsidR="00DD2D27" w:rsidRPr="00492E30" w:rsidRDefault="00DD2D27" w:rsidP="00DD2D27">
      <w:pPr>
        <w:spacing w:before="100" w:beforeAutospacing="1" w:after="100" w:afterAutospacing="1"/>
        <w:rPr>
          <w:sz w:val="24"/>
          <w:szCs w:val="24"/>
        </w:rPr>
      </w:pPr>
      <w:r w:rsidRPr="00492E30">
        <w:rPr>
          <w:sz w:val="24"/>
          <w:szCs w:val="24"/>
        </w:rPr>
        <w:t>STEP-1: Identify the important objects to be analysed.</w:t>
      </w:r>
    </w:p>
    <w:p w14:paraId="0196D073" w14:textId="77777777" w:rsidR="00DD2D27" w:rsidRPr="00492E30" w:rsidRDefault="00DD2D27" w:rsidP="00DD2D27">
      <w:pPr>
        <w:spacing w:before="100" w:beforeAutospacing="1" w:after="100" w:afterAutospacing="1"/>
        <w:rPr>
          <w:sz w:val="24"/>
          <w:szCs w:val="24"/>
        </w:rPr>
      </w:pPr>
      <w:r w:rsidRPr="00492E30">
        <w:rPr>
          <w:sz w:val="24"/>
          <w:szCs w:val="24"/>
        </w:rPr>
        <w:t>STEP-2: Identify the states.</w:t>
      </w:r>
    </w:p>
    <w:p w14:paraId="11C78254" w14:textId="77777777" w:rsidR="00DD2D27" w:rsidRDefault="00DD2D27" w:rsidP="00DD2D27">
      <w:pPr>
        <w:spacing w:before="100" w:beforeAutospacing="1" w:after="100" w:afterAutospacing="1"/>
        <w:rPr>
          <w:sz w:val="24"/>
          <w:szCs w:val="24"/>
        </w:rPr>
      </w:pPr>
      <w:r w:rsidRPr="00492E30">
        <w:rPr>
          <w:sz w:val="24"/>
          <w:szCs w:val="24"/>
        </w:rPr>
        <w:t>STEP-3: Identify the events.</w:t>
      </w:r>
    </w:p>
    <w:p w14:paraId="2DDF8CFC" w14:textId="77777777" w:rsidR="00DD2D27" w:rsidRPr="00492E30" w:rsidRDefault="00DD2D27" w:rsidP="00DD2D27">
      <w:pPr>
        <w:spacing w:before="100" w:beforeAutospacing="1" w:after="100" w:afterAutospacing="1"/>
        <w:rPr>
          <w:b/>
          <w:bCs/>
          <w:sz w:val="24"/>
          <w:szCs w:val="24"/>
        </w:rPr>
      </w:pPr>
      <w:r w:rsidRPr="00492E30">
        <w:rPr>
          <w:b/>
          <w:bCs/>
          <w:sz w:val="24"/>
          <w:szCs w:val="24"/>
        </w:rPr>
        <w:t>INPUTS:</w:t>
      </w:r>
    </w:p>
    <w:p w14:paraId="743074ED" w14:textId="77777777" w:rsidR="00DD2D27" w:rsidRPr="00492E30" w:rsidRDefault="00DD2D27" w:rsidP="00DD2D27">
      <w:pPr>
        <w:spacing w:before="100" w:beforeAutospacing="1" w:after="100" w:afterAutospacing="1"/>
        <w:ind w:left="720"/>
        <w:rPr>
          <w:sz w:val="24"/>
          <w:szCs w:val="24"/>
        </w:rPr>
      </w:pPr>
      <w:r w:rsidRPr="00492E30">
        <w:rPr>
          <w:sz w:val="24"/>
          <w:szCs w:val="24"/>
        </w:rPr>
        <w:t xml:space="preserve"> Objects</w:t>
      </w:r>
    </w:p>
    <w:p w14:paraId="02029456" w14:textId="77777777" w:rsidR="00DD2D27" w:rsidRPr="00492E30" w:rsidRDefault="00DD2D27" w:rsidP="00DD2D27">
      <w:pPr>
        <w:spacing w:before="100" w:beforeAutospacing="1" w:after="100" w:afterAutospacing="1"/>
        <w:ind w:left="720"/>
        <w:rPr>
          <w:sz w:val="24"/>
          <w:szCs w:val="24"/>
        </w:rPr>
      </w:pPr>
      <w:r w:rsidRPr="00492E30">
        <w:rPr>
          <w:sz w:val="24"/>
          <w:szCs w:val="24"/>
        </w:rPr>
        <w:t xml:space="preserve"> States</w:t>
      </w:r>
    </w:p>
    <w:p w14:paraId="38015639" w14:textId="77777777" w:rsidR="00DD2D27" w:rsidRDefault="00DD2D27" w:rsidP="00DD2D27">
      <w:pPr>
        <w:spacing w:before="100" w:beforeAutospacing="1" w:after="100" w:afterAutospacing="1"/>
        <w:ind w:left="720"/>
        <w:rPr>
          <w:sz w:val="24"/>
          <w:szCs w:val="24"/>
        </w:rPr>
      </w:pPr>
      <w:r w:rsidRPr="00492E30">
        <w:rPr>
          <w:sz w:val="24"/>
          <w:szCs w:val="24"/>
        </w:rPr>
        <w:t xml:space="preserve"> Events</w:t>
      </w:r>
    </w:p>
    <w:p w14:paraId="26559E48" w14:textId="77777777" w:rsidR="00DD2D27" w:rsidRDefault="00DD2D27" w:rsidP="00DD2D27">
      <w:pPr>
        <w:spacing w:before="100" w:beforeAutospacing="1" w:after="100" w:afterAutospacing="1"/>
        <w:ind w:left="720"/>
        <w:rPr>
          <w:sz w:val="24"/>
          <w:szCs w:val="24"/>
        </w:rPr>
      </w:pPr>
    </w:p>
    <w:p w14:paraId="108427EB" w14:textId="3214EC14" w:rsidR="00240A9E" w:rsidRPr="00DD2D27" w:rsidRDefault="00000000" w:rsidP="00240A9E">
      <w:pPr>
        <w:widowControl/>
        <w:autoSpaceDE/>
        <w:autoSpaceDN/>
        <w:spacing w:after="160"/>
        <w:rPr>
          <w:b/>
          <w:spacing w:val="-2"/>
          <w:sz w:val="27"/>
          <w:u w:val="thick"/>
        </w:rPr>
      </w:pPr>
      <w:r w:rsidRPr="00240A9E">
        <w:rPr>
          <w:b/>
          <w:sz w:val="27"/>
          <w:u w:val="thick"/>
        </w:rPr>
        <w:t>Sampl</w:t>
      </w:r>
      <w:r w:rsidR="00240A9E">
        <w:rPr>
          <w:b/>
          <w:sz w:val="27"/>
          <w:u w:val="thick"/>
        </w:rPr>
        <w:t>e Symbol</w:t>
      </w:r>
      <w:r w:rsidR="00240A9E">
        <w:rPr>
          <w:b/>
          <w:spacing w:val="-2"/>
          <w:sz w:val="27"/>
          <w:u w:val="thick"/>
        </w:rPr>
        <w:t>:</w:t>
      </w:r>
      <w:r w:rsidR="00240A9E">
        <w:rPr>
          <w:noProof/>
        </w:rPr>
        <w:drawing>
          <wp:inline distT="0" distB="0" distL="0" distR="0" wp14:anchorId="5C6E65F8" wp14:editId="124ABEE7">
            <wp:extent cx="5731510" cy="3792855"/>
            <wp:effectExtent l="0" t="0" r="2540" b="0"/>
            <wp:docPr id="2856" name="Picture 2856"/>
            <wp:cNvGraphicFramePr/>
            <a:graphic xmlns:a="http://schemas.openxmlformats.org/drawingml/2006/main">
              <a:graphicData uri="http://schemas.openxmlformats.org/drawingml/2006/picture">
                <pic:pic xmlns:pic="http://schemas.openxmlformats.org/drawingml/2006/picture">
                  <pic:nvPicPr>
                    <pic:cNvPr id="2856" name="Picture 2856"/>
                    <pic:cNvPicPr/>
                  </pic:nvPicPr>
                  <pic:blipFill>
                    <a:blip r:embed="rId49"/>
                    <a:stretch>
                      <a:fillRect/>
                    </a:stretch>
                  </pic:blipFill>
                  <pic:spPr>
                    <a:xfrm>
                      <a:off x="0" y="0"/>
                      <a:ext cx="5731510" cy="3792855"/>
                    </a:xfrm>
                    <a:prstGeom prst="rect">
                      <a:avLst/>
                    </a:prstGeom>
                  </pic:spPr>
                </pic:pic>
              </a:graphicData>
            </a:graphic>
          </wp:inline>
        </w:drawing>
      </w:r>
    </w:p>
    <w:p w14:paraId="637A67CC" w14:textId="77777777" w:rsidR="00A855E3" w:rsidRDefault="00A855E3" w:rsidP="00EA3F41">
      <w:pPr>
        <w:pStyle w:val="BodyText"/>
        <w:jc w:val="both"/>
        <w:rPr>
          <w:b/>
          <w:sz w:val="20"/>
        </w:rPr>
      </w:pPr>
    </w:p>
    <w:p w14:paraId="4071B4C2" w14:textId="77777777" w:rsidR="00A855E3" w:rsidRDefault="00A855E3" w:rsidP="00EA3F41">
      <w:pPr>
        <w:pStyle w:val="BodyText"/>
        <w:jc w:val="both"/>
        <w:rPr>
          <w:b/>
          <w:sz w:val="20"/>
        </w:rPr>
      </w:pPr>
    </w:p>
    <w:p w14:paraId="69A5FC19" w14:textId="77777777" w:rsidR="00240A9E" w:rsidRDefault="00240A9E" w:rsidP="00EA3F41">
      <w:pPr>
        <w:pStyle w:val="BodyText"/>
        <w:jc w:val="both"/>
        <w:rPr>
          <w:b/>
          <w:sz w:val="20"/>
        </w:rPr>
      </w:pPr>
    </w:p>
    <w:p w14:paraId="6AC710A7" w14:textId="77777777" w:rsidR="00240A9E" w:rsidRDefault="00240A9E" w:rsidP="00EA3F41">
      <w:pPr>
        <w:pStyle w:val="BodyText"/>
        <w:jc w:val="both"/>
        <w:rPr>
          <w:b/>
          <w:sz w:val="20"/>
        </w:rPr>
      </w:pPr>
    </w:p>
    <w:p w14:paraId="569CC1C2" w14:textId="77777777" w:rsidR="00240A9E" w:rsidRDefault="00240A9E" w:rsidP="00EA3F41">
      <w:pPr>
        <w:pStyle w:val="BodyText"/>
        <w:jc w:val="both"/>
        <w:rPr>
          <w:b/>
          <w:sz w:val="20"/>
        </w:rPr>
      </w:pPr>
    </w:p>
    <w:p w14:paraId="70E00C92" w14:textId="77777777" w:rsidR="00240A9E" w:rsidRDefault="00240A9E" w:rsidP="00EA3F41">
      <w:pPr>
        <w:pStyle w:val="BodyText"/>
        <w:jc w:val="both"/>
        <w:rPr>
          <w:b/>
          <w:sz w:val="20"/>
        </w:rPr>
      </w:pPr>
    </w:p>
    <w:p w14:paraId="21EFF9A2" w14:textId="77777777" w:rsidR="00240A9E" w:rsidRDefault="00240A9E" w:rsidP="00EA3F41">
      <w:pPr>
        <w:pStyle w:val="BodyText"/>
        <w:jc w:val="both"/>
        <w:rPr>
          <w:b/>
          <w:sz w:val="20"/>
        </w:rPr>
      </w:pPr>
    </w:p>
    <w:p w14:paraId="0EC679F4" w14:textId="77777777" w:rsidR="00240A9E" w:rsidRDefault="00240A9E" w:rsidP="00EA3F41">
      <w:pPr>
        <w:pStyle w:val="BodyText"/>
        <w:jc w:val="both"/>
        <w:rPr>
          <w:b/>
          <w:sz w:val="20"/>
        </w:rPr>
      </w:pPr>
    </w:p>
    <w:p w14:paraId="36698C5A" w14:textId="77777777" w:rsidR="00240A9E" w:rsidRDefault="00240A9E" w:rsidP="00EA3F41">
      <w:pPr>
        <w:pStyle w:val="BodyText"/>
        <w:jc w:val="both"/>
        <w:rPr>
          <w:b/>
          <w:sz w:val="20"/>
        </w:rPr>
      </w:pPr>
    </w:p>
    <w:p w14:paraId="75F0C098" w14:textId="77777777" w:rsidR="00240A9E" w:rsidRDefault="00240A9E" w:rsidP="00EA3F41">
      <w:pPr>
        <w:pStyle w:val="BodyText"/>
        <w:jc w:val="both"/>
        <w:rPr>
          <w:b/>
          <w:sz w:val="20"/>
        </w:rPr>
      </w:pPr>
    </w:p>
    <w:p w14:paraId="5C4524CF" w14:textId="77777777" w:rsidR="00240A9E" w:rsidRDefault="00240A9E" w:rsidP="00EA3F41">
      <w:pPr>
        <w:pStyle w:val="BodyText"/>
        <w:jc w:val="both"/>
        <w:rPr>
          <w:b/>
          <w:sz w:val="20"/>
        </w:rPr>
      </w:pPr>
    </w:p>
    <w:p w14:paraId="5B8783AB" w14:textId="77777777" w:rsidR="00240A9E" w:rsidRDefault="00240A9E" w:rsidP="00EA3F41">
      <w:pPr>
        <w:pStyle w:val="BodyText"/>
        <w:jc w:val="both"/>
        <w:rPr>
          <w:b/>
          <w:sz w:val="20"/>
        </w:rPr>
      </w:pPr>
    </w:p>
    <w:p w14:paraId="55C84D52" w14:textId="77777777" w:rsidR="00240A9E" w:rsidRDefault="00240A9E" w:rsidP="00EA3F41">
      <w:pPr>
        <w:pStyle w:val="BodyText"/>
        <w:jc w:val="both"/>
        <w:rPr>
          <w:b/>
          <w:sz w:val="20"/>
        </w:rPr>
      </w:pPr>
    </w:p>
    <w:p w14:paraId="5E288C0E" w14:textId="77777777" w:rsidR="00240A9E" w:rsidRDefault="00240A9E" w:rsidP="00EA3F41">
      <w:pPr>
        <w:pStyle w:val="BodyText"/>
        <w:jc w:val="both"/>
        <w:rPr>
          <w:b/>
          <w:sz w:val="20"/>
        </w:rPr>
      </w:pPr>
    </w:p>
    <w:p w14:paraId="78717D84" w14:textId="77777777" w:rsidR="00240A9E" w:rsidRDefault="00240A9E" w:rsidP="00EA3F41">
      <w:pPr>
        <w:pStyle w:val="BodyText"/>
        <w:jc w:val="both"/>
        <w:rPr>
          <w:b/>
          <w:sz w:val="20"/>
        </w:rPr>
      </w:pPr>
    </w:p>
    <w:p w14:paraId="6F15B409" w14:textId="77777777" w:rsidR="00240A9E" w:rsidRDefault="00240A9E" w:rsidP="00EA3F41">
      <w:pPr>
        <w:pStyle w:val="BodyText"/>
        <w:jc w:val="both"/>
        <w:rPr>
          <w:b/>
          <w:sz w:val="20"/>
        </w:rPr>
      </w:pPr>
    </w:p>
    <w:p w14:paraId="1AE9B7BD" w14:textId="77777777" w:rsidR="00240A9E" w:rsidRDefault="00240A9E" w:rsidP="00EA3F41">
      <w:pPr>
        <w:pStyle w:val="BodyText"/>
        <w:jc w:val="both"/>
        <w:rPr>
          <w:b/>
          <w:sz w:val="20"/>
        </w:rPr>
      </w:pPr>
    </w:p>
    <w:p w14:paraId="476782A7" w14:textId="77777777" w:rsidR="00240A9E" w:rsidRDefault="00240A9E" w:rsidP="00EA3F41">
      <w:pPr>
        <w:pStyle w:val="BodyText"/>
        <w:jc w:val="both"/>
        <w:rPr>
          <w:b/>
          <w:sz w:val="20"/>
        </w:rPr>
      </w:pPr>
    </w:p>
    <w:p w14:paraId="10CC1A1E" w14:textId="77777777" w:rsidR="00240A9E" w:rsidRDefault="00240A9E" w:rsidP="00EA3F41">
      <w:pPr>
        <w:pStyle w:val="BodyText"/>
        <w:jc w:val="both"/>
        <w:rPr>
          <w:b/>
          <w:sz w:val="20"/>
        </w:rPr>
      </w:pPr>
    </w:p>
    <w:p w14:paraId="434CE7A4" w14:textId="77777777" w:rsidR="00240A9E" w:rsidRDefault="00240A9E" w:rsidP="00EA3F41">
      <w:pPr>
        <w:pStyle w:val="BodyText"/>
        <w:jc w:val="both"/>
        <w:rPr>
          <w:b/>
          <w:sz w:val="20"/>
        </w:rPr>
      </w:pPr>
    </w:p>
    <w:p w14:paraId="7E2BAE5B" w14:textId="77777777" w:rsidR="00240A9E" w:rsidRDefault="00240A9E" w:rsidP="00EA3F41">
      <w:pPr>
        <w:pStyle w:val="BodyText"/>
        <w:jc w:val="both"/>
        <w:rPr>
          <w:b/>
          <w:sz w:val="20"/>
        </w:rPr>
      </w:pPr>
    </w:p>
    <w:p w14:paraId="0875BF93" w14:textId="77777777" w:rsidR="00240A9E" w:rsidRDefault="00240A9E" w:rsidP="00EA3F41">
      <w:pPr>
        <w:pStyle w:val="BodyText"/>
        <w:jc w:val="both"/>
        <w:rPr>
          <w:b/>
          <w:sz w:val="20"/>
        </w:rPr>
      </w:pPr>
    </w:p>
    <w:p w14:paraId="330904F6" w14:textId="77777777" w:rsidR="00240A9E" w:rsidRDefault="00240A9E" w:rsidP="00EA3F41">
      <w:pPr>
        <w:pStyle w:val="BodyText"/>
        <w:jc w:val="both"/>
        <w:rPr>
          <w:b/>
          <w:sz w:val="20"/>
        </w:rPr>
      </w:pPr>
    </w:p>
    <w:p w14:paraId="12482E16" w14:textId="77777777" w:rsidR="00240A9E" w:rsidRDefault="00240A9E" w:rsidP="00EA3F41">
      <w:pPr>
        <w:pStyle w:val="BodyText"/>
        <w:jc w:val="both"/>
        <w:rPr>
          <w:b/>
          <w:sz w:val="20"/>
        </w:rPr>
      </w:pPr>
    </w:p>
    <w:p w14:paraId="46E90893" w14:textId="77777777" w:rsidR="00240A9E" w:rsidRDefault="00240A9E" w:rsidP="00EA3F41">
      <w:pPr>
        <w:pStyle w:val="BodyText"/>
        <w:jc w:val="both"/>
        <w:rPr>
          <w:b/>
          <w:sz w:val="20"/>
        </w:rPr>
      </w:pPr>
    </w:p>
    <w:p w14:paraId="558E0F9B" w14:textId="77777777" w:rsidR="00240A9E" w:rsidRDefault="00240A9E" w:rsidP="00EA3F41">
      <w:pPr>
        <w:pStyle w:val="BodyText"/>
        <w:jc w:val="both"/>
        <w:rPr>
          <w:b/>
          <w:sz w:val="20"/>
        </w:rPr>
      </w:pPr>
    </w:p>
    <w:p w14:paraId="12F5F522" w14:textId="77777777" w:rsidR="00240A9E" w:rsidRDefault="00240A9E" w:rsidP="00EA3F41">
      <w:pPr>
        <w:pStyle w:val="BodyText"/>
        <w:jc w:val="both"/>
        <w:rPr>
          <w:b/>
          <w:sz w:val="20"/>
        </w:rPr>
      </w:pPr>
    </w:p>
    <w:p w14:paraId="5861F715" w14:textId="77777777" w:rsidR="00240A9E" w:rsidRDefault="00240A9E" w:rsidP="00EA3F41">
      <w:pPr>
        <w:pStyle w:val="BodyText"/>
        <w:jc w:val="both"/>
        <w:rPr>
          <w:b/>
          <w:sz w:val="20"/>
        </w:rPr>
      </w:pPr>
    </w:p>
    <w:p w14:paraId="54BD404F" w14:textId="77777777" w:rsidR="00240A9E" w:rsidRDefault="00240A9E" w:rsidP="00EA3F41">
      <w:pPr>
        <w:pStyle w:val="BodyText"/>
        <w:jc w:val="both"/>
        <w:rPr>
          <w:b/>
          <w:sz w:val="20"/>
        </w:rPr>
      </w:pPr>
    </w:p>
    <w:p w14:paraId="2132ABBA" w14:textId="77777777" w:rsidR="00240A9E" w:rsidRDefault="00240A9E" w:rsidP="00EA3F41">
      <w:pPr>
        <w:pStyle w:val="BodyText"/>
        <w:jc w:val="both"/>
        <w:rPr>
          <w:b/>
          <w:sz w:val="20"/>
        </w:rPr>
      </w:pPr>
    </w:p>
    <w:p w14:paraId="0CC206BE" w14:textId="77777777" w:rsidR="00240A9E" w:rsidRDefault="00240A9E" w:rsidP="00EA3F41">
      <w:pPr>
        <w:pStyle w:val="BodyText"/>
        <w:jc w:val="both"/>
        <w:rPr>
          <w:b/>
          <w:sz w:val="20"/>
        </w:rPr>
      </w:pPr>
    </w:p>
    <w:p w14:paraId="51E337DD" w14:textId="77777777" w:rsidR="00240A9E" w:rsidRDefault="00240A9E" w:rsidP="00EA3F41">
      <w:pPr>
        <w:pStyle w:val="BodyText"/>
        <w:jc w:val="both"/>
        <w:rPr>
          <w:b/>
          <w:sz w:val="20"/>
        </w:rPr>
      </w:pPr>
    </w:p>
    <w:p w14:paraId="5FF2372D" w14:textId="77777777" w:rsidR="00240A9E" w:rsidRDefault="00240A9E" w:rsidP="00EA3F41">
      <w:pPr>
        <w:pStyle w:val="BodyText"/>
        <w:jc w:val="both"/>
        <w:rPr>
          <w:b/>
          <w:sz w:val="20"/>
        </w:rPr>
      </w:pPr>
    </w:p>
    <w:p w14:paraId="73706149" w14:textId="77777777" w:rsidR="00240A9E" w:rsidRDefault="00240A9E" w:rsidP="00EA3F41">
      <w:pPr>
        <w:pStyle w:val="BodyText"/>
        <w:jc w:val="both"/>
        <w:rPr>
          <w:b/>
          <w:sz w:val="20"/>
        </w:rPr>
      </w:pPr>
    </w:p>
    <w:p w14:paraId="65305D20" w14:textId="39B70EC1" w:rsidR="00A855E3" w:rsidRPr="00240A9E" w:rsidRDefault="00240A9E" w:rsidP="00EA3F41">
      <w:pPr>
        <w:pStyle w:val="BodyText"/>
        <w:spacing w:before="7"/>
        <w:jc w:val="both"/>
        <w:rPr>
          <w:b/>
          <w:bCs/>
          <w:sz w:val="27"/>
          <w:szCs w:val="27"/>
          <w:u w:val="single"/>
        </w:rPr>
      </w:pPr>
      <w:r>
        <w:rPr>
          <w:b/>
          <w:bCs/>
          <w:noProof/>
          <w:sz w:val="27"/>
          <w:szCs w:val="27"/>
          <w:u w:val="single"/>
        </w:rPr>
        <w:t>Diagram:</w:t>
      </w:r>
    </w:p>
    <w:p w14:paraId="0B718EFD" w14:textId="77777777" w:rsidR="00A855E3" w:rsidRDefault="00A855E3" w:rsidP="00EA3F41">
      <w:pPr>
        <w:pStyle w:val="BodyText"/>
        <w:jc w:val="both"/>
        <w:rPr>
          <w:b/>
          <w:sz w:val="20"/>
        </w:rPr>
      </w:pPr>
    </w:p>
    <w:p w14:paraId="7AF3DDE6" w14:textId="06F60104" w:rsidR="00240A9E" w:rsidRDefault="00DD2D27" w:rsidP="00EA3F41">
      <w:pPr>
        <w:pStyle w:val="BodyText"/>
        <w:jc w:val="both"/>
        <w:rPr>
          <w:b/>
          <w:sz w:val="20"/>
        </w:rPr>
      </w:pPr>
      <w:r w:rsidRPr="001654ED">
        <w:rPr>
          <w:noProof/>
        </w:rPr>
        <w:drawing>
          <wp:inline distT="0" distB="0" distL="0" distR="0" wp14:anchorId="26919C25" wp14:editId="3B1FF8EE">
            <wp:extent cx="5731510" cy="4433570"/>
            <wp:effectExtent l="0" t="0" r="2540" b="5080"/>
            <wp:docPr id="16923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73502" name=""/>
                    <pic:cNvPicPr/>
                  </pic:nvPicPr>
                  <pic:blipFill>
                    <a:blip r:embed="rId50"/>
                    <a:stretch>
                      <a:fillRect/>
                    </a:stretch>
                  </pic:blipFill>
                  <pic:spPr>
                    <a:xfrm>
                      <a:off x="0" y="0"/>
                      <a:ext cx="5731510" cy="4433570"/>
                    </a:xfrm>
                    <a:prstGeom prst="rect">
                      <a:avLst/>
                    </a:prstGeom>
                  </pic:spPr>
                </pic:pic>
              </a:graphicData>
            </a:graphic>
          </wp:inline>
        </w:drawing>
      </w:r>
    </w:p>
    <w:p w14:paraId="1E8724C7" w14:textId="77777777" w:rsidR="00A855E3" w:rsidRDefault="00A855E3" w:rsidP="00EA3F41">
      <w:pPr>
        <w:pStyle w:val="BodyText"/>
        <w:jc w:val="both"/>
        <w:rPr>
          <w:b/>
          <w:sz w:val="20"/>
        </w:rPr>
      </w:pPr>
    </w:p>
    <w:p w14:paraId="419AA7DB" w14:textId="77777777" w:rsidR="00A855E3" w:rsidRDefault="00A855E3" w:rsidP="00EA3F41">
      <w:pPr>
        <w:pStyle w:val="BodyText"/>
        <w:spacing w:before="7"/>
        <w:jc w:val="both"/>
        <w:rPr>
          <w:b/>
        </w:rPr>
      </w:pPr>
    </w:p>
    <w:p w14:paraId="7AA46054" w14:textId="77777777" w:rsidR="00240A9E" w:rsidRDefault="00240A9E" w:rsidP="00EA3F41">
      <w:pPr>
        <w:pStyle w:val="BodyText"/>
        <w:spacing w:before="7"/>
        <w:jc w:val="both"/>
        <w:rPr>
          <w:b/>
        </w:rPr>
      </w:pPr>
    </w:p>
    <w:p w14:paraId="0695D7EF" w14:textId="77777777" w:rsidR="00240A9E" w:rsidRDefault="00240A9E" w:rsidP="00EA3F41">
      <w:pPr>
        <w:pStyle w:val="BodyText"/>
        <w:spacing w:before="7"/>
        <w:jc w:val="both"/>
        <w:rPr>
          <w:b/>
        </w:rPr>
      </w:pPr>
    </w:p>
    <w:p w14:paraId="663221CE" w14:textId="77777777" w:rsidR="00240A9E" w:rsidRDefault="00240A9E" w:rsidP="00EA3F41">
      <w:pPr>
        <w:pStyle w:val="BodyText"/>
        <w:spacing w:before="7"/>
        <w:jc w:val="both"/>
        <w:rPr>
          <w:b/>
        </w:rPr>
      </w:pPr>
    </w:p>
    <w:p w14:paraId="56425D52" w14:textId="77777777" w:rsidR="00240A9E" w:rsidRDefault="00240A9E" w:rsidP="00EA3F41">
      <w:pPr>
        <w:pStyle w:val="BodyText"/>
        <w:spacing w:before="7"/>
        <w:jc w:val="both"/>
        <w:rPr>
          <w:b/>
        </w:rPr>
      </w:pPr>
    </w:p>
    <w:p w14:paraId="4B2B436D" w14:textId="77777777" w:rsidR="00240A9E" w:rsidRDefault="00240A9E" w:rsidP="00EA3F41">
      <w:pPr>
        <w:pStyle w:val="BodyText"/>
        <w:spacing w:before="7"/>
        <w:jc w:val="both"/>
        <w:rPr>
          <w:b/>
        </w:rPr>
      </w:pPr>
    </w:p>
    <w:p w14:paraId="3C8AA393" w14:textId="77777777" w:rsidR="00240A9E" w:rsidRDefault="00240A9E" w:rsidP="00EA3F41">
      <w:pPr>
        <w:pStyle w:val="BodyText"/>
        <w:spacing w:before="7"/>
        <w:jc w:val="both"/>
        <w:rPr>
          <w:b/>
        </w:rPr>
      </w:pPr>
    </w:p>
    <w:p w14:paraId="246CF34B" w14:textId="77777777" w:rsidR="00240A9E" w:rsidRDefault="00240A9E" w:rsidP="00EA3F41">
      <w:pPr>
        <w:pStyle w:val="BodyText"/>
        <w:spacing w:before="7"/>
        <w:jc w:val="both"/>
        <w:rPr>
          <w:b/>
        </w:rPr>
      </w:pPr>
    </w:p>
    <w:p w14:paraId="57C8563B" w14:textId="77777777" w:rsidR="00240A9E" w:rsidRDefault="00240A9E" w:rsidP="00EA3F41">
      <w:pPr>
        <w:pStyle w:val="BodyText"/>
        <w:spacing w:before="7"/>
        <w:jc w:val="both"/>
        <w:rPr>
          <w:b/>
        </w:rPr>
      </w:pPr>
    </w:p>
    <w:p w14:paraId="27F9D9C1" w14:textId="77777777" w:rsidR="00240A9E" w:rsidRDefault="00240A9E" w:rsidP="00EA3F41">
      <w:pPr>
        <w:pStyle w:val="BodyText"/>
        <w:spacing w:before="7"/>
        <w:jc w:val="both"/>
        <w:rPr>
          <w:b/>
        </w:rPr>
      </w:pPr>
    </w:p>
    <w:p w14:paraId="3187D88F" w14:textId="77777777" w:rsidR="00240A9E" w:rsidRDefault="00240A9E" w:rsidP="00EA3F41">
      <w:pPr>
        <w:pStyle w:val="BodyText"/>
        <w:spacing w:before="7"/>
        <w:jc w:val="both"/>
        <w:rPr>
          <w:b/>
        </w:rPr>
      </w:pPr>
    </w:p>
    <w:p w14:paraId="5984A6D4" w14:textId="77777777" w:rsidR="00097CC3" w:rsidRDefault="00097CC3" w:rsidP="00240A9E">
      <w:pPr>
        <w:pStyle w:val="BodyText"/>
        <w:spacing w:before="90"/>
        <w:ind w:left="100"/>
        <w:jc w:val="both"/>
        <w:rPr>
          <w:b/>
          <w:sz w:val="27"/>
          <w:u w:val="thick"/>
        </w:rPr>
      </w:pPr>
    </w:p>
    <w:p w14:paraId="2CD5F05C" w14:textId="77777777" w:rsidR="00097CC3" w:rsidRDefault="00097CC3" w:rsidP="00240A9E">
      <w:pPr>
        <w:pStyle w:val="BodyText"/>
        <w:spacing w:before="90"/>
        <w:ind w:left="100"/>
        <w:jc w:val="both"/>
        <w:rPr>
          <w:b/>
          <w:sz w:val="27"/>
          <w:u w:val="thick"/>
        </w:rPr>
      </w:pPr>
    </w:p>
    <w:p w14:paraId="1C05FB33" w14:textId="77777777" w:rsidR="00097CC3" w:rsidRDefault="00097CC3" w:rsidP="00240A9E">
      <w:pPr>
        <w:pStyle w:val="BodyText"/>
        <w:spacing w:before="90"/>
        <w:ind w:left="100"/>
        <w:jc w:val="both"/>
        <w:rPr>
          <w:b/>
          <w:sz w:val="27"/>
          <w:u w:val="thick"/>
        </w:rPr>
      </w:pPr>
    </w:p>
    <w:p w14:paraId="26F21DFE" w14:textId="77777777" w:rsidR="00097CC3" w:rsidRDefault="00097CC3" w:rsidP="00240A9E">
      <w:pPr>
        <w:pStyle w:val="BodyText"/>
        <w:spacing w:before="90"/>
        <w:ind w:left="100"/>
        <w:jc w:val="both"/>
        <w:rPr>
          <w:b/>
          <w:sz w:val="27"/>
          <w:u w:val="thick"/>
        </w:rPr>
      </w:pPr>
    </w:p>
    <w:p w14:paraId="00A5DE88" w14:textId="77777777" w:rsidR="00097CC3" w:rsidRDefault="00097CC3" w:rsidP="00240A9E">
      <w:pPr>
        <w:pStyle w:val="BodyText"/>
        <w:spacing w:before="90"/>
        <w:ind w:left="100"/>
        <w:jc w:val="both"/>
        <w:rPr>
          <w:b/>
          <w:sz w:val="27"/>
          <w:u w:val="thick"/>
        </w:rPr>
      </w:pPr>
    </w:p>
    <w:p w14:paraId="7899DE48" w14:textId="77777777" w:rsidR="00097CC3" w:rsidRDefault="00097CC3" w:rsidP="00240A9E">
      <w:pPr>
        <w:pStyle w:val="BodyText"/>
        <w:spacing w:before="90"/>
        <w:ind w:left="100"/>
        <w:jc w:val="both"/>
        <w:rPr>
          <w:b/>
          <w:sz w:val="27"/>
          <w:u w:val="thick"/>
        </w:rPr>
      </w:pPr>
    </w:p>
    <w:p w14:paraId="62EF7384" w14:textId="77777777" w:rsidR="00097CC3" w:rsidRDefault="00097CC3" w:rsidP="00240A9E">
      <w:pPr>
        <w:pStyle w:val="BodyText"/>
        <w:spacing w:before="90"/>
        <w:ind w:left="100"/>
        <w:jc w:val="both"/>
        <w:rPr>
          <w:b/>
          <w:sz w:val="27"/>
          <w:u w:val="thick"/>
        </w:rPr>
      </w:pPr>
    </w:p>
    <w:p w14:paraId="14C4F807" w14:textId="77777777" w:rsidR="00097CC3" w:rsidRDefault="00097CC3" w:rsidP="00240A9E">
      <w:pPr>
        <w:pStyle w:val="BodyText"/>
        <w:spacing w:before="90"/>
        <w:ind w:left="100"/>
        <w:jc w:val="both"/>
        <w:rPr>
          <w:b/>
          <w:sz w:val="27"/>
          <w:u w:val="thick"/>
        </w:rPr>
      </w:pPr>
    </w:p>
    <w:p w14:paraId="3CEBD6BD" w14:textId="77777777" w:rsidR="00097CC3" w:rsidRDefault="00097CC3" w:rsidP="00240A9E">
      <w:pPr>
        <w:pStyle w:val="BodyText"/>
        <w:spacing w:before="90"/>
        <w:ind w:left="100"/>
        <w:jc w:val="both"/>
        <w:rPr>
          <w:b/>
          <w:sz w:val="27"/>
          <w:u w:val="thick"/>
        </w:rPr>
      </w:pPr>
    </w:p>
    <w:p w14:paraId="2E64C91A" w14:textId="77777777" w:rsidR="00097CC3" w:rsidRDefault="00097CC3" w:rsidP="00240A9E">
      <w:pPr>
        <w:pStyle w:val="BodyText"/>
        <w:spacing w:before="90"/>
        <w:ind w:left="100"/>
        <w:jc w:val="both"/>
        <w:rPr>
          <w:b/>
          <w:sz w:val="27"/>
          <w:u w:val="thick"/>
        </w:rPr>
      </w:pPr>
    </w:p>
    <w:p w14:paraId="35288312" w14:textId="77777777" w:rsidR="00097CC3" w:rsidRDefault="00097CC3" w:rsidP="00240A9E">
      <w:pPr>
        <w:pStyle w:val="BodyText"/>
        <w:spacing w:before="90"/>
        <w:ind w:left="100"/>
        <w:jc w:val="both"/>
        <w:rPr>
          <w:b/>
          <w:sz w:val="27"/>
          <w:u w:val="thick"/>
        </w:rPr>
      </w:pPr>
    </w:p>
    <w:p w14:paraId="1CD6428A" w14:textId="77777777" w:rsidR="00097CC3" w:rsidRDefault="00097CC3" w:rsidP="00240A9E">
      <w:pPr>
        <w:pStyle w:val="BodyText"/>
        <w:spacing w:before="90"/>
        <w:ind w:left="100"/>
        <w:jc w:val="both"/>
        <w:rPr>
          <w:b/>
          <w:sz w:val="27"/>
          <w:u w:val="thick"/>
        </w:rPr>
      </w:pPr>
    </w:p>
    <w:p w14:paraId="7DD1A7FE" w14:textId="77777777" w:rsidR="00097CC3" w:rsidRDefault="00097CC3" w:rsidP="00240A9E">
      <w:pPr>
        <w:pStyle w:val="BodyText"/>
        <w:spacing w:before="90"/>
        <w:ind w:left="100"/>
        <w:jc w:val="both"/>
        <w:rPr>
          <w:b/>
          <w:sz w:val="27"/>
          <w:u w:val="thick"/>
        </w:rPr>
      </w:pPr>
    </w:p>
    <w:p w14:paraId="3B914D77" w14:textId="77777777" w:rsidR="00097CC3" w:rsidRDefault="00097CC3" w:rsidP="00240A9E">
      <w:pPr>
        <w:pStyle w:val="BodyText"/>
        <w:spacing w:before="90"/>
        <w:ind w:left="100"/>
        <w:jc w:val="both"/>
        <w:rPr>
          <w:b/>
          <w:sz w:val="27"/>
          <w:u w:val="thick"/>
        </w:rPr>
      </w:pPr>
    </w:p>
    <w:p w14:paraId="001AD7DB" w14:textId="77777777" w:rsidR="00097CC3" w:rsidRDefault="00097CC3" w:rsidP="00240A9E">
      <w:pPr>
        <w:pStyle w:val="BodyText"/>
        <w:spacing w:before="90"/>
        <w:ind w:left="100"/>
        <w:jc w:val="both"/>
        <w:rPr>
          <w:b/>
          <w:sz w:val="27"/>
          <w:u w:val="thick"/>
        </w:rPr>
      </w:pPr>
    </w:p>
    <w:p w14:paraId="092961B5" w14:textId="77777777" w:rsidR="00097CC3" w:rsidRDefault="00097CC3" w:rsidP="00240A9E">
      <w:pPr>
        <w:pStyle w:val="BodyText"/>
        <w:spacing w:before="90"/>
        <w:ind w:left="100"/>
        <w:jc w:val="both"/>
        <w:rPr>
          <w:b/>
          <w:sz w:val="27"/>
          <w:u w:val="thick"/>
        </w:rPr>
      </w:pPr>
    </w:p>
    <w:p w14:paraId="00862743" w14:textId="77777777" w:rsidR="00097CC3" w:rsidRDefault="00097CC3" w:rsidP="00240A9E">
      <w:pPr>
        <w:pStyle w:val="BodyText"/>
        <w:spacing w:before="90"/>
        <w:ind w:left="100"/>
        <w:jc w:val="both"/>
        <w:rPr>
          <w:b/>
          <w:sz w:val="27"/>
          <w:u w:val="thick"/>
        </w:rPr>
      </w:pPr>
    </w:p>
    <w:p w14:paraId="608DE0BC" w14:textId="77777777" w:rsidR="00097CC3" w:rsidRDefault="00097CC3" w:rsidP="00240A9E">
      <w:pPr>
        <w:pStyle w:val="BodyText"/>
        <w:spacing w:before="90"/>
        <w:ind w:left="100"/>
        <w:jc w:val="both"/>
        <w:rPr>
          <w:b/>
          <w:sz w:val="27"/>
          <w:u w:val="thick"/>
        </w:rPr>
      </w:pPr>
    </w:p>
    <w:p w14:paraId="3F262CEE" w14:textId="77777777" w:rsidR="00097CC3" w:rsidRDefault="00097CC3" w:rsidP="00240A9E">
      <w:pPr>
        <w:pStyle w:val="BodyText"/>
        <w:spacing w:before="90"/>
        <w:ind w:left="100"/>
        <w:jc w:val="both"/>
        <w:rPr>
          <w:b/>
          <w:sz w:val="27"/>
          <w:u w:val="thick"/>
        </w:rPr>
      </w:pPr>
    </w:p>
    <w:p w14:paraId="43D0DDA8" w14:textId="77777777" w:rsidR="00097CC3" w:rsidRDefault="00097CC3" w:rsidP="00240A9E">
      <w:pPr>
        <w:pStyle w:val="BodyText"/>
        <w:spacing w:before="90"/>
        <w:ind w:left="100"/>
        <w:jc w:val="both"/>
        <w:rPr>
          <w:b/>
          <w:sz w:val="27"/>
          <w:u w:val="thick"/>
        </w:rPr>
      </w:pPr>
    </w:p>
    <w:p w14:paraId="736A7FC6" w14:textId="77777777" w:rsidR="00097CC3" w:rsidRDefault="00097CC3" w:rsidP="00240A9E">
      <w:pPr>
        <w:pStyle w:val="BodyText"/>
        <w:spacing w:before="90"/>
        <w:ind w:left="100"/>
        <w:jc w:val="both"/>
        <w:rPr>
          <w:b/>
          <w:sz w:val="27"/>
          <w:u w:val="thick"/>
        </w:rPr>
      </w:pPr>
    </w:p>
    <w:p w14:paraId="4D308BE5" w14:textId="77777777" w:rsidR="00097CC3" w:rsidRDefault="00097CC3" w:rsidP="00240A9E">
      <w:pPr>
        <w:pStyle w:val="BodyText"/>
        <w:spacing w:before="90"/>
        <w:ind w:left="100"/>
        <w:jc w:val="both"/>
        <w:rPr>
          <w:b/>
          <w:sz w:val="27"/>
          <w:u w:val="thick"/>
        </w:rPr>
      </w:pPr>
    </w:p>
    <w:p w14:paraId="2445CFF3" w14:textId="77777777" w:rsidR="00097CC3" w:rsidRDefault="00097CC3" w:rsidP="00240A9E">
      <w:pPr>
        <w:pStyle w:val="BodyText"/>
        <w:spacing w:before="90"/>
        <w:ind w:left="100"/>
        <w:jc w:val="both"/>
        <w:rPr>
          <w:b/>
          <w:sz w:val="27"/>
          <w:u w:val="thick"/>
        </w:rPr>
      </w:pPr>
    </w:p>
    <w:p w14:paraId="3D08A13E" w14:textId="77777777" w:rsidR="00097CC3" w:rsidRDefault="00097CC3" w:rsidP="00240A9E">
      <w:pPr>
        <w:pStyle w:val="BodyText"/>
        <w:spacing w:before="90"/>
        <w:ind w:left="100"/>
        <w:jc w:val="both"/>
        <w:rPr>
          <w:b/>
          <w:sz w:val="27"/>
          <w:u w:val="thick"/>
        </w:rPr>
      </w:pPr>
    </w:p>
    <w:p w14:paraId="22A5FB0A" w14:textId="77777777" w:rsidR="00097CC3" w:rsidRDefault="00097CC3" w:rsidP="00240A9E">
      <w:pPr>
        <w:pStyle w:val="BodyText"/>
        <w:spacing w:before="90"/>
        <w:ind w:left="100"/>
        <w:jc w:val="both"/>
        <w:rPr>
          <w:b/>
          <w:sz w:val="27"/>
          <w:u w:val="thick"/>
        </w:rPr>
      </w:pPr>
    </w:p>
    <w:p w14:paraId="129CCD9C" w14:textId="77777777" w:rsidR="00097CC3" w:rsidRDefault="00097CC3" w:rsidP="00240A9E">
      <w:pPr>
        <w:pStyle w:val="BodyText"/>
        <w:spacing w:before="90"/>
        <w:ind w:left="100"/>
        <w:jc w:val="both"/>
        <w:rPr>
          <w:b/>
          <w:sz w:val="27"/>
          <w:u w:val="thick"/>
        </w:rPr>
      </w:pPr>
    </w:p>
    <w:p w14:paraId="2525E1C8" w14:textId="77777777" w:rsidR="00097CC3" w:rsidRDefault="00097CC3" w:rsidP="00240A9E">
      <w:pPr>
        <w:pStyle w:val="BodyText"/>
        <w:spacing w:before="90"/>
        <w:ind w:left="100"/>
        <w:jc w:val="both"/>
        <w:rPr>
          <w:b/>
          <w:sz w:val="27"/>
          <w:u w:val="thick"/>
        </w:rPr>
      </w:pPr>
    </w:p>
    <w:p w14:paraId="5236D507" w14:textId="77777777" w:rsidR="00097CC3" w:rsidRDefault="00097CC3" w:rsidP="00240A9E">
      <w:pPr>
        <w:pStyle w:val="BodyText"/>
        <w:spacing w:before="90"/>
        <w:ind w:left="100"/>
        <w:jc w:val="both"/>
        <w:rPr>
          <w:b/>
          <w:sz w:val="27"/>
          <w:u w:val="thick"/>
        </w:rPr>
      </w:pPr>
    </w:p>
    <w:p w14:paraId="74E1D204" w14:textId="77777777" w:rsidR="00097CC3" w:rsidRDefault="00097CC3" w:rsidP="00240A9E">
      <w:pPr>
        <w:pStyle w:val="BodyText"/>
        <w:spacing w:before="90"/>
        <w:ind w:left="100"/>
        <w:jc w:val="both"/>
        <w:rPr>
          <w:b/>
          <w:sz w:val="27"/>
          <w:u w:val="thick"/>
        </w:rPr>
      </w:pPr>
    </w:p>
    <w:p w14:paraId="202FC9AE" w14:textId="77777777" w:rsidR="00097CC3" w:rsidRDefault="00097CC3" w:rsidP="00240A9E">
      <w:pPr>
        <w:pStyle w:val="BodyText"/>
        <w:spacing w:before="90"/>
        <w:ind w:left="100"/>
        <w:jc w:val="both"/>
        <w:rPr>
          <w:b/>
          <w:sz w:val="27"/>
          <w:u w:val="thick"/>
        </w:rPr>
      </w:pPr>
    </w:p>
    <w:p w14:paraId="3D8810BD" w14:textId="77777777" w:rsidR="00097CC3" w:rsidRDefault="00097CC3" w:rsidP="00240A9E">
      <w:pPr>
        <w:pStyle w:val="BodyText"/>
        <w:spacing w:before="90"/>
        <w:ind w:left="100"/>
        <w:jc w:val="both"/>
        <w:rPr>
          <w:b/>
          <w:sz w:val="27"/>
          <w:u w:val="thick"/>
        </w:rPr>
      </w:pPr>
    </w:p>
    <w:p w14:paraId="49CE65D6" w14:textId="77777777" w:rsidR="00097CC3" w:rsidRDefault="00097CC3" w:rsidP="00240A9E">
      <w:pPr>
        <w:pStyle w:val="BodyText"/>
        <w:spacing w:before="90"/>
        <w:ind w:left="100"/>
        <w:jc w:val="both"/>
        <w:rPr>
          <w:b/>
          <w:sz w:val="27"/>
          <w:u w:val="thick"/>
        </w:rPr>
      </w:pPr>
    </w:p>
    <w:p w14:paraId="525F8409" w14:textId="77777777" w:rsidR="00097CC3" w:rsidRDefault="00097CC3" w:rsidP="00240A9E">
      <w:pPr>
        <w:pStyle w:val="BodyText"/>
        <w:spacing w:before="90"/>
        <w:ind w:left="100"/>
        <w:jc w:val="both"/>
        <w:rPr>
          <w:b/>
          <w:sz w:val="27"/>
          <w:u w:val="thick"/>
        </w:rPr>
      </w:pPr>
    </w:p>
    <w:p w14:paraId="390485EC" w14:textId="77777777" w:rsidR="00097CC3" w:rsidRDefault="00097CC3" w:rsidP="00240A9E">
      <w:pPr>
        <w:pStyle w:val="BodyText"/>
        <w:spacing w:before="90"/>
        <w:ind w:left="100"/>
        <w:jc w:val="both"/>
        <w:rPr>
          <w:b/>
          <w:sz w:val="27"/>
          <w:u w:val="thick"/>
        </w:rPr>
      </w:pPr>
    </w:p>
    <w:p w14:paraId="771E7D23" w14:textId="77777777" w:rsidR="00097CC3" w:rsidRDefault="00097CC3" w:rsidP="00240A9E">
      <w:pPr>
        <w:pStyle w:val="BodyText"/>
        <w:spacing w:before="90"/>
        <w:ind w:left="100"/>
        <w:jc w:val="both"/>
        <w:rPr>
          <w:b/>
          <w:sz w:val="27"/>
          <w:u w:val="thick"/>
        </w:rPr>
      </w:pPr>
    </w:p>
    <w:p w14:paraId="6E38A26A" w14:textId="77777777" w:rsidR="00097CC3" w:rsidRDefault="00097CC3" w:rsidP="00240A9E">
      <w:pPr>
        <w:pStyle w:val="BodyText"/>
        <w:spacing w:before="90"/>
        <w:ind w:left="100"/>
        <w:jc w:val="both"/>
        <w:rPr>
          <w:b/>
          <w:sz w:val="27"/>
          <w:u w:val="thick"/>
        </w:rPr>
      </w:pPr>
    </w:p>
    <w:p w14:paraId="741E5C7D" w14:textId="77777777" w:rsidR="00097CC3" w:rsidRDefault="00097CC3" w:rsidP="00240A9E">
      <w:pPr>
        <w:pStyle w:val="BodyText"/>
        <w:spacing w:before="90"/>
        <w:ind w:left="100"/>
        <w:jc w:val="both"/>
        <w:rPr>
          <w:b/>
          <w:sz w:val="27"/>
          <w:u w:val="thick"/>
        </w:rPr>
      </w:pPr>
    </w:p>
    <w:p w14:paraId="62584493" w14:textId="77777777" w:rsidR="00097CC3" w:rsidRDefault="00097CC3" w:rsidP="00240A9E">
      <w:pPr>
        <w:pStyle w:val="BodyText"/>
        <w:spacing w:before="90"/>
        <w:ind w:left="100"/>
        <w:jc w:val="both"/>
        <w:rPr>
          <w:b/>
          <w:sz w:val="27"/>
          <w:u w:val="thick"/>
        </w:rPr>
      </w:pPr>
    </w:p>
    <w:p w14:paraId="44B43A26" w14:textId="77777777" w:rsidR="00097CC3" w:rsidRDefault="00097CC3" w:rsidP="00240A9E">
      <w:pPr>
        <w:pStyle w:val="BodyText"/>
        <w:spacing w:before="90"/>
        <w:ind w:left="100"/>
        <w:jc w:val="both"/>
        <w:rPr>
          <w:b/>
          <w:sz w:val="27"/>
          <w:u w:val="thick"/>
        </w:rPr>
      </w:pPr>
    </w:p>
    <w:p w14:paraId="77255CA1" w14:textId="77777777" w:rsidR="00097CC3" w:rsidRDefault="00097CC3" w:rsidP="00240A9E">
      <w:pPr>
        <w:pStyle w:val="BodyText"/>
        <w:spacing w:before="90"/>
        <w:ind w:left="100"/>
        <w:jc w:val="both"/>
        <w:rPr>
          <w:b/>
          <w:sz w:val="27"/>
          <w:u w:val="thick"/>
        </w:rPr>
      </w:pPr>
    </w:p>
    <w:p w14:paraId="3D9FCB54" w14:textId="77777777" w:rsidR="00097CC3" w:rsidRDefault="00097CC3" w:rsidP="00240A9E">
      <w:pPr>
        <w:pStyle w:val="BodyText"/>
        <w:spacing w:before="90"/>
        <w:ind w:left="100"/>
        <w:jc w:val="both"/>
        <w:rPr>
          <w:b/>
          <w:sz w:val="27"/>
          <w:u w:val="thick"/>
        </w:rPr>
      </w:pPr>
    </w:p>
    <w:p w14:paraId="638E76F3" w14:textId="6F5F7F33" w:rsidR="00240A9E" w:rsidRDefault="00000000" w:rsidP="00240A9E">
      <w:pPr>
        <w:pStyle w:val="BodyText"/>
        <w:spacing w:before="90"/>
        <w:ind w:left="100"/>
        <w:jc w:val="both"/>
      </w:pPr>
      <w:r>
        <w:rPr>
          <w:b/>
          <w:sz w:val="27"/>
          <w:u w:val="thick"/>
        </w:rPr>
        <w:t xml:space="preserve">Result </w:t>
      </w:r>
      <w:r>
        <w:t xml:space="preserve">: </w:t>
      </w:r>
    </w:p>
    <w:p w14:paraId="48986786" w14:textId="77777777" w:rsidR="00DD2D27" w:rsidRDefault="00DD2D27" w:rsidP="00240A9E">
      <w:pPr>
        <w:pStyle w:val="BodyText"/>
        <w:spacing w:before="90"/>
        <w:ind w:left="100"/>
        <w:jc w:val="both"/>
      </w:pPr>
    </w:p>
    <w:p w14:paraId="1729AF96" w14:textId="77777777" w:rsidR="00DD2D27" w:rsidRDefault="00DD2D27" w:rsidP="00240A9E">
      <w:pPr>
        <w:pStyle w:val="BodyText"/>
        <w:spacing w:before="90"/>
        <w:ind w:left="100"/>
        <w:jc w:val="both"/>
      </w:pPr>
    </w:p>
    <w:p w14:paraId="3755531A" w14:textId="77777777" w:rsidR="00DD2D27" w:rsidRDefault="00DD2D27" w:rsidP="00240A9E">
      <w:pPr>
        <w:spacing w:before="90"/>
        <w:jc w:val="center"/>
        <w:rPr>
          <w:b/>
          <w:sz w:val="27"/>
          <w:u w:val="thick"/>
        </w:rPr>
      </w:pPr>
    </w:p>
    <w:p w14:paraId="4898BE07" w14:textId="77777777" w:rsidR="00DD2D27" w:rsidRDefault="00DD2D27" w:rsidP="00240A9E">
      <w:pPr>
        <w:spacing w:before="90"/>
        <w:jc w:val="center"/>
        <w:rPr>
          <w:b/>
          <w:sz w:val="27"/>
          <w:u w:val="thick"/>
        </w:rPr>
      </w:pPr>
    </w:p>
    <w:p w14:paraId="08453D55" w14:textId="77777777" w:rsidR="00DD2D27" w:rsidRDefault="00DD2D27" w:rsidP="00240A9E">
      <w:pPr>
        <w:spacing w:before="90"/>
        <w:jc w:val="center"/>
        <w:rPr>
          <w:b/>
          <w:sz w:val="27"/>
          <w:u w:val="thick"/>
        </w:rPr>
      </w:pPr>
    </w:p>
    <w:p w14:paraId="58FB519F" w14:textId="77777777" w:rsidR="00DD2D27" w:rsidRDefault="00DD2D27" w:rsidP="00240A9E">
      <w:pPr>
        <w:spacing w:before="90"/>
        <w:jc w:val="center"/>
        <w:rPr>
          <w:b/>
          <w:sz w:val="27"/>
          <w:u w:val="thick"/>
        </w:rPr>
      </w:pPr>
    </w:p>
    <w:p w14:paraId="2FB97B53" w14:textId="65BE84D8" w:rsidR="00240A9E" w:rsidRDefault="00240A9E" w:rsidP="00240A9E">
      <w:pPr>
        <w:spacing w:before="90"/>
        <w:jc w:val="center"/>
        <w:rPr>
          <w:b/>
          <w:sz w:val="27"/>
          <w:u w:val="thick"/>
        </w:rPr>
      </w:pPr>
      <w:r>
        <w:rPr>
          <w:noProof/>
          <w:sz w:val="20"/>
        </w:rPr>
        <mc:AlternateContent>
          <mc:Choice Requires="wps">
            <w:drawing>
              <wp:inline distT="0" distB="0" distL="0" distR="0" wp14:anchorId="5D368B34" wp14:editId="4F8305AD">
                <wp:extent cx="5199380" cy="727710"/>
                <wp:effectExtent l="15240" t="6350" r="14605" b="8890"/>
                <wp:docPr id="7461308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72771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1BA472" w14:textId="77777777" w:rsidR="00240A9E" w:rsidRDefault="00240A9E" w:rsidP="00240A9E">
                            <w:pPr>
                              <w:pStyle w:val="BodyText"/>
                              <w:spacing w:before="10"/>
                              <w:rPr>
                                <w:sz w:val="34"/>
                              </w:rPr>
                            </w:pPr>
                          </w:p>
                          <w:p w14:paraId="5280820E" w14:textId="08920718" w:rsidR="00240A9E" w:rsidRDefault="00240A9E" w:rsidP="00240A9E">
                            <w:pPr>
                              <w:ind w:left="2316"/>
                              <w:rPr>
                                <w:b/>
                                <w:sz w:val="24"/>
                              </w:rPr>
                            </w:pPr>
                            <w:r>
                              <w:rPr>
                                <w:b/>
                                <w:spacing w:val="-1"/>
                                <w:sz w:val="24"/>
                              </w:rPr>
                              <w:t>8.</w:t>
                            </w:r>
                            <w:r>
                              <w:rPr>
                                <w:b/>
                                <w:spacing w:val="-12"/>
                                <w:sz w:val="24"/>
                              </w:rPr>
                              <w:t xml:space="preserve"> SEQUENCE</w:t>
                            </w:r>
                            <w:r>
                              <w:rPr>
                                <w:b/>
                                <w:spacing w:val="-8"/>
                                <w:sz w:val="24"/>
                              </w:rPr>
                              <w:t xml:space="preserve"> </w:t>
                            </w:r>
                            <w:r>
                              <w:rPr>
                                <w:b/>
                                <w:sz w:val="24"/>
                              </w:rPr>
                              <w:t>DIAGRAM</w:t>
                            </w:r>
                          </w:p>
                        </w:txbxContent>
                      </wps:txbx>
                      <wps:bodyPr rot="0" vert="horz" wrap="square" lIns="0" tIns="0" rIns="0" bIns="0" anchor="t" anchorCtr="0" upright="1">
                        <a:noAutofit/>
                      </wps:bodyPr>
                    </wps:wsp>
                  </a:graphicData>
                </a:graphic>
              </wp:inline>
            </w:drawing>
          </mc:Choice>
          <mc:Fallback>
            <w:pict>
              <v:shape w14:anchorId="5D368B34" id="Text Box 7" o:spid="_x0000_s1036" type="#_x0000_t202" style="width:409.4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" filled="f" strokeweight=".95pt">
                <v:textbox inset="0,0,0,0">
                  <w:txbxContent>
                    <w:p w14:paraId="2F1BA472" w14:textId="77777777" w:rsidR="00240A9E" w:rsidRDefault="00240A9E" w:rsidP="00240A9E">
                      <w:pPr>
                        <w:pStyle w:val="BodyText"/>
                        <w:spacing w:before="10"/>
                        <w:rPr>
                          <w:sz w:val="34"/>
                        </w:rPr>
                      </w:pPr>
                    </w:p>
                    <w:p w14:paraId="5280820E" w14:textId="08920718" w:rsidR="00240A9E" w:rsidRDefault="00240A9E" w:rsidP="00240A9E">
                      <w:pPr>
                        <w:ind w:left="2316"/>
                        <w:rPr>
                          <w:b/>
                          <w:sz w:val="24"/>
                        </w:rPr>
                      </w:pPr>
                      <w:r>
                        <w:rPr>
                          <w:b/>
                          <w:spacing w:val="-1"/>
                          <w:sz w:val="24"/>
                        </w:rPr>
                        <w:t>8.</w:t>
                      </w:r>
                      <w:r>
                        <w:rPr>
                          <w:b/>
                          <w:spacing w:val="-12"/>
                          <w:sz w:val="24"/>
                        </w:rPr>
                        <w:t xml:space="preserve"> SEQUENCE</w:t>
                      </w:r>
                      <w:r>
                        <w:rPr>
                          <w:b/>
                          <w:spacing w:val="-8"/>
                          <w:sz w:val="24"/>
                        </w:rPr>
                        <w:t xml:space="preserve"> </w:t>
                      </w:r>
                      <w:r>
                        <w:rPr>
                          <w:b/>
                          <w:sz w:val="24"/>
                        </w:rPr>
                        <w:t>DIAGRAM</w:t>
                      </w:r>
                    </w:p>
                  </w:txbxContent>
                </v:textbox>
                <w10:anchorlock/>
              </v:shape>
            </w:pict>
          </mc:Fallback>
        </mc:AlternateContent>
      </w:r>
    </w:p>
    <w:p w14:paraId="61F0D6B6" w14:textId="77777777" w:rsidR="00240A9E" w:rsidRDefault="00240A9E" w:rsidP="00EA3F41">
      <w:pPr>
        <w:spacing w:before="90"/>
        <w:ind w:left="100"/>
        <w:jc w:val="both"/>
        <w:rPr>
          <w:b/>
          <w:sz w:val="27"/>
          <w:u w:val="thick"/>
        </w:rPr>
      </w:pPr>
    </w:p>
    <w:p w14:paraId="4D353D80" w14:textId="77777777" w:rsidR="00240A9E" w:rsidRDefault="00240A9E" w:rsidP="00EA3F41">
      <w:pPr>
        <w:spacing w:before="90"/>
        <w:ind w:left="100"/>
        <w:jc w:val="both"/>
        <w:rPr>
          <w:b/>
          <w:sz w:val="27"/>
          <w:u w:val="thick"/>
        </w:rPr>
      </w:pPr>
    </w:p>
    <w:p w14:paraId="5EBC8315" w14:textId="77777777" w:rsidR="00DD2D27" w:rsidRPr="00253C88" w:rsidRDefault="00DD2D27" w:rsidP="00DD2D27">
      <w:pPr>
        <w:spacing w:before="100" w:beforeAutospacing="1" w:after="100" w:afterAutospacing="1"/>
        <w:rPr>
          <w:sz w:val="24"/>
          <w:szCs w:val="24"/>
        </w:rPr>
      </w:pPr>
      <w:r w:rsidRPr="00253C88">
        <w:rPr>
          <w:b/>
          <w:bCs/>
          <w:sz w:val="24"/>
          <w:szCs w:val="24"/>
        </w:rPr>
        <w:t>AIM:</w:t>
      </w:r>
      <w:r w:rsidRPr="00253C88">
        <w:rPr>
          <w:sz w:val="24"/>
          <w:szCs w:val="24"/>
        </w:rPr>
        <w:t xml:space="preserve"> To Draw the Sequence Diagram for </w:t>
      </w:r>
      <w:r>
        <w:rPr>
          <w:sz w:val="24"/>
          <w:szCs w:val="24"/>
        </w:rPr>
        <w:t>real estate booking system.</w:t>
      </w:r>
    </w:p>
    <w:p w14:paraId="00FD9C64" w14:textId="77777777" w:rsidR="00DD2D27" w:rsidRPr="00253C88" w:rsidRDefault="00DD2D27" w:rsidP="00DD2D27">
      <w:pPr>
        <w:spacing w:before="100" w:beforeAutospacing="1" w:after="100" w:afterAutospacing="1"/>
        <w:rPr>
          <w:b/>
          <w:bCs/>
          <w:sz w:val="24"/>
          <w:szCs w:val="24"/>
        </w:rPr>
      </w:pPr>
      <w:r w:rsidRPr="00253C88">
        <w:rPr>
          <w:b/>
          <w:bCs/>
          <w:sz w:val="24"/>
          <w:szCs w:val="24"/>
        </w:rPr>
        <w:t>ALGORITHM:</w:t>
      </w:r>
    </w:p>
    <w:p w14:paraId="1C65610D" w14:textId="77777777" w:rsidR="00DD2D27" w:rsidRPr="00253C88" w:rsidRDefault="00DD2D27" w:rsidP="00DD2D27">
      <w:pPr>
        <w:spacing w:before="100" w:beforeAutospacing="1" w:after="100" w:afterAutospacing="1"/>
        <w:rPr>
          <w:sz w:val="24"/>
          <w:szCs w:val="24"/>
        </w:rPr>
      </w:pPr>
      <w:r w:rsidRPr="00253C88">
        <w:rPr>
          <w:sz w:val="24"/>
          <w:szCs w:val="24"/>
        </w:rPr>
        <w:t>1. Identify the Scenario</w:t>
      </w:r>
    </w:p>
    <w:p w14:paraId="7848F674" w14:textId="77777777" w:rsidR="00DD2D27" w:rsidRPr="00253C88" w:rsidRDefault="00DD2D27" w:rsidP="00DD2D27">
      <w:pPr>
        <w:spacing w:before="100" w:beforeAutospacing="1" w:after="100" w:afterAutospacing="1"/>
        <w:rPr>
          <w:sz w:val="24"/>
          <w:szCs w:val="24"/>
        </w:rPr>
      </w:pPr>
      <w:r w:rsidRPr="00253C88">
        <w:rPr>
          <w:sz w:val="24"/>
          <w:szCs w:val="24"/>
        </w:rPr>
        <w:t>2. List the Participants</w:t>
      </w:r>
    </w:p>
    <w:p w14:paraId="2223B777" w14:textId="77777777" w:rsidR="00DD2D27" w:rsidRPr="00253C88" w:rsidRDefault="00DD2D27" w:rsidP="00DD2D27">
      <w:pPr>
        <w:spacing w:before="100" w:beforeAutospacing="1" w:after="100" w:afterAutospacing="1"/>
        <w:rPr>
          <w:sz w:val="24"/>
          <w:szCs w:val="24"/>
        </w:rPr>
      </w:pPr>
      <w:r w:rsidRPr="00253C88">
        <w:rPr>
          <w:sz w:val="24"/>
          <w:szCs w:val="24"/>
        </w:rPr>
        <w:t>3. Define Lifelines</w:t>
      </w:r>
    </w:p>
    <w:p w14:paraId="4F422114" w14:textId="77777777" w:rsidR="00DD2D27" w:rsidRPr="00253C88" w:rsidRDefault="00DD2D27" w:rsidP="00DD2D27">
      <w:pPr>
        <w:spacing w:before="100" w:beforeAutospacing="1" w:after="100" w:afterAutospacing="1"/>
        <w:rPr>
          <w:sz w:val="24"/>
          <w:szCs w:val="24"/>
        </w:rPr>
      </w:pPr>
      <w:r w:rsidRPr="00253C88">
        <w:rPr>
          <w:sz w:val="24"/>
          <w:szCs w:val="24"/>
        </w:rPr>
        <w:t>4. Arrange Lifelines</w:t>
      </w:r>
    </w:p>
    <w:p w14:paraId="36FBD5BB" w14:textId="77777777" w:rsidR="00DD2D27" w:rsidRPr="00253C88" w:rsidRDefault="00DD2D27" w:rsidP="00DD2D27">
      <w:pPr>
        <w:spacing w:before="100" w:beforeAutospacing="1" w:after="100" w:afterAutospacing="1"/>
        <w:rPr>
          <w:sz w:val="24"/>
          <w:szCs w:val="24"/>
        </w:rPr>
      </w:pPr>
      <w:r w:rsidRPr="00253C88">
        <w:rPr>
          <w:sz w:val="24"/>
          <w:szCs w:val="24"/>
        </w:rPr>
        <w:t>5. Add Activation Bars</w:t>
      </w:r>
    </w:p>
    <w:p w14:paraId="76433C20" w14:textId="77777777" w:rsidR="00DD2D27" w:rsidRPr="00253C88" w:rsidRDefault="00DD2D27" w:rsidP="00DD2D27">
      <w:pPr>
        <w:spacing w:before="100" w:beforeAutospacing="1" w:after="100" w:afterAutospacing="1"/>
        <w:rPr>
          <w:sz w:val="24"/>
          <w:szCs w:val="24"/>
        </w:rPr>
      </w:pPr>
      <w:r w:rsidRPr="00253C88">
        <w:rPr>
          <w:sz w:val="24"/>
          <w:szCs w:val="24"/>
        </w:rPr>
        <w:t>6. Draw Messages</w:t>
      </w:r>
    </w:p>
    <w:p w14:paraId="0C6685A0" w14:textId="77777777" w:rsidR="00DD2D27" w:rsidRPr="00253C88" w:rsidRDefault="00DD2D27" w:rsidP="00DD2D27">
      <w:pPr>
        <w:spacing w:before="100" w:beforeAutospacing="1" w:after="100" w:afterAutospacing="1"/>
        <w:rPr>
          <w:sz w:val="24"/>
          <w:szCs w:val="24"/>
        </w:rPr>
      </w:pPr>
      <w:r w:rsidRPr="00253C88">
        <w:rPr>
          <w:sz w:val="24"/>
          <w:szCs w:val="24"/>
        </w:rPr>
        <w:t>7. Include Return Messages</w:t>
      </w:r>
    </w:p>
    <w:p w14:paraId="5420F11D" w14:textId="77777777" w:rsidR="00DD2D27" w:rsidRPr="00253C88" w:rsidRDefault="00DD2D27" w:rsidP="00DD2D27">
      <w:pPr>
        <w:spacing w:before="100" w:beforeAutospacing="1" w:after="100" w:afterAutospacing="1"/>
        <w:rPr>
          <w:sz w:val="24"/>
          <w:szCs w:val="24"/>
        </w:rPr>
      </w:pPr>
      <w:r w:rsidRPr="00253C88">
        <w:rPr>
          <w:sz w:val="24"/>
          <w:szCs w:val="24"/>
        </w:rPr>
        <w:t>8. Indicate Timing and Order</w:t>
      </w:r>
    </w:p>
    <w:p w14:paraId="0ECEC2E6" w14:textId="77777777" w:rsidR="00DD2D27" w:rsidRPr="00253C88" w:rsidRDefault="00DD2D27" w:rsidP="00DD2D27">
      <w:pPr>
        <w:spacing w:before="100" w:beforeAutospacing="1" w:after="100" w:afterAutospacing="1"/>
        <w:rPr>
          <w:sz w:val="24"/>
          <w:szCs w:val="24"/>
        </w:rPr>
      </w:pPr>
      <w:r w:rsidRPr="00253C88">
        <w:rPr>
          <w:sz w:val="24"/>
          <w:szCs w:val="24"/>
        </w:rPr>
        <w:t>9. Include Conditions and Loops</w:t>
      </w:r>
    </w:p>
    <w:p w14:paraId="2D17B178" w14:textId="77777777" w:rsidR="00DD2D27" w:rsidRPr="00253C88" w:rsidRDefault="00DD2D27" w:rsidP="00DD2D27">
      <w:pPr>
        <w:spacing w:before="100" w:beforeAutospacing="1" w:after="100" w:afterAutospacing="1"/>
        <w:rPr>
          <w:sz w:val="24"/>
          <w:szCs w:val="24"/>
        </w:rPr>
      </w:pPr>
      <w:r w:rsidRPr="00253C88">
        <w:rPr>
          <w:sz w:val="24"/>
          <w:szCs w:val="24"/>
        </w:rPr>
        <w:t>10. Consider Parallel Execution</w:t>
      </w:r>
    </w:p>
    <w:p w14:paraId="0100201D" w14:textId="77777777" w:rsidR="00DD2D27" w:rsidRPr="00253C88" w:rsidRDefault="00DD2D27" w:rsidP="00DD2D27">
      <w:pPr>
        <w:spacing w:before="100" w:beforeAutospacing="1" w:after="100" w:afterAutospacing="1"/>
        <w:rPr>
          <w:sz w:val="24"/>
          <w:szCs w:val="24"/>
        </w:rPr>
      </w:pPr>
      <w:r w:rsidRPr="00253C88">
        <w:rPr>
          <w:sz w:val="24"/>
          <w:szCs w:val="24"/>
        </w:rPr>
        <w:t>11. Review and Refine</w:t>
      </w:r>
    </w:p>
    <w:p w14:paraId="7CDCB200" w14:textId="77777777" w:rsidR="00DD2D27" w:rsidRPr="00253C88" w:rsidRDefault="00DD2D27" w:rsidP="00DD2D27">
      <w:pPr>
        <w:spacing w:before="100" w:beforeAutospacing="1" w:after="100" w:afterAutospacing="1"/>
        <w:rPr>
          <w:sz w:val="24"/>
          <w:szCs w:val="24"/>
        </w:rPr>
      </w:pPr>
      <w:r w:rsidRPr="00253C88">
        <w:rPr>
          <w:sz w:val="24"/>
          <w:szCs w:val="24"/>
        </w:rPr>
        <w:t>12. Add Annotations and Comments</w:t>
      </w:r>
    </w:p>
    <w:p w14:paraId="39A5B66B" w14:textId="77777777" w:rsidR="00DD2D27" w:rsidRPr="00253C88" w:rsidRDefault="00DD2D27" w:rsidP="00DD2D27">
      <w:pPr>
        <w:spacing w:before="100" w:beforeAutospacing="1" w:after="100" w:afterAutospacing="1"/>
        <w:rPr>
          <w:sz w:val="24"/>
          <w:szCs w:val="24"/>
        </w:rPr>
      </w:pPr>
      <w:r w:rsidRPr="00253C88">
        <w:rPr>
          <w:sz w:val="24"/>
          <w:szCs w:val="24"/>
        </w:rPr>
        <w:t>13. Document Assumptions and Constraints</w:t>
      </w:r>
    </w:p>
    <w:p w14:paraId="2553F506" w14:textId="77777777" w:rsidR="00DD2D27" w:rsidRPr="00253C88" w:rsidRDefault="00DD2D27" w:rsidP="00DD2D27">
      <w:pPr>
        <w:spacing w:before="100" w:beforeAutospacing="1" w:after="100" w:afterAutospacing="1"/>
        <w:rPr>
          <w:sz w:val="24"/>
          <w:szCs w:val="24"/>
        </w:rPr>
      </w:pPr>
      <w:r w:rsidRPr="00253C88">
        <w:rPr>
          <w:sz w:val="24"/>
          <w:szCs w:val="24"/>
        </w:rPr>
        <w:t>14. Use a Tool to create a neat sequence diagram</w:t>
      </w:r>
    </w:p>
    <w:p w14:paraId="20EBABF7" w14:textId="77777777" w:rsidR="00DD2D27" w:rsidRPr="00253C88" w:rsidRDefault="00DD2D27" w:rsidP="00DD2D27">
      <w:pPr>
        <w:spacing w:before="100" w:beforeAutospacing="1" w:after="100" w:afterAutospacing="1"/>
        <w:rPr>
          <w:b/>
          <w:bCs/>
          <w:sz w:val="24"/>
          <w:szCs w:val="24"/>
        </w:rPr>
      </w:pPr>
      <w:r w:rsidRPr="00253C88">
        <w:rPr>
          <w:b/>
          <w:bCs/>
          <w:sz w:val="24"/>
          <w:szCs w:val="24"/>
        </w:rPr>
        <w:t>INPUTS:</w:t>
      </w:r>
    </w:p>
    <w:p w14:paraId="0C30F2D5" w14:textId="77777777" w:rsidR="00DD2D27" w:rsidRPr="00253C88" w:rsidRDefault="00DD2D27" w:rsidP="00DD2D27">
      <w:pPr>
        <w:spacing w:before="100" w:beforeAutospacing="1" w:after="100" w:afterAutospacing="1"/>
        <w:ind w:left="720"/>
        <w:rPr>
          <w:sz w:val="24"/>
          <w:szCs w:val="24"/>
        </w:rPr>
      </w:pPr>
      <w:r w:rsidRPr="00253C88">
        <w:rPr>
          <w:sz w:val="24"/>
          <w:szCs w:val="24"/>
        </w:rPr>
        <w:t>Objects taking part in the interaction.</w:t>
      </w:r>
    </w:p>
    <w:p w14:paraId="4CE08F86" w14:textId="77777777" w:rsidR="00DD2D27" w:rsidRPr="00253C88" w:rsidRDefault="00DD2D27" w:rsidP="00DD2D27">
      <w:pPr>
        <w:spacing w:before="100" w:beforeAutospacing="1" w:after="100" w:afterAutospacing="1"/>
        <w:ind w:left="720"/>
        <w:rPr>
          <w:sz w:val="24"/>
          <w:szCs w:val="24"/>
        </w:rPr>
      </w:pPr>
      <w:r w:rsidRPr="00253C88">
        <w:rPr>
          <w:sz w:val="24"/>
          <w:szCs w:val="24"/>
        </w:rPr>
        <w:t>Message flows among the objects.</w:t>
      </w:r>
    </w:p>
    <w:p w14:paraId="5DEEDFB8" w14:textId="77777777" w:rsidR="00DD2D27" w:rsidRPr="00253C88" w:rsidRDefault="00DD2D27" w:rsidP="00DD2D27">
      <w:pPr>
        <w:spacing w:before="100" w:beforeAutospacing="1" w:after="100" w:afterAutospacing="1"/>
        <w:ind w:left="720"/>
        <w:rPr>
          <w:sz w:val="24"/>
          <w:szCs w:val="24"/>
        </w:rPr>
      </w:pPr>
      <w:r w:rsidRPr="00253C88">
        <w:rPr>
          <w:sz w:val="24"/>
          <w:szCs w:val="24"/>
        </w:rPr>
        <w:t>The sequence in which the messages are flowing.</w:t>
      </w:r>
    </w:p>
    <w:p w14:paraId="30098018" w14:textId="77777777" w:rsidR="00DD2D27" w:rsidRPr="00AC7FE5" w:rsidRDefault="00DD2D27" w:rsidP="00DD2D27">
      <w:pPr>
        <w:spacing w:before="100" w:beforeAutospacing="1" w:after="100" w:afterAutospacing="1"/>
        <w:ind w:left="720"/>
        <w:rPr>
          <w:sz w:val="24"/>
          <w:szCs w:val="24"/>
        </w:rPr>
      </w:pPr>
      <w:r w:rsidRPr="00253C88">
        <w:rPr>
          <w:sz w:val="24"/>
          <w:szCs w:val="24"/>
        </w:rPr>
        <w:t>Object organization.</w:t>
      </w:r>
    </w:p>
    <w:p w14:paraId="6160019C" w14:textId="77777777" w:rsidR="00A855E3" w:rsidRDefault="00A855E3" w:rsidP="00EA3F41">
      <w:pPr>
        <w:pStyle w:val="BodyText"/>
        <w:spacing w:before="10"/>
        <w:jc w:val="both"/>
        <w:rPr>
          <w:sz w:val="23"/>
        </w:rPr>
      </w:pPr>
    </w:p>
    <w:p w14:paraId="3B2AB376" w14:textId="0070F17B" w:rsidR="00A855E3" w:rsidRDefault="00000000" w:rsidP="00EA3F41">
      <w:pPr>
        <w:ind w:left="100"/>
        <w:jc w:val="both"/>
        <w:rPr>
          <w:b/>
          <w:sz w:val="27"/>
          <w:u w:val="thick"/>
        </w:rPr>
      </w:pPr>
      <w:r>
        <w:rPr>
          <w:b/>
          <w:sz w:val="27"/>
          <w:u w:val="thick"/>
        </w:rPr>
        <w:t>Sample</w:t>
      </w:r>
      <w:r>
        <w:rPr>
          <w:b/>
          <w:spacing w:val="-1"/>
          <w:sz w:val="27"/>
          <w:u w:val="thick"/>
        </w:rPr>
        <w:t xml:space="preserve"> </w:t>
      </w:r>
      <w:r w:rsidR="00A94E3F">
        <w:rPr>
          <w:b/>
          <w:sz w:val="27"/>
          <w:u w:val="thick"/>
        </w:rPr>
        <w:t>Diagram</w:t>
      </w:r>
      <w:r>
        <w:rPr>
          <w:b/>
          <w:sz w:val="27"/>
          <w:u w:val="thick"/>
        </w:rPr>
        <w:t>:</w:t>
      </w:r>
    </w:p>
    <w:p w14:paraId="79AB8F24" w14:textId="77777777" w:rsidR="00A94E3F" w:rsidRDefault="00A94E3F" w:rsidP="00EA3F41">
      <w:pPr>
        <w:ind w:left="100"/>
        <w:jc w:val="both"/>
        <w:rPr>
          <w:b/>
          <w:sz w:val="27"/>
          <w:u w:val="thick"/>
        </w:rPr>
      </w:pPr>
    </w:p>
    <w:p w14:paraId="70337E05" w14:textId="0BC22CE7" w:rsidR="00A855E3" w:rsidRPr="00A94E3F" w:rsidRDefault="00A94E3F" w:rsidP="00A94E3F">
      <w:pPr>
        <w:ind w:left="100"/>
        <w:jc w:val="both"/>
        <w:rPr>
          <w:b/>
          <w:sz w:val="27"/>
        </w:rPr>
        <w:sectPr w:rsidR="00A855E3" w:rsidRPr="00A94E3F">
          <w:pgSz w:w="11920" w:h="16850"/>
          <w:pgMar w:top="144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r>
        <w:rPr>
          <w:noProof/>
        </w:rPr>
        <w:drawing>
          <wp:inline distT="0" distB="0" distL="0" distR="0" wp14:anchorId="2D4B8279" wp14:editId="44D92743">
            <wp:extent cx="5731510" cy="4481830"/>
            <wp:effectExtent l="0" t="0" r="0" b="0"/>
            <wp:docPr id="3160" name="Picture 3160"/>
            <wp:cNvGraphicFramePr/>
            <a:graphic xmlns:a="http://schemas.openxmlformats.org/drawingml/2006/main">
              <a:graphicData uri="http://schemas.openxmlformats.org/drawingml/2006/picture">
                <pic:pic xmlns:pic="http://schemas.openxmlformats.org/drawingml/2006/picture">
                  <pic:nvPicPr>
                    <pic:cNvPr id="3160" name="Picture 3160"/>
                    <pic:cNvPicPr/>
                  </pic:nvPicPr>
                  <pic:blipFill>
                    <a:blip r:embed="rId51"/>
                    <a:stretch>
                      <a:fillRect/>
                    </a:stretch>
                  </pic:blipFill>
                  <pic:spPr>
                    <a:xfrm>
                      <a:off x="0" y="0"/>
                      <a:ext cx="5731510" cy="4481830"/>
                    </a:xfrm>
                    <a:prstGeom prst="rect">
                      <a:avLst/>
                    </a:prstGeom>
                  </pic:spPr>
                </pic:pic>
              </a:graphicData>
            </a:graphic>
          </wp:inline>
        </w:drawing>
      </w:r>
    </w:p>
    <w:p w14:paraId="027682F3" w14:textId="4BEADA36" w:rsidR="00A855E3" w:rsidRDefault="00A94E3F" w:rsidP="00A94E3F">
      <w:pPr>
        <w:pStyle w:val="BodyText"/>
        <w:jc w:val="both"/>
        <w:rPr>
          <w:b/>
          <w:bCs/>
          <w:noProof/>
          <w:sz w:val="27"/>
          <w:szCs w:val="27"/>
          <w:u w:val="single"/>
        </w:rPr>
      </w:pPr>
      <w:r>
        <w:rPr>
          <w:b/>
          <w:bCs/>
          <w:noProof/>
          <w:sz w:val="27"/>
          <w:szCs w:val="27"/>
          <w:u w:val="single"/>
        </w:rPr>
        <w:t>Diagram:</w:t>
      </w:r>
    </w:p>
    <w:p w14:paraId="30479258" w14:textId="77777777" w:rsidR="00A94E3F" w:rsidRDefault="00A94E3F" w:rsidP="00A94E3F">
      <w:pPr>
        <w:pStyle w:val="BodyText"/>
        <w:jc w:val="both"/>
        <w:rPr>
          <w:b/>
          <w:bCs/>
          <w:noProof/>
          <w:sz w:val="27"/>
          <w:szCs w:val="27"/>
          <w:u w:val="single"/>
        </w:rPr>
      </w:pPr>
    </w:p>
    <w:p w14:paraId="6962E2F5" w14:textId="41768411" w:rsidR="00A94E3F" w:rsidRPr="00A94E3F" w:rsidRDefault="00DD2D27" w:rsidP="00A94E3F">
      <w:pPr>
        <w:pStyle w:val="BodyText"/>
        <w:jc w:val="both"/>
        <w:rPr>
          <w:b/>
          <w:bCs/>
          <w:sz w:val="27"/>
          <w:szCs w:val="27"/>
          <w:u w:val="single"/>
        </w:rPr>
      </w:pPr>
      <w:r w:rsidRPr="001654ED">
        <w:rPr>
          <w:b/>
          <w:bCs/>
          <w:noProof/>
        </w:rPr>
        <w:drawing>
          <wp:inline distT="0" distB="0" distL="0" distR="0" wp14:anchorId="7AB55F1B" wp14:editId="1B0E9455">
            <wp:extent cx="5731510" cy="5516880"/>
            <wp:effectExtent l="0" t="0" r="2540" b="7620"/>
            <wp:docPr id="131617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1096" name=""/>
                    <pic:cNvPicPr/>
                  </pic:nvPicPr>
                  <pic:blipFill>
                    <a:blip r:embed="rId52"/>
                    <a:stretch>
                      <a:fillRect/>
                    </a:stretch>
                  </pic:blipFill>
                  <pic:spPr>
                    <a:xfrm>
                      <a:off x="0" y="0"/>
                      <a:ext cx="5731510" cy="5516880"/>
                    </a:xfrm>
                    <a:prstGeom prst="rect">
                      <a:avLst/>
                    </a:prstGeom>
                  </pic:spPr>
                </pic:pic>
              </a:graphicData>
            </a:graphic>
          </wp:inline>
        </w:drawing>
      </w:r>
    </w:p>
    <w:p w14:paraId="178A64F1" w14:textId="77777777" w:rsidR="00A855E3" w:rsidRDefault="00A855E3" w:rsidP="00EA3F41">
      <w:pPr>
        <w:pStyle w:val="BodyText"/>
        <w:jc w:val="both"/>
        <w:rPr>
          <w:b/>
          <w:sz w:val="20"/>
        </w:rPr>
      </w:pPr>
    </w:p>
    <w:p w14:paraId="334F4207" w14:textId="77777777" w:rsidR="00A855E3" w:rsidRDefault="00A855E3" w:rsidP="00EA3F41">
      <w:pPr>
        <w:pStyle w:val="BodyText"/>
        <w:jc w:val="both"/>
        <w:rPr>
          <w:b/>
          <w:sz w:val="20"/>
        </w:rPr>
      </w:pPr>
    </w:p>
    <w:p w14:paraId="02A4D42C" w14:textId="77777777" w:rsidR="00A855E3" w:rsidRDefault="00A855E3" w:rsidP="00EA3F41">
      <w:pPr>
        <w:pStyle w:val="BodyText"/>
        <w:jc w:val="both"/>
        <w:rPr>
          <w:b/>
          <w:sz w:val="20"/>
        </w:rPr>
      </w:pPr>
    </w:p>
    <w:p w14:paraId="086C565B" w14:textId="77777777" w:rsidR="00A855E3" w:rsidRDefault="00A855E3" w:rsidP="00EA3F41">
      <w:pPr>
        <w:pStyle w:val="BodyText"/>
        <w:jc w:val="both"/>
        <w:rPr>
          <w:b/>
          <w:sz w:val="20"/>
        </w:rPr>
      </w:pPr>
    </w:p>
    <w:p w14:paraId="3F39A7A5" w14:textId="77777777" w:rsidR="00A855E3" w:rsidRDefault="00A855E3" w:rsidP="00EA3F41">
      <w:pPr>
        <w:pStyle w:val="BodyText"/>
        <w:jc w:val="both"/>
        <w:rPr>
          <w:b/>
          <w:sz w:val="20"/>
        </w:rPr>
      </w:pPr>
    </w:p>
    <w:p w14:paraId="21E13376" w14:textId="77777777" w:rsidR="00A855E3" w:rsidRDefault="00A855E3" w:rsidP="00EA3F41">
      <w:pPr>
        <w:pStyle w:val="BodyText"/>
        <w:jc w:val="both"/>
        <w:rPr>
          <w:b/>
          <w:sz w:val="20"/>
        </w:rPr>
      </w:pPr>
    </w:p>
    <w:p w14:paraId="577FE7D8" w14:textId="77777777" w:rsidR="00A855E3" w:rsidRDefault="00A855E3" w:rsidP="00EA3F41">
      <w:pPr>
        <w:pStyle w:val="BodyText"/>
        <w:jc w:val="both"/>
        <w:rPr>
          <w:b/>
          <w:sz w:val="20"/>
        </w:rPr>
      </w:pPr>
    </w:p>
    <w:p w14:paraId="60EE293A" w14:textId="77777777" w:rsidR="00A855E3" w:rsidRDefault="00A855E3" w:rsidP="00EA3F41">
      <w:pPr>
        <w:pStyle w:val="BodyText"/>
        <w:jc w:val="both"/>
        <w:rPr>
          <w:b/>
          <w:sz w:val="20"/>
        </w:rPr>
      </w:pPr>
    </w:p>
    <w:p w14:paraId="2BB07528" w14:textId="77777777" w:rsidR="00A855E3" w:rsidRDefault="00A855E3" w:rsidP="00EA3F41">
      <w:pPr>
        <w:pStyle w:val="BodyText"/>
        <w:jc w:val="both"/>
        <w:rPr>
          <w:b/>
          <w:sz w:val="20"/>
        </w:rPr>
      </w:pPr>
    </w:p>
    <w:p w14:paraId="2B8B4644" w14:textId="77777777" w:rsidR="00A855E3" w:rsidRDefault="00A855E3" w:rsidP="00EA3F41">
      <w:pPr>
        <w:pStyle w:val="BodyText"/>
        <w:jc w:val="both"/>
        <w:rPr>
          <w:b/>
          <w:sz w:val="20"/>
        </w:rPr>
      </w:pPr>
    </w:p>
    <w:p w14:paraId="1913642A" w14:textId="77777777" w:rsidR="00A855E3" w:rsidRDefault="00A855E3" w:rsidP="00EA3F41">
      <w:pPr>
        <w:pStyle w:val="BodyText"/>
        <w:jc w:val="both"/>
        <w:rPr>
          <w:b/>
          <w:sz w:val="20"/>
        </w:rPr>
      </w:pPr>
    </w:p>
    <w:p w14:paraId="17F66159" w14:textId="77777777" w:rsidR="00A855E3" w:rsidRDefault="00A855E3" w:rsidP="00EA3F41">
      <w:pPr>
        <w:pStyle w:val="BodyText"/>
        <w:jc w:val="both"/>
        <w:rPr>
          <w:b/>
          <w:sz w:val="20"/>
        </w:rPr>
      </w:pPr>
    </w:p>
    <w:p w14:paraId="62014EC0" w14:textId="77777777" w:rsidR="00A855E3" w:rsidRDefault="00A855E3" w:rsidP="00EA3F41">
      <w:pPr>
        <w:pStyle w:val="BodyText"/>
        <w:jc w:val="both"/>
        <w:rPr>
          <w:b/>
          <w:sz w:val="20"/>
        </w:rPr>
      </w:pPr>
    </w:p>
    <w:p w14:paraId="6736F729" w14:textId="77777777" w:rsidR="00A855E3" w:rsidRDefault="00A855E3" w:rsidP="00EA3F41">
      <w:pPr>
        <w:pStyle w:val="BodyText"/>
        <w:jc w:val="both"/>
        <w:rPr>
          <w:b/>
          <w:sz w:val="20"/>
        </w:rPr>
      </w:pPr>
    </w:p>
    <w:p w14:paraId="42B4D0D0" w14:textId="77777777" w:rsidR="00A855E3" w:rsidRDefault="00A855E3" w:rsidP="00EA3F41">
      <w:pPr>
        <w:pStyle w:val="BodyText"/>
        <w:jc w:val="both"/>
        <w:rPr>
          <w:b/>
          <w:sz w:val="20"/>
        </w:rPr>
      </w:pPr>
    </w:p>
    <w:p w14:paraId="07792853" w14:textId="77777777" w:rsidR="00097CC3" w:rsidRDefault="00097CC3" w:rsidP="00DD2D27">
      <w:pPr>
        <w:spacing w:before="90"/>
        <w:jc w:val="both"/>
        <w:rPr>
          <w:b/>
          <w:sz w:val="27"/>
          <w:u w:val="thick"/>
        </w:rPr>
      </w:pPr>
    </w:p>
    <w:p w14:paraId="57774D47" w14:textId="77777777" w:rsidR="00097CC3" w:rsidRDefault="00097CC3" w:rsidP="00DD2D27">
      <w:pPr>
        <w:spacing w:before="90"/>
        <w:jc w:val="both"/>
        <w:rPr>
          <w:b/>
          <w:sz w:val="27"/>
          <w:u w:val="thick"/>
        </w:rPr>
      </w:pPr>
    </w:p>
    <w:p w14:paraId="2726C3D4" w14:textId="77777777" w:rsidR="00097CC3" w:rsidRDefault="00097CC3" w:rsidP="00DD2D27">
      <w:pPr>
        <w:spacing w:before="90"/>
        <w:jc w:val="both"/>
        <w:rPr>
          <w:b/>
          <w:sz w:val="27"/>
          <w:u w:val="thick"/>
        </w:rPr>
      </w:pPr>
    </w:p>
    <w:p w14:paraId="718AEC3F" w14:textId="77777777" w:rsidR="00097CC3" w:rsidRDefault="00097CC3" w:rsidP="00DD2D27">
      <w:pPr>
        <w:spacing w:before="90"/>
        <w:jc w:val="both"/>
        <w:rPr>
          <w:b/>
          <w:sz w:val="27"/>
          <w:u w:val="thick"/>
        </w:rPr>
      </w:pPr>
    </w:p>
    <w:p w14:paraId="0F473462" w14:textId="77777777" w:rsidR="00097CC3" w:rsidRDefault="00097CC3" w:rsidP="00DD2D27">
      <w:pPr>
        <w:spacing w:before="90"/>
        <w:jc w:val="both"/>
        <w:rPr>
          <w:b/>
          <w:sz w:val="27"/>
          <w:u w:val="thick"/>
        </w:rPr>
      </w:pPr>
    </w:p>
    <w:p w14:paraId="63EBFA50" w14:textId="77777777" w:rsidR="00097CC3" w:rsidRDefault="00097CC3" w:rsidP="00DD2D27">
      <w:pPr>
        <w:spacing w:before="90"/>
        <w:jc w:val="both"/>
        <w:rPr>
          <w:b/>
          <w:sz w:val="27"/>
          <w:u w:val="thick"/>
        </w:rPr>
      </w:pPr>
    </w:p>
    <w:p w14:paraId="5528B3B6" w14:textId="77777777" w:rsidR="00097CC3" w:rsidRDefault="00097CC3" w:rsidP="00DD2D27">
      <w:pPr>
        <w:spacing w:before="90"/>
        <w:jc w:val="both"/>
        <w:rPr>
          <w:b/>
          <w:sz w:val="27"/>
          <w:u w:val="thick"/>
        </w:rPr>
      </w:pPr>
    </w:p>
    <w:p w14:paraId="62216631" w14:textId="77777777" w:rsidR="00097CC3" w:rsidRDefault="00097CC3" w:rsidP="00DD2D27">
      <w:pPr>
        <w:spacing w:before="90"/>
        <w:jc w:val="both"/>
        <w:rPr>
          <w:b/>
          <w:sz w:val="27"/>
          <w:u w:val="thick"/>
        </w:rPr>
      </w:pPr>
    </w:p>
    <w:p w14:paraId="4455CE0E" w14:textId="77777777" w:rsidR="00097CC3" w:rsidRDefault="00097CC3" w:rsidP="00DD2D27">
      <w:pPr>
        <w:spacing w:before="90"/>
        <w:jc w:val="both"/>
        <w:rPr>
          <w:b/>
          <w:sz w:val="27"/>
          <w:u w:val="thick"/>
        </w:rPr>
      </w:pPr>
    </w:p>
    <w:p w14:paraId="57F9950C" w14:textId="77777777" w:rsidR="00097CC3" w:rsidRDefault="00097CC3" w:rsidP="00DD2D27">
      <w:pPr>
        <w:spacing w:before="90"/>
        <w:jc w:val="both"/>
        <w:rPr>
          <w:b/>
          <w:sz w:val="27"/>
          <w:u w:val="thick"/>
        </w:rPr>
      </w:pPr>
    </w:p>
    <w:p w14:paraId="1EDEEBBC" w14:textId="77777777" w:rsidR="00097CC3" w:rsidRDefault="00097CC3" w:rsidP="00DD2D27">
      <w:pPr>
        <w:spacing w:before="90"/>
        <w:jc w:val="both"/>
        <w:rPr>
          <w:b/>
          <w:sz w:val="27"/>
          <w:u w:val="thick"/>
        </w:rPr>
      </w:pPr>
    </w:p>
    <w:p w14:paraId="3088F942" w14:textId="77777777" w:rsidR="00097CC3" w:rsidRDefault="00097CC3" w:rsidP="00DD2D27">
      <w:pPr>
        <w:spacing w:before="90"/>
        <w:jc w:val="both"/>
        <w:rPr>
          <w:b/>
          <w:sz w:val="27"/>
          <w:u w:val="thick"/>
        </w:rPr>
      </w:pPr>
    </w:p>
    <w:p w14:paraId="516235B0" w14:textId="77777777" w:rsidR="00097CC3" w:rsidRDefault="00097CC3" w:rsidP="00DD2D27">
      <w:pPr>
        <w:spacing w:before="90"/>
        <w:jc w:val="both"/>
        <w:rPr>
          <w:b/>
          <w:sz w:val="27"/>
          <w:u w:val="thick"/>
        </w:rPr>
      </w:pPr>
    </w:p>
    <w:p w14:paraId="3EC662D3" w14:textId="77777777" w:rsidR="00097CC3" w:rsidRDefault="00097CC3" w:rsidP="00DD2D27">
      <w:pPr>
        <w:spacing w:before="90"/>
        <w:jc w:val="both"/>
        <w:rPr>
          <w:b/>
          <w:sz w:val="27"/>
          <w:u w:val="thick"/>
        </w:rPr>
      </w:pPr>
    </w:p>
    <w:p w14:paraId="72B8777E" w14:textId="77777777" w:rsidR="00097CC3" w:rsidRDefault="00097CC3" w:rsidP="00DD2D27">
      <w:pPr>
        <w:spacing w:before="90"/>
        <w:jc w:val="both"/>
        <w:rPr>
          <w:b/>
          <w:sz w:val="27"/>
          <w:u w:val="thick"/>
        </w:rPr>
      </w:pPr>
    </w:p>
    <w:p w14:paraId="3D227177" w14:textId="77777777" w:rsidR="00097CC3" w:rsidRDefault="00097CC3" w:rsidP="00DD2D27">
      <w:pPr>
        <w:spacing w:before="90"/>
        <w:jc w:val="both"/>
        <w:rPr>
          <w:b/>
          <w:sz w:val="27"/>
          <w:u w:val="thick"/>
        </w:rPr>
      </w:pPr>
    </w:p>
    <w:p w14:paraId="3D4E0B3E" w14:textId="77777777" w:rsidR="00097CC3" w:rsidRDefault="00097CC3" w:rsidP="00DD2D27">
      <w:pPr>
        <w:spacing w:before="90"/>
        <w:jc w:val="both"/>
        <w:rPr>
          <w:b/>
          <w:sz w:val="27"/>
          <w:u w:val="thick"/>
        </w:rPr>
      </w:pPr>
    </w:p>
    <w:p w14:paraId="2DAD5D72" w14:textId="77777777" w:rsidR="00097CC3" w:rsidRDefault="00097CC3" w:rsidP="00DD2D27">
      <w:pPr>
        <w:spacing w:before="90"/>
        <w:jc w:val="both"/>
        <w:rPr>
          <w:b/>
          <w:sz w:val="27"/>
          <w:u w:val="thick"/>
        </w:rPr>
      </w:pPr>
    </w:p>
    <w:p w14:paraId="228DFA6D" w14:textId="77777777" w:rsidR="00097CC3" w:rsidRDefault="00097CC3" w:rsidP="00DD2D27">
      <w:pPr>
        <w:spacing w:before="90"/>
        <w:jc w:val="both"/>
        <w:rPr>
          <w:b/>
          <w:sz w:val="27"/>
          <w:u w:val="thick"/>
        </w:rPr>
      </w:pPr>
    </w:p>
    <w:p w14:paraId="421BFE9A" w14:textId="77777777" w:rsidR="00097CC3" w:rsidRDefault="00097CC3" w:rsidP="00DD2D27">
      <w:pPr>
        <w:spacing w:before="90"/>
        <w:jc w:val="both"/>
        <w:rPr>
          <w:b/>
          <w:sz w:val="27"/>
          <w:u w:val="thick"/>
        </w:rPr>
      </w:pPr>
    </w:p>
    <w:p w14:paraId="60EC376E" w14:textId="77777777" w:rsidR="00097CC3" w:rsidRDefault="00097CC3" w:rsidP="00DD2D27">
      <w:pPr>
        <w:spacing w:before="90"/>
        <w:jc w:val="both"/>
        <w:rPr>
          <w:b/>
          <w:sz w:val="27"/>
          <w:u w:val="thick"/>
        </w:rPr>
      </w:pPr>
    </w:p>
    <w:p w14:paraId="5AF5E6EE" w14:textId="77777777" w:rsidR="00097CC3" w:rsidRDefault="00097CC3" w:rsidP="00DD2D27">
      <w:pPr>
        <w:spacing w:before="90"/>
        <w:jc w:val="both"/>
        <w:rPr>
          <w:b/>
          <w:sz w:val="27"/>
          <w:u w:val="thick"/>
        </w:rPr>
      </w:pPr>
    </w:p>
    <w:p w14:paraId="41C507E6" w14:textId="77777777" w:rsidR="00097CC3" w:rsidRDefault="00097CC3" w:rsidP="00DD2D27">
      <w:pPr>
        <w:spacing w:before="90"/>
        <w:jc w:val="both"/>
        <w:rPr>
          <w:b/>
          <w:sz w:val="27"/>
          <w:u w:val="thick"/>
        </w:rPr>
      </w:pPr>
    </w:p>
    <w:p w14:paraId="55CDCDBD" w14:textId="77777777" w:rsidR="00097CC3" w:rsidRDefault="00097CC3" w:rsidP="00DD2D27">
      <w:pPr>
        <w:spacing w:before="90"/>
        <w:jc w:val="both"/>
        <w:rPr>
          <w:b/>
          <w:sz w:val="27"/>
          <w:u w:val="thick"/>
        </w:rPr>
      </w:pPr>
    </w:p>
    <w:p w14:paraId="5A888EC5" w14:textId="77777777" w:rsidR="00097CC3" w:rsidRDefault="00097CC3" w:rsidP="00DD2D27">
      <w:pPr>
        <w:spacing w:before="90"/>
        <w:jc w:val="both"/>
        <w:rPr>
          <w:b/>
          <w:sz w:val="27"/>
          <w:u w:val="thick"/>
        </w:rPr>
      </w:pPr>
    </w:p>
    <w:p w14:paraId="1E09CD0A" w14:textId="77777777" w:rsidR="00097CC3" w:rsidRDefault="00097CC3" w:rsidP="00DD2D27">
      <w:pPr>
        <w:spacing w:before="90"/>
        <w:jc w:val="both"/>
        <w:rPr>
          <w:b/>
          <w:sz w:val="27"/>
          <w:u w:val="thick"/>
        </w:rPr>
      </w:pPr>
    </w:p>
    <w:p w14:paraId="5112B19E" w14:textId="77777777" w:rsidR="00097CC3" w:rsidRDefault="00097CC3" w:rsidP="00DD2D27">
      <w:pPr>
        <w:spacing w:before="90"/>
        <w:jc w:val="both"/>
        <w:rPr>
          <w:b/>
          <w:sz w:val="27"/>
          <w:u w:val="thick"/>
        </w:rPr>
      </w:pPr>
    </w:p>
    <w:p w14:paraId="67BBEE73" w14:textId="77777777" w:rsidR="00097CC3" w:rsidRDefault="00097CC3" w:rsidP="00DD2D27">
      <w:pPr>
        <w:spacing w:before="90"/>
        <w:jc w:val="both"/>
        <w:rPr>
          <w:b/>
          <w:sz w:val="27"/>
          <w:u w:val="thick"/>
        </w:rPr>
      </w:pPr>
    </w:p>
    <w:p w14:paraId="32879AA3" w14:textId="77777777" w:rsidR="00097CC3" w:rsidRDefault="00097CC3" w:rsidP="00DD2D27">
      <w:pPr>
        <w:spacing w:before="90"/>
        <w:jc w:val="both"/>
        <w:rPr>
          <w:b/>
          <w:sz w:val="27"/>
          <w:u w:val="thick"/>
        </w:rPr>
      </w:pPr>
    </w:p>
    <w:p w14:paraId="2CBE3D3F" w14:textId="77777777" w:rsidR="00097CC3" w:rsidRDefault="00097CC3" w:rsidP="00DD2D27">
      <w:pPr>
        <w:spacing w:before="90"/>
        <w:jc w:val="both"/>
        <w:rPr>
          <w:b/>
          <w:sz w:val="27"/>
          <w:u w:val="thick"/>
        </w:rPr>
      </w:pPr>
    </w:p>
    <w:p w14:paraId="55A7DAA4" w14:textId="77777777" w:rsidR="00097CC3" w:rsidRDefault="00097CC3" w:rsidP="00DD2D27">
      <w:pPr>
        <w:spacing w:before="90"/>
        <w:jc w:val="both"/>
        <w:rPr>
          <w:b/>
          <w:sz w:val="27"/>
          <w:u w:val="thick"/>
        </w:rPr>
      </w:pPr>
    </w:p>
    <w:p w14:paraId="5BDB784C" w14:textId="77777777" w:rsidR="00097CC3" w:rsidRDefault="00097CC3" w:rsidP="00DD2D27">
      <w:pPr>
        <w:spacing w:before="90"/>
        <w:jc w:val="both"/>
        <w:rPr>
          <w:b/>
          <w:sz w:val="27"/>
          <w:u w:val="thick"/>
        </w:rPr>
      </w:pPr>
    </w:p>
    <w:p w14:paraId="3B2E2B16" w14:textId="77777777" w:rsidR="00097CC3" w:rsidRDefault="00097CC3" w:rsidP="00DD2D27">
      <w:pPr>
        <w:spacing w:before="90"/>
        <w:jc w:val="both"/>
        <w:rPr>
          <w:b/>
          <w:sz w:val="27"/>
          <w:u w:val="thick"/>
        </w:rPr>
      </w:pPr>
    </w:p>
    <w:p w14:paraId="78A6641D" w14:textId="77777777" w:rsidR="00097CC3" w:rsidRDefault="00097CC3" w:rsidP="00DD2D27">
      <w:pPr>
        <w:spacing w:before="90"/>
        <w:jc w:val="both"/>
        <w:rPr>
          <w:b/>
          <w:sz w:val="27"/>
          <w:u w:val="thick"/>
        </w:rPr>
      </w:pPr>
    </w:p>
    <w:p w14:paraId="336E8FDB" w14:textId="77777777" w:rsidR="00097CC3" w:rsidRDefault="00097CC3" w:rsidP="00DD2D27">
      <w:pPr>
        <w:spacing w:before="90"/>
        <w:jc w:val="both"/>
        <w:rPr>
          <w:b/>
          <w:sz w:val="27"/>
          <w:u w:val="thick"/>
        </w:rPr>
      </w:pPr>
    </w:p>
    <w:p w14:paraId="7120C722" w14:textId="77777777" w:rsidR="00097CC3" w:rsidRDefault="00097CC3" w:rsidP="00DD2D27">
      <w:pPr>
        <w:spacing w:before="90"/>
        <w:jc w:val="both"/>
        <w:rPr>
          <w:b/>
          <w:sz w:val="27"/>
          <w:u w:val="thick"/>
        </w:rPr>
      </w:pPr>
    </w:p>
    <w:p w14:paraId="0ED593D0" w14:textId="6F506B25" w:rsidR="00A855E3" w:rsidRDefault="00000000" w:rsidP="00DD2D27">
      <w:pPr>
        <w:spacing w:before="90"/>
        <w:jc w:val="both"/>
        <w:rPr>
          <w:sz w:val="24"/>
        </w:rPr>
      </w:pPr>
      <w:r>
        <w:rPr>
          <w:b/>
          <w:sz w:val="27"/>
          <w:u w:val="thick"/>
        </w:rPr>
        <w:t xml:space="preserve">Result </w:t>
      </w:r>
      <w:r>
        <w:rPr>
          <w:sz w:val="24"/>
        </w:rPr>
        <w:t>:</w:t>
      </w:r>
    </w:p>
    <w:p w14:paraId="32943ABA" w14:textId="77777777" w:rsidR="00A855E3" w:rsidRDefault="00A855E3" w:rsidP="00EA3F41">
      <w:pPr>
        <w:pStyle w:val="BodyText"/>
        <w:jc w:val="both"/>
        <w:rPr>
          <w:sz w:val="16"/>
        </w:rPr>
      </w:pPr>
    </w:p>
    <w:p w14:paraId="6BE2773C" w14:textId="77777777" w:rsidR="00A855E3" w:rsidRDefault="00A855E3" w:rsidP="00EA3F41">
      <w:pPr>
        <w:jc w:val="both"/>
        <w:sectPr w:rsidR="00A855E3">
          <w:pgSz w:w="11920" w:h="16850"/>
          <w:pgMar w:top="144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p>
    <w:p w14:paraId="6A051B53" w14:textId="33D84C7B" w:rsidR="00A855E3" w:rsidRDefault="00097CC3" w:rsidP="00EA3F41">
      <w:pPr>
        <w:pStyle w:val="BodyText"/>
        <w:ind w:left="931"/>
        <w:jc w:val="both"/>
        <w:rPr>
          <w:sz w:val="20"/>
        </w:rPr>
      </w:pPr>
      <w:r>
        <w:rPr>
          <w:noProof/>
          <w:sz w:val="20"/>
        </w:rPr>
        <mc:AlternateContent>
          <mc:Choice Requires="wps">
            <w:drawing>
              <wp:inline distT="0" distB="0" distL="0" distR="0" wp14:anchorId="72A8C22A" wp14:editId="7D40A3C9">
                <wp:extent cx="5199380" cy="727710"/>
                <wp:effectExtent l="13335" t="9525" r="6985" b="15240"/>
                <wp:docPr id="5448676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72771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7665F" w14:textId="77777777" w:rsidR="00A855E3" w:rsidRDefault="00A855E3">
                            <w:pPr>
                              <w:pStyle w:val="BodyText"/>
                              <w:spacing w:before="10"/>
                              <w:rPr>
                                <w:sz w:val="34"/>
                              </w:rPr>
                            </w:pPr>
                          </w:p>
                          <w:p w14:paraId="064F3849" w14:textId="77777777" w:rsidR="00A855E3" w:rsidRDefault="00000000">
                            <w:pPr>
                              <w:ind w:left="2316"/>
                              <w:rPr>
                                <w:b/>
                                <w:sz w:val="24"/>
                              </w:rPr>
                            </w:pPr>
                            <w:r>
                              <w:rPr>
                                <w:b/>
                                <w:spacing w:val="-1"/>
                                <w:sz w:val="24"/>
                              </w:rPr>
                              <w:t>9.</w:t>
                            </w:r>
                            <w:r>
                              <w:rPr>
                                <w:b/>
                                <w:spacing w:val="-12"/>
                                <w:sz w:val="24"/>
                              </w:rPr>
                              <w:t xml:space="preserve"> </w:t>
                            </w:r>
                            <w:r>
                              <w:rPr>
                                <w:b/>
                                <w:spacing w:val="-1"/>
                                <w:sz w:val="24"/>
                              </w:rPr>
                              <w:t>COLLABORATION</w:t>
                            </w:r>
                            <w:r>
                              <w:rPr>
                                <w:b/>
                                <w:spacing w:val="-8"/>
                                <w:sz w:val="24"/>
                              </w:rPr>
                              <w:t xml:space="preserve"> </w:t>
                            </w:r>
                            <w:r>
                              <w:rPr>
                                <w:b/>
                                <w:sz w:val="24"/>
                              </w:rPr>
                              <w:t>DIAGRAM</w:t>
                            </w:r>
                          </w:p>
                        </w:txbxContent>
                      </wps:txbx>
                      <wps:bodyPr rot="0" vert="horz" wrap="square" lIns="0" tIns="0" rIns="0" bIns="0" anchor="t" anchorCtr="0" upright="1">
                        <a:noAutofit/>
                      </wps:bodyPr>
                    </wps:wsp>
                  </a:graphicData>
                </a:graphic>
              </wp:inline>
            </w:drawing>
          </mc:Choice>
          <mc:Fallback>
            <w:pict>
              <v:shape w14:anchorId="72A8C22A" id="Text Box 50" o:spid="_x0000_s1037" type="#_x0000_t202" style="width:409.4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" filled="f" strokeweight=".95pt">
                <v:textbox inset="0,0,0,0">
                  <w:txbxContent>
                    <w:p w14:paraId="56E7665F" w14:textId="77777777" w:rsidR="00A855E3" w:rsidRDefault="00A855E3">
                      <w:pPr>
                        <w:pStyle w:val="BodyText"/>
                        <w:spacing w:before="10"/>
                        <w:rPr>
                          <w:sz w:val="34"/>
                        </w:rPr>
                      </w:pPr>
                    </w:p>
                    <w:p w14:paraId="064F3849" w14:textId="77777777" w:rsidR="00A855E3" w:rsidRDefault="00000000">
                      <w:pPr>
                        <w:ind w:left="2316"/>
                        <w:rPr>
                          <w:b/>
                          <w:sz w:val="24"/>
                        </w:rPr>
                      </w:pPr>
                      <w:r>
                        <w:rPr>
                          <w:b/>
                          <w:spacing w:val="-1"/>
                          <w:sz w:val="24"/>
                        </w:rPr>
                        <w:t>9.</w:t>
                      </w:r>
                      <w:r>
                        <w:rPr>
                          <w:b/>
                          <w:spacing w:val="-12"/>
                          <w:sz w:val="24"/>
                        </w:rPr>
                        <w:t xml:space="preserve"> </w:t>
                      </w:r>
                      <w:r>
                        <w:rPr>
                          <w:b/>
                          <w:spacing w:val="-1"/>
                          <w:sz w:val="24"/>
                        </w:rPr>
                        <w:t>COLLABORATION</w:t>
                      </w:r>
                      <w:r>
                        <w:rPr>
                          <w:b/>
                          <w:spacing w:val="-8"/>
                          <w:sz w:val="24"/>
                        </w:rPr>
                        <w:t xml:space="preserve"> </w:t>
                      </w:r>
                      <w:r>
                        <w:rPr>
                          <w:b/>
                          <w:sz w:val="24"/>
                        </w:rPr>
                        <w:t>DIAGRAM</w:t>
                      </w:r>
                    </w:p>
                  </w:txbxContent>
                </v:textbox>
                <w10:anchorlock/>
              </v:shape>
            </w:pict>
          </mc:Fallback>
        </mc:AlternateContent>
      </w:r>
    </w:p>
    <w:p w14:paraId="60F639F5" w14:textId="77777777" w:rsidR="00A855E3" w:rsidRDefault="00A855E3" w:rsidP="00EA3F41">
      <w:pPr>
        <w:pStyle w:val="BodyText"/>
        <w:jc w:val="both"/>
        <w:rPr>
          <w:sz w:val="20"/>
        </w:rPr>
      </w:pPr>
    </w:p>
    <w:p w14:paraId="611A610A" w14:textId="77777777" w:rsidR="00A855E3" w:rsidRDefault="00A855E3" w:rsidP="00EA3F41">
      <w:pPr>
        <w:pStyle w:val="BodyText"/>
        <w:jc w:val="both"/>
        <w:rPr>
          <w:sz w:val="20"/>
        </w:rPr>
      </w:pPr>
    </w:p>
    <w:p w14:paraId="4C09B232" w14:textId="77777777" w:rsidR="00A855E3" w:rsidRDefault="00A855E3" w:rsidP="00EA3F41">
      <w:pPr>
        <w:pStyle w:val="BodyText"/>
        <w:spacing w:before="4"/>
        <w:jc w:val="both"/>
      </w:pPr>
    </w:p>
    <w:p w14:paraId="604DF92E" w14:textId="77777777" w:rsidR="00DD2D27" w:rsidRDefault="00DD2D27" w:rsidP="00DD2D27">
      <w:pPr>
        <w:rPr>
          <w:sz w:val="24"/>
          <w:szCs w:val="24"/>
        </w:rPr>
      </w:pPr>
      <w:r w:rsidRPr="00253C88">
        <w:rPr>
          <w:b/>
          <w:bCs/>
          <w:sz w:val="24"/>
          <w:szCs w:val="24"/>
        </w:rPr>
        <w:t>AIM:</w:t>
      </w:r>
      <w:r w:rsidRPr="00253C88">
        <w:rPr>
          <w:sz w:val="24"/>
          <w:szCs w:val="24"/>
        </w:rPr>
        <w:t xml:space="preserve"> </w:t>
      </w:r>
    </w:p>
    <w:p w14:paraId="2A5D4409" w14:textId="55F02928" w:rsidR="00DD2D27" w:rsidRDefault="00DD2D27" w:rsidP="00DD2D27">
      <w:pPr>
        <w:ind w:firstLine="720"/>
        <w:rPr>
          <w:sz w:val="24"/>
          <w:szCs w:val="24"/>
        </w:rPr>
      </w:pPr>
      <w:r w:rsidRPr="00253C88">
        <w:rPr>
          <w:sz w:val="24"/>
          <w:szCs w:val="24"/>
        </w:rPr>
        <w:t xml:space="preserve">To Draw the Collaboration Diagram for </w:t>
      </w:r>
      <w:r>
        <w:rPr>
          <w:sz w:val="24"/>
          <w:szCs w:val="24"/>
        </w:rPr>
        <w:t>real estate booking system</w:t>
      </w:r>
    </w:p>
    <w:p w14:paraId="1D908366" w14:textId="77777777" w:rsidR="00DD2D27" w:rsidRPr="00253C88" w:rsidRDefault="00DD2D27" w:rsidP="00DD2D27">
      <w:pPr>
        <w:ind w:firstLine="720"/>
        <w:rPr>
          <w:sz w:val="24"/>
          <w:szCs w:val="24"/>
        </w:rPr>
      </w:pPr>
    </w:p>
    <w:p w14:paraId="30357049" w14:textId="0D216A1A" w:rsidR="00DD2D27" w:rsidRPr="00253C88" w:rsidRDefault="00DD2D27" w:rsidP="00DD2D27">
      <w:pPr>
        <w:rPr>
          <w:b/>
          <w:bCs/>
          <w:sz w:val="24"/>
          <w:szCs w:val="24"/>
        </w:rPr>
      </w:pPr>
      <w:r w:rsidRPr="00253C88">
        <w:rPr>
          <w:b/>
          <w:bCs/>
          <w:sz w:val="24"/>
          <w:szCs w:val="24"/>
        </w:rPr>
        <w:t>ALGORITHM:</w:t>
      </w:r>
    </w:p>
    <w:p w14:paraId="63C71F86" w14:textId="77777777" w:rsidR="00DD2D27" w:rsidRPr="00253C88" w:rsidRDefault="00DD2D27" w:rsidP="00DD2D27">
      <w:pPr>
        <w:rPr>
          <w:sz w:val="24"/>
          <w:szCs w:val="24"/>
        </w:rPr>
      </w:pPr>
      <w:r w:rsidRPr="00253C88">
        <w:rPr>
          <w:sz w:val="24"/>
          <w:szCs w:val="24"/>
        </w:rPr>
        <w:t>Step 1: Identify Objects/Participants</w:t>
      </w:r>
    </w:p>
    <w:p w14:paraId="691151F6" w14:textId="77777777" w:rsidR="00DD2D27" w:rsidRPr="00253C88" w:rsidRDefault="00DD2D27" w:rsidP="00DD2D27">
      <w:pPr>
        <w:rPr>
          <w:sz w:val="24"/>
          <w:szCs w:val="24"/>
        </w:rPr>
      </w:pPr>
      <w:r w:rsidRPr="00253C88">
        <w:rPr>
          <w:sz w:val="24"/>
          <w:szCs w:val="24"/>
        </w:rPr>
        <w:t>Step 2: Define Interactions</w:t>
      </w:r>
    </w:p>
    <w:p w14:paraId="588234FD" w14:textId="77777777" w:rsidR="00DD2D27" w:rsidRPr="00253C88" w:rsidRDefault="00DD2D27" w:rsidP="00DD2D27">
      <w:pPr>
        <w:rPr>
          <w:sz w:val="24"/>
          <w:szCs w:val="24"/>
        </w:rPr>
      </w:pPr>
      <w:r w:rsidRPr="00253C88">
        <w:rPr>
          <w:sz w:val="24"/>
          <w:szCs w:val="24"/>
        </w:rPr>
        <w:t>Step 3: Add Messages</w:t>
      </w:r>
    </w:p>
    <w:p w14:paraId="1637B9F6" w14:textId="77777777" w:rsidR="00DD2D27" w:rsidRPr="00253C88" w:rsidRDefault="00DD2D27" w:rsidP="00DD2D27">
      <w:pPr>
        <w:rPr>
          <w:sz w:val="24"/>
          <w:szCs w:val="24"/>
        </w:rPr>
      </w:pPr>
      <w:r w:rsidRPr="00253C88">
        <w:rPr>
          <w:sz w:val="24"/>
          <w:szCs w:val="24"/>
        </w:rPr>
        <w:t>Step 4: Consider Relationships</w:t>
      </w:r>
    </w:p>
    <w:p w14:paraId="72E5C2FE" w14:textId="77777777" w:rsidR="00DD2D27" w:rsidRPr="00253C88" w:rsidRDefault="00DD2D27" w:rsidP="00DD2D27">
      <w:pPr>
        <w:rPr>
          <w:sz w:val="24"/>
          <w:szCs w:val="24"/>
        </w:rPr>
      </w:pPr>
      <w:r w:rsidRPr="00253C88">
        <w:rPr>
          <w:sz w:val="24"/>
          <w:szCs w:val="24"/>
        </w:rPr>
        <w:t>Step 5: Document the collaboration diagram along with any relevant</w:t>
      </w:r>
    </w:p>
    <w:p w14:paraId="7376860D" w14:textId="77777777" w:rsidR="00DD2D27" w:rsidRDefault="00DD2D27" w:rsidP="00DD2D27">
      <w:pPr>
        <w:rPr>
          <w:sz w:val="24"/>
          <w:szCs w:val="24"/>
        </w:rPr>
      </w:pPr>
      <w:r w:rsidRPr="00253C88">
        <w:rPr>
          <w:sz w:val="24"/>
          <w:szCs w:val="24"/>
        </w:rPr>
        <w:t>explanations or annotations.</w:t>
      </w:r>
    </w:p>
    <w:p w14:paraId="4311F55A" w14:textId="77777777" w:rsidR="00DD2D27" w:rsidRPr="00253C88" w:rsidRDefault="00DD2D27" w:rsidP="00DD2D27">
      <w:pPr>
        <w:rPr>
          <w:sz w:val="24"/>
          <w:szCs w:val="24"/>
        </w:rPr>
      </w:pPr>
    </w:p>
    <w:p w14:paraId="2501A3A0" w14:textId="77777777" w:rsidR="00DD2D27" w:rsidRPr="00253C88" w:rsidRDefault="00DD2D27" w:rsidP="00DD2D27">
      <w:pPr>
        <w:rPr>
          <w:b/>
          <w:bCs/>
          <w:sz w:val="24"/>
          <w:szCs w:val="24"/>
        </w:rPr>
      </w:pPr>
      <w:r w:rsidRPr="00253C88">
        <w:rPr>
          <w:b/>
          <w:bCs/>
          <w:sz w:val="24"/>
          <w:szCs w:val="24"/>
        </w:rPr>
        <w:t>INPUTS:</w:t>
      </w:r>
    </w:p>
    <w:p w14:paraId="4AEEF130" w14:textId="77777777" w:rsidR="00DD2D27" w:rsidRPr="00253C88" w:rsidRDefault="00DD2D27" w:rsidP="00DD2D27">
      <w:pPr>
        <w:ind w:left="720"/>
        <w:rPr>
          <w:sz w:val="24"/>
          <w:szCs w:val="24"/>
        </w:rPr>
      </w:pPr>
      <w:r w:rsidRPr="00253C88">
        <w:rPr>
          <w:sz w:val="24"/>
          <w:szCs w:val="24"/>
        </w:rPr>
        <w:t>Objects taking part in the interaction.</w:t>
      </w:r>
    </w:p>
    <w:p w14:paraId="4BA7A3E4" w14:textId="77777777" w:rsidR="00DD2D27" w:rsidRPr="00253C88" w:rsidRDefault="00DD2D27" w:rsidP="00DD2D27">
      <w:pPr>
        <w:ind w:left="720"/>
        <w:rPr>
          <w:sz w:val="24"/>
          <w:szCs w:val="24"/>
        </w:rPr>
      </w:pPr>
      <w:r w:rsidRPr="00253C88">
        <w:rPr>
          <w:sz w:val="24"/>
          <w:szCs w:val="24"/>
        </w:rPr>
        <w:t>Message flows among the objects.</w:t>
      </w:r>
    </w:p>
    <w:p w14:paraId="7947396B" w14:textId="77777777" w:rsidR="00DD2D27" w:rsidRPr="00253C88" w:rsidRDefault="00DD2D27" w:rsidP="00DD2D27">
      <w:pPr>
        <w:ind w:left="720"/>
        <w:rPr>
          <w:sz w:val="24"/>
          <w:szCs w:val="24"/>
        </w:rPr>
      </w:pPr>
      <w:r w:rsidRPr="00253C88">
        <w:rPr>
          <w:sz w:val="24"/>
          <w:szCs w:val="24"/>
        </w:rPr>
        <w:t>The sequence in which the messages are flowing.</w:t>
      </w:r>
    </w:p>
    <w:p w14:paraId="3C72A4AC" w14:textId="77777777" w:rsidR="00DD2D27" w:rsidRDefault="00DD2D27" w:rsidP="00DD2D27">
      <w:pPr>
        <w:ind w:left="720"/>
        <w:rPr>
          <w:sz w:val="24"/>
          <w:szCs w:val="24"/>
        </w:rPr>
      </w:pPr>
      <w:r w:rsidRPr="00253C88">
        <w:rPr>
          <w:sz w:val="24"/>
          <w:szCs w:val="24"/>
        </w:rPr>
        <w:t>Object organization.</w:t>
      </w:r>
    </w:p>
    <w:p w14:paraId="56553DBB" w14:textId="0DA2FA4F" w:rsidR="00A855E3" w:rsidRDefault="00000000" w:rsidP="00EA3F41">
      <w:pPr>
        <w:spacing w:before="1"/>
        <w:ind w:left="100"/>
        <w:jc w:val="both"/>
        <w:rPr>
          <w:b/>
          <w:sz w:val="27"/>
          <w:u w:val="thick"/>
        </w:rPr>
      </w:pPr>
      <w:r>
        <w:rPr>
          <w:b/>
          <w:sz w:val="27"/>
          <w:u w:val="thick"/>
        </w:rPr>
        <w:t>Sample</w:t>
      </w:r>
      <w:r>
        <w:rPr>
          <w:b/>
          <w:spacing w:val="-1"/>
          <w:sz w:val="27"/>
          <w:u w:val="thick"/>
        </w:rPr>
        <w:t xml:space="preserve"> </w:t>
      </w:r>
      <w:r w:rsidR="000C7067">
        <w:rPr>
          <w:b/>
          <w:sz w:val="27"/>
          <w:u w:val="thick"/>
        </w:rPr>
        <w:t>Symbol</w:t>
      </w:r>
      <w:r>
        <w:rPr>
          <w:b/>
          <w:sz w:val="27"/>
          <w:u w:val="thick"/>
        </w:rPr>
        <w:t>:</w:t>
      </w:r>
    </w:p>
    <w:p w14:paraId="27E79AA8" w14:textId="0B8D70F9" w:rsidR="000C7067" w:rsidRDefault="000C7067" w:rsidP="00EA3F41">
      <w:pPr>
        <w:spacing w:before="1"/>
        <w:ind w:left="100"/>
        <w:jc w:val="both"/>
        <w:rPr>
          <w:b/>
          <w:sz w:val="27"/>
        </w:rPr>
      </w:pPr>
      <w:r>
        <w:rPr>
          <w:noProof/>
        </w:rPr>
        <w:drawing>
          <wp:inline distT="0" distB="0" distL="0" distR="0" wp14:anchorId="4C33ADF0" wp14:editId="75A4B3D7">
            <wp:extent cx="5731510" cy="4041140"/>
            <wp:effectExtent l="0" t="0" r="2540" b="0"/>
            <wp:docPr id="3366" name="Picture 3366"/>
            <wp:cNvGraphicFramePr/>
            <a:graphic xmlns:a="http://schemas.openxmlformats.org/drawingml/2006/main">
              <a:graphicData uri="http://schemas.openxmlformats.org/drawingml/2006/picture">
                <pic:pic xmlns:pic="http://schemas.openxmlformats.org/drawingml/2006/picture">
                  <pic:nvPicPr>
                    <pic:cNvPr id="3366" name="Picture 3366"/>
                    <pic:cNvPicPr/>
                  </pic:nvPicPr>
                  <pic:blipFill>
                    <a:blip r:embed="rId53"/>
                    <a:stretch>
                      <a:fillRect/>
                    </a:stretch>
                  </pic:blipFill>
                  <pic:spPr>
                    <a:xfrm>
                      <a:off x="0" y="0"/>
                      <a:ext cx="5731510" cy="4041140"/>
                    </a:xfrm>
                    <a:prstGeom prst="rect">
                      <a:avLst/>
                    </a:prstGeom>
                  </pic:spPr>
                </pic:pic>
              </a:graphicData>
            </a:graphic>
          </wp:inline>
        </w:drawing>
      </w:r>
    </w:p>
    <w:p w14:paraId="1F2E1F07" w14:textId="77777777" w:rsidR="00A855E3" w:rsidRDefault="00A855E3" w:rsidP="00EA3F41">
      <w:pPr>
        <w:jc w:val="both"/>
        <w:rPr>
          <w:sz w:val="27"/>
        </w:rPr>
        <w:sectPr w:rsidR="00A855E3">
          <w:pgSz w:w="11920" w:h="16850"/>
          <w:pgMar w:top="142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p>
    <w:p w14:paraId="47691F31" w14:textId="7C917079" w:rsidR="00A855E3" w:rsidRDefault="000C7067" w:rsidP="00EA3F41">
      <w:pPr>
        <w:pStyle w:val="BodyText"/>
        <w:ind w:left="220"/>
        <w:jc w:val="both"/>
        <w:rPr>
          <w:b/>
          <w:bCs/>
          <w:noProof/>
          <w:sz w:val="27"/>
          <w:szCs w:val="27"/>
          <w:u w:val="single"/>
        </w:rPr>
      </w:pPr>
      <w:r>
        <w:rPr>
          <w:b/>
          <w:bCs/>
          <w:noProof/>
          <w:sz w:val="27"/>
          <w:szCs w:val="27"/>
          <w:u w:val="single"/>
        </w:rPr>
        <w:t>Diagram:</w:t>
      </w:r>
    </w:p>
    <w:p w14:paraId="4F07E667" w14:textId="77777777" w:rsidR="000C7067" w:rsidRDefault="000C7067" w:rsidP="00EA3F41">
      <w:pPr>
        <w:pStyle w:val="BodyText"/>
        <w:ind w:left="220"/>
        <w:jc w:val="both"/>
        <w:rPr>
          <w:b/>
          <w:bCs/>
          <w:noProof/>
          <w:sz w:val="27"/>
          <w:szCs w:val="27"/>
          <w:u w:val="single"/>
        </w:rPr>
      </w:pPr>
    </w:p>
    <w:p w14:paraId="264E2CF5" w14:textId="22751421" w:rsidR="000C7067" w:rsidRPr="000C7067" w:rsidRDefault="00DD2D27" w:rsidP="00EA3F41">
      <w:pPr>
        <w:pStyle w:val="BodyText"/>
        <w:ind w:left="220"/>
        <w:jc w:val="both"/>
        <w:rPr>
          <w:b/>
          <w:bCs/>
          <w:sz w:val="27"/>
          <w:szCs w:val="27"/>
          <w:u w:val="single"/>
        </w:rPr>
      </w:pPr>
      <w:r w:rsidRPr="00952596">
        <w:rPr>
          <w:noProof/>
        </w:rPr>
        <w:drawing>
          <wp:inline distT="0" distB="0" distL="0" distR="0" wp14:anchorId="0091EF3D" wp14:editId="7993B8F2">
            <wp:extent cx="5731510" cy="3512820"/>
            <wp:effectExtent l="0" t="0" r="2540" b="0"/>
            <wp:docPr id="23659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6880" name=""/>
                    <pic:cNvPicPr/>
                  </pic:nvPicPr>
                  <pic:blipFill>
                    <a:blip r:embed="rId54"/>
                    <a:stretch>
                      <a:fillRect/>
                    </a:stretch>
                  </pic:blipFill>
                  <pic:spPr>
                    <a:xfrm>
                      <a:off x="0" y="0"/>
                      <a:ext cx="5731510" cy="3512820"/>
                    </a:xfrm>
                    <a:prstGeom prst="rect">
                      <a:avLst/>
                    </a:prstGeom>
                  </pic:spPr>
                </pic:pic>
              </a:graphicData>
            </a:graphic>
          </wp:inline>
        </w:drawing>
      </w:r>
    </w:p>
    <w:p w14:paraId="26DE77DD" w14:textId="77777777" w:rsidR="00A855E3" w:rsidRDefault="00A855E3" w:rsidP="00EA3F41">
      <w:pPr>
        <w:pStyle w:val="BodyText"/>
        <w:jc w:val="both"/>
        <w:rPr>
          <w:b/>
          <w:sz w:val="20"/>
        </w:rPr>
      </w:pPr>
    </w:p>
    <w:p w14:paraId="3FA923B0" w14:textId="77777777" w:rsidR="00A855E3" w:rsidRDefault="00A855E3" w:rsidP="00EA3F41">
      <w:pPr>
        <w:pStyle w:val="BodyText"/>
        <w:jc w:val="both"/>
        <w:rPr>
          <w:b/>
          <w:sz w:val="20"/>
        </w:rPr>
      </w:pPr>
    </w:p>
    <w:p w14:paraId="56CAFEF0" w14:textId="77777777" w:rsidR="00A855E3" w:rsidRDefault="00A855E3" w:rsidP="00EA3F41">
      <w:pPr>
        <w:pStyle w:val="BodyText"/>
        <w:jc w:val="both"/>
        <w:rPr>
          <w:b/>
          <w:sz w:val="20"/>
        </w:rPr>
      </w:pPr>
    </w:p>
    <w:p w14:paraId="44A31B86" w14:textId="77777777" w:rsidR="00A855E3" w:rsidRDefault="00A855E3" w:rsidP="00EA3F41">
      <w:pPr>
        <w:pStyle w:val="BodyText"/>
        <w:jc w:val="both"/>
        <w:rPr>
          <w:b/>
          <w:sz w:val="20"/>
        </w:rPr>
      </w:pPr>
    </w:p>
    <w:p w14:paraId="4063B175" w14:textId="77777777" w:rsidR="00A855E3" w:rsidRDefault="00A855E3" w:rsidP="00EA3F41">
      <w:pPr>
        <w:pStyle w:val="BodyText"/>
        <w:jc w:val="both"/>
        <w:rPr>
          <w:b/>
          <w:sz w:val="20"/>
        </w:rPr>
      </w:pPr>
    </w:p>
    <w:p w14:paraId="4B9B9DCF" w14:textId="77777777" w:rsidR="00A855E3" w:rsidRDefault="00A855E3" w:rsidP="00EA3F41">
      <w:pPr>
        <w:pStyle w:val="BodyText"/>
        <w:jc w:val="both"/>
        <w:rPr>
          <w:b/>
          <w:sz w:val="20"/>
        </w:rPr>
      </w:pPr>
    </w:p>
    <w:p w14:paraId="2C01F2E8" w14:textId="77777777" w:rsidR="00A855E3" w:rsidRDefault="00A855E3" w:rsidP="00EA3F41">
      <w:pPr>
        <w:pStyle w:val="BodyText"/>
        <w:jc w:val="both"/>
        <w:rPr>
          <w:b/>
          <w:sz w:val="20"/>
        </w:rPr>
      </w:pPr>
    </w:p>
    <w:p w14:paraId="61D0668D" w14:textId="77777777" w:rsidR="00A855E3" w:rsidRDefault="00A855E3" w:rsidP="00EA3F41">
      <w:pPr>
        <w:pStyle w:val="BodyText"/>
        <w:jc w:val="both"/>
        <w:rPr>
          <w:b/>
          <w:sz w:val="20"/>
        </w:rPr>
      </w:pPr>
    </w:p>
    <w:p w14:paraId="12FB18E0" w14:textId="77777777" w:rsidR="00A855E3" w:rsidRDefault="00A855E3" w:rsidP="00EA3F41">
      <w:pPr>
        <w:pStyle w:val="BodyText"/>
        <w:jc w:val="both"/>
        <w:rPr>
          <w:b/>
          <w:sz w:val="20"/>
        </w:rPr>
      </w:pPr>
    </w:p>
    <w:p w14:paraId="45F60132" w14:textId="77777777" w:rsidR="00A855E3" w:rsidRDefault="00A855E3" w:rsidP="00EA3F41">
      <w:pPr>
        <w:pStyle w:val="BodyText"/>
        <w:jc w:val="both"/>
        <w:rPr>
          <w:b/>
          <w:sz w:val="20"/>
        </w:rPr>
      </w:pPr>
    </w:p>
    <w:p w14:paraId="0998C15F" w14:textId="77777777" w:rsidR="00A855E3" w:rsidRDefault="00A855E3" w:rsidP="00EA3F41">
      <w:pPr>
        <w:pStyle w:val="BodyText"/>
        <w:jc w:val="both"/>
        <w:rPr>
          <w:b/>
          <w:sz w:val="20"/>
        </w:rPr>
      </w:pPr>
    </w:p>
    <w:p w14:paraId="443F03B2" w14:textId="77777777" w:rsidR="00A855E3" w:rsidRDefault="00A855E3" w:rsidP="00EA3F41">
      <w:pPr>
        <w:pStyle w:val="BodyText"/>
        <w:jc w:val="both"/>
        <w:rPr>
          <w:b/>
          <w:sz w:val="20"/>
        </w:rPr>
      </w:pPr>
    </w:p>
    <w:p w14:paraId="407DA79E" w14:textId="77777777" w:rsidR="00A855E3" w:rsidRDefault="00A855E3" w:rsidP="00EA3F41">
      <w:pPr>
        <w:pStyle w:val="BodyText"/>
        <w:jc w:val="both"/>
        <w:rPr>
          <w:b/>
          <w:sz w:val="20"/>
        </w:rPr>
      </w:pPr>
    </w:p>
    <w:p w14:paraId="2F943E14" w14:textId="77777777" w:rsidR="00A855E3" w:rsidRDefault="00A855E3" w:rsidP="00EA3F41">
      <w:pPr>
        <w:pStyle w:val="BodyText"/>
        <w:jc w:val="both"/>
        <w:rPr>
          <w:b/>
          <w:sz w:val="20"/>
        </w:rPr>
      </w:pPr>
    </w:p>
    <w:p w14:paraId="651E4B66" w14:textId="77777777" w:rsidR="00A855E3" w:rsidRDefault="00A855E3" w:rsidP="00EA3F41">
      <w:pPr>
        <w:pStyle w:val="BodyText"/>
        <w:jc w:val="both"/>
        <w:rPr>
          <w:b/>
          <w:sz w:val="20"/>
        </w:rPr>
      </w:pPr>
    </w:p>
    <w:p w14:paraId="563F627E" w14:textId="77777777" w:rsidR="00A855E3" w:rsidRDefault="00A855E3" w:rsidP="00EA3F41">
      <w:pPr>
        <w:pStyle w:val="BodyText"/>
        <w:jc w:val="both"/>
        <w:rPr>
          <w:b/>
          <w:sz w:val="20"/>
        </w:rPr>
      </w:pPr>
    </w:p>
    <w:p w14:paraId="58B25ED4" w14:textId="77777777" w:rsidR="00A855E3" w:rsidRDefault="00A855E3" w:rsidP="00EA3F41">
      <w:pPr>
        <w:pStyle w:val="BodyText"/>
        <w:jc w:val="both"/>
        <w:rPr>
          <w:b/>
          <w:sz w:val="20"/>
        </w:rPr>
      </w:pPr>
    </w:p>
    <w:p w14:paraId="4DECC9CD" w14:textId="77777777" w:rsidR="00A855E3" w:rsidRDefault="00A855E3" w:rsidP="00EA3F41">
      <w:pPr>
        <w:pStyle w:val="BodyText"/>
        <w:jc w:val="both"/>
        <w:rPr>
          <w:b/>
          <w:sz w:val="20"/>
        </w:rPr>
      </w:pPr>
    </w:p>
    <w:p w14:paraId="10068EB3" w14:textId="77777777" w:rsidR="00A855E3" w:rsidRDefault="00A855E3" w:rsidP="00EA3F41">
      <w:pPr>
        <w:pStyle w:val="BodyText"/>
        <w:jc w:val="both"/>
        <w:rPr>
          <w:b/>
          <w:sz w:val="20"/>
        </w:rPr>
      </w:pPr>
    </w:p>
    <w:p w14:paraId="669D189B" w14:textId="77777777" w:rsidR="00A855E3" w:rsidRDefault="00A855E3" w:rsidP="00EA3F41">
      <w:pPr>
        <w:pStyle w:val="BodyText"/>
        <w:jc w:val="both"/>
        <w:rPr>
          <w:b/>
          <w:sz w:val="20"/>
        </w:rPr>
      </w:pPr>
    </w:p>
    <w:p w14:paraId="33C5D943" w14:textId="77777777" w:rsidR="00A855E3" w:rsidRDefault="00A855E3" w:rsidP="00EA3F41">
      <w:pPr>
        <w:pStyle w:val="BodyText"/>
        <w:jc w:val="both"/>
        <w:rPr>
          <w:b/>
          <w:sz w:val="20"/>
        </w:rPr>
      </w:pPr>
    </w:p>
    <w:p w14:paraId="482CA8D8" w14:textId="77777777" w:rsidR="00A855E3" w:rsidRDefault="00A855E3" w:rsidP="00EA3F41">
      <w:pPr>
        <w:pStyle w:val="BodyText"/>
        <w:jc w:val="both"/>
        <w:rPr>
          <w:b/>
          <w:sz w:val="20"/>
        </w:rPr>
      </w:pPr>
    </w:p>
    <w:p w14:paraId="74564793" w14:textId="77777777" w:rsidR="00A855E3" w:rsidRDefault="00A855E3" w:rsidP="00EA3F41">
      <w:pPr>
        <w:pStyle w:val="BodyText"/>
        <w:jc w:val="both"/>
        <w:rPr>
          <w:b/>
          <w:sz w:val="20"/>
        </w:rPr>
      </w:pPr>
    </w:p>
    <w:p w14:paraId="2D04BBD4" w14:textId="77777777" w:rsidR="00A855E3" w:rsidRDefault="00A855E3" w:rsidP="00EA3F41">
      <w:pPr>
        <w:pStyle w:val="BodyText"/>
        <w:jc w:val="both"/>
        <w:rPr>
          <w:b/>
          <w:sz w:val="20"/>
        </w:rPr>
      </w:pPr>
    </w:p>
    <w:p w14:paraId="29A67D5F" w14:textId="77777777" w:rsidR="00A855E3" w:rsidRDefault="00A855E3" w:rsidP="00EA3F41">
      <w:pPr>
        <w:pStyle w:val="BodyText"/>
        <w:spacing w:before="5"/>
        <w:jc w:val="both"/>
        <w:rPr>
          <w:b/>
          <w:sz w:val="17"/>
        </w:rPr>
      </w:pPr>
    </w:p>
    <w:p w14:paraId="3FB8C88F" w14:textId="77777777" w:rsidR="000C7067" w:rsidRDefault="000C7067" w:rsidP="00EA3F41">
      <w:pPr>
        <w:pStyle w:val="BodyText"/>
        <w:spacing w:before="5"/>
        <w:jc w:val="both"/>
        <w:rPr>
          <w:b/>
          <w:sz w:val="17"/>
        </w:rPr>
      </w:pPr>
    </w:p>
    <w:p w14:paraId="3802D446" w14:textId="77777777" w:rsidR="000C7067" w:rsidRDefault="000C7067" w:rsidP="00EA3F41">
      <w:pPr>
        <w:pStyle w:val="BodyText"/>
        <w:spacing w:before="5"/>
        <w:jc w:val="both"/>
        <w:rPr>
          <w:b/>
          <w:sz w:val="17"/>
        </w:rPr>
      </w:pPr>
    </w:p>
    <w:p w14:paraId="2332FA87" w14:textId="77777777" w:rsidR="000C7067" w:rsidRDefault="000C7067" w:rsidP="00EA3F41">
      <w:pPr>
        <w:pStyle w:val="BodyText"/>
        <w:spacing w:before="5"/>
        <w:jc w:val="both"/>
        <w:rPr>
          <w:b/>
          <w:sz w:val="17"/>
        </w:rPr>
      </w:pPr>
    </w:p>
    <w:p w14:paraId="2A19A568" w14:textId="77777777" w:rsidR="000C7067" w:rsidRDefault="000C7067" w:rsidP="00EA3F41">
      <w:pPr>
        <w:pStyle w:val="BodyText"/>
        <w:spacing w:before="5"/>
        <w:jc w:val="both"/>
        <w:rPr>
          <w:b/>
          <w:sz w:val="17"/>
        </w:rPr>
      </w:pPr>
    </w:p>
    <w:p w14:paraId="4109B1EC" w14:textId="77777777" w:rsidR="000C7067" w:rsidRDefault="000C7067" w:rsidP="00EA3F41">
      <w:pPr>
        <w:pStyle w:val="BodyText"/>
        <w:spacing w:before="5"/>
        <w:jc w:val="both"/>
        <w:rPr>
          <w:b/>
          <w:sz w:val="17"/>
        </w:rPr>
      </w:pPr>
    </w:p>
    <w:p w14:paraId="6AC390F4" w14:textId="77777777" w:rsidR="000C7067" w:rsidRDefault="000C7067" w:rsidP="00EA3F41">
      <w:pPr>
        <w:pStyle w:val="BodyText"/>
        <w:spacing w:before="5"/>
        <w:jc w:val="both"/>
        <w:rPr>
          <w:b/>
          <w:sz w:val="17"/>
        </w:rPr>
      </w:pPr>
    </w:p>
    <w:p w14:paraId="63416DCC" w14:textId="77777777" w:rsidR="00097CC3" w:rsidRDefault="00097CC3" w:rsidP="00DD2D27">
      <w:pPr>
        <w:spacing w:before="90"/>
        <w:jc w:val="both"/>
        <w:rPr>
          <w:b/>
          <w:sz w:val="27"/>
          <w:u w:val="thick"/>
        </w:rPr>
      </w:pPr>
    </w:p>
    <w:p w14:paraId="7C06C08E" w14:textId="77777777" w:rsidR="00097CC3" w:rsidRDefault="00097CC3" w:rsidP="00DD2D27">
      <w:pPr>
        <w:spacing w:before="90"/>
        <w:jc w:val="both"/>
        <w:rPr>
          <w:b/>
          <w:sz w:val="27"/>
          <w:u w:val="thick"/>
        </w:rPr>
      </w:pPr>
    </w:p>
    <w:p w14:paraId="2B63747A" w14:textId="77777777" w:rsidR="00097CC3" w:rsidRDefault="00097CC3" w:rsidP="00DD2D27">
      <w:pPr>
        <w:spacing w:before="90"/>
        <w:jc w:val="both"/>
        <w:rPr>
          <w:b/>
          <w:sz w:val="27"/>
          <w:u w:val="thick"/>
        </w:rPr>
      </w:pPr>
    </w:p>
    <w:p w14:paraId="1C7C17D7" w14:textId="77777777" w:rsidR="00097CC3" w:rsidRDefault="00097CC3" w:rsidP="00DD2D27">
      <w:pPr>
        <w:spacing w:before="90"/>
        <w:jc w:val="both"/>
        <w:rPr>
          <w:b/>
          <w:sz w:val="27"/>
          <w:u w:val="thick"/>
        </w:rPr>
      </w:pPr>
    </w:p>
    <w:p w14:paraId="48B6F430" w14:textId="77777777" w:rsidR="00097CC3" w:rsidRDefault="00097CC3" w:rsidP="00DD2D27">
      <w:pPr>
        <w:spacing w:before="90"/>
        <w:jc w:val="both"/>
        <w:rPr>
          <w:b/>
          <w:sz w:val="27"/>
          <w:u w:val="thick"/>
        </w:rPr>
      </w:pPr>
    </w:p>
    <w:p w14:paraId="229413E7" w14:textId="77777777" w:rsidR="00097CC3" w:rsidRDefault="00097CC3" w:rsidP="00DD2D27">
      <w:pPr>
        <w:spacing w:before="90"/>
        <w:jc w:val="both"/>
        <w:rPr>
          <w:b/>
          <w:sz w:val="27"/>
          <w:u w:val="thick"/>
        </w:rPr>
      </w:pPr>
    </w:p>
    <w:p w14:paraId="2BD4F03A" w14:textId="77777777" w:rsidR="00097CC3" w:rsidRDefault="00097CC3" w:rsidP="00DD2D27">
      <w:pPr>
        <w:spacing w:before="90"/>
        <w:jc w:val="both"/>
        <w:rPr>
          <w:b/>
          <w:sz w:val="27"/>
          <w:u w:val="thick"/>
        </w:rPr>
      </w:pPr>
    </w:p>
    <w:p w14:paraId="5415EBDC" w14:textId="77777777" w:rsidR="00097CC3" w:rsidRDefault="00097CC3" w:rsidP="00DD2D27">
      <w:pPr>
        <w:spacing w:before="90"/>
        <w:jc w:val="both"/>
        <w:rPr>
          <w:b/>
          <w:sz w:val="27"/>
          <w:u w:val="thick"/>
        </w:rPr>
      </w:pPr>
    </w:p>
    <w:p w14:paraId="503BDE01" w14:textId="77777777" w:rsidR="00097CC3" w:rsidRDefault="00097CC3" w:rsidP="00DD2D27">
      <w:pPr>
        <w:spacing w:before="90"/>
        <w:jc w:val="both"/>
        <w:rPr>
          <w:b/>
          <w:sz w:val="27"/>
          <w:u w:val="thick"/>
        </w:rPr>
      </w:pPr>
    </w:p>
    <w:p w14:paraId="301111EF" w14:textId="77777777" w:rsidR="00097CC3" w:rsidRDefault="00097CC3" w:rsidP="00DD2D27">
      <w:pPr>
        <w:spacing w:before="90"/>
        <w:jc w:val="both"/>
        <w:rPr>
          <w:b/>
          <w:sz w:val="27"/>
          <w:u w:val="thick"/>
        </w:rPr>
      </w:pPr>
    </w:p>
    <w:p w14:paraId="3BA73F0F" w14:textId="77777777" w:rsidR="00097CC3" w:rsidRDefault="00097CC3" w:rsidP="00DD2D27">
      <w:pPr>
        <w:spacing w:before="90"/>
        <w:jc w:val="both"/>
        <w:rPr>
          <w:b/>
          <w:sz w:val="27"/>
          <w:u w:val="thick"/>
        </w:rPr>
      </w:pPr>
    </w:p>
    <w:p w14:paraId="7D571D7A" w14:textId="77777777" w:rsidR="00097CC3" w:rsidRDefault="00097CC3" w:rsidP="00DD2D27">
      <w:pPr>
        <w:spacing w:before="90"/>
        <w:jc w:val="both"/>
        <w:rPr>
          <w:b/>
          <w:sz w:val="27"/>
          <w:u w:val="thick"/>
        </w:rPr>
      </w:pPr>
    </w:p>
    <w:p w14:paraId="738A5B0D" w14:textId="77777777" w:rsidR="00097CC3" w:rsidRDefault="00097CC3" w:rsidP="00DD2D27">
      <w:pPr>
        <w:spacing w:before="90"/>
        <w:jc w:val="both"/>
        <w:rPr>
          <w:b/>
          <w:sz w:val="27"/>
          <w:u w:val="thick"/>
        </w:rPr>
      </w:pPr>
    </w:p>
    <w:p w14:paraId="6929D51E" w14:textId="77777777" w:rsidR="00097CC3" w:rsidRDefault="00097CC3" w:rsidP="00DD2D27">
      <w:pPr>
        <w:spacing w:before="90"/>
        <w:jc w:val="both"/>
        <w:rPr>
          <w:b/>
          <w:sz w:val="27"/>
          <w:u w:val="thick"/>
        </w:rPr>
      </w:pPr>
    </w:p>
    <w:p w14:paraId="63A4ED90" w14:textId="77777777" w:rsidR="00097CC3" w:rsidRDefault="00097CC3" w:rsidP="00DD2D27">
      <w:pPr>
        <w:spacing w:before="90"/>
        <w:jc w:val="both"/>
        <w:rPr>
          <w:b/>
          <w:sz w:val="27"/>
          <w:u w:val="thick"/>
        </w:rPr>
      </w:pPr>
    </w:p>
    <w:p w14:paraId="669906BE" w14:textId="77777777" w:rsidR="00097CC3" w:rsidRDefault="00097CC3" w:rsidP="00DD2D27">
      <w:pPr>
        <w:spacing w:before="90"/>
        <w:jc w:val="both"/>
        <w:rPr>
          <w:b/>
          <w:sz w:val="27"/>
          <w:u w:val="thick"/>
        </w:rPr>
      </w:pPr>
    </w:p>
    <w:p w14:paraId="1E8B7D77" w14:textId="77777777" w:rsidR="00097CC3" w:rsidRDefault="00097CC3" w:rsidP="00DD2D27">
      <w:pPr>
        <w:spacing w:before="90"/>
        <w:jc w:val="both"/>
        <w:rPr>
          <w:b/>
          <w:sz w:val="27"/>
          <w:u w:val="thick"/>
        </w:rPr>
      </w:pPr>
    </w:p>
    <w:p w14:paraId="3AD834EA" w14:textId="77777777" w:rsidR="00097CC3" w:rsidRDefault="00097CC3" w:rsidP="00DD2D27">
      <w:pPr>
        <w:spacing w:before="90"/>
        <w:jc w:val="both"/>
        <w:rPr>
          <w:b/>
          <w:sz w:val="27"/>
          <w:u w:val="thick"/>
        </w:rPr>
      </w:pPr>
    </w:p>
    <w:p w14:paraId="339EED39" w14:textId="77777777" w:rsidR="00097CC3" w:rsidRDefault="00097CC3" w:rsidP="00DD2D27">
      <w:pPr>
        <w:spacing w:before="90"/>
        <w:jc w:val="both"/>
        <w:rPr>
          <w:b/>
          <w:sz w:val="27"/>
          <w:u w:val="thick"/>
        </w:rPr>
      </w:pPr>
    </w:p>
    <w:p w14:paraId="4F748A8A" w14:textId="77777777" w:rsidR="00097CC3" w:rsidRDefault="00097CC3" w:rsidP="00DD2D27">
      <w:pPr>
        <w:spacing w:before="90"/>
        <w:jc w:val="both"/>
        <w:rPr>
          <w:b/>
          <w:sz w:val="27"/>
          <w:u w:val="thick"/>
        </w:rPr>
      </w:pPr>
    </w:p>
    <w:p w14:paraId="51FD9071" w14:textId="77777777" w:rsidR="00097CC3" w:rsidRDefault="00097CC3" w:rsidP="00DD2D27">
      <w:pPr>
        <w:spacing w:before="90"/>
        <w:jc w:val="both"/>
        <w:rPr>
          <w:b/>
          <w:sz w:val="27"/>
          <w:u w:val="thick"/>
        </w:rPr>
      </w:pPr>
    </w:p>
    <w:p w14:paraId="627E86DD" w14:textId="77777777" w:rsidR="00097CC3" w:rsidRDefault="00097CC3" w:rsidP="00DD2D27">
      <w:pPr>
        <w:spacing w:before="90"/>
        <w:jc w:val="both"/>
        <w:rPr>
          <w:b/>
          <w:sz w:val="27"/>
          <w:u w:val="thick"/>
        </w:rPr>
      </w:pPr>
    </w:p>
    <w:p w14:paraId="073E5B44" w14:textId="77777777" w:rsidR="00097CC3" w:rsidRDefault="00097CC3" w:rsidP="00DD2D27">
      <w:pPr>
        <w:spacing w:before="90"/>
        <w:jc w:val="both"/>
        <w:rPr>
          <w:b/>
          <w:sz w:val="27"/>
          <w:u w:val="thick"/>
        </w:rPr>
      </w:pPr>
    </w:p>
    <w:p w14:paraId="7478535E" w14:textId="77777777" w:rsidR="00097CC3" w:rsidRDefault="00097CC3" w:rsidP="00DD2D27">
      <w:pPr>
        <w:spacing w:before="90"/>
        <w:jc w:val="both"/>
        <w:rPr>
          <w:b/>
          <w:sz w:val="27"/>
          <w:u w:val="thick"/>
        </w:rPr>
      </w:pPr>
    </w:p>
    <w:p w14:paraId="29A5A91B" w14:textId="77777777" w:rsidR="00097CC3" w:rsidRDefault="00097CC3" w:rsidP="00DD2D27">
      <w:pPr>
        <w:spacing w:before="90"/>
        <w:jc w:val="both"/>
        <w:rPr>
          <w:b/>
          <w:sz w:val="27"/>
          <w:u w:val="thick"/>
        </w:rPr>
      </w:pPr>
    </w:p>
    <w:p w14:paraId="06C7DA64" w14:textId="77777777" w:rsidR="00097CC3" w:rsidRDefault="00097CC3" w:rsidP="00DD2D27">
      <w:pPr>
        <w:spacing w:before="90"/>
        <w:jc w:val="both"/>
        <w:rPr>
          <w:b/>
          <w:sz w:val="27"/>
          <w:u w:val="thick"/>
        </w:rPr>
      </w:pPr>
    </w:p>
    <w:p w14:paraId="147254A0" w14:textId="77777777" w:rsidR="00097CC3" w:rsidRDefault="00097CC3" w:rsidP="00DD2D27">
      <w:pPr>
        <w:spacing w:before="90"/>
        <w:jc w:val="both"/>
        <w:rPr>
          <w:b/>
          <w:sz w:val="27"/>
          <w:u w:val="thick"/>
        </w:rPr>
      </w:pPr>
    </w:p>
    <w:p w14:paraId="0A54597A" w14:textId="77777777" w:rsidR="00097CC3" w:rsidRDefault="00097CC3" w:rsidP="00DD2D27">
      <w:pPr>
        <w:spacing w:before="90"/>
        <w:jc w:val="both"/>
        <w:rPr>
          <w:b/>
          <w:sz w:val="27"/>
          <w:u w:val="thick"/>
        </w:rPr>
      </w:pPr>
    </w:p>
    <w:p w14:paraId="55C8F45D" w14:textId="77777777" w:rsidR="00097CC3" w:rsidRDefault="00097CC3" w:rsidP="00DD2D27">
      <w:pPr>
        <w:spacing w:before="90"/>
        <w:jc w:val="both"/>
        <w:rPr>
          <w:b/>
          <w:sz w:val="27"/>
          <w:u w:val="thick"/>
        </w:rPr>
      </w:pPr>
    </w:p>
    <w:p w14:paraId="2FF20CB0" w14:textId="77777777" w:rsidR="00097CC3" w:rsidRDefault="00097CC3" w:rsidP="00DD2D27">
      <w:pPr>
        <w:spacing w:before="90"/>
        <w:jc w:val="both"/>
        <w:rPr>
          <w:b/>
          <w:sz w:val="27"/>
          <w:u w:val="thick"/>
        </w:rPr>
      </w:pPr>
    </w:p>
    <w:p w14:paraId="1424435C" w14:textId="77777777" w:rsidR="00097CC3" w:rsidRDefault="00097CC3" w:rsidP="00DD2D27">
      <w:pPr>
        <w:spacing w:before="90"/>
        <w:jc w:val="both"/>
        <w:rPr>
          <w:b/>
          <w:sz w:val="27"/>
          <w:u w:val="thick"/>
        </w:rPr>
      </w:pPr>
    </w:p>
    <w:p w14:paraId="767EE0B4" w14:textId="77777777" w:rsidR="00097CC3" w:rsidRDefault="00097CC3" w:rsidP="00DD2D27">
      <w:pPr>
        <w:spacing w:before="90"/>
        <w:jc w:val="both"/>
        <w:rPr>
          <w:b/>
          <w:sz w:val="27"/>
          <w:u w:val="thick"/>
        </w:rPr>
      </w:pPr>
    </w:p>
    <w:p w14:paraId="3D2CA780" w14:textId="77777777" w:rsidR="00097CC3" w:rsidRDefault="00097CC3" w:rsidP="00DD2D27">
      <w:pPr>
        <w:spacing w:before="90"/>
        <w:jc w:val="both"/>
        <w:rPr>
          <w:b/>
          <w:sz w:val="27"/>
          <w:u w:val="thick"/>
        </w:rPr>
      </w:pPr>
    </w:p>
    <w:p w14:paraId="4E21AF78" w14:textId="77777777" w:rsidR="00097CC3" w:rsidRDefault="00097CC3" w:rsidP="00DD2D27">
      <w:pPr>
        <w:spacing w:before="90"/>
        <w:jc w:val="both"/>
        <w:rPr>
          <w:b/>
          <w:sz w:val="27"/>
          <w:u w:val="thick"/>
        </w:rPr>
      </w:pPr>
    </w:p>
    <w:p w14:paraId="5043BF9E" w14:textId="77777777" w:rsidR="00097CC3" w:rsidRDefault="00097CC3" w:rsidP="00DD2D27">
      <w:pPr>
        <w:spacing w:before="90"/>
        <w:jc w:val="both"/>
        <w:rPr>
          <w:b/>
          <w:sz w:val="27"/>
          <w:u w:val="thick"/>
        </w:rPr>
      </w:pPr>
    </w:p>
    <w:p w14:paraId="6D98F7D4" w14:textId="77777777" w:rsidR="00097CC3" w:rsidRDefault="00097CC3" w:rsidP="00DD2D27">
      <w:pPr>
        <w:spacing w:before="90"/>
        <w:jc w:val="both"/>
        <w:rPr>
          <w:b/>
          <w:sz w:val="27"/>
          <w:u w:val="thick"/>
        </w:rPr>
      </w:pPr>
    </w:p>
    <w:p w14:paraId="732478AE" w14:textId="521AEA3D" w:rsidR="00A855E3" w:rsidRDefault="00000000" w:rsidP="00DD2D27">
      <w:pPr>
        <w:spacing w:before="90"/>
        <w:jc w:val="both"/>
        <w:rPr>
          <w:sz w:val="24"/>
        </w:rPr>
      </w:pPr>
      <w:r>
        <w:rPr>
          <w:b/>
          <w:sz w:val="27"/>
          <w:u w:val="thick"/>
        </w:rPr>
        <w:t xml:space="preserve">Result </w:t>
      </w:r>
      <w:r>
        <w:rPr>
          <w:sz w:val="24"/>
        </w:rPr>
        <w:t>:</w:t>
      </w:r>
    </w:p>
    <w:p w14:paraId="59369CE0" w14:textId="77777777" w:rsidR="00A855E3" w:rsidRDefault="00A855E3" w:rsidP="00EA3F41">
      <w:pPr>
        <w:pStyle w:val="BodyText"/>
        <w:spacing w:before="3"/>
        <w:jc w:val="both"/>
        <w:rPr>
          <w:sz w:val="16"/>
        </w:rPr>
      </w:pPr>
    </w:p>
    <w:p w14:paraId="230B062F" w14:textId="77777777" w:rsidR="00A855E3" w:rsidRDefault="00A855E3" w:rsidP="00EA3F41">
      <w:pPr>
        <w:jc w:val="both"/>
        <w:sectPr w:rsidR="00A855E3">
          <w:pgSz w:w="11920" w:h="16850"/>
          <w:pgMar w:top="136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p>
    <w:p w14:paraId="78F90739" w14:textId="0988E9F8" w:rsidR="00A855E3" w:rsidRDefault="00097CC3" w:rsidP="00EA3F41">
      <w:pPr>
        <w:pStyle w:val="BodyText"/>
        <w:ind w:left="931"/>
        <w:jc w:val="both"/>
        <w:rPr>
          <w:sz w:val="20"/>
        </w:rPr>
      </w:pPr>
      <w:r>
        <w:rPr>
          <w:noProof/>
          <w:sz w:val="20"/>
        </w:rPr>
        <mc:AlternateContent>
          <mc:Choice Requires="wps">
            <w:drawing>
              <wp:inline distT="0" distB="0" distL="0" distR="0" wp14:anchorId="19CCEAA1" wp14:editId="32DDFEE8">
                <wp:extent cx="5199380" cy="727075"/>
                <wp:effectExtent l="13335" t="9525" r="6985" b="6350"/>
                <wp:docPr id="6589939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72707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E9075" w14:textId="77777777" w:rsidR="00A855E3" w:rsidRDefault="00A855E3">
                            <w:pPr>
                              <w:pStyle w:val="BodyText"/>
                              <w:rPr>
                                <w:sz w:val="26"/>
                              </w:rPr>
                            </w:pPr>
                          </w:p>
                          <w:p w14:paraId="6598974B" w14:textId="77777777" w:rsidR="00A855E3" w:rsidRDefault="00000000">
                            <w:pPr>
                              <w:spacing w:before="193"/>
                              <w:ind w:left="2952"/>
                              <w:rPr>
                                <w:b/>
                                <w:sz w:val="24"/>
                              </w:rPr>
                            </w:pPr>
                            <w:r>
                              <w:rPr>
                                <w:b/>
                                <w:sz w:val="24"/>
                              </w:rPr>
                              <w:t>10.</w:t>
                            </w:r>
                            <w:r>
                              <w:rPr>
                                <w:b/>
                                <w:spacing w:val="-11"/>
                                <w:sz w:val="24"/>
                              </w:rPr>
                              <w:t xml:space="preserve"> </w:t>
                            </w:r>
                            <w:r>
                              <w:rPr>
                                <w:b/>
                                <w:sz w:val="24"/>
                              </w:rPr>
                              <w:t>CLASS</w:t>
                            </w:r>
                            <w:r>
                              <w:rPr>
                                <w:b/>
                                <w:spacing w:val="-10"/>
                                <w:sz w:val="24"/>
                              </w:rPr>
                              <w:t xml:space="preserve"> </w:t>
                            </w:r>
                            <w:r>
                              <w:rPr>
                                <w:b/>
                                <w:sz w:val="24"/>
                              </w:rPr>
                              <w:t>DIAGRAM</w:t>
                            </w:r>
                          </w:p>
                        </w:txbxContent>
                      </wps:txbx>
                      <wps:bodyPr rot="0" vert="horz" wrap="square" lIns="0" tIns="0" rIns="0" bIns="0" anchor="t" anchorCtr="0" upright="1">
                        <a:noAutofit/>
                      </wps:bodyPr>
                    </wps:wsp>
                  </a:graphicData>
                </a:graphic>
              </wp:inline>
            </w:drawing>
          </mc:Choice>
          <mc:Fallback>
            <w:pict>
              <v:shape w14:anchorId="19CCEAA1" id="Text Box 49" o:spid="_x0000_s1038" type="#_x0000_t202" style="width:409.4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" filled="f" strokeweight=".95pt">
                <v:textbox inset="0,0,0,0">
                  <w:txbxContent>
                    <w:p w14:paraId="2E1E9075" w14:textId="77777777" w:rsidR="00A855E3" w:rsidRDefault="00A855E3">
                      <w:pPr>
                        <w:pStyle w:val="BodyText"/>
                        <w:rPr>
                          <w:sz w:val="26"/>
                        </w:rPr>
                      </w:pPr>
                    </w:p>
                    <w:p w14:paraId="6598974B" w14:textId="77777777" w:rsidR="00A855E3" w:rsidRDefault="00000000">
                      <w:pPr>
                        <w:spacing w:before="193"/>
                        <w:ind w:left="2952"/>
                        <w:rPr>
                          <w:b/>
                          <w:sz w:val="24"/>
                        </w:rPr>
                      </w:pPr>
                      <w:r>
                        <w:rPr>
                          <w:b/>
                          <w:sz w:val="24"/>
                        </w:rPr>
                        <w:t>10.</w:t>
                      </w:r>
                      <w:r>
                        <w:rPr>
                          <w:b/>
                          <w:spacing w:val="-11"/>
                          <w:sz w:val="24"/>
                        </w:rPr>
                        <w:t xml:space="preserve"> </w:t>
                      </w:r>
                      <w:r>
                        <w:rPr>
                          <w:b/>
                          <w:sz w:val="24"/>
                        </w:rPr>
                        <w:t>CLASS</w:t>
                      </w:r>
                      <w:r>
                        <w:rPr>
                          <w:b/>
                          <w:spacing w:val="-10"/>
                          <w:sz w:val="24"/>
                        </w:rPr>
                        <w:t xml:space="preserve"> </w:t>
                      </w:r>
                      <w:r>
                        <w:rPr>
                          <w:b/>
                          <w:sz w:val="24"/>
                        </w:rPr>
                        <w:t>DIAGRAM</w:t>
                      </w:r>
                    </w:p>
                  </w:txbxContent>
                </v:textbox>
                <w10:anchorlock/>
              </v:shape>
            </w:pict>
          </mc:Fallback>
        </mc:AlternateContent>
      </w:r>
    </w:p>
    <w:p w14:paraId="049700DC" w14:textId="77777777" w:rsidR="00A855E3" w:rsidRDefault="00A855E3" w:rsidP="00EA3F41">
      <w:pPr>
        <w:pStyle w:val="BodyText"/>
        <w:jc w:val="both"/>
        <w:rPr>
          <w:sz w:val="20"/>
        </w:rPr>
      </w:pPr>
    </w:p>
    <w:p w14:paraId="3008A1CF" w14:textId="77777777" w:rsidR="00A855E3" w:rsidRDefault="00A855E3" w:rsidP="00EA3F41">
      <w:pPr>
        <w:pStyle w:val="BodyText"/>
        <w:jc w:val="both"/>
        <w:rPr>
          <w:sz w:val="20"/>
        </w:rPr>
      </w:pPr>
    </w:p>
    <w:p w14:paraId="58667DEA" w14:textId="77777777" w:rsidR="00DD2D27" w:rsidRDefault="00DD2D27" w:rsidP="00DD2D27">
      <w:pPr>
        <w:rPr>
          <w:sz w:val="24"/>
          <w:szCs w:val="24"/>
        </w:rPr>
      </w:pPr>
      <w:r w:rsidRPr="00E81C8D">
        <w:rPr>
          <w:b/>
          <w:bCs/>
          <w:sz w:val="24"/>
          <w:szCs w:val="24"/>
        </w:rPr>
        <w:t>AIM:</w:t>
      </w:r>
      <w:r w:rsidRPr="00E81C8D">
        <w:rPr>
          <w:sz w:val="24"/>
          <w:szCs w:val="24"/>
        </w:rPr>
        <w:t xml:space="preserve"> </w:t>
      </w:r>
    </w:p>
    <w:p w14:paraId="6EF967ED" w14:textId="77777777" w:rsidR="00DD2D27" w:rsidRDefault="00DD2D27" w:rsidP="00DD2D27">
      <w:pPr>
        <w:ind w:firstLine="720"/>
        <w:rPr>
          <w:sz w:val="24"/>
          <w:szCs w:val="24"/>
        </w:rPr>
      </w:pPr>
      <w:r w:rsidRPr="00E81C8D">
        <w:rPr>
          <w:sz w:val="24"/>
          <w:szCs w:val="24"/>
        </w:rPr>
        <w:t xml:space="preserve">To Draw the Class Diagram for </w:t>
      </w:r>
      <w:r>
        <w:rPr>
          <w:sz w:val="24"/>
          <w:szCs w:val="24"/>
        </w:rPr>
        <w:t>real estate booking system.</w:t>
      </w:r>
    </w:p>
    <w:p w14:paraId="4D953922" w14:textId="77777777" w:rsidR="00DD2D27" w:rsidRPr="00E81C8D" w:rsidRDefault="00DD2D27" w:rsidP="00DD2D27">
      <w:pPr>
        <w:ind w:firstLine="720"/>
        <w:rPr>
          <w:sz w:val="24"/>
          <w:szCs w:val="24"/>
        </w:rPr>
      </w:pPr>
    </w:p>
    <w:p w14:paraId="7114DAD8" w14:textId="77777777" w:rsidR="00DD2D27" w:rsidRPr="00E81C8D" w:rsidRDefault="00DD2D27" w:rsidP="00DD2D27">
      <w:pPr>
        <w:rPr>
          <w:b/>
          <w:bCs/>
          <w:sz w:val="24"/>
          <w:szCs w:val="24"/>
        </w:rPr>
      </w:pPr>
      <w:r w:rsidRPr="00E81C8D">
        <w:rPr>
          <w:b/>
          <w:bCs/>
          <w:sz w:val="24"/>
          <w:szCs w:val="24"/>
        </w:rPr>
        <w:t>ALGORITHM:</w:t>
      </w:r>
    </w:p>
    <w:p w14:paraId="481C721A" w14:textId="77777777" w:rsidR="00DD2D27" w:rsidRPr="00E81C8D" w:rsidRDefault="00DD2D27" w:rsidP="00DD2D27">
      <w:pPr>
        <w:rPr>
          <w:sz w:val="24"/>
          <w:szCs w:val="24"/>
        </w:rPr>
      </w:pPr>
      <w:r w:rsidRPr="00E81C8D">
        <w:rPr>
          <w:sz w:val="24"/>
          <w:szCs w:val="24"/>
        </w:rPr>
        <w:t>1. Identify Classes</w:t>
      </w:r>
    </w:p>
    <w:p w14:paraId="06521D00" w14:textId="77777777" w:rsidR="00DD2D27" w:rsidRPr="00E81C8D" w:rsidRDefault="00DD2D27" w:rsidP="00DD2D27">
      <w:pPr>
        <w:rPr>
          <w:sz w:val="24"/>
          <w:szCs w:val="24"/>
        </w:rPr>
      </w:pPr>
      <w:r w:rsidRPr="00E81C8D">
        <w:rPr>
          <w:sz w:val="24"/>
          <w:szCs w:val="24"/>
        </w:rPr>
        <w:t>2. List Attributes and Methods</w:t>
      </w:r>
    </w:p>
    <w:p w14:paraId="172F3C67" w14:textId="77777777" w:rsidR="00DD2D27" w:rsidRPr="00E81C8D" w:rsidRDefault="00DD2D27" w:rsidP="00DD2D27">
      <w:pPr>
        <w:rPr>
          <w:sz w:val="24"/>
          <w:szCs w:val="24"/>
        </w:rPr>
      </w:pPr>
      <w:r w:rsidRPr="00E81C8D">
        <w:rPr>
          <w:sz w:val="24"/>
          <w:szCs w:val="24"/>
        </w:rPr>
        <w:t>3. Identify Relationships</w:t>
      </w:r>
    </w:p>
    <w:p w14:paraId="0A2D0620" w14:textId="77777777" w:rsidR="00DD2D27" w:rsidRPr="00E81C8D" w:rsidRDefault="00DD2D27" w:rsidP="00DD2D27">
      <w:pPr>
        <w:rPr>
          <w:sz w:val="24"/>
          <w:szCs w:val="24"/>
        </w:rPr>
      </w:pPr>
      <w:r w:rsidRPr="00E81C8D">
        <w:rPr>
          <w:sz w:val="24"/>
          <w:szCs w:val="24"/>
        </w:rPr>
        <w:t>4. Create Class Boxes</w:t>
      </w:r>
    </w:p>
    <w:p w14:paraId="7C50B0C5" w14:textId="77777777" w:rsidR="00DD2D27" w:rsidRPr="00E81C8D" w:rsidRDefault="00DD2D27" w:rsidP="00DD2D27">
      <w:pPr>
        <w:rPr>
          <w:sz w:val="24"/>
          <w:szCs w:val="24"/>
        </w:rPr>
      </w:pPr>
      <w:r w:rsidRPr="00E81C8D">
        <w:rPr>
          <w:sz w:val="24"/>
          <w:szCs w:val="24"/>
        </w:rPr>
        <w:t>5. Add Attributes and Methods</w:t>
      </w:r>
    </w:p>
    <w:p w14:paraId="3E9A69C8" w14:textId="77777777" w:rsidR="00DD2D27" w:rsidRPr="00E81C8D" w:rsidRDefault="00DD2D27" w:rsidP="00DD2D27">
      <w:pPr>
        <w:rPr>
          <w:sz w:val="24"/>
          <w:szCs w:val="24"/>
        </w:rPr>
      </w:pPr>
      <w:r w:rsidRPr="00E81C8D">
        <w:rPr>
          <w:sz w:val="24"/>
          <w:szCs w:val="24"/>
        </w:rPr>
        <w:t>6. Draw Relationships</w:t>
      </w:r>
    </w:p>
    <w:p w14:paraId="44D8ED01" w14:textId="77777777" w:rsidR="00DD2D27" w:rsidRPr="00E81C8D" w:rsidRDefault="00DD2D27" w:rsidP="00DD2D27">
      <w:pPr>
        <w:rPr>
          <w:sz w:val="24"/>
          <w:szCs w:val="24"/>
        </w:rPr>
      </w:pPr>
      <w:r w:rsidRPr="00E81C8D">
        <w:rPr>
          <w:sz w:val="24"/>
          <w:szCs w:val="24"/>
        </w:rPr>
        <w:t>7. Label Relationships</w:t>
      </w:r>
    </w:p>
    <w:p w14:paraId="510926EA" w14:textId="77777777" w:rsidR="00DD2D27" w:rsidRPr="00E81C8D" w:rsidRDefault="00DD2D27" w:rsidP="00DD2D27">
      <w:pPr>
        <w:rPr>
          <w:sz w:val="24"/>
          <w:szCs w:val="24"/>
        </w:rPr>
      </w:pPr>
      <w:r w:rsidRPr="00E81C8D">
        <w:rPr>
          <w:sz w:val="24"/>
          <w:szCs w:val="24"/>
        </w:rPr>
        <w:t>8. Review and Refine</w:t>
      </w:r>
    </w:p>
    <w:p w14:paraId="6726B9E5" w14:textId="77777777" w:rsidR="00DD2D27" w:rsidRDefault="00DD2D27" w:rsidP="00DD2D27">
      <w:pPr>
        <w:rPr>
          <w:sz w:val="24"/>
          <w:szCs w:val="24"/>
        </w:rPr>
      </w:pPr>
      <w:r w:rsidRPr="00E81C8D">
        <w:rPr>
          <w:sz w:val="24"/>
          <w:szCs w:val="24"/>
        </w:rPr>
        <w:t>9. Use Tools for Digital Drawing</w:t>
      </w:r>
    </w:p>
    <w:p w14:paraId="2AAD1048" w14:textId="77777777" w:rsidR="00097CC3" w:rsidRPr="00E81C8D" w:rsidRDefault="00097CC3" w:rsidP="00DD2D27">
      <w:pPr>
        <w:rPr>
          <w:sz w:val="24"/>
          <w:szCs w:val="24"/>
        </w:rPr>
      </w:pPr>
    </w:p>
    <w:p w14:paraId="53B66CB1" w14:textId="77777777" w:rsidR="00DD2D27" w:rsidRPr="00E81C8D" w:rsidRDefault="00DD2D27" w:rsidP="00DD2D27">
      <w:pPr>
        <w:rPr>
          <w:b/>
          <w:bCs/>
          <w:sz w:val="24"/>
          <w:szCs w:val="24"/>
        </w:rPr>
      </w:pPr>
      <w:r w:rsidRPr="00E81C8D">
        <w:rPr>
          <w:b/>
          <w:bCs/>
          <w:sz w:val="24"/>
          <w:szCs w:val="24"/>
        </w:rPr>
        <w:t>INPUTS:</w:t>
      </w:r>
    </w:p>
    <w:p w14:paraId="1874AEBA" w14:textId="77777777" w:rsidR="00DD2D27" w:rsidRPr="00E81C8D" w:rsidRDefault="00DD2D27" w:rsidP="00DD2D27">
      <w:pPr>
        <w:rPr>
          <w:sz w:val="24"/>
          <w:szCs w:val="24"/>
        </w:rPr>
      </w:pPr>
      <w:r w:rsidRPr="00E81C8D">
        <w:rPr>
          <w:sz w:val="24"/>
          <w:szCs w:val="24"/>
        </w:rPr>
        <w:t>1. Class Name</w:t>
      </w:r>
    </w:p>
    <w:p w14:paraId="4F5FC2AD" w14:textId="77777777" w:rsidR="00DD2D27" w:rsidRPr="00E81C8D" w:rsidRDefault="00DD2D27" w:rsidP="00DD2D27">
      <w:pPr>
        <w:rPr>
          <w:sz w:val="24"/>
          <w:szCs w:val="24"/>
        </w:rPr>
      </w:pPr>
      <w:r w:rsidRPr="00E81C8D">
        <w:rPr>
          <w:sz w:val="24"/>
          <w:szCs w:val="24"/>
        </w:rPr>
        <w:t>2. Attributes</w:t>
      </w:r>
    </w:p>
    <w:p w14:paraId="27BC4E07" w14:textId="77777777" w:rsidR="00DD2D27" w:rsidRPr="00E81C8D" w:rsidRDefault="00DD2D27" w:rsidP="00DD2D27">
      <w:pPr>
        <w:rPr>
          <w:sz w:val="24"/>
          <w:szCs w:val="24"/>
        </w:rPr>
      </w:pPr>
      <w:r w:rsidRPr="00E81C8D">
        <w:rPr>
          <w:sz w:val="24"/>
          <w:szCs w:val="24"/>
        </w:rPr>
        <w:t>3. Methods</w:t>
      </w:r>
    </w:p>
    <w:p w14:paraId="7E0A1A96" w14:textId="77777777" w:rsidR="00DD2D27" w:rsidRDefault="00DD2D27" w:rsidP="00DD2D27">
      <w:pPr>
        <w:rPr>
          <w:sz w:val="24"/>
          <w:szCs w:val="24"/>
        </w:rPr>
      </w:pPr>
      <w:r w:rsidRPr="00E81C8D">
        <w:rPr>
          <w:sz w:val="24"/>
          <w:szCs w:val="24"/>
        </w:rPr>
        <w:t>4. Visibility Notation</w:t>
      </w:r>
    </w:p>
    <w:p w14:paraId="64AAE799" w14:textId="77777777" w:rsidR="00DD2D27" w:rsidRDefault="00DD2D27" w:rsidP="00DD2D27">
      <w:pPr>
        <w:rPr>
          <w:sz w:val="24"/>
          <w:szCs w:val="24"/>
        </w:rPr>
      </w:pPr>
    </w:p>
    <w:p w14:paraId="640BC002" w14:textId="77777777" w:rsidR="000C7067" w:rsidRDefault="000C7067" w:rsidP="000C7067">
      <w:pPr>
        <w:pStyle w:val="BodyText"/>
        <w:spacing w:before="1"/>
        <w:jc w:val="both"/>
      </w:pPr>
    </w:p>
    <w:p w14:paraId="5EB7A121" w14:textId="77777777" w:rsidR="000C7067" w:rsidRDefault="000C7067" w:rsidP="000C7067">
      <w:pPr>
        <w:pStyle w:val="BodyText"/>
        <w:spacing w:before="1"/>
        <w:jc w:val="both"/>
      </w:pPr>
    </w:p>
    <w:p w14:paraId="240C1BF9" w14:textId="77777777" w:rsidR="000C7067" w:rsidRDefault="000C7067" w:rsidP="000C7067">
      <w:pPr>
        <w:pStyle w:val="BodyText"/>
        <w:spacing w:before="1"/>
        <w:jc w:val="both"/>
      </w:pPr>
    </w:p>
    <w:p w14:paraId="4F73DC00" w14:textId="77777777" w:rsidR="000C7067" w:rsidRDefault="000C7067" w:rsidP="000C7067">
      <w:pPr>
        <w:pStyle w:val="BodyText"/>
        <w:spacing w:before="1"/>
        <w:jc w:val="both"/>
      </w:pPr>
    </w:p>
    <w:p w14:paraId="64C26E2D" w14:textId="77777777" w:rsidR="000C7067" w:rsidRDefault="000C7067" w:rsidP="000C7067">
      <w:pPr>
        <w:pStyle w:val="BodyText"/>
        <w:spacing w:before="1"/>
        <w:jc w:val="both"/>
      </w:pPr>
    </w:p>
    <w:p w14:paraId="14361263" w14:textId="77777777" w:rsidR="000C7067" w:rsidRDefault="000C7067" w:rsidP="000C7067">
      <w:pPr>
        <w:pStyle w:val="BodyText"/>
        <w:spacing w:before="1"/>
        <w:jc w:val="both"/>
      </w:pPr>
    </w:p>
    <w:p w14:paraId="1E056E94" w14:textId="77777777" w:rsidR="000C7067" w:rsidRPr="000C7067" w:rsidRDefault="000C7067" w:rsidP="000C7067">
      <w:pPr>
        <w:pStyle w:val="BodyText"/>
        <w:spacing w:before="1"/>
        <w:jc w:val="both"/>
      </w:pPr>
    </w:p>
    <w:p w14:paraId="2B05D6DD" w14:textId="2982B0B4" w:rsidR="00A855E3" w:rsidRDefault="00000000" w:rsidP="00EA3F41">
      <w:pPr>
        <w:ind w:left="100"/>
        <w:jc w:val="both"/>
        <w:rPr>
          <w:b/>
          <w:sz w:val="27"/>
          <w:u w:val="thick"/>
        </w:rPr>
      </w:pPr>
      <w:r>
        <w:rPr>
          <w:b/>
          <w:sz w:val="27"/>
          <w:u w:val="thick"/>
        </w:rPr>
        <w:t>Sample</w:t>
      </w:r>
      <w:r>
        <w:rPr>
          <w:b/>
          <w:spacing w:val="-1"/>
          <w:sz w:val="27"/>
          <w:u w:val="thick"/>
        </w:rPr>
        <w:t xml:space="preserve"> </w:t>
      </w:r>
      <w:r w:rsidR="000C7067">
        <w:rPr>
          <w:b/>
          <w:sz w:val="27"/>
          <w:u w:val="thick"/>
        </w:rPr>
        <w:t>Symbol</w:t>
      </w:r>
      <w:r>
        <w:rPr>
          <w:b/>
          <w:spacing w:val="-2"/>
          <w:sz w:val="27"/>
          <w:u w:val="thick"/>
        </w:rPr>
        <w:t xml:space="preserve"> </w:t>
      </w:r>
      <w:r>
        <w:rPr>
          <w:b/>
          <w:sz w:val="27"/>
          <w:u w:val="thick"/>
        </w:rPr>
        <w:t>:</w:t>
      </w:r>
    </w:p>
    <w:p w14:paraId="4229E59C" w14:textId="0193C453" w:rsidR="000C7067" w:rsidRDefault="000C7067" w:rsidP="00EA3F41">
      <w:pPr>
        <w:ind w:left="100"/>
        <w:jc w:val="both"/>
        <w:rPr>
          <w:b/>
          <w:sz w:val="27"/>
        </w:rPr>
      </w:pPr>
      <w:r>
        <w:rPr>
          <w:noProof/>
        </w:rPr>
        <w:drawing>
          <wp:inline distT="0" distB="0" distL="0" distR="0" wp14:anchorId="1CDF4B44" wp14:editId="3D574280">
            <wp:extent cx="5731510" cy="3618865"/>
            <wp:effectExtent l="0" t="0" r="2540" b="635"/>
            <wp:docPr id="3630" name="Picture 3630"/>
            <wp:cNvGraphicFramePr/>
            <a:graphic xmlns:a="http://schemas.openxmlformats.org/drawingml/2006/main">
              <a:graphicData uri="http://schemas.openxmlformats.org/drawingml/2006/picture">
                <pic:pic xmlns:pic="http://schemas.openxmlformats.org/drawingml/2006/picture">
                  <pic:nvPicPr>
                    <pic:cNvPr id="3630" name="Picture 3630"/>
                    <pic:cNvPicPr/>
                  </pic:nvPicPr>
                  <pic:blipFill>
                    <a:blip r:embed="rId55"/>
                    <a:stretch>
                      <a:fillRect/>
                    </a:stretch>
                  </pic:blipFill>
                  <pic:spPr>
                    <a:xfrm>
                      <a:off x="0" y="0"/>
                      <a:ext cx="5731510" cy="3618865"/>
                    </a:xfrm>
                    <a:prstGeom prst="rect">
                      <a:avLst/>
                    </a:prstGeom>
                  </pic:spPr>
                </pic:pic>
              </a:graphicData>
            </a:graphic>
          </wp:inline>
        </w:drawing>
      </w:r>
    </w:p>
    <w:p w14:paraId="1A109EF9" w14:textId="77777777" w:rsidR="00A855E3" w:rsidRDefault="00A855E3" w:rsidP="00EA3F41">
      <w:pPr>
        <w:pStyle w:val="BodyText"/>
        <w:jc w:val="both"/>
        <w:rPr>
          <w:b/>
          <w:sz w:val="20"/>
        </w:rPr>
      </w:pPr>
    </w:p>
    <w:p w14:paraId="5F57E535" w14:textId="77777777" w:rsidR="00A855E3" w:rsidRDefault="00A855E3" w:rsidP="00EA3F41">
      <w:pPr>
        <w:jc w:val="both"/>
        <w:rPr>
          <w:sz w:val="18"/>
        </w:rPr>
      </w:pPr>
    </w:p>
    <w:p w14:paraId="26632D65" w14:textId="77777777" w:rsidR="000C7067" w:rsidRDefault="000C7067" w:rsidP="00EA3F41">
      <w:pPr>
        <w:jc w:val="both"/>
        <w:rPr>
          <w:sz w:val="18"/>
        </w:rPr>
      </w:pPr>
    </w:p>
    <w:p w14:paraId="751BE9CD" w14:textId="77777777" w:rsidR="000C7067" w:rsidRDefault="000C7067" w:rsidP="00EA3F41">
      <w:pPr>
        <w:jc w:val="both"/>
        <w:rPr>
          <w:sz w:val="18"/>
        </w:rPr>
        <w:sectPr w:rsidR="000C7067">
          <w:pgSz w:w="11920" w:h="16850"/>
          <w:pgMar w:top="136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p>
    <w:p w14:paraId="4AE54E8A" w14:textId="0FC82F4E" w:rsidR="00A855E3" w:rsidRPr="000C7067" w:rsidRDefault="000C7067" w:rsidP="00EA3F41">
      <w:pPr>
        <w:pStyle w:val="BodyText"/>
        <w:spacing w:before="9"/>
        <w:jc w:val="both"/>
        <w:rPr>
          <w:b/>
          <w:bCs/>
          <w:sz w:val="27"/>
          <w:szCs w:val="27"/>
          <w:u w:val="single"/>
        </w:rPr>
      </w:pPr>
      <w:r>
        <w:rPr>
          <w:b/>
          <w:bCs/>
          <w:sz w:val="27"/>
          <w:szCs w:val="27"/>
          <w:u w:val="single"/>
        </w:rPr>
        <w:t>Diagram:</w:t>
      </w:r>
    </w:p>
    <w:p w14:paraId="5A02E1B8" w14:textId="0DCB8700" w:rsidR="00A855E3" w:rsidRDefault="00A855E3" w:rsidP="00EA3F41">
      <w:pPr>
        <w:pStyle w:val="BodyText"/>
        <w:ind w:left="856"/>
        <w:jc w:val="both"/>
        <w:rPr>
          <w:noProof/>
          <w:sz w:val="20"/>
        </w:rPr>
      </w:pPr>
    </w:p>
    <w:p w14:paraId="21E5BE92" w14:textId="0895AC6C" w:rsidR="000C7067" w:rsidRDefault="00097CC3" w:rsidP="00EA3F41">
      <w:pPr>
        <w:pStyle w:val="BodyText"/>
        <w:ind w:left="856"/>
        <w:jc w:val="both"/>
        <w:rPr>
          <w:sz w:val="20"/>
        </w:rPr>
      </w:pPr>
      <w:r w:rsidRPr="00424D2A">
        <w:rPr>
          <w:noProof/>
        </w:rPr>
        <w:drawing>
          <wp:inline distT="0" distB="0" distL="0" distR="0" wp14:anchorId="71045A36" wp14:editId="4F05C58C">
            <wp:extent cx="5731510" cy="5501640"/>
            <wp:effectExtent l="0" t="0" r="2540" b="3810"/>
            <wp:docPr id="140513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9630" name=""/>
                    <pic:cNvPicPr/>
                  </pic:nvPicPr>
                  <pic:blipFill>
                    <a:blip r:embed="rId56"/>
                    <a:stretch>
                      <a:fillRect/>
                    </a:stretch>
                  </pic:blipFill>
                  <pic:spPr>
                    <a:xfrm>
                      <a:off x="0" y="0"/>
                      <a:ext cx="5731510" cy="5501640"/>
                    </a:xfrm>
                    <a:prstGeom prst="rect">
                      <a:avLst/>
                    </a:prstGeom>
                  </pic:spPr>
                </pic:pic>
              </a:graphicData>
            </a:graphic>
          </wp:inline>
        </w:drawing>
      </w:r>
    </w:p>
    <w:p w14:paraId="3B9A24AA" w14:textId="77777777" w:rsidR="00A855E3" w:rsidRDefault="00A855E3" w:rsidP="00EA3F41">
      <w:pPr>
        <w:pStyle w:val="BodyText"/>
        <w:jc w:val="both"/>
        <w:rPr>
          <w:sz w:val="20"/>
        </w:rPr>
      </w:pPr>
    </w:p>
    <w:p w14:paraId="237D58EA" w14:textId="77777777" w:rsidR="00A855E3" w:rsidRDefault="00A855E3" w:rsidP="00EA3F41">
      <w:pPr>
        <w:pStyle w:val="BodyText"/>
        <w:jc w:val="both"/>
        <w:rPr>
          <w:sz w:val="20"/>
        </w:rPr>
      </w:pPr>
    </w:p>
    <w:p w14:paraId="1AC8C39B" w14:textId="77777777" w:rsidR="00A855E3" w:rsidRDefault="00A855E3" w:rsidP="00EA3F41">
      <w:pPr>
        <w:pStyle w:val="BodyText"/>
        <w:jc w:val="both"/>
        <w:rPr>
          <w:sz w:val="20"/>
        </w:rPr>
      </w:pPr>
    </w:p>
    <w:p w14:paraId="2304C66F" w14:textId="77777777" w:rsidR="00A855E3" w:rsidRDefault="00A855E3" w:rsidP="00EA3F41">
      <w:pPr>
        <w:pStyle w:val="BodyText"/>
        <w:jc w:val="both"/>
        <w:rPr>
          <w:sz w:val="20"/>
        </w:rPr>
      </w:pPr>
    </w:p>
    <w:p w14:paraId="093D61DA" w14:textId="77777777" w:rsidR="00A855E3" w:rsidRDefault="00A855E3" w:rsidP="00EA3F41">
      <w:pPr>
        <w:pStyle w:val="BodyText"/>
        <w:jc w:val="both"/>
        <w:rPr>
          <w:sz w:val="20"/>
        </w:rPr>
      </w:pPr>
    </w:p>
    <w:p w14:paraId="12DF8D4A" w14:textId="77777777" w:rsidR="00A855E3" w:rsidRDefault="00A855E3" w:rsidP="00EA3F41">
      <w:pPr>
        <w:pStyle w:val="BodyText"/>
        <w:jc w:val="both"/>
        <w:rPr>
          <w:sz w:val="20"/>
        </w:rPr>
      </w:pPr>
    </w:p>
    <w:p w14:paraId="253BFFFD" w14:textId="77777777" w:rsidR="00A855E3" w:rsidRDefault="00A855E3" w:rsidP="00EA3F41">
      <w:pPr>
        <w:pStyle w:val="BodyText"/>
        <w:jc w:val="both"/>
        <w:rPr>
          <w:sz w:val="20"/>
        </w:rPr>
      </w:pPr>
    </w:p>
    <w:p w14:paraId="09D857EB" w14:textId="77777777" w:rsidR="00A855E3" w:rsidRDefault="00A855E3" w:rsidP="00EA3F41">
      <w:pPr>
        <w:pStyle w:val="BodyText"/>
        <w:jc w:val="both"/>
        <w:rPr>
          <w:sz w:val="20"/>
        </w:rPr>
      </w:pPr>
    </w:p>
    <w:p w14:paraId="4BB17F07" w14:textId="77777777" w:rsidR="00A855E3" w:rsidRDefault="00A855E3" w:rsidP="00EA3F41">
      <w:pPr>
        <w:pStyle w:val="BodyText"/>
        <w:jc w:val="both"/>
        <w:rPr>
          <w:sz w:val="20"/>
        </w:rPr>
      </w:pPr>
    </w:p>
    <w:p w14:paraId="73631345" w14:textId="77777777" w:rsidR="00A855E3" w:rsidRDefault="00A855E3" w:rsidP="00EA3F41">
      <w:pPr>
        <w:pStyle w:val="BodyText"/>
        <w:jc w:val="both"/>
        <w:rPr>
          <w:sz w:val="20"/>
        </w:rPr>
      </w:pPr>
    </w:p>
    <w:p w14:paraId="3AE73534" w14:textId="77777777" w:rsidR="00A855E3" w:rsidRDefault="00A855E3" w:rsidP="00EA3F41">
      <w:pPr>
        <w:pStyle w:val="BodyText"/>
        <w:jc w:val="both"/>
        <w:rPr>
          <w:sz w:val="20"/>
        </w:rPr>
      </w:pPr>
    </w:p>
    <w:p w14:paraId="52F0DE89" w14:textId="77777777" w:rsidR="00A855E3" w:rsidRDefault="00A855E3" w:rsidP="00EA3F41">
      <w:pPr>
        <w:pStyle w:val="BodyText"/>
        <w:jc w:val="both"/>
        <w:rPr>
          <w:sz w:val="20"/>
        </w:rPr>
      </w:pPr>
    </w:p>
    <w:p w14:paraId="7D961504" w14:textId="77777777" w:rsidR="00A855E3" w:rsidRDefault="00A855E3" w:rsidP="00EA3F41">
      <w:pPr>
        <w:pStyle w:val="BodyText"/>
        <w:jc w:val="both"/>
        <w:rPr>
          <w:sz w:val="20"/>
        </w:rPr>
      </w:pPr>
    </w:p>
    <w:p w14:paraId="01B14633" w14:textId="77777777" w:rsidR="00A855E3" w:rsidRDefault="00A855E3" w:rsidP="00EA3F41">
      <w:pPr>
        <w:pStyle w:val="BodyText"/>
        <w:jc w:val="both"/>
        <w:rPr>
          <w:sz w:val="20"/>
        </w:rPr>
      </w:pPr>
    </w:p>
    <w:p w14:paraId="5B5A7259" w14:textId="77777777" w:rsidR="00097CC3" w:rsidRDefault="00097CC3" w:rsidP="00097CC3">
      <w:pPr>
        <w:pStyle w:val="Heading1"/>
        <w:spacing w:before="89"/>
        <w:ind w:left="0"/>
        <w:jc w:val="both"/>
        <w:rPr>
          <w:u w:val="thick"/>
        </w:rPr>
      </w:pPr>
    </w:p>
    <w:p w14:paraId="65D5D0CA" w14:textId="77777777" w:rsidR="00097CC3" w:rsidRDefault="00097CC3" w:rsidP="00097CC3">
      <w:pPr>
        <w:pStyle w:val="Heading1"/>
        <w:spacing w:before="89"/>
        <w:ind w:left="0"/>
        <w:jc w:val="both"/>
        <w:rPr>
          <w:u w:val="thick"/>
        </w:rPr>
      </w:pPr>
    </w:p>
    <w:p w14:paraId="6555EF7D" w14:textId="77777777" w:rsidR="00097CC3" w:rsidRDefault="00097CC3" w:rsidP="00097CC3">
      <w:pPr>
        <w:pStyle w:val="Heading1"/>
        <w:spacing w:before="89"/>
        <w:ind w:left="0"/>
        <w:jc w:val="both"/>
        <w:rPr>
          <w:u w:val="thick"/>
        </w:rPr>
      </w:pPr>
    </w:p>
    <w:p w14:paraId="7DE5F3E0" w14:textId="77777777" w:rsidR="00097CC3" w:rsidRDefault="00097CC3" w:rsidP="00097CC3">
      <w:pPr>
        <w:pStyle w:val="Heading1"/>
        <w:spacing w:before="89"/>
        <w:ind w:left="0"/>
        <w:jc w:val="both"/>
        <w:rPr>
          <w:u w:val="thick"/>
        </w:rPr>
      </w:pPr>
    </w:p>
    <w:p w14:paraId="512A24A1" w14:textId="77777777" w:rsidR="00097CC3" w:rsidRDefault="00097CC3" w:rsidP="00097CC3">
      <w:pPr>
        <w:pStyle w:val="Heading1"/>
        <w:spacing w:before="89"/>
        <w:ind w:left="0"/>
        <w:jc w:val="both"/>
        <w:rPr>
          <w:u w:val="thick"/>
        </w:rPr>
      </w:pPr>
    </w:p>
    <w:p w14:paraId="2A1D1DDC" w14:textId="77777777" w:rsidR="00097CC3" w:rsidRDefault="00097CC3" w:rsidP="00097CC3">
      <w:pPr>
        <w:pStyle w:val="Heading1"/>
        <w:spacing w:before="89"/>
        <w:ind w:left="0"/>
        <w:jc w:val="both"/>
        <w:rPr>
          <w:u w:val="thick"/>
        </w:rPr>
      </w:pPr>
    </w:p>
    <w:p w14:paraId="751D75EE" w14:textId="77777777" w:rsidR="00097CC3" w:rsidRDefault="00097CC3" w:rsidP="00097CC3">
      <w:pPr>
        <w:pStyle w:val="Heading1"/>
        <w:spacing w:before="89"/>
        <w:ind w:left="0"/>
        <w:jc w:val="both"/>
        <w:rPr>
          <w:u w:val="thick"/>
        </w:rPr>
      </w:pPr>
    </w:p>
    <w:p w14:paraId="31C03F75" w14:textId="77777777" w:rsidR="00097CC3" w:rsidRDefault="00097CC3" w:rsidP="00097CC3">
      <w:pPr>
        <w:pStyle w:val="Heading1"/>
        <w:spacing w:before="89"/>
        <w:ind w:left="0"/>
        <w:jc w:val="both"/>
        <w:rPr>
          <w:u w:val="thick"/>
        </w:rPr>
      </w:pPr>
    </w:p>
    <w:p w14:paraId="74AE8EF6" w14:textId="77777777" w:rsidR="00097CC3" w:rsidRDefault="00097CC3" w:rsidP="00097CC3">
      <w:pPr>
        <w:pStyle w:val="Heading1"/>
        <w:spacing w:before="89"/>
        <w:ind w:left="0"/>
        <w:jc w:val="both"/>
        <w:rPr>
          <w:u w:val="thick"/>
        </w:rPr>
      </w:pPr>
    </w:p>
    <w:p w14:paraId="4E25BA10" w14:textId="77777777" w:rsidR="00097CC3" w:rsidRDefault="00097CC3" w:rsidP="00097CC3">
      <w:pPr>
        <w:pStyle w:val="Heading1"/>
        <w:spacing w:before="89"/>
        <w:ind w:left="0"/>
        <w:jc w:val="both"/>
        <w:rPr>
          <w:u w:val="thick"/>
        </w:rPr>
      </w:pPr>
    </w:p>
    <w:p w14:paraId="2F8D5EBF" w14:textId="77777777" w:rsidR="00097CC3" w:rsidRDefault="00097CC3" w:rsidP="00097CC3">
      <w:pPr>
        <w:pStyle w:val="Heading1"/>
        <w:spacing w:before="89"/>
        <w:ind w:left="0"/>
        <w:jc w:val="both"/>
        <w:rPr>
          <w:u w:val="thick"/>
        </w:rPr>
      </w:pPr>
    </w:p>
    <w:p w14:paraId="74AFC633" w14:textId="77777777" w:rsidR="00097CC3" w:rsidRDefault="00097CC3" w:rsidP="00097CC3">
      <w:pPr>
        <w:pStyle w:val="Heading1"/>
        <w:spacing w:before="89"/>
        <w:ind w:left="0"/>
        <w:jc w:val="both"/>
        <w:rPr>
          <w:u w:val="thick"/>
        </w:rPr>
      </w:pPr>
    </w:p>
    <w:p w14:paraId="1EE904FE" w14:textId="77777777" w:rsidR="00097CC3" w:rsidRDefault="00097CC3" w:rsidP="00097CC3">
      <w:pPr>
        <w:pStyle w:val="Heading1"/>
        <w:spacing w:before="89"/>
        <w:ind w:left="0"/>
        <w:jc w:val="both"/>
        <w:rPr>
          <w:u w:val="thick"/>
        </w:rPr>
      </w:pPr>
    </w:p>
    <w:p w14:paraId="4EAB2FF7" w14:textId="77777777" w:rsidR="00097CC3" w:rsidRDefault="00097CC3" w:rsidP="00097CC3">
      <w:pPr>
        <w:pStyle w:val="Heading1"/>
        <w:spacing w:before="89"/>
        <w:ind w:left="0"/>
        <w:jc w:val="both"/>
        <w:rPr>
          <w:u w:val="thick"/>
        </w:rPr>
      </w:pPr>
    </w:p>
    <w:p w14:paraId="19DE2613" w14:textId="77777777" w:rsidR="00097CC3" w:rsidRDefault="00097CC3" w:rsidP="00097CC3">
      <w:pPr>
        <w:pStyle w:val="Heading1"/>
        <w:spacing w:before="89"/>
        <w:ind w:left="0"/>
        <w:jc w:val="both"/>
        <w:rPr>
          <w:u w:val="thick"/>
        </w:rPr>
      </w:pPr>
    </w:p>
    <w:p w14:paraId="6E80D92D" w14:textId="77777777" w:rsidR="00097CC3" w:rsidRDefault="00097CC3" w:rsidP="00097CC3">
      <w:pPr>
        <w:pStyle w:val="Heading1"/>
        <w:spacing w:before="89"/>
        <w:ind w:left="0"/>
        <w:jc w:val="both"/>
        <w:rPr>
          <w:u w:val="thick"/>
        </w:rPr>
      </w:pPr>
    </w:p>
    <w:p w14:paraId="2A03D86B" w14:textId="77777777" w:rsidR="00097CC3" w:rsidRDefault="00097CC3" w:rsidP="00097CC3">
      <w:pPr>
        <w:pStyle w:val="Heading1"/>
        <w:spacing w:before="89"/>
        <w:ind w:left="0"/>
        <w:jc w:val="both"/>
        <w:rPr>
          <w:u w:val="thick"/>
        </w:rPr>
      </w:pPr>
    </w:p>
    <w:p w14:paraId="38FF71AE" w14:textId="77777777" w:rsidR="00097CC3" w:rsidRDefault="00097CC3" w:rsidP="00097CC3">
      <w:pPr>
        <w:pStyle w:val="Heading1"/>
        <w:spacing w:before="89"/>
        <w:ind w:left="0"/>
        <w:jc w:val="both"/>
        <w:rPr>
          <w:u w:val="thick"/>
        </w:rPr>
      </w:pPr>
    </w:p>
    <w:p w14:paraId="62BCF4A8" w14:textId="77777777" w:rsidR="00097CC3" w:rsidRDefault="00097CC3" w:rsidP="00097CC3">
      <w:pPr>
        <w:pStyle w:val="Heading1"/>
        <w:spacing w:before="89"/>
        <w:ind w:left="0"/>
        <w:jc w:val="both"/>
        <w:rPr>
          <w:u w:val="thick"/>
        </w:rPr>
      </w:pPr>
    </w:p>
    <w:p w14:paraId="3019F668" w14:textId="77777777" w:rsidR="00097CC3" w:rsidRDefault="00097CC3" w:rsidP="00097CC3">
      <w:pPr>
        <w:pStyle w:val="Heading1"/>
        <w:spacing w:before="89"/>
        <w:ind w:left="0"/>
        <w:jc w:val="both"/>
        <w:rPr>
          <w:u w:val="thick"/>
        </w:rPr>
      </w:pPr>
    </w:p>
    <w:p w14:paraId="2699D6EF" w14:textId="77777777" w:rsidR="00097CC3" w:rsidRDefault="00097CC3" w:rsidP="00097CC3">
      <w:pPr>
        <w:pStyle w:val="Heading1"/>
        <w:spacing w:before="89"/>
        <w:ind w:left="0"/>
        <w:jc w:val="both"/>
        <w:rPr>
          <w:u w:val="thick"/>
        </w:rPr>
      </w:pPr>
    </w:p>
    <w:p w14:paraId="3F72A377" w14:textId="77777777" w:rsidR="00097CC3" w:rsidRDefault="00097CC3" w:rsidP="00097CC3">
      <w:pPr>
        <w:pStyle w:val="Heading1"/>
        <w:spacing w:before="89"/>
        <w:ind w:left="0"/>
        <w:jc w:val="both"/>
        <w:rPr>
          <w:u w:val="thick"/>
        </w:rPr>
      </w:pPr>
    </w:p>
    <w:p w14:paraId="1553FD86" w14:textId="77777777" w:rsidR="00097CC3" w:rsidRDefault="00097CC3" w:rsidP="00097CC3">
      <w:pPr>
        <w:pStyle w:val="Heading1"/>
        <w:spacing w:before="89"/>
        <w:ind w:left="0"/>
        <w:jc w:val="both"/>
        <w:rPr>
          <w:u w:val="thick"/>
        </w:rPr>
      </w:pPr>
    </w:p>
    <w:p w14:paraId="5640EA65" w14:textId="77777777" w:rsidR="00097CC3" w:rsidRDefault="00097CC3" w:rsidP="00097CC3">
      <w:pPr>
        <w:pStyle w:val="Heading1"/>
        <w:spacing w:before="89"/>
        <w:ind w:left="0"/>
        <w:jc w:val="both"/>
        <w:rPr>
          <w:u w:val="thick"/>
        </w:rPr>
      </w:pPr>
    </w:p>
    <w:p w14:paraId="571CFCB3" w14:textId="77777777" w:rsidR="00097CC3" w:rsidRDefault="00097CC3" w:rsidP="00097CC3">
      <w:pPr>
        <w:pStyle w:val="Heading1"/>
        <w:spacing w:before="89"/>
        <w:ind w:left="0"/>
        <w:jc w:val="both"/>
        <w:rPr>
          <w:u w:val="thick"/>
        </w:rPr>
      </w:pPr>
    </w:p>
    <w:p w14:paraId="2BE7AE95" w14:textId="77777777" w:rsidR="00097CC3" w:rsidRDefault="00097CC3" w:rsidP="00097CC3">
      <w:pPr>
        <w:pStyle w:val="Heading1"/>
        <w:spacing w:before="89"/>
        <w:ind w:left="0"/>
        <w:jc w:val="both"/>
        <w:rPr>
          <w:u w:val="thick"/>
        </w:rPr>
      </w:pPr>
    </w:p>
    <w:p w14:paraId="01702789" w14:textId="77777777" w:rsidR="00097CC3" w:rsidRDefault="00097CC3" w:rsidP="00097CC3">
      <w:pPr>
        <w:pStyle w:val="Heading1"/>
        <w:spacing w:before="89"/>
        <w:ind w:left="0"/>
        <w:jc w:val="both"/>
        <w:rPr>
          <w:u w:val="thick"/>
        </w:rPr>
      </w:pPr>
    </w:p>
    <w:p w14:paraId="6ABBDC75" w14:textId="77777777" w:rsidR="00097CC3" w:rsidRDefault="00097CC3" w:rsidP="00097CC3">
      <w:pPr>
        <w:pStyle w:val="Heading1"/>
        <w:spacing w:before="89"/>
        <w:ind w:left="0"/>
        <w:jc w:val="both"/>
        <w:rPr>
          <w:u w:val="thick"/>
        </w:rPr>
      </w:pPr>
    </w:p>
    <w:p w14:paraId="1B956C64" w14:textId="77777777" w:rsidR="00097CC3" w:rsidRDefault="00097CC3" w:rsidP="00097CC3">
      <w:pPr>
        <w:pStyle w:val="Heading1"/>
        <w:spacing w:before="89"/>
        <w:ind w:left="0"/>
        <w:jc w:val="both"/>
        <w:rPr>
          <w:u w:val="thick"/>
        </w:rPr>
      </w:pPr>
    </w:p>
    <w:p w14:paraId="20F3C4F6" w14:textId="77777777" w:rsidR="00097CC3" w:rsidRDefault="00097CC3" w:rsidP="00097CC3">
      <w:pPr>
        <w:pStyle w:val="Heading1"/>
        <w:spacing w:before="89"/>
        <w:ind w:left="0"/>
        <w:jc w:val="both"/>
        <w:rPr>
          <w:u w:val="thick"/>
        </w:rPr>
      </w:pPr>
    </w:p>
    <w:p w14:paraId="6E5ED955" w14:textId="77777777" w:rsidR="00097CC3" w:rsidRDefault="00097CC3" w:rsidP="00097CC3">
      <w:pPr>
        <w:pStyle w:val="Heading1"/>
        <w:spacing w:before="89"/>
        <w:ind w:left="0"/>
        <w:jc w:val="both"/>
        <w:rPr>
          <w:u w:val="thick"/>
        </w:rPr>
      </w:pPr>
    </w:p>
    <w:p w14:paraId="57E086EF" w14:textId="77777777" w:rsidR="00097CC3" w:rsidRDefault="00097CC3" w:rsidP="00097CC3">
      <w:pPr>
        <w:pStyle w:val="Heading1"/>
        <w:spacing w:before="89"/>
        <w:ind w:left="0"/>
        <w:jc w:val="both"/>
        <w:rPr>
          <w:u w:val="thick"/>
        </w:rPr>
      </w:pPr>
    </w:p>
    <w:p w14:paraId="72B45301" w14:textId="77777777" w:rsidR="00097CC3" w:rsidRDefault="00097CC3" w:rsidP="00097CC3">
      <w:pPr>
        <w:pStyle w:val="Heading1"/>
        <w:spacing w:before="89"/>
        <w:ind w:left="0"/>
        <w:jc w:val="both"/>
        <w:rPr>
          <w:u w:val="thick"/>
        </w:rPr>
      </w:pPr>
    </w:p>
    <w:p w14:paraId="7CA690AB" w14:textId="77777777" w:rsidR="00097CC3" w:rsidRDefault="00097CC3" w:rsidP="00097CC3">
      <w:pPr>
        <w:pStyle w:val="Heading1"/>
        <w:spacing w:before="89"/>
        <w:ind w:left="0"/>
        <w:jc w:val="both"/>
        <w:rPr>
          <w:u w:val="thick"/>
        </w:rPr>
      </w:pPr>
    </w:p>
    <w:p w14:paraId="7AD313A7" w14:textId="77777777" w:rsidR="00097CC3" w:rsidRDefault="00097CC3" w:rsidP="00097CC3">
      <w:pPr>
        <w:pStyle w:val="Heading1"/>
        <w:spacing w:before="89"/>
        <w:ind w:left="0"/>
        <w:jc w:val="both"/>
        <w:rPr>
          <w:u w:val="thick"/>
        </w:rPr>
      </w:pPr>
    </w:p>
    <w:p w14:paraId="0D308685" w14:textId="77777777" w:rsidR="00097CC3" w:rsidRDefault="00097CC3" w:rsidP="00097CC3">
      <w:pPr>
        <w:pStyle w:val="Heading1"/>
        <w:spacing w:before="89"/>
        <w:ind w:left="0"/>
        <w:jc w:val="both"/>
        <w:rPr>
          <w:u w:val="thick"/>
        </w:rPr>
      </w:pPr>
    </w:p>
    <w:p w14:paraId="41BDC54C" w14:textId="0EA5E435" w:rsidR="00A855E3" w:rsidRDefault="00000000" w:rsidP="00097CC3">
      <w:pPr>
        <w:pStyle w:val="Heading1"/>
        <w:spacing w:before="89"/>
        <w:ind w:left="0"/>
        <w:jc w:val="both"/>
        <w:rPr>
          <w:u w:val="none"/>
        </w:rPr>
      </w:pPr>
      <w:r>
        <w:rPr>
          <w:u w:val="thick"/>
        </w:rPr>
        <w:t>Result:</w:t>
      </w:r>
    </w:p>
    <w:p w14:paraId="2846D545" w14:textId="77777777" w:rsidR="00A855E3" w:rsidRDefault="00A855E3" w:rsidP="00EA3F41">
      <w:pPr>
        <w:pStyle w:val="BodyText"/>
        <w:spacing w:before="1"/>
        <w:jc w:val="both"/>
        <w:rPr>
          <w:b/>
          <w:sz w:val="16"/>
        </w:rPr>
      </w:pPr>
    </w:p>
    <w:p w14:paraId="35AC3038" w14:textId="77777777" w:rsidR="00A855E3" w:rsidRDefault="00A855E3" w:rsidP="00EA3F41">
      <w:pPr>
        <w:jc w:val="both"/>
        <w:sectPr w:rsidR="00A855E3">
          <w:pgSz w:w="11920" w:h="16850"/>
          <w:pgMar w:top="160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pPr>
    </w:p>
    <w:p w14:paraId="29C29E4D" w14:textId="6E3F31B0" w:rsidR="00A855E3" w:rsidRDefault="00097CC3" w:rsidP="00EA3F41">
      <w:pPr>
        <w:pStyle w:val="BodyText"/>
        <w:ind w:left="947"/>
        <w:jc w:val="both"/>
        <w:rPr>
          <w:sz w:val="20"/>
        </w:rPr>
      </w:pPr>
      <w:r>
        <w:rPr>
          <w:noProof/>
          <w:sz w:val="20"/>
        </w:rPr>
        <mc:AlternateContent>
          <mc:Choice Requires="wps">
            <w:drawing>
              <wp:inline distT="0" distB="0" distL="0" distR="0" wp14:anchorId="63A94076" wp14:editId="31D9091B">
                <wp:extent cx="5097780" cy="579120"/>
                <wp:effectExtent l="7620" t="9525" r="9525" b="11430"/>
                <wp:docPr id="1236641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5791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03971" w14:textId="77777777" w:rsidR="00A855E3" w:rsidRDefault="00000000">
                            <w:pPr>
                              <w:spacing w:before="69"/>
                              <w:ind w:left="2577" w:right="2575"/>
                              <w:jc w:val="center"/>
                              <w:rPr>
                                <w:b/>
                              </w:rPr>
                            </w:pPr>
                            <w:r>
                              <w:rPr>
                                <w:b/>
                                <w:u w:val="thick"/>
                              </w:rPr>
                              <w:t>CODE</w:t>
                            </w:r>
                            <w:r>
                              <w:rPr>
                                <w:b/>
                                <w:spacing w:val="-3"/>
                                <w:u w:val="thick"/>
                              </w:rPr>
                              <w:t xml:space="preserve"> </w:t>
                            </w:r>
                            <w:r>
                              <w:rPr>
                                <w:b/>
                                <w:u w:val="thick"/>
                              </w:rPr>
                              <w:t>FOR</w:t>
                            </w:r>
                            <w:r>
                              <w:rPr>
                                <w:b/>
                                <w:spacing w:val="-1"/>
                                <w:u w:val="thick"/>
                              </w:rPr>
                              <w:t xml:space="preserve"> </w:t>
                            </w:r>
                            <w:r>
                              <w:rPr>
                                <w:b/>
                                <w:u w:val="thick"/>
                              </w:rPr>
                              <w:t>MINI</w:t>
                            </w:r>
                            <w:r>
                              <w:rPr>
                                <w:b/>
                                <w:spacing w:val="-1"/>
                                <w:u w:val="thick"/>
                              </w:rPr>
                              <w:t xml:space="preserve"> </w:t>
                            </w:r>
                            <w:r>
                              <w:rPr>
                                <w:b/>
                                <w:u w:val="thick"/>
                              </w:rPr>
                              <w:t>PROJECT</w:t>
                            </w:r>
                          </w:p>
                        </w:txbxContent>
                      </wps:txbx>
                      <wps:bodyPr rot="0" vert="horz" wrap="square" lIns="0" tIns="0" rIns="0" bIns="0" anchor="t" anchorCtr="0" upright="1">
                        <a:noAutofit/>
                      </wps:bodyPr>
                    </wps:wsp>
                  </a:graphicData>
                </a:graphic>
              </wp:inline>
            </w:drawing>
          </mc:Choice>
          <mc:Fallback>
            <w:pict>
              <v:shape w14:anchorId="63A94076" id="Text Box 48" o:spid="_x0000_s1039" type="#_x0000_t202" style="width:401.4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" filled="f" strokeweight=".5pt">
                <v:textbox inset="0,0,0,0">
                  <w:txbxContent>
                    <w:p w14:paraId="1CC03971" w14:textId="77777777" w:rsidR="00A855E3" w:rsidRDefault="00000000">
                      <w:pPr>
                        <w:spacing w:before="69"/>
                        <w:ind w:left="2577" w:right="2575"/>
                        <w:jc w:val="center"/>
                        <w:rPr>
                          <w:b/>
                        </w:rPr>
                      </w:pPr>
                      <w:r>
                        <w:rPr>
                          <w:b/>
                          <w:u w:val="thick"/>
                        </w:rPr>
                        <w:t>CODE</w:t>
                      </w:r>
                      <w:r>
                        <w:rPr>
                          <w:b/>
                          <w:spacing w:val="-3"/>
                          <w:u w:val="thick"/>
                        </w:rPr>
                        <w:t xml:space="preserve"> </w:t>
                      </w:r>
                      <w:r>
                        <w:rPr>
                          <w:b/>
                          <w:u w:val="thick"/>
                        </w:rPr>
                        <w:t>FOR</w:t>
                      </w:r>
                      <w:r>
                        <w:rPr>
                          <w:b/>
                          <w:spacing w:val="-1"/>
                          <w:u w:val="thick"/>
                        </w:rPr>
                        <w:t xml:space="preserve"> </w:t>
                      </w:r>
                      <w:r>
                        <w:rPr>
                          <w:b/>
                          <w:u w:val="thick"/>
                        </w:rPr>
                        <w:t>MINI</w:t>
                      </w:r>
                      <w:r>
                        <w:rPr>
                          <w:b/>
                          <w:spacing w:val="-1"/>
                          <w:u w:val="thick"/>
                        </w:rPr>
                        <w:t xml:space="preserve"> </w:t>
                      </w:r>
                      <w:r>
                        <w:rPr>
                          <w:b/>
                          <w:u w:val="thick"/>
                        </w:rPr>
                        <w:t>PROJECT</w:t>
                      </w:r>
                    </w:p>
                  </w:txbxContent>
                </v:textbox>
                <w10:anchorlock/>
              </v:shape>
            </w:pict>
          </mc:Fallback>
        </mc:AlternateContent>
      </w:r>
    </w:p>
    <w:p w14:paraId="2A3FAE2A" w14:textId="77777777" w:rsidR="00A855E3" w:rsidRDefault="00A855E3" w:rsidP="00EA3F41">
      <w:pPr>
        <w:pStyle w:val="BodyText"/>
        <w:spacing w:before="8"/>
        <w:jc w:val="both"/>
        <w:rPr>
          <w:sz w:val="19"/>
        </w:rPr>
      </w:pPr>
    </w:p>
    <w:p w14:paraId="58890661" w14:textId="77777777" w:rsidR="008308D9" w:rsidRDefault="00000000" w:rsidP="008308D9">
      <w:pPr>
        <w:pStyle w:val="Heading2"/>
        <w:spacing w:before="90"/>
        <w:ind w:left="0"/>
        <w:jc w:val="both"/>
      </w:pPr>
      <w:r>
        <w:t>CODE</w:t>
      </w:r>
      <w:r w:rsidR="008308D9">
        <w:t>:</w:t>
      </w:r>
    </w:p>
    <w:p w14:paraId="548711D7" w14:textId="528BCECA" w:rsidR="00A855E3" w:rsidRPr="008308D9" w:rsidRDefault="008308D9" w:rsidP="008308D9">
      <w:pPr>
        <w:pStyle w:val="Heading2"/>
        <w:spacing w:before="90"/>
        <w:ind w:left="0"/>
        <w:jc w:val="both"/>
      </w:pPr>
      <w:r>
        <w:t xml:space="preserve"> </w:t>
      </w:r>
      <w:r w:rsidR="000C7067">
        <w:rPr>
          <w:b w:val="0"/>
        </w:rPr>
        <w:t>I</w:t>
      </w:r>
      <w:r>
        <w:t>MPLEMENTATION</w:t>
      </w:r>
      <w:r>
        <w:rPr>
          <w:spacing w:val="-2"/>
        </w:rPr>
        <w:t xml:space="preserve"> </w:t>
      </w:r>
      <w:r>
        <w:t>CODE</w:t>
      </w:r>
      <w:r>
        <w:rPr>
          <w:spacing w:val="-3"/>
        </w:rPr>
        <w:t xml:space="preserve"> </w:t>
      </w:r>
      <w:r>
        <w:t>USING</w:t>
      </w:r>
      <w:r>
        <w:rPr>
          <w:spacing w:val="-2"/>
        </w:rPr>
        <w:t xml:space="preserve"> </w:t>
      </w:r>
      <w:r>
        <w:t>PYTHON</w:t>
      </w:r>
    </w:p>
    <w:p w14:paraId="7C146658" w14:textId="77777777" w:rsidR="00097CC3" w:rsidRPr="003A1922" w:rsidRDefault="00097CC3" w:rsidP="00097CC3">
      <w:pPr>
        <w:rPr>
          <w:sz w:val="24"/>
          <w:szCs w:val="24"/>
        </w:rPr>
      </w:pPr>
      <w:r w:rsidRPr="003A1922">
        <w:rPr>
          <w:sz w:val="24"/>
          <w:szCs w:val="24"/>
        </w:rPr>
        <w:t>contract RealEstateBooking {</w:t>
      </w:r>
    </w:p>
    <w:p w14:paraId="35A728E4" w14:textId="77777777" w:rsidR="00097CC3" w:rsidRPr="003A1922" w:rsidRDefault="00097CC3" w:rsidP="00097CC3">
      <w:pPr>
        <w:rPr>
          <w:sz w:val="24"/>
          <w:szCs w:val="24"/>
        </w:rPr>
      </w:pPr>
      <w:r w:rsidRPr="003A1922">
        <w:rPr>
          <w:sz w:val="24"/>
          <w:szCs w:val="24"/>
        </w:rPr>
        <w:t xml:space="preserve">    struct Property {</w:t>
      </w:r>
    </w:p>
    <w:p w14:paraId="68D89475" w14:textId="77777777" w:rsidR="00097CC3" w:rsidRPr="003A1922" w:rsidRDefault="00097CC3" w:rsidP="00097CC3">
      <w:pPr>
        <w:rPr>
          <w:sz w:val="24"/>
          <w:szCs w:val="24"/>
        </w:rPr>
      </w:pPr>
      <w:r w:rsidRPr="003A1922">
        <w:rPr>
          <w:sz w:val="24"/>
          <w:szCs w:val="24"/>
        </w:rPr>
        <w:t xml:space="preserve">        uint id;</w:t>
      </w:r>
    </w:p>
    <w:p w14:paraId="57C44058" w14:textId="77777777" w:rsidR="00097CC3" w:rsidRPr="003A1922" w:rsidRDefault="00097CC3" w:rsidP="00097CC3">
      <w:pPr>
        <w:rPr>
          <w:sz w:val="24"/>
          <w:szCs w:val="24"/>
        </w:rPr>
      </w:pPr>
      <w:r w:rsidRPr="003A1922">
        <w:rPr>
          <w:sz w:val="24"/>
          <w:szCs w:val="24"/>
        </w:rPr>
        <w:t xml:space="preserve">        string name;</w:t>
      </w:r>
    </w:p>
    <w:p w14:paraId="1EE542C4" w14:textId="77777777" w:rsidR="00097CC3" w:rsidRPr="003A1922" w:rsidRDefault="00097CC3" w:rsidP="00097CC3">
      <w:pPr>
        <w:rPr>
          <w:sz w:val="24"/>
          <w:szCs w:val="24"/>
        </w:rPr>
      </w:pPr>
      <w:r w:rsidRPr="003A1922">
        <w:rPr>
          <w:sz w:val="24"/>
          <w:szCs w:val="24"/>
        </w:rPr>
        <w:t xml:space="preserve">        string location;</w:t>
      </w:r>
    </w:p>
    <w:p w14:paraId="5C3F2807" w14:textId="77777777" w:rsidR="00097CC3" w:rsidRPr="003A1922" w:rsidRDefault="00097CC3" w:rsidP="00097CC3">
      <w:pPr>
        <w:rPr>
          <w:sz w:val="24"/>
          <w:szCs w:val="24"/>
        </w:rPr>
      </w:pPr>
      <w:r w:rsidRPr="003A1922">
        <w:rPr>
          <w:sz w:val="24"/>
          <w:szCs w:val="24"/>
        </w:rPr>
        <w:t xml:space="preserve">        uint price;</w:t>
      </w:r>
    </w:p>
    <w:p w14:paraId="7DEF71AD" w14:textId="77777777" w:rsidR="00097CC3" w:rsidRPr="003A1922" w:rsidRDefault="00097CC3" w:rsidP="00097CC3">
      <w:pPr>
        <w:rPr>
          <w:sz w:val="24"/>
          <w:szCs w:val="24"/>
        </w:rPr>
      </w:pPr>
      <w:r w:rsidRPr="003A1922">
        <w:rPr>
          <w:sz w:val="24"/>
          <w:szCs w:val="24"/>
        </w:rPr>
        <w:t xml:space="preserve">        address payable owner;</w:t>
      </w:r>
    </w:p>
    <w:p w14:paraId="65E8F195" w14:textId="77777777" w:rsidR="00097CC3" w:rsidRPr="003A1922" w:rsidRDefault="00097CC3" w:rsidP="00097CC3">
      <w:pPr>
        <w:rPr>
          <w:sz w:val="24"/>
          <w:szCs w:val="24"/>
        </w:rPr>
      </w:pPr>
      <w:r w:rsidRPr="003A1922">
        <w:rPr>
          <w:sz w:val="24"/>
          <w:szCs w:val="24"/>
        </w:rPr>
        <w:t xml:space="preserve">        bool isBooked;</w:t>
      </w:r>
    </w:p>
    <w:p w14:paraId="3488C529" w14:textId="77777777" w:rsidR="00097CC3" w:rsidRPr="003A1922" w:rsidRDefault="00097CC3" w:rsidP="00097CC3">
      <w:pPr>
        <w:rPr>
          <w:sz w:val="24"/>
          <w:szCs w:val="24"/>
        </w:rPr>
      </w:pPr>
      <w:r w:rsidRPr="003A1922">
        <w:rPr>
          <w:sz w:val="24"/>
          <w:szCs w:val="24"/>
        </w:rPr>
        <w:t xml:space="preserve">    }</w:t>
      </w:r>
    </w:p>
    <w:p w14:paraId="7E007C2C" w14:textId="77777777" w:rsidR="00097CC3" w:rsidRPr="003A1922" w:rsidRDefault="00097CC3" w:rsidP="00097CC3">
      <w:pPr>
        <w:rPr>
          <w:sz w:val="24"/>
          <w:szCs w:val="24"/>
        </w:rPr>
      </w:pPr>
    </w:p>
    <w:p w14:paraId="73A8B2B8" w14:textId="77777777" w:rsidR="00097CC3" w:rsidRPr="003A1922" w:rsidRDefault="00097CC3" w:rsidP="00097CC3">
      <w:pPr>
        <w:rPr>
          <w:sz w:val="24"/>
          <w:szCs w:val="24"/>
        </w:rPr>
      </w:pPr>
      <w:r w:rsidRPr="003A1922">
        <w:rPr>
          <w:sz w:val="24"/>
          <w:szCs w:val="24"/>
        </w:rPr>
        <w:t xml:space="preserve">    mapping(uint =&gt; Property) public properties;</w:t>
      </w:r>
    </w:p>
    <w:p w14:paraId="29DD3E19" w14:textId="77777777" w:rsidR="00097CC3" w:rsidRPr="003A1922" w:rsidRDefault="00097CC3" w:rsidP="00097CC3">
      <w:pPr>
        <w:rPr>
          <w:sz w:val="24"/>
          <w:szCs w:val="24"/>
        </w:rPr>
      </w:pPr>
      <w:r w:rsidRPr="003A1922">
        <w:rPr>
          <w:sz w:val="24"/>
          <w:szCs w:val="24"/>
        </w:rPr>
        <w:t xml:space="preserve">    uint public propertyCount = 0;</w:t>
      </w:r>
    </w:p>
    <w:p w14:paraId="27A4054C" w14:textId="77777777" w:rsidR="00097CC3" w:rsidRPr="003A1922" w:rsidRDefault="00097CC3" w:rsidP="00097CC3">
      <w:pPr>
        <w:rPr>
          <w:sz w:val="24"/>
          <w:szCs w:val="24"/>
        </w:rPr>
      </w:pPr>
    </w:p>
    <w:p w14:paraId="5A6C01A2" w14:textId="77777777" w:rsidR="00097CC3" w:rsidRPr="003A1922" w:rsidRDefault="00097CC3" w:rsidP="00097CC3">
      <w:pPr>
        <w:rPr>
          <w:sz w:val="24"/>
          <w:szCs w:val="24"/>
        </w:rPr>
      </w:pPr>
      <w:r w:rsidRPr="003A1922">
        <w:rPr>
          <w:sz w:val="24"/>
          <w:szCs w:val="24"/>
        </w:rPr>
        <w:t xml:space="preserve">    function addProperty(string memory _name, string memory _location, uint _price) public {</w:t>
      </w:r>
    </w:p>
    <w:p w14:paraId="7C87998F" w14:textId="77777777" w:rsidR="00097CC3" w:rsidRPr="003A1922" w:rsidRDefault="00097CC3" w:rsidP="00097CC3">
      <w:pPr>
        <w:rPr>
          <w:sz w:val="24"/>
          <w:szCs w:val="24"/>
        </w:rPr>
      </w:pPr>
      <w:r w:rsidRPr="003A1922">
        <w:rPr>
          <w:sz w:val="24"/>
          <w:szCs w:val="24"/>
        </w:rPr>
        <w:t xml:space="preserve">        propertyCount++;</w:t>
      </w:r>
    </w:p>
    <w:p w14:paraId="791B10DC" w14:textId="77777777" w:rsidR="00097CC3" w:rsidRPr="003A1922" w:rsidRDefault="00097CC3" w:rsidP="00097CC3">
      <w:pPr>
        <w:rPr>
          <w:sz w:val="24"/>
          <w:szCs w:val="24"/>
        </w:rPr>
      </w:pPr>
      <w:r w:rsidRPr="003A1922">
        <w:rPr>
          <w:sz w:val="24"/>
          <w:szCs w:val="24"/>
        </w:rPr>
        <w:t xml:space="preserve">        properties[propertyCount] = Property(</w:t>
      </w:r>
    </w:p>
    <w:p w14:paraId="1E62C953" w14:textId="77777777" w:rsidR="00097CC3" w:rsidRPr="003A1922" w:rsidRDefault="00097CC3" w:rsidP="00097CC3">
      <w:pPr>
        <w:rPr>
          <w:sz w:val="24"/>
          <w:szCs w:val="24"/>
        </w:rPr>
      </w:pPr>
      <w:r w:rsidRPr="003A1922">
        <w:rPr>
          <w:sz w:val="24"/>
          <w:szCs w:val="24"/>
        </w:rPr>
        <w:t xml:space="preserve">            propertyCount,</w:t>
      </w:r>
    </w:p>
    <w:p w14:paraId="4ED2434D" w14:textId="77777777" w:rsidR="00097CC3" w:rsidRPr="003A1922" w:rsidRDefault="00097CC3" w:rsidP="00097CC3">
      <w:pPr>
        <w:rPr>
          <w:sz w:val="24"/>
          <w:szCs w:val="24"/>
        </w:rPr>
      </w:pPr>
      <w:r w:rsidRPr="003A1922">
        <w:rPr>
          <w:sz w:val="24"/>
          <w:szCs w:val="24"/>
        </w:rPr>
        <w:t xml:space="preserve">            _name,</w:t>
      </w:r>
    </w:p>
    <w:p w14:paraId="736CCC1E" w14:textId="77777777" w:rsidR="00097CC3" w:rsidRPr="003A1922" w:rsidRDefault="00097CC3" w:rsidP="00097CC3">
      <w:pPr>
        <w:rPr>
          <w:sz w:val="24"/>
          <w:szCs w:val="24"/>
        </w:rPr>
      </w:pPr>
      <w:r w:rsidRPr="003A1922">
        <w:rPr>
          <w:sz w:val="24"/>
          <w:szCs w:val="24"/>
        </w:rPr>
        <w:t xml:space="preserve">            _location,</w:t>
      </w:r>
    </w:p>
    <w:p w14:paraId="2FDF915D" w14:textId="77777777" w:rsidR="00097CC3" w:rsidRPr="003A1922" w:rsidRDefault="00097CC3" w:rsidP="00097CC3">
      <w:pPr>
        <w:rPr>
          <w:sz w:val="24"/>
          <w:szCs w:val="24"/>
        </w:rPr>
      </w:pPr>
      <w:r w:rsidRPr="003A1922">
        <w:rPr>
          <w:sz w:val="24"/>
          <w:szCs w:val="24"/>
        </w:rPr>
        <w:t xml:space="preserve">            _price,</w:t>
      </w:r>
    </w:p>
    <w:p w14:paraId="2ED85701" w14:textId="77777777" w:rsidR="00097CC3" w:rsidRPr="003A1922" w:rsidRDefault="00097CC3" w:rsidP="00097CC3">
      <w:pPr>
        <w:rPr>
          <w:sz w:val="24"/>
          <w:szCs w:val="24"/>
        </w:rPr>
      </w:pPr>
      <w:r w:rsidRPr="003A1922">
        <w:rPr>
          <w:sz w:val="24"/>
          <w:szCs w:val="24"/>
        </w:rPr>
        <w:t xml:space="preserve">            payable(msg.sender),</w:t>
      </w:r>
    </w:p>
    <w:p w14:paraId="3C8EA05F" w14:textId="77777777" w:rsidR="00097CC3" w:rsidRPr="003A1922" w:rsidRDefault="00097CC3" w:rsidP="00097CC3">
      <w:pPr>
        <w:rPr>
          <w:sz w:val="24"/>
          <w:szCs w:val="24"/>
        </w:rPr>
      </w:pPr>
      <w:r w:rsidRPr="003A1922">
        <w:rPr>
          <w:sz w:val="24"/>
          <w:szCs w:val="24"/>
        </w:rPr>
        <w:t xml:space="preserve">            false</w:t>
      </w:r>
    </w:p>
    <w:p w14:paraId="46AB42A4" w14:textId="77777777" w:rsidR="00097CC3" w:rsidRPr="003A1922" w:rsidRDefault="00097CC3" w:rsidP="00097CC3">
      <w:pPr>
        <w:rPr>
          <w:sz w:val="24"/>
          <w:szCs w:val="24"/>
        </w:rPr>
      </w:pPr>
      <w:r w:rsidRPr="003A1922">
        <w:rPr>
          <w:sz w:val="24"/>
          <w:szCs w:val="24"/>
        </w:rPr>
        <w:t xml:space="preserve">        );</w:t>
      </w:r>
    </w:p>
    <w:p w14:paraId="33285729" w14:textId="77777777" w:rsidR="00097CC3" w:rsidRPr="003A1922" w:rsidRDefault="00097CC3" w:rsidP="00097CC3">
      <w:pPr>
        <w:rPr>
          <w:sz w:val="24"/>
          <w:szCs w:val="24"/>
        </w:rPr>
      </w:pPr>
      <w:r w:rsidRPr="003A1922">
        <w:rPr>
          <w:sz w:val="24"/>
          <w:szCs w:val="24"/>
        </w:rPr>
        <w:t xml:space="preserve">    }</w:t>
      </w:r>
    </w:p>
    <w:p w14:paraId="2DA4819C" w14:textId="77777777" w:rsidR="00097CC3" w:rsidRPr="003A1922" w:rsidRDefault="00097CC3" w:rsidP="00097CC3">
      <w:pPr>
        <w:rPr>
          <w:sz w:val="24"/>
          <w:szCs w:val="24"/>
        </w:rPr>
      </w:pPr>
    </w:p>
    <w:p w14:paraId="1B0CFC9D" w14:textId="77777777" w:rsidR="00097CC3" w:rsidRPr="003A1922" w:rsidRDefault="00097CC3" w:rsidP="00097CC3">
      <w:pPr>
        <w:rPr>
          <w:sz w:val="24"/>
          <w:szCs w:val="24"/>
        </w:rPr>
      </w:pPr>
      <w:r w:rsidRPr="003A1922">
        <w:rPr>
          <w:sz w:val="24"/>
          <w:szCs w:val="24"/>
        </w:rPr>
        <w:t xml:space="preserve">    function bookProperty(uint _id) public payable {</w:t>
      </w:r>
    </w:p>
    <w:p w14:paraId="5C43DCB0" w14:textId="77777777" w:rsidR="00097CC3" w:rsidRPr="003A1922" w:rsidRDefault="00097CC3" w:rsidP="00097CC3">
      <w:pPr>
        <w:rPr>
          <w:sz w:val="24"/>
          <w:szCs w:val="24"/>
        </w:rPr>
      </w:pPr>
      <w:r w:rsidRPr="003A1922">
        <w:rPr>
          <w:sz w:val="24"/>
          <w:szCs w:val="24"/>
        </w:rPr>
        <w:t xml:space="preserve">        Property storage property = properties[_id];</w:t>
      </w:r>
    </w:p>
    <w:p w14:paraId="32763AFB" w14:textId="77777777" w:rsidR="00097CC3" w:rsidRPr="003A1922" w:rsidRDefault="00097CC3" w:rsidP="00097CC3">
      <w:pPr>
        <w:rPr>
          <w:sz w:val="24"/>
          <w:szCs w:val="24"/>
        </w:rPr>
      </w:pPr>
      <w:r w:rsidRPr="003A1922">
        <w:rPr>
          <w:sz w:val="24"/>
          <w:szCs w:val="24"/>
        </w:rPr>
        <w:t xml:space="preserve">        require(_id &gt; 0 &amp;&amp; _id &lt;= propertyCount, "Invalid property ID");</w:t>
      </w:r>
    </w:p>
    <w:p w14:paraId="7CC1905D" w14:textId="77777777" w:rsidR="00097CC3" w:rsidRPr="003A1922" w:rsidRDefault="00097CC3" w:rsidP="00097CC3">
      <w:pPr>
        <w:rPr>
          <w:sz w:val="24"/>
          <w:szCs w:val="24"/>
        </w:rPr>
      </w:pPr>
      <w:r w:rsidRPr="003A1922">
        <w:rPr>
          <w:sz w:val="24"/>
          <w:szCs w:val="24"/>
        </w:rPr>
        <w:t xml:space="preserve">        require(msg.value == property.price, "Incorrect amount");</w:t>
      </w:r>
    </w:p>
    <w:p w14:paraId="28CC302E" w14:textId="77777777" w:rsidR="00097CC3" w:rsidRPr="003A1922" w:rsidRDefault="00097CC3" w:rsidP="00097CC3">
      <w:pPr>
        <w:rPr>
          <w:sz w:val="24"/>
          <w:szCs w:val="24"/>
        </w:rPr>
      </w:pPr>
      <w:r w:rsidRPr="003A1922">
        <w:rPr>
          <w:sz w:val="24"/>
          <w:szCs w:val="24"/>
        </w:rPr>
        <w:t xml:space="preserve">        require(!property.isBooked, "Property already booked");</w:t>
      </w:r>
    </w:p>
    <w:p w14:paraId="3C6119DF" w14:textId="77777777" w:rsidR="00097CC3" w:rsidRPr="003A1922" w:rsidRDefault="00097CC3" w:rsidP="00097CC3">
      <w:pPr>
        <w:rPr>
          <w:sz w:val="24"/>
          <w:szCs w:val="24"/>
        </w:rPr>
      </w:pPr>
    </w:p>
    <w:p w14:paraId="742A4C96" w14:textId="77777777" w:rsidR="00097CC3" w:rsidRPr="003A1922" w:rsidRDefault="00097CC3" w:rsidP="00097CC3">
      <w:pPr>
        <w:rPr>
          <w:sz w:val="24"/>
          <w:szCs w:val="24"/>
        </w:rPr>
      </w:pPr>
      <w:r w:rsidRPr="003A1922">
        <w:rPr>
          <w:sz w:val="24"/>
          <w:szCs w:val="24"/>
        </w:rPr>
        <w:t xml:space="preserve">        property.isBooked = true;</w:t>
      </w:r>
    </w:p>
    <w:p w14:paraId="15C908C3" w14:textId="77777777" w:rsidR="00097CC3" w:rsidRPr="003A1922" w:rsidRDefault="00097CC3" w:rsidP="00097CC3">
      <w:pPr>
        <w:rPr>
          <w:sz w:val="24"/>
          <w:szCs w:val="24"/>
        </w:rPr>
      </w:pPr>
      <w:r w:rsidRPr="003A1922">
        <w:rPr>
          <w:sz w:val="24"/>
          <w:szCs w:val="24"/>
        </w:rPr>
        <w:t xml:space="preserve">        property.owner.transfer(msg.value);</w:t>
      </w:r>
    </w:p>
    <w:p w14:paraId="5C61D477" w14:textId="77777777" w:rsidR="00097CC3" w:rsidRPr="003A1922" w:rsidRDefault="00097CC3" w:rsidP="00097CC3">
      <w:pPr>
        <w:rPr>
          <w:sz w:val="24"/>
          <w:szCs w:val="24"/>
        </w:rPr>
      </w:pPr>
      <w:r w:rsidRPr="003A1922">
        <w:rPr>
          <w:sz w:val="24"/>
          <w:szCs w:val="24"/>
        </w:rPr>
        <w:t xml:space="preserve">    }</w:t>
      </w:r>
    </w:p>
    <w:p w14:paraId="3020B8D7" w14:textId="77777777" w:rsidR="00097CC3" w:rsidRPr="003A1922" w:rsidRDefault="00097CC3" w:rsidP="00097CC3">
      <w:pPr>
        <w:rPr>
          <w:sz w:val="24"/>
          <w:szCs w:val="24"/>
        </w:rPr>
      </w:pPr>
    </w:p>
    <w:p w14:paraId="725FE140" w14:textId="77777777" w:rsidR="00097CC3" w:rsidRPr="003A1922" w:rsidRDefault="00097CC3" w:rsidP="00097CC3">
      <w:pPr>
        <w:rPr>
          <w:sz w:val="24"/>
          <w:szCs w:val="24"/>
        </w:rPr>
      </w:pPr>
      <w:r w:rsidRPr="003A1922">
        <w:rPr>
          <w:sz w:val="24"/>
          <w:szCs w:val="24"/>
        </w:rPr>
        <w:t xml:space="preserve">    function getProperty(uint _id) public view returns (</w:t>
      </w:r>
    </w:p>
    <w:p w14:paraId="63514996" w14:textId="77777777" w:rsidR="00097CC3" w:rsidRPr="003A1922" w:rsidRDefault="00097CC3" w:rsidP="00097CC3">
      <w:pPr>
        <w:rPr>
          <w:sz w:val="24"/>
          <w:szCs w:val="24"/>
        </w:rPr>
      </w:pPr>
      <w:r w:rsidRPr="003A1922">
        <w:rPr>
          <w:sz w:val="24"/>
          <w:szCs w:val="24"/>
        </w:rPr>
        <w:t xml:space="preserve">        uint,</w:t>
      </w:r>
    </w:p>
    <w:p w14:paraId="4080EAB7" w14:textId="77777777" w:rsidR="00097CC3" w:rsidRPr="003A1922" w:rsidRDefault="00097CC3" w:rsidP="00097CC3">
      <w:pPr>
        <w:rPr>
          <w:sz w:val="24"/>
          <w:szCs w:val="24"/>
        </w:rPr>
      </w:pPr>
      <w:r w:rsidRPr="003A1922">
        <w:rPr>
          <w:sz w:val="24"/>
          <w:szCs w:val="24"/>
        </w:rPr>
        <w:t xml:space="preserve">        string memory,</w:t>
      </w:r>
    </w:p>
    <w:p w14:paraId="2CB9458C" w14:textId="77777777" w:rsidR="00097CC3" w:rsidRPr="003A1922" w:rsidRDefault="00097CC3" w:rsidP="00097CC3">
      <w:pPr>
        <w:rPr>
          <w:sz w:val="24"/>
          <w:szCs w:val="24"/>
        </w:rPr>
      </w:pPr>
      <w:r w:rsidRPr="003A1922">
        <w:rPr>
          <w:sz w:val="24"/>
          <w:szCs w:val="24"/>
        </w:rPr>
        <w:t xml:space="preserve">        string memory,</w:t>
      </w:r>
    </w:p>
    <w:p w14:paraId="5AADE83F" w14:textId="77777777" w:rsidR="00097CC3" w:rsidRPr="003A1922" w:rsidRDefault="00097CC3" w:rsidP="00097CC3">
      <w:pPr>
        <w:rPr>
          <w:sz w:val="24"/>
          <w:szCs w:val="24"/>
        </w:rPr>
      </w:pPr>
      <w:r w:rsidRPr="003A1922">
        <w:rPr>
          <w:sz w:val="24"/>
          <w:szCs w:val="24"/>
        </w:rPr>
        <w:t xml:space="preserve">        uint,</w:t>
      </w:r>
    </w:p>
    <w:p w14:paraId="5CB3914D" w14:textId="77777777" w:rsidR="00097CC3" w:rsidRPr="003A1922" w:rsidRDefault="00097CC3" w:rsidP="00097CC3">
      <w:pPr>
        <w:rPr>
          <w:sz w:val="24"/>
          <w:szCs w:val="24"/>
        </w:rPr>
      </w:pPr>
      <w:r w:rsidRPr="003A1922">
        <w:rPr>
          <w:sz w:val="24"/>
          <w:szCs w:val="24"/>
        </w:rPr>
        <w:t xml:space="preserve">        address,</w:t>
      </w:r>
    </w:p>
    <w:p w14:paraId="6FDA1DB2" w14:textId="77777777" w:rsidR="00097CC3" w:rsidRPr="003A1922" w:rsidRDefault="00097CC3" w:rsidP="00097CC3">
      <w:pPr>
        <w:rPr>
          <w:sz w:val="24"/>
          <w:szCs w:val="24"/>
        </w:rPr>
      </w:pPr>
      <w:r w:rsidRPr="003A1922">
        <w:rPr>
          <w:sz w:val="24"/>
          <w:szCs w:val="24"/>
        </w:rPr>
        <w:t xml:space="preserve">        bool</w:t>
      </w:r>
    </w:p>
    <w:p w14:paraId="1DB236FE" w14:textId="77777777" w:rsidR="00097CC3" w:rsidRPr="003A1922" w:rsidRDefault="00097CC3" w:rsidP="00097CC3">
      <w:pPr>
        <w:rPr>
          <w:sz w:val="24"/>
          <w:szCs w:val="24"/>
        </w:rPr>
      </w:pPr>
      <w:r w:rsidRPr="003A1922">
        <w:rPr>
          <w:sz w:val="24"/>
          <w:szCs w:val="24"/>
        </w:rPr>
        <w:t xml:space="preserve">    ) {</w:t>
      </w:r>
    </w:p>
    <w:p w14:paraId="58F47587" w14:textId="77777777" w:rsidR="00097CC3" w:rsidRPr="003A1922" w:rsidRDefault="00097CC3" w:rsidP="00097CC3">
      <w:pPr>
        <w:rPr>
          <w:sz w:val="24"/>
          <w:szCs w:val="24"/>
        </w:rPr>
      </w:pPr>
      <w:r w:rsidRPr="003A1922">
        <w:rPr>
          <w:sz w:val="24"/>
          <w:szCs w:val="24"/>
        </w:rPr>
        <w:t xml:space="preserve">        Property memory property = properties[_id];</w:t>
      </w:r>
    </w:p>
    <w:p w14:paraId="354DB248" w14:textId="77777777" w:rsidR="00097CC3" w:rsidRPr="003A1922" w:rsidRDefault="00097CC3" w:rsidP="00097CC3">
      <w:pPr>
        <w:rPr>
          <w:sz w:val="24"/>
          <w:szCs w:val="24"/>
        </w:rPr>
      </w:pPr>
      <w:r w:rsidRPr="003A1922">
        <w:rPr>
          <w:sz w:val="24"/>
          <w:szCs w:val="24"/>
        </w:rPr>
        <w:t xml:space="preserve">        return (property.id, property.name, property.location, property.price, property.owner, property.isBooked);</w:t>
      </w:r>
    </w:p>
    <w:p w14:paraId="00BD3FC3" w14:textId="77777777" w:rsidR="00097CC3" w:rsidRPr="003A1922" w:rsidRDefault="00097CC3" w:rsidP="00097CC3">
      <w:pPr>
        <w:rPr>
          <w:sz w:val="24"/>
          <w:szCs w:val="24"/>
        </w:rPr>
      </w:pPr>
      <w:r w:rsidRPr="003A1922">
        <w:rPr>
          <w:sz w:val="24"/>
          <w:szCs w:val="24"/>
        </w:rPr>
        <w:t xml:space="preserve">    }</w:t>
      </w:r>
    </w:p>
    <w:p w14:paraId="7743D9E1" w14:textId="77777777" w:rsidR="00097CC3" w:rsidRPr="00A3385F" w:rsidRDefault="00097CC3" w:rsidP="00097CC3">
      <w:pPr>
        <w:rPr>
          <w:sz w:val="24"/>
          <w:szCs w:val="24"/>
        </w:rPr>
      </w:pPr>
      <w:r w:rsidRPr="003A1922">
        <w:rPr>
          <w:sz w:val="24"/>
          <w:szCs w:val="24"/>
        </w:rPr>
        <w:t>}</w:t>
      </w:r>
    </w:p>
    <w:p w14:paraId="010A75DE" w14:textId="77777777" w:rsidR="00097CC3" w:rsidRDefault="00097CC3" w:rsidP="00097CC3">
      <w:r>
        <w:t>from web3 import Web3</w:t>
      </w:r>
    </w:p>
    <w:p w14:paraId="09587EAC" w14:textId="77777777" w:rsidR="00097CC3" w:rsidRDefault="00097CC3" w:rsidP="00097CC3"/>
    <w:p w14:paraId="230048BB" w14:textId="77777777" w:rsidR="00097CC3" w:rsidRDefault="00097CC3" w:rsidP="00097CC3">
      <w:r>
        <w:t># Connect to local blockchain (Ganache or similar)</w:t>
      </w:r>
    </w:p>
    <w:p w14:paraId="5CF2EE68" w14:textId="77777777" w:rsidR="00097CC3" w:rsidRDefault="00097CC3" w:rsidP="00097CC3">
      <w:r>
        <w:t>web3 = Web3(Web3.HTTPProvider("http://127.0.0.1:8545"))</w:t>
      </w:r>
    </w:p>
    <w:p w14:paraId="6EB10460" w14:textId="77777777" w:rsidR="00097CC3" w:rsidRDefault="00097CC3" w:rsidP="00097CC3"/>
    <w:p w14:paraId="1801D150" w14:textId="77777777" w:rsidR="00097CC3" w:rsidRDefault="00097CC3" w:rsidP="00097CC3">
      <w:r>
        <w:t># Check connection</w:t>
      </w:r>
    </w:p>
    <w:p w14:paraId="18C7960C" w14:textId="77777777" w:rsidR="00097CC3" w:rsidRDefault="00097CC3" w:rsidP="00097CC3">
      <w:r>
        <w:t>if not web3.isConnected():</w:t>
      </w:r>
    </w:p>
    <w:p w14:paraId="3BD415BD" w14:textId="77777777" w:rsidR="00097CC3" w:rsidRDefault="00097CC3" w:rsidP="00097CC3">
      <w:r>
        <w:t xml:space="preserve">    print("Failed to connect to blockchain.")</w:t>
      </w:r>
    </w:p>
    <w:p w14:paraId="5252C329" w14:textId="77777777" w:rsidR="00097CC3" w:rsidRDefault="00097CC3" w:rsidP="00097CC3">
      <w:r>
        <w:t xml:space="preserve">    exit()</w:t>
      </w:r>
    </w:p>
    <w:p w14:paraId="4C15CB05" w14:textId="77777777" w:rsidR="00097CC3" w:rsidRDefault="00097CC3" w:rsidP="00097CC3"/>
    <w:p w14:paraId="7B1A5176" w14:textId="77777777" w:rsidR="00097CC3" w:rsidRDefault="00097CC3" w:rsidP="00097CC3">
      <w:r>
        <w:t># Set default account (buyer/seller)</w:t>
      </w:r>
    </w:p>
    <w:p w14:paraId="3BB4031E" w14:textId="77777777" w:rsidR="00097CC3" w:rsidRDefault="00097CC3" w:rsidP="00097CC3">
      <w:r>
        <w:t>web3.eth.defaultAccount = web3.eth.accounts[0]</w:t>
      </w:r>
    </w:p>
    <w:p w14:paraId="03E87B6E" w14:textId="77777777" w:rsidR="00097CC3" w:rsidRDefault="00097CC3" w:rsidP="00097CC3"/>
    <w:p w14:paraId="08D3E329" w14:textId="77777777" w:rsidR="00097CC3" w:rsidRDefault="00097CC3" w:rsidP="00097CC3">
      <w:r>
        <w:t># Contract ABI and Address</w:t>
      </w:r>
    </w:p>
    <w:p w14:paraId="43BE5836" w14:textId="77777777" w:rsidR="00097CC3" w:rsidRDefault="00097CC3" w:rsidP="00097CC3">
      <w:r>
        <w:t>contract_abi = [</w:t>
      </w:r>
    </w:p>
    <w:p w14:paraId="784AF1EC" w14:textId="77777777" w:rsidR="00097CC3" w:rsidRDefault="00097CC3" w:rsidP="00097CC3">
      <w:r>
        <w:t xml:space="preserve">    # Paste the ABI of the deployed smart contract here</w:t>
      </w:r>
    </w:p>
    <w:p w14:paraId="6E2FD08F" w14:textId="77777777" w:rsidR="00097CC3" w:rsidRDefault="00097CC3" w:rsidP="00097CC3">
      <w:r>
        <w:t>]</w:t>
      </w:r>
    </w:p>
    <w:p w14:paraId="3B60F875" w14:textId="77777777" w:rsidR="00097CC3" w:rsidRDefault="00097CC3" w:rsidP="00097CC3">
      <w:r>
        <w:t>contract_address = "0xYourDeployedContractAddress"  # Replace with actual address</w:t>
      </w:r>
    </w:p>
    <w:p w14:paraId="122879BF" w14:textId="77777777" w:rsidR="00097CC3" w:rsidRDefault="00097CC3" w:rsidP="00097CC3"/>
    <w:p w14:paraId="35D354AD" w14:textId="77777777" w:rsidR="00097CC3" w:rsidRDefault="00097CC3" w:rsidP="00097CC3">
      <w:r>
        <w:t># Load the contract</w:t>
      </w:r>
    </w:p>
    <w:p w14:paraId="076444D9" w14:textId="77777777" w:rsidR="00097CC3" w:rsidRDefault="00097CC3" w:rsidP="00097CC3">
      <w:r>
        <w:t>contract = web3.eth.contract(address=contract_address, abi=contract_abi)</w:t>
      </w:r>
    </w:p>
    <w:p w14:paraId="2CB1DDB3" w14:textId="77777777" w:rsidR="00097CC3" w:rsidRDefault="00097CC3" w:rsidP="00097CC3"/>
    <w:p w14:paraId="3E92DD97" w14:textId="77777777" w:rsidR="00097CC3" w:rsidRDefault="00097CC3" w:rsidP="00097CC3">
      <w:r>
        <w:t>def add_property(name, location, price):</w:t>
      </w:r>
    </w:p>
    <w:p w14:paraId="234BC139" w14:textId="77777777" w:rsidR="00097CC3" w:rsidRDefault="00097CC3" w:rsidP="00097CC3">
      <w:r>
        <w:t xml:space="preserve">    tx = contract.functions.addProperty(name, location, price).transact()</w:t>
      </w:r>
    </w:p>
    <w:p w14:paraId="2C40799B" w14:textId="77777777" w:rsidR="00097CC3" w:rsidRDefault="00097CC3" w:rsidP="00097CC3">
      <w:r>
        <w:t xml:space="preserve">    web3.eth.wait_for_transaction_receipt(tx)</w:t>
      </w:r>
    </w:p>
    <w:p w14:paraId="4085F73D" w14:textId="77777777" w:rsidR="00097CC3" w:rsidRDefault="00097CC3" w:rsidP="00097CC3">
      <w:r>
        <w:t xml:space="preserve">    print(f"Property '{name}' added successfully!")</w:t>
      </w:r>
    </w:p>
    <w:p w14:paraId="6E6AC762" w14:textId="77777777" w:rsidR="00097CC3" w:rsidRDefault="00097CC3" w:rsidP="00097CC3"/>
    <w:p w14:paraId="116FEDD8" w14:textId="77777777" w:rsidR="00097CC3" w:rsidRDefault="00097CC3" w:rsidP="00097CC3">
      <w:r>
        <w:t>def book_property(property_id, amount):</w:t>
      </w:r>
    </w:p>
    <w:p w14:paraId="0E043909" w14:textId="77777777" w:rsidR="00097CC3" w:rsidRDefault="00097CC3" w:rsidP="00097CC3">
      <w:r>
        <w:t xml:space="preserve">    tx = contract.functions.bookProperty(property_id).transact({"value": amount})</w:t>
      </w:r>
    </w:p>
    <w:p w14:paraId="530CBF46" w14:textId="77777777" w:rsidR="00097CC3" w:rsidRDefault="00097CC3" w:rsidP="00097CC3">
      <w:r>
        <w:t xml:space="preserve">    web3.eth.wait_for_transaction_receipt(tx)</w:t>
      </w:r>
    </w:p>
    <w:p w14:paraId="2B12B254" w14:textId="77777777" w:rsidR="00097CC3" w:rsidRDefault="00097CC3" w:rsidP="00097CC3">
      <w:r>
        <w:t xml:space="preserve">    print(f"Property with ID {property_id} booked successfully!")</w:t>
      </w:r>
    </w:p>
    <w:p w14:paraId="07500873" w14:textId="77777777" w:rsidR="00097CC3" w:rsidRDefault="00097CC3" w:rsidP="00097CC3"/>
    <w:p w14:paraId="2460E5A4" w14:textId="77777777" w:rsidR="00097CC3" w:rsidRDefault="00097CC3" w:rsidP="00097CC3">
      <w:r>
        <w:t>def get_property_details(property_id):</w:t>
      </w:r>
    </w:p>
    <w:p w14:paraId="34569175" w14:textId="77777777" w:rsidR="00097CC3" w:rsidRDefault="00097CC3" w:rsidP="00097CC3">
      <w:r>
        <w:t xml:space="preserve">    property_details = contract.functions.getProperty(property_id).call()</w:t>
      </w:r>
    </w:p>
    <w:p w14:paraId="7816F6EA" w14:textId="77777777" w:rsidR="00097CC3" w:rsidRDefault="00097CC3" w:rsidP="00097CC3">
      <w:r>
        <w:t xml:space="preserve">    print("Property Details:")</w:t>
      </w:r>
    </w:p>
    <w:p w14:paraId="240B5ECE" w14:textId="77777777" w:rsidR="00097CC3" w:rsidRDefault="00097CC3" w:rsidP="00097CC3">
      <w:r>
        <w:t xml:space="preserve">    print(f"ID: {property_details[0]}")</w:t>
      </w:r>
    </w:p>
    <w:p w14:paraId="6340B89C" w14:textId="77777777" w:rsidR="00097CC3" w:rsidRDefault="00097CC3" w:rsidP="00097CC3">
      <w:r>
        <w:t xml:space="preserve">    print(f"Name: {property_details[1]}")</w:t>
      </w:r>
    </w:p>
    <w:p w14:paraId="44F72638" w14:textId="77777777" w:rsidR="00097CC3" w:rsidRDefault="00097CC3" w:rsidP="00097CC3">
      <w:r>
        <w:t xml:space="preserve">    print(f"Location: {property_details[2]}")</w:t>
      </w:r>
    </w:p>
    <w:p w14:paraId="5881FB3F" w14:textId="77777777" w:rsidR="00097CC3" w:rsidRDefault="00097CC3" w:rsidP="00097CC3">
      <w:r>
        <w:t xml:space="preserve">    print(f"Price: {property_details[3]} wei")</w:t>
      </w:r>
    </w:p>
    <w:p w14:paraId="0D9095FA" w14:textId="77777777" w:rsidR="00097CC3" w:rsidRDefault="00097CC3" w:rsidP="00097CC3">
      <w:r>
        <w:t xml:space="preserve">    print(f"Owner: {property_details[4]}")</w:t>
      </w:r>
    </w:p>
    <w:p w14:paraId="7ED6557C" w14:textId="77777777" w:rsidR="00097CC3" w:rsidRDefault="00097CC3" w:rsidP="00097CC3">
      <w:r>
        <w:t xml:space="preserve">    print(f"Is Booked: {property_details[5]}")</w:t>
      </w:r>
    </w:p>
    <w:p w14:paraId="7F9A62B0" w14:textId="77777777" w:rsidR="00097CC3" w:rsidRDefault="00097CC3" w:rsidP="00097CC3"/>
    <w:p w14:paraId="60C908D3" w14:textId="77777777" w:rsidR="00097CC3" w:rsidRDefault="00097CC3" w:rsidP="00097CC3">
      <w:r>
        <w:t># Example User Interaction</w:t>
      </w:r>
    </w:p>
    <w:p w14:paraId="1B646F7B" w14:textId="77777777" w:rsidR="00097CC3" w:rsidRDefault="00097CC3" w:rsidP="00097CC3">
      <w:r>
        <w:t>add_property("Luxury Apartment", "New York", 1000000)</w:t>
      </w:r>
    </w:p>
    <w:p w14:paraId="77157994" w14:textId="77777777" w:rsidR="00097CC3" w:rsidRDefault="00097CC3" w:rsidP="00097CC3">
      <w:r>
        <w:t>get_property_details(1)</w:t>
      </w:r>
    </w:p>
    <w:p w14:paraId="0DE60FF1" w14:textId="77777777" w:rsidR="00097CC3" w:rsidRDefault="00097CC3" w:rsidP="00097CC3">
      <w:r>
        <w:t>book_property(1, 1000000)</w:t>
      </w:r>
    </w:p>
    <w:p w14:paraId="4DFE36B0" w14:textId="77777777" w:rsidR="00097CC3" w:rsidRDefault="00097CC3" w:rsidP="00097CC3">
      <w:r>
        <w:t>get_property_details(1)</w:t>
      </w:r>
    </w:p>
    <w:p w14:paraId="2C84E93C" w14:textId="77777777" w:rsidR="00097CC3" w:rsidRDefault="00097CC3" w:rsidP="00097CC3"/>
    <w:p w14:paraId="01F480D6" w14:textId="77777777" w:rsidR="00097CC3" w:rsidRDefault="00097CC3" w:rsidP="00097CC3"/>
    <w:p w14:paraId="1BFF43A6" w14:textId="77777777" w:rsidR="00097CC3" w:rsidRPr="003A1922" w:rsidRDefault="00097CC3" w:rsidP="00097CC3">
      <w:pPr>
        <w:rPr>
          <w:b/>
          <w:bCs/>
        </w:rPr>
      </w:pPr>
      <w:r w:rsidRPr="003A1922">
        <w:rPr>
          <w:b/>
          <w:bCs/>
        </w:rPr>
        <w:t>Example Inputs and Outputs</w:t>
      </w:r>
    </w:p>
    <w:p w14:paraId="2AD2E9BC" w14:textId="77777777" w:rsidR="00097CC3" w:rsidRPr="003A1922" w:rsidRDefault="00097CC3" w:rsidP="00097CC3">
      <w:pPr>
        <w:rPr>
          <w:b/>
          <w:bCs/>
        </w:rPr>
      </w:pPr>
      <w:r w:rsidRPr="003A1922">
        <w:rPr>
          <w:b/>
          <w:bCs/>
        </w:rPr>
        <w:t>User Inputs:</w:t>
      </w:r>
    </w:p>
    <w:p w14:paraId="785DA523" w14:textId="77777777" w:rsidR="00097CC3" w:rsidRPr="003A1922" w:rsidRDefault="00097CC3" w:rsidP="00097CC3">
      <w:pPr>
        <w:widowControl/>
        <w:numPr>
          <w:ilvl w:val="0"/>
          <w:numId w:val="83"/>
        </w:numPr>
        <w:autoSpaceDE/>
        <w:autoSpaceDN/>
        <w:spacing w:after="160" w:line="259" w:lineRule="auto"/>
      </w:pPr>
      <w:r w:rsidRPr="003A1922">
        <w:rPr>
          <w:b/>
          <w:bCs/>
        </w:rPr>
        <w:t>Add a Property</w:t>
      </w:r>
      <w:r w:rsidRPr="003A1922">
        <w:t>:</w:t>
      </w:r>
    </w:p>
    <w:p w14:paraId="3B9539BC" w14:textId="77777777" w:rsidR="00097CC3" w:rsidRPr="003A1922" w:rsidRDefault="00097CC3" w:rsidP="00097CC3">
      <w:pPr>
        <w:widowControl/>
        <w:numPr>
          <w:ilvl w:val="1"/>
          <w:numId w:val="83"/>
        </w:numPr>
        <w:autoSpaceDE/>
        <w:autoSpaceDN/>
        <w:spacing w:after="160" w:line="259" w:lineRule="auto"/>
      </w:pPr>
      <w:r w:rsidRPr="003A1922">
        <w:t>Name: Luxury Apartment</w:t>
      </w:r>
    </w:p>
    <w:p w14:paraId="66D4AB40" w14:textId="77777777" w:rsidR="00097CC3" w:rsidRPr="003A1922" w:rsidRDefault="00097CC3" w:rsidP="00097CC3">
      <w:pPr>
        <w:widowControl/>
        <w:numPr>
          <w:ilvl w:val="1"/>
          <w:numId w:val="83"/>
        </w:numPr>
        <w:autoSpaceDE/>
        <w:autoSpaceDN/>
        <w:spacing w:after="160" w:line="259" w:lineRule="auto"/>
      </w:pPr>
      <w:r w:rsidRPr="003A1922">
        <w:t>Location: New York</w:t>
      </w:r>
    </w:p>
    <w:p w14:paraId="07BA9ACF" w14:textId="77777777" w:rsidR="00097CC3" w:rsidRPr="003A1922" w:rsidRDefault="00097CC3" w:rsidP="00097CC3">
      <w:pPr>
        <w:widowControl/>
        <w:numPr>
          <w:ilvl w:val="1"/>
          <w:numId w:val="83"/>
        </w:numPr>
        <w:autoSpaceDE/>
        <w:autoSpaceDN/>
        <w:spacing w:after="160" w:line="259" w:lineRule="auto"/>
      </w:pPr>
      <w:r w:rsidRPr="003A1922">
        <w:t>Price: 1000000 wei</w:t>
      </w:r>
    </w:p>
    <w:p w14:paraId="1CD1A189" w14:textId="77777777" w:rsidR="00097CC3" w:rsidRPr="003A1922" w:rsidRDefault="00097CC3" w:rsidP="00097CC3">
      <w:pPr>
        <w:widowControl/>
        <w:numPr>
          <w:ilvl w:val="0"/>
          <w:numId w:val="83"/>
        </w:numPr>
        <w:autoSpaceDE/>
        <w:autoSpaceDN/>
        <w:spacing w:after="160" w:line="259" w:lineRule="auto"/>
      </w:pPr>
      <w:r w:rsidRPr="003A1922">
        <w:rPr>
          <w:b/>
          <w:bCs/>
        </w:rPr>
        <w:t>Get Property Details</w:t>
      </w:r>
      <w:r w:rsidRPr="003A1922">
        <w:t xml:space="preserve"> for ID 1.</w:t>
      </w:r>
    </w:p>
    <w:p w14:paraId="312ED04C" w14:textId="77777777" w:rsidR="00097CC3" w:rsidRPr="003A1922" w:rsidRDefault="00097CC3" w:rsidP="00097CC3">
      <w:pPr>
        <w:widowControl/>
        <w:numPr>
          <w:ilvl w:val="0"/>
          <w:numId w:val="83"/>
        </w:numPr>
        <w:autoSpaceDE/>
        <w:autoSpaceDN/>
        <w:spacing w:after="160" w:line="259" w:lineRule="auto"/>
      </w:pPr>
      <w:r w:rsidRPr="003A1922">
        <w:rPr>
          <w:b/>
          <w:bCs/>
        </w:rPr>
        <w:t>Book Property</w:t>
      </w:r>
      <w:r w:rsidRPr="003A1922">
        <w:t xml:space="preserve"> ID 1 with 1000000 wei.</w:t>
      </w:r>
    </w:p>
    <w:p w14:paraId="6BF9D10B" w14:textId="77777777" w:rsidR="00097CC3" w:rsidRPr="003A1922" w:rsidRDefault="00097CC3" w:rsidP="00097CC3">
      <w:pPr>
        <w:rPr>
          <w:b/>
          <w:bCs/>
        </w:rPr>
      </w:pPr>
      <w:r w:rsidRPr="003A1922">
        <w:rPr>
          <w:b/>
          <w:bCs/>
        </w:rPr>
        <w:t>Outputs:</w:t>
      </w:r>
    </w:p>
    <w:p w14:paraId="69D5803D" w14:textId="77777777" w:rsidR="00097CC3" w:rsidRPr="003A1922" w:rsidRDefault="00097CC3" w:rsidP="00097CC3">
      <w:pPr>
        <w:widowControl/>
        <w:numPr>
          <w:ilvl w:val="0"/>
          <w:numId w:val="84"/>
        </w:numPr>
        <w:autoSpaceDE/>
        <w:autoSpaceDN/>
        <w:spacing w:after="160" w:line="259" w:lineRule="auto"/>
        <w:rPr>
          <w:b/>
          <w:bCs/>
        </w:rPr>
      </w:pPr>
      <w:r w:rsidRPr="003A1922">
        <w:rPr>
          <w:b/>
          <w:bCs/>
        </w:rPr>
        <w:t>After adding:</w:t>
      </w:r>
    </w:p>
    <w:p w14:paraId="3EA59E12" w14:textId="77777777" w:rsidR="00097CC3" w:rsidRPr="003A1922" w:rsidRDefault="00097CC3" w:rsidP="00097CC3">
      <w:r w:rsidRPr="003A1922">
        <w:t>Property 'Luxury Apartment' added successfully!</w:t>
      </w:r>
    </w:p>
    <w:p w14:paraId="72ADE051" w14:textId="77777777" w:rsidR="00097CC3" w:rsidRPr="003A1922" w:rsidRDefault="00097CC3" w:rsidP="00097CC3">
      <w:pPr>
        <w:widowControl/>
        <w:numPr>
          <w:ilvl w:val="0"/>
          <w:numId w:val="84"/>
        </w:numPr>
        <w:autoSpaceDE/>
        <w:autoSpaceDN/>
        <w:spacing w:after="160" w:line="259" w:lineRule="auto"/>
        <w:rPr>
          <w:b/>
          <w:bCs/>
        </w:rPr>
      </w:pPr>
      <w:r w:rsidRPr="003A1922">
        <w:rPr>
          <w:b/>
          <w:bCs/>
        </w:rPr>
        <w:t>Property details (before booking):</w:t>
      </w:r>
    </w:p>
    <w:p w14:paraId="13838415" w14:textId="77777777" w:rsidR="00097CC3" w:rsidRPr="003A1922" w:rsidRDefault="00097CC3" w:rsidP="00097CC3">
      <w:r w:rsidRPr="003A1922">
        <w:t>Property Details:</w:t>
      </w:r>
    </w:p>
    <w:p w14:paraId="376EC876" w14:textId="77777777" w:rsidR="00097CC3" w:rsidRPr="003A1922" w:rsidRDefault="00097CC3" w:rsidP="00097CC3">
      <w:r w:rsidRPr="003A1922">
        <w:t>ID: 1</w:t>
      </w:r>
    </w:p>
    <w:p w14:paraId="300D1E80" w14:textId="77777777" w:rsidR="00097CC3" w:rsidRPr="003A1922" w:rsidRDefault="00097CC3" w:rsidP="00097CC3">
      <w:r w:rsidRPr="003A1922">
        <w:t>Name: Luxury Apartment</w:t>
      </w:r>
    </w:p>
    <w:p w14:paraId="0257E0DB" w14:textId="77777777" w:rsidR="00097CC3" w:rsidRPr="003A1922" w:rsidRDefault="00097CC3" w:rsidP="00097CC3">
      <w:r w:rsidRPr="003A1922">
        <w:t>Location: New York</w:t>
      </w:r>
    </w:p>
    <w:p w14:paraId="0059E88F" w14:textId="77777777" w:rsidR="00097CC3" w:rsidRPr="003A1922" w:rsidRDefault="00097CC3" w:rsidP="00097CC3">
      <w:r w:rsidRPr="003A1922">
        <w:t>Price: 1000000 wei</w:t>
      </w:r>
    </w:p>
    <w:p w14:paraId="143B75DE" w14:textId="77777777" w:rsidR="00097CC3" w:rsidRPr="003A1922" w:rsidRDefault="00097CC3" w:rsidP="00097CC3">
      <w:r w:rsidRPr="003A1922">
        <w:t>Owner: 0x... (Owner Address)</w:t>
      </w:r>
    </w:p>
    <w:p w14:paraId="48258DCC" w14:textId="77777777" w:rsidR="00097CC3" w:rsidRPr="003A1922" w:rsidRDefault="00097CC3" w:rsidP="00097CC3">
      <w:r w:rsidRPr="003A1922">
        <w:t>Is Booked: False</w:t>
      </w:r>
    </w:p>
    <w:p w14:paraId="63BDB7FA" w14:textId="77777777" w:rsidR="00097CC3" w:rsidRPr="003A1922" w:rsidRDefault="00097CC3" w:rsidP="00097CC3">
      <w:pPr>
        <w:widowControl/>
        <w:numPr>
          <w:ilvl w:val="0"/>
          <w:numId w:val="84"/>
        </w:numPr>
        <w:autoSpaceDE/>
        <w:autoSpaceDN/>
        <w:spacing w:after="160" w:line="259" w:lineRule="auto"/>
        <w:rPr>
          <w:b/>
          <w:bCs/>
        </w:rPr>
      </w:pPr>
      <w:r w:rsidRPr="003A1922">
        <w:rPr>
          <w:b/>
          <w:bCs/>
        </w:rPr>
        <w:t>After booking:</w:t>
      </w:r>
    </w:p>
    <w:p w14:paraId="0047EF1B" w14:textId="77777777" w:rsidR="00097CC3" w:rsidRPr="003A1922" w:rsidRDefault="00097CC3" w:rsidP="00097CC3">
      <w:r w:rsidRPr="003A1922">
        <w:t>Property with ID 1 booked successfully!</w:t>
      </w:r>
    </w:p>
    <w:p w14:paraId="62AC86E5" w14:textId="77777777" w:rsidR="00097CC3" w:rsidRPr="003A1922" w:rsidRDefault="00097CC3" w:rsidP="00097CC3">
      <w:pPr>
        <w:widowControl/>
        <w:numPr>
          <w:ilvl w:val="0"/>
          <w:numId w:val="84"/>
        </w:numPr>
        <w:autoSpaceDE/>
        <w:autoSpaceDN/>
        <w:spacing w:after="160" w:line="259" w:lineRule="auto"/>
        <w:rPr>
          <w:b/>
          <w:bCs/>
        </w:rPr>
      </w:pPr>
      <w:r w:rsidRPr="003A1922">
        <w:rPr>
          <w:b/>
          <w:bCs/>
        </w:rPr>
        <w:t>Property details (after booking):</w:t>
      </w:r>
    </w:p>
    <w:p w14:paraId="0FBFDFDB" w14:textId="77777777" w:rsidR="00097CC3" w:rsidRPr="003A1922" w:rsidRDefault="00097CC3" w:rsidP="00097CC3">
      <w:r w:rsidRPr="003A1922">
        <w:t>Property Details:</w:t>
      </w:r>
    </w:p>
    <w:p w14:paraId="4EFB7C32" w14:textId="77777777" w:rsidR="00097CC3" w:rsidRPr="003A1922" w:rsidRDefault="00097CC3" w:rsidP="00097CC3">
      <w:r w:rsidRPr="003A1922">
        <w:t>ID: 1</w:t>
      </w:r>
    </w:p>
    <w:p w14:paraId="20D86761" w14:textId="77777777" w:rsidR="00097CC3" w:rsidRPr="003A1922" w:rsidRDefault="00097CC3" w:rsidP="00097CC3">
      <w:r w:rsidRPr="003A1922">
        <w:t>Name: Luxury Apartment</w:t>
      </w:r>
    </w:p>
    <w:p w14:paraId="2902A638" w14:textId="77777777" w:rsidR="00097CC3" w:rsidRPr="003A1922" w:rsidRDefault="00097CC3" w:rsidP="00097CC3">
      <w:r w:rsidRPr="003A1922">
        <w:t>Location: New York</w:t>
      </w:r>
    </w:p>
    <w:p w14:paraId="65AF6BBD" w14:textId="77777777" w:rsidR="00097CC3" w:rsidRPr="003A1922" w:rsidRDefault="00097CC3" w:rsidP="00097CC3">
      <w:r w:rsidRPr="003A1922">
        <w:t>Price: 1000000 wei</w:t>
      </w:r>
    </w:p>
    <w:p w14:paraId="15C510BF" w14:textId="77777777" w:rsidR="00097CC3" w:rsidRPr="003A1922" w:rsidRDefault="00097CC3" w:rsidP="00097CC3">
      <w:r w:rsidRPr="003A1922">
        <w:t>Owner: 0x... (Owner Address)</w:t>
      </w:r>
    </w:p>
    <w:p w14:paraId="4420361E" w14:textId="77777777" w:rsidR="00097CC3" w:rsidRDefault="00097CC3" w:rsidP="00097CC3">
      <w:r w:rsidRPr="003A1922">
        <w:t>Is Booked: True</w:t>
      </w:r>
    </w:p>
    <w:p w14:paraId="2A97DC9A" w14:textId="77777777" w:rsidR="00651429" w:rsidRDefault="00651429" w:rsidP="00EA3F41">
      <w:pPr>
        <w:jc w:val="both"/>
      </w:pPr>
    </w:p>
    <w:p w14:paraId="650FEF8E" w14:textId="2B0F1DF4" w:rsidR="00A855E3" w:rsidRDefault="00A855E3" w:rsidP="00917C2D">
      <w:pPr>
        <w:spacing w:before="60" w:line="310" w:lineRule="exact"/>
        <w:jc w:val="both"/>
        <w:rPr>
          <w:b/>
          <w:sz w:val="27"/>
        </w:rPr>
      </w:pPr>
    </w:p>
    <w:p w14:paraId="77268294" w14:textId="77777777" w:rsidR="00097CC3" w:rsidRDefault="00097CC3" w:rsidP="00917C2D">
      <w:pPr>
        <w:spacing w:before="60" w:line="310" w:lineRule="exact"/>
        <w:jc w:val="both"/>
        <w:rPr>
          <w:b/>
          <w:sz w:val="27"/>
        </w:rPr>
      </w:pPr>
    </w:p>
    <w:p w14:paraId="25F4E843" w14:textId="77777777" w:rsidR="00097CC3" w:rsidRDefault="00097CC3" w:rsidP="00917C2D">
      <w:pPr>
        <w:spacing w:before="60" w:line="310" w:lineRule="exact"/>
        <w:jc w:val="both"/>
        <w:rPr>
          <w:b/>
          <w:sz w:val="27"/>
        </w:rPr>
      </w:pPr>
    </w:p>
    <w:p w14:paraId="07D5ADBE" w14:textId="1C139C70" w:rsidR="00097CC3" w:rsidRDefault="00097CC3" w:rsidP="00917C2D">
      <w:pPr>
        <w:spacing w:before="60" w:line="310" w:lineRule="exact"/>
        <w:jc w:val="both"/>
        <w:rPr>
          <w:b/>
          <w:sz w:val="27"/>
        </w:rPr>
      </w:pPr>
      <w:r>
        <w:rPr>
          <w:b/>
          <w:sz w:val="27"/>
        </w:rPr>
        <w:t>CONCLUSION:</w:t>
      </w:r>
    </w:p>
    <w:p w14:paraId="36BFD882" w14:textId="77777777" w:rsidR="00097CC3" w:rsidRPr="00097CC3" w:rsidRDefault="00097CC3" w:rsidP="00097CC3">
      <w:pPr>
        <w:spacing w:before="60" w:line="310" w:lineRule="exact"/>
        <w:jc w:val="both"/>
        <w:rPr>
          <w:bCs/>
          <w:sz w:val="27"/>
          <w:lang w:val="en-IN"/>
        </w:rPr>
      </w:pPr>
      <w:r w:rsidRPr="00097CC3">
        <w:rPr>
          <w:bCs/>
          <w:sz w:val="27"/>
          <w:lang w:val="en-IN"/>
        </w:rPr>
        <w:t>The Real Estate Booking System leverages smart contracts to provide a secure, efficient, and transparent platform for property transactions. By integrating blockchain technology, the system eliminates intermediaries, reduces costs, and minimizes the risks of fraud and data tampering. The use of smart contracts automates and enforces the terms of agreements, ensuring trust and reliability among all parties involved.</w:t>
      </w:r>
    </w:p>
    <w:p w14:paraId="78E1CF03" w14:textId="77777777" w:rsidR="00097CC3" w:rsidRPr="00097CC3" w:rsidRDefault="00097CC3" w:rsidP="00097CC3">
      <w:pPr>
        <w:spacing w:before="60" w:line="310" w:lineRule="exact"/>
        <w:jc w:val="both"/>
        <w:rPr>
          <w:bCs/>
          <w:sz w:val="27"/>
          <w:lang w:val="en-IN"/>
        </w:rPr>
      </w:pPr>
      <w:r w:rsidRPr="00097CC3">
        <w:rPr>
          <w:bCs/>
          <w:sz w:val="27"/>
          <w:lang w:val="en-IN"/>
        </w:rPr>
        <w:t>This project highlights the potential of technology in revolutionizing the real estate industry by simplifying processes, enhancing customer experience, and fostering greater transparency. It sets the foundation for future advancements in property management and digital asset transactions, paving the way for a more accessible and streamlined real estate ecosystem.</w:t>
      </w:r>
    </w:p>
    <w:p w14:paraId="40B3EE8E" w14:textId="77777777" w:rsidR="00097CC3" w:rsidRPr="00097CC3" w:rsidRDefault="00097CC3" w:rsidP="00917C2D">
      <w:pPr>
        <w:spacing w:before="60" w:line="310" w:lineRule="exact"/>
        <w:jc w:val="both"/>
        <w:rPr>
          <w:bCs/>
          <w:sz w:val="27"/>
        </w:rPr>
      </w:pPr>
    </w:p>
    <w:sectPr w:rsidR="00097CC3" w:rsidRPr="00097CC3">
      <w:pgSz w:w="11920" w:h="16850"/>
      <w:pgMar w:top="1300" w:right="760" w:bottom="920" w:left="860" w:header="0" w:footer="724"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959A1" w14:textId="77777777" w:rsidR="007A24B2" w:rsidRDefault="007A24B2">
      <w:r>
        <w:separator/>
      </w:r>
    </w:p>
  </w:endnote>
  <w:endnote w:type="continuationSeparator" w:id="0">
    <w:p w14:paraId="3403F3D1" w14:textId="77777777" w:rsidR="007A24B2" w:rsidRDefault="007A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2F14" w14:textId="30A7E4A6" w:rsidR="00A855E3" w:rsidRDefault="00097CC3">
    <w:pPr>
      <w:pStyle w:val="BodyText"/>
      <w:spacing w:line="14" w:lineRule="auto"/>
      <w:rPr>
        <w:sz w:val="12"/>
      </w:rPr>
    </w:pPr>
    <w:r>
      <w:rPr>
        <w:noProof/>
      </w:rPr>
      <mc:AlternateContent>
        <mc:Choice Requires="wps">
          <w:drawing>
            <wp:anchor distT="0" distB="0" distL="114300" distR="114300" simplePos="0" relativeHeight="486913024" behindDoc="1" locked="0" layoutInCell="1" allowOverlap="1" wp14:anchorId="1821576F" wp14:editId="4884FB42">
              <wp:simplePos x="0" y="0"/>
              <wp:positionH relativeFrom="page">
                <wp:posOffset>1087755</wp:posOffset>
              </wp:positionH>
              <wp:positionV relativeFrom="page">
                <wp:posOffset>9493885</wp:posOffset>
              </wp:positionV>
              <wp:extent cx="1397635" cy="139700"/>
              <wp:effectExtent l="0" t="0" r="0" b="0"/>
              <wp:wrapNone/>
              <wp:docPr id="549634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5741" w14:textId="77777777" w:rsidR="00A855E3" w:rsidRDefault="00000000">
                          <w:pPr>
                            <w:spacing w:line="203" w:lineRule="exact"/>
                            <w:ind w:left="20"/>
                            <w:rPr>
                              <w:rFonts w:ascii="Calibri"/>
                              <w:sz w:val="18"/>
                            </w:rPr>
                          </w:pPr>
                          <w:r>
                            <w:rPr>
                              <w:rFonts w:ascii="Calibri"/>
                              <w:spacing w:val="-2"/>
                              <w:sz w:val="18"/>
                            </w:rPr>
                            <w:t>Department</w:t>
                          </w:r>
                          <w:r>
                            <w:rPr>
                              <w:rFonts w:ascii="Calibri"/>
                              <w:spacing w:val="-5"/>
                              <w:sz w:val="18"/>
                            </w:rPr>
                            <w:t xml:space="preserve"> </w:t>
                          </w:r>
                          <w:r>
                            <w:rPr>
                              <w:rFonts w:ascii="Calibri"/>
                              <w:spacing w:val="-2"/>
                              <w:sz w:val="18"/>
                            </w:rPr>
                            <w:t>of</w:t>
                          </w:r>
                          <w:r>
                            <w:rPr>
                              <w:rFonts w:ascii="Calibri"/>
                              <w:spacing w:val="-10"/>
                              <w:sz w:val="18"/>
                            </w:rPr>
                            <w:t xml:space="preserve"> </w:t>
                          </w:r>
                          <w:r>
                            <w:rPr>
                              <w:rFonts w:ascii="Calibri"/>
                              <w:spacing w:val="-1"/>
                              <w:sz w:val="18"/>
                            </w:rPr>
                            <w:t>CSBS/CB233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1576F" id="_x0000_t202" coordsize="21600,21600" o:spt="202" path="m,l,21600r21600,l21600,xe">
              <v:stroke joinstyle="miter"/>
              <v:path gradientshapeok="t" o:connecttype="rect"/>
            </v:shapetype>
            <v:shape id="Text Box 3" o:spid="_x0000_s1040" type="#_x0000_t202" style="position:absolute;margin-left:85.65pt;margin-top:747.55pt;width:110.05pt;height:11pt;z-index:-164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" filled="f" stroked="f">
              <v:textbox inset="0,0,0,0">
                <w:txbxContent>
                  <w:p w14:paraId="064D5741" w14:textId="77777777" w:rsidR="00A855E3" w:rsidRDefault="00000000">
                    <w:pPr>
                      <w:spacing w:line="203" w:lineRule="exact"/>
                      <w:ind w:left="20"/>
                      <w:rPr>
                        <w:rFonts w:ascii="Calibri"/>
                        <w:sz w:val="18"/>
                      </w:rPr>
                    </w:pPr>
                    <w:r>
                      <w:rPr>
                        <w:rFonts w:ascii="Calibri"/>
                        <w:spacing w:val="-2"/>
                        <w:sz w:val="18"/>
                      </w:rPr>
                      <w:t>Department</w:t>
                    </w:r>
                    <w:r>
                      <w:rPr>
                        <w:rFonts w:ascii="Calibri"/>
                        <w:spacing w:val="-5"/>
                        <w:sz w:val="18"/>
                      </w:rPr>
                      <w:t xml:space="preserve"> </w:t>
                    </w:r>
                    <w:r>
                      <w:rPr>
                        <w:rFonts w:ascii="Calibri"/>
                        <w:spacing w:val="-2"/>
                        <w:sz w:val="18"/>
                      </w:rPr>
                      <w:t>of</w:t>
                    </w:r>
                    <w:r>
                      <w:rPr>
                        <w:rFonts w:ascii="Calibri"/>
                        <w:spacing w:val="-10"/>
                        <w:sz w:val="18"/>
                      </w:rPr>
                      <w:t xml:space="preserve"> </w:t>
                    </w:r>
                    <w:r>
                      <w:rPr>
                        <w:rFonts w:ascii="Calibri"/>
                        <w:spacing w:val="-1"/>
                        <w:sz w:val="18"/>
                      </w:rPr>
                      <w:t>CSBS/CB2333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5830" w14:textId="64CFA389" w:rsidR="00A855E3" w:rsidRDefault="00097CC3">
    <w:pPr>
      <w:pStyle w:val="BodyText"/>
      <w:spacing w:line="14" w:lineRule="auto"/>
      <w:rPr>
        <w:sz w:val="20"/>
      </w:rPr>
    </w:pPr>
    <w:r>
      <w:rPr>
        <w:noProof/>
      </w:rPr>
      <mc:AlternateContent>
        <mc:Choice Requires="wps">
          <w:drawing>
            <wp:anchor distT="0" distB="0" distL="114300" distR="114300" simplePos="0" relativeHeight="486913536" behindDoc="1" locked="0" layoutInCell="1" allowOverlap="1" wp14:anchorId="5223FB10" wp14:editId="213762A2">
              <wp:simplePos x="0" y="0"/>
              <wp:positionH relativeFrom="page">
                <wp:posOffset>6719570</wp:posOffset>
              </wp:positionH>
              <wp:positionV relativeFrom="page">
                <wp:posOffset>10094595</wp:posOffset>
              </wp:positionV>
              <wp:extent cx="192405" cy="152400"/>
              <wp:effectExtent l="0" t="0" r="0" b="0"/>
              <wp:wrapNone/>
              <wp:docPr id="66023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1D63" w14:textId="77777777" w:rsidR="00A855E3" w:rsidRDefault="00000000">
                          <w:pPr>
                            <w:spacing w:before="12"/>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FB10" id="_x0000_t202" coordsize="21600,21600" o:spt="202" path="m,l,21600r21600,l21600,xe">
              <v:stroke joinstyle="miter"/>
              <v:path gradientshapeok="t" o:connecttype="rect"/>
            </v:shapetype>
            <v:shape id="Text Box 2" o:spid="_x0000_s1041" type="#_x0000_t202" style="position:absolute;margin-left:529.1pt;margin-top:794.85pt;width:15.15pt;height:12pt;z-index:-164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" filled="f" stroked="f">
              <v:textbox inset="0,0,0,0">
                <w:txbxContent>
                  <w:p w14:paraId="39651D63" w14:textId="77777777" w:rsidR="00A855E3" w:rsidRDefault="00000000">
                    <w:pPr>
                      <w:spacing w:before="12"/>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4048" behindDoc="1" locked="0" layoutInCell="1" allowOverlap="1" wp14:anchorId="4963886D" wp14:editId="0C3D28D1">
              <wp:simplePos x="0" y="0"/>
              <wp:positionH relativeFrom="page">
                <wp:posOffset>673100</wp:posOffset>
              </wp:positionH>
              <wp:positionV relativeFrom="page">
                <wp:posOffset>10121265</wp:posOffset>
              </wp:positionV>
              <wp:extent cx="1397635" cy="139700"/>
              <wp:effectExtent l="0" t="0" r="0" b="0"/>
              <wp:wrapNone/>
              <wp:docPr id="803034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5205" w14:textId="77777777" w:rsidR="00A855E3" w:rsidRDefault="00000000">
                          <w:pPr>
                            <w:spacing w:line="203" w:lineRule="exact"/>
                            <w:ind w:left="20"/>
                            <w:rPr>
                              <w:rFonts w:ascii="Calibri"/>
                              <w:sz w:val="18"/>
                            </w:rPr>
                          </w:pPr>
                          <w:r>
                            <w:rPr>
                              <w:rFonts w:ascii="Calibri"/>
                              <w:spacing w:val="-2"/>
                              <w:sz w:val="18"/>
                            </w:rPr>
                            <w:t>Department</w:t>
                          </w:r>
                          <w:r>
                            <w:rPr>
                              <w:rFonts w:ascii="Calibri"/>
                              <w:spacing w:val="-5"/>
                              <w:sz w:val="18"/>
                            </w:rPr>
                            <w:t xml:space="preserve"> </w:t>
                          </w:r>
                          <w:r>
                            <w:rPr>
                              <w:rFonts w:ascii="Calibri"/>
                              <w:spacing w:val="-2"/>
                              <w:sz w:val="18"/>
                            </w:rPr>
                            <w:t>of</w:t>
                          </w:r>
                          <w:r>
                            <w:rPr>
                              <w:rFonts w:ascii="Calibri"/>
                              <w:spacing w:val="-10"/>
                              <w:sz w:val="18"/>
                            </w:rPr>
                            <w:t xml:space="preserve"> </w:t>
                          </w:r>
                          <w:r>
                            <w:rPr>
                              <w:rFonts w:ascii="Calibri"/>
                              <w:spacing w:val="-1"/>
                              <w:sz w:val="18"/>
                            </w:rPr>
                            <w:t>CSBS/CB233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886D" id="Text Box 1" o:spid="_x0000_s1042" type="#_x0000_t202" style="position:absolute;margin-left:53pt;margin-top:796.95pt;width:110.05pt;height:11pt;z-index:-164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" filled="f" stroked="f">
              <v:textbox inset="0,0,0,0">
                <w:txbxContent>
                  <w:p w14:paraId="66665205" w14:textId="77777777" w:rsidR="00A855E3" w:rsidRDefault="00000000">
                    <w:pPr>
                      <w:spacing w:line="203" w:lineRule="exact"/>
                      <w:ind w:left="20"/>
                      <w:rPr>
                        <w:rFonts w:ascii="Calibri"/>
                        <w:sz w:val="18"/>
                      </w:rPr>
                    </w:pPr>
                    <w:r>
                      <w:rPr>
                        <w:rFonts w:ascii="Calibri"/>
                        <w:spacing w:val="-2"/>
                        <w:sz w:val="18"/>
                      </w:rPr>
                      <w:t>Department</w:t>
                    </w:r>
                    <w:r>
                      <w:rPr>
                        <w:rFonts w:ascii="Calibri"/>
                        <w:spacing w:val="-5"/>
                        <w:sz w:val="18"/>
                      </w:rPr>
                      <w:t xml:space="preserve"> </w:t>
                    </w:r>
                    <w:r>
                      <w:rPr>
                        <w:rFonts w:ascii="Calibri"/>
                        <w:spacing w:val="-2"/>
                        <w:sz w:val="18"/>
                      </w:rPr>
                      <w:t>of</w:t>
                    </w:r>
                    <w:r>
                      <w:rPr>
                        <w:rFonts w:ascii="Calibri"/>
                        <w:spacing w:val="-10"/>
                        <w:sz w:val="18"/>
                      </w:rPr>
                      <w:t xml:space="preserve"> </w:t>
                    </w:r>
                    <w:r>
                      <w:rPr>
                        <w:rFonts w:ascii="Calibri"/>
                        <w:spacing w:val="-1"/>
                        <w:sz w:val="18"/>
                      </w:rPr>
                      <w:t>CSBS/CB233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2D60B" w14:textId="77777777" w:rsidR="007A24B2" w:rsidRDefault="007A24B2">
      <w:r>
        <w:separator/>
      </w:r>
    </w:p>
  </w:footnote>
  <w:footnote w:type="continuationSeparator" w:id="0">
    <w:p w14:paraId="6C47E833" w14:textId="77777777" w:rsidR="007A24B2" w:rsidRDefault="007A2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B86"/>
    <w:multiLevelType w:val="multilevel"/>
    <w:tmpl w:val="6338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07C5F"/>
    <w:multiLevelType w:val="multilevel"/>
    <w:tmpl w:val="492EE702"/>
    <w:lvl w:ilvl="0">
      <w:start w:val="1"/>
      <w:numFmt w:val="decimal"/>
      <w:lvlText w:val="%1."/>
      <w:lvlJc w:val="left"/>
      <w:pPr>
        <w:ind w:left="340" w:hanging="24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820" w:hanging="360"/>
      </w:pPr>
      <w:rPr>
        <w:rFonts w:hint="default"/>
        <w:lang w:val="en-US" w:eastAsia="en-US" w:bidi="ar-SA"/>
      </w:rPr>
    </w:lvl>
    <w:lvl w:ilvl="4">
      <w:numFmt w:val="bullet"/>
      <w:lvlText w:val="•"/>
      <w:lvlJc w:val="left"/>
      <w:pPr>
        <w:ind w:left="2173" w:hanging="360"/>
      </w:pPr>
      <w:rPr>
        <w:rFonts w:hint="default"/>
        <w:lang w:val="en-US" w:eastAsia="en-US" w:bidi="ar-SA"/>
      </w:rPr>
    </w:lvl>
    <w:lvl w:ilvl="5">
      <w:numFmt w:val="bullet"/>
      <w:lvlText w:val="•"/>
      <w:lvlJc w:val="left"/>
      <w:pPr>
        <w:ind w:left="3526" w:hanging="360"/>
      </w:pPr>
      <w:rPr>
        <w:rFonts w:hint="default"/>
        <w:lang w:val="en-US" w:eastAsia="en-US" w:bidi="ar-SA"/>
      </w:rPr>
    </w:lvl>
    <w:lvl w:ilvl="6">
      <w:numFmt w:val="bullet"/>
      <w:lvlText w:val="•"/>
      <w:lvlJc w:val="left"/>
      <w:pPr>
        <w:ind w:left="4879" w:hanging="360"/>
      </w:pPr>
      <w:rPr>
        <w:rFonts w:hint="default"/>
        <w:lang w:val="en-US" w:eastAsia="en-US" w:bidi="ar-SA"/>
      </w:rPr>
    </w:lvl>
    <w:lvl w:ilvl="7">
      <w:numFmt w:val="bullet"/>
      <w:lvlText w:val="•"/>
      <w:lvlJc w:val="left"/>
      <w:pPr>
        <w:ind w:left="6232" w:hanging="360"/>
      </w:pPr>
      <w:rPr>
        <w:rFonts w:hint="default"/>
        <w:lang w:val="en-US" w:eastAsia="en-US" w:bidi="ar-SA"/>
      </w:rPr>
    </w:lvl>
    <w:lvl w:ilvl="8">
      <w:numFmt w:val="bullet"/>
      <w:lvlText w:val="•"/>
      <w:lvlJc w:val="left"/>
      <w:pPr>
        <w:ind w:left="7585" w:hanging="360"/>
      </w:pPr>
      <w:rPr>
        <w:rFonts w:hint="default"/>
        <w:lang w:val="en-US" w:eastAsia="en-US" w:bidi="ar-SA"/>
      </w:rPr>
    </w:lvl>
  </w:abstractNum>
  <w:abstractNum w:abstractNumId="2" w15:restartNumberingAfterBreak="0">
    <w:nsid w:val="058E3A42"/>
    <w:multiLevelType w:val="multilevel"/>
    <w:tmpl w:val="64D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72C5E"/>
    <w:multiLevelType w:val="multilevel"/>
    <w:tmpl w:val="8C261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B6ACC"/>
    <w:multiLevelType w:val="multilevel"/>
    <w:tmpl w:val="BCE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B7F8D"/>
    <w:multiLevelType w:val="multilevel"/>
    <w:tmpl w:val="42A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1386D"/>
    <w:multiLevelType w:val="multilevel"/>
    <w:tmpl w:val="FBC0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6C7"/>
    <w:multiLevelType w:val="multilevel"/>
    <w:tmpl w:val="3C8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D13B8"/>
    <w:multiLevelType w:val="multilevel"/>
    <w:tmpl w:val="389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5244A"/>
    <w:multiLevelType w:val="multilevel"/>
    <w:tmpl w:val="BE68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01F76"/>
    <w:multiLevelType w:val="multilevel"/>
    <w:tmpl w:val="30A6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C3224"/>
    <w:multiLevelType w:val="multilevel"/>
    <w:tmpl w:val="B28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D38EA"/>
    <w:multiLevelType w:val="multilevel"/>
    <w:tmpl w:val="58589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657611"/>
    <w:multiLevelType w:val="multilevel"/>
    <w:tmpl w:val="7B08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067B6E"/>
    <w:multiLevelType w:val="multilevel"/>
    <w:tmpl w:val="DB28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11E74"/>
    <w:multiLevelType w:val="multilevel"/>
    <w:tmpl w:val="E5F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A67A3"/>
    <w:multiLevelType w:val="multilevel"/>
    <w:tmpl w:val="3BF8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360C5"/>
    <w:multiLevelType w:val="multilevel"/>
    <w:tmpl w:val="6162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77052"/>
    <w:multiLevelType w:val="multilevel"/>
    <w:tmpl w:val="7442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84DD4"/>
    <w:multiLevelType w:val="multilevel"/>
    <w:tmpl w:val="03E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171DE"/>
    <w:multiLevelType w:val="multilevel"/>
    <w:tmpl w:val="38E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B3116"/>
    <w:multiLevelType w:val="multilevel"/>
    <w:tmpl w:val="916E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6B7839"/>
    <w:multiLevelType w:val="multilevel"/>
    <w:tmpl w:val="F83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8C666C"/>
    <w:multiLevelType w:val="multilevel"/>
    <w:tmpl w:val="F4B8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C86192"/>
    <w:multiLevelType w:val="hybridMultilevel"/>
    <w:tmpl w:val="F8509D04"/>
    <w:lvl w:ilvl="0" w:tplc="4490BC2E">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CD76BAC4">
      <w:numFmt w:val="bullet"/>
      <w:lvlText w:val="•"/>
      <w:lvlJc w:val="left"/>
      <w:pPr>
        <w:ind w:left="1335" w:hanging="240"/>
      </w:pPr>
      <w:rPr>
        <w:rFonts w:hint="default"/>
        <w:lang w:val="en-US" w:eastAsia="en-US" w:bidi="ar-SA"/>
      </w:rPr>
    </w:lvl>
    <w:lvl w:ilvl="2" w:tplc="9474B53C">
      <w:numFmt w:val="bullet"/>
      <w:lvlText w:val="•"/>
      <w:lvlJc w:val="left"/>
      <w:pPr>
        <w:ind w:left="2330" w:hanging="240"/>
      </w:pPr>
      <w:rPr>
        <w:rFonts w:hint="default"/>
        <w:lang w:val="en-US" w:eastAsia="en-US" w:bidi="ar-SA"/>
      </w:rPr>
    </w:lvl>
    <w:lvl w:ilvl="3" w:tplc="534864C8">
      <w:numFmt w:val="bullet"/>
      <w:lvlText w:val="•"/>
      <w:lvlJc w:val="left"/>
      <w:pPr>
        <w:ind w:left="3325" w:hanging="240"/>
      </w:pPr>
      <w:rPr>
        <w:rFonts w:hint="default"/>
        <w:lang w:val="en-US" w:eastAsia="en-US" w:bidi="ar-SA"/>
      </w:rPr>
    </w:lvl>
    <w:lvl w:ilvl="4" w:tplc="BAB65C28">
      <w:numFmt w:val="bullet"/>
      <w:lvlText w:val="•"/>
      <w:lvlJc w:val="left"/>
      <w:pPr>
        <w:ind w:left="4320" w:hanging="240"/>
      </w:pPr>
      <w:rPr>
        <w:rFonts w:hint="default"/>
        <w:lang w:val="en-US" w:eastAsia="en-US" w:bidi="ar-SA"/>
      </w:rPr>
    </w:lvl>
    <w:lvl w:ilvl="5" w:tplc="02EA274A">
      <w:numFmt w:val="bullet"/>
      <w:lvlText w:val="•"/>
      <w:lvlJc w:val="left"/>
      <w:pPr>
        <w:ind w:left="5315" w:hanging="240"/>
      </w:pPr>
      <w:rPr>
        <w:rFonts w:hint="default"/>
        <w:lang w:val="en-US" w:eastAsia="en-US" w:bidi="ar-SA"/>
      </w:rPr>
    </w:lvl>
    <w:lvl w:ilvl="6" w:tplc="9D068286">
      <w:numFmt w:val="bullet"/>
      <w:lvlText w:val="•"/>
      <w:lvlJc w:val="left"/>
      <w:pPr>
        <w:ind w:left="6310" w:hanging="240"/>
      </w:pPr>
      <w:rPr>
        <w:rFonts w:hint="default"/>
        <w:lang w:val="en-US" w:eastAsia="en-US" w:bidi="ar-SA"/>
      </w:rPr>
    </w:lvl>
    <w:lvl w:ilvl="7" w:tplc="DA6C0066">
      <w:numFmt w:val="bullet"/>
      <w:lvlText w:val="•"/>
      <w:lvlJc w:val="left"/>
      <w:pPr>
        <w:ind w:left="7305" w:hanging="240"/>
      </w:pPr>
      <w:rPr>
        <w:rFonts w:hint="default"/>
        <w:lang w:val="en-US" w:eastAsia="en-US" w:bidi="ar-SA"/>
      </w:rPr>
    </w:lvl>
    <w:lvl w:ilvl="8" w:tplc="B9BE394A">
      <w:numFmt w:val="bullet"/>
      <w:lvlText w:val="•"/>
      <w:lvlJc w:val="left"/>
      <w:pPr>
        <w:ind w:left="8300" w:hanging="240"/>
      </w:pPr>
      <w:rPr>
        <w:rFonts w:hint="default"/>
        <w:lang w:val="en-US" w:eastAsia="en-US" w:bidi="ar-SA"/>
      </w:rPr>
    </w:lvl>
  </w:abstractNum>
  <w:abstractNum w:abstractNumId="25" w15:restartNumberingAfterBreak="0">
    <w:nsid w:val="1CD70854"/>
    <w:multiLevelType w:val="multilevel"/>
    <w:tmpl w:val="4D1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800093"/>
    <w:multiLevelType w:val="multilevel"/>
    <w:tmpl w:val="6BD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56090F"/>
    <w:multiLevelType w:val="multilevel"/>
    <w:tmpl w:val="5B2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A66DEE"/>
    <w:multiLevelType w:val="multilevel"/>
    <w:tmpl w:val="3E5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93D56"/>
    <w:multiLevelType w:val="multilevel"/>
    <w:tmpl w:val="984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F52B0"/>
    <w:multiLevelType w:val="multilevel"/>
    <w:tmpl w:val="FF4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3A0BFD"/>
    <w:multiLevelType w:val="multilevel"/>
    <w:tmpl w:val="39AC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60127"/>
    <w:multiLevelType w:val="multilevel"/>
    <w:tmpl w:val="C01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E36DF"/>
    <w:multiLevelType w:val="multilevel"/>
    <w:tmpl w:val="A986E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11110D"/>
    <w:multiLevelType w:val="hybridMultilevel"/>
    <w:tmpl w:val="8F8A4D78"/>
    <w:lvl w:ilvl="0" w:tplc="7C868B40">
      <w:start w:val="2"/>
      <w:numFmt w:val="decimal"/>
      <w:lvlText w:val="%1."/>
      <w:lvlJc w:val="left"/>
      <w:pPr>
        <w:ind w:left="340" w:hanging="240"/>
      </w:pPr>
      <w:rPr>
        <w:rFonts w:ascii="Times New Roman" w:eastAsia="Times New Roman" w:hAnsi="Times New Roman" w:cs="Times New Roman" w:hint="default"/>
        <w:b/>
        <w:bCs/>
        <w:w w:val="100"/>
        <w:sz w:val="24"/>
        <w:szCs w:val="24"/>
        <w:lang w:val="en-US" w:eastAsia="en-US" w:bidi="ar-SA"/>
      </w:rPr>
    </w:lvl>
    <w:lvl w:ilvl="1" w:tplc="7AF697B2">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196E00BE">
      <w:numFmt w:val="bullet"/>
      <w:lvlText w:val="•"/>
      <w:lvlJc w:val="left"/>
      <w:pPr>
        <w:ind w:left="1872" w:hanging="360"/>
      </w:pPr>
      <w:rPr>
        <w:rFonts w:hint="default"/>
        <w:lang w:val="en-US" w:eastAsia="en-US" w:bidi="ar-SA"/>
      </w:rPr>
    </w:lvl>
    <w:lvl w:ilvl="3" w:tplc="F8F0A950">
      <w:numFmt w:val="bullet"/>
      <w:lvlText w:val="•"/>
      <w:lvlJc w:val="left"/>
      <w:pPr>
        <w:ind w:left="2924" w:hanging="360"/>
      </w:pPr>
      <w:rPr>
        <w:rFonts w:hint="default"/>
        <w:lang w:val="en-US" w:eastAsia="en-US" w:bidi="ar-SA"/>
      </w:rPr>
    </w:lvl>
    <w:lvl w:ilvl="4" w:tplc="176E5AC8">
      <w:numFmt w:val="bullet"/>
      <w:lvlText w:val="•"/>
      <w:lvlJc w:val="left"/>
      <w:pPr>
        <w:ind w:left="3977" w:hanging="360"/>
      </w:pPr>
      <w:rPr>
        <w:rFonts w:hint="default"/>
        <w:lang w:val="en-US" w:eastAsia="en-US" w:bidi="ar-SA"/>
      </w:rPr>
    </w:lvl>
    <w:lvl w:ilvl="5" w:tplc="12B02C90">
      <w:numFmt w:val="bullet"/>
      <w:lvlText w:val="•"/>
      <w:lvlJc w:val="left"/>
      <w:pPr>
        <w:ind w:left="5029" w:hanging="360"/>
      </w:pPr>
      <w:rPr>
        <w:rFonts w:hint="default"/>
        <w:lang w:val="en-US" w:eastAsia="en-US" w:bidi="ar-SA"/>
      </w:rPr>
    </w:lvl>
    <w:lvl w:ilvl="6" w:tplc="EC621D76">
      <w:numFmt w:val="bullet"/>
      <w:lvlText w:val="•"/>
      <w:lvlJc w:val="left"/>
      <w:pPr>
        <w:ind w:left="6081" w:hanging="360"/>
      </w:pPr>
      <w:rPr>
        <w:rFonts w:hint="default"/>
        <w:lang w:val="en-US" w:eastAsia="en-US" w:bidi="ar-SA"/>
      </w:rPr>
    </w:lvl>
    <w:lvl w:ilvl="7" w:tplc="80803762">
      <w:numFmt w:val="bullet"/>
      <w:lvlText w:val="•"/>
      <w:lvlJc w:val="left"/>
      <w:pPr>
        <w:ind w:left="7134" w:hanging="360"/>
      </w:pPr>
      <w:rPr>
        <w:rFonts w:hint="default"/>
        <w:lang w:val="en-US" w:eastAsia="en-US" w:bidi="ar-SA"/>
      </w:rPr>
    </w:lvl>
    <w:lvl w:ilvl="8" w:tplc="3BF81EDA">
      <w:numFmt w:val="bullet"/>
      <w:lvlText w:val="•"/>
      <w:lvlJc w:val="left"/>
      <w:pPr>
        <w:ind w:left="8186" w:hanging="360"/>
      </w:pPr>
      <w:rPr>
        <w:rFonts w:hint="default"/>
        <w:lang w:val="en-US" w:eastAsia="en-US" w:bidi="ar-SA"/>
      </w:rPr>
    </w:lvl>
  </w:abstractNum>
  <w:abstractNum w:abstractNumId="35" w15:restartNumberingAfterBreak="0">
    <w:nsid w:val="30BA115D"/>
    <w:multiLevelType w:val="multilevel"/>
    <w:tmpl w:val="993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FC6BE2"/>
    <w:multiLevelType w:val="multilevel"/>
    <w:tmpl w:val="36F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E756FB"/>
    <w:multiLevelType w:val="multilevel"/>
    <w:tmpl w:val="3B941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2342D8"/>
    <w:multiLevelType w:val="multilevel"/>
    <w:tmpl w:val="183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DC2696"/>
    <w:multiLevelType w:val="multilevel"/>
    <w:tmpl w:val="ECF03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CA1D52"/>
    <w:multiLevelType w:val="multilevel"/>
    <w:tmpl w:val="18AE2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404E34"/>
    <w:multiLevelType w:val="multilevel"/>
    <w:tmpl w:val="CD3A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43421"/>
    <w:multiLevelType w:val="multilevel"/>
    <w:tmpl w:val="40B8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D46A19"/>
    <w:multiLevelType w:val="multilevel"/>
    <w:tmpl w:val="34DC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053989"/>
    <w:multiLevelType w:val="multilevel"/>
    <w:tmpl w:val="1B5A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137150"/>
    <w:multiLevelType w:val="multilevel"/>
    <w:tmpl w:val="DA4A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343507"/>
    <w:multiLevelType w:val="multilevel"/>
    <w:tmpl w:val="1EA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AC2873"/>
    <w:multiLevelType w:val="hybridMultilevel"/>
    <w:tmpl w:val="0EE25944"/>
    <w:lvl w:ilvl="0" w:tplc="E29ADE58">
      <w:numFmt w:val="bullet"/>
      <w:lvlText w:val="•"/>
      <w:lvlJc w:val="left"/>
      <w:pPr>
        <w:ind w:left="100" w:hanging="144"/>
      </w:pPr>
      <w:rPr>
        <w:rFonts w:ascii="Times New Roman" w:eastAsia="Times New Roman" w:hAnsi="Times New Roman" w:cs="Times New Roman" w:hint="default"/>
        <w:w w:val="100"/>
        <w:sz w:val="24"/>
        <w:szCs w:val="24"/>
        <w:lang w:val="en-US" w:eastAsia="en-US" w:bidi="ar-SA"/>
      </w:rPr>
    </w:lvl>
    <w:lvl w:ilvl="1" w:tplc="7AD60488">
      <w:numFmt w:val="bullet"/>
      <w:lvlText w:val=""/>
      <w:lvlJc w:val="left"/>
      <w:pPr>
        <w:ind w:left="407" w:hanging="360"/>
      </w:pPr>
      <w:rPr>
        <w:rFonts w:ascii="Symbol" w:eastAsia="Symbol" w:hAnsi="Symbol" w:cs="Symbol" w:hint="default"/>
        <w:w w:val="99"/>
        <w:sz w:val="20"/>
        <w:szCs w:val="20"/>
        <w:lang w:val="en-US" w:eastAsia="en-US" w:bidi="ar-SA"/>
      </w:rPr>
    </w:lvl>
    <w:lvl w:ilvl="2" w:tplc="35D2135E">
      <w:numFmt w:val="bullet"/>
      <w:lvlText w:val="•"/>
      <w:lvlJc w:val="left"/>
      <w:pPr>
        <w:ind w:left="1499" w:hanging="360"/>
      </w:pPr>
      <w:rPr>
        <w:rFonts w:hint="default"/>
        <w:lang w:val="en-US" w:eastAsia="en-US" w:bidi="ar-SA"/>
      </w:rPr>
    </w:lvl>
    <w:lvl w:ilvl="3" w:tplc="54D83E0C">
      <w:numFmt w:val="bullet"/>
      <w:lvlText w:val="•"/>
      <w:lvlJc w:val="left"/>
      <w:pPr>
        <w:ind w:left="2598" w:hanging="360"/>
      </w:pPr>
      <w:rPr>
        <w:rFonts w:hint="default"/>
        <w:lang w:val="en-US" w:eastAsia="en-US" w:bidi="ar-SA"/>
      </w:rPr>
    </w:lvl>
    <w:lvl w:ilvl="4" w:tplc="D466CA80">
      <w:numFmt w:val="bullet"/>
      <w:lvlText w:val="•"/>
      <w:lvlJc w:val="left"/>
      <w:pPr>
        <w:ind w:left="3697" w:hanging="360"/>
      </w:pPr>
      <w:rPr>
        <w:rFonts w:hint="default"/>
        <w:lang w:val="en-US" w:eastAsia="en-US" w:bidi="ar-SA"/>
      </w:rPr>
    </w:lvl>
    <w:lvl w:ilvl="5" w:tplc="19B8F72A">
      <w:numFmt w:val="bullet"/>
      <w:lvlText w:val="•"/>
      <w:lvlJc w:val="left"/>
      <w:pPr>
        <w:ind w:left="4796" w:hanging="360"/>
      </w:pPr>
      <w:rPr>
        <w:rFonts w:hint="default"/>
        <w:lang w:val="en-US" w:eastAsia="en-US" w:bidi="ar-SA"/>
      </w:rPr>
    </w:lvl>
    <w:lvl w:ilvl="6" w:tplc="BD5627E0">
      <w:numFmt w:val="bullet"/>
      <w:lvlText w:val="•"/>
      <w:lvlJc w:val="left"/>
      <w:pPr>
        <w:ind w:left="5895" w:hanging="360"/>
      </w:pPr>
      <w:rPr>
        <w:rFonts w:hint="default"/>
        <w:lang w:val="en-US" w:eastAsia="en-US" w:bidi="ar-SA"/>
      </w:rPr>
    </w:lvl>
    <w:lvl w:ilvl="7" w:tplc="4896F68E">
      <w:numFmt w:val="bullet"/>
      <w:lvlText w:val="•"/>
      <w:lvlJc w:val="left"/>
      <w:pPr>
        <w:ind w:left="6994" w:hanging="360"/>
      </w:pPr>
      <w:rPr>
        <w:rFonts w:hint="default"/>
        <w:lang w:val="en-US" w:eastAsia="en-US" w:bidi="ar-SA"/>
      </w:rPr>
    </w:lvl>
    <w:lvl w:ilvl="8" w:tplc="4696462E">
      <w:numFmt w:val="bullet"/>
      <w:lvlText w:val="•"/>
      <w:lvlJc w:val="left"/>
      <w:pPr>
        <w:ind w:left="8093" w:hanging="360"/>
      </w:pPr>
      <w:rPr>
        <w:rFonts w:hint="default"/>
        <w:lang w:val="en-US" w:eastAsia="en-US" w:bidi="ar-SA"/>
      </w:rPr>
    </w:lvl>
  </w:abstractNum>
  <w:abstractNum w:abstractNumId="48" w15:restartNumberingAfterBreak="0">
    <w:nsid w:val="3F3105A2"/>
    <w:multiLevelType w:val="multilevel"/>
    <w:tmpl w:val="8B98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D33791"/>
    <w:multiLevelType w:val="multilevel"/>
    <w:tmpl w:val="E88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3D7F73"/>
    <w:multiLevelType w:val="multilevel"/>
    <w:tmpl w:val="718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1547EE"/>
    <w:multiLevelType w:val="multilevel"/>
    <w:tmpl w:val="64C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5349F6"/>
    <w:multiLevelType w:val="multilevel"/>
    <w:tmpl w:val="5FA4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F97C6A"/>
    <w:multiLevelType w:val="hybridMultilevel"/>
    <w:tmpl w:val="6ED2CE70"/>
    <w:lvl w:ilvl="0" w:tplc="3934DFF6">
      <w:start w:val="1"/>
      <w:numFmt w:val="decimal"/>
      <w:lvlText w:val="%1."/>
      <w:lvlJc w:val="left"/>
      <w:pPr>
        <w:ind w:left="340" w:hanging="241"/>
      </w:pPr>
      <w:rPr>
        <w:rFonts w:ascii="Times New Roman" w:eastAsia="Times New Roman" w:hAnsi="Times New Roman" w:cs="Times New Roman" w:hint="default"/>
        <w:w w:val="100"/>
        <w:sz w:val="24"/>
        <w:szCs w:val="24"/>
        <w:lang w:val="en-US" w:eastAsia="en-US" w:bidi="ar-SA"/>
      </w:rPr>
    </w:lvl>
    <w:lvl w:ilvl="1" w:tplc="8F5C46A4">
      <w:numFmt w:val="bullet"/>
      <w:lvlText w:val="•"/>
      <w:lvlJc w:val="left"/>
      <w:pPr>
        <w:ind w:left="1335" w:hanging="241"/>
      </w:pPr>
      <w:rPr>
        <w:rFonts w:hint="default"/>
        <w:lang w:val="en-US" w:eastAsia="en-US" w:bidi="ar-SA"/>
      </w:rPr>
    </w:lvl>
    <w:lvl w:ilvl="2" w:tplc="616A994C">
      <w:numFmt w:val="bullet"/>
      <w:lvlText w:val="•"/>
      <w:lvlJc w:val="left"/>
      <w:pPr>
        <w:ind w:left="2330" w:hanging="241"/>
      </w:pPr>
      <w:rPr>
        <w:rFonts w:hint="default"/>
        <w:lang w:val="en-US" w:eastAsia="en-US" w:bidi="ar-SA"/>
      </w:rPr>
    </w:lvl>
    <w:lvl w:ilvl="3" w:tplc="9DCE5E66">
      <w:numFmt w:val="bullet"/>
      <w:lvlText w:val="•"/>
      <w:lvlJc w:val="left"/>
      <w:pPr>
        <w:ind w:left="3325" w:hanging="241"/>
      </w:pPr>
      <w:rPr>
        <w:rFonts w:hint="default"/>
        <w:lang w:val="en-US" w:eastAsia="en-US" w:bidi="ar-SA"/>
      </w:rPr>
    </w:lvl>
    <w:lvl w:ilvl="4" w:tplc="E8FEF9BA">
      <w:numFmt w:val="bullet"/>
      <w:lvlText w:val="•"/>
      <w:lvlJc w:val="left"/>
      <w:pPr>
        <w:ind w:left="4320" w:hanging="241"/>
      </w:pPr>
      <w:rPr>
        <w:rFonts w:hint="default"/>
        <w:lang w:val="en-US" w:eastAsia="en-US" w:bidi="ar-SA"/>
      </w:rPr>
    </w:lvl>
    <w:lvl w:ilvl="5" w:tplc="FE2A2FF4">
      <w:numFmt w:val="bullet"/>
      <w:lvlText w:val="•"/>
      <w:lvlJc w:val="left"/>
      <w:pPr>
        <w:ind w:left="5315" w:hanging="241"/>
      </w:pPr>
      <w:rPr>
        <w:rFonts w:hint="default"/>
        <w:lang w:val="en-US" w:eastAsia="en-US" w:bidi="ar-SA"/>
      </w:rPr>
    </w:lvl>
    <w:lvl w:ilvl="6" w:tplc="096CB702">
      <w:numFmt w:val="bullet"/>
      <w:lvlText w:val="•"/>
      <w:lvlJc w:val="left"/>
      <w:pPr>
        <w:ind w:left="6310" w:hanging="241"/>
      </w:pPr>
      <w:rPr>
        <w:rFonts w:hint="default"/>
        <w:lang w:val="en-US" w:eastAsia="en-US" w:bidi="ar-SA"/>
      </w:rPr>
    </w:lvl>
    <w:lvl w:ilvl="7" w:tplc="63BA6372">
      <w:numFmt w:val="bullet"/>
      <w:lvlText w:val="•"/>
      <w:lvlJc w:val="left"/>
      <w:pPr>
        <w:ind w:left="7305" w:hanging="241"/>
      </w:pPr>
      <w:rPr>
        <w:rFonts w:hint="default"/>
        <w:lang w:val="en-US" w:eastAsia="en-US" w:bidi="ar-SA"/>
      </w:rPr>
    </w:lvl>
    <w:lvl w:ilvl="8" w:tplc="8F86A74C">
      <w:numFmt w:val="bullet"/>
      <w:lvlText w:val="•"/>
      <w:lvlJc w:val="left"/>
      <w:pPr>
        <w:ind w:left="8300" w:hanging="241"/>
      </w:pPr>
      <w:rPr>
        <w:rFonts w:hint="default"/>
        <w:lang w:val="en-US" w:eastAsia="en-US" w:bidi="ar-SA"/>
      </w:rPr>
    </w:lvl>
  </w:abstractNum>
  <w:abstractNum w:abstractNumId="54" w15:restartNumberingAfterBreak="0">
    <w:nsid w:val="4DCB3C3D"/>
    <w:multiLevelType w:val="multilevel"/>
    <w:tmpl w:val="5BD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B70AA9"/>
    <w:multiLevelType w:val="multilevel"/>
    <w:tmpl w:val="42E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DB3285"/>
    <w:multiLevelType w:val="multilevel"/>
    <w:tmpl w:val="A9AC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277A8D"/>
    <w:multiLevelType w:val="multilevel"/>
    <w:tmpl w:val="A460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F51B34"/>
    <w:multiLevelType w:val="multilevel"/>
    <w:tmpl w:val="A0F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786E52"/>
    <w:multiLevelType w:val="multilevel"/>
    <w:tmpl w:val="00C86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1671A1"/>
    <w:multiLevelType w:val="multilevel"/>
    <w:tmpl w:val="F6A4A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B400A5"/>
    <w:multiLevelType w:val="multilevel"/>
    <w:tmpl w:val="D2686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C779F7"/>
    <w:multiLevelType w:val="hybridMultilevel"/>
    <w:tmpl w:val="A1500C92"/>
    <w:lvl w:ilvl="0" w:tplc="7C9ABBE0">
      <w:numFmt w:val="bullet"/>
      <w:lvlText w:val=""/>
      <w:lvlJc w:val="left"/>
      <w:pPr>
        <w:ind w:left="820" w:hanging="360"/>
      </w:pPr>
      <w:rPr>
        <w:rFonts w:ascii="Symbol" w:eastAsia="Symbol" w:hAnsi="Symbol" w:cs="Symbol" w:hint="default"/>
        <w:w w:val="99"/>
        <w:sz w:val="20"/>
        <w:szCs w:val="20"/>
        <w:lang w:val="en-US" w:eastAsia="en-US" w:bidi="ar-SA"/>
      </w:rPr>
    </w:lvl>
    <w:lvl w:ilvl="1" w:tplc="F14C9362">
      <w:numFmt w:val="bullet"/>
      <w:lvlText w:val="•"/>
      <w:lvlJc w:val="left"/>
      <w:pPr>
        <w:ind w:left="1767" w:hanging="360"/>
      </w:pPr>
      <w:rPr>
        <w:rFonts w:hint="default"/>
        <w:lang w:val="en-US" w:eastAsia="en-US" w:bidi="ar-SA"/>
      </w:rPr>
    </w:lvl>
    <w:lvl w:ilvl="2" w:tplc="C1A6777E">
      <w:numFmt w:val="bullet"/>
      <w:lvlText w:val="•"/>
      <w:lvlJc w:val="left"/>
      <w:pPr>
        <w:ind w:left="2714" w:hanging="360"/>
      </w:pPr>
      <w:rPr>
        <w:rFonts w:hint="default"/>
        <w:lang w:val="en-US" w:eastAsia="en-US" w:bidi="ar-SA"/>
      </w:rPr>
    </w:lvl>
    <w:lvl w:ilvl="3" w:tplc="854C3B98">
      <w:numFmt w:val="bullet"/>
      <w:lvlText w:val="•"/>
      <w:lvlJc w:val="left"/>
      <w:pPr>
        <w:ind w:left="3661" w:hanging="360"/>
      </w:pPr>
      <w:rPr>
        <w:rFonts w:hint="default"/>
        <w:lang w:val="en-US" w:eastAsia="en-US" w:bidi="ar-SA"/>
      </w:rPr>
    </w:lvl>
    <w:lvl w:ilvl="4" w:tplc="B6B25404">
      <w:numFmt w:val="bullet"/>
      <w:lvlText w:val="•"/>
      <w:lvlJc w:val="left"/>
      <w:pPr>
        <w:ind w:left="4608" w:hanging="360"/>
      </w:pPr>
      <w:rPr>
        <w:rFonts w:hint="default"/>
        <w:lang w:val="en-US" w:eastAsia="en-US" w:bidi="ar-SA"/>
      </w:rPr>
    </w:lvl>
    <w:lvl w:ilvl="5" w:tplc="8E3640B6">
      <w:numFmt w:val="bullet"/>
      <w:lvlText w:val="•"/>
      <w:lvlJc w:val="left"/>
      <w:pPr>
        <w:ind w:left="5555" w:hanging="360"/>
      </w:pPr>
      <w:rPr>
        <w:rFonts w:hint="default"/>
        <w:lang w:val="en-US" w:eastAsia="en-US" w:bidi="ar-SA"/>
      </w:rPr>
    </w:lvl>
    <w:lvl w:ilvl="6" w:tplc="08CA7622">
      <w:numFmt w:val="bullet"/>
      <w:lvlText w:val="•"/>
      <w:lvlJc w:val="left"/>
      <w:pPr>
        <w:ind w:left="6502" w:hanging="360"/>
      </w:pPr>
      <w:rPr>
        <w:rFonts w:hint="default"/>
        <w:lang w:val="en-US" w:eastAsia="en-US" w:bidi="ar-SA"/>
      </w:rPr>
    </w:lvl>
    <w:lvl w:ilvl="7" w:tplc="632AC962">
      <w:numFmt w:val="bullet"/>
      <w:lvlText w:val="•"/>
      <w:lvlJc w:val="left"/>
      <w:pPr>
        <w:ind w:left="7449" w:hanging="360"/>
      </w:pPr>
      <w:rPr>
        <w:rFonts w:hint="default"/>
        <w:lang w:val="en-US" w:eastAsia="en-US" w:bidi="ar-SA"/>
      </w:rPr>
    </w:lvl>
    <w:lvl w:ilvl="8" w:tplc="55B6BFA8">
      <w:numFmt w:val="bullet"/>
      <w:lvlText w:val="•"/>
      <w:lvlJc w:val="left"/>
      <w:pPr>
        <w:ind w:left="8396" w:hanging="360"/>
      </w:pPr>
      <w:rPr>
        <w:rFonts w:hint="default"/>
        <w:lang w:val="en-US" w:eastAsia="en-US" w:bidi="ar-SA"/>
      </w:rPr>
    </w:lvl>
  </w:abstractNum>
  <w:abstractNum w:abstractNumId="63" w15:restartNumberingAfterBreak="0">
    <w:nsid w:val="610433D7"/>
    <w:multiLevelType w:val="multilevel"/>
    <w:tmpl w:val="05DC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8F624F"/>
    <w:multiLevelType w:val="multilevel"/>
    <w:tmpl w:val="90CC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A6753"/>
    <w:multiLevelType w:val="hybridMultilevel"/>
    <w:tmpl w:val="2AAC88D8"/>
    <w:lvl w:ilvl="0" w:tplc="2D42BA94">
      <w:start w:val="1"/>
      <w:numFmt w:val="decimal"/>
      <w:lvlText w:val="%1."/>
      <w:lvlJc w:val="left"/>
      <w:pPr>
        <w:ind w:left="407" w:hanging="240"/>
      </w:pPr>
      <w:rPr>
        <w:rFonts w:ascii="Times New Roman" w:eastAsia="Times New Roman" w:hAnsi="Times New Roman" w:cs="Times New Roman" w:hint="default"/>
        <w:w w:val="100"/>
        <w:sz w:val="24"/>
        <w:szCs w:val="24"/>
        <w:lang w:val="en-US" w:eastAsia="en-US" w:bidi="ar-SA"/>
      </w:rPr>
    </w:lvl>
    <w:lvl w:ilvl="1" w:tplc="53F68258">
      <w:numFmt w:val="bullet"/>
      <w:lvlText w:val="•"/>
      <w:lvlJc w:val="left"/>
      <w:pPr>
        <w:ind w:left="1389" w:hanging="240"/>
      </w:pPr>
      <w:rPr>
        <w:rFonts w:hint="default"/>
        <w:lang w:val="en-US" w:eastAsia="en-US" w:bidi="ar-SA"/>
      </w:rPr>
    </w:lvl>
    <w:lvl w:ilvl="2" w:tplc="11DEC620">
      <w:numFmt w:val="bullet"/>
      <w:lvlText w:val="•"/>
      <w:lvlJc w:val="left"/>
      <w:pPr>
        <w:ind w:left="2378" w:hanging="240"/>
      </w:pPr>
      <w:rPr>
        <w:rFonts w:hint="default"/>
        <w:lang w:val="en-US" w:eastAsia="en-US" w:bidi="ar-SA"/>
      </w:rPr>
    </w:lvl>
    <w:lvl w:ilvl="3" w:tplc="4C4C8AE8">
      <w:numFmt w:val="bullet"/>
      <w:lvlText w:val="•"/>
      <w:lvlJc w:val="left"/>
      <w:pPr>
        <w:ind w:left="3367" w:hanging="240"/>
      </w:pPr>
      <w:rPr>
        <w:rFonts w:hint="default"/>
        <w:lang w:val="en-US" w:eastAsia="en-US" w:bidi="ar-SA"/>
      </w:rPr>
    </w:lvl>
    <w:lvl w:ilvl="4" w:tplc="7C7C4812">
      <w:numFmt w:val="bullet"/>
      <w:lvlText w:val="•"/>
      <w:lvlJc w:val="left"/>
      <w:pPr>
        <w:ind w:left="4356" w:hanging="240"/>
      </w:pPr>
      <w:rPr>
        <w:rFonts w:hint="default"/>
        <w:lang w:val="en-US" w:eastAsia="en-US" w:bidi="ar-SA"/>
      </w:rPr>
    </w:lvl>
    <w:lvl w:ilvl="5" w:tplc="6EF05964">
      <w:numFmt w:val="bullet"/>
      <w:lvlText w:val="•"/>
      <w:lvlJc w:val="left"/>
      <w:pPr>
        <w:ind w:left="5345" w:hanging="240"/>
      </w:pPr>
      <w:rPr>
        <w:rFonts w:hint="default"/>
        <w:lang w:val="en-US" w:eastAsia="en-US" w:bidi="ar-SA"/>
      </w:rPr>
    </w:lvl>
    <w:lvl w:ilvl="6" w:tplc="D4B4753A">
      <w:numFmt w:val="bullet"/>
      <w:lvlText w:val="•"/>
      <w:lvlJc w:val="left"/>
      <w:pPr>
        <w:ind w:left="6334" w:hanging="240"/>
      </w:pPr>
      <w:rPr>
        <w:rFonts w:hint="default"/>
        <w:lang w:val="en-US" w:eastAsia="en-US" w:bidi="ar-SA"/>
      </w:rPr>
    </w:lvl>
    <w:lvl w:ilvl="7" w:tplc="D698FCD8">
      <w:numFmt w:val="bullet"/>
      <w:lvlText w:val="•"/>
      <w:lvlJc w:val="left"/>
      <w:pPr>
        <w:ind w:left="7323" w:hanging="240"/>
      </w:pPr>
      <w:rPr>
        <w:rFonts w:hint="default"/>
        <w:lang w:val="en-US" w:eastAsia="en-US" w:bidi="ar-SA"/>
      </w:rPr>
    </w:lvl>
    <w:lvl w:ilvl="8" w:tplc="AA58A220">
      <w:numFmt w:val="bullet"/>
      <w:lvlText w:val="•"/>
      <w:lvlJc w:val="left"/>
      <w:pPr>
        <w:ind w:left="8312" w:hanging="240"/>
      </w:pPr>
      <w:rPr>
        <w:rFonts w:hint="default"/>
        <w:lang w:val="en-US" w:eastAsia="en-US" w:bidi="ar-SA"/>
      </w:rPr>
    </w:lvl>
  </w:abstractNum>
  <w:abstractNum w:abstractNumId="66" w15:restartNumberingAfterBreak="0">
    <w:nsid w:val="663D75E3"/>
    <w:multiLevelType w:val="multilevel"/>
    <w:tmpl w:val="A29A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5C16D1"/>
    <w:multiLevelType w:val="multilevel"/>
    <w:tmpl w:val="193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F45A43"/>
    <w:multiLevelType w:val="multilevel"/>
    <w:tmpl w:val="1A7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976C2D"/>
    <w:multiLevelType w:val="multilevel"/>
    <w:tmpl w:val="9E024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CA6D6C"/>
    <w:multiLevelType w:val="multilevel"/>
    <w:tmpl w:val="504A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D316B3"/>
    <w:multiLevelType w:val="multilevel"/>
    <w:tmpl w:val="2CC87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586AEE"/>
    <w:multiLevelType w:val="multilevel"/>
    <w:tmpl w:val="F7A2A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8653BD"/>
    <w:multiLevelType w:val="multilevel"/>
    <w:tmpl w:val="926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067E37"/>
    <w:multiLevelType w:val="multilevel"/>
    <w:tmpl w:val="9DC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4A1111"/>
    <w:multiLevelType w:val="multilevel"/>
    <w:tmpl w:val="D4B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484C6C"/>
    <w:multiLevelType w:val="multilevel"/>
    <w:tmpl w:val="3912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DC7DF8"/>
    <w:multiLevelType w:val="multilevel"/>
    <w:tmpl w:val="ADB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824BCC"/>
    <w:multiLevelType w:val="hybridMultilevel"/>
    <w:tmpl w:val="1EF2AEA4"/>
    <w:lvl w:ilvl="0" w:tplc="53CAFCEA">
      <w:start w:val="1"/>
      <w:numFmt w:val="decimal"/>
      <w:lvlText w:val="%1."/>
      <w:lvlJc w:val="left"/>
      <w:pPr>
        <w:ind w:left="340" w:hanging="241"/>
      </w:pPr>
      <w:rPr>
        <w:rFonts w:ascii="Times New Roman" w:eastAsia="Times New Roman" w:hAnsi="Times New Roman" w:cs="Times New Roman" w:hint="default"/>
        <w:w w:val="100"/>
        <w:sz w:val="24"/>
        <w:szCs w:val="24"/>
        <w:lang w:val="en-US" w:eastAsia="en-US" w:bidi="ar-SA"/>
      </w:rPr>
    </w:lvl>
    <w:lvl w:ilvl="1" w:tplc="472CF786">
      <w:start w:val="1"/>
      <w:numFmt w:val="decimal"/>
      <w:lvlText w:val="%2."/>
      <w:lvlJc w:val="left"/>
      <w:pPr>
        <w:ind w:left="820" w:hanging="360"/>
      </w:pPr>
      <w:rPr>
        <w:rFonts w:ascii="Times New Roman" w:eastAsia="Times New Roman" w:hAnsi="Times New Roman" w:cs="Times New Roman" w:hint="default"/>
        <w:b/>
        <w:bCs/>
        <w:w w:val="100"/>
        <w:sz w:val="24"/>
        <w:szCs w:val="24"/>
        <w:lang w:val="en-US" w:eastAsia="en-US" w:bidi="ar-SA"/>
      </w:rPr>
    </w:lvl>
    <w:lvl w:ilvl="2" w:tplc="93E06E88">
      <w:numFmt w:val="bullet"/>
      <w:lvlText w:val="o"/>
      <w:lvlJc w:val="left"/>
      <w:pPr>
        <w:ind w:left="1540" w:hanging="360"/>
      </w:pPr>
      <w:rPr>
        <w:rFonts w:ascii="Courier New" w:eastAsia="Courier New" w:hAnsi="Courier New" w:cs="Courier New" w:hint="default"/>
        <w:w w:val="99"/>
        <w:sz w:val="20"/>
        <w:szCs w:val="20"/>
        <w:lang w:val="en-US" w:eastAsia="en-US" w:bidi="ar-SA"/>
      </w:rPr>
    </w:lvl>
    <w:lvl w:ilvl="3" w:tplc="BEEA9EDE">
      <w:numFmt w:val="bullet"/>
      <w:lvlText w:val="•"/>
      <w:lvlJc w:val="left"/>
      <w:pPr>
        <w:ind w:left="2633" w:hanging="360"/>
      </w:pPr>
      <w:rPr>
        <w:rFonts w:hint="default"/>
        <w:lang w:val="en-US" w:eastAsia="en-US" w:bidi="ar-SA"/>
      </w:rPr>
    </w:lvl>
    <w:lvl w:ilvl="4" w:tplc="3D22B080">
      <w:numFmt w:val="bullet"/>
      <w:lvlText w:val="•"/>
      <w:lvlJc w:val="left"/>
      <w:pPr>
        <w:ind w:left="3727" w:hanging="360"/>
      </w:pPr>
      <w:rPr>
        <w:rFonts w:hint="default"/>
        <w:lang w:val="en-US" w:eastAsia="en-US" w:bidi="ar-SA"/>
      </w:rPr>
    </w:lvl>
    <w:lvl w:ilvl="5" w:tplc="92BA928C">
      <w:numFmt w:val="bullet"/>
      <w:lvlText w:val="•"/>
      <w:lvlJc w:val="left"/>
      <w:pPr>
        <w:ind w:left="4821" w:hanging="360"/>
      </w:pPr>
      <w:rPr>
        <w:rFonts w:hint="default"/>
        <w:lang w:val="en-US" w:eastAsia="en-US" w:bidi="ar-SA"/>
      </w:rPr>
    </w:lvl>
    <w:lvl w:ilvl="6" w:tplc="8AA8D484">
      <w:numFmt w:val="bullet"/>
      <w:lvlText w:val="•"/>
      <w:lvlJc w:val="left"/>
      <w:pPr>
        <w:ind w:left="5915" w:hanging="360"/>
      </w:pPr>
      <w:rPr>
        <w:rFonts w:hint="default"/>
        <w:lang w:val="en-US" w:eastAsia="en-US" w:bidi="ar-SA"/>
      </w:rPr>
    </w:lvl>
    <w:lvl w:ilvl="7" w:tplc="8DF8C94A">
      <w:numFmt w:val="bullet"/>
      <w:lvlText w:val="•"/>
      <w:lvlJc w:val="left"/>
      <w:pPr>
        <w:ind w:left="7009" w:hanging="360"/>
      </w:pPr>
      <w:rPr>
        <w:rFonts w:hint="default"/>
        <w:lang w:val="en-US" w:eastAsia="en-US" w:bidi="ar-SA"/>
      </w:rPr>
    </w:lvl>
    <w:lvl w:ilvl="8" w:tplc="B6289650">
      <w:numFmt w:val="bullet"/>
      <w:lvlText w:val="•"/>
      <w:lvlJc w:val="left"/>
      <w:pPr>
        <w:ind w:left="8103" w:hanging="360"/>
      </w:pPr>
      <w:rPr>
        <w:rFonts w:hint="default"/>
        <w:lang w:val="en-US" w:eastAsia="en-US" w:bidi="ar-SA"/>
      </w:rPr>
    </w:lvl>
  </w:abstractNum>
  <w:abstractNum w:abstractNumId="79" w15:restartNumberingAfterBreak="0">
    <w:nsid w:val="71F644D4"/>
    <w:multiLevelType w:val="multilevel"/>
    <w:tmpl w:val="7DF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5E2493"/>
    <w:multiLevelType w:val="multilevel"/>
    <w:tmpl w:val="B81ED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751A5A"/>
    <w:multiLevelType w:val="hybridMultilevel"/>
    <w:tmpl w:val="E3503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F4F425B"/>
    <w:multiLevelType w:val="hybridMultilevel"/>
    <w:tmpl w:val="BB961652"/>
    <w:lvl w:ilvl="0" w:tplc="B896F918">
      <w:numFmt w:val="bullet"/>
      <w:lvlText w:val="-"/>
      <w:lvlJc w:val="left"/>
      <w:pPr>
        <w:ind w:left="100" w:hanging="140"/>
      </w:pPr>
      <w:rPr>
        <w:rFonts w:ascii="Times New Roman" w:eastAsia="Times New Roman" w:hAnsi="Times New Roman" w:cs="Times New Roman" w:hint="default"/>
        <w:w w:val="99"/>
        <w:sz w:val="24"/>
        <w:szCs w:val="24"/>
        <w:lang w:val="en-US" w:eastAsia="en-US" w:bidi="ar-SA"/>
      </w:rPr>
    </w:lvl>
    <w:lvl w:ilvl="1" w:tplc="D7D008C0">
      <w:numFmt w:val="bullet"/>
      <w:lvlText w:val=""/>
      <w:lvlJc w:val="left"/>
      <w:pPr>
        <w:ind w:left="407" w:hanging="360"/>
      </w:pPr>
      <w:rPr>
        <w:rFonts w:ascii="Symbol" w:eastAsia="Symbol" w:hAnsi="Symbol" w:cs="Symbol" w:hint="default"/>
        <w:w w:val="99"/>
        <w:sz w:val="20"/>
        <w:szCs w:val="20"/>
        <w:lang w:val="en-US" w:eastAsia="en-US" w:bidi="ar-SA"/>
      </w:rPr>
    </w:lvl>
    <w:lvl w:ilvl="2" w:tplc="2B6405BC">
      <w:numFmt w:val="bullet"/>
      <w:lvlText w:val="•"/>
      <w:lvlJc w:val="left"/>
      <w:pPr>
        <w:ind w:left="1499" w:hanging="360"/>
      </w:pPr>
      <w:rPr>
        <w:rFonts w:hint="default"/>
        <w:lang w:val="en-US" w:eastAsia="en-US" w:bidi="ar-SA"/>
      </w:rPr>
    </w:lvl>
    <w:lvl w:ilvl="3" w:tplc="59882D0E">
      <w:numFmt w:val="bullet"/>
      <w:lvlText w:val="•"/>
      <w:lvlJc w:val="left"/>
      <w:pPr>
        <w:ind w:left="2598" w:hanging="360"/>
      </w:pPr>
      <w:rPr>
        <w:rFonts w:hint="default"/>
        <w:lang w:val="en-US" w:eastAsia="en-US" w:bidi="ar-SA"/>
      </w:rPr>
    </w:lvl>
    <w:lvl w:ilvl="4" w:tplc="C152039C">
      <w:numFmt w:val="bullet"/>
      <w:lvlText w:val="•"/>
      <w:lvlJc w:val="left"/>
      <w:pPr>
        <w:ind w:left="3697" w:hanging="360"/>
      </w:pPr>
      <w:rPr>
        <w:rFonts w:hint="default"/>
        <w:lang w:val="en-US" w:eastAsia="en-US" w:bidi="ar-SA"/>
      </w:rPr>
    </w:lvl>
    <w:lvl w:ilvl="5" w:tplc="F2D22BEC">
      <w:numFmt w:val="bullet"/>
      <w:lvlText w:val="•"/>
      <w:lvlJc w:val="left"/>
      <w:pPr>
        <w:ind w:left="4796" w:hanging="360"/>
      </w:pPr>
      <w:rPr>
        <w:rFonts w:hint="default"/>
        <w:lang w:val="en-US" w:eastAsia="en-US" w:bidi="ar-SA"/>
      </w:rPr>
    </w:lvl>
    <w:lvl w:ilvl="6" w:tplc="71EE1AA8">
      <w:numFmt w:val="bullet"/>
      <w:lvlText w:val="•"/>
      <w:lvlJc w:val="left"/>
      <w:pPr>
        <w:ind w:left="5895" w:hanging="360"/>
      </w:pPr>
      <w:rPr>
        <w:rFonts w:hint="default"/>
        <w:lang w:val="en-US" w:eastAsia="en-US" w:bidi="ar-SA"/>
      </w:rPr>
    </w:lvl>
    <w:lvl w:ilvl="7" w:tplc="0B9E2130">
      <w:numFmt w:val="bullet"/>
      <w:lvlText w:val="•"/>
      <w:lvlJc w:val="left"/>
      <w:pPr>
        <w:ind w:left="6994" w:hanging="360"/>
      </w:pPr>
      <w:rPr>
        <w:rFonts w:hint="default"/>
        <w:lang w:val="en-US" w:eastAsia="en-US" w:bidi="ar-SA"/>
      </w:rPr>
    </w:lvl>
    <w:lvl w:ilvl="8" w:tplc="B9CAF81A">
      <w:numFmt w:val="bullet"/>
      <w:lvlText w:val="•"/>
      <w:lvlJc w:val="left"/>
      <w:pPr>
        <w:ind w:left="8093" w:hanging="360"/>
      </w:pPr>
      <w:rPr>
        <w:rFonts w:hint="default"/>
        <w:lang w:val="en-US" w:eastAsia="en-US" w:bidi="ar-SA"/>
      </w:rPr>
    </w:lvl>
  </w:abstractNum>
  <w:abstractNum w:abstractNumId="83" w15:restartNumberingAfterBreak="0">
    <w:nsid w:val="7FA93EC8"/>
    <w:multiLevelType w:val="hybridMultilevel"/>
    <w:tmpl w:val="74787BE6"/>
    <w:lvl w:ilvl="0" w:tplc="B424446E">
      <w:start w:val="9"/>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A7FE4090">
      <w:numFmt w:val="bullet"/>
      <w:lvlText w:val="•"/>
      <w:lvlJc w:val="left"/>
      <w:pPr>
        <w:ind w:left="1335" w:hanging="240"/>
      </w:pPr>
      <w:rPr>
        <w:rFonts w:hint="default"/>
        <w:lang w:val="en-US" w:eastAsia="en-US" w:bidi="ar-SA"/>
      </w:rPr>
    </w:lvl>
    <w:lvl w:ilvl="2" w:tplc="29A2B61A">
      <w:numFmt w:val="bullet"/>
      <w:lvlText w:val="•"/>
      <w:lvlJc w:val="left"/>
      <w:pPr>
        <w:ind w:left="2330" w:hanging="240"/>
      </w:pPr>
      <w:rPr>
        <w:rFonts w:hint="default"/>
        <w:lang w:val="en-US" w:eastAsia="en-US" w:bidi="ar-SA"/>
      </w:rPr>
    </w:lvl>
    <w:lvl w:ilvl="3" w:tplc="B78C2EFA">
      <w:numFmt w:val="bullet"/>
      <w:lvlText w:val="•"/>
      <w:lvlJc w:val="left"/>
      <w:pPr>
        <w:ind w:left="3325" w:hanging="240"/>
      </w:pPr>
      <w:rPr>
        <w:rFonts w:hint="default"/>
        <w:lang w:val="en-US" w:eastAsia="en-US" w:bidi="ar-SA"/>
      </w:rPr>
    </w:lvl>
    <w:lvl w:ilvl="4" w:tplc="8E1E9D70">
      <w:numFmt w:val="bullet"/>
      <w:lvlText w:val="•"/>
      <w:lvlJc w:val="left"/>
      <w:pPr>
        <w:ind w:left="4320" w:hanging="240"/>
      </w:pPr>
      <w:rPr>
        <w:rFonts w:hint="default"/>
        <w:lang w:val="en-US" w:eastAsia="en-US" w:bidi="ar-SA"/>
      </w:rPr>
    </w:lvl>
    <w:lvl w:ilvl="5" w:tplc="662AD556">
      <w:numFmt w:val="bullet"/>
      <w:lvlText w:val="•"/>
      <w:lvlJc w:val="left"/>
      <w:pPr>
        <w:ind w:left="5315" w:hanging="240"/>
      </w:pPr>
      <w:rPr>
        <w:rFonts w:hint="default"/>
        <w:lang w:val="en-US" w:eastAsia="en-US" w:bidi="ar-SA"/>
      </w:rPr>
    </w:lvl>
    <w:lvl w:ilvl="6" w:tplc="DB66862C">
      <w:numFmt w:val="bullet"/>
      <w:lvlText w:val="•"/>
      <w:lvlJc w:val="left"/>
      <w:pPr>
        <w:ind w:left="6310" w:hanging="240"/>
      </w:pPr>
      <w:rPr>
        <w:rFonts w:hint="default"/>
        <w:lang w:val="en-US" w:eastAsia="en-US" w:bidi="ar-SA"/>
      </w:rPr>
    </w:lvl>
    <w:lvl w:ilvl="7" w:tplc="BF1297B4">
      <w:numFmt w:val="bullet"/>
      <w:lvlText w:val="•"/>
      <w:lvlJc w:val="left"/>
      <w:pPr>
        <w:ind w:left="7305" w:hanging="240"/>
      </w:pPr>
      <w:rPr>
        <w:rFonts w:hint="default"/>
        <w:lang w:val="en-US" w:eastAsia="en-US" w:bidi="ar-SA"/>
      </w:rPr>
    </w:lvl>
    <w:lvl w:ilvl="8" w:tplc="4190C420">
      <w:numFmt w:val="bullet"/>
      <w:lvlText w:val="•"/>
      <w:lvlJc w:val="left"/>
      <w:pPr>
        <w:ind w:left="8300" w:hanging="240"/>
      </w:pPr>
      <w:rPr>
        <w:rFonts w:hint="default"/>
        <w:lang w:val="en-US" w:eastAsia="en-US" w:bidi="ar-SA"/>
      </w:rPr>
    </w:lvl>
  </w:abstractNum>
  <w:num w:numId="1" w16cid:durableId="1260025725">
    <w:abstractNumId w:val="24"/>
  </w:num>
  <w:num w:numId="2" w16cid:durableId="1360275717">
    <w:abstractNumId w:val="82"/>
  </w:num>
  <w:num w:numId="3" w16cid:durableId="1297416887">
    <w:abstractNumId w:val="78"/>
  </w:num>
  <w:num w:numId="4" w16cid:durableId="997879134">
    <w:abstractNumId w:val="34"/>
  </w:num>
  <w:num w:numId="5" w16cid:durableId="407578529">
    <w:abstractNumId w:val="62"/>
  </w:num>
  <w:num w:numId="6" w16cid:durableId="1692612631">
    <w:abstractNumId w:val="1"/>
  </w:num>
  <w:num w:numId="7" w16cid:durableId="1997299203">
    <w:abstractNumId w:val="83"/>
  </w:num>
  <w:num w:numId="8" w16cid:durableId="1344473060">
    <w:abstractNumId w:val="65"/>
  </w:num>
  <w:num w:numId="9" w16cid:durableId="808208785">
    <w:abstractNumId w:val="47"/>
  </w:num>
  <w:num w:numId="10" w16cid:durableId="1689941385">
    <w:abstractNumId w:val="53"/>
  </w:num>
  <w:num w:numId="11" w16cid:durableId="1597245123">
    <w:abstractNumId w:val="69"/>
  </w:num>
  <w:num w:numId="12" w16cid:durableId="693115316">
    <w:abstractNumId w:val="28"/>
  </w:num>
  <w:num w:numId="13" w16cid:durableId="745347059">
    <w:abstractNumId w:val="58"/>
  </w:num>
  <w:num w:numId="14" w16cid:durableId="1717660247">
    <w:abstractNumId w:val="66"/>
  </w:num>
  <w:num w:numId="15" w16cid:durableId="503401947">
    <w:abstractNumId w:val="57"/>
  </w:num>
  <w:num w:numId="16" w16cid:durableId="578173809">
    <w:abstractNumId w:val="9"/>
  </w:num>
  <w:num w:numId="17" w16cid:durableId="194773253">
    <w:abstractNumId w:val="27"/>
  </w:num>
  <w:num w:numId="18" w16cid:durableId="1768111478">
    <w:abstractNumId w:val="49"/>
  </w:num>
  <w:num w:numId="19" w16cid:durableId="94904038">
    <w:abstractNumId w:val="19"/>
  </w:num>
  <w:num w:numId="20" w16cid:durableId="1268006954">
    <w:abstractNumId w:val="8"/>
  </w:num>
  <w:num w:numId="21" w16cid:durableId="512231753">
    <w:abstractNumId w:val="50"/>
  </w:num>
  <w:num w:numId="22" w16cid:durableId="2037999581">
    <w:abstractNumId w:val="63"/>
  </w:num>
  <w:num w:numId="23" w16cid:durableId="607389527">
    <w:abstractNumId w:val="54"/>
  </w:num>
  <w:num w:numId="24" w16cid:durableId="1775393571">
    <w:abstractNumId w:val="55"/>
  </w:num>
  <w:num w:numId="25" w16cid:durableId="2023432659">
    <w:abstractNumId w:val="5"/>
  </w:num>
  <w:num w:numId="26" w16cid:durableId="676231750">
    <w:abstractNumId w:val="68"/>
  </w:num>
  <w:num w:numId="27" w16cid:durableId="1290670982">
    <w:abstractNumId w:val="23"/>
  </w:num>
  <w:num w:numId="28" w16cid:durableId="1062213996">
    <w:abstractNumId w:val="36"/>
  </w:num>
  <w:num w:numId="29" w16cid:durableId="1278608765">
    <w:abstractNumId w:val="7"/>
  </w:num>
  <w:num w:numId="30" w16cid:durableId="2103526523">
    <w:abstractNumId w:val="42"/>
  </w:num>
  <w:num w:numId="31" w16cid:durableId="2141338948">
    <w:abstractNumId w:val="67"/>
  </w:num>
  <w:num w:numId="32" w16cid:durableId="1395933445">
    <w:abstractNumId w:val="16"/>
  </w:num>
  <w:num w:numId="33" w16cid:durableId="200703541">
    <w:abstractNumId w:val="11"/>
  </w:num>
  <w:num w:numId="34" w16cid:durableId="1035159477">
    <w:abstractNumId w:val="26"/>
  </w:num>
  <w:num w:numId="35" w16cid:durableId="183448668">
    <w:abstractNumId w:val="31"/>
  </w:num>
  <w:num w:numId="36" w16cid:durableId="776369550">
    <w:abstractNumId w:val="73"/>
  </w:num>
  <w:num w:numId="37" w16cid:durableId="1575429767">
    <w:abstractNumId w:val="18"/>
  </w:num>
  <w:num w:numId="38" w16cid:durableId="236213858">
    <w:abstractNumId w:val="43"/>
  </w:num>
  <w:num w:numId="39" w16cid:durableId="390157028">
    <w:abstractNumId w:val="30"/>
  </w:num>
  <w:num w:numId="40" w16cid:durableId="165900691">
    <w:abstractNumId w:val="38"/>
  </w:num>
  <w:num w:numId="41" w16cid:durableId="2064910209">
    <w:abstractNumId w:val="75"/>
  </w:num>
  <w:num w:numId="42" w16cid:durableId="1767727862">
    <w:abstractNumId w:val="37"/>
  </w:num>
  <w:num w:numId="43" w16cid:durableId="2000422204">
    <w:abstractNumId w:val="45"/>
  </w:num>
  <w:num w:numId="44" w16cid:durableId="1980957052">
    <w:abstractNumId w:val="76"/>
  </w:num>
  <w:num w:numId="45" w16cid:durableId="380902591">
    <w:abstractNumId w:val="60"/>
  </w:num>
  <w:num w:numId="46" w16cid:durableId="401830390">
    <w:abstractNumId w:val="10"/>
  </w:num>
  <w:num w:numId="47" w16cid:durableId="1497460411">
    <w:abstractNumId w:val="48"/>
  </w:num>
  <w:num w:numId="48" w16cid:durableId="305012574">
    <w:abstractNumId w:val="61"/>
  </w:num>
  <w:num w:numId="49" w16cid:durableId="419569075">
    <w:abstractNumId w:val="3"/>
  </w:num>
  <w:num w:numId="50" w16cid:durableId="1102260331">
    <w:abstractNumId w:val="72"/>
  </w:num>
  <w:num w:numId="51" w16cid:durableId="640116959">
    <w:abstractNumId w:val="40"/>
  </w:num>
  <w:num w:numId="52" w16cid:durableId="2030795431">
    <w:abstractNumId w:val="80"/>
  </w:num>
  <w:num w:numId="53" w16cid:durableId="1767651278">
    <w:abstractNumId w:val="39"/>
  </w:num>
  <w:num w:numId="54" w16cid:durableId="460534180">
    <w:abstractNumId w:val="33"/>
  </w:num>
  <w:num w:numId="55" w16cid:durableId="41949710">
    <w:abstractNumId w:val="12"/>
  </w:num>
  <w:num w:numId="56" w16cid:durableId="330302947">
    <w:abstractNumId w:val="0"/>
  </w:num>
  <w:num w:numId="57" w16cid:durableId="1640186659">
    <w:abstractNumId w:val="6"/>
  </w:num>
  <w:num w:numId="58" w16cid:durableId="1694767791">
    <w:abstractNumId w:val="52"/>
  </w:num>
  <w:num w:numId="59" w16cid:durableId="2101943872">
    <w:abstractNumId w:val="17"/>
  </w:num>
  <w:num w:numId="60" w16cid:durableId="464278146">
    <w:abstractNumId w:val="41"/>
  </w:num>
  <w:num w:numId="61" w16cid:durableId="448479407">
    <w:abstractNumId w:val="22"/>
  </w:num>
  <w:num w:numId="62" w16cid:durableId="638386910">
    <w:abstractNumId w:val="46"/>
  </w:num>
  <w:num w:numId="63" w16cid:durableId="1744791366">
    <w:abstractNumId w:val="71"/>
  </w:num>
  <w:num w:numId="64" w16cid:durableId="1182400717">
    <w:abstractNumId w:val="81"/>
  </w:num>
  <w:num w:numId="65" w16cid:durableId="50422950">
    <w:abstractNumId w:val="79"/>
  </w:num>
  <w:num w:numId="66" w16cid:durableId="681470820">
    <w:abstractNumId w:val="77"/>
  </w:num>
  <w:num w:numId="67" w16cid:durableId="183054041">
    <w:abstractNumId w:val="32"/>
  </w:num>
  <w:num w:numId="68" w16cid:durableId="1980766001">
    <w:abstractNumId w:val="74"/>
  </w:num>
  <w:num w:numId="69" w16cid:durableId="331102595">
    <w:abstractNumId w:val="70"/>
  </w:num>
  <w:num w:numId="70" w16cid:durableId="201752564">
    <w:abstractNumId w:val="29"/>
  </w:num>
  <w:num w:numId="71" w16cid:durableId="1747147721">
    <w:abstractNumId w:val="20"/>
  </w:num>
  <w:num w:numId="72" w16cid:durableId="383255713">
    <w:abstractNumId w:val="4"/>
  </w:num>
  <w:num w:numId="73" w16cid:durableId="1382052499">
    <w:abstractNumId w:val="51"/>
  </w:num>
  <w:num w:numId="74" w16cid:durableId="1149791019">
    <w:abstractNumId w:val="15"/>
  </w:num>
  <w:num w:numId="75" w16cid:durableId="117262509">
    <w:abstractNumId w:val="14"/>
  </w:num>
  <w:num w:numId="76" w16cid:durableId="2117559907">
    <w:abstractNumId w:val="64"/>
  </w:num>
  <w:num w:numId="77" w16cid:durableId="1724675142">
    <w:abstractNumId w:val="44"/>
  </w:num>
  <w:num w:numId="78" w16cid:durableId="1989704126">
    <w:abstractNumId w:val="2"/>
  </w:num>
  <w:num w:numId="79" w16cid:durableId="334234642">
    <w:abstractNumId w:val="35"/>
  </w:num>
  <w:num w:numId="80" w16cid:durableId="672806121">
    <w:abstractNumId w:val="56"/>
  </w:num>
  <w:num w:numId="81" w16cid:durableId="712997516">
    <w:abstractNumId w:val="13"/>
  </w:num>
  <w:num w:numId="82" w16cid:durableId="1519850983">
    <w:abstractNumId w:val="25"/>
  </w:num>
  <w:num w:numId="83" w16cid:durableId="1705062726">
    <w:abstractNumId w:val="59"/>
  </w:num>
  <w:num w:numId="84" w16cid:durableId="1345011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E3"/>
    <w:rsid w:val="00097CC3"/>
    <w:rsid w:val="000C7067"/>
    <w:rsid w:val="00234A94"/>
    <w:rsid w:val="00240A9E"/>
    <w:rsid w:val="00280383"/>
    <w:rsid w:val="002D7EE6"/>
    <w:rsid w:val="003F7B2F"/>
    <w:rsid w:val="005A4BA2"/>
    <w:rsid w:val="00651429"/>
    <w:rsid w:val="007A24B2"/>
    <w:rsid w:val="007D1DDD"/>
    <w:rsid w:val="00806BF4"/>
    <w:rsid w:val="008308D9"/>
    <w:rsid w:val="00917C2D"/>
    <w:rsid w:val="00A855E3"/>
    <w:rsid w:val="00A94E3F"/>
    <w:rsid w:val="00A977C8"/>
    <w:rsid w:val="00AD625D"/>
    <w:rsid w:val="00B3403D"/>
    <w:rsid w:val="00DD2D27"/>
    <w:rsid w:val="00DE6FA5"/>
    <w:rsid w:val="00E328D9"/>
    <w:rsid w:val="00EA3F41"/>
    <w:rsid w:val="00E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3EF4"/>
  <w15:docId w15:val="{46B4BF57-896A-469D-999F-24DE2F11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u w:val="single" w:color="000000"/>
    </w:rPr>
  </w:style>
  <w:style w:type="paragraph" w:styleId="Heading2">
    <w:name w:val="heading 2"/>
    <w:basedOn w:val="Normal"/>
    <w:uiPriority w:val="9"/>
    <w:unhideWhenUsed/>
    <w:qFormat/>
    <w:pPr>
      <w:ind w:left="100"/>
      <w:outlineLvl w:val="1"/>
    </w:pPr>
    <w:rPr>
      <w:b/>
      <w:bCs/>
      <w:sz w:val="27"/>
      <w:szCs w:val="27"/>
    </w:rPr>
  </w:style>
  <w:style w:type="paragraph" w:styleId="Heading3">
    <w:name w:val="heading 3"/>
    <w:basedOn w:val="Normal"/>
    <w:uiPriority w:val="9"/>
    <w:unhideWhenUsed/>
    <w:qFormat/>
    <w:pPr>
      <w:ind w:left="460" w:hanging="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62"/>
      <w:ind w:left="721" w:right="465"/>
      <w:jc w:val="center"/>
    </w:pPr>
    <w:rPr>
      <w:rFonts w:ascii="Cambria" w:eastAsia="Cambria" w:hAnsi="Cambria" w:cs="Cambria"/>
      <w:b/>
      <w:bCs/>
      <w:sz w:val="40"/>
      <w:szCs w:val="40"/>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4A94"/>
    <w:pPr>
      <w:tabs>
        <w:tab w:val="center" w:pos="4513"/>
        <w:tab w:val="right" w:pos="9026"/>
      </w:tabs>
    </w:pPr>
  </w:style>
  <w:style w:type="character" w:customStyle="1" w:styleId="HeaderChar">
    <w:name w:val="Header Char"/>
    <w:basedOn w:val="DefaultParagraphFont"/>
    <w:link w:val="Header"/>
    <w:uiPriority w:val="99"/>
    <w:rsid w:val="00234A94"/>
    <w:rPr>
      <w:rFonts w:ascii="Times New Roman" w:eastAsia="Times New Roman" w:hAnsi="Times New Roman" w:cs="Times New Roman"/>
    </w:rPr>
  </w:style>
  <w:style w:type="paragraph" w:styleId="Footer">
    <w:name w:val="footer"/>
    <w:basedOn w:val="Normal"/>
    <w:link w:val="FooterChar"/>
    <w:uiPriority w:val="99"/>
    <w:unhideWhenUsed/>
    <w:rsid w:val="00234A94"/>
    <w:pPr>
      <w:tabs>
        <w:tab w:val="center" w:pos="4513"/>
        <w:tab w:val="right" w:pos="9026"/>
      </w:tabs>
    </w:pPr>
  </w:style>
  <w:style w:type="character" w:customStyle="1" w:styleId="FooterChar">
    <w:name w:val="Footer Char"/>
    <w:basedOn w:val="DefaultParagraphFont"/>
    <w:link w:val="Footer"/>
    <w:uiPriority w:val="99"/>
    <w:rsid w:val="00234A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73320">
      <w:bodyDiv w:val="1"/>
      <w:marLeft w:val="0"/>
      <w:marRight w:val="0"/>
      <w:marTop w:val="0"/>
      <w:marBottom w:val="0"/>
      <w:divBdr>
        <w:top w:val="none" w:sz="0" w:space="0" w:color="auto"/>
        <w:left w:val="none" w:sz="0" w:space="0" w:color="auto"/>
        <w:bottom w:val="none" w:sz="0" w:space="0" w:color="auto"/>
        <w:right w:val="none" w:sz="0" w:space="0" w:color="auto"/>
      </w:divBdr>
    </w:div>
    <w:div w:id="730272129">
      <w:bodyDiv w:val="1"/>
      <w:marLeft w:val="0"/>
      <w:marRight w:val="0"/>
      <w:marTop w:val="0"/>
      <w:marBottom w:val="0"/>
      <w:divBdr>
        <w:top w:val="none" w:sz="0" w:space="0" w:color="auto"/>
        <w:left w:val="none" w:sz="0" w:space="0" w:color="auto"/>
        <w:bottom w:val="none" w:sz="0" w:space="0" w:color="auto"/>
        <w:right w:val="none" w:sz="0" w:space="0" w:color="auto"/>
      </w:divBdr>
    </w:div>
    <w:div w:id="938175001">
      <w:bodyDiv w:val="1"/>
      <w:marLeft w:val="0"/>
      <w:marRight w:val="0"/>
      <w:marTop w:val="0"/>
      <w:marBottom w:val="0"/>
      <w:divBdr>
        <w:top w:val="none" w:sz="0" w:space="0" w:color="auto"/>
        <w:left w:val="none" w:sz="0" w:space="0" w:color="auto"/>
        <w:bottom w:val="none" w:sz="0" w:space="0" w:color="auto"/>
        <w:right w:val="none" w:sz="0" w:space="0" w:color="auto"/>
      </w:divBdr>
      <w:divsChild>
        <w:div w:id="1236361723">
          <w:marLeft w:val="0"/>
          <w:marRight w:val="0"/>
          <w:marTop w:val="0"/>
          <w:marBottom w:val="0"/>
          <w:divBdr>
            <w:top w:val="none" w:sz="0" w:space="0" w:color="auto"/>
            <w:left w:val="none" w:sz="0" w:space="0" w:color="auto"/>
            <w:bottom w:val="none" w:sz="0" w:space="0" w:color="auto"/>
            <w:right w:val="none" w:sz="0" w:space="0" w:color="auto"/>
          </w:divBdr>
          <w:divsChild>
            <w:div w:id="231936413">
              <w:marLeft w:val="0"/>
              <w:marRight w:val="0"/>
              <w:marTop w:val="0"/>
              <w:marBottom w:val="0"/>
              <w:divBdr>
                <w:top w:val="none" w:sz="0" w:space="0" w:color="auto"/>
                <w:left w:val="none" w:sz="0" w:space="0" w:color="auto"/>
                <w:bottom w:val="none" w:sz="0" w:space="0" w:color="auto"/>
                <w:right w:val="none" w:sz="0" w:space="0" w:color="auto"/>
              </w:divBdr>
              <w:divsChild>
                <w:div w:id="889683774">
                  <w:marLeft w:val="0"/>
                  <w:marRight w:val="0"/>
                  <w:marTop w:val="0"/>
                  <w:marBottom w:val="0"/>
                  <w:divBdr>
                    <w:top w:val="none" w:sz="0" w:space="0" w:color="auto"/>
                    <w:left w:val="none" w:sz="0" w:space="0" w:color="auto"/>
                    <w:bottom w:val="none" w:sz="0" w:space="0" w:color="auto"/>
                    <w:right w:val="none" w:sz="0" w:space="0" w:color="auto"/>
                  </w:divBdr>
                  <w:divsChild>
                    <w:div w:id="14631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5389">
          <w:marLeft w:val="0"/>
          <w:marRight w:val="0"/>
          <w:marTop w:val="0"/>
          <w:marBottom w:val="0"/>
          <w:divBdr>
            <w:top w:val="none" w:sz="0" w:space="0" w:color="auto"/>
            <w:left w:val="none" w:sz="0" w:space="0" w:color="auto"/>
            <w:bottom w:val="none" w:sz="0" w:space="0" w:color="auto"/>
            <w:right w:val="none" w:sz="0" w:space="0" w:color="auto"/>
          </w:divBdr>
          <w:divsChild>
            <w:div w:id="636644163">
              <w:marLeft w:val="0"/>
              <w:marRight w:val="0"/>
              <w:marTop w:val="0"/>
              <w:marBottom w:val="0"/>
              <w:divBdr>
                <w:top w:val="none" w:sz="0" w:space="0" w:color="auto"/>
                <w:left w:val="none" w:sz="0" w:space="0" w:color="auto"/>
                <w:bottom w:val="none" w:sz="0" w:space="0" w:color="auto"/>
                <w:right w:val="none" w:sz="0" w:space="0" w:color="auto"/>
              </w:divBdr>
              <w:divsChild>
                <w:div w:id="1375694320">
                  <w:marLeft w:val="0"/>
                  <w:marRight w:val="0"/>
                  <w:marTop w:val="0"/>
                  <w:marBottom w:val="0"/>
                  <w:divBdr>
                    <w:top w:val="none" w:sz="0" w:space="0" w:color="auto"/>
                    <w:left w:val="none" w:sz="0" w:space="0" w:color="auto"/>
                    <w:bottom w:val="none" w:sz="0" w:space="0" w:color="auto"/>
                    <w:right w:val="none" w:sz="0" w:space="0" w:color="auto"/>
                  </w:divBdr>
                  <w:divsChild>
                    <w:div w:id="240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9950">
      <w:bodyDiv w:val="1"/>
      <w:marLeft w:val="0"/>
      <w:marRight w:val="0"/>
      <w:marTop w:val="0"/>
      <w:marBottom w:val="0"/>
      <w:divBdr>
        <w:top w:val="none" w:sz="0" w:space="0" w:color="auto"/>
        <w:left w:val="none" w:sz="0" w:space="0" w:color="auto"/>
        <w:bottom w:val="none" w:sz="0" w:space="0" w:color="auto"/>
        <w:right w:val="none" w:sz="0" w:space="0" w:color="auto"/>
      </w:divBdr>
      <w:divsChild>
        <w:div w:id="1006833843">
          <w:marLeft w:val="0"/>
          <w:marRight w:val="0"/>
          <w:marTop w:val="0"/>
          <w:marBottom w:val="0"/>
          <w:divBdr>
            <w:top w:val="none" w:sz="0" w:space="0" w:color="auto"/>
            <w:left w:val="none" w:sz="0" w:space="0" w:color="auto"/>
            <w:bottom w:val="none" w:sz="0" w:space="0" w:color="auto"/>
            <w:right w:val="none" w:sz="0" w:space="0" w:color="auto"/>
          </w:divBdr>
          <w:divsChild>
            <w:div w:id="1731809257">
              <w:marLeft w:val="0"/>
              <w:marRight w:val="0"/>
              <w:marTop w:val="0"/>
              <w:marBottom w:val="0"/>
              <w:divBdr>
                <w:top w:val="none" w:sz="0" w:space="0" w:color="auto"/>
                <w:left w:val="none" w:sz="0" w:space="0" w:color="auto"/>
                <w:bottom w:val="none" w:sz="0" w:space="0" w:color="auto"/>
                <w:right w:val="none" w:sz="0" w:space="0" w:color="auto"/>
              </w:divBdr>
              <w:divsChild>
                <w:div w:id="674572500">
                  <w:marLeft w:val="0"/>
                  <w:marRight w:val="0"/>
                  <w:marTop w:val="0"/>
                  <w:marBottom w:val="0"/>
                  <w:divBdr>
                    <w:top w:val="none" w:sz="0" w:space="0" w:color="auto"/>
                    <w:left w:val="none" w:sz="0" w:space="0" w:color="auto"/>
                    <w:bottom w:val="none" w:sz="0" w:space="0" w:color="auto"/>
                    <w:right w:val="none" w:sz="0" w:space="0" w:color="auto"/>
                  </w:divBdr>
                  <w:divsChild>
                    <w:div w:id="1644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5569">
          <w:marLeft w:val="0"/>
          <w:marRight w:val="0"/>
          <w:marTop w:val="0"/>
          <w:marBottom w:val="0"/>
          <w:divBdr>
            <w:top w:val="none" w:sz="0" w:space="0" w:color="auto"/>
            <w:left w:val="none" w:sz="0" w:space="0" w:color="auto"/>
            <w:bottom w:val="none" w:sz="0" w:space="0" w:color="auto"/>
            <w:right w:val="none" w:sz="0" w:space="0" w:color="auto"/>
          </w:divBdr>
          <w:divsChild>
            <w:div w:id="1437478976">
              <w:marLeft w:val="0"/>
              <w:marRight w:val="0"/>
              <w:marTop w:val="0"/>
              <w:marBottom w:val="0"/>
              <w:divBdr>
                <w:top w:val="none" w:sz="0" w:space="0" w:color="auto"/>
                <w:left w:val="none" w:sz="0" w:space="0" w:color="auto"/>
                <w:bottom w:val="none" w:sz="0" w:space="0" w:color="auto"/>
                <w:right w:val="none" w:sz="0" w:space="0" w:color="auto"/>
              </w:divBdr>
              <w:divsChild>
                <w:div w:id="1231429640">
                  <w:marLeft w:val="0"/>
                  <w:marRight w:val="0"/>
                  <w:marTop w:val="0"/>
                  <w:marBottom w:val="0"/>
                  <w:divBdr>
                    <w:top w:val="none" w:sz="0" w:space="0" w:color="auto"/>
                    <w:left w:val="none" w:sz="0" w:space="0" w:color="auto"/>
                    <w:bottom w:val="none" w:sz="0" w:space="0" w:color="auto"/>
                    <w:right w:val="none" w:sz="0" w:space="0" w:color="auto"/>
                  </w:divBdr>
                  <w:divsChild>
                    <w:div w:id="1066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2C0B-DEC7-4097-AB1D-848E958F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srini</dc:creator>
  <cp:lastModifiedBy>sri harini</cp:lastModifiedBy>
  <cp:revision>2</cp:revision>
  <dcterms:created xsi:type="dcterms:W3CDTF">2024-11-21T05:55:00Z</dcterms:created>
  <dcterms:modified xsi:type="dcterms:W3CDTF">2024-11-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2021</vt:lpwstr>
  </property>
  <property fmtid="{D5CDD505-2E9C-101B-9397-08002B2CF9AE}" pid="4" name="LastSaved">
    <vt:filetime>2024-11-20T00:00:00Z</vt:filetime>
  </property>
</Properties>
</file>